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AB449" w14:textId="3F329247" w:rsidR="00892B46" w:rsidRPr="002D72C3" w:rsidRDefault="00892B46" w:rsidP="00180E40">
      <w:pPr>
        <w:outlineLvl w:val="0"/>
        <w:rPr>
          <w:rFonts w:ascii="Verdana" w:hAnsi="Verdana" w:cs="Arial"/>
          <w:b/>
        </w:rPr>
      </w:pPr>
      <w:r w:rsidRPr="002D72C3">
        <w:rPr>
          <w:rFonts w:ascii="Verdana" w:hAnsi="Verdana" w:cs="Arial"/>
          <w:b/>
        </w:rPr>
        <w:t xml:space="preserve">PRS </w:t>
      </w:r>
      <w:ins w:id="0" w:author="Emma Williams" w:date="2019-05-13T13:46:00Z">
        <w:r w:rsidR="00D10746">
          <w:rPr>
            <w:rFonts w:ascii="Verdana" w:hAnsi="Verdana" w:cs="Arial"/>
            <w:b/>
          </w:rPr>
          <w:t>Data and Analytics</w:t>
        </w:r>
      </w:ins>
      <w:del w:id="1" w:author="Emma Williams" w:date="2019-05-13T13:46:00Z">
        <w:r w:rsidR="006E66C7" w:rsidDel="00D10746">
          <w:rPr>
            <w:rFonts w:ascii="Verdana" w:hAnsi="Verdana" w:cs="Arial"/>
            <w:b/>
          </w:rPr>
          <w:delText>BI</w:delText>
        </w:r>
        <w:r w:rsidRPr="002D72C3" w:rsidDel="00D10746">
          <w:rPr>
            <w:rFonts w:ascii="Verdana" w:hAnsi="Verdana" w:cs="Arial"/>
            <w:b/>
          </w:rPr>
          <w:delText xml:space="preserve"> </w:delText>
        </w:r>
      </w:del>
    </w:p>
    <w:p w14:paraId="4D033494" w14:textId="334100AA" w:rsidR="008104BA" w:rsidRPr="002D72C3" w:rsidRDefault="00A9740C" w:rsidP="00180E40">
      <w:pPr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eployment</w:t>
      </w:r>
      <w:r w:rsidR="009653F1" w:rsidRPr="002D72C3">
        <w:rPr>
          <w:rFonts w:ascii="Verdana" w:hAnsi="Verdana" w:cs="Arial"/>
          <w:b/>
        </w:rPr>
        <w:t xml:space="preserve"> Notes for </w:t>
      </w:r>
      <w:del w:id="2" w:author="Emma Williams [2]" w:date="2019-05-13T10:35:00Z">
        <w:r w:rsidDel="00237D1D">
          <w:rPr>
            <w:rFonts w:ascii="Verdana" w:hAnsi="Verdana" w:cs="Arial"/>
            <w:b/>
          </w:rPr>
          <w:delText xml:space="preserve">BI </w:delText>
        </w:r>
        <w:r w:rsidR="00815EE0" w:rsidDel="00237D1D">
          <w:rPr>
            <w:rFonts w:ascii="Verdana" w:hAnsi="Verdana" w:cs="Arial"/>
            <w:b/>
          </w:rPr>
          <w:delText>UAT</w:delText>
        </w:r>
        <w:r w:rsidR="009653F1" w:rsidRPr="002D72C3" w:rsidDel="00237D1D">
          <w:rPr>
            <w:rFonts w:ascii="Verdana" w:hAnsi="Verdana" w:cs="Arial"/>
            <w:b/>
          </w:rPr>
          <w:delText xml:space="preserve"> </w:delText>
        </w:r>
      </w:del>
      <w:ins w:id="3" w:author="Vandana Bangera" w:date="2017-02-17T14:29:00Z">
        <w:del w:id="4" w:author="Emma Williams [2]" w:date="2019-05-13T10:35:00Z">
          <w:r w:rsidR="00EA1CF0" w:rsidDel="00237D1D">
            <w:rPr>
              <w:rFonts w:ascii="Verdana" w:hAnsi="Verdana" w:cs="Arial"/>
              <w:b/>
            </w:rPr>
            <w:delText>SysTest</w:delText>
          </w:r>
        </w:del>
      </w:ins>
      <w:ins w:id="5" w:author="Tim Firmin" w:date="2019-05-03T12:17:00Z">
        <w:del w:id="6" w:author="Emma Williams [2]" w:date="2019-05-13T10:35:00Z">
          <w:r w:rsidR="00EB5899" w:rsidDel="00237D1D">
            <w:rPr>
              <w:rFonts w:ascii="Verdana" w:hAnsi="Verdana" w:cs="Arial"/>
              <w:b/>
            </w:rPr>
            <w:delText>PROD</w:delText>
          </w:r>
        </w:del>
      </w:ins>
      <w:ins w:id="7" w:author="Emma Williams [2]" w:date="2019-05-13T10:35:00Z">
        <w:r w:rsidR="00237D1D">
          <w:rPr>
            <w:rFonts w:ascii="Verdana" w:hAnsi="Verdana" w:cs="Arial"/>
            <w:b/>
          </w:rPr>
          <w:t>Production release of Abacus Distribution Data Integration</w:t>
        </w:r>
      </w:ins>
      <w:ins w:id="8" w:author="Emma Williams [2]" w:date="2019-05-13T10:36:00Z">
        <w:r w:rsidR="00237D1D">
          <w:rPr>
            <w:rFonts w:ascii="Verdana" w:hAnsi="Verdana" w:cs="Arial"/>
            <w:b/>
          </w:rPr>
          <w:t xml:space="preserve"> 1.0.</w:t>
        </w:r>
      </w:ins>
      <w:ins w:id="9" w:author="Emma Williams" w:date="2019-05-13T13:46:00Z">
        <w:r w:rsidR="00BA1A44">
          <w:rPr>
            <w:rFonts w:ascii="Verdana" w:hAnsi="Verdana" w:cs="Arial"/>
            <w:b/>
          </w:rPr>
          <w:t>0</w:t>
        </w:r>
      </w:ins>
      <w:ins w:id="10" w:author="Emma Williams [2]" w:date="2019-05-13T10:36:00Z">
        <w:r w:rsidR="00237D1D" w:rsidDel="00237D1D">
          <w:rPr>
            <w:rFonts w:ascii="Verdana" w:hAnsi="Verdana" w:cs="Arial"/>
            <w:b/>
          </w:rPr>
          <w:t xml:space="preserve"> </w:t>
        </w:r>
      </w:ins>
      <w:ins w:id="11" w:author="Tim Firmin" w:date="2017-10-12T11:45:00Z">
        <w:del w:id="12" w:author="Emma Williams [2]" w:date="2019-05-13T10:36:00Z">
          <w:r w:rsidR="006F08E9" w:rsidDel="00237D1D">
            <w:rPr>
              <w:rFonts w:ascii="Verdana" w:hAnsi="Verdana" w:cs="Arial"/>
              <w:b/>
            </w:rPr>
            <w:delText xml:space="preserve"> </w:delText>
          </w:r>
        </w:del>
      </w:ins>
      <w:ins w:id="13" w:author="Tim Firmin" w:date="2018-07-11T15:58:00Z">
        <w:del w:id="14" w:author="Emma Williams [2]" w:date="2019-05-13T10:36:00Z">
          <w:r w:rsidR="00076E07" w:rsidDel="00237D1D">
            <w:rPr>
              <w:rFonts w:ascii="Verdana" w:hAnsi="Verdana" w:cs="Arial"/>
              <w:b/>
            </w:rPr>
            <w:delText>FPV Distribution Data Acquisition</w:delText>
          </w:r>
        </w:del>
      </w:ins>
      <w:ins w:id="15" w:author="Vandana Bangera" w:date="2017-02-17T14:29:00Z">
        <w:del w:id="16" w:author="Emma Williams [2]" w:date="2019-05-13T10:36:00Z">
          <w:r w:rsidR="00EA1CF0" w:rsidRPr="002D72C3" w:rsidDel="00237D1D">
            <w:rPr>
              <w:rFonts w:ascii="Verdana" w:hAnsi="Verdana" w:cs="Arial"/>
              <w:b/>
            </w:rPr>
            <w:delText xml:space="preserve"> </w:delText>
          </w:r>
        </w:del>
      </w:ins>
      <w:del w:id="17" w:author="Emma Williams [2]" w:date="2019-05-13T10:36:00Z">
        <w:r w:rsidR="00C034B1" w:rsidDel="00237D1D">
          <w:rPr>
            <w:rFonts w:ascii="Verdana" w:hAnsi="Verdana" w:cs="Arial"/>
            <w:b/>
          </w:rPr>
          <w:delText xml:space="preserve">Implementation </w:delText>
        </w:r>
        <w:r w:rsidDel="00237D1D">
          <w:rPr>
            <w:rFonts w:ascii="Verdana" w:hAnsi="Verdana" w:cs="Arial"/>
            <w:b/>
          </w:rPr>
          <w:delText>R</w:delText>
        </w:r>
        <w:r w:rsidR="009653F1" w:rsidRPr="002D72C3" w:rsidDel="00237D1D">
          <w:rPr>
            <w:rFonts w:ascii="Verdana" w:hAnsi="Verdana" w:cs="Arial"/>
            <w:b/>
          </w:rPr>
          <w:delText>elease</w:delText>
        </w:r>
      </w:del>
      <w:r w:rsidR="009653F1" w:rsidRPr="002D72C3">
        <w:rPr>
          <w:rFonts w:ascii="Verdana" w:hAnsi="Verdana" w:cs="Arial"/>
          <w:b/>
        </w:rPr>
        <w:t xml:space="preserve"> </w:t>
      </w:r>
      <w:del w:id="18" w:author="Tim Firmin" w:date="2018-07-11T15:59:00Z">
        <w:r w:rsidR="009653F1" w:rsidRPr="002D72C3" w:rsidDel="00076E07">
          <w:rPr>
            <w:rFonts w:ascii="Verdana" w:hAnsi="Verdana" w:cs="Arial"/>
            <w:b/>
          </w:rPr>
          <w:delText>on</w:delText>
        </w:r>
        <w:r w:rsidR="000A6DFA" w:rsidDel="00076E07">
          <w:rPr>
            <w:rFonts w:ascii="Verdana" w:hAnsi="Verdana" w:cs="Arial"/>
            <w:b/>
          </w:rPr>
          <w:delText xml:space="preserve"> </w:delText>
        </w:r>
      </w:del>
      <w:del w:id="19" w:author="Vandana Bangera" w:date="2017-01-26T14:54:00Z">
        <w:r w:rsidR="00F17982" w:rsidDel="00EC4B1B">
          <w:rPr>
            <w:rFonts w:ascii="Verdana" w:hAnsi="Verdana" w:cs="Arial"/>
            <w:b/>
          </w:rPr>
          <w:delText>30</w:delText>
        </w:r>
        <w:r w:rsidR="00815EE0" w:rsidRPr="00815EE0" w:rsidDel="00EC4B1B">
          <w:rPr>
            <w:rFonts w:ascii="Verdana" w:hAnsi="Verdana" w:cs="Arial"/>
            <w:b/>
            <w:vertAlign w:val="superscript"/>
          </w:rPr>
          <w:delText>th</w:delText>
        </w:r>
        <w:r w:rsidR="00815EE0" w:rsidDel="00EC4B1B">
          <w:rPr>
            <w:rFonts w:ascii="Verdana" w:hAnsi="Verdana" w:cs="Arial"/>
            <w:b/>
          </w:rPr>
          <w:delText xml:space="preserve"> </w:delText>
        </w:r>
        <w:r w:rsidR="00F17982" w:rsidDel="00EC4B1B">
          <w:rPr>
            <w:rFonts w:ascii="Verdana" w:hAnsi="Verdana" w:cs="Arial"/>
            <w:b/>
          </w:rPr>
          <w:delText>Nov</w:delText>
        </w:r>
      </w:del>
      <w:ins w:id="20" w:author="Vandana Bangera" w:date="2017-01-26T14:54:00Z">
        <w:del w:id="21" w:author="Tim Firmin" w:date="2017-10-12T11:45:00Z">
          <w:r w:rsidR="00EC4B1B" w:rsidDel="006F08E9">
            <w:rPr>
              <w:rFonts w:ascii="Verdana" w:hAnsi="Verdana" w:cs="Arial"/>
              <w:b/>
            </w:rPr>
            <w:delText>TBC</w:delText>
          </w:r>
        </w:del>
      </w:ins>
      <w:ins w:id="22" w:author="Tim Firmin" w:date="2019-05-03T12:17:00Z">
        <w:r w:rsidR="00EB5899">
          <w:rPr>
            <w:rFonts w:ascii="Verdana" w:hAnsi="Verdana" w:cs="Arial"/>
            <w:b/>
          </w:rPr>
          <w:t>May</w:t>
        </w:r>
      </w:ins>
      <w:r w:rsidR="00DD553F">
        <w:rPr>
          <w:rFonts w:ascii="Verdana" w:hAnsi="Verdana" w:cs="Arial"/>
          <w:b/>
        </w:rPr>
        <w:t xml:space="preserve"> </w:t>
      </w:r>
      <w:r w:rsidR="009210A0" w:rsidRPr="00ED2200">
        <w:rPr>
          <w:rFonts w:ascii="Verdana" w:hAnsi="Verdana" w:cs="Arial"/>
          <w:b/>
        </w:rPr>
        <w:t>201</w:t>
      </w:r>
      <w:ins w:id="23" w:author="Tim Firmin" w:date="2018-07-11T15:59:00Z">
        <w:r w:rsidR="00EB5899">
          <w:rPr>
            <w:rFonts w:ascii="Verdana" w:hAnsi="Verdana" w:cs="Arial"/>
            <w:b/>
          </w:rPr>
          <w:t>9</w:t>
        </w:r>
      </w:ins>
      <w:ins w:id="24" w:author="Vandana Bangera" w:date="2017-01-26T14:54:00Z">
        <w:del w:id="25" w:author="Tim Firmin" w:date="2018-07-11T15:59:00Z">
          <w:r w:rsidR="00EC4B1B" w:rsidDel="00076E07">
            <w:rPr>
              <w:rFonts w:ascii="Verdana" w:hAnsi="Verdana" w:cs="Arial"/>
              <w:b/>
            </w:rPr>
            <w:delText>7</w:delText>
          </w:r>
        </w:del>
      </w:ins>
      <w:del w:id="26" w:author="Vandana Bangera" w:date="2017-01-26T14:54:00Z">
        <w:r w:rsidR="009210A0" w:rsidRPr="00ED2200" w:rsidDel="00EC4B1B">
          <w:rPr>
            <w:rFonts w:ascii="Verdana" w:hAnsi="Verdana" w:cs="Arial"/>
            <w:b/>
          </w:rPr>
          <w:delText>6</w:delText>
        </w:r>
      </w:del>
    </w:p>
    <w:p w14:paraId="0F04E65D" w14:textId="77777777" w:rsidR="008104BA" w:rsidRPr="002D72C3" w:rsidRDefault="008104BA" w:rsidP="008104BA">
      <w:pPr>
        <w:rPr>
          <w:rFonts w:ascii="Verdana" w:hAnsi="Verdana" w:cs="Arial"/>
          <w:sz w:val="20"/>
          <w:szCs w:val="20"/>
        </w:rPr>
      </w:pPr>
    </w:p>
    <w:p w14:paraId="4A063408" w14:textId="77777777" w:rsidR="00F1751D" w:rsidRDefault="00F1751D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ople Involved</w:t>
      </w:r>
    </w:p>
    <w:p w14:paraId="6B070439" w14:textId="77777777" w:rsidR="00F1751D" w:rsidRDefault="00F1751D" w:rsidP="00084100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 Team (BI)</w:t>
      </w:r>
    </w:p>
    <w:p w14:paraId="0739FF70" w14:textId="36CA5100" w:rsidR="00FD1D72" w:rsidRDefault="0064420F" w:rsidP="0064420F">
      <w:pPr>
        <w:pStyle w:val="ListParagraph"/>
        <w:numPr>
          <w:ilvl w:val="0"/>
          <w:numId w:val="2"/>
        </w:numPr>
        <w:outlineLvl w:val="0"/>
        <w:rPr>
          <w:ins w:id="27" w:author="Tim Firmin" w:date="2017-10-12T12:39:00Z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lease Manager: </w:t>
      </w:r>
      <w:del w:id="28" w:author="Tim Firmin" w:date="2018-07-11T15:59:00Z">
        <w:r w:rsidR="00815EE0" w:rsidDel="00076E07">
          <w:rPr>
            <w:rFonts w:cs="Arial"/>
            <w:sz w:val="20"/>
            <w:szCs w:val="20"/>
          </w:rPr>
          <w:delText>Jon Myers</w:delText>
        </w:r>
      </w:del>
      <w:ins w:id="29" w:author="Tim Firmin" w:date="2018-07-11T15:59:00Z">
        <w:r w:rsidR="00076E07">
          <w:rPr>
            <w:rFonts w:cs="Arial"/>
            <w:sz w:val="20"/>
            <w:szCs w:val="20"/>
          </w:rPr>
          <w:t>Chris Ellis</w:t>
        </w:r>
      </w:ins>
      <w:r w:rsidR="00FE0824">
        <w:rPr>
          <w:rFonts w:cs="Arial"/>
          <w:sz w:val="20"/>
          <w:szCs w:val="20"/>
        </w:rPr>
        <w:t xml:space="preserve"> (</w:t>
      </w:r>
      <w:hyperlink r:id="rId11" w:history="1">
        <w:r w:rsidR="004C41A9" w:rsidRPr="008F0D91">
          <w:rPr>
            <w:rStyle w:val="Hyperlink"/>
            <w:rFonts w:cs="Arial"/>
            <w:sz w:val="20"/>
            <w:szCs w:val="20"/>
          </w:rPr>
          <w:t>BIReleasemgmt@prsformusic.com</w:t>
        </w:r>
      </w:hyperlink>
      <w:r>
        <w:rPr>
          <w:rFonts w:cs="Arial"/>
          <w:sz w:val="20"/>
          <w:szCs w:val="20"/>
        </w:rPr>
        <w:t>)</w:t>
      </w:r>
    </w:p>
    <w:p w14:paraId="2FFFCEB8" w14:textId="03AA4203" w:rsidR="00DA330D" w:rsidRDefault="00DA330D" w:rsidP="0064420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ins w:id="30" w:author="Tim Firmin" w:date="2017-10-12T12:39:00Z">
        <w:r>
          <w:rPr>
            <w:rFonts w:cs="Arial"/>
            <w:sz w:val="20"/>
            <w:szCs w:val="20"/>
          </w:rPr>
          <w:t>Release Assistance : Tim Firmin</w:t>
        </w:r>
      </w:ins>
    </w:p>
    <w:p w14:paraId="5709218F" w14:textId="77777777" w:rsidR="004C41A9" w:rsidDel="00EA1CF0" w:rsidRDefault="004C41A9" w:rsidP="004C41A9">
      <w:pPr>
        <w:pStyle w:val="ListParagraph"/>
        <w:numPr>
          <w:ilvl w:val="0"/>
          <w:numId w:val="2"/>
        </w:numPr>
        <w:outlineLvl w:val="0"/>
        <w:rPr>
          <w:del w:id="31" w:author="Vandana Bangera" w:date="2017-02-17T14:29:00Z"/>
          <w:rFonts w:cs="Arial"/>
          <w:sz w:val="20"/>
          <w:szCs w:val="20"/>
        </w:rPr>
      </w:pPr>
      <w:del w:id="32" w:author="Vandana Bangera" w:date="2017-02-17T14:29:00Z">
        <w:r w:rsidDel="00EA1CF0">
          <w:rPr>
            <w:rFonts w:cs="Arial"/>
            <w:sz w:val="20"/>
            <w:szCs w:val="20"/>
          </w:rPr>
          <w:delText xml:space="preserve">Release Manager: </w:delText>
        </w:r>
        <w:r w:rsidR="00F17982" w:rsidDel="00EA1CF0">
          <w:rPr>
            <w:rFonts w:cs="Arial"/>
            <w:sz w:val="20"/>
            <w:szCs w:val="20"/>
          </w:rPr>
          <w:delText>Chris Ellis</w:delText>
        </w:r>
        <w:r w:rsidRPr="004C41A9" w:rsidDel="00EA1CF0">
          <w:rPr>
            <w:rFonts w:cs="Arial"/>
            <w:sz w:val="20"/>
            <w:szCs w:val="20"/>
          </w:rPr>
          <w:delText xml:space="preserve"> </w:delText>
        </w:r>
        <w:r w:rsidDel="00EA1CF0">
          <w:rPr>
            <w:rFonts w:cs="Arial"/>
            <w:sz w:val="20"/>
            <w:szCs w:val="20"/>
          </w:rPr>
          <w:delText>(</w:delText>
        </w:r>
        <w:r w:rsidR="00483A3F" w:rsidDel="00EA1CF0">
          <w:fldChar w:fldCharType="begin"/>
        </w:r>
        <w:r w:rsidR="00483A3F" w:rsidDel="00EA1CF0">
          <w:delInstrText xml:space="preserve"> HYPERLINK "mailto:BIReleasemgmt@prsformusic.com" </w:delInstrText>
        </w:r>
        <w:r w:rsidR="00483A3F" w:rsidDel="00EA1CF0">
          <w:fldChar w:fldCharType="separate"/>
        </w:r>
        <w:r w:rsidRPr="008F0D91" w:rsidDel="00EA1CF0">
          <w:rPr>
            <w:rStyle w:val="Hyperlink"/>
            <w:rFonts w:cs="Arial"/>
            <w:sz w:val="20"/>
            <w:szCs w:val="20"/>
          </w:rPr>
          <w:delText>BIReleasemgmt@prsformusic.com</w:delText>
        </w:r>
        <w:r w:rsidR="00483A3F" w:rsidDel="00EA1CF0">
          <w:rPr>
            <w:rStyle w:val="Hyperlink"/>
            <w:rFonts w:cs="Arial"/>
            <w:sz w:val="20"/>
            <w:szCs w:val="20"/>
          </w:rPr>
          <w:fldChar w:fldCharType="end"/>
        </w:r>
        <w:r w:rsidDel="00EA1CF0">
          <w:rPr>
            <w:rFonts w:cs="Arial"/>
            <w:sz w:val="20"/>
            <w:szCs w:val="20"/>
          </w:rPr>
          <w:delText>)</w:delText>
        </w:r>
      </w:del>
    </w:p>
    <w:p w14:paraId="14595BCB" w14:textId="77777777" w:rsidR="00FD1D72" w:rsidRPr="00B93D5F" w:rsidRDefault="00FD1D72" w:rsidP="00B93D5F">
      <w:pPr>
        <w:outlineLvl w:val="0"/>
        <w:rPr>
          <w:rFonts w:ascii="Verdana" w:hAnsi="Verdana" w:cs="Arial"/>
          <w:sz w:val="20"/>
          <w:szCs w:val="20"/>
        </w:rPr>
      </w:pPr>
      <w:r w:rsidRPr="00B93D5F">
        <w:rPr>
          <w:rFonts w:ascii="Verdana" w:hAnsi="Verdana" w:cs="Arial"/>
          <w:sz w:val="20"/>
          <w:szCs w:val="20"/>
        </w:rPr>
        <w:t>Project Engineering and Technology (PET)</w:t>
      </w:r>
    </w:p>
    <w:p w14:paraId="4323435A" w14:textId="77777777" w:rsidR="00FD1D72" w:rsidRPr="00FD1D72" w:rsidRDefault="00CE263F" w:rsidP="00B93D5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TBC&gt;</w:t>
      </w:r>
      <w:r w:rsidR="0064420F">
        <w:rPr>
          <w:rFonts w:cs="Arial"/>
          <w:sz w:val="20"/>
          <w:szCs w:val="20"/>
        </w:rPr>
        <w:t xml:space="preserve"> (</w:t>
      </w:r>
      <w:r w:rsidR="00B93D5F" w:rsidRPr="00B93D5F">
        <w:rPr>
          <w:rFonts w:cs="Arial"/>
          <w:sz w:val="20"/>
          <w:szCs w:val="20"/>
        </w:rPr>
        <w:t>SQLSupport@prsformusic.com</w:t>
      </w:r>
      <w:r w:rsidR="0064420F">
        <w:rPr>
          <w:rFonts w:cs="Arial"/>
          <w:sz w:val="20"/>
          <w:szCs w:val="20"/>
        </w:rPr>
        <w:t>)</w:t>
      </w:r>
    </w:p>
    <w:p w14:paraId="3ADBADE9" w14:textId="77777777" w:rsidR="00FD1D72" w:rsidRP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18AB91CC" w14:textId="77777777" w:rsidR="0017142A" w:rsidRPr="002D72C3" w:rsidRDefault="009210A0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ub </w:t>
      </w:r>
      <w:r w:rsidR="0017142A" w:rsidRPr="002D72C3">
        <w:rPr>
          <w:rFonts w:ascii="Verdana" w:hAnsi="Verdana" w:cs="Arial"/>
          <w:b/>
          <w:sz w:val="20"/>
          <w:szCs w:val="20"/>
        </w:rPr>
        <w:t>Release Numbers</w:t>
      </w:r>
    </w:p>
    <w:p w14:paraId="64349708" w14:textId="0E05F845" w:rsidR="003B4D75" w:rsidRDefault="003B4D75" w:rsidP="00084100">
      <w:pPr>
        <w:outlineLvl w:val="0"/>
        <w:rPr>
          <w:ins w:id="33" w:author="Tim Firmin" w:date="2018-07-12T13:24:00Z"/>
          <w:rFonts w:ascii="Verdana" w:hAnsi="Verdana" w:cs="Arial"/>
          <w:sz w:val="20"/>
          <w:szCs w:val="20"/>
        </w:rPr>
      </w:pPr>
      <w:ins w:id="34" w:author="Tim Firmin" w:date="2018-07-12T13:24:00Z">
        <w:r w:rsidRPr="003B4D75">
          <w:rPr>
            <w:rFonts w:ascii="Verdana" w:hAnsi="Verdana" w:cs="Arial"/>
            <w:sz w:val="20"/>
            <w:szCs w:val="20"/>
          </w:rPr>
          <w:t>DDI_</w:t>
        </w:r>
      </w:ins>
      <w:ins w:id="35" w:author="Tim Firmin" w:date="2019-05-03T12:17:00Z">
        <w:r w:rsidR="00EB5899">
          <w:rPr>
            <w:rFonts w:ascii="Verdana" w:hAnsi="Verdana" w:cs="Arial"/>
            <w:sz w:val="20"/>
            <w:szCs w:val="20"/>
          </w:rPr>
          <w:t>PROD</w:t>
        </w:r>
      </w:ins>
      <w:ins w:id="36" w:author="Tim Firmin" w:date="2018-07-12T13:24:00Z">
        <w:r w:rsidRPr="003B4D75">
          <w:rPr>
            <w:rFonts w:ascii="Verdana" w:hAnsi="Verdana" w:cs="Arial"/>
            <w:sz w:val="20"/>
            <w:szCs w:val="20"/>
          </w:rPr>
          <w:t>Release1_1.0.0</w:t>
        </w:r>
      </w:ins>
    </w:p>
    <w:p w14:paraId="2073384B" w14:textId="5092FA40" w:rsidR="00815EE0" w:rsidDel="006F08E9" w:rsidRDefault="00B659F7" w:rsidP="00DC5E48">
      <w:pPr>
        <w:outlineLvl w:val="0"/>
        <w:rPr>
          <w:del w:id="37" w:author="Tim Firmin" w:date="2017-10-12T11:44:00Z"/>
          <w:rFonts w:ascii="Verdana" w:hAnsi="Verdana" w:cs="Arial"/>
          <w:sz w:val="20"/>
          <w:szCs w:val="20"/>
        </w:rPr>
      </w:pPr>
      <w:del w:id="38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StatementsPortal</w:delText>
        </w:r>
      </w:del>
      <w:ins w:id="39" w:author="Vandana Bangera" w:date="2017-01-26T14:56:00Z">
        <w:del w:id="40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F</w:delText>
          </w:r>
          <w:r w:rsidR="004B1A3F" w:rsidDel="006F08E9">
            <w:rPr>
              <w:rFonts w:ascii="Verdana" w:hAnsi="Verdana" w:cs="Arial"/>
              <w:sz w:val="20"/>
              <w:szCs w:val="20"/>
            </w:rPr>
            <w:delText>inanc</w:delText>
          </w:r>
        </w:del>
      </w:ins>
      <w:ins w:id="41" w:author="Vandana Bangera" w:date="2017-01-26T15:43:00Z">
        <w:del w:id="42" w:author="Tim Firmin" w:date="2017-10-12T11:44:00Z">
          <w:r w:rsidR="007B6D99" w:rsidDel="006F08E9">
            <w:rPr>
              <w:rFonts w:ascii="Verdana" w:hAnsi="Verdana" w:cs="Arial"/>
              <w:sz w:val="20"/>
              <w:szCs w:val="20"/>
            </w:rPr>
            <w:delText>e</w:delText>
          </w:r>
        </w:del>
      </w:ins>
      <w:ins w:id="43" w:author="Vandana Bangera" w:date="2017-01-26T14:56:00Z">
        <w:del w:id="44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_</w:delText>
          </w:r>
          <w:r w:rsidR="00EB0CD5" w:rsidDel="006F08E9">
            <w:rPr>
              <w:rFonts w:ascii="Verdana" w:hAnsi="Verdana" w:cs="Arial"/>
              <w:sz w:val="20"/>
              <w:szCs w:val="20"/>
            </w:rPr>
            <w:delText>D</w:delText>
          </w:r>
        </w:del>
      </w:ins>
      <w:ins w:id="45" w:author="Vandana Bangera" w:date="2017-01-26T14:57:00Z">
        <w:del w:id="46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ata</w:delText>
          </w:r>
        </w:del>
      </w:ins>
      <w:ins w:id="47" w:author="Vandana Bangera" w:date="2017-01-26T14:56:00Z">
        <w:del w:id="48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M</w:delText>
          </w:r>
        </w:del>
      </w:ins>
      <w:ins w:id="49" w:author="Vandana Bangera" w:date="2017-01-26T14:57:00Z">
        <w:del w:id="50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art</w:delText>
          </w:r>
        </w:del>
      </w:ins>
      <w:del w:id="51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_Release1_1.</w:delText>
        </w:r>
        <w:r w:rsidR="00F17982" w:rsidDel="006F08E9">
          <w:rPr>
            <w:rFonts w:ascii="Verdana" w:hAnsi="Verdana" w:cs="Arial"/>
            <w:sz w:val="20"/>
            <w:szCs w:val="20"/>
          </w:rPr>
          <w:delText>4</w:delText>
        </w:r>
      </w:del>
      <w:ins w:id="52" w:author="Vandana Bangera" w:date="2017-01-26T14:56:00Z">
        <w:del w:id="53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0</w:delText>
          </w:r>
        </w:del>
      </w:ins>
      <w:del w:id="54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.0</w:delText>
        </w:r>
      </w:del>
    </w:p>
    <w:p w14:paraId="7F434F63" w14:textId="77777777" w:rsidR="006F0ED2" w:rsidDel="006F08E9" w:rsidRDefault="006F0ED2" w:rsidP="006F0ED2">
      <w:pPr>
        <w:outlineLvl w:val="0"/>
        <w:rPr>
          <w:ins w:id="55" w:author="Jon Myers" w:date="2017-01-16T09:01:00Z"/>
          <w:del w:id="56" w:author="Tim Firmin" w:date="2017-10-12T11:44:00Z"/>
          <w:rFonts w:ascii="Verdana" w:hAnsi="Verdana" w:cs="Arial"/>
          <w:sz w:val="20"/>
          <w:szCs w:val="20"/>
        </w:rPr>
      </w:pPr>
      <w:ins w:id="57" w:author="Jon Myers" w:date="2017-01-16T09:01:00Z">
        <w:del w:id="58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StatementsPortal</w:delText>
          </w:r>
        </w:del>
      </w:ins>
      <w:ins w:id="59" w:author="Vandana Bangera" w:date="2017-01-26T14:57:00Z">
        <w:del w:id="60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Financ</w:delText>
          </w:r>
        </w:del>
      </w:ins>
      <w:ins w:id="61" w:author="Vandana Bangera" w:date="2017-01-26T15:43:00Z">
        <w:del w:id="62" w:author="Tim Firmin" w:date="2017-10-12T11:44:00Z">
          <w:r w:rsidR="007B6D99" w:rsidDel="006F08E9">
            <w:rPr>
              <w:rFonts w:ascii="Verdana" w:hAnsi="Verdana" w:cs="Arial"/>
              <w:sz w:val="20"/>
              <w:szCs w:val="20"/>
            </w:rPr>
            <w:delText>e</w:delText>
          </w:r>
        </w:del>
      </w:ins>
      <w:ins w:id="63" w:author="Vandana Bangera" w:date="2017-01-26T14:57:00Z">
        <w:del w:id="64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_DataMart</w:delText>
          </w:r>
        </w:del>
      </w:ins>
      <w:ins w:id="65" w:author="Jon Myers" w:date="2017-01-16T09:01:00Z">
        <w:del w:id="66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_Release1_1.</w:delText>
          </w:r>
          <w:r w:rsidDel="006F08E9">
            <w:rPr>
              <w:rFonts w:ascii="Verdana" w:hAnsi="Verdana" w:cs="Arial"/>
              <w:sz w:val="20"/>
              <w:szCs w:val="20"/>
            </w:rPr>
            <w:delText>5</w:delText>
          </w:r>
        </w:del>
      </w:ins>
      <w:ins w:id="67" w:author="Vandana Bangera" w:date="2017-01-26T14:56:00Z">
        <w:del w:id="68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0</w:delText>
          </w:r>
        </w:del>
      </w:ins>
      <w:ins w:id="69" w:author="Jon Myers" w:date="2017-01-16T09:01:00Z">
        <w:del w:id="70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.0</w:delText>
          </w:r>
        </w:del>
      </w:ins>
    </w:p>
    <w:p w14:paraId="5449875E" w14:textId="77777777" w:rsidR="00884975" w:rsidDel="006F08E9" w:rsidRDefault="00884975" w:rsidP="00DC5E48">
      <w:pPr>
        <w:outlineLvl w:val="0"/>
        <w:rPr>
          <w:del w:id="71" w:author="Tim Firmin" w:date="2017-10-12T11:44:00Z"/>
          <w:rFonts w:ascii="Verdana" w:hAnsi="Verdana" w:cs="Arial"/>
          <w:sz w:val="20"/>
          <w:szCs w:val="20"/>
        </w:rPr>
      </w:pPr>
      <w:del w:id="72" w:author="Tim Firmin" w:date="2017-10-12T11:44:00Z">
        <w:r w:rsidDel="006F08E9">
          <w:rPr>
            <w:rFonts w:ascii="Verdana" w:hAnsi="Verdana" w:cs="Arial"/>
            <w:sz w:val="20"/>
            <w:szCs w:val="20"/>
          </w:rPr>
          <w:delText>BISystem_Release1_1.4</w:delText>
        </w:r>
      </w:del>
      <w:ins w:id="73" w:author="Jon Myers" w:date="2017-01-16T09:01:00Z">
        <w:del w:id="74" w:author="Tim Firmin" w:date="2017-10-12T11:44:00Z">
          <w:r w:rsidR="006F0ED2" w:rsidDel="006F08E9">
            <w:rPr>
              <w:rFonts w:ascii="Verdana" w:hAnsi="Verdana" w:cs="Arial"/>
              <w:sz w:val="20"/>
              <w:szCs w:val="20"/>
            </w:rPr>
            <w:delText>5</w:delText>
          </w:r>
        </w:del>
      </w:ins>
      <w:ins w:id="75" w:author="Vandana Bangera" w:date="2017-02-17T14:29:00Z">
        <w:del w:id="76" w:author="Tim Firmin" w:date="2017-10-12T11:44:00Z">
          <w:r w:rsidR="00EA1CF0" w:rsidDel="006F08E9">
            <w:rPr>
              <w:rFonts w:ascii="Verdana" w:hAnsi="Verdana" w:cs="Arial"/>
              <w:sz w:val="20"/>
              <w:szCs w:val="20"/>
            </w:rPr>
            <w:delText>6</w:delText>
          </w:r>
        </w:del>
      </w:ins>
      <w:del w:id="77" w:author="Tim Firmin" w:date="2017-10-12T11:44:00Z">
        <w:r w:rsidDel="006F08E9">
          <w:rPr>
            <w:rFonts w:ascii="Verdana" w:hAnsi="Verdana" w:cs="Arial"/>
            <w:sz w:val="20"/>
            <w:szCs w:val="20"/>
          </w:rPr>
          <w:delText>.0</w:delText>
        </w:r>
      </w:del>
      <w:ins w:id="78" w:author="Vandana Bangera" w:date="2017-01-26T14:56:00Z">
        <w:del w:id="79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 xml:space="preserve"> </w:delText>
          </w:r>
        </w:del>
      </w:ins>
    </w:p>
    <w:p w14:paraId="23DB0B79" w14:textId="77777777" w:rsidR="00A47DBA" w:rsidRPr="002D72C3" w:rsidRDefault="00A47DBA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2553F122" w14:textId="77777777" w:rsidR="0017142A" w:rsidRPr="002D72C3" w:rsidRDefault="0017142A" w:rsidP="00084100">
      <w:pPr>
        <w:outlineLvl w:val="0"/>
        <w:rPr>
          <w:rFonts w:ascii="Verdana" w:hAnsi="Verdana" w:cs="Arial"/>
          <w:b/>
          <w:sz w:val="20"/>
          <w:szCs w:val="20"/>
        </w:rPr>
      </w:pPr>
      <w:r w:rsidRPr="002D72C3">
        <w:rPr>
          <w:rFonts w:ascii="Verdana" w:hAnsi="Verdana" w:cs="Arial"/>
          <w:b/>
          <w:sz w:val="20"/>
          <w:szCs w:val="20"/>
        </w:rPr>
        <w:t>Release Content</w:t>
      </w:r>
    </w:p>
    <w:p w14:paraId="20566677" w14:textId="4761CC71" w:rsidR="00F83AE8" w:rsidRDefault="00F83AE8" w:rsidP="00084100">
      <w:pPr>
        <w:outlineLvl w:val="0"/>
        <w:rPr>
          <w:ins w:id="80" w:author="Emma Williams" w:date="2019-05-13T12:00:00Z"/>
          <w:rFonts w:ascii="Verdana" w:hAnsi="Verdana" w:cs="Arial"/>
          <w:sz w:val="20"/>
          <w:szCs w:val="20"/>
        </w:rPr>
      </w:pPr>
      <w:r w:rsidRPr="000C0AF0">
        <w:rPr>
          <w:rFonts w:ascii="Verdana" w:hAnsi="Verdana" w:cs="Arial"/>
          <w:sz w:val="20"/>
          <w:szCs w:val="20"/>
        </w:rPr>
        <w:t xml:space="preserve">This release </w:t>
      </w:r>
      <w:r w:rsidR="004C41A9" w:rsidRPr="000C0AF0">
        <w:rPr>
          <w:rFonts w:ascii="Verdana" w:hAnsi="Verdana" w:cs="Arial"/>
          <w:sz w:val="20"/>
          <w:szCs w:val="20"/>
        </w:rPr>
        <w:t>implements the following components</w:t>
      </w:r>
      <w:r w:rsidR="00DC32AB" w:rsidRPr="000C0AF0">
        <w:rPr>
          <w:rFonts w:ascii="Verdana" w:hAnsi="Verdana" w:cs="Arial"/>
          <w:sz w:val="20"/>
          <w:szCs w:val="20"/>
        </w:rPr>
        <w:t xml:space="preserve"> </w:t>
      </w:r>
      <w:r w:rsidR="004C41A9" w:rsidRPr="000C0AF0">
        <w:rPr>
          <w:rFonts w:ascii="Verdana" w:hAnsi="Verdana" w:cs="Arial"/>
          <w:sz w:val="20"/>
          <w:szCs w:val="20"/>
        </w:rPr>
        <w:t>for</w:t>
      </w:r>
      <w:r w:rsidR="00815EE0" w:rsidRPr="000C0AF0">
        <w:rPr>
          <w:rFonts w:ascii="Verdana" w:hAnsi="Verdana" w:cs="Arial"/>
          <w:sz w:val="20"/>
          <w:szCs w:val="20"/>
        </w:rPr>
        <w:t xml:space="preserve"> the </w:t>
      </w:r>
      <w:del w:id="81" w:author="Tim Firmin" w:date="2017-10-12T11:45:00Z">
        <w:r w:rsidR="00815EE0" w:rsidRPr="000C0AF0" w:rsidDel="006F08E9">
          <w:rPr>
            <w:rFonts w:ascii="Verdana" w:hAnsi="Verdana" w:cs="Arial"/>
            <w:sz w:val="20"/>
            <w:szCs w:val="20"/>
          </w:rPr>
          <w:delText>Statement Portal</w:delText>
        </w:r>
      </w:del>
      <w:ins w:id="82" w:author="Tim Firmin" w:date="2018-07-11T15:59:00Z">
        <w:r w:rsidR="00076E07" w:rsidRPr="000C0AF0">
          <w:rPr>
            <w:rFonts w:ascii="Verdana" w:hAnsi="Verdana" w:cs="Arial"/>
            <w:sz w:val="20"/>
            <w:szCs w:val="20"/>
          </w:rPr>
          <w:t>Hector 2 FPV Application</w:t>
        </w:r>
      </w:ins>
      <w:del w:id="83" w:author="Tim Firmin" w:date="2018-07-11T15:59:00Z">
        <w:r w:rsidR="0040461B" w:rsidRPr="000C0AF0" w:rsidDel="00076E07">
          <w:rPr>
            <w:rFonts w:ascii="Verdana" w:hAnsi="Verdana" w:cs="Arial"/>
            <w:sz w:val="20"/>
            <w:szCs w:val="20"/>
          </w:rPr>
          <w:delText xml:space="preserve"> BI </w:delText>
        </w:r>
      </w:del>
      <w:ins w:id="84" w:author="Tim Firmin" w:date="2017-10-12T11:46:00Z">
        <w:r w:rsidR="006F08E9" w:rsidRPr="000C0AF0">
          <w:rPr>
            <w:rFonts w:ascii="Verdana" w:hAnsi="Verdana" w:cs="Arial"/>
            <w:sz w:val="20"/>
            <w:szCs w:val="20"/>
          </w:rPr>
          <w:t xml:space="preserve"> </w:t>
        </w:r>
      </w:ins>
      <w:r w:rsidR="0040461B" w:rsidRPr="000C0AF0">
        <w:rPr>
          <w:rFonts w:ascii="Verdana" w:hAnsi="Verdana" w:cs="Arial"/>
          <w:sz w:val="20"/>
          <w:szCs w:val="20"/>
        </w:rPr>
        <w:t>Project</w:t>
      </w:r>
      <w:r w:rsidR="00815EE0" w:rsidRPr="000C0AF0">
        <w:rPr>
          <w:rFonts w:ascii="Verdana" w:hAnsi="Verdana" w:cs="Arial"/>
          <w:sz w:val="20"/>
          <w:szCs w:val="20"/>
        </w:rPr>
        <w:t>:</w:t>
      </w:r>
    </w:p>
    <w:p w14:paraId="796712FB" w14:textId="77777777" w:rsidR="00561EE2" w:rsidRPr="000C0AF0" w:rsidRDefault="00561EE2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2DA5B727" w14:textId="339B5BAC" w:rsidR="005673FD" w:rsidRPr="000C0AF0" w:rsidDel="00734181" w:rsidRDefault="005673FD" w:rsidP="005673FD">
      <w:pPr>
        <w:pStyle w:val="ListParagraph"/>
        <w:numPr>
          <w:ilvl w:val="0"/>
          <w:numId w:val="2"/>
        </w:numPr>
        <w:outlineLvl w:val="0"/>
        <w:rPr>
          <w:del w:id="85" w:author="Tim Firmin" w:date="2017-10-12T11:47:00Z"/>
          <w:rFonts w:cs="Arial"/>
          <w:sz w:val="20"/>
          <w:szCs w:val="20"/>
        </w:rPr>
      </w:pPr>
      <w:ins w:id="86" w:author="Vandana Bangera" w:date="2017-01-26T14:59:00Z">
        <w:r w:rsidRPr="000C0AF0">
          <w:rPr>
            <w:rFonts w:cs="Arial"/>
            <w:sz w:val="20"/>
            <w:szCs w:val="20"/>
          </w:rPr>
          <w:t>Azure SQL Database</w:t>
        </w:r>
      </w:ins>
      <w:ins w:id="87" w:author="Emma Williams [2]" w:date="2019-05-13T10:38:00Z">
        <w:r w:rsidR="00734181" w:rsidRPr="000C0AF0">
          <w:rPr>
            <w:rFonts w:cs="Arial"/>
            <w:sz w:val="20"/>
            <w:szCs w:val="20"/>
          </w:rPr>
          <w:t xml:space="preserve">: </w:t>
        </w:r>
      </w:ins>
      <w:ins w:id="88" w:author="Vandana Bangera" w:date="2017-01-26T14:59:00Z">
        <w:del w:id="89" w:author="Emma Williams [2]" w:date="2019-05-13T10:38:00Z">
          <w:r w:rsidRPr="000C0AF0" w:rsidDel="00734181">
            <w:rPr>
              <w:rFonts w:cs="Arial"/>
              <w:sz w:val="20"/>
              <w:szCs w:val="20"/>
            </w:rPr>
            <w:delText xml:space="preserve"> – </w:delText>
          </w:r>
        </w:del>
        <w:del w:id="90" w:author="Tim Firmin" w:date="2017-10-12T11:46:00Z">
          <w:r w:rsidRPr="000C0AF0" w:rsidDel="006F08E9">
            <w:rPr>
              <w:rFonts w:cs="Arial"/>
              <w:sz w:val="20"/>
              <w:szCs w:val="20"/>
            </w:rPr>
            <w:delText>Finance</w:delText>
          </w:r>
        </w:del>
      </w:ins>
      <w:ins w:id="91" w:author="Vandana Bangera" w:date="2017-01-26T15:00:00Z">
        <w:del w:id="92" w:author="Tim Firmin" w:date="2017-10-12T11:46:00Z">
          <w:r w:rsidRPr="000C0AF0" w:rsidDel="006F08E9">
            <w:rPr>
              <w:rFonts w:cs="Arial"/>
              <w:sz w:val="20"/>
              <w:szCs w:val="20"/>
            </w:rPr>
            <w:delText>Stage</w:delText>
          </w:r>
        </w:del>
      </w:ins>
      <w:ins w:id="93" w:author="Tim Firmin" w:date="2018-07-11T16:00:00Z">
        <w:del w:id="94" w:author="Emma Williams [2]" w:date="2019-05-13T10:38:00Z">
          <w:r w:rsidR="00076E07" w:rsidRPr="000C0AF0" w:rsidDel="00734181">
            <w:rPr>
              <w:rFonts w:cs="Arial"/>
              <w:sz w:val="20"/>
              <w:szCs w:val="20"/>
            </w:rPr>
            <w:delText>DistributionFPV Related Objects</w:delText>
          </w:r>
        </w:del>
      </w:ins>
      <w:ins w:id="95" w:author="Emma Williams [2]" w:date="2019-05-13T10:38:00Z">
        <w:r w:rsidR="00734181" w:rsidRPr="000C0AF0">
          <w:rPr>
            <w:rFonts w:cs="Arial"/>
            <w:sz w:val="20"/>
            <w:szCs w:val="20"/>
          </w:rPr>
          <w:t xml:space="preserve">additional schema and </w:t>
        </w:r>
        <w:del w:id="96" w:author="Emma Williams" w:date="2019-05-13T12:01:00Z">
          <w:r w:rsidR="00734181" w:rsidRPr="000C0AF0" w:rsidDel="00561EE2">
            <w:rPr>
              <w:rFonts w:cs="Arial"/>
              <w:sz w:val="20"/>
              <w:szCs w:val="20"/>
            </w:rPr>
            <w:delText>tables</w:delText>
          </w:r>
        </w:del>
      </w:ins>
      <w:ins w:id="97" w:author="Emma Williams" w:date="2019-05-13T12:01:00Z">
        <w:r w:rsidR="00561EE2">
          <w:rPr>
            <w:rFonts w:cs="Arial"/>
            <w:sz w:val="20"/>
            <w:szCs w:val="20"/>
          </w:rPr>
          <w:t>db objects</w:t>
        </w:r>
      </w:ins>
      <w:ins w:id="98" w:author="Emma Williams [2]" w:date="2019-05-13T10:38:00Z">
        <w:r w:rsidR="00734181" w:rsidRPr="000C0AF0">
          <w:rPr>
            <w:rFonts w:cs="Arial"/>
            <w:sz w:val="20"/>
            <w:szCs w:val="20"/>
          </w:rPr>
          <w:t xml:space="preserve"> in FinanceDataMart</w:t>
        </w:r>
      </w:ins>
      <w:ins w:id="99" w:author="Emma Williams" w:date="2019-05-13T12:00:00Z">
        <w:r w:rsidR="00561EE2">
          <w:rPr>
            <w:rFonts w:cs="Arial"/>
            <w:sz w:val="20"/>
            <w:szCs w:val="20"/>
          </w:rPr>
          <w:t xml:space="preserve"> and FinanceStage</w:t>
        </w:r>
      </w:ins>
      <w:ins w:id="100" w:author="Emma Williams [2]" w:date="2019-05-13T10:38:00Z">
        <w:r w:rsidR="00734181" w:rsidRPr="000C0AF0">
          <w:rPr>
            <w:rFonts w:cs="Arial"/>
            <w:sz w:val="20"/>
            <w:szCs w:val="20"/>
          </w:rPr>
          <w:t xml:space="preserve"> database</w:t>
        </w:r>
      </w:ins>
      <w:ins w:id="101" w:author="Emma Williams" w:date="2019-05-13T12:00:00Z">
        <w:r w:rsidR="00561EE2">
          <w:rPr>
            <w:rFonts w:cs="Arial"/>
            <w:sz w:val="20"/>
            <w:szCs w:val="20"/>
          </w:rPr>
          <w:t>s</w:t>
        </w:r>
      </w:ins>
      <w:ins w:id="102" w:author="Vandana Bangera" w:date="2017-01-26T14:59:00Z">
        <w:del w:id="103" w:author="Tim Firmin" w:date="2018-07-11T16:00:00Z">
          <w:r w:rsidRPr="000C0AF0" w:rsidDel="00076E07">
            <w:rPr>
              <w:rFonts w:cs="Arial"/>
              <w:sz w:val="20"/>
              <w:szCs w:val="20"/>
            </w:rPr>
            <w:delText xml:space="preserve"> DB Schemas</w:delText>
          </w:r>
        </w:del>
      </w:ins>
      <w:ins w:id="104" w:author="Emma Williams [2]" w:date="2019-05-13T10:39:00Z">
        <w:r w:rsidR="00FB4842" w:rsidRPr="000C0AF0">
          <w:rPr>
            <w:rFonts w:cs="Arial"/>
            <w:sz w:val="20"/>
            <w:szCs w:val="20"/>
          </w:rPr>
          <w:t>.</w:t>
        </w:r>
      </w:ins>
      <w:ins w:id="105" w:author="Vandana Bangera" w:date="2017-01-26T14:59:00Z">
        <w:del w:id="106" w:author="Emma Williams [2]" w:date="2019-05-13T10:39:00Z">
          <w:r w:rsidRPr="000C0AF0" w:rsidDel="00FB4842">
            <w:rPr>
              <w:rFonts w:cs="Arial"/>
              <w:sz w:val="20"/>
              <w:szCs w:val="20"/>
            </w:rPr>
            <w:delText>:</w:delText>
          </w:r>
        </w:del>
      </w:ins>
      <w:ins w:id="107" w:author="Tim Firmin" w:date="2017-10-12T11:47:00Z">
        <w:r w:rsidR="006A2163" w:rsidRPr="000C0AF0">
          <w:rPr>
            <w:rFonts w:cs="Arial"/>
            <w:sz w:val="20"/>
            <w:szCs w:val="20"/>
          </w:rPr>
          <w:t xml:space="preserve"> </w:t>
        </w:r>
      </w:ins>
    </w:p>
    <w:p w14:paraId="14A1E10B" w14:textId="77777777" w:rsidR="00734181" w:rsidRPr="00C75C2B" w:rsidRDefault="00734181">
      <w:pPr>
        <w:pStyle w:val="ListParagraph"/>
        <w:numPr>
          <w:ilvl w:val="0"/>
          <w:numId w:val="2"/>
        </w:numPr>
        <w:outlineLvl w:val="0"/>
        <w:rPr>
          <w:ins w:id="108" w:author="Emma Williams [2]" w:date="2019-05-13T10:38:00Z"/>
          <w:rFonts w:cs="Arial"/>
          <w:sz w:val="20"/>
          <w:szCs w:val="20"/>
        </w:rPr>
        <w:pPrChange w:id="109" w:author="Tim Firmin" w:date="2017-10-12T11:47:00Z">
          <w:pPr>
            <w:outlineLvl w:val="0"/>
          </w:pPr>
        </w:pPrChange>
      </w:pPr>
    </w:p>
    <w:p w14:paraId="2464ACDD" w14:textId="5B5A97AE" w:rsidR="006A2163" w:rsidRPr="000C0AF0" w:rsidRDefault="00734181">
      <w:pPr>
        <w:pStyle w:val="ListParagraph"/>
        <w:numPr>
          <w:ilvl w:val="1"/>
          <w:numId w:val="2"/>
        </w:numPr>
        <w:outlineLvl w:val="0"/>
        <w:rPr>
          <w:ins w:id="110" w:author="Emma Williams [2]" w:date="2019-05-13T10:38:00Z"/>
          <w:rFonts w:cs="Arial"/>
          <w:sz w:val="20"/>
          <w:szCs w:val="20"/>
        </w:rPr>
        <w:pPrChange w:id="111" w:author="Emma Williams [2]" w:date="2019-05-13T10:38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112" w:author="Emma Williams [2]" w:date="2019-05-13T10:38:00Z">
        <w:r w:rsidRPr="000C0AF0">
          <w:rPr>
            <w:rFonts w:cs="Arial"/>
            <w:sz w:val="20"/>
            <w:szCs w:val="20"/>
          </w:rPr>
          <w:t>DDI schema</w:t>
        </w:r>
      </w:ins>
    </w:p>
    <w:p w14:paraId="163CDCDF" w14:textId="77777777" w:rsidR="003D02C9" w:rsidRDefault="00561EE2">
      <w:pPr>
        <w:pStyle w:val="ListParagraph"/>
        <w:numPr>
          <w:ilvl w:val="1"/>
          <w:numId w:val="2"/>
        </w:numPr>
        <w:outlineLvl w:val="0"/>
        <w:rPr>
          <w:ins w:id="113" w:author="Emma Williams" w:date="2019-05-15T09:34:00Z"/>
          <w:rFonts w:cs="Arial"/>
          <w:sz w:val="20"/>
          <w:szCs w:val="20"/>
        </w:rPr>
        <w:pPrChange w:id="114" w:author="Emma Williams [2]" w:date="2019-05-13T10:38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115" w:author="Emma Williams" w:date="2019-05-13T12:01:00Z">
        <w:r>
          <w:rPr>
            <w:rFonts w:cs="Arial"/>
            <w:sz w:val="20"/>
            <w:szCs w:val="20"/>
          </w:rPr>
          <w:t>Database objects</w:t>
        </w:r>
      </w:ins>
    </w:p>
    <w:p w14:paraId="3D79DF6E" w14:textId="5E1B157E" w:rsidR="00734181" w:rsidRPr="000C0AF0" w:rsidRDefault="003D02C9" w:rsidP="003D02C9">
      <w:pPr>
        <w:pStyle w:val="ListParagraph"/>
        <w:numPr>
          <w:ilvl w:val="0"/>
          <w:numId w:val="2"/>
        </w:numPr>
        <w:outlineLvl w:val="0"/>
        <w:rPr>
          <w:ins w:id="116" w:author="Tim Firmin" w:date="2017-10-12T11:47:00Z"/>
          <w:rFonts w:cs="Arial"/>
          <w:sz w:val="20"/>
          <w:szCs w:val="20"/>
        </w:rPr>
        <w:pPrChange w:id="117" w:author="Emma Williams" w:date="2019-05-15T09:34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118" w:author="Emma Williams" w:date="2019-05-15T09:34:00Z">
        <w:r>
          <w:rPr>
            <w:rFonts w:cs="Arial"/>
            <w:sz w:val="20"/>
            <w:szCs w:val="20"/>
          </w:rPr>
          <w:t>Creation of Abacus Database</w:t>
        </w:r>
      </w:ins>
      <w:ins w:id="119" w:author="Emma Williams [2]" w:date="2019-05-13T10:38:00Z">
        <w:del w:id="120" w:author="Emma Williams" w:date="2019-05-13T12:00:00Z">
          <w:r w:rsidR="00734181" w:rsidRPr="000C0AF0" w:rsidDel="00561EE2">
            <w:rPr>
              <w:rFonts w:cs="Arial"/>
              <w:sz w:val="20"/>
              <w:szCs w:val="20"/>
            </w:rPr>
            <w:delText>3 new</w:delText>
          </w:r>
        </w:del>
        <w:del w:id="121" w:author="Emma Williams" w:date="2019-05-13T12:01:00Z">
          <w:r w:rsidR="00734181" w:rsidRPr="000C0AF0" w:rsidDel="00561EE2">
            <w:rPr>
              <w:rFonts w:cs="Arial"/>
              <w:sz w:val="20"/>
              <w:szCs w:val="20"/>
            </w:rPr>
            <w:delText xml:space="preserve"> tables</w:delText>
          </w:r>
        </w:del>
      </w:ins>
    </w:p>
    <w:p w14:paraId="3D9B8F88" w14:textId="229BA506" w:rsidR="006A2163" w:rsidRPr="000C0AF0" w:rsidDel="00734181" w:rsidRDefault="005673FD">
      <w:pPr>
        <w:pStyle w:val="ListParagraph"/>
        <w:numPr>
          <w:ilvl w:val="1"/>
          <w:numId w:val="2"/>
        </w:numPr>
        <w:outlineLvl w:val="0"/>
        <w:rPr>
          <w:ins w:id="122" w:author="Vandana Bangera" w:date="2017-01-26T14:59:00Z"/>
          <w:del w:id="123" w:author="Emma Williams [2]" w:date="2019-05-13T10:38:00Z"/>
          <w:rFonts w:cs="Arial"/>
          <w:sz w:val="20"/>
          <w:szCs w:val="20"/>
          <w:rPrChange w:id="124" w:author="Emma Williams [2]" w:date="2019-05-13T10:39:00Z">
            <w:rPr>
              <w:ins w:id="125" w:author="Vandana Bangera" w:date="2017-01-26T14:59:00Z"/>
              <w:del w:id="126" w:author="Emma Williams [2]" w:date="2019-05-13T10:38:00Z"/>
            </w:rPr>
          </w:rPrChange>
        </w:rPr>
      </w:pPr>
      <w:ins w:id="127" w:author="Vandana Bangera" w:date="2017-01-26T15:00:00Z">
        <w:del w:id="128" w:author="Emma Williams [2]" w:date="2019-05-13T10:38:00Z">
          <w:r w:rsidRPr="000C0AF0" w:rsidDel="00734181">
            <w:rPr>
              <w:rFonts w:cs="Arial"/>
              <w:sz w:val="20"/>
              <w:szCs w:val="20"/>
              <w:rPrChange w:id="129" w:author="Emma Williams [2]" w:date="2019-05-13T10:39:00Z">
                <w:rPr/>
              </w:rPrChange>
            </w:rPr>
            <w:delText>CodaStaging</w:delText>
          </w:r>
        </w:del>
      </w:ins>
      <w:ins w:id="130" w:author="Vandana Bangera" w:date="2017-01-26T14:59:00Z">
        <w:del w:id="131" w:author="Emma Williams [2]" w:date="2019-05-13T10:38:00Z">
          <w:r w:rsidRPr="000C0AF0" w:rsidDel="00734181">
            <w:rPr>
              <w:rFonts w:cs="Arial"/>
              <w:sz w:val="20"/>
              <w:szCs w:val="20"/>
              <w:rPrChange w:id="132" w:author="Emma Williams [2]" w:date="2019-05-13T10:39:00Z">
                <w:rPr/>
              </w:rPrChange>
            </w:rPr>
            <w:delText xml:space="preserve">, </w:delText>
          </w:r>
        </w:del>
      </w:ins>
      <w:ins w:id="133" w:author="Vandana Bangera" w:date="2017-01-26T15:00:00Z">
        <w:del w:id="134" w:author="Emma Williams [2]" w:date="2019-05-13T10:38:00Z">
          <w:r w:rsidRPr="000C0AF0" w:rsidDel="00734181">
            <w:rPr>
              <w:rFonts w:cs="Arial"/>
              <w:sz w:val="20"/>
              <w:szCs w:val="20"/>
              <w:rPrChange w:id="135" w:author="Emma Williams [2]" w:date="2019-05-13T10:39:00Z">
                <w:rPr/>
              </w:rPrChange>
            </w:rPr>
            <w:delText>CodaTransform, FinanceAudit</w:delText>
          </w:r>
        </w:del>
      </w:ins>
      <w:ins w:id="136" w:author="Vandana Bangera" w:date="2017-01-26T14:59:00Z">
        <w:del w:id="137" w:author="Emma Williams [2]" w:date="2019-05-13T10:38:00Z">
          <w:r w:rsidRPr="000C0AF0" w:rsidDel="00734181">
            <w:rPr>
              <w:rFonts w:cs="Arial"/>
              <w:sz w:val="20"/>
              <w:szCs w:val="20"/>
              <w:rPrChange w:id="138" w:author="Emma Williams [2]" w:date="2019-05-13T10:39:00Z">
                <w:rPr/>
              </w:rPrChange>
            </w:rPr>
            <w:delText xml:space="preserve"> </w:delText>
          </w:r>
        </w:del>
      </w:ins>
      <w:ins w:id="139" w:author="Tim Firmin" w:date="2018-07-11T16:00:00Z">
        <w:del w:id="140" w:author="Emma Williams [2]" w:date="2019-05-13T10:38:00Z">
          <w:r w:rsidR="00076E07" w:rsidRPr="000C0AF0" w:rsidDel="00734181">
            <w:rPr>
              <w:rFonts w:cs="Arial"/>
              <w:sz w:val="20"/>
              <w:szCs w:val="20"/>
            </w:rPr>
            <w:delText>(if not released prior)</w:delText>
          </w:r>
        </w:del>
      </w:ins>
    </w:p>
    <w:p w14:paraId="6C3F9CA4" w14:textId="3F988E32" w:rsidR="005B471F" w:rsidRPr="000C0AF0" w:rsidDel="00076E07" w:rsidRDefault="005B471F">
      <w:pPr>
        <w:pStyle w:val="ListParagraph"/>
        <w:rPr>
          <w:del w:id="141" w:author="Tim Firmin" w:date="2018-07-11T16:00:00Z"/>
          <w:sz w:val="20"/>
          <w:szCs w:val="20"/>
          <w:rPrChange w:id="142" w:author="Emma Williams [2]" w:date="2019-05-13T10:39:00Z">
            <w:rPr>
              <w:del w:id="143" w:author="Tim Firmin" w:date="2018-07-11T16:00:00Z"/>
            </w:rPr>
          </w:rPrChange>
        </w:rPr>
        <w:pPrChange w:id="144" w:author="Tim Firmin" w:date="2018-07-11T16:02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del w:id="145" w:author="Tim Firmin" w:date="2018-07-11T16:00:00Z">
        <w:r w:rsidRPr="000C0AF0" w:rsidDel="00076E07">
          <w:rPr>
            <w:sz w:val="20"/>
            <w:szCs w:val="20"/>
            <w:rPrChange w:id="146" w:author="Emma Williams [2]" w:date="2019-05-13T10:39:00Z">
              <w:rPr/>
            </w:rPrChange>
          </w:rPr>
          <w:delText xml:space="preserve">Azure Sql </w:delText>
        </w:r>
      </w:del>
      <w:ins w:id="147" w:author="Vandana Bangera" w:date="2017-01-26T14:57:00Z">
        <w:del w:id="148" w:author="Tim Firmin" w:date="2018-07-11T16:00:00Z">
          <w:r w:rsidR="006E5748" w:rsidRPr="000C0AF0" w:rsidDel="00076E07">
            <w:rPr>
              <w:sz w:val="20"/>
              <w:szCs w:val="20"/>
              <w:rPrChange w:id="149" w:author="Emma Williams [2]" w:date="2019-05-13T10:39:00Z">
                <w:rPr/>
              </w:rPrChange>
            </w:rPr>
            <w:delText xml:space="preserve">SQL </w:delText>
          </w:r>
        </w:del>
      </w:ins>
      <w:del w:id="150" w:author="Tim Firmin" w:date="2018-07-11T16:00:00Z">
        <w:r w:rsidRPr="000C0AF0" w:rsidDel="00076E07">
          <w:rPr>
            <w:sz w:val="20"/>
            <w:szCs w:val="20"/>
            <w:rPrChange w:id="151" w:author="Emma Williams [2]" w:date="2019-05-13T10:39:00Z">
              <w:rPr/>
            </w:rPrChange>
          </w:rPr>
          <w:delText xml:space="preserve">DW </w:delText>
        </w:r>
      </w:del>
      <w:ins w:id="152" w:author="Vandana Bangera" w:date="2017-01-26T14:57:00Z">
        <w:del w:id="153" w:author="Tim Firmin" w:date="2018-07-11T16:00:00Z">
          <w:r w:rsidR="006E5748" w:rsidRPr="000C0AF0" w:rsidDel="00076E07">
            <w:rPr>
              <w:sz w:val="20"/>
              <w:szCs w:val="20"/>
              <w:rPrChange w:id="154" w:author="Emma Williams [2]" w:date="2019-05-13T10:39:00Z">
                <w:rPr/>
              </w:rPrChange>
            </w:rPr>
            <w:delText xml:space="preserve">Database </w:delText>
          </w:r>
        </w:del>
      </w:ins>
      <w:del w:id="155" w:author="Tim Firmin" w:date="2018-07-11T16:00:00Z">
        <w:r w:rsidR="000E2964" w:rsidRPr="000C0AF0" w:rsidDel="00076E07">
          <w:rPr>
            <w:sz w:val="20"/>
            <w:szCs w:val="20"/>
            <w:rPrChange w:id="156" w:author="Emma Williams [2]" w:date="2019-05-13T10:39:00Z">
              <w:rPr/>
            </w:rPrChange>
          </w:rPr>
          <w:delText>– BI-ADW-U01</w:delText>
        </w:r>
      </w:del>
      <w:ins w:id="157" w:author="Vandana Bangera" w:date="2017-01-26T14:57:00Z">
        <w:del w:id="158" w:author="Tim Firmin" w:date="2018-07-11T16:00:00Z">
          <w:r w:rsidR="006E5748" w:rsidRPr="000C0AF0" w:rsidDel="00076E07">
            <w:rPr>
              <w:sz w:val="20"/>
              <w:szCs w:val="20"/>
              <w:rPrChange w:id="159" w:author="Emma Williams [2]" w:date="2019-05-13T10:39:00Z">
                <w:rPr/>
              </w:rPrChange>
            </w:rPr>
            <w:delText>FinanceDataMart</w:delText>
          </w:r>
        </w:del>
      </w:ins>
      <w:del w:id="160" w:author="Tim Firmin" w:date="2018-07-11T16:00:00Z">
        <w:r w:rsidR="000E2964" w:rsidRPr="000C0AF0" w:rsidDel="00076E07">
          <w:rPr>
            <w:sz w:val="20"/>
            <w:szCs w:val="20"/>
            <w:rPrChange w:id="161" w:author="Emma Williams [2]" w:date="2019-05-13T10:39:00Z">
              <w:rPr/>
            </w:rPrChange>
          </w:rPr>
          <w:delText xml:space="preserve"> DB </w:delText>
        </w:r>
        <w:r w:rsidRPr="000C0AF0" w:rsidDel="00076E07">
          <w:rPr>
            <w:sz w:val="20"/>
            <w:szCs w:val="20"/>
            <w:rPrChange w:id="162" w:author="Emma Williams [2]" w:date="2019-05-13T10:39:00Z">
              <w:rPr/>
            </w:rPrChange>
          </w:rPr>
          <w:delText>Schemas:</w:delText>
        </w:r>
      </w:del>
    </w:p>
    <w:p w14:paraId="5F693CEE" w14:textId="6637C9FF" w:rsidR="00815EE0" w:rsidRPr="000C0AF0" w:rsidRDefault="00815EE0">
      <w:pPr>
        <w:pStyle w:val="ListParagraph"/>
        <w:rPr>
          <w:sz w:val="20"/>
          <w:szCs w:val="20"/>
          <w:rPrChange w:id="163" w:author="Emma Williams [2]" w:date="2019-05-13T10:39:00Z">
            <w:rPr/>
          </w:rPrChange>
        </w:rPr>
        <w:pPrChange w:id="164" w:author="Tim Firmin" w:date="2018-07-11T16:02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del w:id="165" w:author="Tim Firmin" w:date="2017-10-12T11:48:00Z">
        <w:r w:rsidRPr="000C0AF0" w:rsidDel="006A2163">
          <w:rPr>
            <w:sz w:val="20"/>
            <w:szCs w:val="20"/>
            <w:rPrChange w:id="166" w:author="Emma Williams [2]" w:date="2019-05-13T10:39:00Z">
              <w:rPr/>
            </w:rPrChange>
          </w:rPr>
          <w:delText>Staging</w:delText>
        </w:r>
      </w:del>
      <w:ins w:id="167" w:author="Vandana Bangera" w:date="2017-01-26T14:58:00Z">
        <w:del w:id="168" w:author="Tim Firmin" w:date="2017-10-12T11:48:00Z">
          <w:r w:rsidR="006E5748" w:rsidRPr="000C0AF0" w:rsidDel="006A2163">
            <w:rPr>
              <w:sz w:val="20"/>
              <w:szCs w:val="20"/>
              <w:rPrChange w:id="169" w:author="Emma Williams [2]" w:date="2019-05-13T10:39:00Z">
                <w:rPr/>
              </w:rPrChange>
            </w:rPr>
            <w:delText>CodaWarehouse</w:delText>
          </w:r>
        </w:del>
      </w:ins>
      <w:del w:id="170" w:author="Tim Firmin" w:date="2017-10-12T11:48:00Z">
        <w:r w:rsidRPr="000C0AF0" w:rsidDel="006A2163">
          <w:rPr>
            <w:sz w:val="20"/>
            <w:szCs w:val="20"/>
            <w:rPrChange w:id="171" w:author="Emma Williams [2]" w:date="2019-05-13T10:39:00Z">
              <w:rPr/>
            </w:rPrChange>
          </w:rPr>
          <w:delText>, Clean</w:delText>
        </w:r>
      </w:del>
      <w:ins w:id="172" w:author="Vandana Bangera" w:date="2017-01-26T14:58:00Z">
        <w:del w:id="173" w:author="Tim Firmin" w:date="2017-10-12T11:47:00Z">
          <w:r w:rsidR="006E5748" w:rsidRPr="000C0AF0" w:rsidDel="006A2163">
            <w:rPr>
              <w:sz w:val="20"/>
              <w:szCs w:val="20"/>
              <w:rPrChange w:id="174" w:author="Emma Williams [2]" w:date="2019-05-13T10:39:00Z">
                <w:rPr/>
              </w:rPrChange>
            </w:rPr>
            <w:delText>Coda</w:delText>
          </w:r>
        </w:del>
      </w:ins>
      <w:ins w:id="175" w:author="Vandana Bangera" w:date="2017-02-02T14:49:00Z">
        <w:del w:id="176" w:author="Tim Firmin" w:date="2017-10-12T11:47:00Z">
          <w:r w:rsidR="00134D9D" w:rsidRPr="000C0AF0" w:rsidDel="006A2163">
            <w:rPr>
              <w:sz w:val="20"/>
              <w:szCs w:val="20"/>
              <w:rPrChange w:id="177" w:author="Emma Williams [2]" w:date="2019-05-13T10:39:00Z">
                <w:rPr/>
              </w:rPrChange>
            </w:rPr>
            <w:delText>T</w:delText>
          </w:r>
        </w:del>
      </w:ins>
      <w:ins w:id="178" w:author="Vandana Bangera" w:date="2017-01-26T14:58:00Z">
        <w:del w:id="179" w:author="Tim Firmin" w:date="2017-10-12T11:47:00Z">
          <w:r w:rsidR="006E5748" w:rsidRPr="000C0AF0" w:rsidDel="006A2163">
            <w:rPr>
              <w:sz w:val="20"/>
              <w:szCs w:val="20"/>
              <w:rPrChange w:id="180" w:author="Emma Williams [2]" w:date="2019-05-13T10:39:00Z">
                <w:rPr/>
              </w:rPrChange>
            </w:rPr>
            <w:delText>abular</w:delText>
          </w:r>
        </w:del>
      </w:ins>
      <w:del w:id="181" w:author="Tim Firmin" w:date="2017-10-12T11:47:00Z">
        <w:r w:rsidRPr="000C0AF0" w:rsidDel="006A2163">
          <w:rPr>
            <w:sz w:val="20"/>
            <w:szCs w:val="20"/>
            <w:rPrChange w:id="182" w:author="Emma Williams [2]" w:date="2019-05-13T10:39:00Z">
              <w:rPr/>
            </w:rPrChange>
          </w:rPr>
          <w:delText xml:space="preserve">, Transform, Utils, Reference and Warehouse </w:delText>
        </w:r>
      </w:del>
    </w:p>
    <w:p w14:paraId="63537251" w14:textId="0DC3EF18" w:rsidR="000E2964" w:rsidRPr="000C0AF0" w:rsidDel="006A2163" w:rsidRDefault="000E2964" w:rsidP="004E265B">
      <w:pPr>
        <w:pStyle w:val="ListParagraph"/>
        <w:numPr>
          <w:ilvl w:val="0"/>
          <w:numId w:val="2"/>
        </w:numPr>
        <w:outlineLvl w:val="0"/>
        <w:rPr>
          <w:del w:id="183" w:author="Tim Firmin" w:date="2017-10-12T11:48:00Z"/>
          <w:rFonts w:cs="Arial"/>
          <w:sz w:val="20"/>
          <w:szCs w:val="20"/>
        </w:rPr>
      </w:pPr>
      <w:del w:id="184" w:author="Tim Firmin" w:date="2017-10-12T11:48:00Z">
        <w:r w:rsidRPr="000C0AF0" w:rsidDel="006A2163">
          <w:rPr>
            <w:rFonts w:cs="Arial"/>
            <w:sz w:val="20"/>
            <w:szCs w:val="20"/>
          </w:rPr>
          <w:delText xml:space="preserve">Azure Sql </w:delText>
        </w:r>
      </w:del>
      <w:ins w:id="185" w:author="Vandana Bangera" w:date="2017-01-26T15:11:00Z">
        <w:del w:id="186" w:author="Tim Firmin" w:date="2017-10-12T11:48:00Z">
          <w:r w:rsidR="001A7AC4" w:rsidRPr="000C0AF0" w:rsidDel="006A2163">
            <w:rPr>
              <w:rFonts w:cs="Arial"/>
              <w:sz w:val="20"/>
              <w:szCs w:val="20"/>
            </w:rPr>
            <w:delText xml:space="preserve">SQL Database </w:delText>
          </w:r>
        </w:del>
      </w:ins>
      <w:del w:id="187" w:author="Tim Firmin" w:date="2017-10-12T11:48:00Z">
        <w:r w:rsidRPr="000C0AF0" w:rsidDel="006A2163">
          <w:rPr>
            <w:rFonts w:cs="Arial"/>
            <w:sz w:val="20"/>
            <w:szCs w:val="20"/>
          </w:rPr>
          <w:delText xml:space="preserve">– BISystemUAT </w:delText>
        </w:r>
      </w:del>
      <w:ins w:id="188" w:author="Vandana Bangera" w:date="2017-02-14T11:08:00Z">
        <w:del w:id="189" w:author="Tim Firmin" w:date="2017-10-12T11:48:00Z">
          <w:r w:rsidR="006C48B1" w:rsidRPr="000C0AF0" w:rsidDel="006A2163">
            <w:rPr>
              <w:rFonts w:cs="Arial"/>
              <w:sz w:val="20"/>
              <w:szCs w:val="20"/>
            </w:rPr>
            <w:delText xml:space="preserve">BISystemTest </w:delText>
          </w:r>
        </w:del>
      </w:ins>
      <w:del w:id="190" w:author="Tim Firmin" w:date="2017-10-12T11:48:00Z">
        <w:r w:rsidRPr="000C0AF0" w:rsidDel="006A2163">
          <w:rPr>
            <w:rFonts w:cs="Arial"/>
            <w:sz w:val="20"/>
            <w:szCs w:val="20"/>
          </w:rPr>
          <w:delText>DB</w:delText>
        </w:r>
      </w:del>
      <w:ins w:id="191" w:author="Vandana Bangera" w:date="2017-01-26T15:11:00Z">
        <w:del w:id="192" w:author="Tim Firmin" w:date="2017-10-12T11:48:00Z">
          <w:r w:rsidR="001A7AC4" w:rsidRPr="000C0AF0" w:rsidDel="006A2163">
            <w:rPr>
              <w:rFonts w:cs="Arial"/>
              <w:sz w:val="20"/>
              <w:szCs w:val="20"/>
            </w:rPr>
            <w:delText xml:space="preserve">   </w:delText>
          </w:r>
        </w:del>
      </w:ins>
    </w:p>
    <w:p w14:paraId="3DECBC4D" w14:textId="1B9A0B69" w:rsidR="00076E07" w:rsidRPr="000C0AF0" w:rsidDel="00076E07" w:rsidRDefault="00DD55AD">
      <w:pPr>
        <w:pStyle w:val="ListParagraph"/>
        <w:rPr>
          <w:del w:id="193" w:author="Tim Firmin" w:date="2018-07-11T16:01:00Z"/>
          <w:rFonts w:cs="Arial"/>
          <w:sz w:val="20"/>
          <w:szCs w:val="20"/>
        </w:rPr>
        <w:pPrChange w:id="194" w:author="Tim Firmin" w:date="2018-07-11T16:02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195" w:author="Vandana Bangera" w:date="2017-01-26T15:02:00Z">
        <w:r w:rsidRPr="000C0AF0">
          <w:rPr>
            <w:rFonts w:cs="Arial"/>
            <w:sz w:val="20"/>
            <w:szCs w:val="20"/>
          </w:rPr>
          <w:t xml:space="preserve">Integration Services Catalog </w:t>
        </w:r>
      </w:ins>
      <w:ins w:id="196" w:author="Vandana Bangera" w:date="2017-01-26T15:07:00Z">
        <w:r w:rsidRPr="000C0AF0">
          <w:rPr>
            <w:rFonts w:cs="Arial"/>
            <w:sz w:val="20"/>
            <w:szCs w:val="20"/>
          </w:rPr>
          <w:t>–</w:t>
        </w:r>
      </w:ins>
      <w:ins w:id="197" w:author="Vandana Bangera" w:date="2017-01-26T15:02:00Z">
        <w:r w:rsidRPr="000C0AF0">
          <w:rPr>
            <w:rFonts w:cs="Arial"/>
            <w:sz w:val="20"/>
            <w:szCs w:val="20"/>
          </w:rPr>
          <w:t xml:space="preserve"> </w:t>
        </w:r>
        <w:del w:id="198" w:author="Tim Firmin" w:date="2018-07-11T16:01:00Z">
          <w:r w:rsidRPr="000C0AF0" w:rsidDel="00076E07">
            <w:rPr>
              <w:rFonts w:cs="Arial"/>
              <w:sz w:val="20"/>
              <w:szCs w:val="20"/>
            </w:rPr>
            <w:delText xml:space="preserve">New </w:delText>
          </w:r>
        </w:del>
      </w:ins>
      <w:ins w:id="199" w:author="Vandana Bangera" w:date="2017-01-26T15:07:00Z">
        <w:del w:id="200" w:author="Tim Firmin" w:date="2018-07-11T16:01:00Z">
          <w:r w:rsidRPr="000C0AF0" w:rsidDel="00076E07">
            <w:rPr>
              <w:rFonts w:cs="Arial"/>
              <w:sz w:val="20"/>
              <w:szCs w:val="20"/>
            </w:rPr>
            <w:delText>Folder Creation</w:delText>
          </w:r>
        </w:del>
      </w:ins>
      <w:ins w:id="201" w:author="Tim Firmin" w:date="2018-07-11T16:01:00Z">
        <w:r w:rsidR="00076E07" w:rsidRPr="000C0AF0">
          <w:rPr>
            <w:rFonts w:cs="Arial"/>
            <w:sz w:val="20"/>
            <w:szCs w:val="20"/>
          </w:rPr>
          <w:t>@ /SSISDB/</w:t>
        </w:r>
      </w:ins>
      <w:ins w:id="202" w:author="Tim Firmin" w:date="2018-07-12T13:25:00Z">
        <w:r w:rsidR="003B4D75" w:rsidRPr="000C0AF0">
          <w:rPr>
            <w:rFonts w:cs="Arial"/>
            <w:sz w:val="20"/>
            <w:szCs w:val="20"/>
          </w:rPr>
          <w:t>DDI</w:t>
        </w:r>
      </w:ins>
      <w:ins w:id="203" w:author="Tim Firmin" w:date="2018-07-11T16:01:00Z">
        <w:r w:rsidR="00076E07" w:rsidRPr="000C0AF0">
          <w:rPr>
            <w:rFonts w:cs="Arial"/>
            <w:sz w:val="20"/>
            <w:szCs w:val="20"/>
          </w:rPr>
          <w:t>/</w:t>
        </w:r>
      </w:ins>
      <w:ins w:id="204" w:author="Tim Firmin" w:date="2018-07-12T13:25:00Z">
        <w:r w:rsidR="003B4D75" w:rsidRPr="000C0AF0">
          <w:rPr>
            <w:rFonts w:cs="Arial"/>
            <w:sz w:val="20"/>
            <w:szCs w:val="20"/>
          </w:rPr>
          <w:t>DDIETL</w:t>
        </w:r>
      </w:ins>
      <w:ins w:id="205" w:author="Emma Williams" w:date="2019-05-15T09:34:00Z">
        <w:r w:rsidR="003D02C9">
          <w:rPr>
            <w:rFonts w:cs="Arial"/>
            <w:sz w:val="20"/>
            <w:szCs w:val="20"/>
          </w:rPr>
          <w:t xml:space="preserve"> and /SSISDB/AbacusIntegration/</w:t>
        </w:r>
      </w:ins>
    </w:p>
    <w:p w14:paraId="5B25B781" w14:textId="77777777" w:rsidR="00076E07" w:rsidRPr="000C0AF0" w:rsidRDefault="00076E07">
      <w:pPr>
        <w:pStyle w:val="ListParagraph"/>
        <w:numPr>
          <w:ilvl w:val="0"/>
          <w:numId w:val="2"/>
        </w:numPr>
        <w:outlineLvl w:val="0"/>
        <w:rPr>
          <w:ins w:id="206" w:author="Tim Firmin" w:date="2018-07-11T16:02:00Z"/>
          <w:rFonts w:cs="Arial"/>
          <w:sz w:val="20"/>
          <w:szCs w:val="20"/>
          <w:rPrChange w:id="207" w:author="Emma Williams [2]" w:date="2019-05-13T10:39:00Z">
            <w:rPr>
              <w:ins w:id="208" w:author="Tim Firmin" w:date="2018-07-11T16:02:00Z"/>
            </w:rPr>
          </w:rPrChange>
        </w:rPr>
        <w:pPrChange w:id="209" w:author="Tim Firmin" w:date="2018-07-11T16:02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4FDA3CB1" w14:textId="785D9942" w:rsidR="00197850" w:rsidRPr="00EB0DC4" w:rsidDel="00561EE2" w:rsidRDefault="00076E07">
      <w:pPr>
        <w:ind w:left="720"/>
        <w:rPr>
          <w:del w:id="210" w:author="Emma Williams" w:date="2019-05-13T12:01:00Z"/>
          <w:color w:val="FF0000"/>
          <w:sz w:val="20"/>
          <w:szCs w:val="20"/>
          <w:rPrChange w:id="211" w:author="Emma Williams" w:date="2019-05-13T15:24:00Z">
            <w:rPr>
              <w:del w:id="212" w:author="Emma Williams" w:date="2019-05-13T12:01:00Z"/>
            </w:rPr>
          </w:rPrChange>
        </w:rPr>
        <w:pPrChange w:id="213" w:author="Emma Williams" w:date="2019-05-13T12:01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214" w:author="Tim Firmin" w:date="2018-07-11T16:03:00Z">
        <w:del w:id="215" w:author="Emma Williams" w:date="2019-05-13T12:01:00Z">
          <w:r w:rsidRPr="00EB0DC4" w:rsidDel="00561EE2">
            <w:rPr>
              <w:color w:val="FF0000"/>
              <w:sz w:val="20"/>
              <w:szCs w:val="20"/>
              <w:rPrChange w:id="216" w:author="Emma Williams" w:date="2019-05-13T15:24:00Z">
                <w:rPr/>
              </w:rPrChange>
            </w:rPr>
            <w:delText xml:space="preserve">Environment : </w:delText>
          </w:r>
        </w:del>
      </w:ins>
      <w:del w:id="217" w:author="Emma Williams" w:date="2019-05-13T12:01:00Z">
        <w:r w:rsidR="00815EE0" w:rsidRPr="00EB0DC4" w:rsidDel="00561EE2">
          <w:rPr>
            <w:color w:val="FF0000"/>
            <w:sz w:val="20"/>
            <w:szCs w:val="20"/>
            <w:rPrChange w:id="218" w:author="Emma Williams" w:date="2019-05-13T15:24:00Z">
              <w:rPr/>
            </w:rPrChange>
          </w:rPr>
          <w:delText>SSIS</w:delText>
        </w:r>
        <w:r w:rsidR="00197850" w:rsidRPr="00EB0DC4" w:rsidDel="00561EE2">
          <w:rPr>
            <w:color w:val="FF0000"/>
            <w:sz w:val="20"/>
            <w:szCs w:val="20"/>
            <w:rPrChange w:id="219" w:author="Emma Williams" w:date="2019-05-13T15:24:00Z">
              <w:rPr/>
            </w:rPrChange>
          </w:rPr>
          <w:delText>DB</w:delText>
        </w:r>
        <w:r w:rsidR="00815EE0" w:rsidRPr="00EB0DC4" w:rsidDel="00561EE2">
          <w:rPr>
            <w:color w:val="FF0000"/>
            <w:sz w:val="20"/>
            <w:szCs w:val="20"/>
            <w:rPrChange w:id="220" w:author="Emma Williams" w:date="2019-05-13T15:24:00Z">
              <w:rPr/>
            </w:rPrChange>
          </w:rPr>
          <w:delText xml:space="preserve"> </w:delText>
        </w:r>
      </w:del>
      <w:ins w:id="221" w:author="Vandana Bangera" w:date="2017-01-26T15:02:00Z">
        <w:del w:id="222" w:author="Emma Williams" w:date="2019-05-13T12:01:00Z">
          <w:r w:rsidR="00A33F54" w:rsidRPr="00EB0DC4" w:rsidDel="00561EE2">
            <w:rPr>
              <w:color w:val="FF0000"/>
              <w:sz w:val="20"/>
              <w:szCs w:val="20"/>
              <w:rPrChange w:id="223" w:author="Emma Williams" w:date="2019-05-13T15:24:00Z">
                <w:rPr/>
              </w:rPrChange>
            </w:rPr>
            <w:delText xml:space="preserve">Folder - </w:delText>
          </w:r>
        </w:del>
      </w:ins>
      <w:del w:id="224" w:author="Emma Williams" w:date="2019-05-13T12:01:00Z">
        <w:r w:rsidR="00197850" w:rsidRPr="00EB0DC4" w:rsidDel="00561EE2">
          <w:rPr>
            <w:color w:val="FF0000"/>
            <w:sz w:val="20"/>
            <w:szCs w:val="20"/>
            <w:rPrChange w:id="225" w:author="Emma Williams" w:date="2019-05-13T15:24:00Z">
              <w:rPr/>
            </w:rPrChange>
          </w:rPr>
          <w:delText>Statement</w:delText>
        </w:r>
        <w:r w:rsidR="000E2964" w:rsidRPr="00EB0DC4" w:rsidDel="00561EE2">
          <w:rPr>
            <w:color w:val="FF0000"/>
            <w:sz w:val="20"/>
            <w:szCs w:val="20"/>
            <w:rPrChange w:id="226" w:author="Emma Williams" w:date="2019-05-13T15:24:00Z">
              <w:rPr/>
            </w:rPrChange>
          </w:rPr>
          <w:delText>s</w:delText>
        </w:r>
        <w:r w:rsidR="00197850" w:rsidRPr="00EB0DC4" w:rsidDel="00561EE2">
          <w:rPr>
            <w:color w:val="FF0000"/>
            <w:sz w:val="20"/>
            <w:szCs w:val="20"/>
            <w:rPrChange w:id="227" w:author="Emma Williams" w:date="2019-05-13T15:24:00Z">
              <w:rPr/>
            </w:rPrChange>
          </w:rPr>
          <w:delText>Portal</w:delText>
        </w:r>
      </w:del>
      <w:ins w:id="228" w:author="Vandana Bangera" w:date="2017-01-26T15:02:00Z">
        <w:del w:id="229" w:author="Emma Williams" w:date="2019-05-13T12:01:00Z">
          <w:r w:rsidR="00A33F54" w:rsidRPr="00EB0DC4" w:rsidDel="00561EE2">
            <w:rPr>
              <w:color w:val="FF0000"/>
              <w:sz w:val="20"/>
              <w:szCs w:val="20"/>
              <w:rPrChange w:id="230" w:author="Emma Williams" w:date="2019-05-13T15:24:00Z">
                <w:rPr/>
              </w:rPrChange>
            </w:rPr>
            <w:delText>FinanceDataMart</w:delText>
          </w:r>
        </w:del>
      </w:ins>
      <w:del w:id="231" w:author="Emma Williams" w:date="2019-05-13T12:01:00Z">
        <w:r w:rsidR="00197850" w:rsidRPr="00EB0DC4" w:rsidDel="00561EE2">
          <w:rPr>
            <w:color w:val="FF0000"/>
            <w:sz w:val="20"/>
            <w:szCs w:val="20"/>
            <w:rPrChange w:id="232" w:author="Emma Williams" w:date="2019-05-13T15:24:00Z">
              <w:rPr/>
            </w:rPrChange>
          </w:rPr>
          <w:delText>:</w:delText>
        </w:r>
      </w:del>
    </w:p>
    <w:p w14:paraId="0257312A" w14:textId="71A3BFC9" w:rsidR="005B471F" w:rsidRPr="00EB0DC4" w:rsidDel="00561EE2" w:rsidRDefault="00197850">
      <w:pPr>
        <w:rPr>
          <w:del w:id="233" w:author="Emma Williams" w:date="2019-05-13T12:01:00Z"/>
          <w:color w:val="FF0000"/>
          <w:rPrChange w:id="234" w:author="Emma Williams" w:date="2019-05-13T15:24:00Z">
            <w:rPr>
              <w:del w:id="235" w:author="Emma Williams" w:date="2019-05-13T12:01:00Z"/>
              <w:rFonts w:ascii="Times New Roman" w:hAnsi="Times New Roman"/>
              <w:sz w:val="24"/>
              <w:szCs w:val="24"/>
              <w:lang w:eastAsia="en-GB"/>
            </w:rPr>
          </w:rPrChange>
        </w:rPr>
        <w:pPrChange w:id="236" w:author="Emma Williams" w:date="2019-05-13T12:01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del w:id="237" w:author="Emma Williams" w:date="2019-05-13T12:01:00Z">
        <w:r w:rsidRPr="00EB0DC4" w:rsidDel="00561EE2">
          <w:rPr>
            <w:color w:val="FF0000"/>
            <w:rPrChange w:id="238" w:author="Emma Williams" w:date="2019-05-13T15:24:00Z">
              <w:rPr/>
            </w:rPrChange>
          </w:rPr>
          <w:delText>Project P</w:delText>
        </w:r>
        <w:r w:rsidR="00815EE0" w:rsidRPr="00EB0DC4" w:rsidDel="00561EE2">
          <w:rPr>
            <w:color w:val="FF0000"/>
            <w:rPrChange w:id="239" w:author="Emma Williams" w:date="2019-05-13T15:24:00Z">
              <w:rPr/>
            </w:rPrChange>
          </w:rPr>
          <w:delText>ackages</w:delText>
        </w:r>
        <w:r w:rsidR="005B471F" w:rsidRPr="00EB0DC4" w:rsidDel="00561EE2">
          <w:rPr>
            <w:color w:val="FF0000"/>
            <w:rPrChange w:id="240" w:author="Emma Williams" w:date="2019-05-13T15:24:00Z">
              <w:rPr/>
            </w:rPrChange>
          </w:rPr>
          <w:delText>:</w:delText>
        </w:r>
      </w:del>
    </w:p>
    <w:p w14:paraId="6605CA15" w14:textId="613B31AE" w:rsidR="005B471F" w:rsidRPr="00EB0DC4" w:rsidDel="00561EE2" w:rsidRDefault="005B471F">
      <w:pPr>
        <w:rPr>
          <w:del w:id="241" w:author="Emma Williams" w:date="2019-05-13T12:01:00Z"/>
          <w:color w:val="FF0000"/>
          <w:rPrChange w:id="242" w:author="Emma Williams" w:date="2019-05-13T15:24:00Z">
            <w:rPr>
              <w:del w:id="243" w:author="Emma Williams" w:date="2019-05-13T12:01:00Z"/>
            </w:rPr>
          </w:rPrChange>
        </w:rPr>
        <w:pPrChange w:id="244" w:author="Emma Williams" w:date="2019-05-13T12:01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del w:id="245" w:author="Emma Williams" w:date="2019-05-13T12:01:00Z">
        <w:r w:rsidRPr="00EB0DC4" w:rsidDel="00561EE2">
          <w:rPr>
            <w:color w:val="FF0000"/>
            <w:rPrChange w:id="246" w:author="Emma Williams" w:date="2019-05-13T15:24:00Z">
              <w:rPr/>
            </w:rPrChange>
          </w:rPr>
          <w:delText>L</w:delText>
        </w:r>
        <w:r w:rsidR="00815EE0" w:rsidRPr="00EB0DC4" w:rsidDel="00561EE2">
          <w:rPr>
            <w:color w:val="FF0000"/>
            <w:rPrChange w:id="247" w:author="Emma Williams" w:date="2019-05-13T15:24:00Z">
              <w:rPr/>
            </w:rPrChange>
          </w:rPr>
          <w:delText xml:space="preserve">oad from </w:delText>
        </w:r>
        <w:r w:rsidR="00B659F7" w:rsidRPr="00EB0DC4" w:rsidDel="00561EE2">
          <w:rPr>
            <w:color w:val="FF0000"/>
            <w:rPrChange w:id="248" w:author="Emma Williams" w:date="2019-05-13T15:24:00Z">
              <w:rPr/>
            </w:rPrChange>
          </w:rPr>
          <w:delText xml:space="preserve">External to </w:delText>
        </w:r>
        <w:r w:rsidR="00815EE0" w:rsidRPr="00EB0DC4" w:rsidDel="00561EE2">
          <w:rPr>
            <w:color w:val="FF0000"/>
            <w:rPrChange w:id="249" w:author="Emma Williams" w:date="2019-05-13T15:24:00Z">
              <w:rPr/>
            </w:rPrChange>
          </w:rPr>
          <w:delText>Staging</w:delText>
        </w:r>
      </w:del>
      <w:ins w:id="250" w:author="Vandana Bangera" w:date="2017-01-26T15:03:00Z">
        <w:del w:id="251" w:author="Emma Williams" w:date="2019-05-13T12:01:00Z">
          <w:r w:rsidR="00A33F54" w:rsidRPr="00EB0DC4" w:rsidDel="00561EE2">
            <w:rPr>
              <w:color w:val="FF0000"/>
              <w:rPrChange w:id="252" w:author="Emma Williams" w:date="2019-05-13T15:24:00Z">
                <w:rPr/>
              </w:rPrChange>
            </w:rPr>
            <w:delText>ETL.FDM.GlobalProcess</w:delText>
          </w:r>
        </w:del>
      </w:ins>
    </w:p>
    <w:p w14:paraId="07267FD2" w14:textId="7DB104DD" w:rsidR="005B471F" w:rsidRPr="00EB0DC4" w:rsidDel="00561EE2" w:rsidRDefault="00A33F54">
      <w:pPr>
        <w:rPr>
          <w:del w:id="253" w:author="Emma Williams" w:date="2019-05-13T12:01:00Z"/>
          <w:color w:val="FF0000"/>
          <w:rPrChange w:id="254" w:author="Emma Williams" w:date="2019-05-13T15:24:00Z">
            <w:rPr>
              <w:del w:id="255" w:author="Emma Williams" w:date="2019-05-13T12:01:00Z"/>
            </w:rPr>
          </w:rPrChange>
        </w:rPr>
        <w:pPrChange w:id="256" w:author="Emma Williams" w:date="2019-05-13T12:01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57" w:author="Vandana Bangera" w:date="2017-01-26T15:04:00Z">
        <w:del w:id="258" w:author="Emma Williams" w:date="2019-05-13T12:01:00Z">
          <w:r w:rsidRPr="00EB0DC4" w:rsidDel="00561EE2">
            <w:rPr>
              <w:color w:val="FF0000"/>
              <w:rPrChange w:id="259" w:author="Emma Williams" w:date="2019-05-13T15:24:00Z">
                <w:rPr/>
              </w:rPrChange>
            </w:rPr>
            <w:delText>ETL.FDM.SourceToStage</w:delText>
          </w:r>
        </w:del>
      </w:ins>
      <w:del w:id="260" w:author="Emma Williams" w:date="2019-05-13T12:01:00Z">
        <w:r w:rsidR="005B471F" w:rsidRPr="00EB0DC4" w:rsidDel="00561EE2">
          <w:rPr>
            <w:color w:val="FF0000"/>
            <w:rPrChange w:id="261" w:author="Emma Williams" w:date="2019-05-13T15:24:00Z">
              <w:rPr/>
            </w:rPrChange>
          </w:rPr>
          <w:delText>Load from Staging</w:delText>
        </w:r>
        <w:r w:rsidR="00815EE0" w:rsidRPr="00EB0DC4" w:rsidDel="00561EE2">
          <w:rPr>
            <w:color w:val="FF0000"/>
            <w:rPrChange w:id="262" w:author="Emma Williams" w:date="2019-05-13T15:24:00Z">
              <w:rPr/>
            </w:rPrChange>
          </w:rPr>
          <w:delText xml:space="preserve"> to Clean</w:delText>
        </w:r>
      </w:del>
    </w:p>
    <w:p w14:paraId="6B024CE4" w14:textId="498EBBC7" w:rsidR="005B471F" w:rsidRPr="00EB0DC4" w:rsidDel="00561EE2" w:rsidRDefault="007028B0">
      <w:pPr>
        <w:rPr>
          <w:del w:id="263" w:author="Emma Williams" w:date="2019-05-13T12:01:00Z"/>
          <w:color w:val="FF0000"/>
          <w:rPrChange w:id="264" w:author="Emma Williams" w:date="2019-05-13T15:24:00Z">
            <w:rPr>
              <w:del w:id="265" w:author="Emma Williams" w:date="2019-05-13T12:01:00Z"/>
            </w:rPr>
          </w:rPrChange>
        </w:rPr>
        <w:pPrChange w:id="266" w:author="Emma Williams" w:date="2019-05-13T12:01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67" w:author="Vandana Bangera" w:date="2017-01-26T15:04:00Z">
        <w:del w:id="268" w:author="Emma Williams" w:date="2019-05-13T12:01:00Z">
          <w:r w:rsidRPr="00EB0DC4" w:rsidDel="00561EE2">
            <w:rPr>
              <w:color w:val="FF0000"/>
              <w:rPrChange w:id="269" w:author="Emma Williams" w:date="2019-05-13T15:24:00Z">
                <w:rPr/>
              </w:rPrChange>
            </w:rPr>
            <w:delText>ETL.FDM.StageToTransform</w:delText>
          </w:r>
        </w:del>
      </w:ins>
      <w:del w:id="270" w:author="Emma Williams" w:date="2019-05-13T12:01:00Z">
        <w:r w:rsidR="005B471F" w:rsidRPr="00EB0DC4" w:rsidDel="00561EE2">
          <w:rPr>
            <w:color w:val="FF0000"/>
            <w:rPrChange w:id="271" w:author="Emma Williams" w:date="2019-05-13T15:24:00Z">
              <w:rPr/>
            </w:rPrChange>
          </w:rPr>
          <w:delText>Load from Clean/Reference</w:delText>
        </w:r>
        <w:r w:rsidR="00815EE0" w:rsidRPr="00EB0DC4" w:rsidDel="00561EE2">
          <w:rPr>
            <w:color w:val="FF0000"/>
            <w:rPrChange w:id="272" w:author="Emma Williams" w:date="2019-05-13T15:24:00Z">
              <w:rPr/>
            </w:rPrChange>
          </w:rPr>
          <w:delText xml:space="preserve"> to Transform</w:delText>
        </w:r>
      </w:del>
    </w:p>
    <w:p w14:paraId="46605D19" w14:textId="14BB1721" w:rsidR="006A2163" w:rsidRPr="00EB0DC4" w:rsidDel="00561EE2" w:rsidRDefault="007028B0">
      <w:pPr>
        <w:rPr>
          <w:del w:id="273" w:author="Emma Williams" w:date="2019-05-13T12:01:00Z"/>
          <w:color w:val="FF0000"/>
          <w:rPrChange w:id="274" w:author="Emma Williams" w:date="2019-05-13T15:24:00Z">
            <w:rPr>
              <w:del w:id="275" w:author="Emma Williams" w:date="2019-05-13T12:01:00Z"/>
            </w:rPr>
          </w:rPrChange>
        </w:rPr>
        <w:pPrChange w:id="276" w:author="Emma Williams" w:date="2019-05-13T12:01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77" w:author="Vandana Bangera" w:date="2017-01-26T15:04:00Z">
        <w:del w:id="278" w:author="Emma Williams" w:date="2019-05-13T12:01:00Z">
          <w:r w:rsidRPr="00EB0DC4" w:rsidDel="00561EE2">
            <w:rPr>
              <w:color w:val="FF0000"/>
              <w:rPrChange w:id="279" w:author="Emma Williams" w:date="2019-05-13T15:24:00Z">
                <w:rPr/>
              </w:rPrChange>
            </w:rPr>
            <w:delText>ETL.FDM.</w:delText>
          </w:r>
        </w:del>
      </w:ins>
      <w:del w:id="280" w:author="Emma Williams" w:date="2019-05-13T12:01:00Z">
        <w:r w:rsidR="005B471F" w:rsidRPr="00EB0DC4" w:rsidDel="00561EE2">
          <w:rPr>
            <w:color w:val="FF0000"/>
            <w:rPrChange w:id="281" w:author="Emma Williams" w:date="2019-05-13T15:24:00Z">
              <w:rPr/>
            </w:rPrChange>
          </w:rPr>
          <w:delText>Load from Transform</w:delText>
        </w:r>
        <w:r w:rsidR="00815EE0" w:rsidRPr="00EB0DC4" w:rsidDel="00561EE2">
          <w:rPr>
            <w:color w:val="FF0000"/>
            <w:rPrChange w:id="282" w:author="Emma Williams" w:date="2019-05-13T15:24:00Z">
              <w:rPr/>
            </w:rPrChange>
          </w:rPr>
          <w:delText xml:space="preserve"> t</w:delText>
        </w:r>
      </w:del>
      <w:ins w:id="283" w:author="Vandana Bangera" w:date="2017-01-26T15:04:00Z">
        <w:del w:id="284" w:author="Emma Williams" w:date="2019-05-13T12:01:00Z">
          <w:r w:rsidRPr="00EB0DC4" w:rsidDel="00561EE2">
            <w:rPr>
              <w:color w:val="FF0000"/>
              <w:rPrChange w:id="285" w:author="Emma Williams" w:date="2019-05-13T15:24:00Z">
                <w:rPr/>
              </w:rPrChange>
            </w:rPr>
            <w:delText>T</w:delText>
          </w:r>
        </w:del>
      </w:ins>
      <w:del w:id="286" w:author="Emma Williams" w:date="2019-05-13T12:01:00Z">
        <w:r w:rsidR="00815EE0" w:rsidRPr="00EB0DC4" w:rsidDel="00561EE2">
          <w:rPr>
            <w:color w:val="FF0000"/>
            <w:rPrChange w:id="287" w:author="Emma Williams" w:date="2019-05-13T15:24:00Z">
              <w:rPr/>
            </w:rPrChange>
          </w:rPr>
          <w:delText>o Warehouse</w:delText>
        </w:r>
      </w:del>
    </w:p>
    <w:p w14:paraId="6226C192" w14:textId="68730C9A" w:rsidR="00197850" w:rsidRPr="00EB0DC4" w:rsidDel="00561EE2" w:rsidRDefault="00197850">
      <w:pPr>
        <w:rPr>
          <w:del w:id="288" w:author="Emma Williams" w:date="2019-05-13T12:01:00Z"/>
          <w:color w:val="FF0000"/>
          <w:rPrChange w:id="289" w:author="Emma Williams" w:date="2019-05-13T15:24:00Z">
            <w:rPr>
              <w:del w:id="290" w:author="Emma Williams" w:date="2019-05-13T12:01:00Z"/>
            </w:rPr>
          </w:rPrChange>
        </w:rPr>
        <w:pPrChange w:id="291" w:author="Emma Williams" w:date="2019-05-13T12:01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del w:id="292" w:author="Emma Williams" w:date="2019-05-13T12:01:00Z">
        <w:r w:rsidRPr="00EB0DC4" w:rsidDel="00561EE2">
          <w:rPr>
            <w:color w:val="FF0000"/>
            <w:rPrChange w:id="293" w:author="Emma Williams" w:date="2019-05-13T15:24:00Z">
              <w:rPr/>
            </w:rPrChange>
          </w:rPr>
          <w:delText>Environment:</w:delText>
        </w:r>
      </w:del>
    </w:p>
    <w:p w14:paraId="03DCF03C" w14:textId="4F8FDAA0" w:rsidR="00197850" w:rsidRPr="00EB0DC4" w:rsidRDefault="00346EBC">
      <w:pPr>
        <w:rPr>
          <w:rFonts w:cs="Arial"/>
          <w:color w:val="FF0000"/>
          <w:rPrChange w:id="294" w:author="Emma Williams" w:date="2019-05-13T15:24:00Z">
            <w:rPr>
              <w:rFonts w:cs="Arial"/>
            </w:rPr>
          </w:rPrChange>
        </w:rPr>
        <w:pPrChange w:id="295" w:author="Emma Williams" w:date="2019-05-13T12:01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del w:id="296" w:author="Emma Williams" w:date="2019-05-13T12:01:00Z">
        <w:r w:rsidRPr="00EB0DC4" w:rsidDel="00561EE2">
          <w:rPr>
            <w:rFonts w:cs="Arial"/>
            <w:color w:val="FF0000"/>
            <w:rPrChange w:id="297" w:author="Emma Williams" w:date="2019-05-13T15:24:00Z">
              <w:rPr>
                <w:rFonts w:cs="Arial"/>
              </w:rPr>
            </w:rPrChange>
          </w:rPr>
          <w:delText>UAT</w:delText>
        </w:r>
      </w:del>
      <w:ins w:id="298" w:author="Vandana Bangera" w:date="2017-02-14T11:08:00Z">
        <w:del w:id="299" w:author="Emma Williams" w:date="2019-05-13T12:01:00Z">
          <w:r w:rsidR="00905A3E" w:rsidRPr="00EB0DC4" w:rsidDel="00561EE2">
            <w:rPr>
              <w:rFonts w:cs="Arial"/>
              <w:color w:val="FF0000"/>
              <w:rPrChange w:id="300" w:author="Emma Williams" w:date="2019-05-13T15:24:00Z">
                <w:rPr>
                  <w:rFonts w:cs="Arial"/>
                </w:rPr>
              </w:rPrChange>
            </w:rPr>
            <w:delText>SysTest</w:delText>
          </w:r>
        </w:del>
      </w:ins>
      <w:ins w:id="301" w:author="Tim Firmin" w:date="2019-05-03T12:17:00Z">
        <w:del w:id="302" w:author="Emma Williams" w:date="2019-05-13T12:01:00Z">
          <w:r w:rsidR="00EB5899" w:rsidRPr="00EB0DC4" w:rsidDel="00561EE2">
            <w:rPr>
              <w:rFonts w:cs="Arial"/>
              <w:color w:val="FF0000"/>
              <w:rPrChange w:id="303" w:author="Emma Williams" w:date="2019-05-13T15:24:00Z">
                <w:rPr>
                  <w:rFonts w:cs="Arial"/>
                </w:rPr>
              </w:rPrChange>
            </w:rPr>
            <w:delText>PROD</w:delText>
          </w:r>
        </w:del>
      </w:ins>
      <w:ins w:id="304" w:author="Tim Firmin" w:date="2018-07-11T16:01:00Z">
        <w:del w:id="305" w:author="Emma Williams" w:date="2019-05-13T12:01:00Z">
          <w:r w:rsidR="00076E07" w:rsidRPr="00EB0DC4" w:rsidDel="00561EE2">
            <w:rPr>
              <w:rFonts w:cs="Arial"/>
              <w:color w:val="FF0000"/>
              <w:rPrChange w:id="306" w:author="Emma Williams" w:date="2019-05-13T15:24:00Z">
                <w:rPr>
                  <w:rFonts w:cs="Arial"/>
                </w:rPr>
              </w:rPrChange>
            </w:rPr>
            <w:delText xml:space="preserve"> </w:delText>
          </w:r>
        </w:del>
        <w:del w:id="307" w:author="Emma Williams [2]" w:date="2019-05-13T10:36:00Z">
          <w:r w:rsidR="00076E07" w:rsidRPr="00EB0DC4" w:rsidDel="00734181">
            <w:rPr>
              <w:rFonts w:cs="Arial"/>
              <w:color w:val="FF0000"/>
              <w:rPrChange w:id="308" w:author="Emma Williams" w:date="2019-05-13T15:24:00Z">
                <w:rPr>
                  <w:rFonts w:cs="Arial"/>
                </w:rPr>
              </w:rPrChange>
            </w:rPr>
            <w:delText>/ PRD</w:delText>
          </w:r>
        </w:del>
      </w:ins>
    </w:p>
    <w:p w14:paraId="4DF8DA61" w14:textId="77777777" w:rsidR="00197850" w:rsidRPr="00EB0DC4" w:rsidRDefault="00A8588D" w:rsidP="00197850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del w:id="309" w:author="Vandana Bangera" w:date="2017-01-26T15:07:00Z">
        <w:r w:rsidRPr="00EB0DC4" w:rsidDel="002530FB">
          <w:rPr>
            <w:rFonts w:cs="Arial"/>
            <w:sz w:val="20"/>
            <w:szCs w:val="20"/>
          </w:rPr>
          <w:delText xml:space="preserve">SSIS_StatementPortal_Load </w:delText>
        </w:r>
        <w:r w:rsidR="00197850" w:rsidRPr="00EB0DC4" w:rsidDel="002530FB">
          <w:rPr>
            <w:rFonts w:cs="Arial"/>
            <w:sz w:val="20"/>
            <w:szCs w:val="20"/>
          </w:rPr>
          <w:delText>Sql</w:delText>
        </w:r>
      </w:del>
      <w:ins w:id="310" w:author="Vandana Bangera" w:date="2017-01-26T15:07:00Z">
        <w:r w:rsidR="002530FB" w:rsidRPr="00EB0DC4">
          <w:rPr>
            <w:rFonts w:cs="Arial"/>
            <w:sz w:val="20"/>
            <w:szCs w:val="20"/>
          </w:rPr>
          <w:t>SQL</w:t>
        </w:r>
      </w:ins>
      <w:r w:rsidR="00197850" w:rsidRPr="00EB0DC4">
        <w:rPr>
          <w:rFonts w:cs="Arial"/>
          <w:sz w:val="20"/>
          <w:szCs w:val="20"/>
        </w:rPr>
        <w:t xml:space="preserve"> Server Agent Job</w:t>
      </w:r>
      <w:ins w:id="311" w:author="Vandana Bangera" w:date="2017-01-26T15:07:00Z">
        <w:r w:rsidR="002530FB" w:rsidRPr="00EB0DC4">
          <w:rPr>
            <w:rFonts w:cs="Arial"/>
            <w:sz w:val="20"/>
            <w:szCs w:val="20"/>
          </w:rPr>
          <w:t xml:space="preserve"> – New Agent Job Creation</w:t>
        </w:r>
      </w:ins>
      <w:del w:id="312" w:author="Vandana Bangera" w:date="2017-01-26T15:07:00Z">
        <w:r w:rsidR="00197850" w:rsidRPr="00EB0DC4" w:rsidDel="002530FB">
          <w:rPr>
            <w:rFonts w:cs="Arial"/>
            <w:sz w:val="20"/>
            <w:szCs w:val="20"/>
          </w:rPr>
          <w:delText>:</w:delText>
        </w:r>
      </w:del>
    </w:p>
    <w:p w14:paraId="00B869D5" w14:textId="7765E2A8" w:rsidR="00076E07" w:rsidRDefault="003B4D75">
      <w:pPr>
        <w:pStyle w:val="ListParagraph"/>
        <w:numPr>
          <w:ilvl w:val="1"/>
          <w:numId w:val="2"/>
        </w:numPr>
        <w:outlineLvl w:val="0"/>
        <w:rPr>
          <w:ins w:id="313" w:author="Emma Williams" w:date="2019-05-15T09:34:00Z"/>
          <w:rFonts w:cs="Arial"/>
          <w:sz w:val="20"/>
          <w:szCs w:val="20"/>
        </w:rPr>
        <w:pPrChange w:id="314" w:author="Emma Williams" w:date="2019-05-13T12:01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315" w:author="Tim Firmin" w:date="2018-07-12T13:25:00Z">
        <w:r w:rsidRPr="00EB0DC4">
          <w:rPr>
            <w:rFonts w:cs="Arial"/>
            <w:sz w:val="20"/>
            <w:szCs w:val="20"/>
          </w:rPr>
          <w:t>SSIS_</w:t>
        </w:r>
      </w:ins>
      <w:ins w:id="316" w:author="Tim Firmin" w:date="2019-05-03T12:17:00Z">
        <w:del w:id="317" w:author="Emma Williams" w:date="2019-05-13T15:24:00Z">
          <w:r w:rsidR="00EB5899" w:rsidRPr="00EB0DC4" w:rsidDel="00EB0DC4">
            <w:rPr>
              <w:rFonts w:cs="Arial"/>
              <w:sz w:val="20"/>
              <w:szCs w:val="20"/>
            </w:rPr>
            <w:delText>PROD</w:delText>
          </w:r>
        </w:del>
      </w:ins>
      <w:ins w:id="318" w:author="Tim Firmin" w:date="2018-07-12T13:25:00Z">
        <w:del w:id="319" w:author="Emma Williams" w:date="2019-05-13T15:24:00Z">
          <w:r w:rsidRPr="00EB0DC4" w:rsidDel="00EB0DC4">
            <w:rPr>
              <w:rFonts w:cs="Arial"/>
              <w:sz w:val="20"/>
              <w:szCs w:val="20"/>
            </w:rPr>
            <w:delText xml:space="preserve">601 </w:delText>
          </w:r>
        </w:del>
        <w:r w:rsidRPr="00EB0DC4">
          <w:rPr>
            <w:rFonts w:cs="Arial"/>
            <w:sz w:val="20"/>
            <w:szCs w:val="20"/>
          </w:rPr>
          <w:t>Distribution</w:t>
        </w:r>
        <w:del w:id="320" w:author="Emma Williams" w:date="2019-05-13T15:24:00Z">
          <w:r w:rsidRPr="00EB0DC4" w:rsidDel="00EB0DC4">
            <w:rPr>
              <w:rFonts w:cs="Arial"/>
              <w:sz w:val="20"/>
              <w:szCs w:val="20"/>
            </w:rPr>
            <w:delText xml:space="preserve"> </w:delText>
          </w:r>
        </w:del>
        <w:r w:rsidRPr="00EB0DC4">
          <w:rPr>
            <w:rFonts w:cs="Arial"/>
            <w:sz w:val="20"/>
            <w:szCs w:val="20"/>
          </w:rPr>
          <w:t>Data</w:t>
        </w:r>
        <w:del w:id="321" w:author="Emma Williams" w:date="2019-05-13T15:24:00Z">
          <w:r w:rsidRPr="00EB0DC4" w:rsidDel="00EB0DC4">
            <w:rPr>
              <w:rFonts w:cs="Arial"/>
              <w:sz w:val="20"/>
              <w:szCs w:val="20"/>
            </w:rPr>
            <w:delText xml:space="preserve"> </w:delText>
          </w:r>
        </w:del>
        <w:r w:rsidRPr="00EB0DC4">
          <w:rPr>
            <w:rFonts w:cs="Arial"/>
            <w:sz w:val="20"/>
            <w:szCs w:val="20"/>
          </w:rPr>
          <w:t>Integration</w:t>
        </w:r>
      </w:ins>
    </w:p>
    <w:p w14:paraId="7FB47AC1" w14:textId="3C5ACD00" w:rsidR="003D02C9" w:rsidRPr="00EB0DC4" w:rsidRDefault="003D02C9">
      <w:pPr>
        <w:pStyle w:val="ListParagraph"/>
        <w:numPr>
          <w:ilvl w:val="1"/>
          <w:numId w:val="2"/>
        </w:numPr>
        <w:outlineLvl w:val="0"/>
        <w:rPr>
          <w:ins w:id="322" w:author="Tim Firmin" w:date="2018-07-11T16:06:00Z"/>
          <w:rFonts w:cs="Arial"/>
          <w:sz w:val="20"/>
          <w:szCs w:val="20"/>
        </w:rPr>
        <w:pPrChange w:id="323" w:author="Emma Williams" w:date="2019-05-13T12:01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324" w:author="Emma Williams" w:date="2019-05-15T09:34:00Z">
        <w:r>
          <w:rPr>
            <w:rFonts w:cs="Arial"/>
            <w:sz w:val="20"/>
            <w:szCs w:val="20"/>
          </w:rPr>
          <w:t>SSIS_AbacusIntegration</w:t>
        </w:r>
      </w:ins>
    </w:p>
    <w:p w14:paraId="5EDE97FF" w14:textId="3DC0C787" w:rsidR="00197850" w:rsidDel="00076E07" w:rsidRDefault="00F17982" w:rsidP="00076E07">
      <w:pPr>
        <w:pStyle w:val="ListParagraph"/>
        <w:numPr>
          <w:ilvl w:val="0"/>
          <w:numId w:val="2"/>
        </w:numPr>
        <w:outlineLvl w:val="0"/>
        <w:rPr>
          <w:ins w:id="325" w:author="Vandana Bangera" w:date="2017-01-26T15:08:00Z"/>
          <w:del w:id="326" w:author="Tim Firmin" w:date="2018-07-11T16:05:00Z"/>
          <w:rFonts w:cs="Arial"/>
          <w:sz w:val="20"/>
          <w:szCs w:val="20"/>
        </w:rPr>
      </w:pPr>
      <w:del w:id="327" w:author="Tim Firmin" w:date="2018-07-11T16:05:00Z">
        <w:r w:rsidRPr="00F17982" w:rsidDel="00076E07">
          <w:rPr>
            <w:rFonts w:cs="Arial"/>
            <w:sz w:val="20"/>
            <w:szCs w:val="20"/>
          </w:rPr>
          <w:delText>SSIS</w:delText>
        </w:r>
      </w:del>
      <w:ins w:id="328" w:author="Vandana Bangera" w:date="2017-01-26T15:06:00Z">
        <w:del w:id="329" w:author="Tim Firmin" w:date="2018-07-11T16:05:00Z">
          <w:r w:rsidR="004603B4" w:rsidRPr="004603B4" w:rsidDel="00076E07">
            <w:rPr>
              <w:rFonts w:cs="Arial"/>
              <w:sz w:val="20"/>
              <w:szCs w:val="20"/>
            </w:rPr>
            <w:delText>SSIS_</w:delText>
          </w:r>
        </w:del>
        <w:del w:id="330" w:author="Tim Firmin" w:date="2017-10-12T11:51:00Z">
          <w:r w:rsidR="004603B4" w:rsidRPr="004603B4" w:rsidDel="006A2163">
            <w:rPr>
              <w:rFonts w:cs="Arial"/>
              <w:sz w:val="20"/>
              <w:szCs w:val="20"/>
            </w:rPr>
            <w:delText>FinanceDataMart</w:delText>
          </w:r>
        </w:del>
        <w:del w:id="331" w:author="Tim Firmin" w:date="2018-07-11T16:05:00Z">
          <w:r w:rsidR="004603B4" w:rsidRPr="004603B4" w:rsidDel="00076E07">
            <w:rPr>
              <w:rFonts w:cs="Arial"/>
              <w:sz w:val="20"/>
              <w:szCs w:val="20"/>
            </w:rPr>
            <w:delText>_LoadAndProcess</w:delText>
          </w:r>
        </w:del>
      </w:ins>
      <w:del w:id="332" w:author="Tim Firmin" w:date="2018-07-11T16:05:00Z">
        <w:r w:rsidRPr="00F17982" w:rsidDel="00076E07">
          <w:rPr>
            <w:rFonts w:cs="Arial"/>
            <w:sz w:val="20"/>
            <w:szCs w:val="20"/>
          </w:rPr>
          <w:delText>_Statements_Portal_Global_Process_Feeds</w:delText>
        </w:r>
        <w:r w:rsidR="0041603B" w:rsidRPr="00F17982" w:rsidDel="00076E07">
          <w:rPr>
            <w:rFonts w:cs="Arial"/>
            <w:sz w:val="20"/>
            <w:szCs w:val="20"/>
          </w:rPr>
          <w:delText xml:space="preserve"> </w:delText>
        </w:r>
      </w:del>
    </w:p>
    <w:p w14:paraId="1C7A0CE5" w14:textId="1CAB7788" w:rsidR="00737AB1" w:rsidDel="00076E07" w:rsidRDefault="00737AB1" w:rsidP="00657B75">
      <w:pPr>
        <w:pStyle w:val="ListParagraph"/>
        <w:numPr>
          <w:ilvl w:val="0"/>
          <w:numId w:val="2"/>
        </w:numPr>
        <w:outlineLvl w:val="0"/>
        <w:rPr>
          <w:ins w:id="333" w:author="Vandana Bangera" w:date="2017-01-26T15:08:00Z"/>
          <w:del w:id="334" w:author="Tim Firmin" w:date="2018-07-11T16:06:00Z"/>
          <w:rFonts w:cs="Arial"/>
          <w:sz w:val="20"/>
          <w:szCs w:val="20"/>
        </w:rPr>
      </w:pPr>
      <w:ins w:id="335" w:author="Vandana Bangera" w:date="2017-01-26T15:08:00Z">
        <w:del w:id="336" w:author="Tim Firmin" w:date="2017-10-12T11:51:00Z">
          <w:r w:rsidDel="006A2163">
            <w:rPr>
              <w:rFonts w:cs="Arial"/>
              <w:sz w:val="20"/>
              <w:szCs w:val="20"/>
            </w:rPr>
            <w:delText>Azure Tabular</w:delText>
          </w:r>
        </w:del>
        <w:del w:id="337" w:author="Tim Firmin" w:date="2018-07-11T16:06:00Z">
          <w:r w:rsidDel="00076E07">
            <w:rPr>
              <w:rFonts w:cs="Arial"/>
              <w:sz w:val="20"/>
              <w:szCs w:val="20"/>
            </w:rPr>
            <w:delText xml:space="preserve"> Model – </w:delText>
          </w:r>
        </w:del>
      </w:ins>
      <w:ins w:id="338" w:author="Vandana Bangera" w:date="2017-01-26T15:10:00Z">
        <w:del w:id="339" w:author="Tim Firmin" w:date="2017-10-12T11:51:00Z">
          <w:r w:rsidR="00657B75" w:rsidRPr="00657B75" w:rsidDel="006A2163">
            <w:rPr>
              <w:rFonts w:cs="Arial"/>
              <w:sz w:val="20"/>
              <w:szCs w:val="20"/>
            </w:rPr>
            <w:delText>FinancialAnalytics</w:delText>
          </w:r>
          <w:r w:rsidR="00657B75" w:rsidDel="006A2163">
            <w:rPr>
              <w:rFonts w:cs="Arial"/>
              <w:sz w:val="20"/>
              <w:szCs w:val="20"/>
            </w:rPr>
            <w:delText xml:space="preserve"> DB</w:delText>
          </w:r>
        </w:del>
      </w:ins>
    </w:p>
    <w:p w14:paraId="114D7F51" w14:textId="77777777" w:rsidR="00737AB1" w:rsidRPr="00737AB1" w:rsidDel="006F08E9" w:rsidRDefault="00737AB1">
      <w:pPr>
        <w:outlineLvl w:val="0"/>
        <w:rPr>
          <w:ins w:id="340" w:author="Vandana Bangera" w:date="2017-01-26T15:08:00Z"/>
          <w:del w:id="341" w:author="Tim Firmin" w:date="2017-10-12T11:38:00Z"/>
          <w:rFonts w:cs="Arial"/>
          <w:sz w:val="20"/>
          <w:szCs w:val="20"/>
          <w:rPrChange w:id="342" w:author="Vandana Bangera" w:date="2017-01-26T15:08:00Z">
            <w:rPr>
              <w:ins w:id="343" w:author="Vandana Bangera" w:date="2017-01-26T15:08:00Z"/>
              <w:del w:id="344" w:author="Tim Firmin" w:date="2017-10-12T11:38:00Z"/>
            </w:rPr>
          </w:rPrChange>
        </w:rPr>
        <w:pPrChange w:id="345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6519FCE6" w14:textId="77777777" w:rsidR="00737AB1" w:rsidDel="006F08E9" w:rsidRDefault="00737AB1">
      <w:pPr>
        <w:outlineLvl w:val="0"/>
        <w:rPr>
          <w:ins w:id="346" w:author="Vandana Bangera" w:date="2017-01-26T15:08:00Z"/>
          <w:del w:id="347" w:author="Tim Firmin" w:date="2017-10-12T11:38:00Z"/>
          <w:rFonts w:cs="Arial"/>
          <w:sz w:val="20"/>
          <w:szCs w:val="20"/>
        </w:rPr>
        <w:pPrChange w:id="348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3107DF6B" w14:textId="77777777" w:rsidR="00737AB1" w:rsidRPr="00737AB1" w:rsidRDefault="00737AB1">
      <w:pPr>
        <w:outlineLvl w:val="0"/>
        <w:rPr>
          <w:rFonts w:cs="Arial"/>
          <w:sz w:val="20"/>
          <w:szCs w:val="20"/>
          <w:rPrChange w:id="349" w:author="Vandana Bangera" w:date="2017-01-26T15:08:00Z">
            <w:rPr/>
          </w:rPrChange>
        </w:rPr>
        <w:pPrChange w:id="350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1612D9E0" w14:textId="77777777" w:rsidR="00815EE0" w:rsidRDefault="00815EE0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6C3D1D38" w14:textId="77777777" w:rsidR="00BD7AD7" w:rsidRDefault="00BD7AD7" w:rsidP="00BD7AD7">
      <w:pPr>
        <w:outlineLvl w:val="0"/>
        <w:rPr>
          <w:rFonts w:ascii="Verdana" w:hAnsi="Verdana" w:cs="Arial"/>
          <w:sz w:val="20"/>
          <w:szCs w:val="20"/>
        </w:rPr>
      </w:pPr>
      <w:r w:rsidRPr="00D718C6">
        <w:rPr>
          <w:rFonts w:ascii="Verdana" w:hAnsi="Verdana" w:cs="Arial"/>
          <w:b/>
          <w:sz w:val="20"/>
          <w:szCs w:val="20"/>
        </w:rPr>
        <w:t>Back Out Strateg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F96EC0B" w14:textId="3294D504" w:rsidR="004C2824" w:rsidRDefault="004C2824" w:rsidP="00BD7AD7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sure </w:t>
      </w:r>
      <w:r w:rsidR="00346EBC">
        <w:rPr>
          <w:rFonts w:ascii="Verdana" w:hAnsi="Verdana" w:cs="Arial"/>
          <w:sz w:val="20"/>
          <w:szCs w:val="20"/>
        </w:rPr>
        <w:t>pre</w:t>
      </w:r>
      <w:ins w:id="351" w:author="Emma Williams [2]" w:date="2019-05-13T10:40:00Z">
        <w:r w:rsidR="000C0AF0">
          <w:rPr>
            <w:rFonts w:ascii="Verdana" w:hAnsi="Verdana" w:cs="Arial"/>
            <w:sz w:val="20"/>
            <w:szCs w:val="20"/>
          </w:rPr>
          <w:t>-</w:t>
        </w:r>
      </w:ins>
      <w:del w:id="352" w:author="Emma Williams [2]" w:date="2019-05-13T10:40:00Z">
        <w:r w:rsidR="00346EBC" w:rsidDel="000C0AF0">
          <w:rPr>
            <w:rFonts w:ascii="Verdana" w:hAnsi="Verdana" w:cs="Arial"/>
            <w:sz w:val="20"/>
            <w:szCs w:val="20"/>
          </w:rPr>
          <w:delText xml:space="preserve"> </w:delText>
        </w:r>
      </w:del>
      <w:r w:rsidR="00346EBC">
        <w:rPr>
          <w:rFonts w:ascii="Verdana" w:hAnsi="Verdana" w:cs="Arial"/>
          <w:sz w:val="20"/>
          <w:szCs w:val="20"/>
        </w:rPr>
        <w:t xml:space="preserve">deployment </w:t>
      </w:r>
      <w:r>
        <w:rPr>
          <w:rFonts w:ascii="Verdana" w:hAnsi="Verdana" w:cs="Arial"/>
          <w:sz w:val="20"/>
          <w:szCs w:val="20"/>
        </w:rPr>
        <w:t>backups are taken for the following:</w:t>
      </w:r>
    </w:p>
    <w:p w14:paraId="5BEA6831" w14:textId="12BCBB1F" w:rsidR="004C2824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del w:id="353" w:author="Emma Williams [2]" w:date="2019-05-13T10:40:00Z">
        <w:r w:rsidDel="000C0AF0">
          <w:rPr>
            <w:rFonts w:cs="Arial"/>
            <w:sz w:val="20"/>
            <w:szCs w:val="20"/>
          </w:rPr>
          <w:delText xml:space="preserve">ADW Server: </w:delText>
        </w:r>
      </w:del>
      <w:r w:rsidRPr="00793674">
        <w:rPr>
          <w:rFonts w:cs="Arial"/>
          <w:sz w:val="20"/>
          <w:szCs w:val="20"/>
        </w:rPr>
        <w:t>azp-ms-sql-</w:t>
      </w:r>
      <w:del w:id="354" w:author="Vandana Bangera" w:date="2017-02-13T10:54:00Z">
        <w:r w:rsidRPr="00793674" w:rsidDel="00043DB5">
          <w:rPr>
            <w:rFonts w:cs="Arial"/>
            <w:sz w:val="20"/>
            <w:szCs w:val="20"/>
          </w:rPr>
          <w:delText>u001</w:delText>
        </w:r>
      </w:del>
      <w:ins w:id="355" w:author="Tim Firmin" w:date="2017-10-12T11:51:00Z">
        <w:r w:rsidR="00AF2973">
          <w:rPr>
            <w:rFonts w:cs="Arial"/>
            <w:sz w:val="20"/>
            <w:szCs w:val="20"/>
          </w:rPr>
          <w:t>P</w:t>
        </w:r>
      </w:ins>
      <w:ins w:id="356" w:author="Vandana Bangera" w:date="2017-02-13T10:54:00Z">
        <w:del w:id="357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D</w:delText>
          </w:r>
        </w:del>
        <w:r w:rsidR="00043DB5" w:rsidRPr="00793674">
          <w:rPr>
            <w:rFonts w:cs="Arial"/>
            <w:sz w:val="20"/>
            <w:szCs w:val="20"/>
          </w:rPr>
          <w:t>00</w:t>
        </w:r>
      </w:ins>
      <w:ins w:id="358" w:author="Tim Firmin" w:date="2019-05-03T12:31:00Z">
        <w:r w:rsidR="00AF2973">
          <w:rPr>
            <w:rFonts w:cs="Arial"/>
            <w:sz w:val="20"/>
            <w:szCs w:val="20"/>
          </w:rPr>
          <w:t>3</w:t>
        </w:r>
      </w:ins>
      <w:ins w:id="359" w:author="Vandana Bangera" w:date="2017-02-13T10:54:00Z">
        <w:del w:id="360" w:author="Tim Firmin" w:date="2019-05-03T12:31:00Z">
          <w:r w:rsidR="00043DB5" w:rsidRPr="00793674" w:rsidDel="00AF2973">
            <w:rPr>
              <w:rFonts w:cs="Arial"/>
              <w:sz w:val="20"/>
              <w:szCs w:val="20"/>
            </w:rPr>
            <w:delText>1</w:delText>
          </w:r>
        </w:del>
      </w:ins>
      <w:r w:rsidRPr="00793674">
        <w:rPr>
          <w:rFonts w:cs="Arial"/>
          <w:sz w:val="20"/>
          <w:szCs w:val="20"/>
        </w:rPr>
        <w:t>.database.windows.net</w:t>
      </w:r>
    </w:p>
    <w:p w14:paraId="4AAC05ED" w14:textId="77777777" w:rsidR="004C2824" w:rsidDel="00E06984" w:rsidRDefault="004C2824" w:rsidP="004C2824">
      <w:pPr>
        <w:pStyle w:val="ListParagraph"/>
        <w:numPr>
          <w:ilvl w:val="1"/>
          <w:numId w:val="2"/>
        </w:numPr>
        <w:outlineLvl w:val="0"/>
        <w:rPr>
          <w:del w:id="361" w:author="Vandana Bangera" w:date="2017-01-26T15:12:00Z"/>
          <w:rFonts w:cs="Arial"/>
          <w:sz w:val="20"/>
          <w:szCs w:val="20"/>
        </w:rPr>
      </w:pPr>
      <w:del w:id="362" w:author="Vandana Bangera" w:date="2017-01-26T15:12:00Z">
        <w:r w:rsidDel="00E06984">
          <w:rPr>
            <w:rFonts w:cs="Arial"/>
            <w:sz w:val="20"/>
            <w:szCs w:val="20"/>
          </w:rPr>
          <w:delText xml:space="preserve">ADW DB: </w:delText>
        </w:r>
        <w:r w:rsidRPr="00793674" w:rsidDel="00E06984">
          <w:rPr>
            <w:rFonts w:cs="Arial"/>
            <w:sz w:val="20"/>
            <w:szCs w:val="20"/>
          </w:rPr>
          <w:delText>BI-ADW-U01</w:delText>
        </w:r>
      </w:del>
    </w:p>
    <w:p w14:paraId="446C450A" w14:textId="69D5B8EB" w:rsidR="004C2824" w:rsidRDefault="004C2824" w:rsidP="004C2824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System</w:t>
      </w:r>
      <w:del w:id="363" w:author="Vandana Bangera" w:date="2017-02-13T10:54:00Z">
        <w:r w:rsidDel="00043DB5">
          <w:rPr>
            <w:rFonts w:cs="Arial"/>
            <w:sz w:val="20"/>
            <w:szCs w:val="20"/>
          </w:rPr>
          <w:delText>UAT</w:delText>
        </w:r>
      </w:del>
      <w:ins w:id="364" w:author="Vandana Bangera" w:date="2017-02-13T10:54:00Z">
        <w:del w:id="365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Test</w:delText>
          </w:r>
        </w:del>
      </w:ins>
    </w:p>
    <w:p w14:paraId="08A178B6" w14:textId="1BEA1130" w:rsidR="004C2824" w:rsidRPr="00793674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793674">
        <w:rPr>
          <w:rFonts w:cs="Arial"/>
          <w:sz w:val="20"/>
          <w:szCs w:val="20"/>
        </w:rPr>
        <w:t xml:space="preserve">SSIS Server: </w:t>
      </w:r>
      <w:r w:rsidRPr="00793674">
        <w:rPr>
          <w:sz w:val="20"/>
          <w:szCs w:val="20"/>
        </w:rPr>
        <w:t>AZI-MS-SIS-</w:t>
      </w:r>
      <w:del w:id="366" w:author="Vandana Bangera" w:date="2017-02-13T10:53:00Z">
        <w:r w:rsidRPr="00793674" w:rsidDel="00043DB5">
          <w:rPr>
            <w:sz w:val="20"/>
            <w:szCs w:val="20"/>
          </w:rPr>
          <w:delText>U01</w:delText>
        </w:r>
      </w:del>
      <w:ins w:id="367" w:author="Tim Firmin" w:date="2017-10-12T11:51:00Z">
        <w:r w:rsidR="006A2163">
          <w:rPr>
            <w:sz w:val="20"/>
            <w:szCs w:val="20"/>
          </w:rPr>
          <w:t>U</w:t>
        </w:r>
      </w:ins>
      <w:ins w:id="368" w:author="Vandana Bangera" w:date="2017-02-13T10:53:00Z">
        <w:del w:id="369" w:author="Tim Firmin" w:date="2017-10-12T11:51:00Z">
          <w:r w:rsidR="00043DB5" w:rsidDel="006A2163">
            <w:rPr>
              <w:sz w:val="20"/>
              <w:szCs w:val="20"/>
            </w:rPr>
            <w:delText>T</w:delText>
          </w:r>
        </w:del>
        <w:r w:rsidR="00043DB5" w:rsidRPr="00793674">
          <w:rPr>
            <w:sz w:val="20"/>
            <w:szCs w:val="20"/>
          </w:rPr>
          <w:t>0</w:t>
        </w:r>
        <w:r w:rsidR="00043DB5">
          <w:rPr>
            <w:sz w:val="20"/>
            <w:szCs w:val="20"/>
          </w:rPr>
          <w:t>0</w:t>
        </w:r>
        <w:r w:rsidR="00043DB5" w:rsidRPr="00793674">
          <w:rPr>
            <w:sz w:val="20"/>
            <w:szCs w:val="20"/>
          </w:rPr>
          <w:t>1</w:t>
        </w:r>
      </w:ins>
    </w:p>
    <w:p w14:paraId="35A09D0F" w14:textId="537E9DC3" w:rsidR="004C2824" w:rsidRPr="001345A1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del w:id="370" w:author="Emma Williams [2]" w:date="2019-05-13T10:40:00Z">
        <w:r w:rsidRPr="001345A1" w:rsidDel="000C0AF0">
          <w:rPr>
            <w:rFonts w:cs="Arial"/>
            <w:sz w:val="20"/>
            <w:szCs w:val="20"/>
          </w:rPr>
          <w:delText xml:space="preserve">SSISDB: </w:delText>
        </w:r>
      </w:del>
      <w:r w:rsidRPr="001345A1">
        <w:rPr>
          <w:rFonts w:cs="Arial"/>
          <w:sz w:val="20"/>
          <w:szCs w:val="20"/>
        </w:rPr>
        <w:t>AZI-MS-S</w:t>
      </w:r>
      <w:del w:id="371" w:author="Emma Williams [2]" w:date="2019-05-13T10:40:00Z">
        <w:r w:rsidRPr="001345A1" w:rsidDel="000C0AF0">
          <w:rPr>
            <w:rFonts w:cs="Arial"/>
            <w:sz w:val="20"/>
            <w:szCs w:val="20"/>
          </w:rPr>
          <w:delText>IS</w:delText>
        </w:r>
      </w:del>
      <w:ins w:id="372" w:author="Emma Williams [2]" w:date="2019-05-13T10:40:00Z">
        <w:r w:rsidR="000C0AF0">
          <w:rPr>
            <w:rFonts w:cs="Arial"/>
            <w:sz w:val="20"/>
            <w:szCs w:val="20"/>
          </w:rPr>
          <w:t>QL</w:t>
        </w:r>
      </w:ins>
      <w:r w:rsidRPr="001345A1">
        <w:rPr>
          <w:rFonts w:cs="Arial"/>
          <w:sz w:val="20"/>
          <w:szCs w:val="20"/>
        </w:rPr>
        <w:t>-</w:t>
      </w:r>
      <w:del w:id="373" w:author="Vandana Bangera" w:date="2017-02-13T10:53:00Z">
        <w:r w:rsidRPr="001345A1" w:rsidDel="00043DB5">
          <w:rPr>
            <w:rFonts w:cs="Arial"/>
            <w:sz w:val="20"/>
            <w:szCs w:val="20"/>
          </w:rPr>
          <w:delText>U01</w:delText>
        </w:r>
      </w:del>
      <w:ins w:id="374" w:author="Tim Firmin" w:date="2017-10-12T11:51:00Z">
        <w:r w:rsidR="006A2163">
          <w:rPr>
            <w:rFonts w:cs="Arial"/>
            <w:sz w:val="20"/>
            <w:szCs w:val="20"/>
          </w:rPr>
          <w:t>U</w:t>
        </w:r>
      </w:ins>
      <w:ins w:id="375" w:author="Vandana Bangera" w:date="2017-02-13T10:53:00Z">
        <w:del w:id="376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T</w:delText>
          </w:r>
        </w:del>
        <w:r w:rsidR="00043DB5" w:rsidRPr="001345A1">
          <w:rPr>
            <w:rFonts w:cs="Arial"/>
            <w:sz w:val="20"/>
            <w:szCs w:val="20"/>
          </w:rPr>
          <w:t>0</w:t>
        </w:r>
        <w:r w:rsidR="00043DB5">
          <w:rPr>
            <w:rFonts w:cs="Arial"/>
            <w:sz w:val="20"/>
            <w:szCs w:val="20"/>
          </w:rPr>
          <w:t>0</w:t>
        </w:r>
        <w:r w:rsidR="00043DB5" w:rsidRPr="001345A1">
          <w:rPr>
            <w:rFonts w:cs="Arial"/>
            <w:sz w:val="20"/>
            <w:szCs w:val="20"/>
          </w:rPr>
          <w:t>1</w:t>
        </w:r>
      </w:ins>
      <w:r w:rsidRPr="001345A1">
        <w:rPr>
          <w:rFonts w:cs="Arial"/>
          <w:sz w:val="20"/>
          <w:szCs w:val="20"/>
        </w:rPr>
        <w:t>, 50501</w:t>
      </w:r>
    </w:p>
    <w:p w14:paraId="6DB6121A" w14:textId="77777777" w:rsidR="00346EBC" w:rsidRDefault="00346EBC" w:rsidP="00346EBC">
      <w:pPr>
        <w:outlineLvl w:val="0"/>
        <w:rPr>
          <w:ins w:id="377" w:author="Tim Firmin" w:date="2019-05-03T12:31:00Z"/>
          <w:rFonts w:ascii="Verdana" w:hAnsi="Verdana" w:cs="Arial"/>
          <w:sz w:val="20"/>
          <w:szCs w:val="20"/>
        </w:rPr>
      </w:pPr>
      <w:r w:rsidRPr="00346EBC">
        <w:rPr>
          <w:rFonts w:ascii="Verdana" w:hAnsi="Verdana" w:cs="Arial"/>
          <w:sz w:val="20"/>
          <w:szCs w:val="20"/>
        </w:rPr>
        <w:t>Recover from these backups</w:t>
      </w:r>
    </w:p>
    <w:p w14:paraId="6C3BCECC" w14:textId="77777777" w:rsidR="00AF2973" w:rsidRDefault="00AF2973" w:rsidP="00346EBC">
      <w:pPr>
        <w:outlineLvl w:val="0"/>
        <w:rPr>
          <w:ins w:id="378" w:author="Tim Firmin" w:date="2019-05-03T12:31:00Z"/>
          <w:rFonts w:ascii="Verdana" w:hAnsi="Verdana" w:cs="Arial"/>
          <w:sz w:val="20"/>
          <w:szCs w:val="20"/>
        </w:rPr>
      </w:pPr>
    </w:p>
    <w:p w14:paraId="4D794E9C" w14:textId="02775D8F" w:rsidR="00AF2973" w:rsidRDefault="00AF2973" w:rsidP="00346EBC">
      <w:pPr>
        <w:outlineLvl w:val="0"/>
        <w:rPr>
          <w:ins w:id="379" w:author="Tim Firmin" w:date="2019-05-03T12:32:00Z"/>
          <w:rFonts w:ascii="Verdana" w:hAnsi="Verdana" w:cs="Arial"/>
          <w:sz w:val="20"/>
          <w:szCs w:val="20"/>
        </w:rPr>
      </w:pPr>
      <w:ins w:id="380" w:author="Tim Firmin" w:date="2019-05-03T12:31:00Z">
        <w:r>
          <w:rPr>
            <w:rFonts w:ascii="Verdana" w:hAnsi="Verdana" w:cs="Arial"/>
            <w:sz w:val="20"/>
            <w:szCs w:val="20"/>
          </w:rPr>
          <w:t>There are also SQL DD</w:t>
        </w:r>
      </w:ins>
      <w:ins w:id="381" w:author="Tim Firmin" w:date="2019-05-03T12:32:00Z">
        <w:r>
          <w:rPr>
            <w:rFonts w:ascii="Verdana" w:hAnsi="Verdana" w:cs="Arial"/>
            <w:sz w:val="20"/>
            <w:szCs w:val="20"/>
          </w:rPr>
          <w:t>I Backout Scrips</w:t>
        </w:r>
      </w:ins>
      <w:ins w:id="382" w:author="Emma Williams" w:date="2019-05-15T09:35:00Z">
        <w:r w:rsidR="003D02C9">
          <w:rPr>
            <w:rFonts w:ascii="Verdana" w:hAnsi="Verdana" w:cs="Arial"/>
            <w:sz w:val="20"/>
            <w:szCs w:val="20"/>
          </w:rPr>
          <w:t xml:space="preserve"> for FinanceStage and FinanceDataMart</w:t>
        </w:r>
      </w:ins>
      <w:ins w:id="383" w:author="Tim Firmin" w:date="2019-05-03T12:32:00Z">
        <w:r>
          <w:rPr>
            <w:rFonts w:ascii="Verdana" w:hAnsi="Verdana" w:cs="Arial"/>
            <w:sz w:val="20"/>
            <w:szCs w:val="20"/>
          </w:rPr>
          <w:t xml:space="preserve"> @ </w:t>
        </w:r>
      </w:ins>
    </w:p>
    <w:p w14:paraId="1DA5B064" w14:textId="657EB0B4" w:rsidR="00AF2973" w:rsidRDefault="00AF2973" w:rsidP="00346EBC">
      <w:pPr>
        <w:outlineLvl w:val="0"/>
        <w:rPr>
          <w:ins w:id="384" w:author="Tim Firmin" w:date="2019-05-03T12:32:00Z"/>
          <w:rFonts w:ascii="Verdana" w:hAnsi="Verdana" w:cs="Arial"/>
          <w:sz w:val="20"/>
          <w:szCs w:val="20"/>
        </w:rPr>
      </w:pPr>
      <w:ins w:id="385" w:author="Tim Firmin" w:date="2019-05-03T12:32:00Z">
        <w:r w:rsidRPr="00AF2973">
          <w:rPr>
            <w:rFonts w:ascii="Verdana" w:hAnsi="Verdana" w:cs="Arial"/>
            <w:sz w:val="20"/>
            <w:szCs w:val="20"/>
          </w:rPr>
          <w:t>DB.FinanceStage_Update ROLLBACK.sql</w:t>
        </w:r>
      </w:ins>
    </w:p>
    <w:p w14:paraId="74BB8207" w14:textId="33FA1FE0" w:rsidR="00AF2973" w:rsidRDefault="00AF2973" w:rsidP="00346EBC">
      <w:pPr>
        <w:outlineLvl w:val="0"/>
        <w:rPr>
          <w:ins w:id="386" w:author="Tim Firmin" w:date="2019-05-03T12:32:00Z"/>
          <w:rFonts w:ascii="Verdana" w:hAnsi="Verdana" w:cs="Arial"/>
          <w:sz w:val="20"/>
          <w:szCs w:val="20"/>
        </w:rPr>
      </w:pPr>
      <w:ins w:id="387" w:author="Tim Firmin" w:date="2019-05-03T12:32:00Z">
        <w:r w:rsidRPr="00AF2973">
          <w:rPr>
            <w:rFonts w:ascii="Verdana" w:hAnsi="Verdana" w:cs="Arial"/>
            <w:sz w:val="20"/>
            <w:szCs w:val="20"/>
          </w:rPr>
          <w:t>DB.FinanceDataMart_Update ROLLBACK</w:t>
        </w:r>
        <w:r>
          <w:rPr>
            <w:rFonts w:ascii="Verdana" w:hAnsi="Verdana" w:cs="Arial"/>
            <w:sz w:val="20"/>
            <w:szCs w:val="20"/>
          </w:rPr>
          <w:t>.sql</w:t>
        </w:r>
      </w:ins>
    </w:p>
    <w:p w14:paraId="1E0EAC71" w14:textId="77777777" w:rsidR="00AF2973" w:rsidRPr="00346EBC" w:rsidRDefault="00AF2973" w:rsidP="00346EBC">
      <w:pPr>
        <w:outlineLvl w:val="0"/>
        <w:rPr>
          <w:rFonts w:ascii="Verdana" w:hAnsi="Verdana" w:cs="Arial"/>
          <w:sz w:val="20"/>
          <w:szCs w:val="20"/>
        </w:rPr>
      </w:pPr>
    </w:p>
    <w:p w14:paraId="7CE15E7C" w14:textId="77777777" w:rsidR="00FD1D72" w:rsidRDefault="00FD1D72" w:rsidP="00FD1D72">
      <w:pPr>
        <w:outlineLvl w:val="0"/>
        <w:rPr>
          <w:rFonts w:cs="Arial"/>
          <w:b/>
          <w:sz w:val="20"/>
          <w:szCs w:val="20"/>
        </w:rPr>
      </w:pPr>
    </w:p>
    <w:p w14:paraId="6CF2C2BD" w14:textId="77777777" w:rsid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Release Summary</w:t>
      </w:r>
    </w:p>
    <w:p w14:paraId="3825CB11" w14:textId="16B5587B" w:rsidR="00B2138F" w:rsidRPr="002352EB" w:rsidRDefault="00B2138F" w:rsidP="00B2138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Pre-Release Start Datetime</w:t>
      </w:r>
      <w:r w:rsidRPr="002352EB">
        <w:rPr>
          <w:rFonts w:cs="Arial"/>
          <w:sz w:val="20"/>
          <w:szCs w:val="20"/>
        </w:rPr>
        <w:tab/>
      </w:r>
      <w:del w:id="388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29</w:delText>
        </w:r>
        <w:r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389" w:author="Tim Firmin" w:date="2018-07-11T16:06:00Z">
        <w:del w:id="390" w:author="Emma Williams [2]" w:date="2019-05-13T10:40:00Z">
          <w:r w:rsidR="00076E07" w:rsidDel="00122242">
            <w:rPr>
              <w:rFonts w:cs="Arial"/>
              <w:sz w:val="20"/>
              <w:szCs w:val="20"/>
            </w:rPr>
            <w:delText>July</w:delText>
          </w:r>
        </w:del>
      </w:ins>
      <w:ins w:id="391" w:author="Emma Williams [2]" w:date="2019-05-13T10:40:00Z">
        <w:r w:rsidR="00122242">
          <w:rPr>
            <w:rFonts w:cs="Arial"/>
            <w:sz w:val="20"/>
            <w:szCs w:val="20"/>
          </w:rPr>
          <w:t>May</w:t>
        </w:r>
      </w:ins>
      <w:ins w:id="392" w:author="Tim Firmin" w:date="2018-07-11T16:06:00Z">
        <w:r w:rsidR="00076E07">
          <w:rPr>
            <w:rFonts w:cs="Arial"/>
            <w:sz w:val="20"/>
            <w:szCs w:val="20"/>
          </w:rPr>
          <w:t xml:space="preserve"> 201</w:t>
        </w:r>
      </w:ins>
      <w:ins w:id="393" w:author="Emma Williams [2]" w:date="2019-05-13T10:40:00Z">
        <w:r w:rsidR="00122242">
          <w:rPr>
            <w:rFonts w:cs="Arial"/>
            <w:sz w:val="20"/>
            <w:szCs w:val="20"/>
          </w:rPr>
          <w:t>9</w:t>
        </w:r>
      </w:ins>
      <w:ins w:id="394" w:author="Tim Firmin" w:date="2018-07-11T16:06:00Z">
        <w:del w:id="395" w:author="Emma Williams [2]" w:date="2019-05-13T10:40:00Z">
          <w:r w:rsidR="00076E07" w:rsidDel="00122242">
            <w:rPr>
              <w:rFonts w:cs="Arial"/>
              <w:sz w:val="20"/>
              <w:szCs w:val="20"/>
            </w:rPr>
            <w:delText>8</w:delText>
          </w:r>
        </w:del>
      </w:ins>
      <w:ins w:id="396" w:author="Vandana Bangera" w:date="2017-02-17T14:30:00Z">
        <w:del w:id="397" w:author="Tim Firmin" w:date="2017-10-12T11:51:00Z">
          <w:r w:rsidR="002352EB" w:rsidRPr="002352EB" w:rsidDel="006A2163">
            <w:rPr>
              <w:rFonts w:cs="Arial"/>
              <w:sz w:val="20"/>
              <w:szCs w:val="20"/>
              <w:rPrChange w:id="398" w:author="Vandana Bangera" w:date="2017-02-17T14:30:00Z">
                <w:rPr>
                  <w:rFonts w:cs="Arial"/>
                  <w:strike/>
                  <w:sz w:val="20"/>
                  <w:szCs w:val="20"/>
                </w:rPr>
              </w:rPrChange>
            </w:rPr>
            <w:delText>23</w:delText>
          </w:r>
        </w:del>
        <w:del w:id="399" w:author="Tim Firmin" w:date="2018-07-11T16:06:00Z">
          <w:r w:rsidR="002352EB" w:rsidRPr="002352EB" w:rsidDel="00076E07">
            <w:rPr>
              <w:rFonts w:cs="Arial"/>
              <w:sz w:val="20"/>
              <w:szCs w:val="20"/>
            </w:rPr>
            <w:delText xml:space="preserve"> </w:delText>
          </w:r>
        </w:del>
      </w:ins>
      <w:del w:id="400" w:author="Tim Firmin" w:date="2018-07-11T16:06:00Z">
        <w:r w:rsidR="00F17982" w:rsidRPr="002352EB" w:rsidDel="00076E07">
          <w:rPr>
            <w:rFonts w:cs="Arial"/>
            <w:sz w:val="20"/>
            <w:szCs w:val="20"/>
          </w:rPr>
          <w:delText>Nov</w:delText>
        </w:r>
        <w:r w:rsidRPr="002352EB" w:rsidDel="00076E07">
          <w:rPr>
            <w:rFonts w:cs="Arial"/>
            <w:sz w:val="20"/>
            <w:szCs w:val="20"/>
          </w:rPr>
          <w:delText xml:space="preserve"> </w:delText>
        </w:r>
      </w:del>
      <w:ins w:id="401" w:author="Vandana Bangera" w:date="2017-02-17T14:30:00Z">
        <w:del w:id="402" w:author="Tim Firmin" w:date="2017-10-12T12:29:00Z">
          <w:r w:rsidR="002352EB" w:rsidDel="00EB59FA">
            <w:rPr>
              <w:rFonts w:cs="Arial"/>
              <w:sz w:val="20"/>
              <w:szCs w:val="20"/>
            </w:rPr>
            <w:delText>Feb</w:delText>
          </w:r>
        </w:del>
        <w:del w:id="403" w:author="Tim Firmin" w:date="2018-07-11T16:06:00Z">
          <w:r w:rsidR="002352EB" w:rsidRPr="002352EB" w:rsidDel="00076E07">
            <w:rPr>
              <w:rFonts w:cs="Arial"/>
              <w:sz w:val="20"/>
              <w:szCs w:val="20"/>
            </w:rPr>
            <w:delText xml:space="preserve"> </w:delText>
          </w:r>
        </w:del>
      </w:ins>
      <w:del w:id="404" w:author="Tim Firmin" w:date="2018-07-11T16:06:00Z">
        <w:r w:rsidRPr="002352EB" w:rsidDel="00076E07">
          <w:rPr>
            <w:rFonts w:cs="Arial"/>
            <w:sz w:val="20"/>
            <w:szCs w:val="20"/>
          </w:rPr>
          <w:delText>2016</w:delText>
        </w:r>
      </w:del>
      <w:ins w:id="405" w:author="Vandana Bangera" w:date="2017-02-17T14:30:00Z">
        <w:del w:id="406" w:author="Tim Firmin" w:date="2018-07-11T16:06:00Z">
          <w:r w:rsidR="002352EB" w:rsidDel="00076E07">
            <w:rPr>
              <w:rFonts w:cs="Arial"/>
              <w:sz w:val="20"/>
              <w:szCs w:val="20"/>
            </w:rPr>
            <w:delText>7</w:delText>
          </w:r>
        </w:del>
      </w:ins>
      <w:r w:rsidRPr="002352EB">
        <w:rPr>
          <w:rFonts w:cs="Arial"/>
          <w:sz w:val="20"/>
          <w:szCs w:val="20"/>
        </w:rPr>
        <w:t xml:space="preserve"> </w:t>
      </w:r>
      <w:ins w:id="407" w:author="Tim Firmin" w:date="2017-10-12T11:52:00Z">
        <w:r w:rsidR="006A2163">
          <w:rPr>
            <w:rFonts w:cs="Arial"/>
            <w:sz w:val="20"/>
            <w:szCs w:val="20"/>
          </w:rPr>
          <w:t>13</w:t>
        </w:r>
      </w:ins>
      <w:del w:id="408" w:author="Tim Firmin" w:date="2017-10-12T11:52:00Z">
        <w:r w:rsidR="00B659F7" w:rsidRPr="002352EB" w:rsidDel="006A2163">
          <w:rPr>
            <w:rFonts w:cs="Arial"/>
            <w:sz w:val="20"/>
            <w:szCs w:val="20"/>
          </w:rPr>
          <w:delText>09</w:delText>
        </w:r>
      </w:del>
      <w:r w:rsidRPr="002352EB">
        <w:rPr>
          <w:rFonts w:cs="Arial"/>
          <w:sz w:val="20"/>
          <w:szCs w:val="20"/>
        </w:rPr>
        <w:t>:00</w:t>
      </w:r>
      <w:ins w:id="409" w:author="Vandana Bangera" w:date="2017-01-26T15:16:00Z">
        <w:r w:rsidR="00D47C1E" w:rsidRPr="002352EB">
          <w:rPr>
            <w:rFonts w:cs="Arial"/>
            <w:sz w:val="20"/>
            <w:szCs w:val="20"/>
          </w:rPr>
          <w:t xml:space="preserve"> &lt;</w:t>
        </w:r>
      </w:ins>
      <w:ins w:id="410" w:author="Vandana Bangera" w:date="2017-01-26T15:17:00Z">
        <w:r w:rsidR="00D47C1E" w:rsidRPr="002352EB">
          <w:rPr>
            <w:rFonts w:cs="Arial"/>
            <w:sz w:val="20"/>
            <w:szCs w:val="20"/>
          </w:rPr>
          <w:t>TBC</w:t>
        </w:r>
      </w:ins>
      <w:ins w:id="411" w:author="Vandana Bangera" w:date="2017-01-26T15:16:00Z">
        <w:r w:rsidR="00D47C1E" w:rsidRPr="002352EB">
          <w:rPr>
            <w:rFonts w:cs="Arial"/>
            <w:sz w:val="20"/>
            <w:szCs w:val="20"/>
          </w:rPr>
          <w:t>&gt;</w:t>
        </w:r>
      </w:ins>
    </w:p>
    <w:p w14:paraId="1CEC0F23" w14:textId="3B4D7B4F" w:rsidR="00FD1D72" w:rsidRPr="002352EB" w:rsidRDefault="00B2138F" w:rsidP="000C271C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 xml:space="preserve">Release </w:t>
      </w:r>
      <w:r w:rsidR="00FD1D72" w:rsidRPr="002352EB">
        <w:rPr>
          <w:rFonts w:cs="Arial"/>
          <w:sz w:val="20"/>
          <w:szCs w:val="20"/>
        </w:rPr>
        <w:t>Start Datetime</w:t>
      </w:r>
      <w:r w:rsidR="00FD1D72" w:rsidRPr="002352EB">
        <w:rPr>
          <w:rFonts w:cs="Arial"/>
          <w:sz w:val="20"/>
          <w:szCs w:val="20"/>
        </w:rPr>
        <w:tab/>
      </w:r>
      <w:del w:id="412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30</w:delText>
        </w:r>
        <w:r w:rsidR="00DE18EE"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413" w:author="Tim Firmin" w:date="2018-07-11T16:06:00Z">
        <w:del w:id="414" w:author="Emma Williams [2]" w:date="2019-05-13T10:40:00Z">
          <w:r w:rsidR="00076E07" w:rsidDel="00122242">
            <w:rPr>
              <w:rFonts w:cs="Arial"/>
              <w:sz w:val="20"/>
              <w:szCs w:val="20"/>
            </w:rPr>
            <w:delText>July</w:delText>
          </w:r>
        </w:del>
      </w:ins>
      <w:ins w:id="415" w:author="Emma Williams [2]" w:date="2019-05-13T10:40:00Z">
        <w:r w:rsidR="00122242">
          <w:rPr>
            <w:rFonts w:cs="Arial"/>
            <w:sz w:val="20"/>
            <w:szCs w:val="20"/>
          </w:rPr>
          <w:t>May</w:t>
        </w:r>
      </w:ins>
      <w:ins w:id="416" w:author="Tim Firmin" w:date="2018-07-11T16:06:00Z">
        <w:r w:rsidR="00076E07">
          <w:rPr>
            <w:rFonts w:cs="Arial"/>
            <w:sz w:val="20"/>
            <w:szCs w:val="20"/>
          </w:rPr>
          <w:t xml:space="preserve"> 201</w:t>
        </w:r>
      </w:ins>
      <w:ins w:id="417" w:author="Emma Williams [2]" w:date="2019-05-13T10:40:00Z">
        <w:r w:rsidR="00122242">
          <w:rPr>
            <w:rFonts w:cs="Arial"/>
            <w:sz w:val="20"/>
            <w:szCs w:val="20"/>
          </w:rPr>
          <w:t>9</w:t>
        </w:r>
      </w:ins>
      <w:ins w:id="418" w:author="Tim Firmin" w:date="2018-07-11T16:06:00Z">
        <w:del w:id="419" w:author="Emma Williams [2]" w:date="2019-05-13T10:40:00Z">
          <w:r w:rsidR="00076E07" w:rsidDel="00122242">
            <w:rPr>
              <w:rFonts w:cs="Arial"/>
              <w:sz w:val="20"/>
              <w:szCs w:val="20"/>
            </w:rPr>
            <w:delText>8</w:delText>
          </w:r>
        </w:del>
        <w:r w:rsidR="00076E07">
          <w:rPr>
            <w:rFonts w:cs="Arial"/>
            <w:sz w:val="20"/>
            <w:szCs w:val="20"/>
          </w:rPr>
          <w:t xml:space="preserve"> </w:t>
        </w:r>
      </w:ins>
      <w:ins w:id="420" w:author="Vandana Bangera" w:date="2017-02-17T14:30:00Z">
        <w:del w:id="421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23</w:delText>
          </w:r>
        </w:del>
        <w:del w:id="422" w:author="Tim Firmin" w:date="2018-07-11T16:06:00Z">
          <w:r w:rsidR="002352EB" w:rsidRPr="002352EB" w:rsidDel="00076E07">
            <w:rPr>
              <w:rFonts w:cs="Arial"/>
              <w:sz w:val="20"/>
              <w:szCs w:val="20"/>
            </w:rPr>
            <w:delText xml:space="preserve"> </w:delText>
          </w:r>
        </w:del>
      </w:ins>
      <w:del w:id="423" w:author="Tim Firmin" w:date="2018-07-11T16:06:00Z">
        <w:r w:rsidR="00F17982" w:rsidRPr="002352EB" w:rsidDel="00076E07">
          <w:rPr>
            <w:rFonts w:cs="Arial"/>
            <w:sz w:val="20"/>
            <w:szCs w:val="20"/>
          </w:rPr>
          <w:delText>Nov</w:delText>
        </w:r>
        <w:r w:rsidR="000C271C" w:rsidRPr="002352EB" w:rsidDel="00076E07">
          <w:rPr>
            <w:rFonts w:cs="Arial"/>
            <w:sz w:val="20"/>
            <w:szCs w:val="20"/>
          </w:rPr>
          <w:delText xml:space="preserve"> </w:delText>
        </w:r>
      </w:del>
      <w:ins w:id="424" w:author="Vandana Bangera" w:date="2017-02-17T14:30:00Z">
        <w:del w:id="425" w:author="Tim Firmin" w:date="2017-10-12T12:29:00Z">
          <w:r w:rsidR="002352EB" w:rsidDel="00EB59FA">
            <w:rPr>
              <w:rFonts w:cs="Arial"/>
              <w:sz w:val="20"/>
              <w:szCs w:val="20"/>
            </w:rPr>
            <w:delText>Feb</w:delText>
          </w:r>
        </w:del>
        <w:del w:id="426" w:author="Tim Firmin" w:date="2018-07-11T16:06:00Z">
          <w:r w:rsidR="002352EB" w:rsidRPr="002352EB" w:rsidDel="00076E07">
            <w:rPr>
              <w:rFonts w:cs="Arial"/>
              <w:sz w:val="20"/>
              <w:szCs w:val="20"/>
            </w:rPr>
            <w:delText xml:space="preserve"> </w:delText>
          </w:r>
        </w:del>
      </w:ins>
      <w:del w:id="427" w:author="Tim Firmin" w:date="2018-07-11T16:06:00Z">
        <w:r w:rsidR="000C271C" w:rsidRPr="002352EB" w:rsidDel="00076E07">
          <w:rPr>
            <w:rFonts w:cs="Arial"/>
            <w:sz w:val="20"/>
            <w:szCs w:val="20"/>
          </w:rPr>
          <w:delText>201</w:delText>
        </w:r>
      </w:del>
      <w:del w:id="428" w:author="Tim Firmin" w:date="2017-10-12T12:29:00Z">
        <w:r w:rsidR="000C271C" w:rsidRPr="002352EB" w:rsidDel="00EB59FA">
          <w:rPr>
            <w:rFonts w:cs="Arial"/>
            <w:sz w:val="20"/>
            <w:szCs w:val="20"/>
          </w:rPr>
          <w:delText>6</w:delText>
        </w:r>
      </w:del>
      <w:del w:id="429" w:author="Tim Firmin" w:date="2018-07-11T16:06:00Z">
        <w:r w:rsidR="000C271C" w:rsidRPr="002352EB" w:rsidDel="00076E07">
          <w:rPr>
            <w:rFonts w:cs="Arial"/>
            <w:sz w:val="20"/>
            <w:szCs w:val="20"/>
          </w:rPr>
          <w:delText xml:space="preserve"> </w:delText>
        </w:r>
      </w:del>
      <w:del w:id="430" w:author="Vandana Bangera" w:date="2017-02-17T14:30:00Z">
        <w:r w:rsidR="004C41A9" w:rsidRPr="002352EB" w:rsidDel="002352EB">
          <w:rPr>
            <w:rFonts w:cs="Arial"/>
            <w:sz w:val="20"/>
            <w:szCs w:val="20"/>
          </w:rPr>
          <w:delText>14</w:delText>
        </w:r>
      </w:del>
      <w:ins w:id="431" w:author="Tim Firmin" w:date="2017-10-12T11:52:00Z">
        <w:r w:rsidR="006A2163">
          <w:rPr>
            <w:rFonts w:cs="Arial"/>
            <w:sz w:val="20"/>
            <w:szCs w:val="20"/>
          </w:rPr>
          <w:t>16</w:t>
        </w:r>
      </w:ins>
      <w:ins w:id="432" w:author="Vandana Bangera" w:date="2017-02-17T14:30:00Z">
        <w:del w:id="433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10</w:delText>
          </w:r>
        </w:del>
      </w:ins>
      <w:r w:rsidR="000C271C" w:rsidRPr="002352EB">
        <w:rPr>
          <w:rFonts w:cs="Arial"/>
          <w:sz w:val="20"/>
          <w:szCs w:val="20"/>
        </w:rPr>
        <w:t>:00</w:t>
      </w:r>
      <w:ins w:id="434" w:author="Vandana Bangera" w:date="2017-01-26T15:18:00Z">
        <w:r w:rsidR="00D47C1E" w:rsidRPr="002352EB">
          <w:rPr>
            <w:rFonts w:cs="Arial"/>
            <w:sz w:val="20"/>
            <w:szCs w:val="20"/>
          </w:rPr>
          <w:t xml:space="preserve"> &lt;TBC&gt;</w:t>
        </w:r>
      </w:ins>
    </w:p>
    <w:p w14:paraId="270D81E4" w14:textId="268056C6" w:rsidR="00FD1D72" w:rsidRPr="002352EB" w:rsidRDefault="00FD1D72" w:rsidP="003B4D5D">
      <w:pPr>
        <w:pStyle w:val="ListParagraph"/>
        <w:numPr>
          <w:ilvl w:val="0"/>
          <w:numId w:val="3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Estimated Duration</w:t>
      </w:r>
      <w:r w:rsidRPr="002352EB">
        <w:rPr>
          <w:rFonts w:cs="Arial"/>
          <w:sz w:val="20"/>
          <w:szCs w:val="20"/>
        </w:rPr>
        <w:tab/>
      </w:r>
      <w:r w:rsidR="00B2138F" w:rsidRPr="002352EB">
        <w:rPr>
          <w:rFonts w:cs="Arial"/>
          <w:sz w:val="20"/>
          <w:szCs w:val="20"/>
        </w:rPr>
        <w:tab/>
      </w:r>
      <w:del w:id="435" w:author="Vandana Bangera" w:date="2017-02-17T14:31:00Z">
        <w:r w:rsidR="005004E3" w:rsidRPr="002352EB" w:rsidDel="002352EB">
          <w:rPr>
            <w:rFonts w:cs="Arial"/>
            <w:sz w:val="20"/>
            <w:szCs w:val="20"/>
          </w:rPr>
          <w:delText xml:space="preserve">2 </w:delText>
        </w:r>
      </w:del>
      <w:ins w:id="436" w:author="Emma Williams [2]" w:date="2019-05-13T10:40:00Z">
        <w:r w:rsidR="00122242">
          <w:rPr>
            <w:rFonts w:cs="Arial"/>
            <w:sz w:val="20"/>
            <w:szCs w:val="20"/>
          </w:rPr>
          <w:t>1</w:t>
        </w:r>
      </w:ins>
      <w:ins w:id="437" w:author="Tim Firmin" w:date="2017-10-12T11:52:00Z">
        <w:del w:id="438" w:author="Emma Williams [2]" w:date="2019-05-13T10:40:00Z">
          <w:r w:rsidR="006A2163" w:rsidDel="00122242">
            <w:rPr>
              <w:rFonts w:cs="Arial"/>
              <w:sz w:val="20"/>
              <w:szCs w:val="20"/>
            </w:rPr>
            <w:delText>3</w:delText>
          </w:r>
        </w:del>
      </w:ins>
      <w:ins w:id="439" w:author="Vandana Bangera" w:date="2017-02-17T14:31:00Z">
        <w:del w:id="440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6</w:delText>
          </w:r>
        </w:del>
        <w:r w:rsidR="002352EB" w:rsidRPr="002352EB">
          <w:rPr>
            <w:rFonts w:cs="Arial"/>
            <w:sz w:val="20"/>
            <w:szCs w:val="20"/>
          </w:rPr>
          <w:t xml:space="preserve"> </w:t>
        </w:r>
      </w:ins>
      <w:r w:rsidR="005004E3" w:rsidRPr="002352EB">
        <w:rPr>
          <w:rFonts w:cs="Arial"/>
          <w:sz w:val="20"/>
          <w:szCs w:val="20"/>
        </w:rPr>
        <w:t>hours</w:t>
      </w:r>
      <w:ins w:id="441" w:author="Vandana Bangera" w:date="2017-01-26T15:18:00Z">
        <w:r w:rsidR="006340B7" w:rsidRPr="002352EB">
          <w:rPr>
            <w:rFonts w:cs="Arial"/>
            <w:sz w:val="20"/>
            <w:szCs w:val="20"/>
          </w:rPr>
          <w:t xml:space="preserve"> &lt;TBC&gt;</w:t>
        </w:r>
      </w:ins>
    </w:p>
    <w:p w14:paraId="4C3CC8F1" w14:textId="77777777" w:rsid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52F59978" w14:textId="77777777" w:rsidR="00FD1D72" w:rsidRP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Support Required</w:t>
      </w:r>
    </w:p>
    <w:p w14:paraId="330D7B38" w14:textId="77777777" w:rsidR="00FD1D72" w:rsidRPr="000A6DFA" w:rsidRDefault="00FD1D72" w:rsidP="000A6DFA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rmal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2138F">
        <w:rPr>
          <w:rFonts w:cs="Arial"/>
          <w:sz w:val="20"/>
          <w:szCs w:val="20"/>
        </w:rPr>
        <w:t>0</w:t>
      </w:r>
      <w:r w:rsidR="00B659F7">
        <w:rPr>
          <w:rFonts w:cs="Arial"/>
          <w:sz w:val="20"/>
          <w:szCs w:val="20"/>
        </w:rPr>
        <w:t>9</w:t>
      </w:r>
      <w:r w:rsidR="00B2138F">
        <w:rPr>
          <w:rFonts w:cs="Arial"/>
          <w:sz w:val="20"/>
          <w:szCs w:val="20"/>
        </w:rPr>
        <w:t>:00 to 17:00</w:t>
      </w:r>
    </w:p>
    <w:p w14:paraId="273CD907" w14:textId="77777777" w:rsidR="00FD1D72" w:rsidRDefault="00FD1D72" w:rsidP="003B4D5D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ut of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D0150">
        <w:rPr>
          <w:rFonts w:cs="Arial"/>
          <w:sz w:val="20"/>
          <w:szCs w:val="20"/>
        </w:rPr>
        <w:t>None</w:t>
      </w:r>
    </w:p>
    <w:p w14:paraId="645EB888" w14:textId="77777777" w:rsidR="00FD1D72" w:rsidRPr="00A51E90" w:rsidDel="00A5694A" w:rsidRDefault="00FD1D72" w:rsidP="00A51E90">
      <w:pPr>
        <w:outlineLvl w:val="0"/>
        <w:rPr>
          <w:del w:id="442" w:author="Vandana Bangera" w:date="2017-02-14T15:17:00Z"/>
          <w:rFonts w:cs="Arial"/>
          <w:b/>
          <w:sz w:val="20"/>
          <w:szCs w:val="20"/>
        </w:rPr>
      </w:pPr>
    </w:p>
    <w:p w14:paraId="20DA3531" w14:textId="77777777" w:rsidR="008E1475" w:rsidRDefault="008E1475" w:rsidP="008E1475">
      <w:pPr>
        <w:ind w:left="720" w:hanging="720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pport Tasks</w:t>
      </w:r>
    </w:p>
    <w:p w14:paraId="6E374EF9" w14:textId="77777777" w:rsidR="004C41A9" w:rsidRDefault="00E904A4" w:rsidP="00520135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ject Engineering and Technology</w:t>
      </w:r>
      <w:r w:rsidR="00FE7220">
        <w:rPr>
          <w:rFonts w:ascii="Verdana" w:hAnsi="Verdana" w:cs="Arial"/>
          <w:b/>
          <w:sz w:val="20"/>
          <w:szCs w:val="20"/>
        </w:rPr>
        <w:t xml:space="preserve"> </w:t>
      </w:r>
    </w:p>
    <w:p w14:paraId="5ADD8CCF" w14:textId="0F7EE6A3" w:rsidR="00520135" w:rsidDel="0030544F" w:rsidRDefault="0030544F" w:rsidP="00520135">
      <w:pPr>
        <w:outlineLvl w:val="0"/>
        <w:rPr>
          <w:del w:id="443" w:author="Emma Williams [2]" w:date="2019-05-13T10:40:00Z"/>
          <w:rFonts w:ascii="Verdana" w:hAnsi="Verdana" w:cs="Arial"/>
          <w:sz w:val="20"/>
          <w:szCs w:val="20"/>
        </w:rPr>
      </w:pPr>
      <w:ins w:id="444" w:author="Emma Williams [2]" w:date="2019-05-13T10:40:00Z">
        <w:r w:rsidDel="0030544F">
          <w:rPr>
            <w:rFonts w:ascii="Verdana" w:hAnsi="Verdana" w:cs="Arial"/>
            <w:sz w:val="20"/>
            <w:szCs w:val="20"/>
          </w:rPr>
          <w:t xml:space="preserve"> </w:t>
        </w:r>
      </w:ins>
      <w:del w:id="445" w:author="Emma Williams [2]" w:date="2019-05-13T10:40:00Z">
        <w:r w:rsidR="005B471F" w:rsidDel="0030544F">
          <w:rPr>
            <w:rFonts w:ascii="Verdana" w:hAnsi="Verdana" w:cs="Arial"/>
            <w:sz w:val="20"/>
            <w:szCs w:val="20"/>
          </w:rPr>
          <w:delText>Release Manger UA</w:delText>
        </w:r>
        <w:r w:rsidR="00D947F6" w:rsidDel="0030544F">
          <w:rPr>
            <w:rFonts w:ascii="Verdana" w:hAnsi="Verdana" w:cs="Arial"/>
            <w:sz w:val="20"/>
            <w:szCs w:val="20"/>
          </w:rPr>
          <w:delText>T</w:delText>
        </w:r>
        <w:r w:rsidR="005B471F" w:rsidDel="0030544F">
          <w:rPr>
            <w:rFonts w:ascii="Verdana" w:hAnsi="Verdana" w:cs="Arial"/>
            <w:sz w:val="20"/>
            <w:szCs w:val="20"/>
          </w:rPr>
          <w:delText xml:space="preserve"> </w:delText>
        </w:r>
      </w:del>
      <w:ins w:id="446" w:author="Vandana Bangera" w:date="2017-02-17T14:31:00Z">
        <w:del w:id="447" w:author="Emma Williams [2]" w:date="2019-05-13T10:40:00Z">
          <w:r w:rsidR="00D41C49" w:rsidDel="0030544F">
            <w:rPr>
              <w:rFonts w:ascii="Verdana" w:hAnsi="Verdana" w:cs="Arial"/>
              <w:sz w:val="20"/>
              <w:szCs w:val="20"/>
            </w:rPr>
            <w:delText>SysTest</w:delText>
          </w:r>
        </w:del>
      </w:ins>
      <w:ins w:id="448" w:author="Tim Firmin" w:date="2019-05-03T12:17:00Z">
        <w:del w:id="449" w:author="Emma Williams [2]" w:date="2019-05-13T10:40:00Z">
          <w:r w:rsidR="00EB5899" w:rsidDel="0030544F">
            <w:rPr>
              <w:rFonts w:ascii="Verdana" w:hAnsi="Verdana" w:cs="Arial"/>
              <w:sz w:val="20"/>
              <w:szCs w:val="20"/>
            </w:rPr>
            <w:delText>PROD</w:delText>
          </w:r>
        </w:del>
      </w:ins>
      <w:ins w:id="450" w:author="Vandana Bangera" w:date="2017-02-17T14:31:00Z">
        <w:del w:id="451" w:author="Emma Williams [2]" w:date="2019-05-13T10:40:00Z">
          <w:r w:rsidR="00D41C49" w:rsidDel="0030544F">
            <w:rPr>
              <w:rFonts w:ascii="Verdana" w:hAnsi="Verdana" w:cs="Arial"/>
              <w:sz w:val="20"/>
              <w:szCs w:val="20"/>
            </w:rPr>
            <w:delText xml:space="preserve"> </w:delText>
          </w:r>
        </w:del>
      </w:ins>
      <w:del w:id="452" w:author="Emma Williams [2]" w:date="2019-05-13T10:40:00Z">
        <w:r w:rsidR="005B471F" w:rsidDel="0030544F">
          <w:rPr>
            <w:rFonts w:ascii="Verdana" w:hAnsi="Verdana" w:cs="Arial"/>
            <w:sz w:val="20"/>
            <w:szCs w:val="20"/>
          </w:rPr>
          <w:delText>Access</w:delText>
        </w:r>
        <w:r w:rsidR="00520135" w:rsidRPr="008E1475" w:rsidDel="0030544F">
          <w:rPr>
            <w:rFonts w:ascii="Verdana" w:hAnsi="Verdana" w:cs="Arial"/>
            <w:sz w:val="20"/>
            <w:szCs w:val="20"/>
          </w:rPr>
          <w:delText xml:space="preserve"> Requirements</w:delText>
        </w:r>
      </w:del>
      <w:ins w:id="453" w:author="Tim Firmin" w:date="2018-07-11T16:06:00Z">
        <w:del w:id="454" w:author="Emma Williams [2]" w:date="2019-05-13T10:40:00Z">
          <w:r w:rsidR="00C803BF" w:rsidDel="0030544F">
            <w:rPr>
              <w:rFonts w:ascii="Verdana" w:hAnsi="Verdana" w:cs="Arial"/>
              <w:sz w:val="20"/>
              <w:szCs w:val="20"/>
            </w:rPr>
            <w:delText xml:space="preserve"> (and PRD equivalent)</w:delText>
          </w:r>
        </w:del>
      </w:ins>
      <w:del w:id="455" w:author="Emma Williams [2]" w:date="2019-05-13T10:40:00Z">
        <w:r w:rsidR="00520135" w:rsidRPr="008E1475" w:rsidDel="0030544F">
          <w:rPr>
            <w:rFonts w:ascii="Verdana" w:hAnsi="Verdana" w:cs="Arial"/>
            <w:sz w:val="20"/>
            <w:szCs w:val="20"/>
          </w:rPr>
          <w:delText>:</w:delText>
        </w:r>
      </w:del>
    </w:p>
    <w:p w14:paraId="006FBFD6" w14:textId="21C2A672" w:rsidR="00AA7D71" w:rsidDel="0030544F" w:rsidRDefault="00793674" w:rsidP="00793674">
      <w:pPr>
        <w:pStyle w:val="ListParagraph"/>
        <w:numPr>
          <w:ilvl w:val="0"/>
          <w:numId w:val="4"/>
        </w:numPr>
        <w:outlineLvl w:val="0"/>
        <w:rPr>
          <w:del w:id="456" w:author="Emma Williams [2]" w:date="2019-05-13T10:40:00Z"/>
          <w:rFonts w:cs="Arial"/>
          <w:sz w:val="20"/>
          <w:szCs w:val="20"/>
        </w:rPr>
      </w:pPr>
      <w:del w:id="457" w:author="Emma Williams [2]" w:date="2019-05-13T10:40:00Z">
        <w:r w:rsidDel="0030544F">
          <w:rPr>
            <w:rFonts w:cs="Arial"/>
            <w:sz w:val="20"/>
            <w:szCs w:val="20"/>
          </w:rPr>
          <w:delText xml:space="preserve">ADW Server: </w:delText>
        </w:r>
        <w:r w:rsidRPr="00793674" w:rsidDel="0030544F">
          <w:rPr>
            <w:rFonts w:cs="Arial"/>
            <w:sz w:val="20"/>
            <w:szCs w:val="20"/>
          </w:rPr>
          <w:delText>azp-ms-sql-u001</w:delText>
        </w:r>
      </w:del>
      <w:ins w:id="458" w:author="Tim Firmin" w:date="2017-10-12T11:52:00Z">
        <w:del w:id="459" w:author="Emma Williams [2]" w:date="2019-05-13T10:40:00Z">
          <w:r w:rsidR="00AF2973" w:rsidDel="0030544F">
            <w:rPr>
              <w:rFonts w:cs="Arial"/>
              <w:sz w:val="20"/>
              <w:szCs w:val="20"/>
            </w:rPr>
            <w:delText>P</w:delText>
          </w:r>
        </w:del>
      </w:ins>
      <w:ins w:id="460" w:author="Vandana Bangera" w:date="2017-02-13T10:54:00Z">
        <w:del w:id="461" w:author="Emma Williams [2]" w:date="2019-05-13T10:40:00Z">
          <w:r w:rsidR="00BE47CD" w:rsidDel="0030544F">
            <w:rPr>
              <w:rFonts w:cs="Arial"/>
              <w:sz w:val="20"/>
              <w:szCs w:val="20"/>
            </w:rPr>
            <w:delText>D</w:delText>
          </w:r>
          <w:r w:rsidR="00BE47CD" w:rsidRPr="00793674" w:rsidDel="0030544F">
            <w:rPr>
              <w:rFonts w:cs="Arial"/>
              <w:sz w:val="20"/>
              <w:szCs w:val="20"/>
            </w:rPr>
            <w:delText>00</w:delText>
          </w:r>
        </w:del>
      </w:ins>
      <w:ins w:id="462" w:author="Tim Firmin" w:date="2019-05-03T12:31:00Z">
        <w:del w:id="463" w:author="Emma Williams [2]" w:date="2019-05-13T10:40:00Z">
          <w:r w:rsidR="00AF2973" w:rsidDel="0030544F">
            <w:rPr>
              <w:rFonts w:cs="Arial"/>
              <w:sz w:val="20"/>
              <w:szCs w:val="20"/>
            </w:rPr>
            <w:delText>3</w:delText>
          </w:r>
        </w:del>
      </w:ins>
      <w:ins w:id="464" w:author="Vandana Bangera" w:date="2017-02-13T10:54:00Z">
        <w:del w:id="465" w:author="Emma Williams [2]" w:date="2019-05-13T10:40:00Z">
          <w:r w:rsidR="00BE47CD" w:rsidDel="0030544F">
            <w:rPr>
              <w:rFonts w:cs="Arial"/>
              <w:sz w:val="20"/>
              <w:szCs w:val="20"/>
            </w:rPr>
            <w:delText>2</w:delText>
          </w:r>
        </w:del>
      </w:ins>
      <w:del w:id="466" w:author="Emma Williams [2]" w:date="2019-05-13T10:40:00Z">
        <w:r w:rsidRPr="00793674" w:rsidDel="0030544F">
          <w:rPr>
            <w:rFonts w:cs="Arial"/>
            <w:sz w:val="20"/>
            <w:szCs w:val="20"/>
          </w:rPr>
          <w:delText>.database.windows.net</w:delText>
        </w:r>
      </w:del>
    </w:p>
    <w:p w14:paraId="5A1F3807" w14:textId="71B11362" w:rsidR="00D947F6" w:rsidDel="0030544F" w:rsidRDefault="00793674" w:rsidP="005E6FA0">
      <w:pPr>
        <w:pStyle w:val="ListParagraph"/>
        <w:numPr>
          <w:ilvl w:val="1"/>
          <w:numId w:val="4"/>
        </w:numPr>
        <w:outlineLvl w:val="0"/>
        <w:rPr>
          <w:del w:id="467" w:author="Emma Williams [2]" w:date="2019-05-13T10:40:00Z"/>
          <w:rFonts w:cs="Arial"/>
          <w:sz w:val="20"/>
          <w:szCs w:val="20"/>
        </w:rPr>
      </w:pPr>
      <w:del w:id="468" w:author="Emma Williams [2]" w:date="2019-05-13T10:40:00Z">
        <w:r w:rsidRPr="00793674" w:rsidDel="0030544F">
          <w:rPr>
            <w:rFonts w:cs="Arial"/>
            <w:sz w:val="20"/>
            <w:szCs w:val="20"/>
          </w:rPr>
          <w:delText>BI-ADW-U01</w:delText>
        </w:r>
      </w:del>
    </w:p>
    <w:p w14:paraId="7AB542BA" w14:textId="0548F5F1" w:rsidR="00A633BC" w:rsidRPr="00A633BC" w:rsidDel="0030544F" w:rsidRDefault="005E6FA0">
      <w:pPr>
        <w:pStyle w:val="ListParagraph"/>
        <w:numPr>
          <w:ilvl w:val="1"/>
          <w:numId w:val="4"/>
        </w:numPr>
        <w:outlineLvl w:val="0"/>
        <w:rPr>
          <w:ins w:id="469" w:author="Vandana Bangera" w:date="2017-01-26T15:21:00Z"/>
          <w:del w:id="470" w:author="Emma Williams [2]" w:date="2019-05-13T10:40:00Z"/>
          <w:rFonts w:cs="Arial"/>
          <w:sz w:val="20"/>
          <w:szCs w:val="20"/>
        </w:rPr>
        <w:pPrChange w:id="471" w:author="Vandana Bangera" w:date="2017-01-26T15:21:00Z">
          <w:pPr>
            <w:pStyle w:val="ListParagraph"/>
            <w:ind w:left="0"/>
            <w:outlineLvl w:val="0"/>
          </w:pPr>
        </w:pPrChange>
      </w:pPr>
      <w:del w:id="472" w:author="Emma Williams [2]" w:date="2019-05-13T10:40:00Z">
        <w:r w:rsidRPr="00A633BC" w:rsidDel="0030544F">
          <w:rPr>
            <w:rFonts w:cs="Arial"/>
            <w:sz w:val="20"/>
            <w:szCs w:val="20"/>
          </w:rPr>
          <w:delText>BISystemUAT</w:delText>
        </w:r>
      </w:del>
      <w:ins w:id="473" w:author="Vandana Bangera" w:date="2017-02-13T10:54:00Z">
        <w:del w:id="474" w:author="Emma Williams [2]" w:date="2019-05-13T10:40:00Z">
          <w:r w:rsidR="00BE47CD" w:rsidDel="0030544F">
            <w:rPr>
              <w:rFonts w:cs="Arial"/>
              <w:sz w:val="20"/>
              <w:szCs w:val="20"/>
            </w:rPr>
            <w:delText>Test</w:delText>
          </w:r>
        </w:del>
      </w:ins>
    </w:p>
    <w:p w14:paraId="16CDCB3D" w14:textId="09F8C927" w:rsidR="00A633BC" w:rsidRPr="001962EE" w:rsidDel="0030544F" w:rsidRDefault="00A633BC" w:rsidP="00A633BC">
      <w:pPr>
        <w:pStyle w:val="ListParagraph"/>
        <w:numPr>
          <w:ilvl w:val="0"/>
          <w:numId w:val="4"/>
        </w:numPr>
        <w:outlineLvl w:val="0"/>
        <w:rPr>
          <w:ins w:id="475" w:author="Vandana Bangera" w:date="2017-01-26T15:21:00Z"/>
          <w:del w:id="476" w:author="Emma Williams [2]" w:date="2019-05-13T10:40:00Z"/>
          <w:rFonts w:cs="Arial"/>
          <w:sz w:val="20"/>
          <w:szCs w:val="20"/>
        </w:rPr>
      </w:pPr>
      <w:ins w:id="477" w:author="Vandana Bangera" w:date="2017-01-26T15:21:00Z">
        <w:del w:id="478" w:author="Emma Williams [2]" w:date="2019-05-13T10:40:00Z">
          <w:r w:rsidDel="0030544F">
            <w:rPr>
              <w:rFonts w:cs="Arial"/>
              <w:sz w:val="20"/>
              <w:szCs w:val="20"/>
            </w:rPr>
            <w:delText xml:space="preserve">Azure </w:delText>
          </w:r>
          <w:r w:rsidRPr="00793674" w:rsidDel="0030544F">
            <w:rPr>
              <w:rFonts w:cs="Arial"/>
              <w:sz w:val="20"/>
              <w:szCs w:val="20"/>
            </w:rPr>
            <w:delText xml:space="preserve">SSIS Server: </w:delText>
          </w:r>
          <w:r w:rsidRPr="00793674" w:rsidDel="0030544F">
            <w:rPr>
              <w:sz w:val="20"/>
              <w:szCs w:val="20"/>
            </w:rPr>
            <w:delText>AZI-MS-S</w:delText>
          </w:r>
          <w:r w:rsidDel="0030544F">
            <w:rPr>
              <w:sz w:val="20"/>
              <w:szCs w:val="20"/>
            </w:rPr>
            <w:delText>QL</w:delText>
          </w:r>
          <w:r w:rsidRPr="00793674" w:rsidDel="0030544F">
            <w:rPr>
              <w:sz w:val="20"/>
              <w:szCs w:val="20"/>
            </w:rPr>
            <w:delText>-</w:delText>
          </w:r>
        </w:del>
      </w:ins>
      <w:ins w:id="479" w:author="Tim Firmin" w:date="2017-10-12T11:52:00Z">
        <w:del w:id="480" w:author="Emma Williams [2]" w:date="2019-05-13T10:40:00Z">
          <w:r w:rsidR="006A2163" w:rsidDel="0030544F">
            <w:rPr>
              <w:sz w:val="20"/>
              <w:szCs w:val="20"/>
            </w:rPr>
            <w:delText>U</w:delText>
          </w:r>
        </w:del>
      </w:ins>
      <w:ins w:id="481" w:author="Vandana Bangera" w:date="2017-02-13T10:54:00Z">
        <w:del w:id="482" w:author="Emma Williams [2]" w:date="2019-05-13T10:40:00Z">
          <w:r w:rsidR="00BE47CD" w:rsidDel="0030544F">
            <w:rPr>
              <w:sz w:val="20"/>
              <w:szCs w:val="20"/>
            </w:rPr>
            <w:delText>T0</w:delText>
          </w:r>
        </w:del>
      </w:ins>
      <w:ins w:id="483" w:author="Vandana Bangera" w:date="2017-01-26T15:21:00Z">
        <w:del w:id="484" w:author="Emma Williams [2]" w:date="2019-05-13T10:40:00Z">
          <w:r w:rsidRPr="00793674" w:rsidDel="0030544F">
            <w:rPr>
              <w:sz w:val="20"/>
              <w:szCs w:val="20"/>
            </w:rPr>
            <w:delText>01</w:delText>
          </w:r>
        </w:del>
      </w:ins>
    </w:p>
    <w:p w14:paraId="6FFAABC3" w14:textId="28498974" w:rsidR="00A633BC" w:rsidRPr="00A633BC" w:rsidDel="0030544F" w:rsidRDefault="00A633BC">
      <w:pPr>
        <w:outlineLvl w:val="0"/>
        <w:rPr>
          <w:del w:id="485" w:author="Emma Williams [2]" w:date="2019-05-13T10:40:00Z"/>
          <w:rFonts w:cs="Arial"/>
          <w:sz w:val="20"/>
          <w:szCs w:val="20"/>
          <w:rPrChange w:id="486" w:author="Vandana Bangera" w:date="2017-01-26T15:20:00Z">
            <w:rPr>
              <w:del w:id="487" w:author="Emma Williams [2]" w:date="2019-05-13T10:40:00Z"/>
            </w:rPr>
          </w:rPrChange>
        </w:rPr>
        <w:pPrChange w:id="488" w:author="Vandana Bangera" w:date="2017-01-26T15:20:00Z">
          <w:pPr>
            <w:pStyle w:val="ListParagraph"/>
            <w:numPr>
              <w:ilvl w:val="1"/>
              <w:numId w:val="4"/>
            </w:numPr>
            <w:ind w:left="1440" w:hanging="360"/>
            <w:outlineLvl w:val="0"/>
          </w:pPr>
        </w:pPrChange>
      </w:pPr>
    </w:p>
    <w:p w14:paraId="7E9C586A" w14:textId="5211E3CC" w:rsidR="00D947F6" w:rsidRPr="0039110F" w:rsidDel="0030544F" w:rsidRDefault="00AE3A0B" w:rsidP="005B471F">
      <w:pPr>
        <w:pStyle w:val="ListParagraph"/>
        <w:numPr>
          <w:ilvl w:val="0"/>
          <w:numId w:val="4"/>
        </w:numPr>
        <w:outlineLvl w:val="0"/>
        <w:rPr>
          <w:del w:id="489" w:author="Emma Williams [2]" w:date="2019-05-13T10:40:00Z"/>
          <w:rFonts w:cs="Arial"/>
          <w:sz w:val="20"/>
          <w:szCs w:val="20"/>
        </w:rPr>
      </w:pPr>
      <w:del w:id="490" w:author="Emma Williams [2]" w:date="2019-05-13T10:40:00Z">
        <w:r w:rsidDel="0030544F">
          <w:rPr>
            <w:rFonts w:cs="Arial"/>
            <w:sz w:val="20"/>
            <w:szCs w:val="20"/>
          </w:rPr>
          <w:delText xml:space="preserve">Azure </w:delText>
        </w:r>
        <w:r w:rsidR="00D947F6" w:rsidRPr="00793674" w:rsidDel="0030544F">
          <w:rPr>
            <w:rFonts w:cs="Arial"/>
            <w:sz w:val="20"/>
            <w:szCs w:val="20"/>
          </w:rPr>
          <w:delText>SSIS</w:delText>
        </w:r>
        <w:r w:rsidR="00793674" w:rsidRPr="00793674" w:rsidDel="0030544F">
          <w:rPr>
            <w:rFonts w:cs="Arial"/>
            <w:sz w:val="20"/>
            <w:szCs w:val="20"/>
          </w:rPr>
          <w:delText xml:space="preserve"> Server: </w:delText>
        </w:r>
        <w:r w:rsidR="00793674" w:rsidRPr="00793674" w:rsidDel="0030544F">
          <w:rPr>
            <w:sz w:val="20"/>
            <w:szCs w:val="20"/>
          </w:rPr>
          <w:delText>AZI-MS-SIS-U01</w:delText>
        </w:r>
      </w:del>
      <w:ins w:id="491" w:author="Tim Firmin" w:date="2017-10-12T11:52:00Z">
        <w:del w:id="492" w:author="Emma Williams [2]" w:date="2019-05-13T10:40:00Z">
          <w:r w:rsidR="006A2163" w:rsidDel="0030544F">
            <w:rPr>
              <w:sz w:val="20"/>
              <w:szCs w:val="20"/>
            </w:rPr>
            <w:delText>U</w:delText>
          </w:r>
        </w:del>
      </w:ins>
      <w:ins w:id="493" w:author="Vandana Bangera" w:date="2017-02-13T10:54:00Z">
        <w:del w:id="494" w:author="Emma Williams [2]" w:date="2019-05-13T10:40:00Z">
          <w:r w:rsidR="00BE47CD" w:rsidDel="0030544F">
            <w:rPr>
              <w:sz w:val="20"/>
              <w:szCs w:val="20"/>
            </w:rPr>
            <w:delText>T0</w:delText>
          </w:r>
          <w:r w:rsidR="00BE47CD" w:rsidRPr="00793674" w:rsidDel="0030544F">
            <w:rPr>
              <w:sz w:val="20"/>
              <w:szCs w:val="20"/>
            </w:rPr>
            <w:delText>01</w:delText>
          </w:r>
        </w:del>
      </w:ins>
    </w:p>
    <w:p w14:paraId="4EF8CF05" w14:textId="576FE696" w:rsidR="0039110F" w:rsidRPr="00793674" w:rsidDel="0030544F" w:rsidRDefault="0039110F" w:rsidP="0039110F">
      <w:pPr>
        <w:pStyle w:val="ListParagraph"/>
        <w:numPr>
          <w:ilvl w:val="0"/>
          <w:numId w:val="4"/>
        </w:numPr>
        <w:outlineLvl w:val="0"/>
        <w:rPr>
          <w:del w:id="495" w:author="Emma Williams [2]" w:date="2019-05-13T10:40:00Z"/>
          <w:rFonts w:cs="Arial"/>
          <w:sz w:val="20"/>
          <w:szCs w:val="20"/>
        </w:rPr>
      </w:pPr>
      <w:del w:id="496" w:author="Emma Williams [2]" w:date="2019-05-13T10:40:00Z">
        <w:r w:rsidDel="0030544F">
          <w:rPr>
            <w:rFonts w:cs="Arial"/>
            <w:sz w:val="20"/>
            <w:szCs w:val="20"/>
          </w:rPr>
          <w:delText>SSISConfiguration</w:delText>
        </w:r>
      </w:del>
      <w:ins w:id="497" w:author="Vandana Bangera" w:date="2017-01-26T15:21:00Z">
        <w:del w:id="498" w:author="Emma Williams [2]" w:date="2019-05-13T10:40:00Z">
          <w:r w:rsidR="000B7147" w:rsidDel="0030544F">
            <w:rPr>
              <w:rFonts w:cs="Arial"/>
              <w:sz w:val="20"/>
              <w:szCs w:val="20"/>
            </w:rPr>
            <w:delText xml:space="preserve"> DB</w:delText>
          </w:r>
        </w:del>
      </w:ins>
      <w:del w:id="499" w:author="Emma Williams [2]" w:date="2019-05-13T10:40:00Z">
        <w:r w:rsidDel="0030544F">
          <w:rPr>
            <w:rFonts w:cs="Arial"/>
            <w:sz w:val="20"/>
            <w:szCs w:val="20"/>
          </w:rPr>
          <w:delText>:</w:delText>
        </w:r>
        <w:r w:rsidRPr="001345A1" w:rsidDel="0030544F">
          <w:rPr>
            <w:rFonts w:cs="Arial"/>
            <w:sz w:val="20"/>
            <w:szCs w:val="20"/>
          </w:rPr>
          <w:delText xml:space="preserve"> AZI-MS-SIS-U01</w:delText>
        </w:r>
      </w:del>
      <w:ins w:id="500" w:author="Tim Firmin" w:date="2017-10-12T11:52:00Z">
        <w:del w:id="501" w:author="Emma Williams [2]" w:date="2019-05-13T10:40:00Z">
          <w:r w:rsidR="006A2163" w:rsidDel="0030544F">
            <w:rPr>
              <w:rFonts w:cs="Arial"/>
              <w:sz w:val="20"/>
              <w:szCs w:val="20"/>
            </w:rPr>
            <w:delText>U</w:delText>
          </w:r>
        </w:del>
      </w:ins>
      <w:ins w:id="502" w:author="Vandana Bangera" w:date="2017-02-13T10:54:00Z">
        <w:del w:id="503" w:author="Emma Williams [2]" w:date="2019-05-13T10:40:00Z">
          <w:r w:rsidR="00BE47CD" w:rsidDel="0030544F">
            <w:rPr>
              <w:rFonts w:cs="Arial"/>
              <w:sz w:val="20"/>
              <w:szCs w:val="20"/>
            </w:rPr>
            <w:delText>T0</w:delText>
          </w:r>
          <w:r w:rsidR="00BE47CD" w:rsidRPr="001345A1" w:rsidDel="0030544F">
            <w:rPr>
              <w:rFonts w:cs="Arial"/>
              <w:sz w:val="20"/>
              <w:szCs w:val="20"/>
            </w:rPr>
            <w:delText>01</w:delText>
          </w:r>
        </w:del>
      </w:ins>
      <w:del w:id="504" w:author="Emma Williams [2]" w:date="2019-05-13T10:40:00Z">
        <w:r w:rsidRPr="001345A1" w:rsidDel="0030544F">
          <w:rPr>
            <w:rFonts w:cs="Arial"/>
            <w:sz w:val="20"/>
            <w:szCs w:val="20"/>
          </w:rPr>
          <w:delText>, 50501</w:delText>
        </w:r>
      </w:del>
    </w:p>
    <w:p w14:paraId="3A2ADE0A" w14:textId="793FD558" w:rsidR="005B471F" w:rsidDel="0030544F" w:rsidRDefault="00793674" w:rsidP="004E265B">
      <w:pPr>
        <w:pStyle w:val="ListParagraph"/>
        <w:numPr>
          <w:ilvl w:val="0"/>
          <w:numId w:val="4"/>
        </w:numPr>
        <w:outlineLvl w:val="0"/>
        <w:rPr>
          <w:del w:id="505" w:author="Emma Williams [2]" w:date="2019-05-13T10:40:00Z"/>
          <w:rFonts w:cs="Arial"/>
          <w:sz w:val="20"/>
          <w:szCs w:val="20"/>
        </w:rPr>
      </w:pPr>
      <w:del w:id="506" w:author="Emma Williams [2]" w:date="2019-05-13T10:40:00Z">
        <w:r w:rsidRPr="001345A1" w:rsidDel="0030544F">
          <w:rPr>
            <w:rFonts w:cs="Arial"/>
            <w:sz w:val="20"/>
            <w:szCs w:val="20"/>
          </w:rPr>
          <w:delText>SSISDB: AZI-MS-SIS-U01</w:delText>
        </w:r>
      </w:del>
      <w:ins w:id="507" w:author="Tim Firmin" w:date="2017-10-12T11:52:00Z">
        <w:del w:id="508" w:author="Emma Williams [2]" w:date="2019-05-13T10:40:00Z">
          <w:r w:rsidR="006A2163" w:rsidDel="0030544F">
            <w:rPr>
              <w:rFonts w:cs="Arial"/>
              <w:sz w:val="20"/>
              <w:szCs w:val="20"/>
            </w:rPr>
            <w:delText>U</w:delText>
          </w:r>
        </w:del>
      </w:ins>
      <w:ins w:id="509" w:author="Vandana Bangera" w:date="2017-02-13T10:54:00Z">
        <w:del w:id="510" w:author="Emma Williams [2]" w:date="2019-05-13T10:40:00Z">
          <w:r w:rsidR="00BE47CD" w:rsidDel="0030544F">
            <w:rPr>
              <w:rFonts w:cs="Arial"/>
              <w:sz w:val="20"/>
              <w:szCs w:val="20"/>
            </w:rPr>
            <w:delText>T0</w:delText>
          </w:r>
          <w:r w:rsidR="00BE47CD" w:rsidRPr="001345A1" w:rsidDel="0030544F">
            <w:rPr>
              <w:rFonts w:cs="Arial"/>
              <w:sz w:val="20"/>
              <w:szCs w:val="20"/>
            </w:rPr>
            <w:delText>01</w:delText>
          </w:r>
        </w:del>
      </w:ins>
      <w:del w:id="511" w:author="Emma Williams [2]" w:date="2019-05-13T10:40:00Z">
        <w:r w:rsidRPr="001345A1" w:rsidDel="0030544F">
          <w:rPr>
            <w:rFonts w:cs="Arial"/>
            <w:sz w:val="20"/>
            <w:szCs w:val="20"/>
          </w:rPr>
          <w:delText>, 50501</w:delText>
        </w:r>
      </w:del>
    </w:p>
    <w:p w14:paraId="42678ED9" w14:textId="146F5E3C" w:rsidR="00C803BF" w:rsidDel="0030544F" w:rsidRDefault="00C803BF">
      <w:pPr>
        <w:rPr>
          <w:ins w:id="512" w:author="Tim Firmin" w:date="2018-07-11T16:07:00Z"/>
          <w:del w:id="513" w:author="Emma Williams [2]" w:date="2019-05-13T10:40:00Z"/>
          <w:rFonts w:cs="Arial"/>
          <w:sz w:val="20"/>
          <w:szCs w:val="20"/>
        </w:rPr>
      </w:pPr>
      <w:ins w:id="514" w:author="Tim Firmin" w:date="2018-07-11T16:07:00Z">
        <w:del w:id="515" w:author="Emma Williams [2]" w:date="2019-05-13T10:40:00Z">
          <w:r w:rsidDel="0030544F">
            <w:rPr>
              <w:rFonts w:cs="Arial"/>
              <w:sz w:val="20"/>
              <w:szCs w:val="20"/>
            </w:rPr>
            <w:br w:type="page"/>
          </w:r>
        </w:del>
      </w:ins>
    </w:p>
    <w:p w14:paraId="1994FCB4" w14:textId="299E8BD7" w:rsidR="00A633BC" w:rsidDel="00C803BF" w:rsidRDefault="00AE3A0B">
      <w:pPr>
        <w:pStyle w:val="ListParagraph"/>
        <w:numPr>
          <w:ilvl w:val="0"/>
          <w:numId w:val="4"/>
        </w:numPr>
        <w:outlineLvl w:val="0"/>
        <w:rPr>
          <w:ins w:id="516" w:author="Vandana Bangera" w:date="2017-01-26T15:20:00Z"/>
          <w:del w:id="517" w:author="Tim Firmin" w:date="2018-07-11T16:07:00Z"/>
          <w:rFonts w:cs="Arial"/>
          <w:sz w:val="20"/>
          <w:szCs w:val="20"/>
        </w:rPr>
      </w:pPr>
      <w:del w:id="518" w:author="Tim Firmin" w:date="2018-07-11T16:07:00Z">
        <w:r w:rsidDel="00C803BF">
          <w:rPr>
            <w:rFonts w:cs="Arial"/>
            <w:sz w:val="20"/>
            <w:szCs w:val="20"/>
          </w:rPr>
          <w:delText>‘On Prem’ SSIS Server: dsqldb06, 50550</w:delText>
        </w:r>
      </w:del>
      <w:ins w:id="519" w:author="Vandana Bangera" w:date="2017-01-26T15:19:00Z">
        <w:del w:id="520" w:author="Tim Firmin" w:date="2018-07-11T16:07:00Z">
          <w:r w:rsidR="00A633BC" w:rsidDel="00C803BF">
            <w:rPr>
              <w:rFonts w:cs="Arial"/>
              <w:sz w:val="20"/>
              <w:szCs w:val="20"/>
            </w:rPr>
            <w:delText xml:space="preserve">SQL Server STUPRSMSQLV03 </w:delText>
          </w:r>
        </w:del>
      </w:ins>
    </w:p>
    <w:p w14:paraId="03AF3B6B" w14:textId="4A5E959D" w:rsidR="00AE3A0B" w:rsidRPr="001345A1" w:rsidDel="00C803BF" w:rsidRDefault="00A633BC">
      <w:pPr>
        <w:pStyle w:val="ListParagraph"/>
        <w:numPr>
          <w:ilvl w:val="0"/>
          <w:numId w:val="4"/>
        </w:numPr>
        <w:outlineLvl w:val="0"/>
        <w:rPr>
          <w:del w:id="521" w:author="Tim Firmin" w:date="2018-07-11T16:07:00Z"/>
          <w:rFonts w:cs="Arial"/>
          <w:sz w:val="20"/>
          <w:szCs w:val="20"/>
        </w:rPr>
      </w:pPr>
      <w:ins w:id="522" w:author="Vandana Bangera" w:date="2017-01-26T15:19:00Z">
        <w:del w:id="523" w:author="Tim Firmin" w:date="2018-07-11T16:07:00Z">
          <w:r w:rsidDel="00C803BF">
            <w:rPr>
              <w:rFonts w:cs="Arial"/>
              <w:sz w:val="20"/>
              <w:szCs w:val="20"/>
            </w:rPr>
            <w:delText xml:space="preserve">Database </w:delText>
          </w:r>
        </w:del>
      </w:ins>
      <w:ins w:id="524" w:author="Vandana Bangera" w:date="2017-01-26T15:20:00Z">
        <w:del w:id="525" w:author="Tim Firmin" w:date="2018-07-11T16:07:00Z">
          <w:r w:rsidDel="00C803BF">
            <w:rPr>
              <w:rFonts w:cs="Arial"/>
              <w:sz w:val="20"/>
              <w:szCs w:val="20"/>
            </w:rPr>
            <w:delText>–</w:delText>
          </w:r>
        </w:del>
      </w:ins>
      <w:ins w:id="526" w:author="Vandana Bangera" w:date="2017-01-26T15:19:00Z">
        <w:del w:id="527" w:author="Tim Firmin" w:date="2018-07-11T16:07:00Z">
          <w:r w:rsidDel="00C803BF">
            <w:rPr>
              <w:rFonts w:cs="Arial"/>
              <w:sz w:val="20"/>
              <w:szCs w:val="20"/>
            </w:rPr>
            <w:delText xml:space="preserve"> CFN</w:delText>
          </w:r>
        </w:del>
        <w:del w:id="528" w:author="Tim Firmin" w:date="2017-10-12T11:53:00Z">
          <w:r w:rsidDel="006A2163">
            <w:rPr>
              <w:rFonts w:cs="Arial"/>
              <w:sz w:val="20"/>
              <w:szCs w:val="20"/>
            </w:rPr>
            <w:delText>TM</w:delText>
          </w:r>
        </w:del>
        <w:del w:id="529" w:author="Tim Firmin" w:date="2017-10-12T11:52:00Z">
          <w:r w:rsidDel="006A2163">
            <w:rPr>
              <w:rFonts w:cs="Arial"/>
              <w:sz w:val="20"/>
              <w:szCs w:val="20"/>
            </w:rPr>
            <w:delText>1</w:delText>
          </w:r>
        </w:del>
      </w:ins>
      <w:ins w:id="530" w:author="Vandana Bangera" w:date="2017-01-26T15:20:00Z">
        <w:del w:id="531" w:author="Tim Firmin" w:date="2017-10-12T11:52:00Z">
          <w:r w:rsidDel="006A2163">
            <w:rPr>
              <w:rFonts w:cs="Arial"/>
              <w:sz w:val="20"/>
              <w:szCs w:val="20"/>
            </w:rPr>
            <w:delText>Test</w:delText>
          </w:r>
        </w:del>
      </w:ins>
    </w:p>
    <w:p w14:paraId="748729EC" w14:textId="77777777" w:rsidR="005B471F" w:rsidRDefault="005B471F" w:rsidP="00163A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755E2AC1" w14:textId="77777777" w:rsidR="00EE5A14" w:rsidRDefault="00EE5A14" w:rsidP="00163A52">
      <w:pPr>
        <w:outlineLvl w:val="0"/>
        <w:rPr>
          <w:ins w:id="532" w:author="Emma Williams" w:date="2019-05-13T12:02:00Z"/>
          <w:rFonts w:ascii="Verdana" w:hAnsi="Verdana" w:cs="Arial"/>
          <w:b/>
          <w:sz w:val="20"/>
          <w:szCs w:val="20"/>
        </w:rPr>
      </w:pPr>
    </w:p>
    <w:p w14:paraId="389B3702" w14:textId="77777777" w:rsidR="00EE5A14" w:rsidRDefault="00EE5A14" w:rsidP="00163A52">
      <w:pPr>
        <w:outlineLvl w:val="0"/>
        <w:rPr>
          <w:ins w:id="533" w:author="Emma Williams" w:date="2019-05-13T12:02:00Z"/>
          <w:rFonts w:ascii="Verdana" w:hAnsi="Verdana" w:cs="Arial"/>
          <w:b/>
          <w:sz w:val="20"/>
          <w:szCs w:val="20"/>
        </w:rPr>
      </w:pPr>
    </w:p>
    <w:p w14:paraId="00602977" w14:textId="77777777" w:rsidR="00F50C7D" w:rsidRPr="00F50C7D" w:rsidRDefault="00F50C7D" w:rsidP="00163A52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Release </w:t>
      </w:r>
      <w:r>
        <w:rPr>
          <w:rFonts w:ascii="Verdana" w:hAnsi="Verdana" w:cs="Arial"/>
          <w:b/>
          <w:sz w:val="20"/>
          <w:szCs w:val="20"/>
        </w:rPr>
        <w:t>Dependencies</w:t>
      </w:r>
    </w:p>
    <w:p w14:paraId="42527E01" w14:textId="2CD45BAE" w:rsidR="00C803BF" w:rsidRDefault="00F50C7D" w:rsidP="00C803BF">
      <w:pPr>
        <w:pStyle w:val="ListParagraph"/>
        <w:numPr>
          <w:ilvl w:val="0"/>
          <w:numId w:val="6"/>
        </w:numPr>
        <w:rPr>
          <w:ins w:id="534" w:author="Tim Firmin" w:date="2018-07-11T16:22:00Z"/>
          <w:rFonts w:cs="Arial"/>
          <w:sz w:val="20"/>
          <w:szCs w:val="20"/>
        </w:rPr>
      </w:pPr>
      <w:del w:id="535" w:author="Tim Firmin" w:date="2017-10-12T12:37:00Z">
        <w:r w:rsidRPr="00DC5E48" w:rsidDel="004C5060">
          <w:rPr>
            <w:rFonts w:cs="Arial"/>
            <w:sz w:val="20"/>
            <w:szCs w:val="20"/>
            <w:lang w:eastAsia="en-GB"/>
          </w:rPr>
          <w:delText xml:space="preserve">No impact on </w:delText>
        </w:r>
        <w:r w:rsidR="00520135" w:rsidDel="004C5060">
          <w:rPr>
            <w:rFonts w:cs="Arial"/>
            <w:sz w:val="20"/>
            <w:szCs w:val="20"/>
            <w:lang w:eastAsia="en-GB"/>
          </w:rPr>
          <w:delText>any other applications</w:delText>
        </w:r>
      </w:del>
      <w:ins w:id="536" w:author="Tim Firmin" w:date="2018-07-11T16:10:00Z">
        <w:r w:rsidR="00C803BF">
          <w:rPr>
            <w:rFonts w:cs="Arial"/>
            <w:sz w:val="20"/>
            <w:szCs w:val="20"/>
          </w:rPr>
          <w:t xml:space="preserve">Database Objects (if not part of this release) must exist and Proxy account needs appropriate </w:t>
        </w:r>
      </w:ins>
      <w:ins w:id="537" w:author="Tim Firmin" w:date="2018-07-11T16:11:00Z">
        <w:r w:rsidR="00C803BF">
          <w:rPr>
            <w:rFonts w:cs="Arial"/>
            <w:sz w:val="20"/>
            <w:szCs w:val="20"/>
          </w:rPr>
          <w:t xml:space="preserve">(schema object) </w:t>
        </w:r>
      </w:ins>
      <w:ins w:id="538" w:author="Tim Firmin" w:date="2018-07-11T16:10:00Z">
        <w:r w:rsidR="00C803BF">
          <w:rPr>
            <w:rFonts w:cs="Arial"/>
            <w:sz w:val="20"/>
            <w:szCs w:val="20"/>
          </w:rPr>
          <w:t xml:space="preserve">permissions via the </w:t>
        </w:r>
      </w:ins>
      <w:ins w:id="539" w:author="Tim Firmin" w:date="2018-07-11T16:12:00Z">
        <w:r w:rsidR="00C803BF" w:rsidRPr="00C803BF">
          <w:rPr>
            <w:rFonts w:cs="Arial"/>
            <w:sz w:val="20"/>
            <w:szCs w:val="20"/>
          </w:rPr>
          <w:t>prs_subscribed_application</w:t>
        </w:r>
        <w:r w:rsidR="00C803BF">
          <w:rPr>
            <w:rFonts w:cs="Arial"/>
            <w:sz w:val="20"/>
            <w:szCs w:val="20"/>
          </w:rPr>
          <w:t xml:space="preserve"> role.</w:t>
        </w:r>
      </w:ins>
    </w:p>
    <w:p w14:paraId="274CC204" w14:textId="46BBD2B1" w:rsidR="00AF40D7" w:rsidRPr="00C25AD8" w:rsidRDefault="00AF40D7" w:rsidP="008E3125">
      <w:pPr>
        <w:pStyle w:val="ListParagraph"/>
        <w:numPr>
          <w:ilvl w:val="0"/>
          <w:numId w:val="6"/>
        </w:numPr>
        <w:rPr>
          <w:ins w:id="540" w:author="Tim Firmin" w:date="2018-07-11T16:30:00Z"/>
          <w:rFonts w:cs="Arial"/>
          <w:sz w:val="20"/>
          <w:szCs w:val="20"/>
        </w:rPr>
      </w:pPr>
      <w:ins w:id="541" w:author="Tim Firmin" w:date="2018-07-11T16:25:00Z">
        <w:r w:rsidRPr="00C25AD8">
          <w:rPr>
            <w:rFonts w:cs="Arial"/>
            <w:sz w:val="20"/>
            <w:szCs w:val="20"/>
          </w:rPr>
          <w:t>MDS MasterStation Model must be set up with appropriate proxy permissions on the MDS backend database.</w:t>
        </w:r>
      </w:ins>
    </w:p>
    <w:p w14:paraId="214E6D8E" w14:textId="61952BFF" w:rsidR="00C71B15" w:rsidRPr="00C25AD8" w:rsidRDefault="00C71B15" w:rsidP="00C71B15">
      <w:pPr>
        <w:pStyle w:val="ListParagraph"/>
        <w:numPr>
          <w:ilvl w:val="0"/>
          <w:numId w:val="6"/>
        </w:numPr>
        <w:rPr>
          <w:ins w:id="542" w:author="Tim Firmin" w:date="2019-05-03T12:26:00Z"/>
          <w:rFonts w:cs="Arial"/>
          <w:sz w:val="20"/>
          <w:szCs w:val="20"/>
        </w:rPr>
      </w:pPr>
      <w:ins w:id="543" w:author="Tim Firmin" w:date="2018-07-11T16:30:00Z">
        <w:r w:rsidRPr="00C25AD8">
          <w:rPr>
            <w:rFonts w:cs="Arial"/>
            <w:sz w:val="20"/>
            <w:szCs w:val="20"/>
          </w:rPr>
          <w:t>BI System is up to date in terms of Application and EntityType</w:t>
        </w:r>
      </w:ins>
      <w:ins w:id="544" w:author="Tim Firmin" w:date="2018-07-11T16:31:00Z">
        <w:r w:rsidRPr="00C25AD8">
          <w:rPr>
            <w:rFonts w:cs="Arial"/>
            <w:sz w:val="20"/>
            <w:szCs w:val="20"/>
          </w:rPr>
          <w:t xml:space="preserve"> </w:t>
        </w:r>
      </w:ins>
      <w:ins w:id="545" w:author="Tim Firmin" w:date="2018-07-11T16:30:00Z">
        <w:r w:rsidRPr="00C25AD8">
          <w:rPr>
            <w:rFonts w:cs="Arial"/>
            <w:sz w:val="20"/>
            <w:szCs w:val="20"/>
          </w:rPr>
          <w:t>@ Control.EntityType.Populate</w:t>
        </w:r>
      </w:ins>
      <w:ins w:id="546" w:author="Tim Firmin" w:date="2018-07-11T16:31:00Z">
        <w:r w:rsidRPr="00C25AD8">
          <w:rPr>
            <w:rFonts w:cs="Arial"/>
            <w:sz w:val="20"/>
            <w:szCs w:val="20"/>
          </w:rPr>
          <w:t>.sql</w:t>
        </w:r>
      </w:ins>
    </w:p>
    <w:p w14:paraId="45FFDE48" w14:textId="03FF3758" w:rsidR="00EB5899" w:rsidRDefault="00EB5899" w:rsidP="00C71B15">
      <w:pPr>
        <w:pStyle w:val="ListParagraph"/>
        <w:numPr>
          <w:ilvl w:val="0"/>
          <w:numId w:val="6"/>
        </w:numPr>
        <w:rPr>
          <w:ins w:id="547" w:author="Tim Firmin" w:date="2018-07-11T16:18:00Z"/>
          <w:rFonts w:cs="Arial"/>
          <w:sz w:val="20"/>
          <w:szCs w:val="20"/>
        </w:rPr>
      </w:pPr>
      <w:ins w:id="548" w:author="Tim Firmin" w:date="2019-05-03T12:26:00Z">
        <w:r>
          <w:rPr>
            <w:rFonts w:cs="Arial"/>
            <w:sz w:val="20"/>
            <w:szCs w:val="20"/>
          </w:rPr>
          <w:t>SSRS Destination configured correctly</w:t>
        </w:r>
      </w:ins>
    </w:p>
    <w:p w14:paraId="19DFE936" w14:textId="77777777" w:rsidR="00C803BF" w:rsidRDefault="00C803BF">
      <w:pPr>
        <w:rPr>
          <w:ins w:id="549" w:author="Tim Firmin" w:date="2018-07-11T16:07:00Z"/>
          <w:rFonts w:cs="Arial"/>
          <w:sz w:val="20"/>
          <w:szCs w:val="20"/>
        </w:rPr>
        <w:pPrChange w:id="550" w:author="Tim Firmin" w:date="2018-07-11T16:07:00Z">
          <w:pPr>
            <w:pStyle w:val="ListParagraph"/>
            <w:numPr>
              <w:numId w:val="6"/>
            </w:numPr>
            <w:ind w:hanging="360"/>
          </w:pPr>
        </w:pPrChange>
      </w:pPr>
    </w:p>
    <w:p w14:paraId="35B93F74" w14:textId="77777777" w:rsidR="00C803BF" w:rsidRPr="00C803BF" w:rsidRDefault="00C803BF">
      <w:pPr>
        <w:rPr>
          <w:rFonts w:cs="Arial"/>
          <w:sz w:val="20"/>
          <w:szCs w:val="20"/>
          <w:rPrChange w:id="551" w:author="Tim Firmin" w:date="2018-07-11T16:07:00Z">
            <w:rPr/>
          </w:rPrChange>
        </w:rPr>
        <w:pPrChange w:id="552" w:author="Tim Firmin" w:date="2018-07-11T16:07:00Z">
          <w:pPr>
            <w:pStyle w:val="ListParagraph"/>
            <w:numPr>
              <w:numId w:val="6"/>
            </w:numPr>
            <w:ind w:hanging="360"/>
          </w:pPr>
        </w:pPrChange>
      </w:pPr>
    </w:p>
    <w:p w14:paraId="5E62885B" w14:textId="77777777" w:rsidR="00FD1D72" w:rsidRDefault="00FD1D72" w:rsidP="00FD1D72">
      <w:pPr>
        <w:rPr>
          <w:rFonts w:cs="Arial"/>
          <w:sz w:val="20"/>
          <w:szCs w:val="20"/>
        </w:rPr>
      </w:pPr>
    </w:p>
    <w:p w14:paraId="0515FD9D" w14:textId="77777777" w:rsidR="0064420F" w:rsidRPr="00F50C7D" w:rsidRDefault="0064420F" w:rsidP="0064420F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Pre-Release </w:t>
      </w:r>
      <w:r>
        <w:rPr>
          <w:rFonts w:ascii="Verdana" w:hAnsi="Verdana" w:cs="Arial"/>
          <w:b/>
          <w:sz w:val="20"/>
          <w:szCs w:val="20"/>
        </w:rPr>
        <w:t>Actions</w:t>
      </w:r>
    </w:p>
    <w:p w14:paraId="37AF289B" w14:textId="77777777" w:rsidR="00762B44" w:rsidRDefault="00762B44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40" w:type="dxa"/>
        <w:tblInd w:w="-289" w:type="dxa"/>
        <w:tblLayout w:type="fixed"/>
        <w:tblLook w:val="04A0" w:firstRow="1" w:lastRow="0" w:firstColumn="1" w:lastColumn="0" w:noHBand="0" w:noVBand="1"/>
        <w:tblPrChange w:id="553" w:author="Emma Williams [2]" w:date="2019-05-13T10:12:00Z"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1"/>
        <w:gridCol w:w="758"/>
        <w:gridCol w:w="709"/>
        <w:gridCol w:w="6951"/>
        <w:gridCol w:w="892"/>
        <w:gridCol w:w="804"/>
        <w:gridCol w:w="255"/>
        <w:tblGridChange w:id="554">
          <w:tblGrid>
            <w:gridCol w:w="371"/>
            <w:gridCol w:w="496"/>
            <w:gridCol w:w="262"/>
            <w:gridCol w:w="109"/>
            <w:gridCol w:w="600"/>
            <w:gridCol w:w="158"/>
            <w:gridCol w:w="709"/>
            <w:gridCol w:w="474"/>
            <w:gridCol w:w="371"/>
            <w:gridCol w:w="758"/>
            <w:gridCol w:w="426"/>
            <w:gridCol w:w="283"/>
            <w:gridCol w:w="3772"/>
            <w:gridCol w:w="578"/>
            <w:gridCol w:w="314"/>
            <w:gridCol w:w="804"/>
            <w:gridCol w:w="63"/>
            <w:gridCol w:w="192"/>
            <w:gridCol w:w="612"/>
            <w:gridCol w:w="255"/>
            <w:gridCol w:w="72"/>
            <w:gridCol w:w="567"/>
            <w:gridCol w:w="614"/>
            <w:gridCol w:w="337"/>
            <w:gridCol w:w="183"/>
            <w:gridCol w:w="255"/>
          </w:tblGrid>
        </w:tblGridChange>
      </w:tblGrid>
      <w:tr w:rsidR="00871AE4" w:rsidRPr="00E5196B" w14:paraId="35FBC3F8" w14:textId="77777777" w:rsidTr="005B3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555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556" w:author="Emma Williams [2]" w:date="2019-05-13T10:12:00Z">
              <w:tcPr>
                <w:tcW w:w="371" w:type="dxa"/>
              </w:tcPr>
            </w:tcPrChange>
          </w:tcPr>
          <w:p w14:paraId="55B5A177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58" w:type="dxa"/>
            <w:tcPrChange w:id="557" w:author="Emma Williams [2]" w:date="2019-05-13T10:12:00Z">
              <w:tcPr>
                <w:tcW w:w="758" w:type="dxa"/>
              </w:tcPr>
            </w:tcPrChange>
          </w:tcPr>
          <w:p w14:paraId="3400464C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709" w:type="dxa"/>
            <w:tcPrChange w:id="558" w:author="Emma Williams [2]" w:date="2019-05-13T10:12:00Z">
              <w:tcPr>
                <w:tcW w:w="426" w:type="dxa"/>
              </w:tcPr>
            </w:tcPrChange>
          </w:tcPr>
          <w:p w14:paraId="099592F3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6951" w:type="dxa"/>
            <w:tcPrChange w:id="559" w:author="Emma Williams [2]" w:date="2019-05-13T10:12:00Z">
              <w:tcPr>
                <w:tcW w:w="7512" w:type="dxa"/>
                <w:gridSpan w:val="11"/>
              </w:tcPr>
            </w:tcPrChange>
          </w:tcPr>
          <w:p w14:paraId="4A3336BD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892" w:type="dxa"/>
            <w:tcPrChange w:id="560" w:author="Emma Williams [2]" w:date="2019-05-13T10:12:00Z">
              <w:tcPr>
                <w:tcW w:w="614" w:type="dxa"/>
              </w:tcPr>
            </w:tcPrChange>
          </w:tcPr>
          <w:p w14:paraId="29C7CEEC" w14:textId="77777777" w:rsidR="0095221C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7159FA8A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04" w:type="dxa"/>
            <w:tcPrChange w:id="561" w:author="Emma Williams [2]" w:date="2019-05-13T10:12:00Z">
              <w:tcPr>
                <w:tcW w:w="337" w:type="dxa"/>
              </w:tcPr>
            </w:tcPrChange>
          </w:tcPr>
          <w:p w14:paraId="23ED72ED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255" w:type="dxa"/>
            <w:tcPrChange w:id="562" w:author="Emma Williams [2]" w:date="2019-05-13T10:12:00Z">
              <w:tcPr>
                <w:tcW w:w="438" w:type="dxa"/>
                <w:gridSpan w:val="2"/>
              </w:tcPr>
            </w:tcPrChange>
          </w:tcPr>
          <w:p w14:paraId="675EAC10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871AE4" w14:paraId="549FF46A" w14:textId="77777777" w:rsidTr="005B31C8">
        <w:trPr>
          <w:trPrChange w:id="563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564" w:author="Emma Williams [2]" w:date="2019-05-13T10:12:00Z">
              <w:tcPr>
                <w:tcW w:w="371" w:type="dxa"/>
              </w:tcPr>
            </w:tcPrChange>
          </w:tcPr>
          <w:p w14:paraId="1699D8FD" w14:textId="1262AF98" w:rsidR="0095221C" w:rsidRPr="00E5196B" w:rsidRDefault="0095221C" w:rsidP="0095221C">
            <w:pPr>
              <w:outlineLvl w:val="0"/>
              <w:rPr>
                <w:sz w:val="20"/>
                <w:szCs w:val="20"/>
              </w:rPr>
            </w:pPr>
            <w:del w:id="565" w:author="Vandana Bangera" w:date="2017-01-26T15:23:00Z">
              <w:r w:rsidDel="00907E76">
                <w:rPr>
                  <w:sz w:val="20"/>
                  <w:szCs w:val="20"/>
                </w:rPr>
                <w:delText>30</w:delText>
              </w:r>
              <w:r w:rsidRPr="0095221C" w:rsidDel="00907E76">
                <w:rPr>
                  <w:sz w:val="20"/>
                  <w:szCs w:val="20"/>
                  <w:vertAlign w:val="superscript"/>
                </w:rPr>
                <w:delText>th</w:delText>
              </w:r>
              <w:r w:rsidDel="00907E76">
                <w:rPr>
                  <w:sz w:val="20"/>
                  <w:szCs w:val="20"/>
                </w:rPr>
                <w:delText xml:space="preserve"> </w:delText>
              </w:r>
            </w:del>
            <w:ins w:id="566" w:author="Vandana Bangera" w:date="2017-01-26T15:23:00Z">
              <w:del w:id="567" w:author="Emma Williams [2]" w:date="2019-05-13T10:41:00Z">
                <w:r w:rsidR="00907E76" w:rsidDel="0030544F">
                  <w:rPr>
                    <w:sz w:val="20"/>
                    <w:szCs w:val="20"/>
                  </w:rPr>
                  <w:delText>&lt;TBC&gt;</w:delText>
                </w:r>
              </w:del>
            </w:ins>
          </w:p>
        </w:tc>
        <w:tc>
          <w:tcPr>
            <w:tcW w:w="758" w:type="dxa"/>
            <w:tcPrChange w:id="568" w:author="Emma Williams [2]" w:date="2019-05-13T10:12:00Z">
              <w:tcPr>
                <w:tcW w:w="758" w:type="dxa"/>
              </w:tcPr>
            </w:tcPrChange>
          </w:tcPr>
          <w:p w14:paraId="272617DC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709" w:type="dxa"/>
            <w:tcPrChange w:id="569" w:author="Emma Williams [2]" w:date="2019-05-13T10:12:00Z">
              <w:tcPr>
                <w:tcW w:w="709" w:type="dxa"/>
                <w:gridSpan w:val="2"/>
              </w:tcPr>
            </w:tcPrChange>
          </w:tcPr>
          <w:p w14:paraId="7B6E245E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1" w:type="dxa"/>
            <w:tcPrChange w:id="570" w:author="Emma Williams [2]" w:date="2019-05-13T10:12:00Z">
              <w:tcPr>
                <w:tcW w:w="6662" w:type="dxa"/>
                <w:gridSpan w:val="9"/>
              </w:tcPr>
            </w:tcPrChange>
          </w:tcPr>
          <w:p w14:paraId="4B7614FF" w14:textId="1380EB7C" w:rsidR="0095221C" w:rsidRPr="00A51E90" w:rsidRDefault="0095221C" w:rsidP="0095221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t </w:t>
            </w:r>
            <w:r w:rsidRPr="001345A1">
              <w:rPr>
                <w:b/>
                <w:sz w:val="20"/>
                <w:szCs w:val="20"/>
              </w:rPr>
              <w:t xml:space="preserve">Azure </w:t>
            </w:r>
            <w:ins w:id="571" w:author="Tim Firmin" w:date="2019-05-03T12:17:00Z">
              <w:r w:rsidR="00EB5899">
                <w:rPr>
                  <w:b/>
                  <w:sz w:val="20"/>
                  <w:szCs w:val="20"/>
                </w:rPr>
                <w:t>PROD</w:t>
              </w:r>
            </w:ins>
            <w:ins w:id="572" w:author="Tim Firmin" w:date="2017-10-12T12:37:00Z">
              <w:r w:rsidR="004C5060">
                <w:rPr>
                  <w:b/>
                  <w:sz w:val="20"/>
                  <w:szCs w:val="20"/>
                </w:rPr>
                <w:t xml:space="preserve"> </w:t>
              </w:r>
            </w:ins>
            <w:r>
              <w:rPr>
                <w:b/>
                <w:sz w:val="20"/>
                <w:szCs w:val="20"/>
              </w:rPr>
              <w:t>Servers using Azure Portal</w:t>
            </w:r>
          </w:p>
        </w:tc>
        <w:tc>
          <w:tcPr>
            <w:tcW w:w="892" w:type="dxa"/>
            <w:tcPrChange w:id="573" w:author="Emma Williams [2]" w:date="2019-05-13T10:12:00Z">
              <w:tcPr>
                <w:tcW w:w="1181" w:type="dxa"/>
                <w:gridSpan w:val="2"/>
              </w:tcPr>
            </w:tcPrChange>
          </w:tcPr>
          <w:p w14:paraId="0C105561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Portal</w:t>
            </w:r>
          </w:p>
        </w:tc>
        <w:tc>
          <w:tcPr>
            <w:tcW w:w="804" w:type="dxa"/>
            <w:tcPrChange w:id="574" w:author="Emma Williams [2]" w:date="2019-05-13T10:12:00Z">
              <w:tcPr>
                <w:tcW w:w="520" w:type="dxa"/>
                <w:gridSpan w:val="2"/>
              </w:tcPr>
            </w:tcPrChange>
          </w:tcPr>
          <w:p w14:paraId="69A81C70" w14:textId="514CD617" w:rsidR="0095221C" w:rsidRDefault="00E4691C" w:rsidP="0095221C">
            <w:pPr>
              <w:outlineLvl w:val="0"/>
              <w:rPr>
                <w:sz w:val="20"/>
                <w:szCs w:val="20"/>
              </w:rPr>
            </w:pPr>
            <w:ins w:id="575" w:author="Emma Williams" w:date="2019-05-13T12:03:00Z">
              <w:r>
                <w:rPr>
                  <w:sz w:val="20"/>
                  <w:szCs w:val="20"/>
                </w:rPr>
                <w:t>PET</w:t>
              </w:r>
            </w:ins>
            <w:del w:id="576" w:author="Emma Williams" w:date="2019-05-13T12:03:00Z">
              <w:r w:rsidR="0095221C" w:rsidDel="00E4691C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577" w:author="Emma Williams [2]" w:date="2019-05-13T10:12:00Z">
              <w:tcPr>
                <w:tcW w:w="255" w:type="dxa"/>
              </w:tcPr>
            </w:tcPrChange>
          </w:tcPr>
          <w:p w14:paraId="7157E959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14:paraId="220B46CB" w14:textId="77777777" w:rsidTr="005B31C8">
        <w:trPr>
          <w:trPrChange w:id="578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579" w:author="Emma Williams [2]" w:date="2019-05-13T10:12:00Z">
              <w:tcPr>
                <w:tcW w:w="371" w:type="dxa"/>
              </w:tcPr>
            </w:tcPrChange>
          </w:tcPr>
          <w:p w14:paraId="177074BB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580" w:author="Emma Williams [2]" w:date="2019-05-13T10:12:00Z">
              <w:tcPr>
                <w:tcW w:w="758" w:type="dxa"/>
              </w:tcPr>
            </w:tcPrChange>
          </w:tcPr>
          <w:p w14:paraId="503AE4D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581" w:author="Emma Williams [2]" w:date="2019-05-13T10:12:00Z">
              <w:tcPr>
                <w:tcW w:w="709" w:type="dxa"/>
                <w:gridSpan w:val="2"/>
              </w:tcPr>
            </w:tcPrChange>
          </w:tcPr>
          <w:p w14:paraId="7E696A02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951" w:type="dxa"/>
            <w:tcPrChange w:id="582" w:author="Emma Williams [2]" w:date="2019-05-13T10:12:00Z">
              <w:tcPr>
                <w:tcW w:w="6662" w:type="dxa"/>
                <w:gridSpan w:val="9"/>
              </w:tcPr>
            </w:tcPrChange>
          </w:tcPr>
          <w:p w14:paraId="2D14DC7E" w14:textId="0D453BED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A87997">
              <w:rPr>
                <w:sz w:val="20"/>
                <w:szCs w:val="20"/>
              </w:rPr>
              <w:t xml:space="preserve">Start </w:t>
            </w:r>
            <w:del w:id="583" w:author="Vandana Bangera" w:date="2017-02-13T10:55:00Z">
              <w:r w:rsidRPr="00A87997" w:rsidDel="00DC15FB">
                <w:rPr>
                  <w:sz w:val="20"/>
                  <w:szCs w:val="20"/>
                </w:rPr>
                <w:delText>azp-ms-sql</w:delText>
              </w:r>
            </w:del>
            <w:ins w:id="584" w:author="Vandana Bangera" w:date="2017-02-13T10:55:00Z">
              <w:r w:rsidR="00DC15FB">
                <w:rPr>
                  <w:sz w:val="20"/>
                  <w:szCs w:val="20"/>
                </w:rPr>
                <w:t>AZP-MS-SQL</w:t>
              </w:r>
            </w:ins>
            <w:r w:rsidRPr="00A87997">
              <w:rPr>
                <w:sz w:val="20"/>
                <w:szCs w:val="20"/>
              </w:rPr>
              <w:t>-</w:t>
            </w:r>
            <w:del w:id="585" w:author="Vandana Bangera" w:date="2017-02-13T10:55:00Z">
              <w:r w:rsidRPr="00A87997" w:rsidDel="00DC15FB">
                <w:rPr>
                  <w:sz w:val="20"/>
                  <w:szCs w:val="20"/>
                </w:rPr>
                <w:delText>u001</w:delText>
              </w:r>
            </w:del>
            <w:ins w:id="586" w:author="Tim Firmin" w:date="2017-10-12T11:55:00Z">
              <w:r w:rsidR="00EB5899">
                <w:rPr>
                  <w:sz w:val="20"/>
                  <w:szCs w:val="20"/>
                </w:rPr>
                <w:t>P</w:t>
              </w:r>
            </w:ins>
            <w:ins w:id="587" w:author="Vandana Bangera" w:date="2017-02-13T10:55:00Z">
              <w:del w:id="588" w:author="Tim Firmin" w:date="2017-10-12T11:55:00Z">
                <w:r w:rsidR="00DC15FB" w:rsidDel="00871AE4">
                  <w:rPr>
                    <w:sz w:val="20"/>
                    <w:szCs w:val="20"/>
                  </w:rPr>
                  <w:delText>D</w:delText>
                </w:r>
              </w:del>
              <w:r w:rsidR="00DC15FB" w:rsidRPr="00A87997">
                <w:rPr>
                  <w:sz w:val="20"/>
                  <w:szCs w:val="20"/>
                </w:rPr>
                <w:t>00</w:t>
              </w:r>
            </w:ins>
            <w:ins w:id="589" w:author="Tim Firmin" w:date="2019-05-03T12:21:00Z">
              <w:r w:rsidR="00EB5899">
                <w:rPr>
                  <w:sz w:val="20"/>
                  <w:szCs w:val="20"/>
                </w:rPr>
                <w:t>3</w:t>
              </w:r>
            </w:ins>
            <w:ins w:id="590" w:author="Vandana Bangera" w:date="2017-02-13T10:55:00Z">
              <w:del w:id="591" w:author="Tim Firmin" w:date="2019-05-03T12:21:00Z">
                <w:r w:rsidR="00DC15FB" w:rsidDel="00EB5899">
                  <w:rPr>
                    <w:sz w:val="20"/>
                    <w:szCs w:val="20"/>
                  </w:rPr>
                  <w:delText>2</w:delText>
                </w:r>
              </w:del>
            </w:ins>
            <w:r w:rsidRPr="00A87997">
              <w:rPr>
                <w:sz w:val="20"/>
                <w:szCs w:val="20"/>
              </w:rPr>
              <w:t>.database.windows.net Azure DW Server</w:t>
            </w:r>
          </w:p>
        </w:tc>
        <w:tc>
          <w:tcPr>
            <w:tcW w:w="892" w:type="dxa"/>
            <w:tcPrChange w:id="592" w:author="Emma Williams [2]" w:date="2019-05-13T10:12:00Z">
              <w:tcPr>
                <w:tcW w:w="1181" w:type="dxa"/>
                <w:gridSpan w:val="2"/>
              </w:tcPr>
            </w:tcPrChange>
          </w:tcPr>
          <w:p w14:paraId="145B9AB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593" w:author="Emma Williams [2]" w:date="2019-05-13T10:12:00Z">
              <w:tcPr>
                <w:tcW w:w="520" w:type="dxa"/>
                <w:gridSpan w:val="2"/>
              </w:tcPr>
            </w:tcPrChange>
          </w:tcPr>
          <w:p w14:paraId="194B99F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594" w:author="Emma Williams [2]" w:date="2019-05-13T10:12:00Z">
              <w:tcPr>
                <w:tcW w:w="255" w:type="dxa"/>
              </w:tcPr>
            </w:tcPrChange>
          </w:tcPr>
          <w:p w14:paraId="045DEAF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14:paraId="38030137" w14:textId="77777777" w:rsidTr="005B31C8">
        <w:trPr>
          <w:trPrChange w:id="595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596" w:author="Emma Williams [2]" w:date="2019-05-13T10:12:00Z">
              <w:tcPr>
                <w:tcW w:w="371" w:type="dxa"/>
              </w:tcPr>
            </w:tcPrChange>
          </w:tcPr>
          <w:p w14:paraId="25A79D69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597" w:author="Emma Williams [2]" w:date="2019-05-13T10:12:00Z">
              <w:tcPr>
                <w:tcW w:w="758" w:type="dxa"/>
              </w:tcPr>
            </w:tcPrChange>
          </w:tcPr>
          <w:p w14:paraId="2A4E7972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598" w:author="Emma Williams [2]" w:date="2019-05-13T10:12:00Z">
              <w:tcPr>
                <w:tcW w:w="709" w:type="dxa"/>
                <w:gridSpan w:val="2"/>
              </w:tcPr>
            </w:tcPrChange>
          </w:tcPr>
          <w:p w14:paraId="1F95DC0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951" w:type="dxa"/>
            <w:tcPrChange w:id="599" w:author="Emma Williams [2]" w:date="2019-05-13T10:12:00Z">
              <w:tcPr>
                <w:tcW w:w="6662" w:type="dxa"/>
                <w:gridSpan w:val="9"/>
              </w:tcPr>
            </w:tcPrChange>
          </w:tcPr>
          <w:p w14:paraId="53263183" w14:textId="63F57A77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2B36FE">
              <w:rPr>
                <w:sz w:val="20"/>
                <w:szCs w:val="20"/>
              </w:rPr>
              <w:t>Start AZI-MS-SIS-</w:t>
            </w:r>
            <w:ins w:id="600" w:author="Tim Firmin" w:date="2019-05-03T12:21:00Z">
              <w:r w:rsidR="00EB5899">
                <w:rPr>
                  <w:sz w:val="20"/>
                  <w:szCs w:val="20"/>
                </w:rPr>
                <w:t>P</w:t>
              </w:r>
            </w:ins>
            <w:del w:id="601" w:author="Vandana Bangera" w:date="2017-02-13T10:55:00Z">
              <w:r w:rsidRPr="002B36FE" w:rsidDel="00DC15FB">
                <w:rPr>
                  <w:sz w:val="20"/>
                  <w:szCs w:val="20"/>
                </w:rPr>
                <w:delText xml:space="preserve">U001 </w:delText>
              </w:r>
            </w:del>
            <w:ins w:id="602" w:author="Vandana Bangera" w:date="2017-02-13T10:55:00Z">
              <w:del w:id="603" w:author="Tim Firmin" w:date="2017-10-12T11:55:00Z">
                <w:r w:rsidR="00DC15FB" w:rsidDel="00871AE4">
                  <w:rPr>
                    <w:sz w:val="20"/>
                    <w:szCs w:val="20"/>
                  </w:rPr>
                  <w:delText>T</w:delText>
                </w:r>
              </w:del>
              <w:r w:rsidR="00DC15FB" w:rsidRPr="002B36FE">
                <w:rPr>
                  <w:sz w:val="20"/>
                  <w:szCs w:val="20"/>
                </w:rPr>
                <w:t xml:space="preserve">001 </w:t>
              </w:r>
            </w:ins>
            <w:r w:rsidRPr="002B36FE">
              <w:rPr>
                <w:sz w:val="20"/>
                <w:szCs w:val="20"/>
              </w:rPr>
              <w:t xml:space="preserve">Azure </w:t>
            </w:r>
            <w:r>
              <w:rPr>
                <w:sz w:val="20"/>
                <w:szCs w:val="20"/>
              </w:rPr>
              <w:t xml:space="preserve">SSIS </w:t>
            </w:r>
            <w:r w:rsidRPr="002B36FE">
              <w:rPr>
                <w:sz w:val="20"/>
                <w:szCs w:val="20"/>
              </w:rPr>
              <w:t>Server</w:t>
            </w:r>
          </w:p>
        </w:tc>
        <w:tc>
          <w:tcPr>
            <w:tcW w:w="892" w:type="dxa"/>
            <w:tcPrChange w:id="604" w:author="Emma Williams [2]" w:date="2019-05-13T10:12:00Z">
              <w:tcPr>
                <w:tcW w:w="1181" w:type="dxa"/>
                <w:gridSpan w:val="2"/>
              </w:tcPr>
            </w:tcPrChange>
          </w:tcPr>
          <w:p w14:paraId="7B4640EF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605" w:author="Emma Williams [2]" w:date="2019-05-13T10:12:00Z">
              <w:tcPr>
                <w:tcW w:w="520" w:type="dxa"/>
                <w:gridSpan w:val="2"/>
              </w:tcPr>
            </w:tcPrChange>
          </w:tcPr>
          <w:p w14:paraId="51360291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606" w:author="Emma Williams [2]" w:date="2019-05-13T10:12:00Z">
              <w:tcPr>
                <w:tcW w:w="255" w:type="dxa"/>
              </w:tcPr>
            </w:tcPrChange>
          </w:tcPr>
          <w:p w14:paraId="200D445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:rsidDel="00BB22CA" w14:paraId="49A798B9" w14:textId="77777777" w:rsidTr="005B31C8">
        <w:trPr>
          <w:del w:id="607" w:author="Vandana Bangera" w:date="2017-02-10T16:46:00Z"/>
          <w:trPrChange w:id="608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609" w:author="Emma Williams [2]" w:date="2019-05-13T10:12:00Z">
              <w:tcPr>
                <w:tcW w:w="371" w:type="dxa"/>
              </w:tcPr>
            </w:tcPrChange>
          </w:tcPr>
          <w:p w14:paraId="66526562" w14:textId="77777777" w:rsidR="006B7254" w:rsidRPr="00E5196B" w:rsidDel="00BB22CA" w:rsidRDefault="006B7254" w:rsidP="006B7254">
            <w:pPr>
              <w:outlineLvl w:val="0"/>
              <w:rPr>
                <w:del w:id="610" w:author="Vandana Bangera" w:date="2017-02-10T16:46:00Z"/>
                <w:sz w:val="20"/>
                <w:szCs w:val="20"/>
              </w:rPr>
            </w:pPr>
          </w:p>
        </w:tc>
        <w:tc>
          <w:tcPr>
            <w:tcW w:w="758" w:type="dxa"/>
            <w:tcPrChange w:id="611" w:author="Emma Williams [2]" w:date="2019-05-13T10:12:00Z">
              <w:tcPr>
                <w:tcW w:w="758" w:type="dxa"/>
              </w:tcPr>
            </w:tcPrChange>
          </w:tcPr>
          <w:p w14:paraId="0208489B" w14:textId="77777777" w:rsidR="006B7254" w:rsidRPr="00A43637" w:rsidDel="00BB22CA" w:rsidRDefault="006B7254" w:rsidP="006B7254">
            <w:pPr>
              <w:outlineLvl w:val="0"/>
              <w:rPr>
                <w:del w:id="612" w:author="Vandana Bangera" w:date="2017-02-10T16:46:00Z"/>
                <w:strike/>
                <w:sz w:val="20"/>
                <w:szCs w:val="20"/>
                <w:rPrChange w:id="613" w:author="Vandana Bangera" w:date="2017-01-26T15:24:00Z">
                  <w:rPr>
                    <w:del w:id="614" w:author="Vandana Bangera" w:date="2017-02-10T16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615" w:author="Emma Williams [2]" w:date="2019-05-13T10:12:00Z">
              <w:tcPr>
                <w:tcW w:w="709" w:type="dxa"/>
                <w:gridSpan w:val="2"/>
              </w:tcPr>
            </w:tcPrChange>
          </w:tcPr>
          <w:p w14:paraId="12D61A48" w14:textId="77777777" w:rsidR="006B7254" w:rsidRPr="00A43637" w:rsidDel="00BB22CA" w:rsidRDefault="006B7254" w:rsidP="006B7254">
            <w:pPr>
              <w:outlineLvl w:val="0"/>
              <w:rPr>
                <w:del w:id="616" w:author="Vandana Bangera" w:date="2017-02-10T16:46:00Z"/>
                <w:strike/>
                <w:sz w:val="20"/>
                <w:szCs w:val="20"/>
                <w:rPrChange w:id="617" w:author="Vandana Bangera" w:date="2017-01-26T15:24:00Z">
                  <w:rPr>
                    <w:del w:id="618" w:author="Vandana Bangera" w:date="2017-02-10T16:46:00Z"/>
                    <w:sz w:val="20"/>
                    <w:szCs w:val="20"/>
                  </w:rPr>
                </w:rPrChange>
              </w:rPr>
            </w:pPr>
            <w:del w:id="619" w:author="Vandana Bangera" w:date="2017-02-10T16:46:00Z">
              <w:r w:rsidRPr="00A43637" w:rsidDel="00BB22CA">
                <w:rPr>
                  <w:strike/>
                  <w:sz w:val="20"/>
                  <w:szCs w:val="20"/>
                  <w:rPrChange w:id="620" w:author="Vandana Bangera" w:date="2017-01-26T15:24:00Z">
                    <w:rPr>
                      <w:sz w:val="20"/>
                      <w:szCs w:val="20"/>
                    </w:rPr>
                  </w:rPrChange>
                </w:rPr>
                <w:delText>1.3</w:delText>
              </w:r>
            </w:del>
          </w:p>
        </w:tc>
        <w:tc>
          <w:tcPr>
            <w:tcW w:w="6951" w:type="dxa"/>
            <w:tcPrChange w:id="621" w:author="Emma Williams [2]" w:date="2019-05-13T10:12:00Z">
              <w:tcPr>
                <w:tcW w:w="6662" w:type="dxa"/>
                <w:gridSpan w:val="9"/>
              </w:tcPr>
            </w:tcPrChange>
          </w:tcPr>
          <w:p w14:paraId="3ABB09EF" w14:textId="77777777" w:rsidR="006B7254" w:rsidRPr="00A43637" w:rsidDel="00BB22CA" w:rsidRDefault="006B7254" w:rsidP="006B7254">
            <w:pPr>
              <w:outlineLvl w:val="0"/>
              <w:rPr>
                <w:del w:id="622" w:author="Vandana Bangera" w:date="2017-02-10T16:46:00Z"/>
                <w:strike/>
                <w:color w:val="000000"/>
                <w:sz w:val="20"/>
                <w:szCs w:val="20"/>
                <w:rPrChange w:id="623" w:author="Vandana Bangera" w:date="2017-01-26T15:24:00Z">
                  <w:rPr>
                    <w:del w:id="624" w:author="Vandana Bangera" w:date="2017-02-10T16:46:00Z"/>
                    <w:color w:val="000000"/>
                    <w:sz w:val="20"/>
                    <w:szCs w:val="20"/>
                  </w:rPr>
                </w:rPrChange>
              </w:rPr>
            </w:pPr>
            <w:del w:id="625" w:author="Vandana Bangera" w:date="2017-02-10T16:46:00Z">
              <w:r w:rsidRPr="00A43637" w:rsidDel="00BB22CA">
                <w:rPr>
                  <w:strike/>
                  <w:sz w:val="20"/>
                  <w:szCs w:val="20"/>
                  <w:rPrChange w:id="626" w:author="Vandana Bangera" w:date="2017-01-26T15:24:00Z">
                    <w:rPr>
                      <w:sz w:val="20"/>
                      <w:szCs w:val="20"/>
                    </w:rPr>
                  </w:rPrChange>
                </w:rPr>
                <w:delText>Set BI-ADW-U01 (DB) DWUs to 100</w:delText>
              </w:r>
            </w:del>
          </w:p>
        </w:tc>
        <w:tc>
          <w:tcPr>
            <w:tcW w:w="892" w:type="dxa"/>
            <w:tcPrChange w:id="627" w:author="Emma Williams [2]" w:date="2019-05-13T10:12:00Z">
              <w:tcPr>
                <w:tcW w:w="1181" w:type="dxa"/>
                <w:gridSpan w:val="2"/>
              </w:tcPr>
            </w:tcPrChange>
          </w:tcPr>
          <w:p w14:paraId="3478F522" w14:textId="77777777" w:rsidR="006B7254" w:rsidDel="00BB22CA" w:rsidRDefault="006B7254" w:rsidP="006B7254">
            <w:pPr>
              <w:outlineLvl w:val="0"/>
              <w:rPr>
                <w:del w:id="628" w:author="Vandana Bangera" w:date="2017-02-10T16:46:00Z"/>
                <w:sz w:val="20"/>
                <w:szCs w:val="20"/>
              </w:rPr>
            </w:pPr>
          </w:p>
        </w:tc>
        <w:tc>
          <w:tcPr>
            <w:tcW w:w="804" w:type="dxa"/>
            <w:tcPrChange w:id="629" w:author="Emma Williams [2]" w:date="2019-05-13T10:12:00Z">
              <w:tcPr>
                <w:tcW w:w="520" w:type="dxa"/>
                <w:gridSpan w:val="2"/>
              </w:tcPr>
            </w:tcPrChange>
          </w:tcPr>
          <w:p w14:paraId="1F60F4FE" w14:textId="77777777" w:rsidR="006B7254" w:rsidDel="00BB22CA" w:rsidRDefault="006B7254" w:rsidP="006B7254">
            <w:pPr>
              <w:outlineLvl w:val="0"/>
              <w:rPr>
                <w:del w:id="630" w:author="Vandana Bangera" w:date="2017-02-10T16:46:00Z"/>
                <w:sz w:val="20"/>
                <w:szCs w:val="20"/>
              </w:rPr>
            </w:pPr>
          </w:p>
        </w:tc>
        <w:tc>
          <w:tcPr>
            <w:tcW w:w="255" w:type="dxa"/>
            <w:tcPrChange w:id="631" w:author="Emma Williams [2]" w:date="2019-05-13T10:12:00Z">
              <w:tcPr>
                <w:tcW w:w="255" w:type="dxa"/>
              </w:tcPr>
            </w:tcPrChange>
          </w:tcPr>
          <w:p w14:paraId="65A36D5E" w14:textId="77777777" w:rsidR="006B7254" w:rsidDel="00BB22CA" w:rsidRDefault="006B7254" w:rsidP="006B7254">
            <w:pPr>
              <w:outlineLvl w:val="0"/>
              <w:rPr>
                <w:del w:id="632" w:author="Vandana Bangera" w:date="2017-02-10T16:46:00Z"/>
                <w:sz w:val="20"/>
                <w:szCs w:val="20"/>
              </w:rPr>
            </w:pPr>
          </w:p>
        </w:tc>
      </w:tr>
      <w:tr w:rsidR="00871AE4" w14:paraId="03263883" w14:textId="77777777" w:rsidTr="005B31C8">
        <w:trPr>
          <w:trPrChange w:id="633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634" w:author="Emma Williams [2]" w:date="2019-05-13T10:12:00Z">
              <w:tcPr>
                <w:tcW w:w="371" w:type="dxa"/>
              </w:tcPr>
            </w:tcPrChange>
          </w:tcPr>
          <w:p w14:paraId="3D9AC86D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635" w:author="Emma Williams [2]" w:date="2019-05-13T10:12:00Z">
              <w:tcPr>
                <w:tcW w:w="758" w:type="dxa"/>
              </w:tcPr>
            </w:tcPrChange>
          </w:tcPr>
          <w:p w14:paraId="7607C18E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636" w:author="Emma Williams [2]" w:date="2019-05-13T10:12:00Z">
              <w:tcPr>
                <w:tcW w:w="709" w:type="dxa"/>
                <w:gridSpan w:val="2"/>
              </w:tcPr>
            </w:tcPrChange>
          </w:tcPr>
          <w:p w14:paraId="22995B20" w14:textId="217DB765" w:rsidR="006B7254" w:rsidRDefault="006B7254">
            <w:pPr>
              <w:outlineLvl w:val="0"/>
              <w:rPr>
                <w:sz w:val="20"/>
                <w:szCs w:val="20"/>
              </w:rPr>
            </w:pPr>
            <w:del w:id="637" w:author="Tim Firmin" w:date="2018-07-11T16:20:00Z">
              <w:r w:rsidDel="008E3125">
                <w:rPr>
                  <w:sz w:val="20"/>
                  <w:szCs w:val="20"/>
                </w:rPr>
                <w:delText>1.4</w:delText>
              </w:r>
            </w:del>
            <w:ins w:id="638" w:author="Vandana Bangera" w:date="2017-01-26T15:24:00Z">
              <w:del w:id="639" w:author="Tim Firmin" w:date="2018-07-11T16:20:00Z">
                <w:r w:rsidR="00A43637" w:rsidDel="008E3125">
                  <w:rPr>
                    <w:sz w:val="20"/>
                    <w:szCs w:val="20"/>
                  </w:rPr>
                  <w:delText>3</w:delText>
                </w:r>
              </w:del>
            </w:ins>
            <w:ins w:id="640" w:author="Tim Firmin" w:date="2018-07-11T16:20:00Z">
              <w:r w:rsidR="008E3125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6951" w:type="dxa"/>
            <w:tcPrChange w:id="641" w:author="Emma Williams [2]" w:date="2019-05-13T10:12:00Z">
              <w:tcPr>
                <w:tcW w:w="6662" w:type="dxa"/>
                <w:gridSpan w:val="9"/>
              </w:tcPr>
            </w:tcPrChange>
          </w:tcPr>
          <w:p w14:paraId="70499BE3" w14:textId="536558FD" w:rsidR="006B7254" w:rsidRDefault="006B7254" w:rsidP="006B7254">
            <w:pPr>
              <w:outlineLvl w:val="0"/>
              <w:rPr>
                <w:ins w:id="642" w:author="Tim Firmin" w:date="2017-10-12T11:56:00Z"/>
                <w:b/>
                <w:sz w:val="20"/>
                <w:szCs w:val="20"/>
              </w:rPr>
            </w:pPr>
            <w:del w:id="643" w:author="Tim Firmin" w:date="2018-07-11T16:20:00Z">
              <w:r w:rsidDel="008E3125">
                <w:rPr>
                  <w:b/>
                  <w:sz w:val="20"/>
                  <w:szCs w:val="20"/>
                </w:rPr>
                <w:delText>Setup D</w:delText>
              </w:r>
              <w:r w:rsidRPr="001345A1" w:rsidDel="008E3125">
                <w:rPr>
                  <w:b/>
                  <w:sz w:val="20"/>
                  <w:szCs w:val="20"/>
                </w:rPr>
                <w:delText xml:space="preserve">eployment </w:delText>
              </w:r>
              <w:r w:rsidDel="008E3125">
                <w:rPr>
                  <w:b/>
                  <w:sz w:val="20"/>
                  <w:szCs w:val="20"/>
                </w:rPr>
                <w:delText>F</w:delText>
              </w:r>
              <w:r w:rsidRPr="001345A1" w:rsidDel="008E3125">
                <w:rPr>
                  <w:b/>
                  <w:sz w:val="20"/>
                  <w:szCs w:val="20"/>
                </w:rPr>
                <w:delText>iles</w:delText>
              </w:r>
            </w:del>
            <w:ins w:id="644" w:author="Tim Firmin" w:date="2018-07-11T16:20:00Z">
              <w:r w:rsidR="008E3125">
                <w:rPr>
                  <w:b/>
                  <w:sz w:val="20"/>
                  <w:szCs w:val="20"/>
                </w:rPr>
                <w:t>Create S</w:t>
              </w:r>
            </w:ins>
            <w:ins w:id="645" w:author="Emma Williams [2]" w:date="2019-05-13T10:13:00Z">
              <w:r w:rsidR="00883BA9">
                <w:rPr>
                  <w:b/>
                  <w:sz w:val="20"/>
                  <w:szCs w:val="20"/>
                </w:rPr>
                <w:t>S</w:t>
              </w:r>
            </w:ins>
            <w:ins w:id="646" w:author="Tim Firmin" w:date="2018-07-11T16:20:00Z">
              <w:r w:rsidR="008E3125">
                <w:rPr>
                  <w:b/>
                  <w:sz w:val="20"/>
                  <w:szCs w:val="20"/>
                </w:rPr>
                <w:t>IS Folder</w:t>
              </w:r>
            </w:ins>
            <w:ins w:id="647" w:author="Emma Williams" w:date="2019-05-15T09:36:00Z">
              <w:r w:rsidR="003D02C9">
                <w:rPr>
                  <w:b/>
                  <w:sz w:val="20"/>
                  <w:szCs w:val="20"/>
                </w:rPr>
                <w:t>s</w:t>
              </w:r>
            </w:ins>
            <w:ins w:id="648" w:author="Tim Firmin" w:date="2018-07-11T16:20:00Z">
              <w:r w:rsidR="008E3125">
                <w:rPr>
                  <w:b/>
                  <w:sz w:val="20"/>
                  <w:szCs w:val="20"/>
                </w:rPr>
                <w:t xml:space="preserve"> on SIS </w:t>
              </w:r>
            </w:ins>
            <w:ins w:id="649" w:author="Tim Firmin" w:date="2019-05-03T12:31:00Z">
              <w:r w:rsidR="00AF2973">
                <w:rPr>
                  <w:b/>
                  <w:sz w:val="20"/>
                  <w:szCs w:val="20"/>
                </w:rPr>
                <w:t>P001</w:t>
              </w:r>
            </w:ins>
            <w:ins w:id="650" w:author="Tim Firmin" w:date="2018-07-11T16:20:00Z">
              <w:r w:rsidR="008E3125">
                <w:rPr>
                  <w:b/>
                  <w:sz w:val="20"/>
                  <w:szCs w:val="20"/>
                </w:rPr>
                <w:t>/P001</w:t>
              </w:r>
            </w:ins>
          </w:p>
          <w:p w14:paraId="466B26D9" w14:textId="0481F4A9" w:rsidR="008E3125" w:rsidDel="003D02C9" w:rsidRDefault="008E3125">
            <w:pPr>
              <w:ind w:left="360"/>
              <w:rPr>
                <w:ins w:id="651" w:author="Emma Williams [2]" w:date="2019-05-13T11:14:00Z"/>
                <w:del w:id="652" w:author="Emma Williams" w:date="2019-05-15T09:36:00Z"/>
                <w:rFonts w:cs="Arial"/>
                <w:sz w:val="20"/>
                <w:szCs w:val="20"/>
              </w:rPr>
            </w:pPr>
            <w:ins w:id="653" w:author="Tim Firmin" w:date="2018-07-11T16:20:00Z">
              <w:del w:id="654" w:author="Emma Williams" w:date="2019-05-15T09:36:00Z">
                <w:r w:rsidRPr="008E3125" w:rsidDel="003D02C9">
                  <w:rPr>
                    <w:rFonts w:cs="Arial"/>
                    <w:sz w:val="20"/>
                    <w:szCs w:val="20"/>
                    <w:rPrChange w:id="655" w:author="Tim Firmin" w:date="2018-07-11T16:21:00Z">
                      <w:rPr/>
                    </w:rPrChange>
                  </w:rPr>
                  <w:delText>SSIS Folder on SIS Server /SSISDB/</w:delText>
                </w:r>
              </w:del>
            </w:ins>
            <w:ins w:id="656" w:author="Tim Firmin" w:date="2018-07-12T13:27:00Z">
              <w:del w:id="657" w:author="Emma Williams" w:date="2019-05-15T09:36:00Z">
                <w:r w:rsidR="003B4D75" w:rsidDel="003D02C9">
                  <w:rPr>
                    <w:rFonts w:cs="Arial"/>
                    <w:sz w:val="20"/>
                    <w:szCs w:val="20"/>
                  </w:rPr>
                  <w:delText>DDI</w:delText>
                </w:r>
              </w:del>
            </w:ins>
            <w:ins w:id="658" w:author="Tim Firmin" w:date="2018-07-11T16:20:00Z">
              <w:del w:id="659" w:author="Emma Williams" w:date="2019-05-15T09:36:00Z">
                <w:r w:rsidRPr="008E3125" w:rsidDel="003D02C9">
                  <w:rPr>
                    <w:rFonts w:cs="Arial"/>
                    <w:sz w:val="20"/>
                    <w:szCs w:val="20"/>
                    <w:rPrChange w:id="660" w:author="Tim Firmin" w:date="2018-07-11T16:21:00Z">
                      <w:rPr/>
                    </w:rPrChange>
                  </w:rPr>
                  <w:delText>/</w:delText>
                </w:r>
              </w:del>
            </w:ins>
            <w:ins w:id="661" w:author="Tim Firmin" w:date="2018-07-12T13:27:00Z">
              <w:del w:id="662" w:author="Emma Williams" w:date="2019-05-15T09:36:00Z">
                <w:r w:rsidR="003B4D75" w:rsidDel="003D02C9">
                  <w:rPr>
                    <w:rFonts w:cs="Arial"/>
                    <w:sz w:val="20"/>
                    <w:szCs w:val="20"/>
                  </w:rPr>
                  <w:delText>DDIETL</w:delText>
                </w:r>
              </w:del>
            </w:ins>
            <w:ins w:id="663" w:author="Tim Firmin" w:date="2018-07-11T16:20:00Z">
              <w:del w:id="664" w:author="Emma Williams" w:date="2019-05-15T09:36:00Z">
                <w:r w:rsidRPr="008E3125" w:rsidDel="003D02C9">
                  <w:rPr>
                    <w:rFonts w:cs="Arial"/>
                    <w:sz w:val="20"/>
                    <w:szCs w:val="20"/>
                    <w:rPrChange w:id="665" w:author="Tim Firmin" w:date="2018-07-11T16:21:00Z">
                      <w:rPr/>
                    </w:rPrChange>
                  </w:rPr>
                  <w:delText>/ needs to exist with appropriate permissions for the Proxy Account</w:delText>
                </w:r>
              </w:del>
            </w:ins>
          </w:p>
          <w:p w14:paraId="2164BE45" w14:textId="66355447" w:rsidR="00F3582E" w:rsidRPr="008E3125" w:rsidDel="003D02C9" w:rsidRDefault="00F3582E">
            <w:pPr>
              <w:ind w:left="360"/>
              <w:rPr>
                <w:ins w:id="666" w:author="Tim Firmin" w:date="2018-07-11T16:20:00Z"/>
                <w:del w:id="667" w:author="Emma Williams" w:date="2019-05-15T09:36:00Z"/>
                <w:rFonts w:cs="Arial"/>
                <w:sz w:val="20"/>
                <w:szCs w:val="20"/>
                <w:rPrChange w:id="668" w:author="Tim Firmin" w:date="2018-07-11T16:21:00Z">
                  <w:rPr>
                    <w:ins w:id="669" w:author="Tim Firmin" w:date="2018-07-11T16:20:00Z"/>
                    <w:del w:id="670" w:author="Emma Williams" w:date="2019-05-15T09:36:00Z"/>
                  </w:rPr>
                </w:rPrChange>
              </w:rPr>
              <w:pPrChange w:id="671" w:author="Tim Firmin" w:date="2018-07-11T16:21:00Z">
                <w:pPr>
                  <w:pStyle w:val="ListParagraph"/>
                  <w:numPr>
                    <w:numId w:val="6"/>
                  </w:numPr>
                  <w:ind w:hanging="360"/>
                </w:pPr>
              </w:pPrChange>
            </w:pPr>
            <w:ins w:id="672" w:author="Emma Williams [2]" w:date="2019-05-13T11:14:00Z">
              <w:del w:id="673" w:author="Emma Williams" w:date="2019-05-15T09:36:00Z">
                <w:r w:rsidDel="003D02C9">
                  <w:rPr>
                    <w:rFonts w:cs="Arial"/>
                    <w:sz w:val="20"/>
                    <w:szCs w:val="20"/>
                  </w:rPr>
                  <w:delText>Give permissions to the PRS\SQLProxyBIProduction user</w:delText>
                </w:r>
              </w:del>
            </w:ins>
          </w:p>
          <w:p w14:paraId="5B668DD0" w14:textId="34DA898E" w:rsidR="00871AE4" w:rsidDel="00C803BF" w:rsidRDefault="00871AE4" w:rsidP="006B7254">
            <w:pPr>
              <w:outlineLvl w:val="0"/>
              <w:rPr>
                <w:del w:id="674" w:author="Tim Firmin" w:date="2018-07-11T16:12:00Z"/>
                <w:b/>
                <w:sz w:val="20"/>
                <w:szCs w:val="20"/>
              </w:rPr>
            </w:pPr>
          </w:p>
          <w:p w14:paraId="52EE3552" w14:textId="69CDFB86" w:rsidR="006B7254" w:rsidRPr="00871AE4" w:rsidDel="00C803BF" w:rsidRDefault="006B7254" w:rsidP="006B7254">
            <w:pPr>
              <w:outlineLvl w:val="0"/>
              <w:rPr>
                <w:del w:id="675" w:author="Tim Firmin" w:date="2018-07-11T16:12:00Z"/>
                <w:color w:val="000000"/>
                <w:sz w:val="20"/>
                <w:szCs w:val="20"/>
                <w:highlight w:val="lightGray"/>
                <w:rPrChange w:id="676" w:author="Tim Firmin" w:date="2017-10-12T11:57:00Z">
                  <w:rPr>
                    <w:del w:id="677" w:author="Tim Firmin" w:date="2018-07-11T16:12:00Z"/>
                    <w:color w:val="000000"/>
                    <w:sz w:val="20"/>
                    <w:szCs w:val="20"/>
                  </w:rPr>
                </w:rPrChange>
              </w:rPr>
            </w:pPr>
            <w:del w:id="678" w:author="Tim Firmin" w:date="2018-07-11T16:20:00Z">
              <w:r w:rsidRPr="00871AE4" w:rsidDel="008E3125">
                <w:rPr>
                  <w:sz w:val="20"/>
                  <w:szCs w:val="20"/>
                  <w:highlight w:val="lightGray"/>
                  <w:rPrChange w:id="679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 xml:space="preserve">Copy all files from TFS </w:delText>
              </w:r>
            </w:del>
            <w:del w:id="680" w:author="Tim Firmin" w:date="2018-07-11T16:12:00Z">
              <w:r w:rsidRPr="00871AE4" w:rsidDel="00C803BF">
                <w:rPr>
                  <w:color w:val="000000"/>
                  <w:sz w:val="20"/>
                  <w:szCs w:val="20"/>
                  <w:highlight w:val="lightGray"/>
                  <w:rPrChange w:id="681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$/AnalyticsPlatform/StatementsPortal</w:delText>
              </w:r>
            </w:del>
            <w:ins w:id="682" w:author="Vandana Bangera" w:date="2017-01-26T15:40:00Z">
              <w:del w:id="683" w:author="Tim Firmin" w:date="2018-07-11T16:12:00Z">
                <w:r w:rsidR="007B6D99" w:rsidRPr="00871AE4" w:rsidDel="00C803BF">
                  <w:rPr>
                    <w:color w:val="000000"/>
                    <w:sz w:val="20"/>
                    <w:szCs w:val="20"/>
                    <w:highlight w:val="lightGray"/>
                    <w:rPrChange w:id="684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CODA</w:delText>
                </w:r>
              </w:del>
            </w:ins>
            <w:del w:id="685" w:author="Tim Firmin" w:date="2018-07-11T16:12:00Z">
              <w:r w:rsidRPr="00871AE4" w:rsidDel="00C803BF">
                <w:rPr>
                  <w:color w:val="000000"/>
                  <w:sz w:val="20"/>
                  <w:szCs w:val="20"/>
                  <w:highlight w:val="lightGray"/>
                  <w:rPrChange w:id="686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/Deployment  and </w:delText>
              </w:r>
            </w:del>
          </w:p>
          <w:p w14:paraId="17806D53" w14:textId="7CB8A9C8" w:rsidR="006B7254" w:rsidRPr="00871AE4" w:rsidDel="00C803BF" w:rsidRDefault="006B7254" w:rsidP="006B7254">
            <w:pPr>
              <w:outlineLvl w:val="0"/>
              <w:rPr>
                <w:ins w:id="687" w:author="Vandana Bangera" w:date="2017-01-26T15:45:00Z"/>
                <w:del w:id="688" w:author="Tim Firmin" w:date="2018-07-11T16:12:00Z"/>
                <w:sz w:val="20"/>
                <w:szCs w:val="20"/>
                <w:highlight w:val="lightGray"/>
                <w:rPrChange w:id="689" w:author="Tim Firmin" w:date="2017-10-12T11:57:00Z">
                  <w:rPr>
                    <w:ins w:id="690" w:author="Vandana Bangera" w:date="2017-01-26T15:45:00Z"/>
                    <w:del w:id="691" w:author="Tim Firmin" w:date="2018-07-11T16:12:00Z"/>
                    <w:sz w:val="20"/>
                    <w:szCs w:val="20"/>
                  </w:rPr>
                </w:rPrChange>
              </w:rPr>
            </w:pPr>
            <w:del w:id="692" w:author="Tim Firmin" w:date="2018-07-11T16:12:00Z">
              <w:r w:rsidRPr="00871AE4" w:rsidDel="00C803BF">
                <w:rPr>
                  <w:color w:val="000000"/>
                  <w:sz w:val="20"/>
                  <w:szCs w:val="20"/>
                  <w:highlight w:val="lightGray"/>
                  <w:rPrChange w:id="693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$/AnalyticsPlatform/Azure Bi System/Deployment </w:delText>
              </w:r>
              <w:r w:rsidRPr="00871AE4" w:rsidDel="00C803BF">
                <w:rPr>
                  <w:sz w:val="20"/>
                  <w:szCs w:val="20"/>
                  <w:highlight w:val="lightGray"/>
                  <w:rPrChange w:id="694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 xml:space="preserve">to </w:delText>
              </w:r>
              <w:commentRangeStart w:id="695"/>
              <w:r w:rsidRPr="00871AE4" w:rsidDel="00C803BF">
                <w:rPr>
                  <w:sz w:val="20"/>
                  <w:szCs w:val="20"/>
                  <w:highlight w:val="lightGray"/>
                  <w:rPrChange w:id="696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>release folder:</w:delText>
              </w:r>
              <w:commentRangeEnd w:id="695"/>
              <w:r w:rsidRPr="00871AE4" w:rsidDel="00C803BF">
                <w:rPr>
                  <w:rStyle w:val="CommentReference"/>
                  <w:highlight w:val="lightGray"/>
                  <w:rPrChange w:id="697" w:author="Tim Firmin" w:date="2017-10-12T11:57:00Z">
                    <w:rPr>
                      <w:rStyle w:val="CommentReference"/>
                    </w:rPr>
                  </w:rPrChange>
                </w:rPr>
                <w:commentReference w:id="695"/>
              </w:r>
            </w:del>
          </w:p>
          <w:p w14:paraId="34EEB729" w14:textId="33DFCCB9" w:rsidR="004E265B" w:rsidRPr="00871AE4" w:rsidDel="00C803BF" w:rsidRDefault="004E265B" w:rsidP="004E265B">
            <w:pPr>
              <w:outlineLvl w:val="0"/>
              <w:rPr>
                <w:ins w:id="698" w:author="Vandana Bangera" w:date="2017-01-26T15:45:00Z"/>
                <w:del w:id="699" w:author="Tim Firmin" w:date="2018-07-11T16:12:00Z"/>
                <w:color w:val="000000"/>
                <w:sz w:val="20"/>
                <w:szCs w:val="20"/>
                <w:highlight w:val="lightGray"/>
                <w:rPrChange w:id="700" w:author="Tim Firmin" w:date="2017-10-12T11:57:00Z">
                  <w:rPr>
                    <w:ins w:id="701" w:author="Vandana Bangera" w:date="2017-01-26T15:45:00Z"/>
                    <w:del w:id="702" w:author="Tim Firmin" w:date="2018-07-11T16:12:00Z"/>
                    <w:color w:val="000000"/>
                    <w:sz w:val="20"/>
                    <w:szCs w:val="20"/>
                  </w:rPr>
                </w:rPrChange>
              </w:rPr>
            </w:pPr>
            <w:ins w:id="703" w:author="Vandana Bangera" w:date="2017-01-26T15:45:00Z">
              <w:del w:id="704" w:author="Tim Firmin" w:date="2018-07-11T16:12:00Z">
                <w:r w:rsidRPr="00871AE4" w:rsidDel="00C803BF">
                  <w:rPr>
                    <w:color w:val="000000"/>
                    <w:sz w:val="20"/>
                    <w:szCs w:val="20"/>
                    <w:highlight w:val="lightGray"/>
                    <w:rPrChange w:id="705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and </w:delText>
                </w:r>
              </w:del>
            </w:ins>
          </w:p>
          <w:p w14:paraId="44F5679A" w14:textId="674D767B" w:rsidR="004E265B" w:rsidRPr="00871AE4" w:rsidDel="00C803BF" w:rsidRDefault="004E265B" w:rsidP="006B7254">
            <w:pPr>
              <w:outlineLvl w:val="0"/>
              <w:rPr>
                <w:del w:id="706" w:author="Tim Firmin" w:date="2018-07-11T16:12:00Z"/>
                <w:sz w:val="20"/>
                <w:szCs w:val="20"/>
                <w:highlight w:val="lightGray"/>
                <w:rPrChange w:id="707" w:author="Tim Firmin" w:date="2017-10-12T11:57:00Z">
                  <w:rPr>
                    <w:del w:id="708" w:author="Tim Firmin" w:date="2018-07-11T16:12:00Z"/>
                    <w:sz w:val="20"/>
                    <w:szCs w:val="20"/>
                  </w:rPr>
                </w:rPrChange>
              </w:rPr>
            </w:pPr>
            <w:ins w:id="709" w:author="Vandana Bangera" w:date="2017-01-26T15:45:00Z">
              <w:del w:id="710" w:author="Tim Firmin" w:date="2018-07-11T16:12:00Z">
                <w:r w:rsidRPr="00871AE4" w:rsidDel="00C803BF">
                  <w:rPr>
                    <w:color w:val="000000"/>
                    <w:sz w:val="20"/>
                    <w:szCs w:val="20"/>
                    <w:highlight w:val="lightGray"/>
                    <w:rPrChange w:id="711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$/AnalyticsPlatform/Azure Bi System/Deployment </w:delText>
                </w:r>
                <w:r w:rsidRPr="00871AE4" w:rsidDel="00C803BF">
                  <w:rPr>
                    <w:sz w:val="20"/>
                    <w:szCs w:val="20"/>
                    <w:highlight w:val="lightGray"/>
                    <w:rPrChange w:id="712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Text>to release folder:</w:delText>
                </w:r>
              </w:del>
            </w:ins>
          </w:p>
          <w:p w14:paraId="15945245" w14:textId="1E37314D" w:rsidR="006B7254" w:rsidRPr="008E3125" w:rsidRDefault="007B6D99">
            <w:pPr>
              <w:ind w:left="360"/>
              <w:outlineLvl w:val="0"/>
              <w:rPr>
                <w:color w:val="000000"/>
                <w:sz w:val="20"/>
                <w:szCs w:val="20"/>
                <w:rPrChange w:id="713" w:author="Tim Firmin" w:date="2018-07-11T16:21:00Z">
                  <w:rPr>
                    <w:color w:val="000000"/>
                  </w:rPr>
                </w:rPrChange>
              </w:rPr>
              <w:pPrChange w:id="714" w:author="Tim Firmin" w:date="2018-07-11T16:21:00Z">
                <w:pPr>
                  <w:outlineLvl w:val="0"/>
                </w:pPr>
              </w:pPrChange>
            </w:pPr>
            <w:ins w:id="715" w:author="Vandana Bangera" w:date="2017-01-26T15:44:00Z">
              <w:del w:id="716" w:author="Tim Firmin" w:date="2018-07-11T16:12:00Z">
                <w:r w:rsidRPr="008E3125" w:rsidDel="00C803BF">
                  <w:rPr>
                    <w:sz w:val="20"/>
                    <w:szCs w:val="20"/>
                    <w:highlight w:val="lightGray"/>
                    <w:rPrChange w:id="717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fldChar w:fldCharType="begin"/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718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 xml:space="preserve"> HYPERLINK "</w:delInstrText>
                </w:r>
              </w:del>
            </w:ins>
            <w:del w:id="719" w:author="Tim Firmin" w:date="2018-07-11T16:12:00Z">
              <w:r w:rsidRPr="008E3125" w:rsidDel="00C803BF">
                <w:rPr>
                  <w:sz w:val="20"/>
                  <w:szCs w:val="20"/>
                  <w:highlight w:val="lightGray"/>
                  <w:rPrChange w:id="720" w:author="Tim Firmin" w:date="2018-07-11T16:21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E3125" w:rsidDel="00C803BF">
                <w:rPr>
                  <w:highlight w:val="lightGray"/>
                  <w:rPrChange w:id="721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</w:delInstrText>
              </w:r>
              <w:r w:rsidRPr="008E3125" w:rsidDel="00C803BF">
                <w:rPr>
                  <w:sz w:val="20"/>
                  <w:szCs w:val="20"/>
                  <w:highlight w:val="lightGray"/>
                  <w:rPrChange w:id="722" w:author="Tim Firmin" w:date="2018-07-11T16:21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E3125" w:rsidDel="00C803BF">
                <w:rPr>
                  <w:highlight w:val="lightGray"/>
                  <w:rPrChange w:id="723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data1</w:delInstrText>
              </w:r>
              <w:r w:rsidRPr="008E3125" w:rsidDel="00C803BF">
                <w:rPr>
                  <w:sz w:val="20"/>
                  <w:szCs w:val="20"/>
                  <w:highlight w:val="lightGray"/>
                  <w:rPrChange w:id="724" w:author="Tim Firmin" w:date="2018-07-11T16:21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E3125" w:rsidDel="00C803BF">
                <w:rPr>
                  <w:highlight w:val="lightGray"/>
                  <w:rPrChange w:id="725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data</w:delInstrText>
              </w:r>
              <w:r w:rsidRPr="008E3125" w:rsidDel="00C803BF">
                <w:rPr>
                  <w:sz w:val="20"/>
                  <w:szCs w:val="20"/>
                  <w:highlight w:val="lightGray"/>
                  <w:rPrChange w:id="726" w:author="Tim Firmin" w:date="2018-07-11T16:21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E3125" w:rsidDel="00C803BF">
                <w:rPr>
                  <w:highlight w:val="lightGray"/>
                  <w:rPrChange w:id="727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</w:delInstrText>
              </w:r>
            </w:del>
            <w:ins w:id="728" w:author="Vandana Bangera" w:date="2017-01-26T15:44:00Z">
              <w:del w:id="729" w:author="Tim Firmin" w:date="2018-07-11T16:12:00Z">
                <w:r w:rsidRPr="008E3125" w:rsidDel="00C803BF">
                  <w:rPr>
                    <w:highlight w:val="lightGray"/>
                    <w:rPrChange w:id="730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Proj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731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E3125" w:rsidDel="00C803BF">
                  <w:rPr>
                    <w:highlight w:val="lightGray"/>
                    <w:rPrChange w:id="732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BI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733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E3125" w:rsidDel="00C803BF">
                  <w:rPr>
                    <w:highlight w:val="lightGray"/>
                    <w:rPrChange w:id="734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Play to Pay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735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E3125" w:rsidDel="00C803BF">
                  <w:rPr>
                    <w:highlight w:val="lightGray"/>
                    <w:rPrChange w:id="736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FinanceDataMart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737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E3125" w:rsidDel="00C803BF">
                  <w:rPr>
                    <w:highlight w:val="lightGray"/>
                    <w:rPrChange w:id="738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Finance_DataMart_Release1_1.0.0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739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InstrText xml:space="preserve">" </w:delInstrText>
                </w:r>
                <w:r w:rsidRPr="008E3125" w:rsidDel="00C803BF">
                  <w:rPr>
                    <w:sz w:val="20"/>
                    <w:szCs w:val="20"/>
                    <w:highlight w:val="lightGray"/>
                    <w:rPrChange w:id="740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fldChar w:fldCharType="separate"/>
                </w:r>
              </w:del>
            </w:ins>
            <w:del w:id="741" w:author="Tim Firmin" w:date="2018-07-11T16:12:00Z">
              <w:r w:rsidRPr="008E3125" w:rsidDel="00C803BF">
                <w:rPr>
                  <w:rStyle w:val="Hyperlink"/>
                  <w:sz w:val="20"/>
                  <w:szCs w:val="20"/>
                  <w:highlight w:val="lightGray"/>
                  <w:rPrChange w:id="742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\\data1\data\</w:delText>
              </w:r>
            </w:del>
            <w:ins w:id="743" w:author="Vandana Bangera" w:date="2017-01-26T15:44:00Z">
              <w:del w:id="744" w:author="Tim Firmin" w:date="2018-07-11T16:12:00Z">
                <w:r w:rsidRPr="008E3125" w:rsidDel="00C803BF">
                  <w:rPr>
                    <w:rStyle w:val="Hyperlink"/>
                    <w:sz w:val="20"/>
                    <w:szCs w:val="20"/>
                    <w:highlight w:val="lightGray"/>
                    <w:rPrChange w:id="745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Text>Proj\BI\Play to Pay\FinanceDataMart\</w:delText>
                </w:r>
              </w:del>
              <w:del w:id="746" w:author="Tim Firmin" w:date="2017-10-12T11:57:00Z">
                <w:r w:rsidRPr="008E3125" w:rsidDel="00871AE4">
                  <w:rPr>
                    <w:rStyle w:val="Hyperlink"/>
                    <w:sz w:val="20"/>
                    <w:szCs w:val="20"/>
                    <w:highlight w:val="lightGray"/>
                    <w:rPrChange w:id="747" w:author="Tim Firmin" w:date="2018-07-11T16:21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Text>Finance_DataMart_Release1_1.0.0</w:delText>
                </w:r>
              </w:del>
            </w:ins>
            <w:del w:id="748" w:author="Tim Firmin" w:date="2017-10-12T11:57:00Z">
              <w:r w:rsidRPr="008E3125" w:rsidDel="00871AE4">
                <w:rPr>
                  <w:rStyle w:val="Hyperlink"/>
                  <w:sz w:val="20"/>
                  <w:szCs w:val="20"/>
                  <w:highlight w:val="lightGray"/>
                  <w:rPrChange w:id="749" w:author="Tim Firmin" w:date="2018-07-11T16:21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Proj\BI\Digital Transformation\StatementsPortal_Release1_1.4.0</w:delText>
              </w:r>
            </w:del>
            <w:ins w:id="750" w:author="Vandana Bangera" w:date="2017-01-26T15:44:00Z">
              <w:del w:id="751" w:author="Tim Firmin" w:date="2018-07-11T16:12:00Z">
                <w:r w:rsidRPr="008E3125" w:rsidDel="00C803BF">
                  <w:rPr>
                    <w:sz w:val="20"/>
                    <w:szCs w:val="20"/>
                    <w:highlight w:val="lightGray"/>
                    <w:rPrChange w:id="752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892" w:type="dxa"/>
            <w:tcPrChange w:id="753" w:author="Emma Williams [2]" w:date="2019-05-13T10:12:00Z">
              <w:tcPr>
                <w:tcW w:w="1181" w:type="dxa"/>
                <w:gridSpan w:val="2"/>
              </w:tcPr>
            </w:tcPrChange>
          </w:tcPr>
          <w:p w14:paraId="7624D3F1" w14:textId="0BBE0DB8" w:rsidR="006B7254" w:rsidRDefault="00E4691C" w:rsidP="006B7254">
            <w:pPr>
              <w:outlineLvl w:val="0"/>
              <w:rPr>
                <w:sz w:val="20"/>
                <w:szCs w:val="20"/>
              </w:rPr>
            </w:pPr>
            <w:ins w:id="754" w:author="Emma Williams" w:date="2019-05-13T12:03:00Z">
              <w:r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804" w:type="dxa"/>
            <w:tcPrChange w:id="755" w:author="Emma Williams [2]" w:date="2019-05-13T10:12:00Z">
              <w:tcPr>
                <w:tcW w:w="520" w:type="dxa"/>
                <w:gridSpan w:val="2"/>
              </w:tcPr>
            </w:tcPrChange>
          </w:tcPr>
          <w:p w14:paraId="7DE3AB33" w14:textId="15210BC3" w:rsidR="006B7254" w:rsidRDefault="00E4691C" w:rsidP="006B7254">
            <w:pPr>
              <w:outlineLvl w:val="0"/>
              <w:rPr>
                <w:sz w:val="20"/>
                <w:szCs w:val="20"/>
              </w:rPr>
            </w:pPr>
            <w:ins w:id="756" w:author="Emma Williams" w:date="2019-05-13T12:03:00Z">
              <w:r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255" w:type="dxa"/>
            <w:tcPrChange w:id="757" w:author="Emma Williams [2]" w:date="2019-05-13T10:12:00Z">
              <w:tcPr>
                <w:tcW w:w="255" w:type="dxa"/>
              </w:tcPr>
            </w:tcPrChange>
          </w:tcPr>
          <w:p w14:paraId="222BBE0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3D02C9" w14:paraId="4603EA0B" w14:textId="77777777" w:rsidTr="005B31C8">
        <w:trPr>
          <w:ins w:id="758" w:author="Emma Williams" w:date="2019-05-15T09:36:00Z"/>
        </w:trPr>
        <w:tc>
          <w:tcPr>
            <w:tcW w:w="371" w:type="dxa"/>
          </w:tcPr>
          <w:p w14:paraId="7657A336" w14:textId="77777777" w:rsidR="003D02C9" w:rsidRPr="00E5196B" w:rsidRDefault="003D02C9" w:rsidP="006B7254">
            <w:pPr>
              <w:outlineLvl w:val="0"/>
              <w:rPr>
                <w:ins w:id="759" w:author="Emma Williams" w:date="2019-05-15T09:36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1B1D345F" w14:textId="77777777" w:rsidR="003D02C9" w:rsidRDefault="003D02C9" w:rsidP="006B7254">
            <w:pPr>
              <w:outlineLvl w:val="0"/>
              <w:rPr>
                <w:ins w:id="760" w:author="Emma Williams" w:date="2019-05-15T09:36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6EEDC3" w14:textId="1F368117" w:rsidR="003D02C9" w:rsidDel="008E3125" w:rsidRDefault="003D02C9">
            <w:pPr>
              <w:outlineLvl w:val="0"/>
              <w:rPr>
                <w:ins w:id="761" w:author="Emma Williams" w:date="2019-05-15T09:36:00Z"/>
                <w:sz w:val="20"/>
                <w:szCs w:val="20"/>
              </w:rPr>
            </w:pPr>
            <w:ins w:id="762" w:author="Emma Williams" w:date="2019-05-15T09:36:00Z">
              <w:r>
                <w:rPr>
                  <w:sz w:val="20"/>
                  <w:szCs w:val="20"/>
                </w:rPr>
                <w:t>2.1</w:t>
              </w:r>
            </w:ins>
          </w:p>
        </w:tc>
        <w:tc>
          <w:tcPr>
            <w:tcW w:w="6951" w:type="dxa"/>
          </w:tcPr>
          <w:p w14:paraId="26EF217A" w14:textId="3546FB76" w:rsidR="003D02C9" w:rsidRDefault="003D02C9" w:rsidP="003D02C9">
            <w:pPr>
              <w:ind w:left="360"/>
              <w:rPr>
                <w:ins w:id="763" w:author="Emma Williams" w:date="2019-05-15T09:36:00Z"/>
                <w:rFonts w:cs="Arial"/>
                <w:sz w:val="20"/>
                <w:szCs w:val="20"/>
              </w:rPr>
            </w:pPr>
            <w:ins w:id="764" w:author="Emma Williams" w:date="2019-05-15T09:36:00Z">
              <w:r w:rsidRPr="009E7B01">
                <w:rPr>
                  <w:rFonts w:cs="Arial"/>
                  <w:sz w:val="20"/>
                  <w:szCs w:val="20"/>
                </w:rPr>
                <w:t>SSIS Folder on SIS Server /SSISDB/</w:t>
              </w:r>
              <w:r>
                <w:rPr>
                  <w:rFonts w:cs="Arial"/>
                  <w:sz w:val="20"/>
                  <w:szCs w:val="20"/>
                </w:rPr>
                <w:t>DDI</w:t>
              </w:r>
              <w:r w:rsidRPr="009E7B01">
                <w:rPr>
                  <w:rFonts w:cs="Arial"/>
                  <w:sz w:val="20"/>
                  <w:szCs w:val="20"/>
                </w:rPr>
                <w:t>/ needs to exist with appropriate permissions for the Proxy Account</w:t>
              </w:r>
            </w:ins>
          </w:p>
          <w:p w14:paraId="3EE41E8F" w14:textId="77777777" w:rsidR="003D02C9" w:rsidRPr="009E7B01" w:rsidRDefault="003D02C9" w:rsidP="003D02C9">
            <w:pPr>
              <w:ind w:left="360"/>
              <w:rPr>
                <w:ins w:id="765" w:author="Emma Williams" w:date="2019-05-15T09:36:00Z"/>
                <w:rFonts w:cs="Arial"/>
                <w:sz w:val="20"/>
                <w:szCs w:val="20"/>
              </w:rPr>
            </w:pPr>
            <w:ins w:id="766" w:author="Emma Williams" w:date="2019-05-15T09:36:00Z">
              <w:r>
                <w:rPr>
                  <w:rFonts w:cs="Arial"/>
                  <w:sz w:val="20"/>
                  <w:szCs w:val="20"/>
                </w:rPr>
                <w:t>Give permissions to the PRS\SQLProxyBIProduction user</w:t>
              </w:r>
            </w:ins>
          </w:p>
          <w:p w14:paraId="1CA43619" w14:textId="77777777" w:rsidR="003D02C9" w:rsidDel="008E3125" w:rsidRDefault="003D02C9" w:rsidP="006B7254">
            <w:pPr>
              <w:outlineLvl w:val="0"/>
              <w:rPr>
                <w:ins w:id="767" w:author="Emma Williams" w:date="2019-05-15T09:36:00Z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62BC11E8" w14:textId="77777777" w:rsidR="003D02C9" w:rsidRDefault="003D02C9" w:rsidP="006B7254">
            <w:pPr>
              <w:outlineLvl w:val="0"/>
              <w:rPr>
                <w:ins w:id="768" w:author="Emma Williams" w:date="2019-05-15T09:36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6407CD4B" w14:textId="77777777" w:rsidR="003D02C9" w:rsidRDefault="003D02C9" w:rsidP="006B7254">
            <w:pPr>
              <w:outlineLvl w:val="0"/>
              <w:rPr>
                <w:ins w:id="769" w:author="Emma Williams" w:date="2019-05-15T09:36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1A5B9230" w14:textId="77777777" w:rsidR="003D02C9" w:rsidRDefault="003D02C9" w:rsidP="006B7254">
            <w:pPr>
              <w:outlineLvl w:val="0"/>
              <w:rPr>
                <w:ins w:id="770" w:author="Emma Williams" w:date="2019-05-15T09:36:00Z"/>
                <w:sz w:val="20"/>
                <w:szCs w:val="20"/>
              </w:rPr>
            </w:pPr>
          </w:p>
        </w:tc>
      </w:tr>
      <w:tr w:rsidR="003D02C9" w14:paraId="200D0113" w14:textId="77777777" w:rsidTr="005B31C8">
        <w:trPr>
          <w:ins w:id="771" w:author="Emma Williams" w:date="2019-05-15T09:36:00Z"/>
        </w:trPr>
        <w:tc>
          <w:tcPr>
            <w:tcW w:w="371" w:type="dxa"/>
          </w:tcPr>
          <w:p w14:paraId="7A828DBE" w14:textId="77777777" w:rsidR="003D02C9" w:rsidRPr="00E5196B" w:rsidRDefault="003D02C9" w:rsidP="006B7254">
            <w:pPr>
              <w:outlineLvl w:val="0"/>
              <w:rPr>
                <w:ins w:id="772" w:author="Emma Williams" w:date="2019-05-15T09:36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7D849CDE" w14:textId="77777777" w:rsidR="003D02C9" w:rsidRDefault="003D02C9" w:rsidP="006B7254">
            <w:pPr>
              <w:outlineLvl w:val="0"/>
              <w:rPr>
                <w:ins w:id="773" w:author="Emma Williams" w:date="2019-05-15T09:36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82F1BF" w14:textId="090301B6" w:rsidR="003D02C9" w:rsidDel="008E3125" w:rsidRDefault="003D02C9">
            <w:pPr>
              <w:outlineLvl w:val="0"/>
              <w:rPr>
                <w:ins w:id="774" w:author="Emma Williams" w:date="2019-05-15T09:36:00Z"/>
                <w:sz w:val="20"/>
                <w:szCs w:val="20"/>
              </w:rPr>
            </w:pPr>
            <w:ins w:id="775" w:author="Emma Williams" w:date="2019-05-15T09:36:00Z">
              <w:r>
                <w:rPr>
                  <w:sz w:val="20"/>
                  <w:szCs w:val="20"/>
                </w:rPr>
                <w:t>2.2</w:t>
              </w:r>
            </w:ins>
          </w:p>
        </w:tc>
        <w:tc>
          <w:tcPr>
            <w:tcW w:w="6951" w:type="dxa"/>
          </w:tcPr>
          <w:p w14:paraId="50753A9A" w14:textId="11176D78" w:rsidR="003D02C9" w:rsidRDefault="003D02C9" w:rsidP="003D02C9">
            <w:pPr>
              <w:ind w:left="360"/>
              <w:rPr>
                <w:ins w:id="776" w:author="Emma Williams" w:date="2019-05-15T09:36:00Z"/>
                <w:rFonts w:cs="Arial"/>
                <w:sz w:val="20"/>
                <w:szCs w:val="20"/>
              </w:rPr>
            </w:pPr>
            <w:ins w:id="777" w:author="Emma Williams" w:date="2019-05-15T09:36:00Z">
              <w:r w:rsidRPr="009E7B01">
                <w:rPr>
                  <w:rFonts w:cs="Arial"/>
                  <w:sz w:val="20"/>
                  <w:szCs w:val="20"/>
                </w:rPr>
                <w:t>SSIS Folder on SIS Server /SSISDB/</w:t>
              </w:r>
              <w:r>
                <w:rPr>
                  <w:rFonts w:cs="Arial"/>
                  <w:sz w:val="20"/>
                  <w:szCs w:val="20"/>
                </w:rPr>
                <w:t>AbacusIntegration/</w:t>
              </w:r>
              <w:r w:rsidRPr="009E7B01">
                <w:rPr>
                  <w:rFonts w:cs="Arial"/>
                  <w:sz w:val="20"/>
                  <w:szCs w:val="20"/>
                </w:rPr>
                <w:t xml:space="preserve"> needs to exist with appropriate permissions for the Proxy Account</w:t>
              </w:r>
            </w:ins>
          </w:p>
          <w:p w14:paraId="3C55F9F1" w14:textId="77777777" w:rsidR="003D02C9" w:rsidRPr="009E7B01" w:rsidRDefault="003D02C9" w:rsidP="003D02C9">
            <w:pPr>
              <w:ind w:left="360"/>
              <w:rPr>
                <w:ins w:id="778" w:author="Emma Williams" w:date="2019-05-15T09:36:00Z"/>
                <w:rFonts w:cs="Arial"/>
                <w:sz w:val="20"/>
                <w:szCs w:val="20"/>
              </w:rPr>
            </w:pPr>
            <w:ins w:id="779" w:author="Emma Williams" w:date="2019-05-15T09:36:00Z">
              <w:r>
                <w:rPr>
                  <w:rFonts w:cs="Arial"/>
                  <w:sz w:val="20"/>
                  <w:szCs w:val="20"/>
                </w:rPr>
                <w:t>Give permissions to the PRS\SQLProxyBIProduction user</w:t>
              </w:r>
            </w:ins>
          </w:p>
          <w:p w14:paraId="31812B64" w14:textId="77777777" w:rsidR="003D02C9" w:rsidDel="008E3125" w:rsidRDefault="003D02C9" w:rsidP="006B7254">
            <w:pPr>
              <w:outlineLvl w:val="0"/>
              <w:rPr>
                <w:ins w:id="780" w:author="Emma Williams" w:date="2019-05-15T09:36:00Z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436A7099" w14:textId="77777777" w:rsidR="003D02C9" w:rsidRDefault="003D02C9" w:rsidP="006B7254">
            <w:pPr>
              <w:outlineLvl w:val="0"/>
              <w:rPr>
                <w:ins w:id="781" w:author="Emma Williams" w:date="2019-05-15T09:36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656E6C2E" w14:textId="77777777" w:rsidR="003D02C9" w:rsidRDefault="003D02C9" w:rsidP="006B7254">
            <w:pPr>
              <w:outlineLvl w:val="0"/>
              <w:rPr>
                <w:ins w:id="782" w:author="Emma Williams" w:date="2019-05-15T09:36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58390F4E" w14:textId="77777777" w:rsidR="003D02C9" w:rsidRDefault="003D02C9" w:rsidP="006B7254">
            <w:pPr>
              <w:outlineLvl w:val="0"/>
              <w:rPr>
                <w:ins w:id="783" w:author="Emma Williams" w:date="2019-05-15T09:36:00Z"/>
                <w:sz w:val="20"/>
                <w:szCs w:val="20"/>
              </w:rPr>
            </w:pPr>
          </w:p>
        </w:tc>
      </w:tr>
      <w:tr w:rsidR="00871AE4" w:rsidDel="00C803BF" w14:paraId="77BB5CED" w14:textId="29FF34D2" w:rsidTr="005B31C8">
        <w:tblPrEx>
          <w:tblPrExChange w:id="784" w:author="Emma Williams [2]" w:date="2019-05-13T10:12:00Z">
            <w:tblPrEx>
              <w:tblW w:w="10740" w:type="dxa"/>
              <w:tblInd w:w="-289" w:type="dxa"/>
            </w:tblPrEx>
          </w:tblPrExChange>
        </w:tblPrEx>
        <w:trPr>
          <w:ins w:id="785" w:author="Vandana Bangera" w:date="2017-02-17T14:42:00Z"/>
          <w:del w:id="786" w:author="Tim Firmin" w:date="2018-07-11T16:13:00Z"/>
          <w:trPrChange w:id="787" w:author="Emma Williams [2]" w:date="2019-05-13T10:12:00Z">
            <w:trPr>
              <w:gridBefore w:val="2"/>
              <w:gridAfter w:val="0"/>
            </w:trPr>
          </w:trPrChange>
        </w:trPr>
        <w:tc>
          <w:tcPr>
            <w:tcW w:w="371" w:type="dxa"/>
            <w:tcPrChange w:id="788" w:author="Emma Williams [2]" w:date="2019-05-13T10:12:00Z">
              <w:tcPr>
                <w:tcW w:w="371" w:type="dxa"/>
                <w:gridSpan w:val="2"/>
              </w:tcPr>
            </w:tcPrChange>
          </w:tcPr>
          <w:p w14:paraId="6C52B9E0" w14:textId="7C660374" w:rsidR="00C53168" w:rsidRPr="00E5196B" w:rsidDel="00C803BF" w:rsidRDefault="00C53168" w:rsidP="006B7254">
            <w:pPr>
              <w:outlineLvl w:val="0"/>
              <w:rPr>
                <w:ins w:id="789" w:author="Vandana Bangera" w:date="2017-02-17T14:42:00Z"/>
                <w:del w:id="790" w:author="Tim Firmin" w:date="2018-07-11T16:13:00Z"/>
                <w:sz w:val="20"/>
                <w:szCs w:val="20"/>
              </w:rPr>
            </w:pPr>
          </w:p>
        </w:tc>
        <w:tc>
          <w:tcPr>
            <w:tcW w:w="758" w:type="dxa"/>
            <w:tcPrChange w:id="791" w:author="Emma Williams [2]" w:date="2019-05-13T10:12:00Z">
              <w:tcPr>
                <w:tcW w:w="758" w:type="dxa"/>
                <w:gridSpan w:val="2"/>
              </w:tcPr>
            </w:tcPrChange>
          </w:tcPr>
          <w:p w14:paraId="3CB1C0BC" w14:textId="709F7EF6" w:rsidR="00C53168" w:rsidDel="00C803BF" w:rsidRDefault="00C53168" w:rsidP="006B7254">
            <w:pPr>
              <w:outlineLvl w:val="0"/>
              <w:rPr>
                <w:ins w:id="792" w:author="Vandana Bangera" w:date="2017-02-17T14:42:00Z"/>
                <w:del w:id="793" w:author="Tim Firmin" w:date="2018-07-11T16:13:00Z"/>
                <w:sz w:val="20"/>
                <w:szCs w:val="20"/>
              </w:rPr>
            </w:pPr>
          </w:p>
        </w:tc>
        <w:tc>
          <w:tcPr>
            <w:tcW w:w="709" w:type="dxa"/>
            <w:tcPrChange w:id="794" w:author="Emma Williams [2]" w:date="2019-05-13T10:12:00Z">
              <w:tcPr>
                <w:tcW w:w="709" w:type="dxa"/>
              </w:tcPr>
            </w:tcPrChange>
          </w:tcPr>
          <w:p w14:paraId="0A3BCE88" w14:textId="0EEF9096" w:rsidR="00C53168" w:rsidDel="00C803BF" w:rsidRDefault="00C53168">
            <w:pPr>
              <w:outlineLvl w:val="0"/>
              <w:rPr>
                <w:ins w:id="795" w:author="Vandana Bangera" w:date="2017-02-17T14:42:00Z"/>
                <w:del w:id="796" w:author="Tim Firmin" w:date="2018-07-11T16:13:00Z"/>
                <w:sz w:val="20"/>
                <w:szCs w:val="20"/>
              </w:rPr>
            </w:pPr>
            <w:ins w:id="797" w:author="Vandana Bangera" w:date="2017-02-17T14:42:00Z">
              <w:del w:id="798" w:author="Tim Firmin" w:date="2018-07-11T16:13:00Z">
                <w:r w:rsidDel="00C803BF">
                  <w:rPr>
                    <w:sz w:val="20"/>
                    <w:szCs w:val="20"/>
                  </w:rPr>
                  <w:delText>2</w:delText>
                </w:r>
              </w:del>
            </w:ins>
          </w:p>
        </w:tc>
        <w:tc>
          <w:tcPr>
            <w:tcW w:w="6951" w:type="dxa"/>
            <w:tcPrChange w:id="799" w:author="Emma Williams [2]" w:date="2019-05-13T10:12:00Z">
              <w:tcPr>
                <w:tcW w:w="6662" w:type="dxa"/>
                <w:gridSpan w:val="7"/>
              </w:tcPr>
            </w:tcPrChange>
          </w:tcPr>
          <w:p w14:paraId="336EEFE7" w14:textId="3956EA83" w:rsidR="00C53168" w:rsidDel="00C803BF" w:rsidRDefault="00C53168" w:rsidP="006B7254">
            <w:pPr>
              <w:outlineLvl w:val="0"/>
              <w:rPr>
                <w:ins w:id="800" w:author="Vandana Bangera" w:date="2017-02-17T14:42:00Z"/>
                <w:del w:id="801" w:author="Tim Firmin" w:date="2018-07-11T16:13:00Z"/>
                <w:b/>
                <w:sz w:val="20"/>
                <w:szCs w:val="20"/>
              </w:rPr>
            </w:pPr>
            <w:ins w:id="802" w:author="Vandana Bangera" w:date="2017-02-17T14:42:00Z">
              <w:del w:id="803" w:author="Tim Firmin" w:date="2018-07-11T16:13:00Z">
                <w:r w:rsidDel="00C803BF">
                  <w:rPr>
                    <w:b/>
                    <w:sz w:val="20"/>
                    <w:szCs w:val="20"/>
                  </w:rPr>
                  <w:delText xml:space="preserve">Set Up DB Mail </w:delText>
                </w:r>
              </w:del>
            </w:ins>
          </w:p>
        </w:tc>
        <w:tc>
          <w:tcPr>
            <w:tcW w:w="892" w:type="dxa"/>
            <w:tcPrChange w:id="804" w:author="Emma Williams [2]" w:date="2019-05-13T10:12:00Z">
              <w:tcPr>
                <w:tcW w:w="1181" w:type="dxa"/>
                <w:gridSpan w:val="3"/>
              </w:tcPr>
            </w:tcPrChange>
          </w:tcPr>
          <w:p w14:paraId="41F6491C" w14:textId="566F8465" w:rsidR="00C53168" w:rsidDel="00C803BF" w:rsidRDefault="00C53168" w:rsidP="006B7254">
            <w:pPr>
              <w:outlineLvl w:val="0"/>
              <w:rPr>
                <w:ins w:id="805" w:author="Vandana Bangera" w:date="2017-02-17T14:42:00Z"/>
                <w:del w:id="806" w:author="Tim Firmin" w:date="2018-07-11T16:13:00Z"/>
                <w:sz w:val="20"/>
                <w:szCs w:val="20"/>
              </w:rPr>
            </w:pPr>
          </w:p>
        </w:tc>
        <w:tc>
          <w:tcPr>
            <w:tcW w:w="804" w:type="dxa"/>
            <w:tcPrChange w:id="807" w:author="Emma Williams [2]" w:date="2019-05-13T10:12:00Z">
              <w:tcPr>
                <w:tcW w:w="804" w:type="dxa"/>
                <w:gridSpan w:val="2"/>
              </w:tcPr>
            </w:tcPrChange>
          </w:tcPr>
          <w:p w14:paraId="205F88FF" w14:textId="4D9EB612" w:rsidR="00C53168" w:rsidDel="00C803BF" w:rsidRDefault="00C53168" w:rsidP="006B7254">
            <w:pPr>
              <w:outlineLvl w:val="0"/>
              <w:rPr>
                <w:ins w:id="808" w:author="Vandana Bangera" w:date="2017-02-17T14:42:00Z"/>
                <w:del w:id="809" w:author="Tim Firmin" w:date="2018-07-11T16:13:00Z"/>
                <w:sz w:val="20"/>
                <w:szCs w:val="20"/>
              </w:rPr>
            </w:pPr>
            <w:ins w:id="810" w:author="Vandana Bangera" w:date="2017-02-17T14:43:00Z">
              <w:del w:id="811" w:author="Tim Firmin" w:date="2018-07-11T16:13:00Z">
                <w:r w:rsidDel="00C803BF">
                  <w:rPr>
                    <w:sz w:val="20"/>
                    <w:szCs w:val="20"/>
                  </w:rPr>
                  <w:delText>PET</w:delText>
                </w:r>
              </w:del>
            </w:ins>
          </w:p>
        </w:tc>
        <w:tc>
          <w:tcPr>
            <w:tcW w:w="255" w:type="dxa"/>
            <w:tcPrChange w:id="812" w:author="Emma Williams [2]" w:date="2019-05-13T10:12:00Z">
              <w:tcPr>
                <w:tcW w:w="255" w:type="dxa"/>
              </w:tcPr>
            </w:tcPrChange>
          </w:tcPr>
          <w:p w14:paraId="0C175F9A" w14:textId="5CBBC19B" w:rsidR="00C53168" w:rsidDel="00C803BF" w:rsidRDefault="00C53168" w:rsidP="006B7254">
            <w:pPr>
              <w:outlineLvl w:val="0"/>
              <w:rPr>
                <w:ins w:id="813" w:author="Vandana Bangera" w:date="2017-02-17T14:42:00Z"/>
                <w:del w:id="814" w:author="Tim Firmin" w:date="2018-07-11T16:13:00Z"/>
                <w:sz w:val="20"/>
                <w:szCs w:val="20"/>
              </w:rPr>
            </w:pPr>
          </w:p>
        </w:tc>
      </w:tr>
      <w:tr w:rsidR="00871AE4" w:rsidRPr="00C53168" w:rsidDel="00C803BF" w14:paraId="31E22A91" w14:textId="71ED45C2" w:rsidTr="005B31C8">
        <w:tblPrEx>
          <w:tblPrExChange w:id="815" w:author="Emma Williams [2]" w:date="2019-05-13T10:12:00Z">
            <w:tblPrEx>
              <w:tblW w:w="10740" w:type="dxa"/>
              <w:tblInd w:w="-289" w:type="dxa"/>
            </w:tblPrEx>
          </w:tblPrExChange>
        </w:tblPrEx>
        <w:trPr>
          <w:ins w:id="816" w:author="Vandana Bangera" w:date="2017-02-17T14:43:00Z"/>
          <w:del w:id="817" w:author="Tim Firmin" w:date="2018-07-11T16:13:00Z"/>
          <w:trPrChange w:id="818" w:author="Emma Williams [2]" w:date="2019-05-13T10:12:00Z">
            <w:trPr>
              <w:gridBefore w:val="2"/>
              <w:gridAfter w:val="0"/>
            </w:trPr>
          </w:trPrChange>
        </w:trPr>
        <w:tc>
          <w:tcPr>
            <w:tcW w:w="371" w:type="dxa"/>
            <w:tcPrChange w:id="819" w:author="Emma Williams [2]" w:date="2019-05-13T10:12:00Z">
              <w:tcPr>
                <w:tcW w:w="371" w:type="dxa"/>
                <w:gridSpan w:val="2"/>
              </w:tcPr>
            </w:tcPrChange>
          </w:tcPr>
          <w:p w14:paraId="69E8E2F6" w14:textId="3E9A2A24" w:rsidR="00C53168" w:rsidRPr="00C53168" w:rsidDel="00C803BF" w:rsidRDefault="00C53168" w:rsidP="006B7254">
            <w:pPr>
              <w:outlineLvl w:val="0"/>
              <w:rPr>
                <w:ins w:id="820" w:author="Vandana Bangera" w:date="2017-02-17T14:43:00Z"/>
                <w:del w:id="821" w:author="Tim Firmin" w:date="2018-07-11T16:13:00Z"/>
                <w:sz w:val="20"/>
                <w:szCs w:val="20"/>
              </w:rPr>
            </w:pPr>
          </w:p>
        </w:tc>
        <w:tc>
          <w:tcPr>
            <w:tcW w:w="758" w:type="dxa"/>
            <w:tcPrChange w:id="822" w:author="Emma Williams [2]" w:date="2019-05-13T10:12:00Z">
              <w:tcPr>
                <w:tcW w:w="758" w:type="dxa"/>
                <w:gridSpan w:val="2"/>
              </w:tcPr>
            </w:tcPrChange>
          </w:tcPr>
          <w:p w14:paraId="2657E2BE" w14:textId="3B4F765A" w:rsidR="00C53168" w:rsidRPr="00C53168" w:rsidDel="00C803BF" w:rsidRDefault="00C53168" w:rsidP="006B7254">
            <w:pPr>
              <w:outlineLvl w:val="0"/>
              <w:rPr>
                <w:ins w:id="823" w:author="Vandana Bangera" w:date="2017-02-17T14:43:00Z"/>
                <w:del w:id="824" w:author="Tim Firmin" w:date="2018-07-11T16:13:00Z"/>
                <w:sz w:val="20"/>
                <w:szCs w:val="20"/>
              </w:rPr>
            </w:pPr>
          </w:p>
        </w:tc>
        <w:tc>
          <w:tcPr>
            <w:tcW w:w="709" w:type="dxa"/>
            <w:tcPrChange w:id="825" w:author="Emma Williams [2]" w:date="2019-05-13T10:12:00Z">
              <w:tcPr>
                <w:tcW w:w="709" w:type="dxa"/>
              </w:tcPr>
            </w:tcPrChange>
          </w:tcPr>
          <w:p w14:paraId="14A251AB" w14:textId="22FAF1CE" w:rsidR="00C53168" w:rsidRPr="00C53168" w:rsidDel="00C803BF" w:rsidRDefault="00C53168">
            <w:pPr>
              <w:outlineLvl w:val="0"/>
              <w:rPr>
                <w:ins w:id="826" w:author="Vandana Bangera" w:date="2017-02-17T14:43:00Z"/>
                <w:del w:id="827" w:author="Tim Firmin" w:date="2018-07-11T16:13:00Z"/>
                <w:sz w:val="20"/>
                <w:szCs w:val="20"/>
              </w:rPr>
            </w:pPr>
            <w:ins w:id="828" w:author="Vandana Bangera" w:date="2017-02-17T14:43:00Z">
              <w:del w:id="829" w:author="Tim Firmin" w:date="2018-07-11T16:13:00Z">
                <w:r w:rsidRPr="00C53168" w:rsidDel="00C803BF">
                  <w:rPr>
                    <w:sz w:val="20"/>
                    <w:szCs w:val="20"/>
                  </w:rPr>
                  <w:delText>2.1</w:delText>
                </w:r>
              </w:del>
            </w:ins>
          </w:p>
        </w:tc>
        <w:tc>
          <w:tcPr>
            <w:tcW w:w="6951" w:type="dxa"/>
            <w:tcPrChange w:id="830" w:author="Emma Williams [2]" w:date="2019-05-13T10:12:00Z">
              <w:tcPr>
                <w:tcW w:w="6662" w:type="dxa"/>
                <w:gridSpan w:val="7"/>
              </w:tcPr>
            </w:tcPrChange>
          </w:tcPr>
          <w:p w14:paraId="3223BAE7" w14:textId="29119797" w:rsidR="00C53168" w:rsidRPr="00C53168" w:rsidDel="00C803BF" w:rsidRDefault="00C53168" w:rsidP="006B7254">
            <w:pPr>
              <w:outlineLvl w:val="0"/>
              <w:rPr>
                <w:ins w:id="831" w:author="Vandana Bangera" w:date="2017-02-17T14:43:00Z"/>
                <w:del w:id="832" w:author="Tim Firmin" w:date="2018-07-11T16:13:00Z"/>
                <w:sz w:val="20"/>
                <w:szCs w:val="20"/>
                <w:rPrChange w:id="833" w:author="Vandana Bangera" w:date="2017-02-17T14:43:00Z">
                  <w:rPr>
                    <w:ins w:id="834" w:author="Vandana Bangera" w:date="2017-02-17T14:43:00Z"/>
                    <w:del w:id="835" w:author="Tim Firmin" w:date="2018-07-11T16:13:00Z"/>
                    <w:b/>
                    <w:sz w:val="20"/>
                    <w:szCs w:val="20"/>
                  </w:rPr>
                </w:rPrChange>
              </w:rPr>
            </w:pPr>
            <w:ins w:id="836" w:author="Vandana Bangera" w:date="2017-02-17T14:43:00Z">
              <w:del w:id="837" w:author="Tim Firmin" w:date="2018-07-11T16:13:00Z">
                <w:r w:rsidRPr="00C53168" w:rsidDel="00C803BF">
                  <w:rPr>
                    <w:sz w:val="20"/>
                    <w:szCs w:val="20"/>
                    <w:rPrChange w:id="838" w:author="Vandana Bangera" w:date="2017-02-17T14:43:00Z">
                      <w:rPr>
                        <w:b/>
                        <w:sz w:val="20"/>
                        <w:szCs w:val="20"/>
                      </w:rPr>
                    </w:rPrChange>
                  </w:rPr>
                  <w:delText xml:space="preserve">Set up database mail on </w:delText>
                </w:r>
                <w:r w:rsidDel="00C803BF">
                  <w:rPr>
                    <w:sz w:val="20"/>
                    <w:szCs w:val="20"/>
                  </w:rPr>
                  <w:delText>server AZI-MS-SQL-</w:delText>
                </w:r>
              </w:del>
              <w:del w:id="839" w:author="Tim Firmin" w:date="2017-10-12T11:57:00Z">
                <w:r w:rsidDel="00871AE4">
                  <w:rPr>
                    <w:sz w:val="20"/>
                    <w:szCs w:val="20"/>
                  </w:rPr>
                  <w:delText>T</w:delText>
                </w:r>
              </w:del>
              <w:del w:id="840" w:author="Tim Firmin" w:date="2018-07-11T16:13:00Z">
                <w:r w:rsidDel="00C803BF">
                  <w:rPr>
                    <w:sz w:val="20"/>
                    <w:szCs w:val="20"/>
                  </w:rPr>
                  <w:delText>001,50501</w:delText>
                </w:r>
              </w:del>
            </w:ins>
          </w:p>
        </w:tc>
        <w:tc>
          <w:tcPr>
            <w:tcW w:w="892" w:type="dxa"/>
            <w:tcPrChange w:id="841" w:author="Emma Williams [2]" w:date="2019-05-13T10:12:00Z">
              <w:tcPr>
                <w:tcW w:w="1181" w:type="dxa"/>
                <w:gridSpan w:val="3"/>
              </w:tcPr>
            </w:tcPrChange>
          </w:tcPr>
          <w:p w14:paraId="1FC60916" w14:textId="22F14C89" w:rsidR="00C53168" w:rsidRPr="00C53168" w:rsidDel="00C803BF" w:rsidRDefault="00C53168" w:rsidP="006B7254">
            <w:pPr>
              <w:outlineLvl w:val="0"/>
              <w:rPr>
                <w:ins w:id="842" w:author="Vandana Bangera" w:date="2017-02-17T14:43:00Z"/>
                <w:del w:id="843" w:author="Tim Firmin" w:date="2018-07-11T16:13:00Z"/>
                <w:sz w:val="20"/>
                <w:szCs w:val="20"/>
              </w:rPr>
            </w:pPr>
          </w:p>
        </w:tc>
        <w:tc>
          <w:tcPr>
            <w:tcW w:w="804" w:type="dxa"/>
            <w:tcPrChange w:id="844" w:author="Emma Williams [2]" w:date="2019-05-13T10:12:00Z">
              <w:tcPr>
                <w:tcW w:w="804" w:type="dxa"/>
                <w:gridSpan w:val="2"/>
              </w:tcPr>
            </w:tcPrChange>
          </w:tcPr>
          <w:p w14:paraId="0B574A51" w14:textId="1E11F72B" w:rsidR="00C53168" w:rsidRPr="00C53168" w:rsidDel="00C803BF" w:rsidRDefault="00C53168" w:rsidP="006B7254">
            <w:pPr>
              <w:outlineLvl w:val="0"/>
              <w:rPr>
                <w:ins w:id="845" w:author="Vandana Bangera" w:date="2017-02-17T14:43:00Z"/>
                <w:del w:id="846" w:author="Tim Firmin" w:date="2018-07-11T16:13:00Z"/>
                <w:sz w:val="20"/>
                <w:szCs w:val="20"/>
              </w:rPr>
            </w:pPr>
          </w:p>
        </w:tc>
        <w:tc>
          <w:tcPr>
            <w:tcW w:w="255" w:type="dxa"/>
            <w:tcPrChange w:id="847" w:author="Emma Williams [2]" w:date="2019-05-13T10:12:00Z">
              <w:tcPr>
                <w:tcW w:w="255" w:type="dxa"/>
              </w:tcPr>
            </w:tcPrChange>
          </w:tcPr>
          <w:p w14:paraId="2ECAB72E" w14:textId="3243E678" w:rsidR="00C53168" w:rsidRPr="00C53168" w:rsidDel="00C803BF" w:rsidRDefault="00C53168" w:rsidP="006B7254">
            <w:pPr>
              <w:outlineLvl w:val="0"/>
              <w:rPr>
                <w:ins w:id="848" w:author="Vandana Bangera" w:date="2017-02-17T14:43:00Z"/>
                <w:del w:id="849" w:author="Tim Firmin" w:date="2018-07-11T16:13:00Z"/>
                <w:sz w:val="20"/>
                <w:szCs w:val="20"/>
              </w:rPr>
            </w:pPr>
          </w:p>
        </w:tc>
      </w:tr>
      <w:tr w:rsidR="00871AE4" w:rsidRPr="00C53168" w:rsidDel="00C803BF" w14:paraId="3A516689" w14:textId="0B33B4CC" w:rsidTr="005B31C8">
        <w:tblPrEx>
          <w:tblPrExChange w:id="850" w:author="Emma Williams [2]" w:date="2019-05-13T10:12:00Z">
            <w:tblPrEx>
              <w:tblW w:w="10740" w:type="dxa"/>
              <w:tblInd w:w="-289" w:type="dxa"/>
            </w:tblPrEx>
          </w:tblPrExChange>
        </w:tblPrEx>
        <w:trPr>
          <w:ins w:id="851" w:author="Vandana Bangera" w:date="2017-02-17T14:44:00Z"/>
          <w:del w:id="852" w:author="Tim Firmin" w:date="2018-07-11T16:13:00Z"/>
          <w:trPrChange w:id="853" w:author="Emma Williams [2]" w:date="2019-05-13T10:12:00Z">
            <w:trPr>
              <w:gridBefore w:val="2"/>
              <w:gridAfter w:val="0"/>
            </w:trPr>
          </w:trPrChange>
        </w:trPr>
        <w:tc>
          <w:tcPr>
            <w:tcW w:w="371" w:type="dxa"/>
            <w:tcPrChange w:id="854" w:author="Emma Williams [2]" w:date="2019-05-13T10:12:00Z">
              <w:tcPr>
                <w:tcW w:w="371" w:type="dxa"/>
                <w:gridSpan w:val="2"/>
              </w:tcPr>
            </w:tcPrChange>
          </w:tcPr>
          <w:p w14:paraId="4C87C1C2" w14:textId="729F5FA8" w:rsidR="007C41B4" w:rsidRPr="00C53168" w:rsidDel="00C803BF" w:rsidRDefault="007C41B4" w:rsidP="006B7254">
            <w:pPr>
              <w:outlineLvl w:val="0"/>
              <w:rPr>
                <w:ins w:id="855" w:author="Vandana Bangera" w:date="2017-02-17T14:44:00Z"/>
                <w:del w:id="856" w:author="Tim Firmin" w:date="2018-07-11T16:13:00Z"/>
                <w:sz w:val="20"/>
                <w:szCs w:val="20"/>
              </w:rPr>
            </w:pPr>
          </w:p>
        </w:tc>
        <w:tc>
          <w:tcPr>
            <w:tcW w:w="758" w:type="dxa"/>
            <w:tcPrChange w:id="857" w:author="Emma Williams [2]" w:date="2019-05-13T10:12:00Z">
              <w:tcPr>
                <w:tcW w:w="758" w:type="dxa"/>
                <w:gridSpan w:val="2"/>
              </w:tcPr>
            </w:tcPrChange>
          </w:tcPr>
          <w:p w14:paraId="0F211B74" w14:textId="67259ED9" w:rsidR="007C41B4" w:rsidRPr="00C53168" w:rsidDel="00C803BF" w:rsidRDefault="007C41B4" w:rsidP="006B7254">
            <w:pPr>
              <w:outlineLvl w:val="0"/>
              <w:rPr>
                <w:ins w:id="858" w:author="Vandana Bangera" w:date="2017-02-17T14:44:00Z"/>
                <w:del w:id="859" w:author="Tim Firmin" w:date="2018-07-11T16:13:00Z"/>
                <w:sz w:val="20"/>
                <w:szCs w:val="20"/>
              </w:rPr>
            </w:pPr>
          </w:p>
        </w:tc>
        <w:tc>
          <w:tcPr>
            <w:tcW w:w="709" w:type="dxa"/>
            <w:tcPrChange w:id="860" w:author="Emma Williams [2]" w:date="2019-05-13T10:12:00Z">
              <w:tcPr>
                <w:tcW w:w="709" w:type="dxa"/>
              </w:tcPr>
            </w:tcPrChange>
          </w:tcPr>
          <w:p w14:paraId="0426DACE" w14:textId="5E7F2138" w:rsidR="007C41B4" w:rsidRPr="00C53168" w:rsidDel="00C803BF" w:rsidRDefault="007C41B4">
            <w:pPr>
              <w:outlineLvl w:val="0"/>
              <w:rPr>
                <w:ins w:id="861" w:author="Vandana Bangera" w:date="2017-02-17T14:44:00Z"/>
                <w:del w:id="862" w:author="Tim Firmin" w:date="2018-07-11T16:13:00Z"/>
                <w:sz w:val="20"/>
                <w:szCs w:val="20"/>
              </w:rPr>
            </w:pPr>
            <w:ins w:id="863" w:author="Vandana Bangera" w:date="2017-02-17T14:44:00Z">
              <w:del w:id="864" w:author="Tim Firmin" w:date="2018-07-11T16:13:00Z">
                <w:r w:rsidDel="00C803BF">
                  <w:rPr>
                    <w:sz w:val="20"/>
                    <w:szCs w:val="20"/>
                  </w:rPr>
                  <w:delText>2.3</w:delText>
                </w:r>
              </w:del>
            </w:ins>
          </w:p>
        </w:tc>
        <w:tc>
          <w:tcPr>
            <w:tcW w:w="6951" w:type="dxa"/>
            <w:tcPrChange w:id="865" w:author="Emma Williams [2]" w:date="2019-05-13T10:12:00Z">
              <w:tcPr>
                <w:tcW w:w="6662" w:type="dxa"/>
                <w:gridSpan w:val="7"/>
              </w:tcPr>
            </w:tcPrChange>
          </w:tcPr>
          <w:p w14:paraId="61A4C403" w14:textId="7A761D2D" w:rsidR="007C41B4" w:rsidRPr="00C53168" w:rsidDel="00C803BF" w:rsidRDefault="007C41B4">
            <w:pPr>
              <w:outlineLvl w:val="0"/>
              <w:rPr>
                <w:ins w:id="866" w:author="Vandana Bangera" w:date="2017-02-17T14:44:00Z"/>
                <w:del w:id="867" w:author="Tim Firmin" w:date="2018-07-11T16:13:00Z"/>
                <w:sz w:val="20"/>
                <w:szCs w:val="20"/>
              </w:rPr>
            </w:pPr>
            <w:ins w:id="868" w:author="Vandana Bangera" w:date="2017-02-17T14:44:00Z">
              <w:del w:id="869" w:author="Tim Firmin" w:date="2018-07-11T16:13:00Z">
                <w:r w:rsidDel="00C803BF">
                  <w:rPr>
                    <w:sz w:val="20"/>
                    <w:szCs w:val="20"/>
                  </w:rPr>
                  <w:delText>Assign permissions for the PRS\SQLProxyB</w:delText>
                </w:r>
              </w:del>
              <w:del w:id="870" w:author="Tim Firmin" w:date="2017-10-12T11:57:00Z">
                <w:r w:rsidDel="00871AE4">
                  <w:rPr>
                    <w:sz w:val="20"/>
                    <w:szCs w:val="20"/>
                  </w:rPr>
                  <w:delText>YSysTest</w:delText>
                </w:r>
              </w:del>
              <w:del w:id="871" w:author="Tim Firmin" w:date="2018-07-11T16:13:00Z">
                <w:r w:rsidDel="00C803BF">
                  <w:rPr>
                    <w:sz w:val="20"/>
                    <w:szCs w:val="20"/>
                  </w:rPr>
                  <w:delText xml:space="preserve"> to send emails.</w:delText>
                </w:r>
              </w:del>
            </w:ins>
          </w:p>
        </w:tc>
        <w:tc>
          <w:tcPr>
            <w:tcW w:w="892" w:type="dxa"/>
            <w:tcPrChange w:id="872" w:author="Emma Williams [2]" w:date="2019-05-13T10:12:00Z">
              <w:tcPr>
                <w:tcW w:w="1181" w:type="dxa"/>
                <w:gridSpan w:val="3"/>
              </w:tcPr>
            </w:tcPrChange>
          </w:tcPr>
          <w:p w14:paraId="09008341" w14:textId="204A3079" w:rsidR="007C41B4" w:rsidRPr="00C53168" w:rsidDel="00C803BF" w:rsidRDefault="007C41B4" w:rsidP="006B7254">
            <w:pPr>
              <w:outlineLvl w:val="0"/>
              <w:rPr>
                <w:ins w:id="873" w:author="Vandana Bangera" w:date="2017-02-17T14:44:00Z"/>
                <w:del w:id="874" w:author="Tim Firmin" w:date="2018-07-11T16:13:00Z"/>
                <w:sz w:val="20"/>
                <w:szCs w:val="20"/>
              </w:rPr>
            </w:pPr>
          </w:p>
        </w:tc>
        <w:tc>
          <w:tcPr>
            <w:tcW w:w="804" w:type="dxa"/>
            <w:tcPrChange w:id="875" w:author="Emma Williams [2]" w:date="2019-05-13T10:12:00Z">
              <w:tcPr>
                <w:tcW w:w="804" w:type="dxa"/>
                <w:gridSpan w:val="2"/>
              </w:tcPr>
            </w:tcPrChange>
          </w:tcPr>
          <w:p w14:paraId="73B8181F" w14:textId="593265CD" w:rsidR="007C41B4" w:rsidRPr="00C53168" w:rsidDel="00C803BF" w:rsidRDefault="007C41B4" w:rsidP="006B7254">
            <w:pPr>
              <w:outlineLvl w:val="0"/>
              <w:rPr>
                <w:ins w:id="876" w:author="Vandana Bangera" w:date="2017-02-17T14:44:00Z"/>
                <w:del w:id="877" w:author="Tim Firmin" w:date="2018-07-11T16:13:00Z"/>
                <w:sz w:val="20"/>
                <w:szCs w:val="20"/>
              </w:rPr>
            </w:pPr>
          </w:p>
        </w:tc>
        <w:tc>
          <w:tcPr>
            <w:tcW w:w="255" w:type="dxa"/>
            <w:tcPrChange w:id="878" w:author="Emma Williams [2]" w:date="2019-05-13T10:12:00Z">
              <w:tcPr>
                <w:tcW w:w="255" w:type="dxa"/>
              </w:tcPr>
            </w:tcPrChange>
          </w:tcPr>
          <w:p w14:paraId="78825059" w14:textId="7D784D20" w:rsidR="007C41B4" w:rsidRPr="00C53168" w:rsidDel="00C803BF" w:rsidRDefault="007C41B4" w:rsidP="006B7254">
            <w:pPr>
              <w:outlineLvl w:val="0"/>
              <w:rPr>
                <w:ins w:id="879" w:author="Vandana Bangera" w:date="2017-02-17T14:44:00Z"/>
                <w:del w:id="880" w:author="Tim Firmin" w:date="2018-07-11T16:13:00Z"/>
                <w:sz w:val="20"/>
                <w:szCs w:val="20"/>
              </w:rPr>
            </w:pPr>
          </w:p>
        </w:tc>
      </w:tr>
      <w:tr w:rsidR="00E36BE2" w:rsidRPr="00C53168" w14:paraId="2C0BEE5E" w14:textId="77777777" w:rsidTr="005B31C8">
        <w:tblPrEx>
          <w:tblPrExChange w:id="881" w:author="Emma Williams [2]" w:date="2019-05-13T10:12:00Z">
            <w:tblPrEx>
              <w:tblW w:w="10740" w:type="dxa"/>
              <w:tblInd w:w="-289" w:type="dxa"/>
            </w:tblPrEx>
          </w:tblPrExChange>
        </w:tblPrEx>
        <w:trPr>
          <w:ins w:id="882" w:author="Tim Firmin" w:date="2017-10-12T12:15:00Z"/>
          <w:trPrChange w:id="883" w:author="Emma Williams [2]" w:date="2019-05-13T10:12:00Z">
            <w:trPr>
              <w:gridBefore w:val="2"/>
              <w:gridAfter w:val="0"/>
            </w:trPr>
          </w:trPrChange>
        </w:trPr>
        <w:tc>
          <w:tcPr>
            <w:tcW w:w="371" w:type="dxa"/>
            <w:tcPrChange w:id="884" w:author="Emma Williams [2]" w:date="2019-05-13T10:12:00Z">
              <w:tcPr>
                <w:tcW w:w="371" w:type="dxa"/>
                <w:gridSpan w:val="2"/>
              </w:tcPr>
            </w:tcPrChange>
          </w:tcPr>
          <w:p w14:paraId="493D3D12" w14:textId="77777777" w:rsidR="00E36BE2" w:rsidRPr="00C53168" w:rsidRDefault="00E36BE2" w:rsidP="006B7254">
            <w:pPr>
              <w:outlineLvl w:val="0"/>
              <w:rPr>
                <w:ins w:id="885" w:author="Tim Firmin" w:date="2017-10-12T12:15:00Z"/>
                <w:sz w:val="20"/>
                <w:szCs w:val="20"/>
              </w:rPr>
            </w:pPr>
          </w:p>
        </w:tc>
        <w:tc>
          <w:tcPr>
            <w:tcW w:w="758" w:type="dxa"/>
            <w:tcPrChange w:id="886" w:author="Emma Williams [2]" w:date="2019-05-13T10:12:00Z">
              <w:tcPr>
                <w:tcW w:w="758" w:type="dxa"/>
                <w:gridSpan w:val="2"/>
              </w:tcPr>
            </w:tcPrChange>
          </w:tcPr>
          <w:p w14:paraId="4D5CBCDF" w14:textId="77777777" w:rsidR="00E36BE2" w:rsidRPr="00C53168" w:rsidRDefault="00E36BE2" w:rsidP="006B7254">
            <w:pPr>
              <w:outlineLvl w:val="0"/>
              <w:rPr>
                <w:ins w:id="887" w:author="Tim Firmin" w:date="2017-10-12T12:15:00Z"/>
                <w:sz w:val="20"/>
                <w:szCs w:val="20"/>
              </w:rPr>
            </w:pPr>
          </w:p>
        </w:tc>
        <w:tc>
          <w:tcPr>
            <w:tcW w:w="709" w:type="dxa"/>
            <w:tcPrChange w:id="888" w:author="Emma Williams [2]" w:date="2019-05-13T10:12:00Z">
              <w:tcPr>
                <w:tcW w:w="709" w:type="dxa"/>
              </w:tcPr>
            </w:tcPrChange>
          </w:tcPr>
          <w:p w14:paraId="79C68EF9" w14:textId="60C4610A" w:rsidR="00E36BE2" w:rsidRDefault="00E36BE2">
            <w:pPr>
              <w:outlineLvl w:val="0"/>
              <w:rPr>
                <w:ins w:id="889" w:author="Tim Firmin" w:date="2017-10-12T12:15:00Z"/>
                <w:sz w:val="20"/>
                <w:szCs w:val="20"/>
              </w:rPr>
            </w:pPr>
            <w:ins w:id="890" w:author="Tim Firmin" w:date="2017-10-12T12:15:00Z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6951" w:type="dxa"/>
            <w:tcPrChange w:id="891" w:author="Emma Williams [2]" w:date="2019-05-13T10:12:00Z">
              <w:tcPr>
                <w:tcW w:w="6662" w:type="dxa"/>
                <w:gridSpan w:val="7"/>
              </w:tcPr>
            </w:tcPrChange>
          </w:tcPr>
          <w:p w14:paraId="4388F2F5" w14:textId="7A558F7B" w:rsidR="00E36BE2" w:rsidRDefault="00E36BE2">
            <w:pPr>
              <w:outlineLvl w:val="0"/>
              <w:rPr>
                <w:ins w:id="892" w:author="Tim Firmin" w:date="2018-07-11T16:21:00Z"/>
                <w:b/>
                <w:sz w:val="20"/>
                <w:szCs w:val="20"/>
              </w:rPr>
            </w:pPr>
            <w:ins w:id="893" w:author="Tim Firmin" w:date="2017-10-12T12:15:00Z">
              <w:del w:id="894" w:author="Emma Williams" w:date="2019-05-13T12:04:00Z">
                <w:r w:rsidRPr="008E3125" w:rsidDel="00E4691C">
                  <w:rPr>
                    <w:b/>
                    <w:sz w:val="20"/>
                    <w:szCs w:val="20"/>
                    <w:rPrChange w:id="895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Text xml:space="preserve">Check </w:delText>
                </w:r>
              </w:del>
            </w:ins>
            <w:ins w:id="896" w:author="Tim Firmin" w:date="2018-07-11T16:21:00Z">
              <w:del w:id="897" w:author="Emma Williams" w:date="2019-05-13T12:04:00Z">
                <w:r w:rsidR="008E3125" w:rsidRPr="008E3125" w:rsidDel="00E4691C">
                  <w:rPr>
                    <w:b/>
                    <w:sz w:val="20"/>
                    <w:szCs w:val="20"/>
                    <w:rPrChange w:id="898" w:author="Tim Firmin" w:date="2018-07-11T16:21:00Z">
                      <w:rPr>
                        <w:sz w:val="20"/>
                        <w:szCs w:val="20"/>
                      </w:rPr>
                    </w:rPrChange>
                  </w:rPr>
                  <w:delText xml:space="preserve">Local Folder on </w:delText>
                </w:r>
                <w:r w:rsidR="008E3125" w:rsidRPr="008E3125" w:rsidDel="00E4691C">
                  <w:rPr>
                    <w:b/>
                    <w:sz w:val="20"/>
                    <w:szCs w:val="20"/>
                  </w:rPr>
                  <w:delText xml:space="preserve">SIS </w:delText>
                </w:r>
              </w:del>
            </w:ins>
            <w:ins w:id="899" w:author="Tim Firmin" w:date="2019-05-03T12:31:00Z">
              <w:del w:id="900" w:author="Emma Williams" w:date="2019-05-13T12:04:00Z">
                <w:r w:rsidR="00AF2973" w:rsidDel="00E4691C">
                  <w:rPr>
                    <w:b/>
                    <w:sz w:val="20"/>
                    <w:szCs w:val="20"/>
                  </w:rPr>
                  <w:delText>P001</w:delText>
                </w:r>
              </w:del>
            </w:ins>
            <w:ins w:id="901" w:author="Tim Firmin" w:date="2018-07-11T16:21:00Z">
              <w:del w:id="902" w:author="Emma Williams" w:date="2019-05-13T12:04:00Z">
                <w:r w:rsidR="008E3125" w:rsidRPr="008E3125" w:rsidDel="00E4691C">
                  <w:rPr>
                    <w:b/>
                    <w:sz w:val="20"/>
                    <w:szCs w:val="20"/>
                  </w:rPr>
                  <w:delText>/P001</w:delText>
                </w:r>
              </w:del>
            </w:ins>
            <w:ins w:id="903" w:author="Emma Williams" w:date="2019-05-13T12:04:00Z">
              <w:r w:rsidR="00E4691C">
                <w:rPr>
                  <w:b/>
                  <w:sz w:val="20"/>
                  <w:szCs w:val="20"/>
                </w:rPr>
                <w:t>Folder Creations</w:t>
              </w:r>
            </w:ins>
          </w:p>
          <w:p w14:paraId="119B3D6C" w14:textId="183ED13B" w:rsidR="008E3125" w:rsidRPr="008E3125" w:rsidDel="00E4691C" w:rsidRDefault="00883BA9">
            <w:pPr>
              <w:ind w:left="360"/>
              <w:rPr>
                <w:ins w:id="904" w:author="Tim Firmin" w:date="2018-07-11T16:21:00Z"/>
                <w:del w:id="905" w:author="Emma Williams" w:date="2019-05-13T12:04:00Z"/>
                <w:rFonts w:cs="Arial"/>
                <w:sz w:val="20"/>
                <w:szCs w:val="20"/>
                <w:rPrChange w:id="906" w:author="Tim Firmin" w:date="2018-07-11T16:21:00Z">
                  <w:rPr>
                    <w:ins w:id="907" w:author="Tim Firmin" w:date="2018-07-11T16:21:00Z"/>
                    <w:del w:id="908" w:author="Emma Williams" w:date="2019-05-13T12:04:00Z"/>
                  </w:rPr>
                </w:rPrChange>
              </w:rPr>
              <w:pPrChange w:id="909" w:author="Tim Firmin" w:date="2018-07-11T16:21:00Z">
                <w:pPr>
                  <w:pStyle w:val="ListParagraph"/>
                  <w:numPr>
                    <w:numId w:val="6"/>
                  </w:numPr>
                  <w:ind w:hanging="360"/>
                </w:pPr>
              </w:pPrChange>
            </w:pPr>
            <w:ins w:id="910" w:author="Emma Williams [2]" w:date="2019-05-13T10:13:00Z">
              <w:del w:id="911" w:author="Emma Williams" w:date="2019-05-13T12:04:00Z">
                <w:r w:rsidDel="00E4691C">
                  <w:rPr>
                    <w:rFonts w:cs="Arial"/>
                    <w:sz w:val="20"/>
                    <w:szCs w:val="20"/>
                  </w:rPr>
                  <w:delText xml:space="preserve">Create </w:delText>
                </w:r>
              </w:del>
            </w:ins>
            <w:ins w:id="912" w:author="Tim Firmin" w:date="2018-07-11T16:21:00Z">
              <w:del w:id="913" w:author="Emma Williams" w:date="2019-05-13T12:04:00Z">
                <w:r w:rsidR="008E3125" w:rsidRPr="008E3125" w:rsidDel="00E4691C">
                  <w:rPr>
                    <w:rFonts w:cs="Arial"/>
                    <w:sz w:val="20"/>
                    <w:szCs w:val="20"/>
                    <w:rPrChange w:id="914" w:author="Tim Firmin" w:date="2018-07-11T16:21:00Z">
                      <w:rPr/>
                    </w:rPrChange>
                  </w:rPr>
                  <w:delText xml:space="preserve">Local Folder on SIS Server @ M:\Data\SourceFiles\DDI\ </w:delText>
                </w:r>
              </w:del>
            </w:ins>
            <w:ins w:id="915" w:author="Tim Firmin" w:date="2018-07-12T13:27:00Z">
              <w:del w:id="916" w:author="Emma Williams" w:date="2019-05-13T12:04:00Z">
                <w:r w:rsidR="003B4D75" w:rsidDel="00E4691C">
                  <w:rPr>
                    <w:rFonts w:cs="Arial"/>
                    <w:sz w:val="20"/>
                    <w:szCs w:val="20"/>
                  </w:rPr>
                  <w:delText xml:space="preserve"> </w:delText>
                </w:r>
              </w:del>
            </w:ins>
            <w:ins w:id="917" w:author="Tim Firmin" w:date="2018-07-11T16:21:00Z">
              <w:del w:id="918" w:author="Emma Williams" w:date="2019-05-13T12:04:00Z">
                <w:r w:rsidR="008E3125" w:rsidRPr="008E3125" w:rsidDel="00E4691C">
                  <w:rPr>
                    <w:rFonts w:cs="Arial"/>
                    <w:sz w:val="20"/>
                    <w:szCs w:val="20"/>
                    <w:rPrChange w:id="919" w:author="Tim Firmin" w:date="2018-07-11T16:21:00Z">
                      <w:rPr/>
                    </w:rPrChange>
                  </w:rPr>
                  <w:delText>Exists with appropriate Proxy Permissions</w:delText>
                </w:r>
              </w:del>
            </w:ins>
            <w:ins w:id="920" w:author="Emma Williams [2]" w:date="2019-05-13T10:13:00Z">
              <w:del w:id="921" w:author="Emma Williams" w:date="2019-05-13T12:04:00Z">
                <w:r w:rsidDel="00E4691C">
                  <w:rPr>
                    <w:rFonts w:cs="Arial"/>
                    <w:sz w:val="20"/>
                    <w:szCs w:val="20"/>
                  </w:rPr>
                  <w:delText>and ensure Proxy account has read/write permissions</w:delText>
                </w:r>
              </w:del>
            </w:ins>
          </w:p>
          <w:p w14:paraId="5167F019" w14:textId="5EE648EF" w:rsidR="008E3125" w:rsidRPr="008E3125" w:rsidRDefault="008E3125">
            <w:pPr>
              <w:ind w:left="360"/>
              <w:rPr>
                <w:ins w:id="922" w:author="Tim Firmin" w:date="2017-10-12T12:15:00Z"/>
                <w:b/>
                <w:sz w:val="20"/>
                <w:szCs w:val="20"/>
                <w:rPrChange w:id="923" w:author="Tim Firmin" w:date="2018-07-11T16:21:00Z">
                  <w:rPr>
                    <w:ins w:id="924" w:author="Tim Firmin" w:date="2017-10-12T12:15:00Z"/>
                    <w:sz w:val="20"/>
                    <w:szCs w:val="20"/>
                  </w:rPr>
                </w:rPrChange>
              </w:rPr>
              <w:pPrChange w:id="925" w:author="Emma Williams" w:date="2019-05-13T12:04:00Z">
                <w:pPr>
                  <w:outlineLvl w:val="0"/>
                </w:pPr>
              </w:pPrChange>
            </w:pPr>
          </w:p>
        </w:tc>
        <w:tc>
          <w:tcPr>
            <w:tcW w:w="892" w:type="dxa"/>
            <w:tcPrChange w:id="926" w:author="Emma Williams [2]" w:date="2019-05-13T10:12:00Z">
              <w:tcPr>
                <w:tcW w:w="1181" w:type="dxa"/>
                <w:gridSpan w:val="3"/>
              </w:tcPr>
            </w:tcPrChange>
          </w:tcPr>
          <w:p w14:paraId="1B72E2D9" w14:textId="439137DA" w:rsidR="00E36BE2" w:rsidRPr="00C53168" w:rsidRDefault="00E36BE2" w:rsidP="006B7254">
            <w:pPr>
              <w:outlineLvl w:val="0"/>
              <w:rPr>
                <w:ins w:id="927" w:author="Tim Firmin" w:date="2017-10-12T12:15:00Z"/>
                <w:sz w:val="20"/>
                <w:szCs w:val="20"/>
              </w:rPr>
            </w:pPr>
          </w:p>
        </w:tc>
        <w:tc>
          <w:tcPr>
            <w:tcW w:w="804" w:type="dxa"/>
            <w:tcPrChange w:id="928" w:author="Emma Williams [2]" w:date="2019-05-13T10:12:00Z">
              <w:tcPr>
                <w:tcW w:w="804" w:type="dxa"/>
                <w:gridSpan w:val="2"/>
              </w:tcPr>
            </w:tcPrChange>
          </w:tcPr>
          <w:p w14:paraId="21756AA9" w14:textId="6313381B" w:rsidR="00E36BE2" w:rsidRPr="00C53168" w:rsidRDefault="00E4691C" w:rsidP="006B7254">
            <w:pPr>
              <w:outlineLvl w:val="0"/>
              <w:rPr>
                <w:ins w:id="929" w:author="Tim Firmin" w:date="2017-10-12T12:15:00Z"/>
                <w:sz w:val="20"/>
                <w:szCs w:val="20"/>
              </w:rPr>
            </w:pPr>
            <w:ins w:id="930" w:author="Emma Williams" w:date="2019-05-13T12:03:00Z">
              <w:r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255" w:type="dxa"/>
            <w:tcPrChange w:id="931" w:author="Emma Williams [2]" w:date="2019-05-13T10:12:00Z">
              <w:tcPr>
                <w:tcW w:w="255" w:type="dxa"/>
              </w:tcPr>
            </w:tcPrChange>
          </w:tcPr>
          <w:p w14:paraId="3089A857" w14:textId="77777777" w:rsidR="00E36BE2" w:rsidRPr="00C53168" w:rsidRDefault="00E36BE2" w:rsidP="006B7254">
            <w:pPr>
              <w:outlineLvl w:val="0"/>
              <w:rPr>
                <w:ins w:id="932" w:author="Tim Firmin" w:date="2017-10-12T12:15:00Z"/>
                <w:sz w:val="20"/>
                <w:szCs w:val="20"/>
              </w:rPr>
            </w:pPr>
          </w:p>
        </w:tc>
      </w:tr>
      <w:tr w:rsidR="00E4691C" w:rsidRPr="00C53168" w14:paraId="72CCF484" w14:textId="77777777" w:rsidTr="005B31C8">
        <w:trPr>
          <w:ins w:id="933" w:author="Emma Williams" w:date="2019-05-13T12:03:00Z"/>
        </w:trPr>
        <w:tc>
          <w:tcPr>
            <w:tcW w:w="371" w:type="dxa"/>
          </w:tcPr>
          <w:p w14:paraId="3F67DD25" w14:textId="77777777" w:rsidR="00E4691C" w:rsidRPr="00C53168" w:rsidRDefault="00E4691C" w:rsidP="006B7254">
            <w:pPr>
              <w:outlineLvl w:val="0"/>
              <w:rPr>
                <w:ins w:id="934" w:author="Emma Williams" w:date="2019-05-13T12:03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0E9BB7BA" w14:textId="77777777" w:rsidR="00E4691C" w:rsidRPr="00C53168" w:rsidRDefault="00E4691C" w:rsidP="006B7254">
            <w:pPr>
              <w:outlineLvl w:val="0"/>
              <w:rPr>
                <w:ins w:id="935" w:author="Emma Williams" w:date="2019-05-13T12:03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E40189" w14:textId="3BCD6E07" w:rsidR="00E4691C" w:rsidRDefault="00E4691C">
            <w:pPr>
              <w:outlineLvl w:val="0"/>
              <w:rPr>
                <w:ins w:id="936" w:author="Emma Williams" w:date="2019-05-13T12:03:00Z"/>
                <w:sz w:val="20"/>
                <w:szCs w:val="20"/>
              </w:rPr>
            </w:pPr>
            <w:ins w:id="937" w:author="Emma Williams" w:date="2019-05-13T12:03:00Z">
              <w:r>
                <w:rPr>
                  <w:sz w:val="20"/>
                  <w:szCs w:val="20"/>
                </w:rPr>
                <w:t>3.1</w:t>
              </w:r>
            </w:ins>
          </w:p>
        </w:tc>
        <w:tc>
          <w:tcPr>
            <w:tcW w:w="6951" w:type="dxa"/>
          </w:tcPr>
          <w:p w14:paraId="07945FE4" w14:textId="77777777" w:rsidR="00E4691C" w:rsidRDefault="00E4691C" w:rsidP="00E4691C">
            <w:pPr>
              <w:ind w:left="360"/>
              <w:rPr>
                <w:ins w:id="938" w:author="Emma Williams" w:date="2019-05-13T12:04:00Z"/>
                <w:rFonts w:cs="Arial"/>
                <w:sz w:val="20"/>
                <w:szCs w:val="20"/>
              </w:rPr>
            </w:pPr>
            <w:ins w:id="939" w:author="Emma Williams" w:date="2019-05-13T12:04:00Z">
              <w:r>
                <w:rPr>
                  <w:rFonts w:cs="Arial"/>
                  <w:sz w:val="20"/>
                  <w:szCs w:val="20"/>
                </w:rPr>
                <w:t xml:space="preserve">Create </w:t>
              </w:r>
              <w:r w:rsidRPr="00017952">
                <w:rPr>
                  <w:rFonts w:cs="Arial"/>
                  <w:sz w:val="20"/>
                  <w:szCs w:val="20"/>
                </w:rPr>
                <w:t xml:space="preserve">Local Folder on </w:t>
              </w:r>
              <w:r>
                <w:rPr>
                  <w:rFonts w:cs="Arial"/>
                  <w:sz w:val="20"/>
                  <w:szCs w:val="20"/>
                </w:rPr>
                <w:t>production S</w:t>
              </w:r>
              <w:r w:rsidRPr="00017952">
                <w:rPr>
                  <w:rFonts w:cs="Arial"/>
                  <w:sz w:val="20"/>
                  <w:szCs w:val="20"/>
                </w:rPr>
                <w:t>SIS Server</w:t>
              </w:r>
              <w:r>
                <w:rPr>
                  <w:rFonts w:cs="Arial"/>
                  <w:sz w:val="20"/>
                  <w:szCs w:val="20"/>
                </w:rPr>
                <w:t xml:space="preserve"> AZI-MS-SIS-P001</w:t>
              </w:r>
            </w:ins>
          </w:p>
          <w:p w14:paraId="3CED700B" w14:textId="15836992" w:rsidR="00E4691C" w:rsidRPr="00017952" w:rsidRDefault="00E4691C" w:rsidP="00E4691C">
            <w:pPr>
              <w:ind w:left="360"/>
              <w:rPr>
                <w:ins w:id="940" w:author="Emma Williams" w:date="2019-05-13T12:04:00Z"/>
                <w:rFonts w:cs="Arial"/>
                <w:sz w:val="20"/>
                <w:szCs w:val="20"/>
              </w:rPr>
            </w:pPr>
            <w:ins w:id="941" w:author="Emma Williams" w:date="2019-05-13T12:04:00Z">
              <w:r w:rsidRPr="00017952">
                <w:rPr>
                  <w:rFonts w:cs="Arial"/>
                  <w:sz w:val="20"/>
                  <w:szCs w:val="20"/>
                </w:rPr>
                <w:t xml:space="preserve"> @ </w:t>
              </w:r>
              <w:r w:rsidRPr="00E4691C">
                <w:rPr>
                  <w:rFonts w:cs="Arial"/>
                  <w:b/>
                  <w:sz w:val="20"/>
                  <w:szCs w:val="20"/>
                  <w:rPrChange w:id="942" w:author="Emma Williams" w:date="2019-05-13T12:04:00Z">
                    <w:rPr>
                      <w:rFonts w:cs="Arial"/>
                      <w:sz w:val="20"/>
                      <w:szCs w:val="20"/>
                    </w:rPr>
                  </w:rPrChange>
                </w:rPr>
                <w:t>M:\Data\</w:t>
              </w:r>
            </w:ins>
            <w:ins w:id="943" w:author="Emma Williams" w:date="2019-05-13T12:06:00Z">
              <w:r w:rsidR="001E4AD5">
                <w:rPr>
                  <w:rFonts w:cs="Arial"/>
                  <w:b/>
                  <w:sz w:val="20"/>
                  <w:szCs w:val="20"/>
                </w:rPr>
                <w:t>Download</w:t>
              </w:r>
            </w:ins>
            <w:ins w:id="944" w:author="Emma Williams" w:date="2019-05-13T12:04:00Z">
              <w:r w:rsidRPr="00E4691C">
                <w:rPr>
                  <w:rFonts w:cs="Arial"/>
                  <w:b/>
                  <w:sz w:val="20"/>
                  <w:szCs w:val="20"/>
                  <w:rPrChange w:id="945" w:author="Emma Williams" w:date="2019-05-13T12:04:00Z">
                    <w:rPr>
                      <w:rFonts w:cs="Arial"/>
                      <w:sz w:val="20"/>
                      <w:szCs w:val="20"/>
                    </w:rPr>
                  </w:rPrChange>
                </w:rPr>
                <w:t>\DDI</w:t>
              </w:r>
              <w:r w:rsidRPr="00017952">
                <w:rPr>
                  <w:rFonts w:cs="Arial"/>
                  <w:sz w:val="20"/>
                  <w:szCs w:val="20"/>
                </w:rPr>
                <w:t xml:space="preserve"> </w:t>
              </w:r>
              <w:r>
                <w:rPr>
                  <w:rFonts w:cs="Arial"/>
                  <w:sz w:val="20"/>
                  <w:szCs w:val="20"/>
                </w:rPr>
                <w:t xml:space="preserve"> and ensure Proxy account has read/write permissions</w:t>
              </w:r>
            </w:ins>
          </w:p>
          <w:p w14:paraId="741BA9A0" w14:textId="77777777" w:rsidR="00E4691C" w:rsidRPr="008E3125" w:rsidRDefault="00E4691C">
            <w:pPr>
              <w:outlineLvl w:val="0"/>
              <w:rPr>
                <w:ins w:id="946" w:author="Emma Williams" w:date="2019-05-13T12:03:00Z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14:paraId="64475C8E" w14:textId="77777777" w:rsidR="00E4691C" w:rsidRDefault="00E4691C" w:rsidP="006B7254">
            <w:pPr>
              <w:outlineLvl w:val="0"/>
              <w:rPr>
                <w:ins w:id="947" w:author="Emma Williams" w:date="2019-05-13T12:03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20B69020" w14:textId="77777777" w:rsidR="00E4691C" w:rsidRDefault="00E4691C" w:rsidP="006B7254">
            <w:pPr>
              <w:outlineLvl w:val="0"/>
              <w:rPr>
                <w:ins w:id="948" w:author="Emma Williams" w:date="2019-05-13T12:03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16C3DB9E" w14:textId="77777777" w:rsidR="00E4691C" w:rsidRPr="00C53168" w:rsidRDefault="00E4691C" w:rsidP="006B7254">
            <w:pPr>
              <w:outlineLvl w:val="0"/>
              <w:rPr>
                <w:ins w:id="949" w:author="Emma Williams" w:date="2019-05-13T12:03:00Z"/>
                <w:sz w:val="20"/>
                <w:szCs w:val="20"/>
              </w:rPr>
            </w:pPr>
          </w:p>
        </w:tc>
      </w:tr>
      <w:tr w:rsidR="00E36BE2" w:rsidRPr="00C53168" w14:paraId="5A4A040C" w14:textId="77777777" w:rsidTr="005B31C8">
        <w:tblPrEx>
          <w:tblPrExChange w:id="950" w:author="Emma Williams [2]" w:date="2019-05-13T10:12:00Z">
            <w:tblPrEx>
              <w:tblW w:w="10740" w:type="dxa"/>
              <w:tblInd w:w="-289" w:type="dxa"/>
            </w:tblPrEx>
          </w:tblPrExChange>
        </w:tblPrEx>
        <w:trPr>
          <w:ins w:id="951" w:author="Tim Firmin" w:date="2017-10-12T12:16:00Z"/>
          <w:trPrChange w:id="952" w:author="Emma Williams [2]" w:date="2019-05-13T10:12:00Z">
            <w:trPr>
              <w:gridBefore w:val="2"/>
              <w:gridAfter w:val="0"/>
            </w:trPr>
          </w:trPrChange>
        </w:trPr>
        <w:tc>
          <w:tcPr>
            <w:tcW w:w="371" w:type="dxa"/>
            <w:tcPrChange w:id="953" w:author="Emma Williams [2]" w:date="2019-05-13T10:12:00Z">
              <w:tcPr>
                <w:tcW w:w="371" w:type="dxa"/>
                <w:gridSpan w:val="2"/>
              </w:tcPr>
            </w:tcPrChange>
          </w:tcPr>
          <w:p w14:paraId="18240B6C" w14:textId="622F55B0" w:rsidR="00E36BE2" w:rsidRPr="00C53168" w:rsidRDefault="00E36BE2" w:rsidP="006B7254">
            <w:pPr>
              <w:outlineLvl w:val="0"/>
              <w:rPr>
                <w:ins w:id="954" w:author="Tim Firmin" w:date="2017-10-12T12:16:00Z"/>
                <w:sz w:val="20"/>
                <w:szCs w:val="20"/>
              </w:rPr>
            </w:pPr>
          </w:p>
        </w:tc>
        <w:tc>
          <w:tcPr>
            <w:tcW w:w="758" w:type="dxa"/>
            <w:tcPrChange w:id="955" w:author="Emma Williams [2]" w:date="2019-05-13T10:12:00Z">
              <w:tcPr>
                <w:tcW w:w="758" w:type="dxa"/>
                <w:gridSpan w:val="2"/>
              </w:tcPr>
            </w:tcPrChange>
          </w:tcPr>
          <w:p w14:paraId="39D6DC3E" w14:textId="77777777" w:rsidR="00E36BE2" w:rsidRPr="00C53168" w:rsidRDefault="00E36BE2" w:rsidP="006B7254">
            <w:pPr>
              <w:outlineLvl w:val="0"/>
              <w:rPr>
                <w:ins w:id="956" w:author="Tim Firmin" w:date="2017-10-12T12:16:00Z"/>
                <w:sz w:val="20"/>
                <w:szCs w:val="20"/>
              </w:rPr>
            </w:pPr>
          </w:p>
        </w:tc>
        <w:tc>
          <w:tcPr>
            <w:tcW w:w="709" w:type="dxa"/>
            <w:tcPrChange w:id="957" w:author="Emma Williams [2]" w:date="2019-05-13T10:12:00Z">
              <w:tcPr>
                <w:tcW w:w="709" w:type="dxa"/>
              </w:tcPr>
            </w:tcPrChange>
          </w:tcPr>
          <w:p w14:paraId="02CBFE3C" w14:textId="5302E8F8" w:rsidR="00E36BE2" w:rsidRDefault="00E36BE2">
            <w:pPr>
              <w:outlineLvl w:val="0"/>
              <w:rPr>
                <w:ins w:id="958" w:author="Tim Firmin" w:date="2017-10-12T12:16:00Z"/>
                <w:sz w:val="20"/>
                <w:szCs w:val="20"/>
              </w:rPr>
            </w:pPr>
            <w:ins w:id="959" w:author="Tim Firmin" w:date="2017-10-12T12:16:00Z">
              <w:r>
                <w:rPr>
                  <w:sz w:val="20"/>
                  <w:szCs w:val="20"/>
                </w:rPr>
                <w:t>3.</w:t>
              </w:r>
            </w:ins>
            <w:ins w:id="960" w:author="Emma Williams" w:date="2019-05-13T12:04:00Z">
              <w:r w:rsidR="00E4691C">
                <w:rPr>
                  <w:sz w:val="20"/>
                  <w:szCs w:val="20"/>
                </w:rPr>
                <w:t>2</w:t>
              </w:r>
            </w:ins>
            <w:ins w:id="961" w:author="Tim Firmin" w:date="2017-10-12T12:16:00Z">
              <w:del w:id="962" w:author="Emma Williams" w:date="2019-05-13T12:03:00Z">
                <w:r w:rsidDel="00E4691C">
                  <w:rPr>
                    <w:sz w:val="20"/>
                    <w:szCs w:val="20"/>
                  </w:rPr>
                  <w:delText>1</w:delText>
                </w:r>
              </w:del>
            </w:ins>
          </w:p>
        </w:tc>
        <w:tc>
          <w:tcPr>
            <w:tcW w:w="6951" w:type="dxa"/>
            <w:tcPrChange w:id="963" w:author="Emma Williams [2]" w:date="2019-05-13T10:12:00Z">
              <w:tcPr>
                <w:tcW w:w="6662" w:type="dxa"/>
                <w:gridSpan w:val="7"/>
              </w:tcPr>
            </w:tcPrChange>
          </w:tcPr>
          <w:p w14:paraId="0BA3C835" w14:textId="1D0EEDBE" w:rsidR="00EB5899" w:rsidDel="005B31C8" w:rsidRDefault="00E36BE2" w:rsidP="00C803BF">
            <w:pPr>
              <w:outlineLvl w:val="0"/>
              <w:rPr>
                <w:ins w:id="964" w:author="Tim Firmin" w:date="2019-05-03T12:19:00Z"/>
                <w:del w:id="965" w:author="Emma Williams [2]" w:date="2019-05-13T10:12:00Z"/>
                <w:sz w:val="20"/>
                <w:szCs w:val="20"/>
              </w:rPr>
            </w:pPr>
            <w:ins w:id="966" w:author="Tim Firmin" w:date="2017-10-12T12:16:00Z">
              <w:del w:id="967" w:author="Emma Williams [2]" w:date="2019-05-13T10:12:00Z">
                <w:r w:rsidDel="005B31C8">
                  <w:rPr>
                    <w:sz w:val="20"/>
                    <w:szCs w:val="20"/>
                  </w:rPr>
                  <w:delText xml:space="preserve">Create Folder Structure as per </w:delText>
                </w:r>
              </w:del>
            </w:ins>
            <w:ins w:id="968" w:author="Tim Firmin" w:date="2018-07-12T15:20:00Z">
              <w:del w:id="969" w:author="Emma Williams [2]" w:date="2019-05-13T10:12:00Z">
                <w:r w:rsidR="002D0F08" w:rsidDel="005B31C8">
                  <w:rPr>
                    <w:sz w:val="20"/>
                    <w:szCs w:val="20"/>
                  </w:rPr>
                  <w:delText>below :</w:delText>
                </w:r>
              </w:del>
            </w:ins>
          </w:p>
          <w:p w14:paraId="5E2C9613" w14:textId="626724DB" w:rsidR="00EB5899" w:rsidDel="005B31C8" w:rsidRDefault="000E3C99" w:rsidP="00C803BF">
            <w:pPr>
              <w:outlineLvl w:val="0"/>
              <w:rPr>
                <w:ins w:id="970" w:author="Tim Firmin" w:date="2019-05-03T12:19:00Z"/>
                <w:del w:id="971" w:author="Emma Williams [2]" w:date="2019-05-13T10:12:00Z"/>
                <w:sz w:val="20"/>
                <w:szCs w:val="20"/>
              </w:rPr>
            </w:pPr>
            <w:ins w:id="972" w:author="Emma Williams [2]" w:date="2019-05-13T10:11:00Z">
              <w:r>
                <w:rPr>
                  <w:sz w:val="20"/>
                  <w:szCs w:val="20"/>
                </w:rPr>
                <w:t>Ensure folder</w:t>
              </w:r>
            </w:ins>
            <w:ins w:id="973" w:author="Emma Williams [2]" w:date="2019-05-13T10:12:00Z">
              <w:r w:rsidR="005B31C8">
                <w:rPr>
                  <w:sz w:val="20"/>
                  <w:szCs w:val="20"/>
                </w:rPr>
                <w:t xml:space="preserve"> structure below is </w:t>
              </w:r>
            </w:ins>
            <w:ins w:id="974" w:author="Emma Williams [2]" w:date="2019-05-13T10:11:00Z">
              <w:r>
                <w:rPr>
                  <w:sz w:val="20"/>
                  <w:szCs w:val="20"/>
                </w:rPr>
                <w:t>set up on FSS-</w:t>
              </w:r>
            </w:ins>
            <w:ins w:id="975" w:author="Emma Williams [2]" w:date="2019-05-13T10:12:00Z">
              <w:r w:rsidR="005B31C8">
                <w:rPr>
                  <w:sz w:val="20"/>
                  <w:szCs w:val="20"/>
                </w:rPr>
                <w:t>D</w:t>
              </w:r>
            </w:ins>
            <w:ins w:id="976" w:author="Emma Williams [2]" w:date="2019-05-13T10:11:00Z">
              <w:r>
                <w:rPr>
                  <w:sz w:val="20"/>
                  <w:szCs w:val="20"/>
                </w:rPr>
                <w:t>ATA08</w:t>
              </w:r>
            </w:ins>
            <w:ins w:id="977" w:author="Emma Williams [2]" w:date="2019-05-13T10:12:00Z">
              <w:r w:rsidR="00865605">
                <w:rPr>
                  <w:sz w:val="20"/>
                  <w:szCs w:val="20"/>
                </w:rPr>
                <w:t>\Data\Download\Abacus</w:t>
              </w:r>
            </w:ins>
            <w:ins w:id="978" w:author="Tim Firmin" w:date="2019-05-03T12:19:00Z">
              <w:del w:id="979" w:author="Emma Williams [2]" w:date="2019-05-13T10:11:00Z">
                <w:r w:rsidR="00EB5899" w:rsidDel="000E3C99">
                  <w:rPr>
                    <w:sz w:val="20"/>
                    <w:szCs w:val="20"/>
                  </w:rPr>
                  <w:delText>(Prod Server??)</w:delText>
                </w:r>
              </w:del>
            </w:ins>
          </w:p>
          <w:p w14:paraId="54DE82E0" w14:textId="3A191DDA" w:rsidR="00C803BF" w:rsidRPr="00CD668E" w:rsidRDefault="00EB5899" w:rsidP="00C803BF">
            <w:pPr>
              <w:outlineLvl w:val="0"/>
              <w:rPr>
                <w:ins w:id="980" w:author="Tim Firmin" w:date="2018-07-11T16:16:00Z"/>
                <w:b/>
                <w:sz w:val="20"/>
                <w:szCs w:val="20"/>
                <w:rPrChange w:id="981" w:author="Tim Firmin" w:date="2018-07-11T16:17:00Z">
                  <w:rPr>
                    <w:ins w:id="982" w:author="Tim Firmin" w:date="2018-07-11T16:16:00Z"/>
                    <w:sz w:val="20"/>
                    <w:szCs w:val="20"/>
                  </w:rPr>
                </w:rPrChange>
              </w:rPr>
            </w:pPr>
            <w:ins w:id="983" w:author="Tim Firmin" w:date="2019-05-03T12:17:00Z">
              <w:del w:id="984" w:author="Emma Williams [2]" w:date="2019-05-13T10:12:00Z">
                <w:r w:rsidDel="005B31C8">
                  <w:rPr>
                    <w:b/>
                    <w:sz w:val="20"/>
                    <w:szCs w:val="20"/>
                  </w:rPr>
                  <w:delText>PROD</w:delText>
                </w:r>
              </w:del>
            </w:ins>
          </w:p>
          <w:p w14:paraId="774FBF96" w14:textId="77777777" w:rsidR="00C803BF" w:rsidRPr="00C803BF" w:rsidRDefault="00C803BF" w:rsidP="00C803BF">
            <w:pPr>
              <w:outlineLvl w:val="0"/>
              <w:rPr>
                <w:ins w:id="985" w:author="Tim Firmin" w:date="2018-07-11T16:16:00Z"/>
                <w:sz w:val="20"/>
                <w:szCs w:val="20"/>
              </w:rPr>
            </w:pPr>
            <w:ins w:id="986" w:author="Tim Firmin" w:date="2018-07-11T16:16:00Z">
              <w:r w:rsidRPr="00C803BF">
                <w:rPr>
                  <w:sz w:val="20"/>
                  <w:szCs w:val="20"/>
                </w:rPr>
                <w:tab/>
                <w:t>MissingMinutes</w:t>
              </w:r>
            </w:ins>
          </w:p>
          <w:p w14:paraId="4975D321" w14:textId="77777777" w:rsidR="00C803BF" w:rsidRPr="00C803BF" w:rsidRDefault="00C803BF" w:rsidP="00C803BF">
            <w:pPr>
              <w:outlineLvl w:val="0"/>
              <w:rPr>
                <w:ins w:id="987" w:author="Tim Firmin" w:date="2018-07-11T16:16:00Z"/>
                <w:sz w:val="20"/>
                <w:szCs w:val="20"/>
              </w:rPr>
            </w:pPr>
            <w:ins w:id="988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Failed</w:t>
              </w:r>
            </w:ins>
          </w:p>
          <w:p w14:paraId="483179B8" w14:textId="77777777" w:rsidR="00C803BF" w:rsidRPr="00C803BF" w:rsidRDefault="00C803BF" w:rsidP="00C803BF">
            <w:pPr>
              <w:outlineLvl w:val="0"/>
              <w:rPr>
                <w:ins w:id="989" w:author="Tim Firmin" w:date="2018-07-11T16:16:00Z"/>
                <w:sz w:val="20"/>
                <w:szCs w:val="20"/>
              </w:rPr>
            </w:pPr>
            <w:ins w:id="990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Processed</w:t>
              </w:r>
            </w:ins>
          </w:p>
          <w:p w14:paraId="2D1774CA" w14:textId="77777777" w:rsidR="00C803BF" w:rsidRPr="00C803BF" w:rsidRDefault="00C803BF" w:rsidP="00C803BF">
            <w:pPr>
              <w:outlineLvl w:val="0"/>
              <w:rPr>
                <w:ins w:id="991" w:author="Tim Firmin" w:date="2018-07-11T16:16:00Z"/>
                <w:sz w:val="20"/>
                <w:szCs w:val="20"/>
              </w:rPr>
            </w:pPr>
            <w:ins w:id="992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Quarantined</w:t>
              </w:r>
            </w:ins>
          </w:p>
          <w:p w14:paraId="77E84744" w14:textId="77777777" w:rsidR="00C803BF" w:rsidRPr="00C803BF" w:rsidRDefault="00C803BF" w:rsidP="00C803BF">
            <w:pPr>
              <w:outlineLvl w:val="0"/>
              <w:rPr>
                <w:ins w:id="993" w:author="Tim Firmin" w:date="2018-07-11T16:16:00Z"/>
                <w:sz w:val="20"/>
                <w:szCs w:val="20"/>
              </w:rPr>
            </w:pPr>
            <w:ins w:id="994" w:author="Tim Firmin" w:date="2018-07-11T16:16:00Z">
              <w:r w:rsidRPr="00C803BF">
                <w:rPr>
                  <w:sz w:val="20"/>
                  <w:szCs w:val="20"/>
                </w:rPr>
                <w:tab/>
                <w:t>MusicMinutes</w:t>
              </w:r>
            </w:ins>
          </w:p>
          <w:p w14:paraId="2502EC66" w14:textId="77777777" w:rsidR="00C803BF" w:rsidRPr="00C803BF" w:rsidRDefault="00C803BF" w:rsidP="00C803BF">
            <w:pPr>
              <w:outlineLvl w:val="0"/>
              <w:rPr>
                <w:ins w:id="995" w:author="Tim Firmin" w:date="2018-07-11T16:16:00Z"/>
                <w:sz w:val="20"/>
                <w:szCs w:val="20"/>
              </w:rPr>
            </w:pPr>
            <w:ins w:id="996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Failed</w:t>
              </w:r>
            </w:ins>
          </w:p>
          <w:p w14:paraId="7C33BFB8" w14:textId="77777777" w:rsidR="00C803BF" w:rsidRPr="00C803BF" w:rsidRDefault="00C803BF" w:rsidP="00C803BF">
            <w:pPr>
              <w:outlineLvl w:val="0"/>
              <w:rPr>
                <w:ins w:id="997" w:author="Tim Firmin" w:date="2018-07-11T16:16:00Z"/>
                <w:sz w:val="20"/>
                <w:szCs w:val="20"/>
              </w:rPr>
            </w:pPr>
            <w:ins w:id="998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Processed</w:t>
              </w:r>
            </w:ins>
          </w:p>
          <w:p w14:paraId="684EFEA9" w14:textId="77777777" w:rsidR="00C803BF" w:rsidRPr="00C803BF" w:rsidRDefault="00C803BF" w:rsidP="00C803BF">
            <w:pPr>
              <w:outlineLvl w:val="0"/>
              <w:rPr>
                <w:ins w:id="999" w:author="Tim Firmin" w:date="2018-07-11T16:16:00Z"/>
                <w:sz w:val="20"/>
                <w:szCs w:val="20"/>
              </w:rPr>
            </w:pPr>
            <w:ins w:id="1000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Quarantined</w:t>
              </w:r>
            </w:ins>
          </w:p>
          <w:p w14:paraId="398C8D4F" w14:textId="77777777" w:rsidR="00C803BF" w:rsidRPr="00C803BF" w:rsidRDefault="00C803BF" w:rsidP="00C803BF">
            <w:pPr>
              <w:outlineLvl w:val="0"/>
              <w:rPr>
                <w:ins w:id="1001" w:author="Tim Firmin" w:date="2018-07-11T16:16:00Z"/>
                <w:sz w:val="20"/>
                <w:szCs w:val="20"/>
              </w:rPr>
            </w:pPr>
            <w:ins w:id="1002" w:author="Tim Firmin" w:date="2018-07-11T16:16:00Z">
              <w:r w:rsidRPr="00C803BF">
                <w:rPr>
                  <w:sz w:val="20"/>
                  <w:szCs w:val="20"/>
                </w:rPr>
                <w:tab/>
                <w:t>PublicReception</w:t>
              </w:r>
            </w:ins>
          </w:p>
          <w:p w14:paraId="6015E976" w14:textId="77777777" w:rsidR="00C803BF" w:rsidRPr="00C803BF" w:rsidRDefault="00C803BF" w:rsidP="00C803BF">
            <w:pPr>
              <w:outlineLvl w:val="0"/>
              <w:rPr>
                <w:ins w:id="1003" w:author="Tim Firmin" w:date="2018-07-11T16:16:00Z"/>
                <w:sz w:val="20"/>
                <w:szCs w:val="20"/>
              </w:rPr>
            </w:pPr>
            <w:ins w:id="1004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Failed</w:t>
              </w:r>
            </w:ins>
          </w:p>
          <w:p w14:paraId="43AA44EF" w14:textId="77777777" w:rsidR="00C803BF" w:rsidRPr="00C803BF" w:rsidRDefault="00C803BF" w:rsidP="00C803BF">
            <w:pPr>
              <w:outlineLvl w:val="0"/>
              <w:rPr>
                <w:ins w:id="1005" w:author="Tim Firmin" w:date="2018-07-11T16:16:00Z"/>
                <w:sz w:val="20"/>
                <w:szCs w:val="20"/>
              </w:rPr>
            </w:pPr>
            <w:ins w:id="1006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>Processed</w:t>
              </w:r>
            </w:ins>
          </w:p>
          <w:p w14:paraId="66E4F0C0" w14:textId="160A8F02" w:rsidR="00E36BE2" w:rsidRPr="00CD668E" w:rsidRDefault="00C803BF" w:rsidP="00E36BE2">
            <w:pPr>
              <w:outlineLvl w:val="0"/>
              <w:rPr>
                <w:ins w:id="1007" w:author="Tim Firmin" w:date="2017-10-12T12:16:00Z"/>
                <w:b/>
                <w:sz w:val="20"/>
                <w:szCs w:val="20"/>
                <w:rPrChange w:id="1008" w:author="Tim Firmin" w:date="2018-07-11T16:17:00Z">
                  <w:rPr>
                    <w:ins w:id="1009" w:author="Tim Firmin" w:date="2017-10-12T12:16:00Z"/>
                    <w:sz w:val="20"/>
                    <w:szCs w:val="20"/>
                  </w:rPr>
                </w:rPrChange>
              </w:rPr>
            </w:pPr>
            <w:ins w:id="1010" w:author="Tim Firmin" w:date="2018-07-11T16:16:00Z">
              <w:r w:rsidRPr="00C803BF">
                <w:rPr>
                  <w:sz w:val="20"/>
                  <w:szCs w:val="20"/>
                </w:rPr>
                <w:tab/>
              </w:r>
              <w:r w:rsidRPr="00C803BF">
                <w:rPr>
                  <w:sz w:val="20"/>
                  <w:szCs w:val="20"/>
                </w:rPr>
                <w:tab/>
                <w:t xml:space="preserve">Quarantined </w:t>
              </w:r>
            </w:ins>
          </w:p>
        </w:tc>
        <w:tc>
          <w:tcPr>
            <w:tcW w:w="892" w:type="dxa"/>
            <w:tcPrChange w:id="1011" w:author="Emma Williams [2]" w:date="2019-05-13T10:12:00Z">
              <w:tcPr>
                <w:tcW w:w="1181" w:type="dxa"/>
                <w:gridSpan w:val="3"/>
              </w:tcPr>
            </w:tcPrChange>
          </w:tcPr>
          <w:p w14:paraId="77F4F55A" w14:textId="77777777" w:rsidR="00E36BE2" w:rsidRPr="00C53168" w:rsidRDefault="00E36BE2" w:rsidP="006B7254">
            <w:pPr>
              <w:outlineLvl w:val="0"/>
              <w:rPr>
                <w:ins w:id="1012" w:author="Tim Firmin" w:date="2017-10-12T12:16:00Z"/>
                <w:sz w:val="20"/>
                <w:szCs w:val="20"/>
              </w:rPr>
            </w:pPr>
          </w:p>
        </w:tc>
        <w:tc>
          <w:tcPr>
            <w:tcW w:w="804" w:type="dxa"/>
            <w:tcPrChange w:id="1013" w:author="Emma Williams [2]" w:date="2019-05-13T10:12:00Z">
              <w:tcPr>
                <w:tcW w:w="804" w:type="dxa"/>
                <w:gridSpan w:val="2"/>
              </w:tcPr>
            </w:tcPrChange>
          </w:tcPr>
          <w:p w14:paraId="0B757B5B" w14:textId="77777777" w:rsidR="00E36BE2" w:rsidRPr="00C53168" w:rsidRDefault="00E36BE2" w:rsidP="006B7254">
            <w:pPr>
              <w:outlineLvl w:val="0"/>
              <w:rPr>
                <w:ins w:id="1014" w:author="Tim Firmin" w:date="2017-10-12T12:16:00Z"/>
                <w:sz w:val="20"/>
                <w:szCs w:val="20"/>
              </w:rPr>
            </w:pPr>
          </w:p>
        </w:tc>
        <w:tc>
          <w:tcPr>
            <w:tcW w:w="255" w:type="dxa"/>
            <w:tcPrChange w:id="1015" w:author="Emma Williams [2]" w:date="2019-05-13T10:12:00Z">
              <w:tcPr>
                <w:tcW w:w="255" w:type="dxa"/>
              </w:tcPr>
            </w:tcPrChange>
          </w:tcPr>
          <w:p w14:paraId="3509F6B3" w14:textId="77777777" w:rsidR="00E36BE2" w:rsidRPr="00C53168" w:rsidRDefault="00E36BE2" w:rsidP="006B7254">
            <w:pPr>
              <w:outlineLvl w:val="0"/>
              <w:rPr>
                <w:ins w:id="1016" w:author="Tim Firmin" w:date="2017-10-12T12:16:00Z"/>
                <w:sz w:val="20"/>
                <w:szCs w:val="20"/>
              </w:rPr>
            </w:pPr>
          </w:p>
        </w:tc>
      </w:tr>
      <w:tr w:rsidR="00C75C2B" w:rsidRPr="00C53168" w14:paraId="39ACB820" w14:textId="77777777" w:rsidTr="005B31C8">
        <w:trPr>
          <w:ins w:id="1017" w:author="Emma Williams" w:date="2019-05-13T11:42:00Z"/>
        </w:trPr>
        <w:tc>
          <w:tcPr>
            <w:tcW w:w="371" w:type="dxa"/>
          </w:tcPr>
          <w:p w14:paraId="1CF9FA88" w14:textId="77777777" w:rsidR="00C75C2B" w:rsidRPr="00C53168" w:rsidRDefault="00C75C2B" w:rsidP="006B7254">
            <w:pPr>
              <w:outlineLvl w:val="0"/>
              <w:rPr>
                <w:ins w:id="1018" w:author="Emma Williams" w:date="2019-05-13T11:4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3D0D07C7" w14:textId="77777777" w:rsidR="00C75C2B" w:rsidRPr="00C53168" w:rsidRDefault="00C75C2B" w:rsidP="006B7254">
            <w:pPr>
              <w:outlineLvl w:val="0"/>
              <w:rPr>
                <w:ins w:id="1019" w:author="Emma Williams" w:date="2019-05-13T11:4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F02500" w14:textId="359A1C2C" w:rsidR="00C75C2B" w:rsidRDefault="00EE5A14">
            <w:pPr>
              <w:outlineLvl w:val="0"/>
              <w:rPr>
                <w:ins w:id="1020" w:author="Emma Williams" w:date="2019-05-13T11:42:00Z"/>
                <w:sz w:val="20"/>
                <w:szCs w:val="20"/>
              </w:rPr>
            </w:pPr>
            <w:ins w:id="1021" w:author="Emma Williams" w:date="2019-05-13T12:02:00Z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6951" w:type="dxa"/>
          </w:tcPr>
          <w:p w14:paraId="12C84453" w14:textId="16CE79CE" w:rsidR="00C75C2B" w:rsidRPr="00E4691C" w:rsidDel="005B31C8" w:rsidRDefault="00EE5A14" w:rsidP="00C803BF">
            <w:pPr>
              <w:outlineLvl w:val="0"/>
              <w:rPr>
                <w:ins w:id="1022" w:author="Emma Williams" w:date="2019-05-13T11:42:00Z"/>
                <w:b/>
                <w:sz w:val="20"/>
                <w:szCs w:val="20"/>
                <w:rPrChange w:id="1023" w:author="Emma Williams" w:date="2019-05-13T12:02:00Z">
                  <w:rPr>
                    <w:ins w:id="1024" w:author="Emma Williams" w:date="2019-05-13T11:42:00Z"/>
                    <w:sz w:val="20"/>
                    <w:szCs w:val="20"/>
                  </w:rPr>
                </w:rPrChange>
              </w:rPr>
            </w:pPr>
            <w:ins w:id="1025" w:author="Emma Williams" w:date="2019-05-13T12:02:00Z">
              <w:r>
                <w:rPr>
                  <w:b/>
                  <w:sz w:val="20"/>
                  <w:szCs w:val="20"/>
                </w:rPr>
                <w:t>B</w:t>
              </w:r>
              <w:r w:rsidR="00E4691C">
                <w:rPr>
                  <w:b/>
                  <w:sz w:val="20"/>
                  <w:szCs w:val="20"/>
                </w:rPr>
                <w:t>I System</w:t>
              </w:r>
            </w:ins>
          </w:p>
        </w:tc>
        <w:tc>
          <w:tcPr>
            <w:tcW w:w="892" w:type="dxa"/>
          </w:tcPr>
          <w:p w14:paraId="27F1D708" w14:textId="735C49DC" w:rsidR="00C75C2B" w:rsidRPr="00C53168" w:rsidRDefault="00E4691C" w:rsidP="006B7254">
            <w:pPr>
              <w:outlineLvl w:val="0"/>
              <w:rPr>
                <w:ins w:id="1026" w:author="Emma Williams" w:date="2019-05-13T11:42:00Z"/>
                <w:sz w:val="20"/>
                <w:szCs w:val="20"/>
              </w:rPr>
            </w:pPr>
            <w:ins w:id="1027" w:author="Emma Williams" w:date="2019-05-13T12:03:00Z">
              <w:r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804" w:type="dxa"/>
          </w:tcPr>
          <w:p w14:paraId="03D30E33" w14:textId="368A65E6" w:rsidR="00C75C2B" w:rsidRPr="00C53168" w:rsidRDefault="00E4691C" w:rsidP="006B7254">
            <w:pPr>
              <w:outlineLvl w:val="0"/>
              <w:rPr>
                <w:ins w:id="1028" w:author="Emma Williams" w:date="2019-05-13T11:42:00Z"/>
                <w:sz w:val="20"/>
                <w:szCs w:val="20"/>
              </w:rPr>
            </w:pPr>
            <w:ins w:id="1029" w:author="Emma Williams" w:date="2019-05-13T12:03:00Z">
              <w:r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255" w:type="dxa"/>
          </w:tcPr>
          <w:p w14:paraId="52D46828" w14:textId="77777777" w:rsidR="00C75C2B" w:rsidRPr="00C53168" w:rsidRDefault="00C75C2B" w:rsidP="006B7254">
            <w:pPr>
              <w:outlineLvl w:val="0"/>
              <w:rPr>
                <w:ins w:id="1030" w:author="Emma Williams" w:date="2019-05-13T11:42:00Z"/>
                <w:sz w:val="20"/>
                <w:szCs w:val="20"/>
              </w:rPr>
            </w:pPr>
          </w:p>
        </w:tc>
      </w:tr>
      <w:tr w:rsidR="00EE5A14" w:rsidRPr="00C53168" w14:paraId="7C7102D4" w14:textId="77777777" w:rsidTr="005B31C8">
        <w:trPr>
          <w:ins w:id="1031" w:author="Emma Williams" w:date="2019-05-13T12:02:00Z"/>
        </w:trPr>
        <w:tc>
          <w:tcPr>
            <w:tcW w:w="371" w:type="dxa"/>
          </w:tcPr>
          <w:p w14:paraId="58FADA14" w14:textId="77777777" w:rsidR="00EE5A14" w:rsidRPr="00C53168" w:rsidRDefault="00EE5A14" w:rsidP="006B7254">
            <w:pPr>
              <w:outlineLvl w:val="0"/>
              <w:rPr>
                <w:ins w:id="1032" w:author="Emma Williams" w:date="2019-05-13T12:0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2A8D0E67" w14:textId="77777777" w:rsidR="00EE5A14" w:rsidRPr="00C53168" w:rsidRDefault="00EE5A14" w:rsidP="006B7254">
            <w:pPr>
              <w:outlineLvl w:val="0"/>
              <w:rPr>
                <w:ins w:id="1033" w:author="Emma Williams" w:date="2019-05-13T12:0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6E56CB" w14:textId="77777777" w:rsidR="00EE5A14" w:rsidRPr="00C70A85" w:rsidRDefault="00EE5A14">
            <w:pPr>
              <w:outlineLvl w:val="0"/>
              <w:rPr>
                <w:ins w:id="1034" w:author="Emma Williams" w:date="2019-05-13T12:02:00Z"/>
                <w:sz w:val="20"/>
                <w:szCs w:val="20"/>
              </w:rPr>
            </w:pPr>
          </w:p>
        </w:tc>
        <w:tc>
          <w:tcPr>
            <w:tcW w:w="6951" w:type="dxa"/>
          </w:tcPr>
          <w:p w14:paraId="3D4A48FD" w14:textId="5C8278E5" w:rsidR="00EE5A14" w:rsidRPr="00C70A85" w:rsidRDefault="00E4691C" w:rsidP="00EE5A14">
            <w:pPr>
              <w:outlineLvl w:val="0"/>
              <w:rPr>
                <w:ins w:id="1035" w:author="Emma Williams" w:date="2019-05-13T12:03:00Z"/>
                <w:sz w:val="20"/>
                <w:szCs w:val="20"/>
              </w:rPr>
            </w:pPr>
            <w:ins w:id="1036" w:author="Emma Williams" w:date="2019-05-13T12:02:00Z">
              <w:r w:rsidRPr="00C70A85">
                <w:rPr>
                  <w:sz w:val="20"/>
                  <w:szCs w:val="20"/>
                </w:rPr>
                <w:t>Run the following scripts in the ./BISystem folder</w:t>
              </w:r>
            </w:ins>
            <w:ins w:id="1037" w:author="Emma Williams" w:date="2019-05-13T12:03:00Z">
              <w:r w:rsidRPr="00C70A85">
                <w:rPr>
                  <w:sz w:val="20"/>
                  <w:szCs w:val="20"/>
                </w:rPr>
                <w:t>:</w:t>
              </w:r>
            </w:ins>
          </w:p>
          <w:p w14:paraId="56D5DBE0" w14:textId="77777777" w:rsidR="00F3191B" w:rsidRPr="00EE22DF" w:rsidRDefault="00F3191B">
            <w:pPr>
              <w:pStyle w:val="ListParagraph"/>
              <w:numPr>
                <w:ilvl w:val="0"/>
                <w:numId w:val="28"/>
              </w:numPr>
              <w:outlineLvl w:val="0"/>
              <w:rPr>
                <w:ins w:id="1038" w:author="Emma Williams" w:date="2019-05-13T14:45:00Z"/>
                <w:sz w:val="20"/>
                <w:szCs w:val="20"/>
                <w:highlight w:val="yellow"/>
                <w:rPrChange w:id="1039" w:author="Emma Williams" w:date="2019-05-14T11:07:00Z">
                  <w:rPr>
                    <w:ins w:id="1040" w:author="Emma Williams" w:date="2019-05-13T14:45:00Z"/>
                    <w:sz w:val="20"/>
                    <w:szCs w:val="20"/>
                  </w:rPr>
                </w:rPrChange>
              </w:rPr>
              <w:pPrChange w:id="1041" w:author="Emma Williams" w:date="2019-05-13T14:45:00Z">
                <w:pPr>
                  <w:outlineLvl w:val="0"/>
                </w:pPr>
              </w:pPrChange>
            </w:pPr>
            <w:ins w:id="1042" w:author="Emma Williams" w:date="2019-05-13T14:45:00Z">
              <w:r w:rsidRPr="00EE22DF">
                <w:rPr>
                  <w:rFonts w:ascii="Times New Roman" w:hAnsi="Times New Roman"/>
                  <w:sz w:val="20"/>
                  <w:szCs w:val="20"/>
                  <w:highlight w:val="yellow"/>
                  <w:rPrChange w:id="1043" w:author="Emma Williams" w:date="2019-05-14T11:07:00Z">
                    <w:rPr>
                      <w:sz w:val="20"/>
                      <w:szCs w:val="20"/>
                    </w:rPr>
                  </w:rPrChange>
                </w:rPr>
                <w:lastRenderedPageBreak/>
                <w:t>Hector2 Application Update CRQ000020002261_DDI 1.0.0.sql</w:t>
              </w:r>
            </w:ins>
          </w:p>
          <w:p w14:paraId="24046744" w14:textId="725F69FE" w:rsidR="00E4691C" w:rsidRPr="00C70A85" w:rsidRDefault="00F3191B">
            <w:pPr>
              <w:pStyle w:val="ListParagraph"/>
              <w:numPr>
                <w:ilvl w:val="0"/>
                <w:numId w:val="28"/>
              </w:numPr>
              <w:outlineLvl w:val="0"/>
              <w:rPr>
                <w:ins w:id="1044" w:author="Emma Williams" w:date="2019-05-13T12:02:00Z"/>
                <w:sz w:val="20"/>
                <w:szCs w:val="20"/>
                <w:rPrChange w:id="1045" w:author="Emma Williams" w:date="2019-05-13T14:45:00Z">
                  <w:rPr>
                    <w:ins w:id="1046" w:author="Emma Williams" w:date="2019-05-13T12:02:00Z"/>
                  </w:rPr>
                </w:rPrChange>
              </w:rPr>
              <w:pPrChange w:id="1047" w:author="Emma Williams" w:date="2019-05-13T14:45:00Z">
                <w:pPr>
                  <w:outlineLvl w:val="0"/>
                </w:pPr>
              </w:pPrChange>
            </w:pPr>
            <w:ins w:id="1048" w:author="Emma Williams" w:date="2019-05-13T14:45:00Z">
              <w:r w:rsidRPr="00EE22DF">
                <w:rPr>
                  <w:rFonts w:ascii="Times New Roman" w:hAnsi="Times New Roman"/>
                  <w:sz w:val="20"/>
                  <w:szCs w:val="20"/>
                  <w:highlight w:val="yellow"/>
                  <w:rPrChange w:id="1049" w:author="Emma Williams" w:date="2019-05-14T11:07:00Z">
                    <w:rPr>
                      <w:sz w:val="20"/>
                      <w:szCs w:val="20"/>
                    </w:rPr>
                  </w:rPrChange>
                </w:rPr>
                <w:t>Hector2 Entity Type Update CRQ000020002261_DDI 1.0.0.sql</w:t>
              </w:r>
            </w:ins>
          </w:p>
        </w:tc>
        <w:tc>
          <w:tcPr>
            <w:tcW w:w="892" w:type="dxa"/>
          </w:tcPr>
          <w:p w14:paraId="57FA540D" w14:textId="77777777" w:rsidR="00EE5A14" w:rsidRPr="00C53168" w:rsidRDefault="00EE5A14" w:rsidP="006B7254">
            <w:pPr>
              <w:outlineLvl w:val="0"/>
              <w:rPr>
                <w:ins w:id="1050" w:author="Emma Williams" w:date="2019-05-13T12:02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39774C7B" w14:textId="77777777" w:rsidR="00EE5A14" w:rsidRPr="00C53168" w:rsidRDefault="00EE5A14" w:rsidP="006B7254">
            <w:pPr>
              <w:outlineLvl w:val="0"/>
              <w:rPr>
                <w:ins w:id="1051" w:author="Emma Williams" w:date="2019-05-13T12:02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0BDCD12" w14:textId="77777777" w:rsidR="00EE5A14" w:rsidRPr="00C53168" w:rsidRDefault="00EE5A14" w:rsidP="006B7254">
            <w:pPr>
              <w:outlineLvl w:val="0"/>
              <w:rPr>
                <w:ins w:id="1052" w:author="Emma Williams" w:date="2019-05-13T12:02:00Z"/>
                <w:sz w:val="20"/>
                <w:szCs w:val="20"/>
              </w:rPr>
            </w:pPr>
          </w:p>
        </w:tc>
      </w:tr>
      <w:tr w:rsidR="008E3125" w:rsidRPr="00C53168" w:rsidDel="000F4DBA" w14:paraId="06BFEEE5" w14:textId="77777777" w:rsidTr="005B31C8">
        <w:trPr>
          <w:del w:id="1053" w:author="Vandana Bangera" w:date="2017-02-13T10:35:00Z"/>
          <w:trPrChange w:id="1054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1055" w:author="Emma Williams [2]" w:date="2019-05-13T10:12:00Z">
              <w:tcPr>
                <w:tcW w:w="371" w:type="dxa"/>
              </w:tcPr>
            </w:tcPrChange>
          </w:tcPr>
          <w:p w14:paraId="5FD76784" w14:textId="6561126A" w:rsidR="008E3125" w:rsidRPr="00C53168" w:rsidDel="000F4DBA" w:rsidRDefault="008E3125" w:rsidP="00F77019">
            <w:pPr>
              <w:outlineLvl w:val="0"/>
              <w:rPr>
                <w:del w:id="1056" w:author="Vandana Bangera" w:date="2017-02-13T10:35:00Z"/>
                <w:strike/>
                <w:sz w:val="20"/>
                <w:szCs w:val="20"/>
                <w:rPrChange w:id="1057" w:author="Vandana Bangera" w:date="2017-02-17T14:43:00Z">
                  <w:rPr>
                    <w:del w:id="1058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58" w:type="dxa"/>
            <w:tcPrChange w:id="1059" w:author="Emma Williams [2]" w:date="2019-05-13T10:12:00Z">
              <w:tcPr>
                <w:tcW w:w="758" w:type="dxa"/>
              </w:tcPr>
            </w:tcPrChange>
          </w:tcPr>
          <w:p w14:paraId="65AB134F" w14:textId="77777777" w:rsidR="008E3125" w:rsidRPr="00C53168" w:rsidDel="000F4DBA" w:rsidRDefault="008E3125" w:rsidP="00F77019">
            <w:pPr>
              <w:outlineLvl w:val="0"/>
              <w:rPr>
                <w:del w:id="1060" w:author="Vandana Bangera" w:date="2017-02-13T10:35:00Z"/>
                <w:strike/>
                <w:sz w:val="20"/>
                <w:szCs w:val="20"/>
                <w:rPrChange w:id="1061" w:author="Vandana Bangera" w:date="2017-02-17T14:43:00Z">
                  <w:rPr>
                    <w:del w:id="1062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1063" w:author="Emma Williams [2]" w:date="2019-05-13T10:12:00Z">
              <w:tcPr>
                <w:tcW w:w="709" w:type="dxa"/>
                <w:gridSpan w:val="2"/>
              </w:tcPr>
            </w:tcPrChange>
          </w:tcPr>
          <w:p w14:paraId="6F10AE2A" w14:textId="6AEF2022" w:rsidR="008E3125" w:rsidRPr="00C53168" w:rsidDel="000F4DBA" w:rsidRDefault="008E3125" w:rsidP="00F77019">
            <w:pPr>
              <w:outlineLvl w:val="0"/>
              <w:rPr>
                <w:del w:id="1064" w:author="Vandana Bangera" w:date="2017-02-13T10:35:00Z"/>
                <w:strike/>
                <w:sz w:val="20"/>
                <w:szCs w:val="20"/>
                <w:rPrChange w:id="1065" w:author="Vandana Bangera" w:date="2017-02-17T14:43:00Z">
                  <w:rPr>
                    <w:del w:id="1066" w:author="Vandana Bangera" w:date="2017-02-13T10:35:00Z"/>
                    <w:sz w:val="20"/>
                    <w:szCs w:val="20"/>
                  </w:rPr>
                </w:rPrChange>
              </w:rPr>
            </w:pPr>
            <w:ins w:id="1067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068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3</w:t>
              </w:r>
            </w:ins>
            <w:del w:id="1069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070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2</w:delText>
              </w:r>
            </w:del>
          </w:p>
        </w:tc>
        <w:tc>
          <w:tcPr>
            <w:tcW w:w="6951" w:type="dxa"/>
            <w:tcPrChange w:id="1071" w:author="Emma Williams [2]" w:date="2019-05-13T10:12:00Z">
              <w:tcPr>
                <w:tcW w:w="6662" w:type="dxa"/>
                <w:gridSpan w:val="9"/>
              </w:tcPr>
            </w:tcPrChange>
          </w:tcPr>
          <w:p w14:paraId="1059150A" w14:textId="77777777" w:rsidR="008E3125" w:rsidRPr="00C53168" w:rsidDel="003F384E" w:rsidRDefault="008E3125" w:rsidP="000F149E">
            <w:pPr>
              <w:outlineLvl w:val="0"/>
              <w:rPr>
                <w:ins w:id="1072" w:author="Tim Firmin" w:date="2018-07-11T16:19:00Z"/>
                <w:strike/>
                <w:sz w:val="20"/>
                <w:szCs w:val="20"/>
                <w:rPrChange w:id="1073" w:author="Vandana Bangera" w:date="2017-02-17T14:43:00Z">
                  <w:rPr>
                    <w:ins w:id="1074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075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076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Setup DB Master Key and AzureStorageCredential</w:t>
              </w:r>
            </w:ins>
          </w:p>
          <w:p w14:paraId="4488EA23" w14:textId="77777777" w:rsidR="008E3125" w:rsidRPr="00C53168" w:rsidDel="003F384E" w:rsidRDefault="008E3125" w:rsidP="000F149E">
            <w:pPr>
              <w:outlineLvl w:val="0"/>
              <w:rPr>
                <w:ins w:id="1077" w:author="Tim Firmin" w:date="2018-07-11T16:19:00Z"/>
                <w:strike/>
                <w:sz w:val="20"/>
                <w:szCs w:val="20"/>
                <w:rPrChange w:id="1078" w:author="Vandana Bangera" w:date="2017-02-17T14:43:00Z">
                  <w:rPr>
                    <w:ins w:id="1079" w:author="Tim Firmin" w:date="2018-07-11T16:19:00Z"/>
                    <w:sz w:val="20"/>
                    <w:szCs w:val="20"/>
                  </w:rPr>
                </w:rPrChange>
              </w:rPr>
            </w:pPr>
            <w:ins w:id="1080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081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Edit (to set the key value) and execute DB script on BI-ADW-U01:</w:t>
              </w:r>
            </w:ins>
          </w:p>
          <w:p w14:paraId="6DF673BF" w14:textId="538B21D2" w:rsidR="008E3125" w:rsidRPr="00C53168" w:rsidDel="001B0C64" w:rsidRDefault="008E3125" w:rsidP="00F77019">
            <w:pPr>
              <w:outlineLvl w:val="0"/>
              <w:rPr>
                <w:del w:id="1082" w:author="Tim Firmin" w:date="2018-07-11T16:19:00Z"/>
                <w:strike/>
                <w:sz w:val="20"/>
                <w:szCs w:val="20"/>
                <w:rPrChange w:id="1083" w:author="Vandana Bangera" w:date="2017-02-17T14:43:00Z">
                  <w:rPr>
                    <w:del w:id="1084" w:author="Tim Firmin" w:date="2018-07-11T16:19:00Z"/>
                    <w:sz w:val="20"/>
                    <w:szCs w:val="20"/>
                  </w:rPr>
                </w:rPrChange>
              </w:rPr>
            </w:pPr>
            <w:ins w:id="1085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086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Setup Credential BI-ADW-U01.dsql</w:t>
              </w:r>
            </w:ins>
            <w:del w:id="108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08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Remote Desktop to AZI-MS-SIS-U001 and navigate to </w:delText>
              </w:r>
              <w:r w:rsidRPr="00C53168" w:rsidDel="001B0C64">
                <w:rPr>
                  <w:strike/>
                  <w:sz w:val="20"/>
                  <w:szCs w:val="20"/>
                  <w:rPrChange w:id="108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C:\Windows\Microsoft.NET\assembly\GAC_MSIL</w:delText>
              </w:r>
              <w:r w:rsidRPr="00C53168" w:rsidDel="001B0C64">
                <w:rPr>
                  <w:strike/>
                  <w:sz w:val="20"/>
                  <w:szCs w:val="20"/>
                  <w:rPrChange w:id="1090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22C35535" w14:textId="22B47E4B" w:rsidR="008E3125" w:rsidRPr="00C53168" w:rsidDel="001B0C64" w:rsidRDefault="008E3125" w:rsidP="00F77019">
            <w:pPr>
              <w:outlineLvl w:val="0"/>
              <w:rPr>
                <w:del w:id="1091" w:author="Tim Firmin" w:date="2018-07-11T16:19:00Z"/>
                <w:strike/>
                <w:sz w:val="20"/>
                <w:szCs w:val="20"/>
                <w:rPrChange w:id="1092" w:author="Vandana Bangera" w:date="2017-02-17T14:43:00Z">
                  <w:rPr>
                    <w:del w:id="1093" w:author="Tim Firmin" w:date="2018-07-11T16:19:00Z"/>
                    <w:sz w:val="20"/>
                    <w:szCs w:val="20"/>
                  </w:rPr>
                </w:rPrChange>
              </w:rPr>
            </w:pPr>
            <w:del w:id="1094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095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to check if components:</w:delText>
              </w:r>
            </w:del>
          </w:p>
          <w:p w14:paraId="3AA89E9B" w14:textId="14629A32" w:rsidR="008E3125" w:rsidRPr="00C53168" w:rsidDel="001B0C64" w:rsidRDefault="008E3125" w:rsidP="00F77019">
            <w:pPr>
              <w:outlineLvl w:val="0"/>
              <w:rPr>
                <w:del w:id="1096" w:author="Tim Firmin" w:date="2018-07-11T16:19:00Z"/>
                <w:strike/>
                <w:sz w:val="20"/>
                <w:szCs w:val="20"/>
                <w:rPrChange w:id="1097" w:author="Vandana Bangera" w:date="2017-02-17T14:43:00Z">
                  <w:rPr>
                    <w:del w:id="1098" w:author="Tim Firmin" w:date="2018-07-11T16:19:00Z"/>
                    <w:sz w:val="20"/>
                    <w:szCs w:val="20"/>
                  </w:rPr>
                </w:rPrChange>
              </w:rPr>
            </w:pPr>
            <w:del w:id="1099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100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Pr="00C53168" w:rsidDel="001B0C64">
                <w:rPr>
                  <w:strike/>
                  <w:sz w:val="20"/>
                  <w:szCs w:val="20"/>
                  <w:rPrChange w:id="1101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Adatis.SSIS.PipelineComponents.dll v.13.14.2.1</w:delText>
              </w:r>
            </w:del>
          </w:p>
          <w:p w14:paraId="71D97DAB" w14:textId="7971E309" w:rsidR="008E3125" w:rsidRPr="00C53168" w:rsidDel="001B0C64" w:rsidRDefault="008E3125" w:rsidP="00F77019">
            <w:pPr>
              <w:outlineLvl w:val="0"/>
              <w:rPr>
                <w:del w:id="1102" w:author="Tim Firmin" w:date="2018-07-11T16:19:00Z"/>
                <w:strike/>
                <w:sz w:val="20"/>
                <w:szCs w:val="20"/>
                <w:rPrChange w:id="1103" w:author="Vandana Bangera" w:date="2017-02-17T14:43:00Z">
                  <w:rPr>
                    <w:del w:id="1104" w:author="Tim Firmin" w:date="2018-07-11T16:19:00Z"/>
                    <w:sz w:val="20"/>
                    <w:szCs w:val="20"/>
                  </w:rPr>
                </w:rPrChange>
              </w:rPr>
            </w:pPr>
            <w:del w:id="1105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10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Pr="00C53168" w:rsidDel="001B0C64">
                <w:rPr>
                  <w:strike/>
                  <w:sz w:val="20"/>
                  <w:szCs w:val="20"/>
                  <w:rPrChange w:id="110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Adatis.SSIS.Tasks.dll v.13.14.2.1</w:delText>
              </w:r>
              <w:r w:rsidRPr="00C53168" w:rsidDel="001B0C64">
                <w:rPr>
                  <w:strike/>
                  <w:sz w:val="20"/>
                  <w:szCs w:val="20"/>
                  <w:rPrChange w:id="110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3FB6EF66" w14:textId="211FC6EC" w:rsidR="008E3125" w:rsidRPr="00C53168" w:rsidDel="001B0C64" w:rsidRDefault="008E3125" w:rsidP="00F77019">
            <w:pPr>
              <w:outlineLvl w:val="0"/>
              <w:rPr>
                <w:del w:id="1109" w:author="Tim Firmin" w:date="2018-07-11T16:19:00Z"/>
                <w:strike/>
                <w:sz w:val="20"/>
                <w:szCs w:val="20"/>
                <w:rPrChange w:id="1110" w:author="Vandana Bangera" w:date="2017-02-17T14:43:00Z">
                  <w:rPr>
                    <w:del w:id="1111" w:author="Tim Firmin" w:date="2018-07-11T16:19:00Z"/>
                    <w:sz w:val="20"/>
                    <w:szCs w:val="20"/>
                  </w:rPr>
                </w:rPrChange>
              </w:rPr>
            </w:pPr>
            <w:del w:id="111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11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have been added to GAC on SSIS server.</w:delText>
              </w:r>
            </w:del>
          </w:p>
          <w:p w14:paraId="680AF3A5" w14:textId="2907190F" w:rsidR="008E3125" w:rsidRPr="00C53168" w:rsidDel="000F4DBA" w:rsidRDefault="008E3125" w:rsidP="00F77019">
            <w:pPr>
              <w:outlineLvl w:val="0"/>
              <w:rPr>
                <w:del w:id="1114" w:author="Vandana Bangera" w:date="2017-02-13T10:35:00Z"/>
                <w:strike/>
                <w:color w:val="000000"/>
                <w:sz w:val="20"/>
                <w:szCs w:val="20"/>
                <w:rPrChange w:id="1115" w:author="Vandana Bangera" w:date="2017-02-17T14:43:00Z">
                  <w:rPr>
                    <w:del w:id="1116" w:author="Vandana Bangera" w:date="2017-02-13T10:35:00Z"/>
                    <w:color w:val="000000"/>
                    <w:sz w:val="20"/>
                    <w:szCs w:val="20"/>
                  </w:rPr>
                </w:rPrChange>
              </w:rPr>
            </w:pPr>
            <w:del w:id="111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11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If not add it to GAC by running </w:delText>
              </w:r>
              <w:r w:rsidRPr="00C53168" w:rsidDel="001B0C64">
                <w:rPr>
                  <w:strike/>
                  <w:sz w:val="20"/>
                  <w:szCs w:val="20"/>
                  <w:rPrChange w:id="111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C:\@software\Framework Components\Deployed_13_14_2_1\DeployAC.bat</w:delText>
              </w:r>
            </w:del>
          </w:p>
        </w:tc>
        <w:tc>
          <w:tcPr>
            <w:tcW w:w="892" w:type="dxa"/>
            <w:tcPrChange w:id="1120" w:author="Emma Williams [2]" w:date="2019-05-13T10:12:00Z">
              <w:tcPr>
                <w:tcW w:w="1181" w:type="dxa"/>
                <w:gridSpan w:val="2"/>
              </w:tcPr>
            </w:tcPrChange>
          </w:tcPr>
          <w:p w14:paraId="0731E7BF" w14:textId="6F98140A" w:rsidR="008E3125" w:rsidRPr="00C53168" w:rsidDel="001B0C64" w:rsidRDefault="008E3125" w:rsidP="00F77019">
            <w:pPr>
              <w:outlineLvl w:val="0"/>
              <w:rPr>
                <w:del w:id="1121" w:author="Tim Firmin" w:date="2018-07-11T16:19:00Z"/>
                <w:strike/>
                <w:sz w:val="20"/>
                <w:szCs w:val="20"/>
                <w:rPrChange w:id="1122" w:author="Vandana Bangera" w:date="2017-02-17T14:43:00Z">
                  <w:rPr>
                    <w:del w:id="1123" w:author="Tim Firmin" w:date="2018-07-11T16:19:00Z"/>
                    <w:sz w:val="20"/>
                    <w:szCs w:val="20"/>
                  </w:rPr>
                </w:rPrChange>
              </w:rPr>
            </w:pPr>
            <w:ins w:id="1124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125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SSMS</w:t>
              </w:r>
            </w:ins>
            <w:del w:id="1126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12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gacutil.exe</w:delText>
              </w:r>
            </w:del>
          </w:p>
          <w:p w14:paraId="209445F5" w14:textId="7F475BC2" w:rsidR="008E3125" w:rsidRPr="00C53168" w:rsidDel="000F4DBA" w:rsidRDefault="008E3125" w:rsidP="00F77019">
            <w:pPr>
              <w:outlineLvl w:val="0"/>
              <w:rPr>
                <w:del w:id="1128" w:author="Vandana Bangera" w:date="2017-02-13T10:35:00Z"/>
                <w:strike/>
                <w:sz w:val="20"/>
                <w:szCs w:val="20"/>
                <w:rPrChange w:id="1129" w:author="Vandana Bangera" w:date="2017-02-17T14:43:00Z">
                  <w:rPr>
                    <w:del w:id="1130" w:author="Vandana Bangera" w:date="2017-02-13T10:35:00Z"/>
                    <w:sz w:val="20"/>
                    <w:szCs w:val="20"/>
                  </w:rPr>
                </w:rPrChange>
              </w:rPr>
            </w:pPr>
            <w:del w:id="1131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13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eployAC.bat</w:delText>
              </w:r>
            </w:del>
          </w:p>
        </w:tc>
        <w:tc>
          <w:tcPr>
            <w:tcW w:w="804" w:type="dxa"/>
            <w:tcPrChange w:id="1133" w:author="Emma Williams [2]" w:date="2019-05-13T10:12:00Z">
              <w:tcPr>
                <w:tcW w:w="520" w:type="dxa"/>
                <w:gridSpan w:val="2"/>
              </w:tcPr>
            </w:tcPrChange>
          </w:tcPr>
          <w:p w14:paraId="734C8AFD" w14:textId="65EA0C55" w:rsidR="008E3125" w:rsidRPr="00C53168" w:rsidDel="000F4DBA" w:rsidRDefault="008E3125" w:rsidP="00F77019">
            <w:pPr>
              <w:outlineLvl w:val="0"/>
              <w:rPr>
                <w:del w:id="1134" w:author="Vandana Bangera" w:date="2017-02-13T10:35:00Z"/>
                <w:strike/>
                <w:sz w:val="20"/>
                <w:szCs w:val="20"/>
                <w:rPrChange w:id="1135" w:author="Vandana Bangera" w:date="2017-02-17T14:43:00Z">
                  <w:rPr>
                    <w:del w:id="1136" w:author="Vandana Bangera" w:date="2017-02-13T10:35:00Z"/>
                    <w:sz w:val="20"/>
                    <w:szCs w:val="20"/>
                  </w:rPr>
                </w:rPrChange>
              </w:rPr>
            </w:pPr>
            <w:ins w:id="1137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138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BI</w:t>
              </w:r>
            </w:ins>
            <w:del w:id="1139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140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</w:delText>
              </w:r>
            </w:del>
          </w:p>
        </w:tc>
        <w:tc>
          <w:tcPr>
            <w:tcW w:w="255" w:type="dxa"/>
            <w:tcPrChange w:id="1141" w:author="Emma Williams [2]" w:date="2019-05-13T10:12:00Z">
              <w:tcPr>
                <w:tcW w:w="255" w:type="dxa"/>
              </w:tcPr>
            </w:tcPrChange>
          </w:tcPr>
          <w:p w14:paraId="5A7CF495" w14:textId="77777777" w:rsidR="008E3125" w:rsidRPr="00C53168" w:rsidDel="000F4DBA" w:rsidRDefault="008E3125" w:rsidP="00F77019">
            <w:pPr>
              <w:outlineLvl w:val="0"/>
              <w:rPr>
                <w:del w:id="1142" w:author="Vandana Bangera" w:date="2017-02-13T10:35:00Z"/>
                <w:strike/>
                <w:sz w:val="20"/>
                <w:szCs w:val="20"/>
                <w:rPrChange w:id="1143" w:author="Vandana Bangera" w:date="2017-02-17T14:43:00Z">
                  <w:rPr>
                    <w:del w:id="1144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</w:tr>
      <w:tr w:rsidR="008E3125" w:rsidRPr="00C53168" w:rsidDel="003F384E" w14:paraId="7AF7B2B8" w14:textId="77777777" w:rsidTr="005B31C8">
        <w:trPr>
          <w:trHeight w:val="139"/>
          <w:del w:id="1145" w:author="Vandana Bangera" w:date="2017-02-02T15:40:00Z"/>
          <w:trPrChange w:id="1146" w:author="Emma Williams [2]" w:date="2019-05-13T10:12:00Z">
            <w:trPr>
              <w:gridBefore w:val="8"/>
              <w:trHeight w:val="139"/>
            </w:trPr>
          </w:trPrChange>
        </w:trPr>
        <w:tc>
          <w:tcPr>
            <w:tcW w:w="371" w:type="dxa"/>
            <w:tcPrChange w:id="1147" w:author="Emma Williams [2]" w:date="2019-05-13T10:12:00Z">
              <w:tcPr>
                <w:tcW w:w="371" w:type="dxa"/>
              </w:tcPr>
            </w:tcPrChange>
          </w:tcPr>
          <w:p w14:paraId="0C3C76D9" w14:textId="77777777" w:rsidR="008E3125" w:rsidRPr="00C53168" w:rsidDel="003F384E" w:rsidRDefault="008E3125" w:rsidP="000F149E">
            <w:pPr>
              <w:outlineLvl w:val="0"/>
              <w:rPr>
                <w:del w:id="1148" w:author="Vandana Bangera" w:date="2017-02-02T15:40:00Z"/>
                <w:strike/>
                <w:sz w:val="20"/>
                <w:szCs w:val="20"/>
                <w:rPrChange w:id="1149" w:author="Vandana Bangera" w:date="2017-02-17T14:43:00Z">
                  <w:rPr>
                    <w:del w:id="1150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58" w:type="dxa"/>
            <w:tcPrChange w:id="1151" w:author="Emma Williams [2]" w:date="2019-05-13T10:12:00Z">
              <w:tcPr>
                <w:tcW w:w="758" w:type="dxa"/>
              </w:tcPr>
            </w:tcPrChange>
          </w:tcPr>
          <w:p w14:paraId="06A82A64" w14:textId="77777777" w:rsidR="008E3125" w:rsidRPr="00C53168" w:rsidDel="003F384E" w:rsidRDefault="008E3125" w:rsidP="000F149E">
            <w:pPr>
              <w:outlineLvl w:val="0"/>
              <w:rPr>
                <w:del w:id="1152" w:author="Vandana Bangera" w:date="2017-02-02T15:40:00Z"/>
                <w:strike/>
                <w:sz w:val="20"/>
                <w:szCs w:val="20"/>
                <w:rPrChange w:id="1153" w:author="Vandana Bangera" w:date="2017-02-17T14:43:00Z">
                  <w:rPr>
                    <w:del w:id="1154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1155" w:author="Emma Williams [2]" w:date="2019-05-13T10:12:00Z">
              <w:tcPr>
                <w:tcW w:w="709" w:type="dxa"/>
                <w:gridSpan w:val="2"/>
              </w:tcPr>
            </w:tcPrChange>
          </w:tcPr>
          <w:p w14:paraId="7C6F03B5" w14:textId="090E6CB1" w:rsidR="008E3125" w:rsidRPr="00C53168" w:rsidDel="003F384E" w:rsidRDefault="008E3125" w:rsidP="000F149E">
            <w:pPr>
              <w:outlineLvl w:val="0"/>
              <w:rPr>
                <w:del w:id="1156" w:author="Vandana Bangera" w:date="2017-02-02T15:40:00Z"/>
                <w:strike/>
                <w:sz w:val="20"/>
                <w:szCs w:val="20"/>
                <w:rPrChange w:id="1157" w:author="Vandana Bangera" w:date="2017-02-17T14:43:00Z">
                  <w:rPr>
                    <w:del w:id="1158" w:author="Vandana Bangera" w:date="2017-02-02T15:40:00Z"/>
                    <w:sz w:val="20"/>
                    <w:szCs w:val="20"/>
                  </w:rPr>
                </w:rPrChange>
              </w:rPr>
            </w:pPr>
            <w:ins w:id="1159" w:author="Tim Firmin" w:date="2018-07-11T16:19:00Z">
              <w:r w:rsidRPr="00C53168" w:rsidDel="003F384E">
                <w:rPr>
                  <w:sz w:val="20"/>
                  <w:szCs w:val="20"/>
                </w:rPr>
                <w:t>4</w:t>
              </w:r>
            </w:ins>
            <w:del w:id="1160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16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3</w:delText>
              </w:r>
            </w:del>
          </w:p>
        </w:tc>
        <w:tc>
          <w:tcPr>
            <w:tcW w:w="6951" w:type="dxa"/>
            <w:tcPrChange w:id="1162" w:author="Emma Williams [2]" w:date="2019-05-13T10:12:00Z">
              <w:tcPr>
                <w:tcW w:w="6662" w:type="dxa"/>
                <w:gridSpan w:val="9"/>
              </w:tcPr>
            </w:tcPrChange>
          </w:tcPr>
          <w:p w14:paraId="6D62913C" w14:textId="77777777" w:rsidR="008E3125" w:rsidRPr="00C53168" w:rsidDel="003F384E" w:rsidRDefault="008E3125" w:rsidP="008873AF">
            <w:pPr>
              <w:outlineLvl w:val="0"/>
              <w:rPr>
                <w:ins w:id="1163" w:author="Tim Firmin" w:date="2018-07-11T16:19:00Z"/>
                <w:strike/>
                <w:sz w:val="20"/>
                <w:szCs w:val="20"/>
                <w:rPrChange w:id="1164" w:author="Vandana Bangera" w:date="2017-02-17T14:43:00Z">
                  <w:rPr>
                    <w:ins w:id="1165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166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16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Delete Existing DB Objects in BI-ADW-U01</w:t>
              </w:r>
            </w:ins>
          </w:p>
          <w:p w14:paraId="796AA680" w14:textId="77777777" w:rsidR="008E3125" w:rsidRPr="00C53168" w:rsidDel="003F384E" w:rsidRDefault="008E3125" w:rsidP="008873AF">
            <w:pPr>
              <w:outlineLvl w:val="0"/>
              <w:rPr>
                <w:ins w:id="1168" w:author="Tim Firmin" w:date="2018-07-11T16:19:00Z"/>
                <w:strike/>
                <w:sz w:val="20"/>
                <w:szCs w:val="20"/>
                <w:rPrChange w:id="1169" w:author="Vandana Bangera" w:date="2017-02-17T14:43:00Z">
                  <w:rPr>
                    <w:ins w:id="1170" w:author="Tim Firmin" w:date="2018-07-11T16:19:00Z"/>
                    <w:sz w:val="20"/>
                    <w:szCs w:val="20"/>
                  </w:rPr>
                </w:rPrChange>
              </w:rPr>
            </w:pPr>
            <w:ins w:id="1171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172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As a test release may have already been deployed, execute the following DB scripts on BI-ADW-U01:</w:t>
              </w:r>
            </w:ins>
          </w:p>
          <w:p w14:paraId="0B827883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1173" w:author="Tim Firmin" w:date="2018-07-11T16:19:00Z"/>
                <w:rFonts w:ascii="Times New Roman" w:hAnsi="Times New Roman"/>
                <w:strike/>
                <w:sz w:val="20"/>
                <w:szCs w:val="20"/>
                <w:rPrChange w:id="1174" w:author="Vandana Bangera" w:date="2017-02-17T14:43:00Z">
                  <w:rPr>
                    <w:ins w:id="1175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1176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177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Drop External Tables.sql</w:t>
              </w:r>
            </w:ins>
          </w:p>
          <w:p w14:paraId="2755DE62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1178" w:author="Tim Firmin" w:date="2018-07-11T16:19:00Z"/>
                <w:rFonts w:ascii="Times New Roman" w:hAnsi="Times New Roman"/>
                <w:strike/>
                <w:sz w:val="20"/>
                <w:szCs w:val="20"/>
                <w:rPrChange w:id="1179" w:author="Vandana Bangera" w:date="2017-02-17T14:43:00Z">
                  <w:rPr>
                    <w:ins w:id="1180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1181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182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Drop External Data Sources.sql</w:t>
              </w:r>
            </w:ins>
          </w:p>
          <w:p w14:paraId="24411033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1183" w:author="Tim Firmin" w:date="2018-07-11T16:19:00Z"/>
                <w:strike/>
                <w:sz w:val="20"/>
                <w:szCs w:val="20"/>
                <w:rPrChange w:id="1184" w:author="Vandana Bangera" w:date="2017-02-17T14:43:00Z">
                  <w:rPr>
                    <w:ins w:id="1185" w:author="Tim Firmin" w:date="2018-07-11T16:19:00Z"/>
                    <w:sz w:val="20"/>
                    <w:szCs w:val="20"/>
                  </w:rPr>
                </w:rPrChange>
              </w:rPr>
            </w:pPr>
            <w:ins w:id="1186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187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Drop External File Formats.sql</w:t>
              </w:r>
            </w:ins>
          </w:p>
          <w:p w14:paraId="6F1729A6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1188" w:author="Tim Firmin" w:date="2018-07-11T16:19:00Z"/>
                <w:rFonts w:ascii="Times New Roman" w:hAnsi="Times New Roman"/>
                <w:strike/>
                <w:sz w:val="20"/>
                <w:szCs w:val="20"/>
                <w:rPrChange w:id="1189" w:author="Vandana Bangera" w:date="2017-02-17T14:43:00Z">
                  <w:rPr>
                    <w:ins w:id="1190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1191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192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Drop OtherObjects.sql</w:t>
              </w:r>
            </w:ins>
          </w:p>
          <w:p w14:paraId="66A5BD30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1193" w:author="Tim Firmin" w:date="2018-07-11T16:19:00Z"/>
                <w:strike/>
                <w:sz w:val="20"/>
                <w:szCs w:val="20"/>
                <w:rPrChange w:id="1194" w:author="Vandana Bangera" w:date="2017-02-17T14:43:00Z">
                  <w:rPr>
                    <w:ins w:id="1195" w:author="Tim Firmin" w:date="2018-07-11T16:19:00Z"/>
                    <w:sz w:val="20"/>
                    <w:szCs w:val="20"/>
                  </w:rPr>
                </w:rPrChange>
              </w:rPr>
            </w:pPr>
            <w:ins w:id="1196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197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Drop Schemas.sql</w:t>
              </w:r>
            </w:ins>
          </w:p>
          <w:p w14:paraId="49EE3E99" w14:textId="7F57CC40" w:rsidR="008E3125" w:rsidRPr="00C53168" w:rsidDel="001B0C64" w:rsidRDefault="008E3125" w:rsidP="000F149E">
            <w:pPr>
              <w:outlineLvl w:val="0"/>
              <w:rPr>
                <w:del w:id="1198" w:author="Tim Firmin" w:date="2018-07-11T16:19:00Z"/>
                <w:strike/>
                <w:sz w:val="20"/>
                <w:szCs w:val="20"/>
                <w:rPrChange w:id="1199" w:author="Vandana Bangera" w:date="2017-02-17T14:43:00Z">
                  <w:rPr>
                    <w:del w:id="1200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201" w:author="Tim Firmin" w:date="2018-07-11T16:19:00Z">
              <w:r w:rsidRPr="00C53168" w:rsidDel="003F384E">
                <w:rPr>
                  <w:strike/>
                  <w:color w:val="000000"/>
                  <w:sz w:val="20"/>
                  <w:szCs w:val="20"/>
                  <w:rPrChange w:id="1202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t>Save the results for each script in the release folder.+</w:t>
              </w:r>
            </w:ins>
            <w:del w:id="1203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04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DB Master Key and AzureStorageCredential</w:delText>
              </w:r>
            </w:del>
          </w:p>
          <w:p w14:paraId="53E4598F" w14:textId="57894AD5" w:rsidR="008E3125" w:rsidRPr="00C53168" w:rsidDel="001B0C64" w:rsidRDefault="008E3125" w:rsidP="000F149E">
            <w:pPr>
              <w:outlineLvl w:val="0"/>
              <w:rPr>
                <w:del w:id="1205" w:author="Tim Firmin" w:date="2018-07-11T16:19:00Z"/>
                <w:strike/>
                <w:sz w:val="20"/>
                <w:szCs w:val="20"/>
                <w:rPrChange w:id="1206" w:author="Vandana Bangera" w:date="2017-02-17T14:43:00Z">
                  <w:rPr>
                    <w:del w:id="1207" w:author="Tim Firmin" w:date="2018-07-11T16:19:00Z"/>
                    <w:sz w:val="20"/>
                    <w:szCs w:val="20"/>
                  </w:rPr>
                </w:rPrChange>
              </w:rPr>
            </w:pPr>
            <w:del w:id="1208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09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Edit (to set the key value) and execute DB script on BI-ADW-U01:</w:delText>
              </w:r>
            </w:del>
          </w:p>
          <w:p w14:paraId="7A4CA4F4" w14:textId="4908B05C" w:rsidR="008E3125" w:rsidRPr="00C53168" w:rsidDel="003F384E" w:rsidRDefault="008E3125" w:rsidP="000F149E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10" w:author="Vandana Bangera" w:date="2017-02-02T15:40:00Z"/>
                <w:rFonts w:ascii="Times New Roman" w:hAnsi="Times New Roman"/>
                <w:strike/>
                <w:color w:val="000000"/>
                <w:sz w:val="20"/>
                <w:szCs w:val="20"/>
                <w:rPrChange w:id="1211" w:author="Vandana Bangera" w:date="2017-02-17T14:43:00Z">
                  <w:rPr>
                    <w:del w:id="1212" w:author="Vandana Bangera" w:date="2017-02-02T15:40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1213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1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etup Credential BI-ADW-U01.dsql</w:delText>
              </w:r>
            </w:del>
          </w:p>
        </w:tc>
        <w:tc>
          <w:tcPr>
            <w:tcW w:w="892" w:type="dxa"/>
            <w:tcPrChange w:id="1215" w:author="Emma Williams [2]" w:date="2019-05-13T10:12:00Z">
              <w:tcPr>
                <w:tcW w:w="1181" w:type="dxa"/>
                <w:gridSpan w:val="2"/>
              </w:tcPr>
            </w:tcPrChange>
          </w:tcPr>
          <w:p w14:paraId="696114F5" w14:textId="4DC6E0C8" w:rsidR="008E3125" w:rsidRPr="00C53168" w:rsidDel="003F384E" w:rsidRDefault="008E3125" w:rsidP="000F149E">
            <w:pPr>
              <w:outlineLvl w:val="0"/>
              <w:rPr>
                <w:del w:id="1216" w:author="Vandana Bangera" w:date="2017-02-02T15:40:00Z"/>
                <w:strike/>
                <w:sz w:val="20"/>
                <w:szCs w:val="20"/>
                <w:rPrChange w:id="1217" w:author="Vandana Bangera" w:date="2017-02-17T14:43:00Z">
                  <w:rPr>
                    <w:del w:id="1218" w:author="Vandana Bangera" w:date="2017-02-02T15:40:00Z"/>
                    <w:sz w:val="20"/>
                    <w:szCs w:val="20"/>
                  </w:rPr>
                </w:rPrChange>
              </w:rPr>
            </w:pPr>
            <w:ins w:id="1219" w:author="Tim Firmin" w:date="2018-07-11T16:19:00Z">
              <w:r w:rsidRPr="00C53168" w:rsidDel="003F384E">
                <w:rPr>
                  <w:sz w:val="20"/>
                  <w:szCs w:val="20"/>
                </w:rPr>
                <w:t>SSMS</w:t>
              </w:r>
            </w:ins>
            <w:del w:id="1220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2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SMS</w:delText>
              </w:r>
            </w:del>
          </w:p>
        </w:tc>
        <w:tc>
          <w:tcPr>
            <w:tcW w:w="804" w:type="dxa"/>
            <w:tcPrChange w:id="1222" w:author="Emma Williams [2]" w:date="2019-05-13T10:12:00Z">
              <w:tcPr>
                <w:tcW w:w="520" w:type="dxa"/>
                <w:gridSpan w:val="2"/>
              </w:tcPr>
            </w:tcPrChange>
          </w:tcPr>
          <w:p w14:paraId="4C6DDFA2" w14:textId="5A711785" w:rsidR="008E3125" w:rsidRPr="00C53168" w:rsidDel="003F384E" w:rsidRDefault="008E3125" w:rsidP="000F149E">
            <w:pPr>
              <w:outlineLvl w:val="0"/>
              <w:rPr>
                <w:del w:id="1223" w:author="Vandana Bangera" w:date="2017-02-02T15:40:00Z"/>
                <w:strike/>
                <w:sz w:val="20"/>
                <w:szCs w:val="20"/>
                <w:rPrChange w:id="1224" w:author="Vandana Bangera" w:date="2017-02-17T14:43:00Z">
                  <w:rPr>
                    <w:del w:id="1225" w:author="Vandana Bangera" w:date="2017-02-02T15:40:00Z"/>
                    <w:sz w:val="20"/>
                    <w:szCs w:val="20"/>
                  </w:rPr>
                </w:rPrChange>
              </w:rPr>
            </w:pPr>
            <w:ins w:id="1226" w:author="Tim Firmin" w:date="2018-07-11T16:19:00Z">
              <w:r w:rsidRPr="00C53168" w:rsidDel="003F384E">
                <w:rPr>
                  <w:sz w:val="20"/>
                  <w:szCs w:val="20"/>
                </w:rPr>
                <w:t>BI</w:t>
              </w:r>
            </w:ins>
            <w:del w:id="122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2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</w:delText>
              </w:r>
            </w:del>
          </w:p>
        </w:tc>
        <w:tc>
          <w:tcPr>
            <w:tcW w:w="255" w:type="dxa"/>
            <w:tcPrChange w:id="1229" w:author="Emma Williams [2]" w:date="2019-05-13T10:12:00Z">
              <w:tcPr>
                <w:tcW w:w="255" w:type="dxa"/>
              </w:tcPr>
            </w:tcPrChange>
          </w:tcPr>
          <w:p w14:paraId="2E292185" w14:textId="77777777" w:rsidR="008E3125" w:rsidRPr="00C53168" w:rsidDel="003F384E" w:rsidRDefault="008E3125" w:rsidP="000F149E">
            <w:pPr>
              <w:outlineLvl w:val="0"/>
              <w:rPr>
                <w:del w:id="1230" w:author="Vandana Bangera" w:date="2017-02-02T15:40:00Z"/>
                <w:strike/>
                <w:sz w:val="20"/>
                <w:szCs w:val="20"/>
                <w:rPrChange w:id="1231" w:author="Vandana Bangera" w:date="2017-02-17T14:43:00Z">
                  <w:rPr>
                    <w:del w:id="1232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</w:tr>
      <w:tr w:rsidR="008E3125" w:rsidRPr="00C53168" w:rsidDel="003F384E" w14:paraId="6A181B1E" w14:textId="77777777" w:rsidTr="005B31C8">
        <w:trPr>
          <w:del w:id="1233" w:author="Vandana Bangera" w:date="2017-02-02T15:40:00Z"/>
          <w:trPrChange w:id="1234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1235" w:author="Emma Williams [2]" w:date="2019-05-13T10:12:00Z">
              <w:tcPr>
                <w:tcW w:w="371" w:type="dxa"/>
              </w:tcPr>
            </w:tcPrChange>
          </w:tcPr>
          <w:p w14:paraId="0B904105" w14:textId="77777777" w:rsidR="008E3125" w:rsidRPr="00C53168" w:rsidDel="003F384E" w:rsidRDefault="008E3125" w:rsidP="000F149E">
            <w:pPr>
              <w:outlineLvl w:val="0"/>
              <w:rPr>
                <w:del w:id="1236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237" w:author="Emma Williams [2]" w:date="2019-05-13T10:12:00Z">
              <w:tcPr>
                <w:tcW w:w="758" w:type="dxa"/>
              </w:tcPr>
            </w:tcPrChange>
          </w:tcPr>
          <w:p w14:paraId="381B202E" w14:textId="77777777" w:rsidR="008E3125" w:rsidRPr="00C53168" w:rsidDel="003F384E" w:rsidRDefault="008E3125" w:rsidP="000F149E">
            <w:pPr>
              <w:outlineLvl w:val="0"/>
              <w:rPr>
                <w:del w:id="1238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239" w:author="Emma Williams [2]" w:date="2019-05-13T10:12:00Z">
              <w:tcPr>
                <w:tcW w:w="709" w:type="dxa"/>
                <w:gridSpan w:val="2"/>
              </w:tcPr>
            </w:tcPrChange>
          </w:tcPr>
          <w:p w14:paraId="03AE4381" w14:textId="01F23359" w:rsidR="008E3125" w:rsidRPr="00C53168" w:rsidDel="003F384E" w:rsidRDefault="008E3125" w:rsidP="000F149E">
            <w:pPr>
              <w:outlineLvl w:val="0"/>
              <w:rPr>
                <w:del w:id="1240" w:author="Vandana Bangera" w:date="2017-02-02T15:40:00Z"/>
                <w:sz w:val="20"/>
                <w:szCs w:val="20"/>
              </w:rPr>
            </w:pPr>
            <w:ins w:id="1241" w:author="Tim Firmin" w:date="2018-07-11T16:19:00Z">
              <w:r w:rsidRPr="00C53168" w:rsidDel="003F384E">
                <w:rPr>
                  <w:sz w:val="20"/>
                  <w:szCs w:val="20"/>
                </w:rPr>
                <w:t>5</w:t>
              </w:r>
            </w:ins>
            <w:del w:id="1242" w:author="Tim Firmin" w:date="2018-07-11T16:19:00Z">
              <w:r w:rsidRPr="00C53168" w:rsidDel="001B0C64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6951" w:type="dxa"/>
            <w:tcPrChange w:id="1243" w:author="Emma Williams [2]" w:date="2019-05-13T10:12:00Z">
              <w:tcPr>
                <w:tcW w:w="6662" w:type="dxa"/>
                <w:gridSpan w:val="9"/>
              </w:tcPr>
            </w:tcPrChange>
          </w:tcPr>
          <w:p w14:paraId="4F606795" w14:textId="0559D942" w:rsidR="008E3125" w:rsidRPr="00C53168" w:rsidDel="001B0C64" w:rsidRDefault="008E3125" w:rsidP="008873AF">
            <w:pPr>
              <w:outlineLvl w:val="0"/>
              <w:rPr>
                <w:del w:id="1244" w:author="Tim Firmin" w:date="2018-07-11T16:19:00Z"/>
                <w:strike/>
                <w:sz w:val="20"/>
                <w:szCs w:val="20"/>
                <w:rPrChange w:id="1245" w:author="Vandana Bangera" w:date="2017-02-17T14:43:00Z">
                  <w:rPr>
                    <w:del w:id="1246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247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248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Setup BISystem</w:t>
              </w:r>
            </w:ins>
            <w:ins w:id="1249" w:author="Tim Firmin" w:date="2019-05-03T12:17:00Z">
              <w:r w:rsidR="00EB5899">
                <w:rPr>
                  <w:strike/>
                  <w:sz w:val="20"/>
                  <w:szCs w:val="20"/>
                </w:rPr>
                <w:t>PROD</w:t>
              </w:r>
            </w:ins>
            <w:ins w:id="1250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251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 xml:space="preserve"> DB (if it does not exist)</w:t>
              </w:r>
            </w:ins>
            <w:del w:id="125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53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BI-ADW-U01</w:delText>
              </w:r>
            </w:del>
          </w:p>
          <w:p w14:paraId="4072900D" w14:textId="1B278C54" w:rsidR="008E3125" w:rsidRPr="00C53168" w:rsidDel="001B0C64" w:rsidRDefault="008E3125" w:rsidP="008873AF">
            <w:pPr>
              <w:outlineLvl w:val="0"/>
              <w:rPr>
                <w:del w:id="1254" w:author="Tim Firmin" w:date="2018-07-11T16:19:00Z"/>
                <w:strike/>
                <w:sz w:val="20"/>
                <w:szCs w:val="20"/>
                <w:rPrChange w:id="1255" w:author="Vandana Bangera" w:date="2017-02-17T14:43:00Z">
                  <w:rPr>
                    <w:del w:id="1256" w:author="Tim Firmin" w:date="2018-07-11T16:19:00Z"/>
                    <w:sz w:val="20"/>
                    <w:szCs w:val="20"/>
                  </w:rPr>
                </w:rPrChange>
              </w:rPr>
            </w:pPr>
            <w:del w:id="125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5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BI-ADW-U01:</w:delText>
              </w:r>
            </w:del>
          </w:p>
          <w:p w14:paraId="060D2329" w14:textId="2CC0F186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59" w:author="Tim Firmin" w:date="2018-07-11T16:19:00Z"/>
                <w:rFonts w:ascii="Times New Roman" w:hAnsi="Times New Roman"/>
                <w:strike/>
                <w:sz w:val="20"/>
                <w:szCs w:val="20"/>
                <w:rPrChange w:id="1260" w:author="Vandana Bangera" w:date="2017-02-17T14:43:00Z">
                  <w:rPr>
                    <w:del w:id="1261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26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6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Tables.sql</w:delText>
              </w:r>
            </w:del>
          </w:p>
          <w:p w14:paraId="410A869B" w14:textId="3CB8DBCB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64" w:author="Tim Firmin" w:date="2018-07-11T16:19:00Z"/>
                <w:rFonts w:ascii="Times New Roman" w:hAnsi="Times New Roman"/>
                <w:strike/>
                <w:sz w:val="20"/>
                <w:szCs w:val="20"/>
                <w:rPrChange w:id="1265" w:author="Vandana Bangera" w:date="2017-02-17T14:43:00Z">
                  <w:rPr>
                    <w:del w:id="1266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26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6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Data Sources.sql</w:delText>
              </w:r>
            </w:del>
          </w:p>
          <w:p w14:paraId="4BDAB050" w14:textId="1AD4C621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69" w:author="Tim Firmin" w:date="2018-07-11T16:19:00Z"/>
                <w:strike/>
                <w:sz w:val="20"/>
                <w:szCs w:val="20"/>
                <w:rPrChange w:id="1270" w:author="Vandana Bangera" w:date="2017-02-17T14:43:00Z">
                  <w:rPr>
                    <w:del w:id="1271" w:author="Tim Firmin" w:date="2018-07-11T16:19:00Z"/>
                    <w:sz w:val="20"/>
                    <w:szCs w:val="20"/>
                  </w:rPr>
                </w:rPrChange>
              </w:rPr>
            </w:pPr>
            <w:del w:id="127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7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File Formats.sql</w:delText>
              </w:r>
            </w:del>
          </w:p>
          <w:p w14:paraId="1FAADC42" w14:textId="706E2BF6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74" w:author="Tim Firmin" w:date="2018-07-11T16:19:00Z"/>
                <w:rFonts w:ascii="Times New Roman" w:hAnsi="Times New Roman"/>
                <w:strike/>
                <w:sz w:val="20"/>
                <w:szCs w:val="20"/>
                <w:rPrChange w:id="1275" w:author="Vandana Bangera" w:date="2017-02-17T14:43:00Z">
                  <w:rPr>
                    <w:del w:id="1276" w:author="Tim Firmin" w:date="2018-07-11T16:1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27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7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OtherObjects.sql</w:delText>
              </w:r>
            </w:del>
          </w:p>
          <w:p w14:paraId="78D098BB" w14:textId="4D9964BE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279" w:author="Tim Firmin" w:date="2018-07-11T16:19:00Z"/>
                <w:strike/>
                <w:sz w:val="20"/>
                <w:szCs w:val="20"/>
                <w:rPrChange w:id="1280" w:author="Vandana Bangera" w:date="2017-02-17T14:43:00Z">
                  <w:rPr>
                    <w:del w:id="1281" w:author="Tim Firmin" w:date="2018-07-11T16:19:00Z"/>
                    <w:sz w:val="20"/>
                    <w:szCs w:val="20"/>
                  </w:rPr>
                </w:rPrChange>
              </w:rPr>
            </w:pPr>
            <w:del w:id="1282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28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Schemas.sql</w:delText>
              </w:r>
            </w:del>
          </w:p>
          <w:p w14:paraId="75802615" w14:textId="1D4F83DD" w:rsidR="008E3125" w:rsidRPr="00C53168" w:rsidDel="003F384E" w:rsidRDefault="008E3125" w:rsidP="008873AF">
            <w:pPr>
              <w:outlineLvl w:val="0"/>
              <w:rPr>
                <w:del w:id="1284" w:author="Vandana Bangera" w:date="2017-02-02T15:40:00Z"/>
                <w:color w:val="000000"/>
                <w:sz w:val="20"/>
                <w:szCs w:val="20"/>
              </w:rPr>
            </w:pPr>
            <w:del w:id="1285" w:author="Tim Firmin" w:date="2018-07-11T16:19:00Z">
              <w:r w:rsidRPr="00C53168" w:rsidDel="001B0C64">
                <w:rPr>
                  <w:strike/>
                  <w:color w:val="000000"/>
                  <w:sz w:val="20"/>
                  <w:szCs w:val="20"/>
                  <w:rPrChange w:id="1286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+</w:delText>
              </w:r>
            </w:del>
          </w:p>
        </w:tc>
        <w:tc>
          <w:tcPr>
            <w:tcW w:w="892" w:type="dxa"/>
            <w:tcPrChange w:id="1287" w:author="Emma Williams [2]" w:date="2019-05-13T10:12:00Z">
              <w:tcPr>
                <w:tcW w:w="1181" w:type="dxa"/>
                <w:gridSpan w:val="2"/>
              </w:tcPr>
            </w:tcPrChange>
          </w:tcPr>
          <w:p w14:paraId="5041E00D" w14:textId="40C53B4A" w:rsidR="008E3125" w:rsidRPr="00C53168" w:rsidDel="003F384E" w:rsidRDefault="008E3125" w:rsidP="000F149E">
            <w:pPr>
              <w:outlineLvl w:val="0"/>
              <w:rPr>
                <w:del w:id="1288" w:author="Vandana Bangera" w:date="2017-02-02T15:40:00Z"/>
                <w:sz w:val="20"/>
                <w:szCs w:val="20"/>
              </w:rPr>
            </w:pPr>
            <w:del w:id="1289" w:author="Tim Firmin" w:date="2018-07-11T16:19:00Z">
              <w:r w:rsidRPr="00C53168" w:rsidDel="001B0C64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290" w:author="Emma Williams [2]" w:date="2019-05-13T10:12:00Z">
              <w:tcPr>
                <w:tcW w:w="520" w:type="dxa"/>
                <w:gridSpan w:val="2"/>
              </w:tcPr>
            </w:tcPrChange>
          </w:tcPr>
          <w:p w14:paraId="0A3D2645" w14:textId="6980644A" w:rsidR="008E3125" w:rsidRPr="00C53168" w:rsidDel="003F384E" w:rsidRDefault="008E3125" w:rsidP="000F149E">
            <w:pPr>
              <w:outlineLvl w:val="0"/>
              <w:rPr>
                <w:del w:id="1291" w:author="Vandana Bangera" w:date="2017-02-02T15:40:00Z"/>
                <w:sz w:val="20"/>
                <w:szCs w:val="20"/>
              </w:rPr>
            </w:pPr>
            <w:del w:id="1292" w:author="Tim Firmin" w:date="2018-07-11T16:19:00Z">
              <w:r w:rsidRPr="00C53168" w:rsidDel="001B0C64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293" w:author="Emma Williams [2]" w:date="2019-05-13T10:12:00Z">
              <w:tcPr>
                <w:tcW w:w="255" w:type="dxa"/>
              </w:tcPr>
            </w:tcPrChange>
          </w:tcPr>
          <w:p w14:paraId="66F1ECD8" w14:textId="77777777" w:rsidR="008E3125" w:rsidRPr="00C53168" w:rsidDel="003F384E" w:rsidRDefault="008E3125" w:rsidP="000F149E">
            <w:pPr>
              <w:outlineLvl w:val="0"/>
              <w:rPr>
                <w:del w:id="1294" w:author="Vandana Bangera" w:date="2017-02-02T15:40:00Z"/>
                <w:sz w:val="20"/>
                <w:szCs w:val="20"/>
              </w:rPr>
            </w:pPr>
          </w:p>
        </w:tc>
      </w:tr>
      <w:tr w:rsidR="008E3125" w:rsidRPr="00C53168" w:rsidDel="003F384E" w14:paraId="29AE0D89" w14:textId="77777777" w:rsidTr="005B31C8">
        <w:trPr>
          <w:del w:id="1295" w:author="Vandana Bangera" w:date="2017-02-02T15:40:00Z"/>
          <w:trPrChange w:id="1296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1297" w:author="Emma Williams [2]" w:date="2019-05-13T10:12:00Z">
              <w:tcPr>
                <w:tcW w:w="371" w:type="dxa"/>
              </w:tcPr>
            </w:tcPrChange>
          </w:tcPr>
          <w:p w14:paraId="39D54962" w14:textId="77777777" w:rsidR="008E3125" w:rsidRPr="00C53168" w:rsidDel="003F384E" w:rsidRDefault="008E3125" w:rsidP="000F149E">
            <w:pPr>
              <w:outlineLvl w:val="0"/>
              <w:rPr>
                <w:del w:id="1298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299" w:author="Emma Williams [2]" w:date="2019-05-13T10:12:00Z">
              <w:tcPr>
                <w:tcW w:w="758" w:type="dxa"/>
              </w:tcPr>
            </w:tcPrChange>
          </w:tcPr>
          <w:p w14:paraId="466CF544" w14:textId="77777777" w:rsidR="008E3125" w:rsidRPr="00C53168" w:rsidDel="003F384E" w:rsidRDefault="008E3125" w:rsidP="000F149E">
            <w:pPr>
              <w:outlineLvl w:val="0"/>
              <w:rPr>
                <w:del w:id="1300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301" w:author="Emma Williams [2]" w:date="2019-05-13T10:12:00Z">
              <w:tcPr>
                <w:tcW w:w="709" w:type="dxa"/>
                <w:gridSpan w:val="2"/>
              </w:tcPr>
            </w:tcPrChange>
          </w:tcPr>
          <w:p w14:paraId="5D0A022D" w14:textId="41198575" w:rsidR="008E3125" w:rsidRPr="00C53168" w:rsidDel="003F384E" w:rsidRDefault="008E3125" w:rsidP="000F149E">
            <w:pPr>
              <w:outlineLvl w:val="0"/>
              <w:rPr>
                <w:del w:id="1302" w:author="Vandana Bangera" w:date="2017-02-02T15:40:00Z"/>
                <w:sz w:val="20"/>
                <w:szCs w:val="20"/>
              </w:rPr>
            </w:pPr>
            <w:ins w:id="1303" w:author="Tim Firmin" w:date="2018-07-11T16:19:00Z">
              <w:r w:rsidRPr="00C53168" w:rsidDel="003F384E">
                <w:rPr>
                  <w:sz w:val="20"/>
                  <w:szCs w:val="20"/>
                </w:rPr>
                <w:t>5.1</w:t>
              </w:r>
            </w:ins>
            <w:del w:id="1304" w:author="Tim Firmin" w:date="2018-07-11T16:19:00Z">
              <w:r w:rsidRPr="00C53168" w:rsidDel="001B0C64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951" w:type="dxa"/>
            <w:tcPrChange w:id="1305" w:author="Emma Williams [2]" w:date="2019-05-13T10:12:00Z">
              <w:tcPr>
                <w:tcW w:w="6662" w:type="dxa"/>
                <w:gridSpan w:val="9"/>
              </w:tcPr>
            </w:tcPrChange>
          </w:tcPr>
          <w:p w14:paraId="64025555" w14:textId="75293458" w:rsidR="008E3125" w:rsidRPr="00C53168" w:rsidDel="003F384E" w:rsidRDefault="008E3125" w:rsidP="00572EA1">
            <w:pPr>
              <w:outlineLvl w:val="0"/>
              <w:rPr>
                <w:del w:id="1306" w:author="Vandana Bangera" w:date="2017-02-02T15:40:00Z"/>
                <w:strike/>
                <w:sz w:val="20"/>
                <w:szCs w:val="20"/>
                <w:rPrChange w:id="1307" w:author="Vandana Bangera" w:date="2017-02-17T14:43:00Z">
                  <w:rPr>
                    <w:del w:id="1308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ins w:id="1309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310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Create Database</w:t>
              </w:r>
            </w:ins>
            <w:del w:id="1311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312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BISystemUAT DB (if it does not exist)</w:delText>
              </w:r>
            </w:del>
          </w:p>
        </w:tc>
        <w:tc>
          <w:tcPr>
            <w:tcW w:w="892" w:type="dxa"/>
            <w:tcPrChange w:id="1313" w:author="Emma Williams [2]" w:date="2019-05-13T10:12:00Z">
              <w:tcPr>
                <w:tcW w:w="1181" w:type="dxa"/>
                <w:gridSpan w:val="2"/>
              </w:tcPr>
            </w:tcPrChange>
          </w:tcPr>
          <w:p w14:paraId="489087AD" w14:textId="77777777" w:rsidR="008E3125" w:rsidRPr="00C53168" w:rsidDel="003F384E" w:rsidRDefault="008E3125" w:rsidP="000F149E">
            <w:pPr>
              <w:outlineLvl w:val="0"/>
              <w:rPr>
                <w:del w:id="1314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315" w:author="Emma Williams [2]" w:date="2019-05-13T10:12:00Z">
              <w:tcPr>
                <w:tcW w:w="520" w:type="dxa"/>
                <w:gridSpan w:val="2"/>
              </w:tcPr>
            </w:tcPrChange>
          </w:tcPr>
          <w:p w14:paraId="6BB1E3F8" w14:textId="48CA1B24" w:rsidR="008E3125" w:rsidRPr="00C53168" w:rsidDel="003F384E" w:rsidRDefault="008E3125" w:rsidP="000F149E">
            <w:pPr>
              <w:outlineLvl w:val="0"/>
              <w:rPr>
                <w:del w:id="1316" w:author="Vandana Bangera" w:date="2017-02-02T15:40:00Z"/>
                <w:sz w:val="20"/>
                <w:szCs w:val="20"/>
              </w:rPr>
            </w:pPr>
            <w:ins w:id="1317" w:author="Tim Firmin" w:date="2018-07-11T16:19:00Z">
              <w:r w:rsidRPr="00C53168" w:rsidDel="003F384E"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255" w:type="dxa"/>
            <w:tcPrChange w:id="1318" w:author="Emma Williams [2]" w:date="2019-05-13T10:12:00Z">
              <w:tcPr>
                <w:tcW w:w="255" w:type="dxa"/>
              </w:tcPr>
            </w:tcPrChange>
          </w:tcPr>
          <w:p w14:paraId="22837F0E" w14:textId="0C8001A2" w:rsidR="008E3125" w:rsidRPr="00C53168" w:rsidDel="003F384E" w:rsidRDefault="008E3125" w:rsidP="000F149E">
            <w:pPr>
              <w:outlineLvl w:val="0"/>
              <w:rPr>
                <w:del w:id="1319" w:author="Vandana Bangera" w:date="2017-02-02T15:40:00Z"/>
                <w:sz w:val="20"/>
                <w:szCs w:val="20"/>
              </w:rPr>
            </w:pPr>
            <w:ins w:id="1320" w:author="Tim Firmin" w:date="2018-07-11T16:19:00Z">
              <w:r w:rsidRPr="00C53168" w:rsidDel="003F384E">
                <w:rPr>
                  <w:sz w:val="20"/>
                  <w:szCs w:val="20"/>
                </w:rPr>
                <w:t>Yes</w:t>
              </w:r>
            </w:ins>
          </w:p>
        </w:tc>
      </w:tr>
      <w:tr w:rsidR="008E3125" w:rsidRPr="00C53168" w:rsidDel="003F384E" w14:paraId="30C6FD1F" w14:textId="77777777" w:rsidTr="005B31C8">
        <w:trPr>
          <w:del w:id="1321" w:author="Vandana Bangera" w:date="2017-02-02T15:40:00Z"/>
          <w:trPrChange w:id="1322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1323" w:author="Emma Williams [2]" w:date="2019-05-13T10:12:00Z">
              <w:tcPr>
                <w:tcW w:w="371" w:type="dxa"/>
              </w:tcPr>
            </w:tcPrChange>
          </w:tcPr>
          <w:p w14:paraId="154A0542" w14:textId="77777777" w:rsidR="008E3125" w:rsidRPr="00C53168" w:rsidDel="003F384E" w:rsidRDefault="008E3125" w:rsidP="000F149E">
            <w:pPr>
              <w:outlineLvl w:val="0"/>
              <w:rPr>
                <w:del w:id="1324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325" w:author="Emma Williams [2]" w:date="2019-05-13T10:12:00Z">
              <w:tcPr>
                <w:tcW w:w="758" w:type="dxa"/>
              </w:tcPr>
            </w:tcPrChange>
          </w:tcPr>
          <w:p w14:paraId="53B86933" w14:textId="77777777" w:rsidR="008E3125" w:rsidRPr="00C53168" w:rsidDel="003F384E" w:rsidRDefault="008E3125" w:rsidP="000F149E">
            <w:pPr>
              <w:outlineLvl w:val="0"/>
              <w:rPr>
                <w:del w:id="1326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327" w:author="Emma Williams [2]" w:date="2019-05-13T10:12:00Z">
              <w:tcPr>
                <w:tcW w:w="709" w:type="dxa"/>
                <w:gridSpan w:val="2"/>
              </w:tcPr>
            </w:tcPrChange>
          </w:tcPr>
          <w:p w14:paraId="64A8BA84" w14:textId="04DF2352" w:rsidR="008E3125" w:rsidRPr="00C53168" w:rsidDel="003F384E" w:rsidRDefault="008E3125" w:rsidP="000F149E">
            <w:pPr>
              <w:outlineLvl w:val="0"/>
              <w:rPr>
                <w:del w:id="1328" w:author="Vandana Bangera" w:date="2017-02-02T15:40:00Z"/>
                <w:sz w:val="20"/>
                <w:szCs w:val="20"/>
              </w:rPr>
            </w:pPr>
            <w:ins w:id="1329" w:author="Tim Firmin" w:date="2018-07-11T16:19:00Z">
              <w:r w:rsidRPr="00C53168" w:rsidDel="003F384E">
                <w:rPr>
                  <w:sz w:val="20"/>
                  <w:szCs w:val="20"/>
                </w:rPr>
                <w:t>5.2</w:t>
              </w:r>
            </w:ins>
            <w:del w:id="1330" w:author="Tim Firmin" w:date="2018-07-11T16:19:00Z">
              <w:r w:rsidRPr="00C53168" w:rsidDel="001B0C64">
                <w:rPr>
                  <w:sz w:val="20"/>
                  <w:szCs w:val="20"/>
                </w:rPr>
                <w:delText>5.1</w:delText>
              </w:r>
            </w:del>
          </w:p>
        </w:tc>
        <w:tc>
          <w:tcPr>
            <w:tcW w:w="6951" w:type="dxa"/>
            <w:tcPrChange w:id="1331" w:author="Emma Williams [2]" w:date="2019-05-13T10:12:00Z">
              <w:tcPr>
                <w:tcW w:w="6662" w:type="dxa"/>
                <w:gridSpan w:val="9"/>
              </w:tcPr>
            </w:tcPrChange>
          </w:tcPr>
          <w:p w14:paraId="380856DC" w14:textId="3D916366" w:rsidR="008E3125" w:rsidRPr="00C53168" w:rsidDel="003F384E" w:rsidRDefault="008E3125" w:rsidP="00572EA1">
            <w:pPr>
              <w:outlineLvl w:val="0"/>
              <w:rPr>
                <w:del w:id="1332" w:author="Vandana Bangera" w:date="2017-02-02T15:40:00Z"/>
                <w:strike/>
                <w:sz w:val="20"/>
                <w:szCs w:val="20"/>
                <w:rPrChange w:id="1333" w:author="Vandana Bangera" w:date="2017-02-17T14:43:00Z">
                  <w:rPr>
                    <w:del w:id="1334" w:author="Vandana Bangera" w:date="2017-02-02T15:40:00Z"/>
                    <w:sz w:val="20"/>
                    <w:szCs w:val="20"/>
                  </w:rPr>
                </w:rPrChange>
              </w:rPr>
            </w:pPr>
            <w:ins w:id="1335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336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Create PRS\SQLProxyBI</w:t>
              </w:r>
            </w:ins>
            <w:ins w:id="1337" w:author="Tim Firmin" w:date="2019-05-03T12:17:00Z">
              <w:r w:rsidR="00EB5899">
                <w:rPr>
                  <w:strike/>
                  <w:sz w:val="20"/>
                  <w:szCs w:val="20"/>
                </w:rPr>
                <w:t>PROD</w:t>
              </w:r>
            </w:ins>
            <w:ins w:id="1338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339" w:author="Vandana Bangera" w:date="2017-02-17T14:43:00Z">
                    <w:rPr>
                      <w:sz w:val="20"/>
                      <w:szCs w:val="20"/>
                    </w:rPr>
                  </w:rPrChange>
                </w:rPr>
                <w:t xml:space="preserve"> Windows User</w:t>
              </w:r>
            </w:ins>
            <w:del w:id="1340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34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Create Database</w:delText>
              </w:r>
            </w:del>
          </w:p>
        </w:tc>
        <w:tc>
          <w:tcPr>
            <w:tcW w:w="892" w:type="dxa"/>
            <w:tcPrChange w:id="1342" w:author="Emma Williams [2]" w:date="2019-05-13T10:12:00Z">
              <w:tcPr>
                <w:tcW w:w="1181" w:type="dxa"/>
                <w:gridSpan w:val="2"/>
              </w:tcPr>
            </w:tcPrChange>
          </w:tcPr>
          <w:p w14:paraId="32F907E5" w14:textId="77777777" w:rsidR="008E3125" w:rsidRPr="00C53168" w:rsidDel="003F384E" w:rsidRDefault="008E3125" w:rsidP="000F149E">
            <w:pPr>
              <w:outlineLvl w:val="0"/>
              <w:rPr>
                <w:del w:id="1343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344" w:author="Emma Williams [2]" w:date="2019-05-13T10:12:00Z">
              <w:tcPr>
                <w:tcW w:w="520" w:type="dxa"/>
                <w:gridSpan w:val="2"/>
              </w:tcPr>
            </w:tcPrChange>
          </w:tcPr>
          <w:p w14:paraId="16B0AB18" w14:textId="15721ABD" w:rsidR="008E3125" w:rsidRPr="00C53168" w:rsidDel="003F384E" w:rsidRDefault="008E3125" w:rsidP="000F149E">
            <w:pPr>
              <w:outlineLvl w:val="0"/>
              <w:rPr>
                <w:del w:id="1345" w:author="Vandana Bangera" w:date="2017-02-02T15:40:00Z"/>
                <w:sz w:val="20"/>
                <w:szCs w:val="20"/>
              </w:rPr>
            </w:pPr>
            <w:ins w:id="1346" w:author="Tim Firmin" w:date="2018-07-11T16:19:00Z">
              <w:r w:rsidRPr="00C53168" w:rsidDel="003F384E">
                <w:rPr>
                  <w:sz w:val="20"/>
                  <w:szCs w:val="20"/>
                </w:rPr>
                <w:t>PET</w:t>
              </w:r>
            </w:ins>
            <w:del w:id="1347" w:author="Tim Firmin" w:date="2018-07-11T16:19:00Z">
              <w:r w:rsidRPr="00C53168" w:rsidDel="001B0C64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348" w:author="Emma Williams [2]" w:date="2019-05-13T10:12:00Z">
              <w:tcPr>
                <w:tcW w:w="255" w:type="dxa"/>
              </w:tcPr>
            </w:tcPrChange>
          </w:tcPr>
          <w:p w14:paraId="12A07576" w14:textId="09CDE694" w:rsidR="008E3125" w:rsidRPr="00C53168" w:rsidDel="003F384E" w:rsidRDefault="008E3125" w:rsidP="000F149E">
            <w:pPr>
              <w:outlineLvl w:val="0"/>
              <w:rPr>
                <w:del w:id="1349" w:author="Vandana Bangera" w:date="2017-02-02T15:40:00Z"/>
                <w:sz w:val="20"/>
                <w:szCs w:val="20"/>
              </w:rPr>
            </w:pPr>
            <w:ins w:id="1350" w:author="Tim Firmin" w:date="2018-07-11T16:19:00Z">
              <w:r w:rsidRPr="00C53168" w:rsidDel="003F384E">
                <w:rPr>
                  <w:sz w:val="20"/>
                  <w:szCs w:val="20"/>
                </w:rPr>
                <w:t>Yes</w:t>
              </w:r>
            </w:ins>
            <w:del w:id="1351" w:author="Tim Firmin" w:date="2018-07-11T16:19:00Z">
              <w:r w:rsidRPr="00C53168" w:rsidDel="001B0C64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E3125" w:rsidRPr="00C53168" w:rsidDel="003F384E" w14:paraId="595EC938" w14:textId="77777777" w:rsidTr="005B31C8">
        <w:trPr>
          <w:del w:id="1352" w:author="Vandana Bangera" w:date="2017-02-02T15:40:00Z"/>
          <w:trPrChange w:id="1353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1354" w:author="Emma Williams [2]" w:date="2019-05-13T10:12:00Z">
              <w:tcPr>
                <w:tcW w:w="371" w:type="dxa"/>
              </w:tcPr>
            </w:tcPrChange>
          </w:tcPr>
          <w:p w14:paraId="5CE94C27" w14:textId="77777777" w:rsidR="008E3125" w:rsidRPr="00C53168" w:rsidDel="003F384E" w:rsidRDefault="008E3125" w:rsidP="000F149E">
            <w:pPr>
              <w:outlineLvl w:val="0"/>
              <w:rPr>
                <w:del w:id="1355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356" w:author="Emma Williams [2]" w:date="2019-05-13T10:12:00Z">
              <w:tcPr>
                <w:tcW w:w="758" w:type="dxa"/>
              </w:tcPr>
            </w:tcPrChange>
          </w:tcPr>
          <w:p w14:paraId="7D1B4F5A" w14:textId="77777777" w:rsidR="008E3125" w:rsidRPr="00C53168" w:rsidDel="003F384E" w:rsidRDefault="008E3125" w:rsidP="000F149E">
            <w:pPr>
              <w:outlineLvl w:val="0"/>
              <w:rPr>
                <w:del w:id="1357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358" w:author="Emma Williams [2]" w:date="2019-05-13T10:12:00Z">
              <w:tcPr>
                <w:tcW w:w="709" w:type="dxa"/>
                <w:gridSpan w:val="2"/>
              </w:tcPr>
            </w:tcPrChange>
          </w:tcPr>
          <w:p w14:paraId="1BC03213" w14:textId="76684F1F" w:rsidR="008E3125" w:rsidRPr="00C53168" w:rsidDel="003F384E" w:rsidRDefault="008E3125" w:rsidP="000F149E">
            <w:pPr>
              <w:outlineLvl w:val="0"/>
              <w:rPr>
                <w:del w:id="1359" w:author="Vandana Bangera" w:date="2017-02-02T15:40:00Z"/>
                <w:sz w:val="20"/>
                <w:szCs w:val="20"/>
              </w:rPr>
            </w:pPr>
            <w:ins w:id="1360" w:author="Tim Firmin" w:date="2018-07-11T16:19:00Z">
              <w:r w:rsidRPr="00C53168" w:rsidDel="003F384E">
                <w:rPr>
                  <w:sz w:val="20"/>
                  <w:szCs w:val="20"/>
                </w:rPr>
                <w:t>6</w:t>
              </w:r>
            </w:ins>
            <w:del w:id="1361" w:author="Tim Firmin" w:date="2018-07-11T16:19:00Z">
              <w:r w:rsidRPr="00C53168" w:rsidDel="001B0C64">
                <w:rPr>
                  <w:sz w:val="20"/>
                  <w:szCs w:val="20"/>
                </w:rPr>
                <w:delText>5.2</w:delText>
              </w:r>
            </w:del>
          </w:p>
        </w:tc>
        <w:tc>
          <w:tcPr>
            <w:tcW w:w="6951" w:type="dxa"/>
            <w:tcPrChange w:id="1362" w:author="Emma Williams [2]" w:date="2019-05-13T10:12:00Z">
              <w:tcPr>
                <w:tcW w:w="6662" w:type="dxa"/>
                <w:gridSpan w:val="9"/>
              </w:tcPr>
            </w:tcPrChange>
          </w:tcPr>
          <w:p w14:paraId="767E8A2B" w14:textId="29D40D55" w:rsidR="008E3125" w:rsidRPr="00C53168" w:rsidDel="003F384E" w:rsidRDefault="008E3125" w:rsidP="008873AF">
            <w:pPr>
              <w:outlineLvl w:val="0"/>
              <w:rPr>
                <w:ins w:id="1363" w:author="Tim Firmin" w:date="2018-07-11T16:19:00Z"/>
                <w:strike/>
                <w:sz w:val="20"/>
                <w:szCs w:val="20"/>
                <w:rPrChange w:id="1364" w:author="Vandana Bangera" w:date="2017-02-17T14:43:00Z">
                  <w:rPr>
                    <w:ins w:id="1365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366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36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Delete Existing DB Objects in BISystem</w:t>
              </w:r>
            </w:ins>
            <w:ins w:id="1368" w:author="Tim Firmin" w:date="2019-05-03T12:17:00Z">
              <w:r w:rsidR="00EB5899">
                <w:rPr>
                  <w:strike/>
                  <w:sz w:val="20"/>
                  <w:szCs w:val="20"/>
                </w:rPr>
                <w:t>PROD</w:t>
              </w:r>
            </w:ins>
          </w:p>
          <w:p w14:paraId="6F8795B2" w14:textId="56C6A36A" w:rsidR="008E3125" w:rsidRPr="00C53168" w:rsidDel="003F384E" w:rsidRDefault="008E3125" w:rsidP="008873AF">
            <w:pPr>
              <w:outlineLvl w:val="0"/>
              <w:rPr>
                <w:ins w:id="1369" w:author="Tim Firmin" w:date="2018-07-11T16:19:00Z"/>
                <w:strike/>
                <w:sz w:val="20"/>
                <w:szCs w:val="20"/>
                <w:rPrChange w:id="1370" w:author="Vandana Bangera" w:date="2017-02-17T14:43:00Z">
                  <w:rPr>
                    <w:ins w:id="1371" w:author="Tim Firmin" w:date="2018-07-11T16:19:00Z"/>
                    <w:sz w:val="20"/>
                    <w:szCs w:val="20"/>
                  </w:rPr>
                </w:rPrChange>
              </w:rPr>
            </w:pPr>
            <w:ins w:id="1372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373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As a test release may have already been deployed, execute the following DB scripts on BISystem</w:t>
              </w:r>
            </w:ins>
            <w:ins w:id="1374" w:author="Tim Firmin" w:date="2019-05-03T12:17:00Z">
              <w:r w:rsidR="00EB5899">
                <w:rPr>
                  <w:strike/>
                  <w:sz w:val="20"/>
                  <w:szCs w:val="20"/>
                </w:rPr>
                <w:t>PROD</w:t>
              </w:r>
            </w:ins>
            <w:ins w:id="1375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376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:</w:t>
              </w:r>
            </w:ins>
          </w:p>
          <w:p w14:paraId="3F86B417" w14:textId="77777777" w:rsidR="008E3125" w:rsidRPr="00C53168" w:rsidDel="003F384E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1377" w:author="Tim Firmin" w:date="2018-07-11T16:19:00Z"/>
                <w:strike/>
                <w:sz w:val="20"/>
                <w:szCs w:val="20"/>
                <w:rPrChange w:id="1378" w:author="Vandana Bangera" w:date="2017-02-17T14:43:00Z">
                  <w:rPr>
                    <w:ins w:id="1379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380" w:author="Tim Firmin" w:date="2018-07-11T16:19:00Z">
              <w:r w:rsidRPr="00C53168" w:rsidDel="003F384E">
                <w:rPr>
                  <w:strike/>
                  <w:sz w:val="20"/>
                  <w:szCs w:val="20"/>
                  <w:rPrChange w:id="1381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BISystem.DropAllObjects.sql</w:t>
              </w:r>
            </w:ins>
          </w:p>
          <w:p w14:paraId="374DB87A" w14:textId="2DB7BBE2" w:rsidR="008E3125" w:rsidRPr="00C53168" w:rsidDel="003F384E" w:rsidRDefault="008E3125" w:rsidP="00572EA1">
            <w:pPr>
              <w:outlineLvl w:val="0"/>
              <w:rPr>
                <w:del w:id="1382" w:author="Vandana Bangera" w:date="2017-02-02T15:40:00Z"/>
                <w:strike/>
                <w:sz w:val="20"/>
                <w:szCs w:val="20"/>
                <w:rPrChange w:id="1383" w:author="Vandana Bangera" w:date="2017-02-17T14:43:00Z">
                  <w:rPr>
                    <w:del w:id="1384" w:author="Vandana Bangera" w:date="2017-02-02T15:40:00Z"/>
                    <w:sz w:val="20"/>
                    <w:szCs w:val="20"/>
                  </w:rPr>
                </w:rPrChange>
              </w:rPr>
            </w:pPr>
            <w:ins w:id="1385" w:author="Tim Firmin" w:date="2018-07-11T16:19:00Z">
              <w:r w:rsidRPr="00C53168" w:rsidDel="003F384E">
                <w:rPr>
                  <w:strike/>
                  <w:color w:val="000000"/>
                  <w:sz w:val="20"/>
                  <w:szCs w:val="20"/>
                  <w:rPrChange w:id="1386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t>Save the results for each script in the release folder.</w:t>
              </w:r>
            </w:ins>
            <w:del w:id="1387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38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Create PRS\SQLProxyBIUAT Windows User</w:delText>
              </w:r>
            </w:del>
          </w:p>
        </w:tc>
        <w:tc>
          <w:tcPr>
            <w:tcW w:w="892" w:type="dxa"/>
            <w:tcPrChange w:id="1389" w:author="Emma Williams [2]" w:date="2019-05-13T10:12:00Z">
              <w:tcPr>
                <w:tcW w:w="1181" w:type="dxa"/>
                <w:gridSpan w:val="2"/>
              </w:tcPr>
            </w:tcPrChange>
          </w:tcPr>
          <w:p w14:paraId="3BAAF54A" w14:textId="7CAFABA8" w:rsidR="008E3125" w:rsidRPr="00C53168" w:rsidDel="003F384E" w:rsidRDefault="008E3125" w:rsidP="000F149E">
            <w:pPr>
              <w:outlineLvl w:val="0"/>
              <w:rPr>
                <w:del w:id="1390" w:author="Vandana Bangera" w:date="2017-02-02T15:40:00Z"/>
                <w:sz w:val="20"/>
                <w:szCs w:val="20"/>
              </w:rPr>
            </w:pPr>
            <w:ins w:id="1391" w:author="Tim Firmin" w:date="2018-07-11T16:19:00Z">
              <w:r w:rsidRPr="00C53168" w:rsidDel="003F384E"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804" w:type="dxa"/>
            <w:tcPrChange w:id="1392" w:author="Emma Williams [2]" w:date="2019-05-13T10:12:00Z">
              <w:tcPr>
                <w:tcW w:w="520" w:type="dxa"/>
                <w:gridSpan w:val="2"/>
              </w:tcPr>
            </w:tcPrChange>
          </w:tcPr>
          <w:p w14:paraId="2890F0F9" w14:textId="50219C48" w:rsidR="008E3125" w:rsidRPr="00C53168" w:rsidDel="003F384E" w:rsidRDefault="008E3125" w:rsidP="000F149E">
            <w:pPr>
              <w:outlineLvl w:val="0"/>
              <w:rPr>
                <w:del w:id="1393" w:author="Vandana Bangera" w:date="2017-02-02T15:40:00Z"/>
                <w:sz w:val="20"/>
                <w:szCs w:val="20"/>
              </w:rPr>
            </w:pPr>
            <w:ins w:id="1394" w:author="Tim Firmin" w:date="2018-07-11T16:19:00Z">
              <w:r w:rsidRPr="00C53168" w:rsidDel="003F384E">
                <w:rPr>
                  <w:sz w:val="20"/>
                  <w:szCs w:val="20"/>
                </w:rPr>
                <w:t>BI</w:t>
              </w:r>
            </w:ins>
            <w:del w:id="1395" w:author="Tim Firmin" w:date="2018-07-11T16:19:00Z">
              <w:r w:rsidRPr="00C53168" w:rsidDel="001B0C64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396" w:author="Emma Williams [2]" w:date="2019-05-13T10:12:00Z">
              <w:tcPr>
                <w:tcW w:w="255" w:type="dxa"/>
              </w:tcPr>
            </w:tcPrChange>
          </w:tcPr>
          <w:p w14:paraId="5B79592C" w14:textId="34756307" w:rsidR="008E3125" w:rsidRPr="00C53168" w:rsidDel="003F384E" w:rsidRDefault="008E3125" w:rsidP="000F149E">
            <w:pPr>
              <w:outlineLvl w:val="0"/>
              <w:rPr>
                <w:del w:id="1397" w:author="Vandana Bangera" w:date="2017-02-02T15:40:00Z"/>
                <w:sz w:val="20"/>
                <w:szCs w:val="20"/>
              </w:rPr>
            </w:pPr>
            <w:del w:id="1398" w:author="Tim Firmin" w:date="2018-07-11T16:19:00Z">
              <w:r w:rsidRPr="00C53168" w:rsidDel="001B0C64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E3125" w:rsidRPr="00C53168" w:rsidDel="003F384E" w14:paraId="798B0A5D" w14:textId="77777777" w:rsidTr="005B31C8">
        <w:trPr>
          <w:del w:id="1399" w:author="Vandana Bangera" w:date="2017-02-02T15:40:00Z"/>
          <w:trPrChange w:id="1400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1401" w:author="Emma Williams [2]" w:date="2019-05-13T10:12:00Z">
              <w:tcPr>
                <w:tcW w:w="371" w:type="dxa"/>
              </w:tcPr>
            </w:tcPrChange>
          </w:tcPr>
          <w:p w14:paraId="245A5A30" w14:textId="77777777" w:rsidR="008E3125" w:rsidRPr="00C53168" w:rsidDel="003F384E" w:rsidRDefault="008E3125" w:rsidP="000F149E">
            <w:pPr>
              <w:outlineLvl w:val="0"/>
              <w:rPr>
                <w:del w:id="1402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403" w:author="Emma Williams [2]" w:date="2019-05-13T10:12:00Z">
              <w:tcPr>
                <w:tcW w:w="758" w:type="dxa"/>
              </w:tcPr>
            </w:tcPrChange>
          </w:tcPr>
          <w:p w14:paraId="3942AC0B" w14:textId="77777777" w:rsidR="008E3125" w:rsidRPr="00C53168" w:rsidDel="003F384E" w:rsidRDefault="008E3125" w:rsidP="000F149E">
            <w:pPr>
              <w:outlineLvl w:val="0"/>
              <w:rPr>
                <w:del w:id="1404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405" w:author="Emma Williams [2]" w:date="2019-05-13T10:12:00Z">
              <w:tcPr>
                <w:tcW w:w="709" w:type="dxa"/>
                <w:gridSpan w:val="2"/>
              </w:tcPr>
            </w:tcPrChange>
          </w:tcPr>
          <w:p w14:paraId="4DCEFC36" w14:textId="361DAF51" w:rsidR="008E3125" w:rsidRPr="00C53168" w:rsidDel="003F384E" w:rsidRDefault="008E3125" w:rsidP="000F149E">
            <w:pPr>
              <w:outlineLvl w:val="0"/>
              <w:rPr>
                <w:del w:id="1406" w:author="Vandana Bangera" w:date="2017-02-02T15:40:00Z"/>
                <w:sz w:val="20"/>
                <w:szCs w:val="20"/>
              </w:rPr>
            </w:pPr>
            <w:ins w:id="1407" w:author="Tim Firmin" w:date="2018-07-11T16:19:00Z">
              <w:r w:rsidRPr="00C53168" w:rsidDel="003F384E">
                <w:rPr>
                  <w:sz w:val="20"/>
                  <w:szCs w:val="20"/>
                </w:rPr>
                <w:t>7</w:t>
              </w:r>
            </w:ins>
            <w:del w:id="1408" w:author="Tim Firmin" w:date="2018-07-11T16:19:00Z">
              <w:r w:rsidRPr="00C53168" w:rsidDel="001B0C64">
                <w:rPr>
                  <w:sz w:val="20"/>
                  <w:szCs w:val="20"/>
                </w:rPr>
                <w:delText>6</w:delText>
              </w:r>
            </w:del>
          </w:p>
        </w:tc>
        <w:tc>
          <w:tcPr>
            <w:tcW w:w="6951" w:type="dxa"/>
            <w:tcPrChange w:id="1409" w:author="Emma Williams [2]" w:date="2019-05-13T10:12:00Z">
              <w:tcPr>
                <w:tcW w:w="6662" w:type="dxa"/>
                <w:gridSpan w:val="9"/>
              </w:tcPr>
            </w:tcPrChange>
          </w:tcPr>
          <w:p w14:paraId="18AE71C5" w14:textId="3D356CAF" w:rsidR="008E3125" w:rsidRPr="00C53168" w:rsidDel="001B0C64" w:rsidRDefault="008E3125" w:rsidP="008873AF">
            <w:pPr>
              <w:outlineLvl w:val="0"/>
              <w:rPr>
                <w:del w:id="1410" w:author="Tim Firmin" w:date="2018-07-11T16:19:00Z"/>
                <w:strike/>
                <w:sz w:val="20"/>
                <w:szCs w:val="20"/>
                <w:rPrChange w:id="1411" w:author="Vandana Bangera" w:date="2017-02-17T14:43:00Z">
                  <w:rPr>
                    <w:del w:id="1412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413" w:author="Tim Firmin" w:date="2018-07-11T16:19:00Z">
              <w:r w:rsidRPr="00C53168" w:rsidDel="003F384E">
                <w:rPr>
                  <w:sz w:val="20"/>
                  <w:szCs w:val="20"/>
                  <w:rPrChange w:id="1414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Setup SSISConfiguration DB (if it does not exist)</w:t>
              </w:r>
            </w:ins>
            <w:del w:id="1415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416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BISystemUAT</w:delText>
              </w:r>
            </w:del>
          </w:p>
          <w:p w14:paraId="774F5759" w14:textId="087EAA52" w:rsidR="008E3125" w:rsidRPr="00C53168" w:rsidDel="001B0C64" w:rsidRDefault="008E3125" w:rsidP="008873AF">
            <w:pPr>
              <w:outlineLvl w:val="0"/>
              <w:rPr>
                <w:del w:id="1417" w:author="Tim Firmin" w:date="2018-07-11T16:19:00Z"/>
                <w:strike/>
                <w:sz w:val="20"/>
                <w:szCs w:val="20"/>
                <w:rPrChange w:id="1418" w:author="Vandana Bangera" w:date="2017-02-17T14:43:00Z">
                  <w:rPr>
                    <w:del w:id="1419" w:author="Tim Firmin" w:date="2018-07-11T16:19:00Z"/>
                    <w:sz w:val="20"/>
                    <w:szCs w:val="20"/>
                  </w:rPr>
                </w:rPrChange>
              </w:rPr>
            </w:pPr>
            <w:del w:id="1420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42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BISystemUAT:</w:delText>
              </w:r>
            </w:del>
          </w:p>
          <w:p w14:paraId="39D6E7CB" w14:textId="2B4D00CB" w:rsidR="008E3125" w:rsidRPr="00C53168" w:rsidDel="001B0C64" w:rsidRDefault="008E3125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422" w:author="Tim Firmin" w:date="2018-07-11T16:19:00Z"/>
                <w:strike/>
                <w:sz w:val="20"/>
                <w:szCs w:val="20"/>
                <w:rPrChange w:id="1423" w:author="Vandana Bangera" w:date="2017-02-17T14:43:00Z">
                  <w:rPr>
                    <w:del w:id="1424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del w:id="1425" w:author="Tim Firmin" w:date="2018-07-11T16:19:00Z">
              <w:r w:rsidRPr="00C53168" w:rsidDel="001B0C64">
                <w:rPr>
                  <w:strike/>
                  <w:sz w:val="20"/>
                  <w:szCs w:val="20"/>
                  <w:rPrChange w:id="142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System.DropAllObjects.sql</w:delText>
              </w:r>
            </w:del>
          </w:p>
          <w:p w14:paraId="04873755" w14:textId="44243C98" w:rsidR="008E3125" w:rsidRPr="00C53168" w:rsidDel="003F384E" w:rsidRDefault="008E3125" w:rsidP="008873AF">
            <w:pPr>
              <w:outlineLvl w:val="0"/>
              <w:rPr>
                <w:del w:id="1427" w:author="Vandana Bangera" w:date="2017-02-02T15:40:00Z"/>
                <w:strike/>
                <w:color w:val="000000"/>
                <w:sz w:val="20"/>
                <w:szCs w:val="20"/>
                <w:rPrChange w:id="1428" w:author="Vandana Bangera" w:date="2017-02-17T14:43:00Z">
                  <w:rPr>
                    <w:del w:id="1429" w:author="Vandana Bangera" w:date="2017-02-02T15:40:00Z"/>
                    <w:color w:val="000000"/>
                    <w:sz w:val="20"/>
                    <w:szCs w:val="20"/>
                  </w:rPr>
                </w:rPrChange>
              </w:rPr>
            </w:pPr>
            <w:del w:id="1430" w:author="Tim Firmin" w:date="2018-07-11T16:19:00Z">
              <w:r w:rsidRPr="00C53168" w:rsidDel="001B0C64">
                <w:rPr>
                  <w:strike/>
                  <w:color w:val="000000"/>
                  <w:sz w:val="20"/>
                  <w:szCs w:val="20"/>
                  <w:rPrChange w:id="1431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</w:del>
          </w:p>
        </w:tc>
        <w:tc>
          <w:tcPr>
            <w:tcW w:w="892" w:type="dxa"/>
            <w:tcPrChange w:id="1432" w:author="Emma Williams [2]" w:date="2019-05-13T10:12:00Z">
              <w:tcPr>
                <w:tcW w:w="1181" w:type="dxa"/>
                <w:gridSpan w:val="2"/>
              </w:tcPr>
            </w:tcPrChange>
          </w:tcPr>
          <w:p w14:paraId="52627086" w14:textId="45974AC5" w:rsidR="008E3125" w:rsidRPr="00C53168" w:rsidDel="003F384E" w:rsidRDefault="008E3125" w:rsidP="000F149E">
            <w:pPr>
              <w:outlineLvl w:val="0"/>
              <w:rPr>
                <w:del w:id="1433" w:author="Vandana Bangera" w:date="2017-02-02T15:40:00Z"/>
                <w:sz w:val="20"/>
                <w:szCs w:val="20"/>
              </w:rPr>
            </w:pPr>
            <w:del w:id="1434" w:author="Tim Firmin" w:date="2018-07-11T16:19:00Z">
              <w:r w:rsidRPr="00C53168" w:rsidDel="001B0C64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435" w:author="Emma Williams [2]" w:date="2019-05-13T10:12:00Z">
              <w:tcPr>
                <w:tcW w:w="520" w:type="dxa"/>
                <w:gridSpan w:val="2"/>
              </w:tcPr>
            </w:tcPrChange>
          </w:tcPr>
          <w:p w14:paraId="2583AACF" w14:textId="581C2F32" w:rsidR="008E3125" w:rsidRPr="00C53168" w:rsidDel="003F384E" w:rsidRDefault="008E3125" w:rsidP="000F149E">
            <w:pPr>
              <w:outlineLvl w:val="0"/>
              <w:rPr>
                <w:del w:id="1436" w:author="Vandana Bangera" w:date="2017-02-02T15:40:00Z"/>
                <w:sz w:val="20"/>
                <w:szCs w:val="20"/>
              </w:rPr>
            </w:pPr>
            <w:del w:id="1437" w:author="Tim Firmin" w:date="2018-07-11T16:19:00Z">
              <w:r w:rsidRPr="00C53168" w:rsidDel="001B0C64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438" w:author="Emma Williams [2]" w:date="2019-05-13T10:12:00Z">
              <w:tcPr>
                <w:tcW w:w="255" w:type="dxa"/>
              </w:tcPr>
            </w:tcPrChange>
          </w:tcPr>
          <w:p w14:paraId="473C90C7" w14:textId="77777777" w:rsidR="008E3125" w:rsidRPr="00C53168" w:rsidDel="003F384E" w:rsidRDefault="008E3125" w:rsidP="000F149E">
            <w:pPr>
              <w:outlineLvl w:val="0"/>
              <w:rPr>
                <w:del w:id="1439" w:author="Vandana Bangera" w:date="2017-02-02T15:40:00Z"/>
                <w:sz w:val="20"/>
                <w:szCs w:val="20"/>
              </w:rPr>
            </w:pPr>
          </w:p>
        </w:tc>
      </w:tr>
      <w:tr w:rsidR="008E3125" w:rsidRPr="00C53168" w:rsidDel="003F384E" w14:paraId="67C315E9" w14:textId="77777777" w:rsidTr="005B31C8">
        <w:trPr>
          <w:del w:id="1440" w:author="Vandana Bangera" w:date="2017-02-02T15:40:00Z"/>
          <w:trPrChange w:id="1441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1442" w:author="Emma Williams [2]" w:date="2019-05-13T10:12:00Z">
              <w:tcPr>
                <w:tcW w:w="371" w:type="dxa"/>
              </w:tcPr>
            </w:tcPrChange>
          </w:tcPr>
          <w:p w14:paraId="66199D73" w14:textId="77777777" w:rsidR="008E3125" w:rsidRPr="00C53168" w:rsidDel="003F384E" w:rsidRDefault="008E3125" w:rsidP="005E6DE0">
            <w:pPr>
              <w:outlineLvl w:val="0"/>
              <w:rPr>
                <w:del w:id="1443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444" w:author="Emma Williams [2]" w:date="2019-05-13T10:12:00Z">
              <w:tcPr>
                <w:tcW w:w="758" w:type="dxa"/>
              </w:tcPr>
            </w:tcPrChange>
          </w:tcPr>
          <w:p w14:paraId="7FBA34CB" w14:textId="77777777" w:rsidR="008E3125" w:rsidRPr="00C53168" w:rsidDel="003F384E" w:rsidRDefault="008E3125" w:rsidP="005E6DE0">
            <w:pPr>
              <w:outlineLvl w:val="0"/>
              <w:rPr>
                <w:del w:id="1445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446" w:author="Emma Williams [2]" w:date="2019-05-13T10:12:00Z">
              <w:tcPr>
                <w:tcW w:w="709" w:type="dxa"/>
                <w:gridSpan w:val="2"/>
              </w:tcPr>
            </w:tcPrChange>
          </w:tcPr>
          <w:p w14:paraId="25883ECB" w14:textId="080F2C1A" w:rsidR="008E3125" w:rsidRPr="00C53168" w:rsidDel="003F384E" w:rsidRDefault="008E3125" w:rsidP="005E6DE0">
            <w:pPr>
              <w:outlineLvl w:val="0"/>
              <w:rPr>
                <w:del w:id="1447" w:author="Vandana Bangera" w:date="2017-02-02T15:40:00Z"/>
                <w:sz w:val="20"/>
                <w:szCs w:val="20"/>
              </w:rPr>
            </w:pPr>
            <w:ins w:id="1448" w:author="Tim Firmin" w:date="2018-07-11T16:19:00Z">
              <w:r w:rsidRPr="00C53168" w:rsidDel="003F384E">
                <w:rPr>
                  <w:sz w:val="20"/>
                  <w:szCs w:val="20"/>
                </w:rPr>
                <w:t>7.1</w:t>
              </w:r>
            </w:ins>
            <w:del w:id="1449" w:author="Tim Firmin" w:date="2018-07-11T16:19:00Z">
              <w:r w:rsidRPr="00C53168" w:rsidDel="001B0C64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6951" w:type="dxa"/>
            <w:tcPrChange w:id="1450" w:author="Emma Williams [2]" w:date="2019-05-13T10:12:00Z">
              <w:tcPr>
                <w:tcW w:w="6662" w:type="dxa"/>
                <w:gridSpan w:val="9"/>
              </w:tcPr>
            </w:tcPrChange>
          </w:tcPr>
          <w:p w14:paraId="76DDACB6" w14:textId="1D01B78B" w:rsidR="008E3125" w:rsidRPr="00C53168" w:rsidDel="003F384E" w:rsidRDefault="008E3125" w:rsidP="00572EA1">
            <w:pPr>
              <w:outlineLvl w:val="0"/>
              <w:rPr>
                <w:del w:id="1451" w:author="Vandana Bangera" w:date="2017-02-02T15:40:00Z"/>
                <w:sz w:val="20"/>
                <w:szCs w:val="20"/>
                <w:rPrChange w:id="1452" w:author="Vandana Bangera" w:date="2017-02-17T14:43:00Z">
                  <w:rPr>
                    <w:del w:id="1453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ins w:id="1454" w:author="Tim Firmin" w:date="2018-07-11T16:19:00Z">
              <w:r w:rsidRPr="00C53168" w:rsidDel="003F384E">
                <w:rPr>
                  <w:sz w:val="20"/>
                  <w:szCs w:val="20"/>
                </w:rPr>
                <w:t>Create PRS\SQLProxyBI</w:t>
              </w:r>
            </w:ins>
            <w:ins w:id="1455" w:author="Tim Firmin" w:date="2019-05-03T12:17:00Z">
              <w:r w:rsidR="00EB5899">
                <w:rPr>
                  <w:sz w:val="20"/>
                  <w:szCs w:val="20"/>
                </w:rPr>
                <w:t>PROD</w:t>
              </w:r>
            </w:ins>
            <w:ins w:id="1456" w:author="Tim Firmin" w:date="2018-07-11T16:19:00Z">
              <w:r w:rsidRPr="00C53168" w:rsidDel="003F384E">
                <w:rPr>
                  <w:sz w:val="20"/>
                  <w:szCs w:val="20"/>
                </w:rPr>
                <w:t xml:space="preserve"> Windows User</w:t>
              </w:r>
            </w:ins>
            <w:del w:id="1457" w:author="Tim Firmin" w:date="2018-07-11T16:19:00Z">
              <w:r w:rsidRPr="00C53168" w:rsidDel="001B0C64">
                <w:rPr>
                  <w:sz w:val="20"/>
                  <w:szCs w:val="20"/>
                  <w:rPrChange w:id="1458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SSISConfiguration DB (if it does not exist)</w:delText>
              </w:r>
            </w:del>
          </w:p>
        </w:tc>
        <w:tc>
          <w:tcPr>
            <w:tcW w:w="892" w:type="dxa"/>
            <w:tcPrChange w:id="1459" w:author="Emma Williams [2]" w:date="2019-05-13T10:12:00Z">
              <w:tcPr>
                <w:tcW w:w="1181" w:type="dxa"/>
                <w:gridSpan w:val="2"/>
              </w:tcPr>
            </w:tcPrChange>
          </w:tcPr>
          <w:p w14:paraId="3137C073" w14:textId="77777777" w:rsidR="008E3125" w:rsidRPr="00C53168" w:rsidDel="003F384E" w:rsidRDefault="008E3125" w:rsidP="005E6DE0">
            <w:pPr>
              <w:outlineLvl w:val="0"/>
              <w:rPr>
                <w:del w:id="1460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461" w:author="Emma Williams [2]" w:date="2019-05-13T10:12:00Z">
              <w:tcPr>
                <w:tcW w:w="520" w:type="dxa"/>
                <w:gridSpan w:val="2"/>
              </w:tcPr>
            </w:tcPrChange>
          </w:tcPr>
          <w:p w14:paraId="42DEB8D8" w14:textId="4A525A00" w:rsidR="008E3125" w:rsidRPr="00C53168" w:rsidDel="003F384E" w:rsidRDefault="008E3125" w:rsidP="005E6DE0">
            <w:pPr>
              <w:outlineLvl w:val="0"/>
              <w:rPr>
                <w:del w:id="1462" w:author="Vandana Bangera" w:date="2017-02-02T15:40:00Z"/>
                <w:sz w:val="20"/>
                <w:szCs w:val="20"/>
              </w:rPr>
            </w:pPr>
            <w:ins w:id="1463" w:author="Tim Firmin" w:date="2018-07-11T16:19:00Z">
              <w:r w:rsidRPr="00C53168" w:rsidDel="003F384E"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255" w:type="dxa"/>
            <w:tcPrChange w:id="1464" w:author="Emma Williams [2]" w:date="2019-05-13T10:12:00Z">
              <w:tcPr>
                <w:tcW w:w="255" w:type="dxa"/>
              </w:tcPr>
            </w:tcPrChange>
          </w:tcPr>
          <w:p w14:paraId="756611BA" w14:textId="54538F6F" w:rsidR="008E3125" w:rsidRPr="00C53168" w:rsidDel="003F384E" w:rsidRDefault="008E3125" w:rsidP="005E6DE0">
            <w:pPr>
              <w:outlineLvl w:val="0"/>
              <w:rPr>
                <w:del w:id="1465" w:author="Vandana Bangera" w:date="2017-02-02T15:40:00Z"/>
                <w:sz w:val="20"/>
                <w:szCs w:val="20"/>
              </w:rPr>
            </w:pPr>
            <w:ins w:id="1466" w:author="Tim Firmin" w:date="2018-07-11T16:19:00Z">
              <w:r w:rsidRPr="00C53168" w:rsidDel="003F384E">
                <w:rPr>
                  <w:sz w:val="20"/>
                  <w:szCs w:val="20"/>
                </w:rPr>
                <w:t>Yes</w:t>
              </w:r>
            </w:ins>
          </w:p>
        </w:tc>
      </w:tr>
      <w:tr w:rsidR="008E3125" w:rsidRPr="00C53168" w:rsidDel="003F384E" w14:paraId="14A80D35" w14:textId="77777777" w:rsidTr="005B31C8">
        <w:trPr>
          <w:del w:id="1467" w:author="Vandana Bangera" w:date="2017-02-02T15:40:00Z"/>
          <w:trPrChange w:id="1468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1469" w:author="Emma Williams [2]" w:date="2019-05-13T10:12:00Z">
              <w:tcPr>
                <w:tcW w:w="371" w:type="dxa"/>
              </w:tcPr>
            </w:tcPrChange>
          </w:tcPr>
          <w:p w14:paraId="422C89E6" w14:textId="77777777" w:rsidR="008E3125" w:rsidRPr="00C53168" w:rsidDel="003F384E" w:rsidRDefault="008E3125" w:rsidP="005E6DE0">
            <w:pPr>
              <w:outlineLvl w:val="0"/>
              <w:rPr>
                <w:del w:id="1470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471" w:author="Emma Williams [2]" w:date="2019-05-13T10:12:00Z">
              <w:tcPr>
                <w:tcW w:w="758" w:type="dxa"/>
              </w:tcPr>
            </w:tcPrChange>
          </w:tcPr>
          <w:p w14:paraId="41B318DE" w14:textId="77777777" w:rsidR="008E3125" w:rsidRPr="00C53168" w:rsidDel="003F384E" w:rsidRDefault="008E3125" w:rsidP="005E6DE0">
            <w:pPr>
              <w:outlineLvl w:val="0"/>
              <w:rPr>
                <w:del w:id="1472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473" w:author="Emma Williams [2]" w:date="2019-05-13T10:12:00Z">
              <w:tcPr>
                <w:tcW w:w="709" w:type="dxa"/>
                <w:gridSpan w:val="2"/>
              </w:tcPr>
            </w:tcPrChange>
          </w:tcPr>
          <w:p w14:paraId="0ECDCE19" w14:textId="6F47EE6F" w:rsidR="008E3125" w:rsidRPr="00C53168" w:rsidDel="003F384E" w:rsidRDefault="008E3125" w:rsidP="005E6DE0">
            <w:pPr>
              <w:outlineLvl w:val="0"/>
              <w:rPr>
                <w:del w:id="1474" w:author="Vandana Bangera" w:date="2017-02-02T15:40:00Z"/>
                <w:sz w:val="20"/>
                <w:szCs w:val="20"/>
              </w:rPr>
            </w:pPr>
            <w:ins w:id="1475" w:author="Tim Firmin" w:date="2018-07-11T16:19:00Z">
              <w:r w:rsidRPr="00C53168" w:rsidDel="003F384E">
                <w:rPr>
                  <w:sz w:val="20"/>
                  <w:szCs w:val="20"/>
                </w:rPr>
                <w:t>7.2</w:t>
              </w:r>
            </w:ins>
            <w:del w:id="1476" w:author="Tim Firmin" w:date="2018-07-11T16:19:00Z">
              <w:r w:rsidRPr="00C53168" w:rsidDel="001B0C64">
                <w:rPr>
                  <w:sz w:val="20"/>
                  <w:szCs w:val="20"/>
                </w:rPr>
                <w:delText>7.1</w:delText>
              </w:r>
            </w:del>
          </w:p>
        </w:tc>
        <w:tc>
          <w:tcPr>
            <w:tcW w:w="6951" w:type="dxa"/>
            <w:tcPrChange w:id="1477" w:author="Emma Williams [2]" w:date="2019-05-13T10:12:00Z">
              <w:tcPr>
                <w:tcW w:w="6662" w:type="dxa"/>
                <w:gridSpan w:val="9"/>
              </w:tcPr>
            </w:tcPrChange>
          </w:tcPr>
          <w:p w14:paraId="7FB4DA8E" w14:textId="77777777" w:rsidR="008E3125" w:rsidRPr="00C53168" w:rsidDel="003F384E" w:rsidRDefault="008E3125" w:rsidP="00C11E34">
            <w:pPr>
              <w:outlineLvl w:val="0"/>
              <w:rPr>
                <w:ins w:id="1478" w:author="Tim Firmin" w:date="2018-07-11T16:19:00Z"/>
                <w:sz w:val="20"/>
                <w:szCs w:val="20"/>
              </w:rPr>
            </w:pPr>
            <w:ins w:id="1479" w:author="Tim Firmin" w:date="2018-07-11T16:19:00Z">
              <w:r w:rsidRPr="00C53168" w:rsidDel="003F384E">
                <w:rPr>
                  <w:sz w:val="20"/>
                  <w:szCs w:val="20"/>
                </w:rPr>
                <w:t>Create Database:</w:t>
              </w:r>
            </w:ins>
          </w:p>
          <w:p w14:paraId="583167A8" w14:textId="77777777" w:rsidR="008E3125" w:rsidRPr="00C53168" w:rsidDel="003F384E" w:rsidRDefault="008E3125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1480" w:author="Tim Firmin" w:date="2018-07-11T16:19:00Z"/>
                <w:rFonts w:ascii="Times New Roman" w:hAnsi="Times New Roman"/>
                <w:sz w:val="20"/>
                <w:szCs w:val="20"/>
              </w:rPr>
            </w:pPr>
            <w:ins w:id="1481" w:author="Tim Firmin" w:date="2018-07-11T16:19:00Z">
              <w:r w:rsidRPr="00C53168" w:rsidDel="003F384E">
                <w:rPr>
                  <w:sz w:val="20"/>
                  <w:szCs w:val="20"/>
                </w:rPr>
                <w:t>Files\Owner: sa</w:t>
              </w:r>
            </w:ins>
          </w:p>
          <w:p w14:paraId="08685992" w14:textId="7A626B6C" w:rsidR="008E3125" w:rsidRPr="00C53168" w:rsidDel="003F384E" w:rsidRDefault="008E3125" w:rsidP="005E6DE0">
            <w:pPr>
              <w:outlineLvl w:val="0"/>
              <w:rPr>
                <w:del w:id="1482" w:author="Vandana Bangera" w:date="2017-02-02T15:40:00Z"/>
                <w:sz w:val="20"/>
                <w:szCs w:val="20"/>
                <w:rPrChange w:id="1483" w:author="Vandana Bangera" w:date="2017-02-17T14:43:00Z">
                  <w:rPr>
                    <w:del w:id="1484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ins w:id="1485" w:author="Tim Firmin" w:date="2018-07-11T16:19:00Z">
              <w:r w:rsidRPr="00C53168" w:rsidDel="003F384E">
                <w:rPr>
                  <w:sz w:val="20"/>
                  <w:szCs w:val="20"/>
                </w:rPr>
                <w:t>Options\Parameterization: Simple</w:t>
              </w:r>
            </w:ins>
            <w:del w:id="1486" w:author="Tim Firmin" w:date="2018-07-11T16:19:00Z">
              <w:r w:rsidRPr="00C53168" w:rsidDel="001B0C64">
                <w:rPr>
                  <w:sz w:val="20"/>
                  <w:szCs w:val="20"/>
                </w:rPr>
                <w:delText>Create PRS\SQLProxyBIUAT Windows User</w:delText>
              </w:r>
            </w:del>
          </w:p>
        </w:tc>
        <w:tc>
          <w:tcPr>
            <w:tcW w:w="892" w:type="dxa"/>
            <w:tcPrChange w:id="1487" w:author="Emma Williams [2]" w:date="2019-05-13T10:12:00Z">
              <w:tcPr>
                <w:tcW w:w="1181" w:type="dxa"/>
                <w:gridSpan w:val="2"/>
              </w:tcPr>
            </w:tcPrChange>
          </w:tcPr>
          <w:p w14:paraId="2640EA44" w14:textId="2CC014CF" w:rsidR="008E3125" w:rsidRPr="00C53168" w:rsidDel="003F384E" w:rsidRDefault="008E3125" w:rsidP="005E6DE0">
            <w:pPr>
              <w:outlineLvl w:val="0"/>
              <w:rPr>
                <w:del w:id="1488" w:author="Vandana Bangera" w:date="2017-02-02T15:40:00Z"/>
                <w:sz w:val="20"/>
                <w:szCs w:val="20"/>
              </w:rPr>
            </w:pPr>
            <w:ins w:id="1489" w:author="Tim Firmin" w:date="2018-07-11T16:19:00Z">
              <w:r w:rsidRPr="00C53168" w:rsidDel="003F384E"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804" w:type="dxa"/>
            <w:tcPrChange w:id="1490" w:author="Emma Williams [2]" w:date="2019-05-13T10:12:00Z">
              <w:tcPr>
                <w:tcW w:w="520" w:type="dxa"/>
                <w:gridSpan w:val="2"/>
              </w:tcPr>
            </w:tcPrChange>
          </w:tcPr>
          <w:p w14:paraId="2367FD55" w14:textId="5639BB84" w:rsidR="008E3125" w:rsidRPr="00C53168" w:rsidDel="003F384E" w:rsidRDefault="008E3125" w:rsidP="005E6DE0">
            <w:pPr>
              <w:outlineLvl w:val="0"/>
              <w:rPr>
                <w:del w:id="1491" w:author="Vandana Bangera" w:date="2017-02-02T15:40:00Z"/>
                <w:sz w:val="20"/>
                <w:szCs w:val="20"/>
              </w:rPr>
            </w:pPr>
            <w:ins w:id="1492" w:author="Tim Firmin" w:date="2018-07-11T16:19:00Z">
              <w:r w:rsidRPr="00C53168" w:rsidDel="003F384E">
                <w:rPr>
                  <w:sz w:val="20"/>
                  <w:szCs w:val="20"/>
                </w:rPr>
                <w:t>BI</w:t>
              </w:r>
            </w:ins>
            <w:del w:id="1493" w:author="Tim Firmin" w:date="2018-07-11T16:19:00Z">
              <w:r w:rsidRPr="00C53168" w:rsidDel="001B0C64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494" w:author="Emma Williams [2]" w:date="2019-05-13T10:12:00Z">
              <w:tcPr>
                <w:tcW w:w="255" w:type="dxa"/>
              </w:tcPr>
            </w:tcPrChange>
          </w:tcPr>
          <w:p w14:paraId="676E7C6B" w14:textId="7FDBA505" w:rsidR="008E3125" w:rsidRPr="00C53168" w:rsidDel="003F384E" w:rsidRDefault="008E3125" w:rsidP="005E6DE0">
            <w:pPr>
              <w:outlineLvl w:val="0"/>
              <w:rPr>
                <w:del w:id="1495" w:author="Vandana Bangera" w:date="2017-02-02T15:40:00Z"/>
                <w:sz w:val="20"/>
                <w:szCs w:val="20"/>
              </w:rPr>
            </w:pPr>
            <w:del w:id="1496" w:author="Tim Firmin" w:date="2018-07-11T16:19:00Z">
              <w:r w:rsidRPr="00C53168" w:rsidDel="001B0C64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E3125" w:rsidRPr="00C53168" w:rsidDel="003F384E" w14:paraId="00D5F62C" w14:textId="77777777" w:rsidTr="005B31C8">
        <w:trPr>
          <w:del w:id="1497" w:author="Vandana Bangera" w:date="2017-02-02T15:40:00Z"/>
          <w:trPrChange w:id="1498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1499" w:author="Emma Williams [2]" w:date="2019-05-13T10:12:00Z">
              <w:tcPr>
                <w:tcW w:w="371" w:type="dxa"/>
              </w:tcPr>
            </w:tcPrChange>
          </w:tcPr>
          <w:p w14:paraId="0E0F7928" w14:textId="77777777" w:rsidR="008E3125" w:rsidRPr="00C53168" w:rsidDel="003F384E" w:rsidRDefault="008E3125" w:rsidP="00C11E34">
            <w:pPr>
              <w:outlineLvl w:val="0"/>
              <w:rPr>
                <w:del w:id="1500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501" w:author="Emma Williams [2]" w:date="2019-05-13T10:12:00Z">
              <w:tcPr>
                <w:tcW w:w="758" w:type="dxa"/>
              </w:tcPr>
            </w:tcPrChange>
          </w:tcPr>
          <w:p w14:paraId="02A7B147" w14:textId="77777777" w:rsidR="008E3125" w:rsidRPr="00C53168" w:rsidDel="003F384E" w:rsidRDefault="008E3125" w:rsidP="00C11E34">
            <w:pPr>
              <w:outlineLvl w:val="0"/>
              <w:rPr>
                <w:del w:id="1502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503" w:author="Emma Williams [2]" w:date="2019-05-13T10:12:00Z">
              <w:tcPr>
                <w:tcW w:w="709" w:type="dxa"/>
                <w:gridSpan w:val="2"/>
              </w:tcPr>
            </w:tcPrChange>
          </w:tcPr>
          <w:p w14:paraId="764897AE" w14:textId="1FD7C9BE" w:rsidR="008E3125" w:rsidRPr="00C53168" w:rsidDel="003F384E" w:rsidRDefault="008E3125" w:rsidP="00C11E34">
            <w:pPr>
              <w:outlineLvl w:val="0"/>
              <w:rPr>
                <w:del w:id="1504" w:author="Vandana Bangera" w:date="2017-02-02T15:40:00Z"/>
                <w:sz w:val="20"/>
                <w:szCs w:val="20"/>
              </w:rPr>
            </w:pPr>
            <w:ins w:id="1505" w:author="Tim Firmin" w:date="2018-07-11T16:19:00Z">
              <w:r w:rsidRPr="00C53168" w:rsidDel="00D42E96">
                <w:rPr>
                  <w:strike/>
                  <w:sz w:val="20"/>
                  <w:szCs w:val="20"/>
                  <w:rPrChange w:id="1506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  <w:del w:id="1507" w:author="Tim Firmin" w:date="2018-07-11T16:19:00Z">
              <w:r w:rsidRPr="00C53168" w:rsidDel="001B0C64">
                <w:rPr>
                  <w:sz w:val="20"/>
                  <w:szCs w:val="20"/>
                </w:rPr>
                <w:delText>7.2</w:delText>
              </w:r>
            </w:del>
          </w:p>
        </w:tc>
        <w:tc>
          <w:tcPr>
            <w:tcW w:w="6951" w:type="dxa"/>
            <w:tcPrChange w:id="1508" w:author="Emma Williams [2]" w:date="2019-05-13T10:12:00Z">
              <w:tcPr>
                <w:tcW w:w="6662" w:type="dxa"/>
                <w:gridSpan w:val="9"/>
              </w:tcPr>
            </w:tcPrChange>
          </w:tcPr>
          <w:p w14:paraId="25D23EC2" w14:textId="77777777" w:rsidR="008E3125" w:rsidRPr="00C53168" w:rsidDel="00D42E96" w:rsidRDefault="008E3125" w:rsidP="00C11E34">
            <w:pPr>
              <w:outlineLvl w:val="0"/>
              <w:rPr>
                <w:ins w:id="1509" w:author="Tim Firmin" w:date="2018-07-11T16:19:00Z"/>
                <w:strike/>
                <w:sz w:val="20"/>
                <w:szCs w:val="20"/>
                <w:rPrChange w:id="1510" w:author="Vandana Bangera" w:date="2017-02-17T14:43:00Z">
                  <w:rPr>
                    <w:ins w:id="1511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512" w:author="Tim Firmin" w:date="2018-07-11T16:19:00Z">
              <w:r w:rsidRPr="00C53168" w:rsidDel="00D42E96">
                <w:rPr>
                  <w:strike/>
                  <w:sz w:val="20"/>
                  <w:szCs w:val="20"/>
                  <w:rPrChange w:id="1513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t>Delete Existing DB Objects in SSISConfiguration (if the database already existed)</w:t>
              </w:r>
            </w:ins>
          </w:p>
          <w:p w14:paraId="0DBE655B" w14:textId="77777777" w:rsidR="008E3125" w:rsidRPr="00C53168" w:rsidDel="00D42E96" w:rsidRDefault="008E3125" w:rsidP="00C11E34">
            <w:pPr>
              <w:outlineLvl w:val="0"/>
              <w:rPr>
                <w:ins w:id="1514" w:author="Tim Firmin" w:date="2018-07-11T16:19:00Z"/>
                <w:strike/>
                <w:sz w:val="20"/>
                <w:szCs w:val="20"/>
                <w:rPrChange w:id="1515" w:author="Vandana Bangera" w:date="2017-02-17T14:43:00Z">
                  <w:rPr>
                    <w:ins w:id="1516" w:author="Tim Firmin" w:date="2018-07-11T16:19:00Z"/>
                    <w:sz w:val="20"/>
                    <w:szCs w:val="20"/>
                  </w:rPr>
                </w:rPrChange>
              </w:rPr>
            </w:pPr>
            <w:ins w:id="1517" w:author="Tim Firmin" w:date="2018-07-11T16:19:00Z">
              <w:r w:rsidRPr="00C53168" w:rsidDel="00D42E96">
                <w:rPr>
                  <w:strike/>
                  <w:sz w:val="20"/>
                  <w:szCs w:val="20"/>
                  <w:rPrChange w:id="1518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As a test release may have already been deployed, execute the following DB scripts on SSISConfiguration:</w:t>
              </w:r>
            </w:ins>
          </w:p>
          <w:p w14:paraId="5C431578" w14:textId="77777777" w:rsidR="008E3125" w:rsidRPr="00C53168" w:rsidDel="00D42E96" w:rsidRDefault="008E3125" w:rsidP="00C11E34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1519" w:author="Tim Firmin" w:date="2018-07-11T16:19:00Z"/>
                <w:strike/>
                <w:sz w:val="20"/>
                <w:szCs w:val="20"/>
                <w:rPrChange w:id="1520" w:author="Vandana Bangera" w:date="2017-02-17T14:43:00Z">
                  <w:rPr>
                    <w:ins w:id="1521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ins w:id="1522" w:author="Tim Firmin" w:date="2018-07-11T16:19:00Z">
              <w:r w:rsidRPr="00C53168" w:rsidDel="00D42E96">
                <w:rPr>
                  <w:strike/>
                  <w:sz w:val="20"/>
                  <w:szCs w:val="20"/>
                  <w:rPrChange w:id="1523" w:author="Vandana Bangera" w:date="2017-02-17T14:43:00Z">
                    <w:rPr>
                      <w:sz w:val="20"/>
                      <w:szCs w:val="20"/>
                    </w:rPr>
                  </w:rPrChange>
                </w:rPr>
                <w:t>SSISConfiguration.DropAllObjects.sql</w:t>
              </w:r>
            </w:ins>
          </w:p>
          <w:p w14:paraId="59EFD277" w14:textId="149B8C64" w:rsidR="008E3125" w:rsidRPr="00C53168" w:rsidDel="001B0C64" w:rsidRDefault="008E3125" w:rsidP="00C11E34">
            <w:pPr>
              <w:outlineLvl w:val="0"/>
              <w:rPr>
                <w:del w:id="1524" w:author="Tim Firmin" w:date="2018-07-11T16:19:00Z"/>
                <w:sz w:val="20"/>
                <w:szCs w:val="20"/>
              </w:rPr>
            </w:pPr>
            <w:ins w:id="1525" w:author="Tim Firmin" w:date="2018-07-11T16:19:00Z">
              <w:r w:rsidRPr="00C53168" w:rsidDel="00D42E96">
                <w:rPr>
                  <w:strike/>
                  <w:color w:val="000000"/>
                  <w:sz w:val="20"/>
                  <w:szCs w:val="20"/>
                  <w:rPrChange w:id="1526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t>Save the results for each script in the release folder.</w:t>
              </w:r>
            </w:ins>
            <w:del w:id="1527" w:author="Tim Firmin" w:date="2018-07-11T16:19:00Z">
              <w:r w:rsidRPr="00C53168" w:rsidDel="001B0C64">
                <w:rPr>
                  <w:sz w:val="20"/>
                  <w:szCs w:val="20"/>
                </w:rPr>
                <w:delText>Create Database:</w:delText>
              </w:r>
            </w:del>
          </w:p>
          <w:p w14:paraId="606A117F" w14:textId="2BAA144C" w:rsidR="008E3125" w:rsidRPr="00C53168" w:rsidDel="001B0C64" w:rsidRDefault="008E3125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528" w:author="Tim Firmin" w:date="2018-07-11T16:19:00Z"/>
                <w:rFonts w:ascii="Times New Roman" w:hAnsi="Times New Roman"/>
                <w:sz w:val="20"/>
                <w:szCs w:val="20"/>
              </w:rPr>
            </w:pPr>
            <w:del w:id="1529" w:author="Tim Firmin" w:date="2018-07-11T16:19:00Z">
              <w:r w:rsidRPr="00C53168" w:rsidDel="001B0C64">
                <w:rPr>
                  <w:sz w:val="20"/>
                  <w:szCs w:val="20"/>
                </w:rPr>
                <w:delText>Files\Owner: sa</w:delText>
              </w:r>
            </w:del>
          </w:p>
          <w:p w14:paraId="602E0F0D" w14:textId="50173828" w:rsidR="008E3125" w:rsidRPr="00C53168" w:rsidDel="003F384E" w:rsidRDefault="008E3125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530" w:author="Vandana Bangera" w:date="2017-02-02T15:40:00Z"/>
                <w:sz w:val="20"/>
                <w:szCs w:val="20"/>
              </w:rPr>
            </w:pPr>
            <w:del w:id="1531" w:author="Tim Firmin" w:date="2018-07-11T16:19:00Z">
              <w:r w:rsidRPr="00C53168" w:rsidDel="001B0C64">
                <w:rPr>
                  <w:sz w:val="20"/>
                  <w:szCs w:val="20"/>
                </w:rPr>
                <w:delText>Options\Parameterization: Simple</w:delText>
              </w:r>
            </w:del>
          </w:p>
        </w:tc>
        <w:tc>
          <w:tcPr>
            <w:tcW w:w="892" w:type="dxa"/>
            <w:tcPrChange w:id="1532" w:author="Emma Williams [2]" w:date="2019-05-13T10:12:00Z">
              <w:tcPr>
                <w:tcW w:w="1181" w:type="dxa"/>
                <w:gridSpan w:val="2"/>
              </w:tcPr>
            </w:tcPrChange>
          </w:tcPr>
          <w:p w14:paraId="62043E5C" w14:textId="08BCAEFF" w:rsidR="008E3125" w:rsidRPr="00C53168" w:rsidDel="003F384E" w:rsidRDefault="008E3125" w:rsidP="00C11E34">
            <w:pPr>
              <w:outlineLvl w:val="0"/>
              <w:rPr>
                <w:del w:id="1533" w:author="Vandana Bangera" w:date="2017-02-02T15:40:00Z"/>
                <w:sz w:val="20"/>
                <w:szCs w:val="20"/>
              </w:rPr>
            </w:pPr>
            <w:ins w:id="1534" w:author="Tim Firmin" w:date="2018-07-11T16:19:00Z">
              <w:r w:rsidRPr="00C53168" w:rsidDel="00D42E96">
                <w:rPr>
                  <w:sz w:val="20"/>
                  <w:szCs w:val="20"/>
                </w:rPr>
                <w:t>SSMS</w:t>
              </w:r>
            </w:ins>
            <w:del w:id="1535" w:author="Tim Firmin" w:date="2018-07-11T16:19:00Z">
              <w:r w:rsidRPr="00C53168" w:rsidDel="001B0C64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536" w:author="Emma Williams [2]" w:date="2019-05-13T10:12:00Z">
              <w:tcPr>
                <w:tcW w:w="520" w:type="dxa"/>
                <w:gridSpan w:val="2"/>
              </w:tcPr>
            </w:tcPrChange>
          </w:tcPr>
          <w:p w14:paraId="57D94B0D" w14:textId="035D2770" w:rsidR="008E3125" w:rsidRPr="00C53168" w:rsidDel="003F384E" w:rsidRDefault="008E3125" w:rsidP="00C11E34">
            <w:pPr>
              <w:outlineLvl w:val="0"/>
              <w:rPr>
                <w:del w:id="1537" w:author="Vandana Bangera" w:date="2017-02-02T15:40:00Z"/>
                <w:sz w:val="20"/>
                <w:szCs w:val="20"/>
              </w:rPr>
            </w:pPr>
            <w:ins w:id="1538" w:author="Tim Firmin" w:date="2018-07-11T16:19:00Z">
              <w:r w:rsidRPr="00C53168" w:rsidDel="00D42E96">
                <w:rPr>
                  <w:sz w:val="20"/>
                  <w:szCs w:val="20"/>
                </w:rPr>
                <w:t>BI</w:t>
              </w:r>
            </w:ins>
            <w:del w:id="1539" w:author="Tim Firmin" w:date="2018-07-11T16:19:00Z">
              <w:r w:rsidRPr="00C53168" w:rsidDel="001B0C64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540" w:author="Emma Williams [2]" w:date="2019-05-13T10:12:00Z">
              <w:tcPr>
                <w:tcW w:w="255" w:type="dxa"/>
              </w:tcPr>
            </w:tcPrChange>
          </w:tcPr>
          <w:p w14:paraId="462126B0" w14:textId="77777777" w:rsidR="008E3125" w:rsidRPr="00C53168" w:rsidDel="003F384E" w:rsidRDefault="008E3125" w:rsidP="00C11E34">
            <w:pPr>
              <w:outlineLvl w:val="0"/>
              <w:rPr>
                <w:del w:id="1541" w:author="Vandana Bangera" w:date="2017-02-02T15:40:00Z"/>
                <w:sz w:val="20"/>
                <w:szCs w:val="20"/>
              </w:rPr>
            </w:pPr>
          </w:p>
        </w:tc>
      </w:tr>
      <w:tr w:rsidR="008E3125" w:rsidRPr="00C53168" w:rsidDel="000F4DBA" w14:paraId="5FC62FFB" w14:textId="77777777" w:rsidTr="005B31C8">
        <w:trPr>
          <w:del w:id="1542" w:author="Vandana Bangera" w:date="2017-02-13T10:35:00Z"/>
          <w:trPrChange w:id="1543" w:author="Emma Williams [2]" w:date="2019-05-13T10:12:00Z">
            <w:trPr>
              <w:gridBefore w:val="8"/>
            </w:trPr>
          </w:trPrChange>
        </w:trPr>
        <w:tc>
          <w:tcPr>
            <w:tcW w:w="371" w:type="dxa"/>
            <w:tcPrChange w:id="1544" w:author="Emma Williams [2]" w:date="2019-05-13T10:12:00Z">
              <w:tcPr>
                <w:tcW w:w="371" w:type="dxa"/>
              </w:tcPr>
            </w:tcPrChange>
          </w:tcPr>
          <w:p w14:paraId="2B51AD5C" w14:textId="77777777" w:rsidR="008E3125" w:rsidRPr="00C53168" w:rsidDel="000F4DBA" w:rsidRDefault="008E3125" w:rsidP="00C11E34">
            <w:pPr>
              <w:outlineLvl w:val="0"/>
              <w:rPr>
                <w:del w:id="1545" w:author="Vandana Bangera" w:date="2017-02-13T10:35:00Z"/>
                <w:sz w:val="20"/>
                <w:szCs w:val="20"/>
              </w:rPr>
            </w:pPr>
          </w:p>
        </w:tc>
        <w:tc>
          <w:tcPr>
            <w:tcW w:w="758" w:type="dxa"/>
            <w:tcPrChange w:id="1546" w:author="Emma Williams [2]" w:date="2019-05-13T10:12:00Z">
              <w:tcPr>
                <w:tcW w:w="758" w:type="dxa"/>
              </w:tcPr>
            </w:tcPrChange>
          </w:tcPr>
          <w:p w14:paraId="77745ED0" w14:textId="77777777" w:rsidR="008E3125" w:rsidRPr="00C53168" w:rsidDel="000F4DBA" w:rsidRDefault="008E3125" w:rsidP="00C11E34">
            <w:pPr>
              <w:outlineLvl w:val="0"/>
              <w:rPr>
                <w:del w:id="1547" w:author="Vandana Bangera" w:date="2017-02-13T10:35:00Z"/>
                <w:sz w:val="20"/>
                <w:szCs w:val="20"/>
              </w:rPr>
            </w:pPr>
          </w:p>
        </w:tc>
        <w:tc>
          <w:tcPr>
            <w:tcW w:w="709" w:type="dxa"/>
            <w:tcPrChange w:id="1548" w:author="Emma Williams [2]" w:date="2019-05-13T10:12:00Z">
              <w:tcPr>
                <w:tcW w:w="709" w:type="dxa"/>
                <w:gridSpan w:val="2"/>
              </w:tcPr>
            </w:tcPrChange>
          </w:tcPr>
          <w:p w14:paraId="46664657" w14:textId="21EBFD97" w:rsidR="008E3125" w:rsidRPr="00C53168" w:rsidDel="000F4DBA" w:rsidRDefault="008E3125" w:rsidP="00C11E34">
            <w:pPr>
              <w:outlineLvl w:val="0"/>
              <w:rPr>
                <w:del w:id="1549" w:author="Vandana Bangera" w:date="2017-02-13T10:35:00Z"/>
                <w:strike/>
                <w:sz w:val="20"/>
                <w:szCs w:val="20"/>
                <w:rPrChange w:id="1550" w:author="Vandana Bangera" w:date="2017-02-17T14:43:00Z">
                  <w:rPr>
                    <w:del w:id="1551" w:author="Vandana Bangera" w:date="2017-02-13T10:35:00Z"/>
                    <w:sz w:val="20"/>
                    <w:szCs w:val="20"/>
                  </w:rPr>
                </w:rPrChange>
              </w:rPr>
            </w:pPr>
            <w:del w:id="1552" w:author="Tim Firmin" w:date="2018-07-11T16:19:00Z">
              <w:r w:rsidRPr="00C53168" w:rsidDel="00CC049A">
                <w:rPr>
                  <w:strike/>
                  <w:sz w:val="20"/>
                  <w:szCs w:val="20"/>
                  <w:rPrChange w:id="155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8</w:delText>
              </w:r>
            </w:del>
          </w:p>
        </w:tc>
        <w:tc>
          <w:tcPr>
            <w:tcW w:w="6951" w:type="dxa"/>
            <w:tcPrChange w:id="1554" w:author="Emma Williams [2]" w:date="2019-05-13T10:12:00Z">
              <w:tcPr>
                <w:tcW w:w="6662" w:type="dxa"/>
                <w:gridSpan w:val="9"/>
              </w:tcPr>
            </w:tcPrChange>
          </w:tcPr>
          <w:p w14:paraId="5CA541B5" w14:textId="1853EB6E" w:rsidR="008E3125" w:rsidRPr="00C53168" w:rsidDel="00CC049A" w:rsidRDefault="008E3125" w:rsidP="00C11E34">
            <w:pPr>
              <w:outlineLvl w:val="0"/>
              <w:rPr>
                <w:del w:id="1555" w:author="Tim Firmin" w:date="2018-07-11T16:19:00Z"/>
                <w:strike/>
                <w:sz w:val="20"/>
                <w:szCs w:val="20"/>
                <w:rPrChange w:id="1556" w:author="Vandana Bangera" w:date="2017-02-17T14:43:00Z">
                  <w:rPr>
                    <w:del w:id="1557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del w:id="1558" w:author="Tim Firmin" w:date="2018-07-11T16:19:00Z">
              <w:r w:rsidRPr="00C53168" w:rsidDel="00CC049A">
                <w:rPr>
                  <w:strike/>
                  <w:sz w:val="20"/>
                  <w:szCs w:val="20"/>
                  <w:rPrChange w:id="155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SSISConfiguration (if the database already existed)</w:delText>
              </w:r>
            </w:del>
          </w:p>
          <w:p w14:paraId="4AD6AF3E" w14:textId="30362C47" w:rsidR="008E3125" w:rsidRPr="00C53168" w:rsidDel="00CC049A" w:rsidRDefault="008E3125" w:rsidP="00C11E34">
            <w:pPr>
              <w:outlineLvl w:val="0"/>
              <w:rPr>
                <w:del w:id="1560" w:author="Tim Firmin" w:date="2018-07-11T16:19:00Z"/>
                <w:strike/>
                <w:sz w:val="20"/>
                <w:szCs w:val="20"/>
                <w:rPrChange w:id="1561" w:author="Vandana Bangera" w:date="2017-02-17T14:43:00Z">
                  <w:rPr>
                    <w:del w:id="1562" w:author="Tim Firmin" w:date="2018-07-11T16:19:00Z"/>
                    <w:sz w:val="20"/>
                    <w:szCs w:val="20"/>
                  </w:rPr>
                </w:rPrChange>
              </w:rPr>
            </w:pPr>
            <w:del w:id="1563" w:author="Tim Firmin" w:date="2018-07-11T16:19:00Z">
              <w:r w:rsidRPr="00C53168" w:rsidDel="00CC049A">
                <w:rPr>
                  <w:strike/>
                  <w:sz w:val="20"/>
                  <w:szCs w:val="20"/>
                  <w:rPrChange w:id="156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SSISConfiguration:</w:delText>
              </w:r>
            </w:del>
          </w:p>
          <w:p w14:paraId="290DCC58" w14:textId="1C59EC5D" w:rsidR="008E3125" w:rsidRPr="00C53168" w:rsidDel="00CC049A" w:rsidRDefault="008E3125" w:rsidP="00C11E34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565" w:author="Tim Firmin" w:date="2018-07-11T16:19:00Z"/>
                <w:strike/>
                <w:sz w:val="20"/>
                <w:szCs w:val="20"/>
                <w:rPrChange w:id="1566" w:author="Vandana Bangera" w:date="2017-02-17T14:43:00Z">
                  <w:rPr>
                    <w:del w:id="1567" w:author="Tim Firmin" w:date="2018-07-11T16:19:00Z"/>
                    <w:b/>
                    <w:sz w:val="20"/>
                    <w:szCs w:val="20"/>
                  </w:rPr>
                </w:rPrChange>
              </w:rPr>
            </w:pPr>
            <w:del w:id="1568" w:author="Tim Firmin" w:date="2018-07-11T16:19:00Z">
              <w:r w:rsidRPr="00C53168" w:rsidDel="00CC049A">
                <w:rPr>
                  <w:strike/>
                  <w:sz w:val="20"/>
                  <w:szCs w:val="20"/>
                  <w:rPrChange w:id="1569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SISConfiguration.DropAllObjects.sql</w:delText>
              </w:r>
            </w:del>
          </w:p>
          <w:p w14:paraId="11651840" w14:textId="40CD6016" w:rsidR="008E3125" w:rsidRPr="00C53168" w:rsidDel="000F4DBA" w:rsidRDefault="008E3125" w:rsidP="00C11E34">
            <w:pPr>
              <w:outlineLvl w:val="0"/>
              <w:rPr>
                <w:del w:id="1570" w:author="Vandana Bangera" w:date="2017-02-13T10:35:00Z"/>
                <w:strike/>
                <w:color w:val="000000"/>
                <w:sz w:val="20"/>
                <w:szCs w:val="20"/>
                <w:rPrChange w:id="1571" w:author="Vandana Bangera" w:date="2017-02-17T14:43:00Z">
                  <w:rPr>
                    <w:del w:id="1572" w:author="Vandana Bangera" w:date="2017-02-13T10:35:00Z"/>
                    <w:color w:val="000000"/>
                    <w:sz w:val="20"/>
                    <w:szCs w:val="20"/>
                  </w:rPr>
                </w:rPrChange>
              </w:rPr>
            </w:pPr>
            <w:del w:id="1573" w:author="Tim Firmin" w:date="2018-07-11T16:19:00Z">
              <w:r w:rsidRPr="00C53168" w:rsidDel="00CC049A">
                <w:rPr>
                  <w:strike/>
                  <w:color w:val="000000"/>
                  <w:sz w:val="20"/>
                  <w:szCs w:val="20"/>
                  <w:rPrChange w:id="1574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</w:del>
          </w:p>
        </w:tc>
        <w:tc>
          <w:tcPr>
            <w:tcW w:w="892" w:type="dxa"/>
            <w:tcPrChange w:id="1575" w:author="Emma Williams [2]" w:date="2019-05-13T10:12:00Z">
              <w:tcPr>
                <w:tcW w:w="1181" w:type="dxa"/>
                <w:gridSpan w:val="2"/>
              </w:tcPr>
            </w:tcPrChange>
          </w:tcPr>
          <w:p w14:paraId="6E5FFF47" w14:textId="252097F9" w:rsidR="008E3125" w:rsidRPr="00C53168" w:rsidDel="000F4DBA" w:rsidRDefault="008E3125" w:rsidP="00C11E34">
            <w:pPr>
              <w:outlineLvl w:val="0"/>
              <w:rPr>
                <w:del w:id="1576" w:author="Vandana Bangera" w:date="2017-02-13T10:35:00Z"/>
                <w:sz w:val="20"/>
                <w:szCs w:val="20"/>
              </w:rPr>
            </w:pPr>
            <w:del w:id="1577" w:author="Tim Firmin" w:date="2018-07-11T16:19:00Z">
              <w:r w:rsidRPr="00C53168" w:rsidDel="00CC049A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578" w:author="Emma Williams [2]" w:date="2019-05-13T10:12:00Z">
              <w:tcPr>
                <w:tcW w:w="520" w:type="dxa"/>
                <w:gridSpan w:val="2"/>
              </w:tcPr>
            </w:tcPrChange>
          </w:tcPr>
          <w:p w14:paraId="73D13130" w14:textId="34A1254C" w:rsidR="008E3125" w:rsidRPr="00C53168" w:rsidDel="000F4DBA" w:rsidRDefault="008E3125" w:rsidP="00C11E34">
            <w:pPr>
              <w:outlineLvl w:val="0"/>
              <w:rPr>
                <w:del w:id="1579" w:author="Vandana Bangera" w:date="2017-02-13T10:35:00Z"/>
                <w:sz w:val="20"/>
                <w:szCs w:val="20"/>
              </w:rPr>
            </w:pPr>
            <w:del w:id="1580" w:author="Tim Firmin" w:date="2018-07-11T16:19:00Z">
              <w:r w:rsidRPr="00C53168" w:rsidDel="00CC049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581" w:author="Emma Williams [2]" w:date="2019-05-13T10:12:00Z">
              <w:tcPr>
                <w:tcW w:w="255" w:type="dxa"/>
              </w:tcPr>
            </w:tcPrChange>
          </w:tcPr>
          <w:p w14:paraId="3B58FBF1" w14:textId="77777777" w:rsidR="008E3125" w:rsidRPr="00C53168" w:rsidDel="000F4DBA" w:rsidRDefault="008E3125" w:rsidP="00C11E34">
            <w:pPr>
              <w:outlineLvl w:val="0"/>
              <w:rPr>
                <w:del w:id="1582" w:author="Vandana Bangera" w:date="2017-02-13T10:35:00Z"/>
                <w:sz w:val="20"/>
                <w:szCs w:val="20"/>
              </w:rPr>
            </w:pPr>
          </w:p>
        </w:tc>
      </w:tr>
    </w:tbl>
    <w:p w14:paraId="512B8B72" w14:textId="77777777" w:rsidR="0095221C" w:rsidRPr="00C53168" w:rsidRDefault="0095221C" w:rsidP="00541A0C">
      <w:pPr>
        <w:rPr>
          <w:rFonts w:ascii="Verdana" w:hAnsi="Verdana"/>
          <w:sz w:val="20"/>
          <w:szCs w:val="20"/>
          <w:rPrChange w:id="1583" w:author="Vandana Bangera" w:date="2017-02-17T14:43:00Z">
            <w:rPr>
              <w:rFonts w:ascii="Verdana" w:hAnsi="Verdana"/>
              <w:b/>
              <w:sz w:val="20"/>
              <w:szCs w:val="20"/>
            </w:rPr>
          </w:rPrChange>
        </w:rPr>
      </w:pPr>
    </w:p>
    <w:p w14:paraId="40E772FB" w14:textId="77777777" w:rsidR="00B21C2C" w:rsidRDefault="00B21C2C" w:rsidP="00541A0C">
      <w:pPr>
        <w:rPr>
          <w:ins w:id="1584" w:author="Emma Williams" w:date="2019-05-13T12:08:00Z"/>
          <w:rFonts w:ascii="Verdana" w:hAnsi="Verdana"/>
          <w:b/>
          <w:sz w:val="20"/>
          <w:szCs w:val="20"/>
        </w:rPr>
      </w:pPr>
    </w:p>
    <w:p w14:paraId="0A32CD06" w14:textId="77777777" w:rsidR="00B21C2C" w:rsidRDefault="00B21C2C" w:rsidP="00541A0C">
      <w:pPr>
        <w:rPr>
          <w:ins w:id="1585" w:author="Emma Williams" w:date="2019-05-13T12:08:00Z"/>
          <w:rFonts w:ascii="Verdana" w:hAnsi="Verdana"/>
          <w:b/>
          <w:sz w:val="20"/>
          <w:szCs w:val="20"/>
        </w:rPr>
      </w:pPr>
    </w:p>
    <w:p w14:paraId="59F002D8" w14:textId="77777777" w:rsidR="00B21C2C" w:rsidRDefault="00B21C2C" w:rsidP="00541A0C">
      <w:pPr>
        <w:rPr>
          <w:ins w:id="1586" w:author="Emma Williams" w:date="2019-05-13T12:08:00Z"/>
          <w:rFonts w:ascii="Verdana" w:hAnsi="Verdana"/>
          <w:b/>
          <w:sz w:val="20"/>
          <w:szCs w:val="20"/>
        </w:rPr>
      </w:pPr>
    </w:p>
    <w:p w14:paraId="0E917766" w14:textId="0129EFF6" w:rsidR="00541A0C" w:rsidRDefault="00541A0C" w:rsidP="00541A0C">
      <w:pPr>
        <w:rPr>
          <w:rFonts w:ascii="Verdana" w:hAnsi="Verdana"/>
          <w:b/>
          <w:sz w:val="20"/>
          <w:szCs w:val="20"/>
        </w:rPr>
      </w:pPr>
      <w:r w:rsidRPr="00541A0C">
        <w:rPr>
          <w:rFonts w:ascii="Verdana" w:hAnsi="Verdana"/>
          <w:b/>
          <w:sz w:val="20"/>
          <w:szCs w:val="20"/>
        </w:rPr>
        <w:t>Release Actions</w:t>
      </w:r>
      <w:ins w:id="1587" w:author="Tim Firmin" w:date="2017-10-12T12:28:00Z">
        <w:del w:id="1588" w:author="Emma Williams [2]" w:date="2019-05-13T10:41:00Z">
          <w:r w:rsidR="00EB59FA" w:rsidDel="0030544F">
            <w:rPr>
              <w:rFonts w:ascii="Verdana" w:hAnsi="Verdana"/>
              <w:b/>
              <w:sz w:val="20"/>
              <w:szCs w:val="20"/>
            </w:rPr>
            <w:delText xml:space="preserve"> [note – some of these tasks now voided due to previous FDM releases]</w:delText>
          </w:r>
        </w:del>
      </w:ins>
    </w:p>
    <w:p w14:paraId="7D9E3581" w14:textId="77777777" w:rsidR="00226133" w:rsidRDefault="00226133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PrChange w:id="1589" w:author="Emma Williams" w:date="2019-05-14T10:5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79"/>
        <w:gridCol w:w="1293"/>
        <w:gridCol w:w="5936"/>
        <w:gridCol w:w="1559"/>
        <w:gridCol w:w="709"/>
        <w:gridCol w:w="680"/>
        <w:tblGridChange w:id="1590">
          <w:tblGrid>
            <w:gridCol w:w="279"/>
            <w:gridCol w:w="547"/>
            <w:gridCol w:w="682"/>
            <w:gridCol w:w="64"/>
            <w:gridCol w:w="5797"/>
            <w:gridCol w:w="139"/>
            <w:gridCol w:w="909"/>
            <w:gridCol w:w="650"/>
            <w:gridCol w:w="69"/>
            <w:gridCol w:w="640"/>
            <w:gridCol w:w="160"/>
            <w:gridCol w:w="520"/>
          </w:tblGrid>
        </w:tblGridChange>
      </w:tblGrid>
      <w:tr w:rsidR="00ED3E7C" w:rsidRPr="00E5196B" w14:paraId="4AC91A62" w14:textId="77777777" w:rsidTr="0025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1591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1592" w:author="Emma Williams" w:date="2019-05-14T10:50:00Z">
              <w:tcPr>
                <w:tcW w:w="842" w:type="dxa"/>
                <w:gridSpan w:val="2"/>
              </w:tcPr>
            </w:tcPrChange>
          </w:tcPr>
          <w:p w14:paraId="39779192" w14:textId="77777777" w:rsidR="00ED3E7C" w:rsidRPr="00E5196B" w:rsidRDefault="00ED3E7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1293" w:type="dxa"/>
            <w:tcPrChange w:id="1593" w:author="Emma Williams" w:date="2019-05-14T10:50:00Z">
              <w:tcPr>
                <w:tcW w:w="694" w:type="dxa"/>
              </w:tcPr>
            </w:tcPrChange>
          </w:tcPr>
          <w:p w14:paraId="31B4FBA7" w14:textId="77777777" w:rsidR="00ED3E7C" w:rsidRPr="00E5196B" w:rsidRDefault="00ED3E7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936" w:type="dxa"/>
            <w:tcPrChange w:id="1594" w:author="Emma Williams" w:date="2019-05-14T10:50:00Z">
              <w:tcPr>
                <w:tcW w:w="6012" w:type="dxa"/>
                <w:gridSpan w:val="2"/>
              </w:tcPr>
            </w:tcPrChange>
          </w:tcPr>
          <w:p w14:paraId="07270FA9" w14:textId="77777777" w:rsidR="00ED3E7C" w:rsidRPr="00E5196B" w:rsidRDefault="00ED3E7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559" w:type="dxa"/>
            <w:tcPrChange w:id="1595" w:author="Emma Williams" w:date="2019-05-14T10:50:00Z">
              <w:tcPr>
                <w:tcW w:w="968" w:type="dxa"/>
                <w:gridSpan w:val="2"/>
              </w:tcPr>
            </w:tcPrChange>
          </w:tcPr>
          <w:p w14:paraId="00907FA5" w14:textId="77777777" w:rsidR="00ED3E7C" w:rsidRDefault="00ED3E7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427D87BA" w14:textId="77777777" w:rsidR="00ED3E7C" w:rsidRPr="00E5196B" w:rsidRDefault="00ED3E7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709" w:type="dxa"/>
            <w:tcPrChange w:id="1596" w:author="Emma Williams" w:date="2019-05-14T10:50:00Z">
              <w:tcPr>
                <w:tcW w:w="596" w:type="dxa"/>
                <w:gridSpan w:val="2"/>
              </w:tcPr>
            </w:tcPrChange>
          </w:tcPr>
          <w:p w14:paraId="64CCB98B" w14:textId="77777777" w:rsidR="00ED3E7C" w:rsidRPr="00E5196B" w:rsidRDefault="00ED3E7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680" w:type="dxa"/>
            <w:tcPrChange w:id="1597" w:author="Emma Williams" w:date="2019-05-14T10:50:00Z">
              <w:tcPr>
                <w:tcW w:w="816" w:type="dxa"/>
                <w:gridSpan w:val="2"/>
              </w:tcPr>
            </w:tcPrChange>
          </w:tcPr>
          <w:p w14:paraId="1CF70009" w14:textId="77777777" w:rsidR="00ED3E7C" w:rsidRPr="00E5196B" w:rsidRDefault="00ED3E7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ED3E7C" w:rsidRPr="00E5196B" w14:paraId="7C6EEFE7" w14:textId="77777777" w:rsidTr="00253CEB">
        <w:trPr>
          <w:ins w:id="1598" w:author="Emma Williams" w:date="2019-05-14T10:28:00Z"/>
          <w:trPrChange w:id="1599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1600" w:author="Emma Williams" w:date="2019-05-14T10:50:00Z">
              <w:tcPr>
                <w:tcW w:w="842" w:type="dxa"/>
                <w:gridSpan w:val="2"/>
              </w:tcPr>
            </w:tcPrChange>
          </w:tcPr>
          <w:p w14:paraId="3D5F29E7" w14:textId="77777777" w:rsidR="00ED3E7C" w:rsidRPr="00E5196B" w:rsidRDefault="00ED3E7C" w:rsidP="004E265B">
            <w:pPr>
              <w:outlineLvl w:val="0"/>
              <w:rPr>
                <w:ins w:id="1601" w:author="Emma Williams" w:date="2019-05-14T10:28:00Z"/>
                <w:sz w:val="20"/>
                <w:szCs w:val="20"/>
              </w:rPr>
            </w:pPr>
          </w:p>
        </w:tc>
        <w:tc>
          <w:tcPr>
            <w:tcW w:w="1293" w:type="dxa"/>
            <w:tcPrChange w:id="1602" w:author="Emma Williams" w:date="2019-05-14T10:50:00Z">
              <w:tcPr>
                <w:tcW w:w="694" w:type="dxa"/>
              </w:tcPr>
            </w:tcPrChange>
          </w:tcPr>
          <w:p w14:paraId="0C343100" w14:textId="43494746" w:rsidR="00ED3E7C" w:rsidRPr="00ED3E7C" w:rsidRDefault="00ED3E7C" w:rsidP="004E265B">
            <w:pPr>
              <w:outlineLvl w:val="0"/>
              <w:rPr>
                <w:ins w:id="1603" w:author="Emma Williams" w:date="2019-05-14T10:28:00Z"/>
                <w:b/>
                <w:sz w:val="22"/>
                <w:szCs w:val="20"/>
                <w:rPrChange w:id="1604" w:author="Emma Williams" w:date="2019-05-14T10:48:00Z">
                  <w:rPr>
                    <w:ins w:id="1605" w:author="Emma Williams" w:date="2019-05-14T10:28:00Z"/>
                    <w:sz w:val="20"/>
                    <w:szCs w:val="20"/>
                  </w:rPr>
                </w:rPrChange>
              </w:rPr>
            </w:pPr>
            <w:ins w:id="1606" w:author="Emma Williams" w:date="2019-05-14T10:38:00Z">
              <w:r w:rsidRPr="00ED3E7C">
                <w:rPr>
                  <w:b/>
                  <w:sz w:val="22"/>
                  <w:szCs w:val="20"/>
                  <w:rPrChange w:id="1607" w:author="Emma Williams" w:date="2019-05-14T10:48:00Z">
                    <w:rPr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5936" w:type="dxa"/>
            <w:tcPrChange w:id="1608" w:author="Emma Williams" w:date="2019-05-14T10:50:00Z">
              <w:tcPr>
                <w:tcW w:w="6012" w:type="dxa"/>
                <w:gridSpan w:val="2"/>
              </w:tcPr>
            </w:tcPrChange>
          </w:tcPr>
          <w:p w14:paraId="49488AF7" w14:textId="10B24890" w:rsidR="00ED3E7C" w:rsidRPr="00ED3E7C" w:rsidRDefault="00ED3E7C" w:rsidP="004E265B">
            <w:pPr>
              <w:outlineLvl w:val="0"/>
              <w:rPr>
                <w:ins w:id="1609" w:author="Emma Williams" w:date="2019-05-14T10:28:00Z"/>
                <w:b/>
                <w:sz w:val="22"/>
                <w:szCs w:val="20"/>
                <w:rPrChange w:id="1610" w:author="Emma Williams" w:date="2019-05-14T10:48:00Z">
                  <w:rPr>
                    <w:ins w:id="1611" w:author="Emma Williams" w:date="2019-05-14T10:28:00Z"/>
                    <w:sz w:val="20"/>
                    <w:szCs w:val="20"/>
                  </w:rPr>
                </w:rPrChange>
              </w:rPr>
            </w:pPr>
            <w:ins w:id="1612" w:author="Emma Williams" w:date="2019-05-14T10:38:00Z">
              <w:r w:rsidRPr="00ED3E7C">
                <w:rPr>
                  <w:b/>
                  <w:sz w:val="22"/>
                  <w:szCs w:val="20"/>
                  <w:rPrChange w:id="1613" w:author="Emma Williams" w:date="2019-05-14T10:48:00Z">
                    <w:rPr>
                      <w:b/>
                      <w:sz w:val="20"/>
                      <w:szCs w:val="20"/>
                    </w:rPr>
                  </w:rPrChange>
                </w:rPr>
                <w:t>Deploy Database objects</w:t>
              </w:r>
            </w:ins>
          </w:p>
        </w:tc>
        <w:tc>
          <w:tcPr>
            <w:tcW w:w="1559" w:type="dxa"/>
            <w:tcPrChange w:id="1614" w:author="Emma Williams" w:date="2019-05-14T10:50:00Z">
              <w:tcPr>
                <w:tcW w:w="968" w:type="dxa"/>
                <w:gridSpan w:val="2"/>
              </w:tcPr>
            </w:tcPrChange>
          </w:tcPr>
          <w:p w14:paraId="7F0807E2" w14:textId="77777777" w:rsidR="00ED3E7C" w:rsidRDefault="00ED3E7C" w:rsidP="004E265B">
            <w:pPr>
              <w:outlineLvl w:val="0"/>
              <w:rPr>
                <w:ins w:id="1615" w:author="Emma Williams" w:date="2019-05-14T10:28:00Z"/>
                <w:sz w:val="20"/>
                <w:szCs w:val="20"/>
              </w:rPr>
            </w:pPr>
          </w:p>
        </w:tc>
        <w:tc>
          <w:tcPr>
            <w:tcW w:w="709" w:type="dxa"/>
            <w:tcPrChange w:id="1616" w:author="Emma Williams" w:date="2019-05-14T10:50:00Z">
              <w:tcPr>
                <w:tcW w:w="596" w:type="dxa"/>
                <w:gridSpan w:val="2"/>
              </w:tcPr>
            </w:tcPrChange>
          </w:tcPr>
          <w:p w14:paraId="7223675A" w14:textId="77777777" w:rsidR="00ED3E7C" w:rsidRPr="00E5196B" w:rsidRDefault="00ED3E7C" w:rsidP="004E265B">
            <w:pPr>
              <w:outlineLvl w:val="0"/>
              <w:rPr>
                <w:ins w:id="1617" w:author="Emma Williams" w:date="2019-05-14T10:28:00Z"/>
                <w:sz w:val="20"/>
                <w:szCs w:val="20"/>
              </w:rPr>
            </w:pPr>
          </w:p>
        </w:tc>
        <w:tc>
          <w:tcPr>
            <w:tcW w:w="680" w:type="dxa"/>
            <w:tcPrChange w:id="1618" w:author="Emma Williams" w:date="2019-05-14T10:50:00Z">
              <w:tcPr>
                <w:tcW w:w="816" w:type="dxa"/>
                <w:gridSpan w:val="2"/>
              </w:tcPr>
            </w:tcPrChange>
          </w:tcPr>
          <w:p w14:paraId="5340EA72" w14:textId="77777777" w:rsidR="00ED3E7C" w:rsidRDefault="00ED3E7C" w:rsidP="004E265B">
            <w:pPr>
              <w:outlineLvl w:val="0"/>
              <w:rPr>
                <w:ins w:id="1619" w:author="Emma Williams" w:date="2019-05-14T10:28:00Z"/>
                <w:sz w:val="20"/>
                <w:szCs w:val="20"/>
              </w:rPr>
            </w:pPr>
          </w:p>
        </w:tc>
      </w:tr>
      <w:tr w:rsidR="00ED3E7C" w:rsidRPr="00E5196B" w14:paraId="629BDA22" w14:textId="77777777" w:rsidTr="00253CEB">
        <w:trPr>
          <w:trPrChange w:id="1620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1621" w:author="Emma Williams" w:date="2019-05-14T10:50:00Z">
              <w:tcPr>
                <w:tcW w:w="842" w:type="dxa"/>
                <w:gridSpan w:val="2"/>
              </w:tcPr>
            </w:tcPrChange>
          </w:tcPr>
          <w:p w14:paraId="2005F586" w14:textId="3BA039AA" w:rsidR="00ED3E7C" w:rsidRPr="00E5196B" w:rsidRDefault="00ED3E7C" w:rsidP="00B63752">
            <w:pPr>
              <w:outlineLvl w:val="0"/>
              <w:rPr>
                <w:sz w:val="20"/>
                <w:szCs w:val="20"/>
              </w:rPr>
            </w:pPr>
            <w:ins w:id="1622" w:author="Tim Firmin" w:date="2017-10-12T12:38:00Z">
              <w:del w:id="1623" w:author="Emma Williams [2]" w:date="2019-05-13T10:41:00Z">
                <w:r w:rsidDel="005A5B60">
                  <w:rPr>
                    <w:sz w:val="20"/>
                    <w:szCs w:val="20"/>
                  </w:rPr>
                  <w:delText>&lt;TBC&gt;</w:delText>
                </w:r>
              </w:del>
            </w:ins>
            <w:del w:id="1624" w:author="Tim Firmin" w:date="2017-10-12T12:38:00Z">
              <w:r w:rsidDel="00221E1B">
                <w:rPr>
                  <w:sz w:val="20"/>
                  <w:szCs w:val="20"/>
                </w:rPr>
                <w:delText>30</w:delText>
              </w:r>
              <w:r w:rsidRPr="00D8003B" w:rsidDel="00221E1B">
                <w:rPr>
                  <w:sz w:val="20"/>
                  <w:szCs w:val="20"/>
                  <w:vertAlign w:val="superscript"/>
                </w:rPr>
                <w:delText>th</w:delText>
              </w:r>
            </w:del>
          </w:p>
        </w:tc>
        <w:tc>
          <w:tcPr>
            <w:tcW w:w="1293" w:type="dxa"/>
            <w:tcPrChange w:id="1625" w:author="Emma Williams" w:date="2019-05-14T10:50:00Z">
              <w:tcPr>
                <w:tcW w:w="694" w:type="dxa"/>
              </w:tcPr>
            </w:tcPrChange>
          </w:tcPr>
          <w:p w14:paraId="2BBDB83C" w14:textId="67222FFE" w:rsidR="00ED3E7C" w:rsidRDefault="00ED3E7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ins w:id="1626" w:author="Emma Williams [2]" w:date="2019-05-13T11:10:00Z">
              <w:r>
                <w:rPr>
                  <w:sz w:val="20"/>
                  <w:szCs w:val="20"/>
                </w:rPr>
                <w:t>.1</w:t>
              </w:r>
            </w:ins>
          </w:p>
        </w:tc>
        <w:tc>
          <w:tcPr>
            <w:tcW w:w="5936" w:type="dxa"/>
            <w:tcPrChange w:id="1627" w:author="Emma Williams" w:date="2019-05-14T10:50:00Z">
              <w:tcPr>
                <w:tcW w:w="6012" w:type="dxa"/>
                <w:gridSpan w:val="2"/>
              </w:tcPr>
            </w:tcPrChange>
          </w:tcPr>
          <w:p w14:paraId="2851ACCA" w14:textId="0B0B3C77" w:rsidR="00ED3E7C" w:rsidRPr="00971A07" w:rsidRDefault="00ED3E7C" w:rsidP="00E13EBA">
            <w:pPr>
              <w:outlineLvl w:val="0"/>
              <w:rPr>
                <w:b/>
                <w:color w:val="000000"/>
                <w:sz w:val="20"/>
                <w:szCs w:val="20"/>
                <w:rPrChange w:id="1628" w:author="Emma Williams" w:date="2019-05-14T10:44:00Z">
                  <w:rPr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971A07">
              <w:rPr>
                <w:b/>
                <w:color w:val="000000"/>
                <w:sz w:val="20"/>
                <w:szCs w:val="20"/>
                <w:rPrChange w:id="1629" w:author="Emma Williams" w:date="2019-05-14T10:44:00Z">
                  <w:rPr>
                    <w:b/>
                    <w:color w:val="000000"/>
                    <w:sz w:val="20"/>
                    <w:szCs w:val="20"/>
                  </w:rPr>
                </w:rPrChange>
              </w:rPr>
              <w:t xml:space="preserve">Deploy </w:t>
            </w:r>
            <w:del w:id="1630" w:author="Vandana Bangera" w:date="2017-01-26T16:15:00Z">
              <w:r w:rsidRPr="00971A07" w:rsidDel="00474519">
                <w:rPr>
                  <w:b/>
                  <w:sz w:val="20"/>
                  <w:szCs w:val="20"/>
                  <w:rPrChange w:id="1631" w:author="Emma Williams" w:date="2019-05-14T10:44:00Z">
                    <w:rPr>
                      <w:b/>
                      <w:sz w:val="20"/>
                      <w:szCs w:val="20"/>
                    </w:rPr>
                  </w:rPrChange>
                </w:rPr>
                <w:delText>BI-ADW-U01</w:delText>
              </w:r>
            </w:del>
            <w:ins w:id="1632" w:author="Vandana Bangera" w:date="2017-01-26T16:15:00Z">
              <w:del w:id="1633" w:author="Tim Firmin" w:date="2018-07-11T16:21:00Z">
                <w:r w:rsidRPr="00971A07" w:rsidDel="008E3125">
                  <w:rPr>
                    <w:b/>
                    <w:sz w:val="20"/>
                    <w:szCs w:val="20"/>
                    <w:rPrChange w:id="1634" w:author="Emma Williams" w:date="2019-05-14T10:44:00Z">
                      <w:rPr>
                        <w:b/>
                        <w:sz w:val="20"/>
                        <w:szCs w:val="20"/>
                      </w:rPr>
                    </w:rPrChange>
                  </w:rPr>
                  <w:delText>Fi</w:delText>
                </w:r>
              </w:del>
            </w:ins>
            <w:ins w:id="1635" w:author="Vandana Bangera" w:date="2017-02-02T16:52:00Z">
              <w:del w:id="1636" w:author="Tim Firmin" w:date="2018-07-11T16:21:00Z">
                <w:r w:rsidRPr="00971A07" w:rsidDel="008E3125">
                  <w:rPr>
                    <w:b/>
                    <w:sz w:val="20"/>
                    <w:szCs w:val="20"/>
                    <w:rPrChange w:id="1637" w:author="Emma Williams" w:date="2019-05-14T10:44:00Z">
                      <w:rPr>
                        <w:b/>
                        <w:sz w:val="20"/>
                        <w:szCs w:val="20"/>
                      </w:rPr>
                    </w:rPrChange>
                  </w:rPr>
                  <w:delText>n</w:delText>
                </w:r>
              </w:del>
            </w:ins>
            <w:ins w:id="1638" w:author="Vandana Bangera" w:date="2017-01-26T16:15:00Z">
              <w:del w:id="1639" w:author="Tim Firmin" w:date="2018-07-11T16:21:00Z">
                <w:r w:rsidRPr="00971A07" w:rsidDel="008E3125">
                  <w:rPr>
                    <w:b/>
                    <w:sz w:val="20"/>
                    <w:szCs w:val="20"/>
                    <w:rPrChange w:id="1640" w:author="Emma Williams" w:date="2019-05-14T10:44:00Z">
                      <w:rPr>
                        <w:b/>
                        <w:sz w:val="20"/>
                        <w:szCs w:val="20"/>
                      </w:rPr>
                    </w:rPrChange>
                  </w:rPr>
                  <w:delText>anceStage</w:delText>
                </w:r>
              </w:del>
            </w:ins>
            <w:ins w:id="1641" w:author="Tim Firmin" w:date="2018-07-11T16:21:00Z">
              <w:r w:rsidRPr="00971A07">
                <w:rPr>
                  <w:b/>
                  <w:sz w:val="20"/>
                  <w:szCs w:val="20"/>
                  <w:rPrChange w:id="1642" w:author="Emma Williams" w:date="2019-05-14T10:44:00Z">
                    <w:rPr>
                      <w:b/>
                      <w:sz w:val="20"/>
                      <w:szCs w:val="20"/>
                    </w:rPr>
                  </w:rPrChange>
                </w:rPr>
                <w:t>Di</w:t>
              </w:r>
            </w:ins>
            <w:ins w:id="1643" w:author="Tim Firmin" w:date="2018-07-11T16:31:00Z">
              <w:r w:rsidRPr="00971A07">
                <w:rPr>
                  <w:b/>
                  <w:sz w:val="20"/>
                  <w:szCs w:val="20"/>
                  <w:rPrChange w:id="1644" w:author="Emma Williams" w:date="2019-05-14T10:44:00Z">
                    <w:rPr>
                      <w:b/>
                      <w:sz w:val="20"/>
                      <w:szCs w:val="20"/>
                    </w:rPr>
                  </w:rPrChange>
                </w:rPr>
                <w:t>s</w:t>
              </w:r>
            </w:ins>
            <w:ins w:id="1645" w:author="Tim Firmin" w:date="2018-07-11T16:21:00Z">
              <w:r w:rsidRPr="00971A07">
                <w:rPr>
                  <w:b/>
                  <w:sz w:val="20"/>
                  <w:szCs w:val="20"/>
                  <w:rPrChange w:id="1646" w:author="Emma Williams" w:date="2019-05-14T10:44:00Z">
                    <w:rPr>
                      <w:b/>
                      <w:sz w:val="20"/>
                      <w:szCs w:val="20"/>
                    </w:rPr>
                  </w:rPrChange>
                </w:rPr>
                <w:t>tribution FPV</w:t>
              </w:r>
            </w:ins>
            <w:r w:rsidRPr="00971A07">
              <w:rPr>
                <w:b/>
                <w:sz w:val="20"/>
                <w:szCs w:val="20"/>
                <w:rPrChange w:id="1647" w:author="Emma Williams" w:date="2019-05-14T10:44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del w:id="1648" w:author="Tim Firmin" w:date="2018-07-11T16:22:00Z">
              <w:r w:rsidRPr="00971A07" w:rsidDel="008E3125">
                <w:rPr>
                  <w:b/>
                  <w:color w:val="000000"/>
                  <w:sz w:val="20"/>
                  <w:szCs w:val="20"/>
                  <w:rPrChange w:id="1649" w:author="Emma Williams" w:date="2019-05-14T10:44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 xml:space="preserve">DB </w:delText>
              </w:r>
            </w:del>
            <w:r w:rsidRPr="00971A07">
              <w:rPr>
                <w:b/>
                <w:color w:val="000000"/>
                <w:sz w:val="20"/>
                <w:szCs w:val="20"/>
                <w:rPrChange w:id="1650" w:author="Emma Williams" w:date="2019-05-14T10:44:00Z">
                  <w:rPr>
                    <w:b/>
                    <w:color w:val="000000"/>
                    <w:sz w:val="20"/>
                    <w:szCs w:val="20"/>
                  </w:rPr>
                </w:rPrChange>
              </w:rPr>
              <w:t>Objects</w:t>
            </w:r>
          </w:p>
          <w:p w14:paraId="605E96CD" w14:textId="7CF00DA7" w:rsidR="00ED3E7C" w:rsidRPr="00021743" w:rsidRDefault="00ED3E7C" w:rsidP="00E13EBA">
            <w:pPr>
              <w:outlineLvl w:val="0"/>
              <w:rPr>
                <w:ins w:id="1651" w:author="Tim Firmin" w:date="2018-07-12T16:01:00Z"/>
                <w:color w:val="000000"/>
                <w:sz w:val="20"/>
                <w:szCs w:val="20"/>
              </w:rPr>
            </w:pPr>
            <w:r w:rsidRPr="00021743">
              <w:rPr>
                <w:color w:val="000000"/>
                <w:sz w:val="20"/>
                <w:szCs w:val="20"/>
              </w:rPr>
              <w:t xml:space="preserve">Execute the following scripts </w:t>
            </w:r>
            <w:ins w:id="1652" w:author="Emma Williams [2]" w:date="2019-05-13T11:09:00Z">
              <w:r w:rsidRPr="00021743">
                <w:rPr>
                  <w:color w:val="000000"/>
                  <w:sz w:val="20"/>
                  <w:szCs w:val="20"/>
                </w:rPr>
                <w:t xml:space="preserve">(in SQLCMD mode) </w:t>
              </w:r>
            </w:ins>
            <w:r w:rsidRPr="00021743">
              <w:rPr>
                <w:color w:val="000000"/>
                <w:sz w:val="20"/>
                <w:szCs w:val="20"/>
              </w:rPr>
              <w:t xml:space="preserve">from the </w:t>
            </w:r>
            <w:r w:rsidRPr="003904F1">
              <w:rPr>
                <w:color w:val="000000"/>
                <w:sz w:val="20"/>
                <w:szCs w:val="20"/>
                <w:rPrChange w:id="1653" w:author="Emma Williams" w:date="2019-05-15T09:37:00Z">
                  <w:rPr>
                    <w:color w:val="000000"/>
                    <w:sz w:val="20"/>
                    <w:szCs w:val="20"/>
                  </w:rPr>
                </w:rPrChange>
              </w:rPr>
              <w:t>Deployment folder</w:t>
            </w:r>
            <w:ins w:id="1654" w:author="Emma Williams [2]" w:date="2019-05-13T11:08:00Z">
              <w:r w:rsidRPr="003904F1">
                <w:rPr>
                  <w:color w:val="000000"/>
                  <w:sz w:val="20"/>
                  <w:szCs w:val="20"/>
                  <w:rPrChange w:id="1655" w:author="Emma Williams" w:date="2019-05-15T09:37:00Z">
                    <w:rPr>
                      <w:color w:val="000000"/>
                      <w:sz w:val="20"/>
                      <w:szCs w:val="20"/>
                    </w:rPr>
                  </w:rPrChange>
                </w:rPr>
                <w:t xml:space="preserve"> ./</w:t>
              </w:r>
            </w:ins>
            <w:ins w:id="1656" w:author="Emma Williams" w:date="2019-05-14T10:49:00Z">
              <w:r w:rsidR="003904F1" w:rsidRPr="003904F1">
                <w:rPr>
                  <w:color w:val="000000"/>
                  <w:sz w:val="20"/>
                  <w:szCs w:val="20"/>
                  <w:rPrChange w:id="1657" w:author="Emma Williams" w:date="2019-05-15T09:37:00Z">
                    <w:rPr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DB</w:t>
              </w:r>
              <w:r w:rsidRPr="003904F1">
                <w:rPr>
                  <w:color w:val="000000"/>
                  <w:sz w:val="20"/>
                  <w:szCs w:val="20"/>
                  <w:rPrChange w:id="1658" w:author="Emma Williams" w:date="2019-05-15T09:37:00Z">
                    <w:rPr>
                      <w:color w:val="000000"/>
                      <w:sz w:val="20"/>
                      <w:szCs w:val="20"/>
                    </w:rPr>
                  </w:rPrChange>
                </w:rPr>
                <w:t>/</w:t>
              </w:r>
            </w:ins>
            <w:ins w:id="1659" w:author="Emma Williams [2]" w:date="2019-05-13T11:08:00Z">
              <w:r w:rsidRPr="003904F1">
                <w:rPr>
                  <w:color w:val="000000"/>
                  <w:sz w:val="20"/>
                  <w:szCs w:val="20"/>
                  <w:rPrChange w:id="1660" w:author="Emma Williams" w:date="2019-05-15T09:37:00Z">
                    <w:rPr>
                      <w:color w:val="000000"/>
                      <w:sz w:val="20"/>
                      <w:szCs w:val="20"/>
                    </w:rPr>
                  </w:rPrChange>
                </w:rPr>
                <w:t>D</w:t>
              </w:r>
              <w:del w:id="1661" w:author="Emma Williams" w:date="2019-05-15T09:37:00Z">
                <w:r w:rsidRPr="003904F1" w:rsidDel="003904F1">
                  <w:rPr>
                    <w:color w:val="000000"/>
                    <w:sz w:val="20"/>
                    <w:szCs w:val="20"/>
                    <w:rPrChange w:id="1662" w:author="Emma Williams" w:date="2019-05-15T09:3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B</w:delText>
                </w:r>
              </w:del>
            </w:ins>
            <w:ins w:id="1663" w:author="Emma Williams" w:date="2019-05-15T09:37:00Z">
              <w:r w:rsidR="003904F1" w:rsidRPr="003904F1">
                <w:rPr>
                  <w:color w:val="000000"/>
                  <w:sz w:val="20"/>
                  <w:szCs w:val="20"/>
                  <w:rPrChange w:id="1664" w:author="Emma Williams" w:date="2019-05-15T09:37:00Z">
                    <w:rPr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DI</w:t>
              </w:r>
            </w:ins>
            <w:r w:rsidRPr="003904F1">
              <w:rPr>
                <w:color w:val="000000"/>
                <w:sz w:val="20"/>
                <w:szCs w:val="20"/>
                <w:rPrChange w:id="1665" w:author="Emma Williams" w:date="2019-05-15T09:37:00Z">
                  <w:rPr>
                    <w:color w:val="000000"/>
                    <w:sz w:val="20"/>
                    <w:szCs w:val="20"/>
                  </w:rPr>
                </w:rPrChange>
              </w:rPr>
              <w:t>:</w:t>
            </w:r>
          </w:p>
          <w:p w14:paraId="526C0C23" w14:textId="27FFA6B0" w:rsidR="00ED3E7C" w:rsidRPr="00ED3E7C" w:rsidDel="00652CBC" w:rsidRDefault="00ED3E7C" w:rsidP="00ED3E7C">
            <w:pPr>
              <w:pStyle w:val="ListParagraph"/>
              <w:numPr>
                <w:ilvl w:val="0"/>
                <w:numId w:val="33"/>
              </w:numPr>
              <w:rPr>
                <w:del w:id="1666" w:author="Tim Firmin" w:date="2018-07-12T16:01:00Z"/>
                <w:rFonts w:ascii="Times New Roman" w:hAnsi="Times New Roman"/>
                <w:color w:val="000000"/>
                <w:sz w:val="24"/>
                <w:szCs w:val="24"/>
                <w:rPrChange w:id="1667" w:author="Emma Williams" w:date="2019-05-14T10:49:00Z">
                  <w:rPr>
                    <w:del w:id="1668" w:author="Tim Firmin" w:date="2018-07-12T16:01:00Z"/>
                  </w:rPr>
                </w:rPrChange>
              </w:rPr>
              <w:pPrChange w:id="1669" w:author="Emma Williams" w:date="2019-05-14T10:48:00Z">
                <w:pPr>
                  <w:pStyle w:val="ListParagraph"/>
                </w:pPr>
              </w:pPrChange>
            </w:pPr>
            <w:ins w:id="1670" w:author="Tim Firmin" w:date="2018-07-12T16:01:00Z">
              <w:r w:rsidRPr="00ED3E7C">
                <w:rPr>
                  <w:rFonts w:ascii="Times New Roman" w:hAnsi="Times New Roman"/>
                  <w:color w:val="000000"/>
                  <w:sz w:val="24"/>
                  <w:szCs w:val="24"/>
                  <w:rPrChange w:id="1671" w:author="Emma Williams" w:date="2019-05-14T10:49:00Z">
                    <w:rPr/>
                  </w:rPrChange>
                </w:rPr>
                <w:t>DB.FinanceDataMart_Update.</w:t>
              </w:r>
            </w:ins>
            <w:ins w:id="1672" w:author="Tim Firmin" w:date="2019-05-03T12:29:00Z">
              <w:r w:rsidRPr="00ED3E7C">
                <w:rPr>
                  <w:rFonts w:ascii="Times New Roman" w:hAnsi="Times New Roman"/>
                  <w:color w:val="000000"/>
                  <w:sz w:val="24"/>
                  <w:szCs w:val="24"/>
                  <w:rPrChange w:id="1673" w:author="Emma Williams" w:date="2019-05-14T10:49:00Z">
                    <w:rPr/>
                  </w:rPrChange>
                </w:rPr>
                <w:t>sql</w:t>
              </w:r>
            </w:ins>
          </w:p>
          <w:p w14:paraId="7AF77430" w14:textId="77777777" w:rsidR="00ED3E7C" w:rsidRPr="00ED3E7C" w:rsidRDefault="00ED3E7C" w:rsidP="00ED3E7C">
            <w:pPr>
              <w:pStyle w:val="ListParagraph"/>
              <w:numPr>
                <w:ilvl w:val="0"/>
                <w:numId w:val="33"/>
              </w:numPr>
              <w:rPr>
                <w:ins w:id="1674" w:author="Tim Firmin" w:date="2018-07-12T16:01:00Z"/>
                <w:rFonts w:ascii="Times New Roman" w:hAnsi="Times New Roman"/>
                <w:sz w:val="24"/>
                <w:szCs w:val="24"/>
                <w:rPrChange w:id="1675" w:author="Emma Williams" w:date="2019-05-14T10:49:00Z">
                  <w:rPr>
                    <w:ins w:id="1676" w:author="Tim Firmin" w:date="2018-07-12T16:01:00Z"/>
                  </w:rPr>
                </w:rPrChange>
              </w:rPr>
              <w:pPrChange w:id="1677" w:author="Emma Williams" w:date="2019-05-14T10:48:00Z">
                <w:pPr>
                  <w:outlineLvl w:val="0"/>
                </w:pPr>
              </w:pPrChange>
            </w:pPr>
          </w:p>
          <w:p w14:paraId="02314D40" w14:textId="3F752470" w:rsidR="00ED3E7C" w:rsidRPr="00ED3E7C" w:rsidRDefault="00ED3E7C" w:rsidP="00ED3E7C">
            <w:pPr>
              <w:pStyle w:val="ListParagraph"/>
              <w:numPr>
                <w:ilvl w:val="0"/>
                <w:numId w:val="33"/>
              </w:numPr>
              <w:outlineLvl w:val="0"/>
              <w:rPr>
                <w:ins w:id="1678" w:author="Tim Firmin" w:date="2018-07-12T16:01:00Z"/>
                <w:rFonts w:ascii="Times New Roman" w:hAnsi="Times New Roman"/>
                <w:color w:val="000000"/>
                <w:sz w:val="24"/>
                <w:szCs w:val="24"/>
                <w:rPrChange w:id="1679" w:author="Emma Williams" w:date="2019-05-14T10:49:00Z">
                  <w:rPr>
                    <w:ins w:id="1680" w:author="Tim Firmin" w:date="2018-07-12T16:01:00Z"/>
                  </w:rPr>
                </w:rPrChange>
              </w:rPr>
              <w:pPrChange w:id="1681" w:author="Emma Williams" w:date="2019-05-14T10:48:00Z">
                <w:pPr>
                  <w:outlineLvl w:val="0"/>
                </w:pPr>
              </w:pPrChange>
            </w:pPr>
            <w:ins w:id="1682" w:author="Tim Firmin" w:date="2018-07-12T16:01:00Z">
              <w:r w:rsidRPr="00ED3E7C">
                <w:rPr>
                  <w:rFonts w:ascii="Times New Roman" w:hAnsi="Times New Roman"/>
                  <w:color w:val="000000"/>
                  <w:sz w:val="24"/>
                  <w:szCs w:val="24"/>
                  <w:rPrChange w:id="1683" w:author="Emma Williams" w:date="2019-05-14T10:49:00Z">
                    <w:rPr/>
                  </w:rPrChange>
                </w:rPr>
                <w:t>DB.FinanceStage_Update.</w:t>
              </w:r>
            </w:ins>
            <w:ins w:id="1684" w:author="Tim Firmin" w:date="2019-05-03T12:29:00Z">
              <w:r w:rsidRPr="00ED3E7C">
                <w:rPr>
                  <w:rFonts w:ascii="Times New Roman" w:hAnsi="Times New Roman"/>
                  <w:color w:val="000000"/>
                  <w:sz w:val="24"/>
                  <w:szCs w:val="24"/>
                  <w:rPrChange w:id="1685" w:author="Emma Williams" w:date="2019-05-14T10:49:00Z">
                    <w:rPr/>
                  </w:rPrChange>
                </w:rPr>
                <w:t>sql</w:t>
              </w:r>
            </w:ins>
          </w:p>
          <w:p w14:paraId="27CC1303" w14:textId="6D7F5726" w:rsidR="00ED3E7C" w:rsidRPr="00652CBC" w:rsidDel="00C71B15" w:rsidRDefault="00ED3E7C">
            <w:pPr>
              <w:rPr>
                <w:del w:id="1686" w:author="Tim Firmin" w:date="2018-07-11T16:28:00Z"/>
                <w:rFonts w:ascii="Verdana" w:hAnsi="Verdana"/>
                <w:color w:val="000000"/>
                <w:sz w:val="20"/>
                <w:szCs w:val="20"/>
                <w:highlight w:val="lightGray"/>
                <w:lang w:eastAsia="en-US"/>
                <w:rPrChange w:id="1687" w:author="Tim Firmin" w:date="2018-07-12T16:01:00Z">
                  <w:rPr>
                    <w:del w:id="1688" w:author="Tim Firmin" w:date="2018-07-11T16:28:00Z"/>
                  </w:rPr>
                </w:rPrChange>
              </w:rPr>
              <w:pPrChange w:id="1689" w:author="Tim Firmin" w:date="2018-07-12T16:01:00Z">
                <w:pPr>
                  <w:outlineLvl w:val="0"/>
                </w:pPr>
              </w:pPrChange>
            </w:pPr>
            <w:ins w:id="1690" w:author="Tim Firmin" w:date="2018-07-12T16:01:00Z">
              <w:r w:rsidRPr="00652CBC" w:rsidDel="00C71B15">
                <w:rPr>
                  <w:color w:val="000000"/>
                  <w:sz w:val="20"/>
                  <w:szCs w:val="20"/>
                  <w:highlight w:val="lightGray"/>
                  <w:rPrChange w:id="1691" w:author="Tim Firmin" w:date="2018-07-12T16:01:00Z">
                    <w:rPr>
                      <w:highlight w:val="lightGray"/>
                    </w:rPr>
                  </w:rPrChange>
                </w:rPr>
                <w:t xml:space="preserve"> </w:t>
              </w:r>
            </w:ins>
            <w:ins w:id="1692" w:author="Vandana Bangera" w:date="2017-02-13T13:59:00Z">
              <w:del w:id="1693" w:author="Tim Firmin" w:date="2018-07-11T16:28:00Z">
                <w:r w:rsidRPr="00652CBC" w:rsidDel="00C71B15">
                  <w:rPr>
                    <w:rFonts w:ascii="Verdana" w:hAnsi="Verdana"/>
                    <w:color w:val="000000"/>
                    <w:sz w:val="20"/>
                    <w:szCs w:val="20"/>
                    <w:highlight w:val="lightGray"/>
                    <w:lang w:eastAsia="en-US"/>
                    <w:rPrChange w:id="1694" w:author="Tim Firmin" w:date="2018-07-12T16:01:00Z">
                      <w:rPr/>
                    </w:rPrChange>
                  </w:rPr>
                  <w:delText>Create the FinanceStage</w:delText>
                </w:r>
              </w:del>
            </w:ins>
            <w:ins w:id="1695" w:author="Vandana Bangera" w:date="2017-02-13T14:00:00Z">
              <w:del w:id="1696" w:author="Tim Firmin" w:date="2018-07-11T16:28:00Z">
                <w:r w:rsidRPr="00652CBC" w:rsidDel="00C71B15">
                  <w:rPr>
                    <w:rFonts w:ascii="Verdana" w:hAnsi="Verdana"/>
                    <w:color w:val="000000"/>
                    <w:sz w:val="20"/>
                    <w:szCs w:val="20"/>
                    <w:highlight w:val="lightGray"/>
                    <w:lang w:eastAsia="en-US"/>
                    <w:rPrChange w:id="1697" w:author="Tim Firmin" w:date="2018-07-12T16:01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DB  </w:delText>
                </w:r>
              </w:del>
            </w:ins>
          </w:p>
          <w:p w14:paraId="5B021A14" w14:textId="57BF7779" w:rsidR="00ED3E7C" w:rsidDel="00C71B15" w:rsidRDefault="00ED3E7C">
            <w:pPr>
              <w:rPr>
                <w:ins w:id="1698" w:author="Vandana Bangera" w:date="2017-02-10T17:31:00Z"/>
                <w:del w:id="1699" w:author="Tim Firmin" w:date="2018-07-11T16:28:00Z"/>
              </w:rPr>
              <w:pPrChange w:id="1700" w:author="Tim Firmin" w:date="2018-07-12T16:01:00Z">
                <w:pPr>
                  <w:pStyle w:val="ListParagraph"/>
                </w:pPr>
              </w:pPrChange>
            </w:pPr>
            <w:ins w:id="1701" w:author="Vandana Bangera" w:date="2017-02-10T17:31:00Z">
              <w:del w:id="1702" w:author="Tim Firmin" w:date="2017-10-12T12:27:00Z">
                <w:r w:rsidRPr="005215B0" w:rsidDel="0005462E">
                  <w:delText>DB.</w:delText>
                </w:r>
              </w:del>
              <w:del w:id="1703" w:author="Tim Firmin" w:date="2017-10-12T12:26:00Z">
                <w:r w:rsidRPr="005215B0" w:rsidDel="0005462E">
                  <w:delText>FDM</w:delText>
                </w:r>
              </w:del>
              <w:del w:id="1704" w:author="Tim Firmin" w:date="2017-10-12T12:27:00Z">
                <w:r w:rsidRPr="005215B0" w:rsidDel="0005462E">
                  <w:delText>.FinanceStage.publish</w:delText>
                </w:r>
              </w:del>
              <w:del w:id="1705" w:author="Tim Firmin" w:date="2018-07-11T16:28:00Z">
                <w:r w:rsidRPr="005215B0" w:rsidDel="00C71B15">
                  <w:delText>.sql</w:delText>
                </w:r>
              </w:del>
            </w:ins>
            <w:ins w:id="1706" w:author="Vandana Bangera" w:date="2017-02-10T17:32:00Z">
              <w:del w:id="1707" w:author="Tim Firmin" w:date="2018-07-11T16:28:00Z">
                <w:r w:rsidDel="00C71B15">
                  <w:delText xml:space="preserve"> </w:delText>
                </w:r>
                <w:r w:rsidRPr="00B9566A" w:rsidDel="00C71B15">
                  <w:delText xml:space="preserve">in the </w:delText>
                </w:r>
                <w:r w:rsidRPr="00B9566A" w:rsidDel="00C71B15">
                  <w:rPr>
                    <w:b/>
                    <w:u w:val="single"/>
                  </w:rPr>
                  <w:delText>SQLCMD mode</w:delText>
                </w:r>
              </w:del>
            </w:ins>
          </w:p>
          <w:p w14:paraId="7AAF4FBF" w14:textId="1C41EF38" w:rsidR="00ED3E7C" w:rsidDel="00C71B15" w:rsidRDefault="00ED3E7C">
            <w:pPr>
              <w:rPr>
                <w:del w:id="1708" w:author="Tim Firmin" w:date="2018-07-11T16:28:00Z"/>
              </w:rPr>
              <w:pPrChange w:id="1709" w:author="Tim Firmin" w:date="2018-07-12T16:01:00Z">
                <w:pPr>
                  <w:pStyle w:val="ListParagraph"/>
                </w:pPr>
              </w:pPrChange>
            </w:pPr>
            <w:del w:id="1710" w:author="Tim Firmin" w:date="2018-07-11T16:28:00Z">
              <w:r w:rsidRPr="00793674" w:rsidDel="00C71B15">
                <w:delText>Schemas.sql</w:delText>
              </w:r>
            </w:del>
          </w:p>
          <w:p w14:paraId="32935477" w14:textId="342FB049" w:rsidR="00ED3E7C" w:rsidDel="00C71B15" w:rsidRDefault="00ED3E7C">
            <w:pPr>
              <w:rPr>
                <w:del w:id="1711" w:author="Tim Firmin" w:date="2018-07-11T16:28:00Z"/>
              </w:rPr>
              <w:pPrChange w:id="1712" w:author="Tim Firmin" w:date="2018-07-12T16:01:00Z">
                <w:pPr>
                  <w:pStyle w:val="ListParagraph"/>
                </w:pPr>
              </w:pPrChange>
            </w:pPr>
            <w:del w:id="1713" w:author="Tim Firmin" w:date="2018-07-11T16:28:00Z">
              <w:r w:rsidRPr="007F6F4B" w:rsidDel="00C71B15">
                <w:delText>External ResourcesAZPMSBLBU001.sql</w:delText>
              </w:r>
            </w:del>
          </w:p>
          <w:p w14:paraId="591C194B" w14:textId="78EF55AB" w:rsidR="00ED3E7C" w:rsidRPr="007F6F4B" w:rsidDel="00C71B15" w:rsidRDefault="00ED3E7C">
            <w:pPr>
              <w:rPr>
                <w:del w:id="1714" w:author="Tim Firmin" w:date="2018-07-11T16:28:00Z"/>
              </w:rPr>
              <w:pPrChange w:id="1715" w:author="Tim Firmin" w:date="2018-07-12T16:01:00Z">
                <w:pPr>
                  <w:pStyle w:val="ListParagraph"/>
                </w:pPr>
              </w:pPrChange>
            </w:pPr>
            <w:del w:id="1716" w:author="Tim Firmin" w:date="2018-07-11T16:28:00Z">
              <w:r w:rsidDel="00C71B15">
                <w:delText>Ref</w:delText>
              </w:r>
              <w:r w:rsidRPr="007F6F4B" w:rsidDel="00C71B15">
                <w:delText>erence.sql</w:delText>
              </w:r>
            </w:del>
          </w:p>
          <w:p w14:paraId="260337B3" w14:textId="10B68453" w:rsidR="00ED3E7C" w:rsidRPr="00793674" w:rsidDel="00C71B15" w:rsidRDefault="00ED3E7C">
            <w:pPr>
              <w:rPr>
                <w:del w:id="1717" w:author="Tim Firmin" w:date="2018-07-11T16:28:00Z"/>
              </w:rPr>
              <w:pPrChange w:id="1718" w:author="Tim Firmin" w:date="2018-07-12T16:01:00Z">
                <w:pPr>
                  <w:pStyle w:val="ListParagraph"/>
                </w:pPr>
              </w:pPrChange>
            </w:pPr>
            <w:del w:id="1719" w:author="Tim Firmin" w:date="2018-07-11T16:28:00Z">
              <w:r w:rsidRPr="00793674" w:rsidDel="00C71B15">
                <w:delText>Utils.sql</w:delText>
              </w:r>
            </w:del>
          </w:p>
          <w:p w14:paraId="647CA59E" w14:textId="44FF19BA" w:rsidR="00ED3E7C" w:rsidRPr="00793674" w:rsidDel="00C71B15" w:rsidRDefault="00ED3E7C">
            <w:pPr>
              <w:rPr>
                <w:del w:id="1720" w:author="Tim Firmin" w:date="2018-07-11T16:28:00Z"/>
              </w:rPr>
              <w:pPrChange w:id="1721" w:author="Tim Firmin" w:date="2018-07-12T16:01:00Z">
                <w:pPr>
                  <w:pStyle w:val="ListParagraph"/>
                </w:pPr>
              </w:pPrChange>
            </w:pPr>
            <w:del w:id="1722" w:author="Tim Firmin" w:date="2018-07-11T16:28:00Z">
              <w:r w:rsidRPr="00793674" w:rsidDel="00C71B15">
                <w:delText>Staging.sql</w:delText>
              </w:r>
            </w:del>
          </w:p>
          <w:p w14:paraId="1CEA8534" w14:textId="098AC98B" w:rsidR="00ED3E7C" w:rsidRPr="00793674" w:rsidDel="00C71B15" w:rsidRDefault="00ED3E7C">
            <w:pPr>
              <w:rPr>
                <w:del w:id="1723" w:author="Tim Firmin" w:date="2018-07-11T16:28:00Z"/>
              </w:rPr>
              <w:pPrChange w:id="1724" w:author="Tim Firmin" w:date="2018-07-12T16:01:00Z">
                <w:pPr>
                  <w:pStyle w:val="ListParagraph"/>
                </w:pPr>
              </w:pPrChange>
            </w:pPr>
            <w:del w:id="1725" w:author="Tim Firmin" w:date="2018-07-11T16:28:00Z">
              <w:r w:rsidRPr="00793674" w:rsidDel="00C71B15">
                <w:delText>Clean.sql</w:delText>
              </w:r>
            </w:del>
          </w:p>
          <w:p w14:paraId="6C04D775" w14:textId="2C628C39" w:rsidR="00ED3E7C" w:rsidRPr="00793674" w:rsidDel="00C71B15" w:rsidRDefault="00ED3E7C">
            <w:pPr>
              <w:rPr>
                <w:del w:id="1726" w:author="Tim Firmin" w:date="2018-07-11T16:28:00Z"/>
              </w:rPr>
              <w:pPrChange w:id="1727" w:author="Tim Firmin" w:date="2018-07-12T16:01:00Z">
                <w:pPr>
                  <w:pStyle w:val="ListParagraph"/>
                </w:pPr>
              </w:pPrChange>
            </w:pPr>
            <w:del w:id="1728" w:author="Tim Firmin" w:date="2018-07-11T16:28:00Z">
              <w:r w:rsidRPr="00793674" w:rsidDel="00C71B15">
                <w:delText>Transform.sql</w:delText>
              </w:r>
            </w:del>
          </w:p>
          <w:p w14:paraId="10CA8CDB" w14:textId="5BAA3F6C" w:rsidR="00ED3E7C" w:rsidRPr="00793674" w:rsidDel="00C71B15" w:rsidRDefault="00ED3E7C">
            <w:pPr>
              <w:rPr>
                <w:del w:id="1729" w:author="Tim Firmin" w:date="2018-07-11T16:28:00Z"/>
              </w:rPr>
              <w:pPrChange w:id="1730" w:author="Tim Firmin" w:date="2018-07-12T16:01:00Z">
                <w:pPr>
                  <w:pStyle w:val="ListParagraph"/>
                </w:pPr>
              </w:pPrChange>
            </w:pPr>
            <w:del w:id="1731" w:author="Tim Firmin" w:date="2018-07-11T16:28:00Z">
              <w:r w:rsidRPr="00793674" w:rsidDel="00C71B15">
                <w:delText>Warehouse.sql</w:delText>
              </w:r>
            </w:del>
          </w:p>
          <w:p w14:paraId="458A7005" w14:textId="6E7C626F" w:rsidR="00ED3E7C" w:rsidRPr="00986071" w:rsidDel="00C71B15" w:rsidRDefault="00ED3E7C">
            <w:pPr>
              <w:rPr>
                <w:del w:id="1732" w:author="Tim Firmin" w:date="2018-07-11T16:28:00Z"/>
              </w:rPr>
              <w:pPrChange w:id="1733" w:author="Tim Firmin" w:date="2018-07-12T16:01:00Z">
                <w:pPr>
                  <w:pStyle w:val="ListParagraph"/>
                </w:pPr>
              </w:pPrChange>
            </w:pPr>
            <w:del w:id="1734" w:author="Tim Firmin" w:date="2018-07-11T16:28:00Z">
              <w:r w:rsidRPr="00793674" w:rsidDel="00C71B15">
                <w:delText>Warehouse.LoadDimDate.sql</w:delText>
              </w:r>
            </w:del>
          </w:p>
          <w:p w14:paraId="6AF84E13" w14:textId="0A5EB68A" w:rsidR="00ED3E7C" w:rsidRPr="00D52127" w:rsidDel="00C71B15" w:rsidRDefault="00ED3E7C">
            <w:pPr>
              <w:rPr>
                <w:del w:id="1735" w:author="Tim Firmin" w:date="2018-07-11T16:28:00Z"/>
              </w:rPr>
              <w:pPrChange w:id="1736" w:author="Tim Firmin" w:date="2018-07-12T16:01:00Z">
                <w:pPr>
                  <w:pStyle w:val="ListParagraph"/>
                </w:pPr>
              </w:pPrChange>
            </w:pPr>
            <w:del w:id="1737" w:author="Tim Firmin" w:date="2018-07-11T16:28:00Z">
              <w:r w:rsidRPr="007F1FB0" w:rsidDel="00C71B15">
                <w:delText>PermissionsSetup.sql</w:delText>
              </w:r>
            </w:del>
          </w:p>
          <w:p w14:paraId="52D81C12" w14:textId="2A3B8186" w:rsidR="00ED3E7C" w:rsidRPr="00A755D2" w:rsidDel="00C71B15" w:rsidRDefault="00ED3E7C">
            <w:pPr>
              <w:rPr>
                <w:del w:id="1738" w:author="Tim Firmin" w:date="2018-07-11T16:28:00Z"/>
              </w:rPr>
              <w:pPrChange w:id="1739" w:author="Tim Firmin" w:date="2018-07-12T16:01:00Z">
                <w:pPr>
                  <w:pStyle w:val="ListParagraph"/>
                </w:pPr>
              </w:pPrChange>
            </w:pPr>
            <w:del w:id="1740" w:author="Tim Firmin" w:date="2018-07-11T16:28:00Z">
              <w:r w:rsidRPr="00A755D2" w:rsidDel="00C71B15">
                <w:delText>UserSetupUAT</w:delText>
              </w:r>
            </w:del>
            <w:ins w:id="1741" w:author="Vandana Bangera" w:date="2017-02-13T10:55:00Z">
              <w:del w:id="1742" w:author="Tim Firmin" w:date="2018-07-11T16:28:00Z">
                <w:r w:rsidRPr="00A755D2" w:rsidDel="00C71B15">
                  <w:delText>UserSetup</w:delText>
                </w:r>
              </w:del>
              <w:del w:id="1743" w:author="Tim Firmin" w:date="2017-10-12T12:27:00Z">
                <w:r w:rsidRPr="00A755D2" w:rsidDel="00202D54">
                  <w:delText>Test</w:delText>
                </w:r>
              </w:del>
            </w:ins>
            <w:del w:id="1744" w:author="Tim Firmin" w:date="2018-07-11T16:28:00Z">
              <w:r w:rsidRPr="00A755D2" w:rsidDel="00C71B15">
                <w:delText>.sql</w:delText>
              </w:r>
            </w:del>
            <w:ins w:id="1745" w:author="Vandana Bangera" w:date="2017-02-13T14:17:00Z">
              <w:del w:id="1746" w:author="Tim Firmin" w:date="2018-07-11T16:28:00Z">
                <w:r w:rsidRPr="00A755D2" w:rsidDel="00C71B15">
                  <w:delText xml:space="preserve">  </w:delText>
                </w:r>
              </w:del>
            </w:ins>
          </w:p>
          <w:p w14:paraId="47B9D167" w14:textId="298E5F32" w:rsidR="00ED3E7C" w:rsidRPr="00A51E90" w:rsidRDefault="00ED3E7C">
            <w:pPr>
              <w:pPrChange w:id="1747" w:author="Tim Firmin" w:date="2018-07-12T16:01:00Z">
                <w:pPr>
                  <w:pStyle w:val="ListParagraph"/>
                </w:pPr>
              </w:pPrChange>
            </w:pPr>
            <w:del w:id="1748" w:author="Tim Firmin" w:date="2018-07-11T16:28:00Z">
              <w:r w:rsidDel="00C71B15">
                <w:delText>Save the results for each script in the release folder.</w:delText>
              </w:r>
            </w:del>
          </w:p>
        </w:tc>
        <w:tc>
          <w:tcPr>
            <w:tcW w:w="1559" w:type="dxa"/>
            <w:tcPrChange w:id="1749" w:author="Emma Williams" w:date="2019-05-14T10:50:00Z">
              <w:tcPr>
                <w:tcW w:w="968" w:type="dxa"/>
                <w:gridSpan w:val="2"/>
              </w:tcPr>
            </w:tcPrChange>
          </w:tcPr>
          <w:p w14:paraId="3EA347B7" w14:textId="77777777" w:rsidR="00ED3E7C" w:rsidRDefault="00ED3E7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709" w:type="dxa"/>
            <w:tcPrChange w:id="1750" w:author="Emma Williams" w:date="2019-05-14T10:50:00Z">
              <w:tcPr>
                <w:tcW w:w="596" w:type="dxa"/>
                <w:gridSpan w:val="2"/>
              </w:tcPr>
            </w:tcPrChange>
          </w:tcPr>
          <w:p w14:paraId="19031585" w14:textId="79952A4C" w:rsidR="00ED3E7C" w:rsidRDefault="00ED3E7C" w:rsidP="004E265B">
            <w:pPr>
              <w:outlineLvl w:val="0"/>
              <w:rPr>
                <w:sz w:val="20"/>
                <w:szCs w:val="20"/>
              </w:rPr>
            </w:pPr>
            <w:ins w:id="1751" w:author="Emma Williams [2]" w:date="2019-05-13T11:10:00Z">
              <w:r>
                <w:rPr>
                  <w:sz w:val="20"/>
                  <w:szCs w:val="20"/>
                </w:rPr>
                <w:t>PET</w:t>
              </w:r>
            </w:ins>
            <w:del w:id="1752" w:author="Emma Williams [2]" w:date="2019-05-13T11:10:00Z">
              <w:r w:rsidDel="009C009C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1753" w:author="Emma Williams" w:date="2019-05-14T10:50:00Z">
              <w:tcPr>
                <w:tcW w:w="816" w:type="dxa"/>
                <w:gridSpan w:val="2"/>
              </w:tcPr>
            </w:tcPrChange>
          </w:tcPr>
          <w:p w14:paraId="265D4138" w14:textId="77777777" w:rsidR="00ED3E7C" w:rsidRDefault="00ED3E7C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ED3E7C" w:rsidRPr="00E5196B" w14:paraId="50672811" w14:textId="77777777" w:rsidTr="00253CEB">
        <w:trPr>
          <w:ins w:id="1754" w:author="Emma Williams [2]" w:date="2019-05-13T11:10:00Z"/>
          <w:trPrChange w:id="1755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1756" w:author="Emma Williams" w:date="2019-05-14T10:50:00Z">
              <w:tcPr>
                <w:tcW w:w="842" w:type="dxa"/>
                <w:gridSpan w:val="2"/>
              </w:tcPr>
            </w:tcPrChange>
          </w:tcPr>
          <w:p w14:paraId="50D5B156" w14:textId="77777777" w:rsidR="00ED3E7C" w:rsidDel="005A5B60" w:rsidRDefault="00ED3E7C" w:rsidP="00B63752">
            <w:pPr>
              <w:outlineLvl w:val="0"/>
              <w:rPr>
                <w:ins w:id="1757" w:author="Emma Williams [2]" w:date="2019-05-13T11:10:00Z"/>
                <w:sz w:val="20"/>
                <w:szCs w:val="20"/>
              </w:rPr>
            </w:pPr>
          </w:p>
        </w:tc>
        <w:tc>
          <w:tcPr>
            <w:tcW w:w="1293" w:type="dxa"/>
            <w:tcPrChange w:id="1758" w:author="Emma Williams" w:date="2019-05-14T10:50:00Z">
              <w:tcPr>
                <w:tcW w:w="694" w:type="dxa"/>
              </w:tcPr>
            </w:tcPrChange>
          </w:tcPr>
          <w:p w14:paraId="115C88C0" w14:textId="5329F5C8" w:rsidR="00ED3E7C" w:rsidRDefault="00ED3E7C" w:rsidP="004E265B">
            <w:pPr>
              <w:outlineLvl w:val="0"/>
              <w:rPr>
                <w:ins w:id="1759" w:author="Emma Williams [2]" w:date="2019-05-13T11:10:00Z"/>
                <w:sz w:val="20"/>
                <w:szCs w:val="20"/>
              </w:rPr>
            </w:pPr>
            <w:ins w:id="1760" w:author="Emma Williams [2]" w:date="2019-05-13T11:10:00Z">
              <w:r>
                <w:rPr>
                  <w:sz w:val="20"/>
                  <w:szCs w:val="20"/>
                </w:rPr>
                <w:t>1.2</w:t>
              </w:r>
            </w:ins>
          </w:p>
        </w:tc>
        <w:tc>
          <w:tcPr>
            <w:tcW w:w="5936" w:type="dxa"/>
            <w:tcPrChange w:id="1761" w:author="Emma Williams" w:date="2019-05-14T10:50:00Z">
              <w:tcPr>
                <w:tcW w:w="6012" w:type="dxa"/>
                <w:gridSpan w:val="2"/>
              </w:tcPr>
            </w:tcPrChange>
          </w:tcPr>
          <w:p w14:paraId="4402EC94" w14:textId="77777777" w:rsidR="00ED3E7C" w:rsidRDefault="00ED3E7C" w:rsidP="00E13EBA">
            <w:pPr>
              <w:outlineLvl w:val="0"/>
              <w:rPr>
                <w:ins w:id="1762" w:author="Emma Williams" w:date="2019-05-13T12:10:00Z"/>
                <w:color w:val="000000"/>
                <w:sz w:val="20"/>
                <w:szCs w:val="20"/>
              </w:rPr>
            </w:pPr>
            <w:ins w:id="1763" w:author="Emma Williams [2]" w:date="2019-05-13T11:10:00Z">
              <w:r w:rsidRPr="00021743">
                <w:rPr>
                  <w:color w:val="000000"/>
                  <w:sz w:val="20"/>
                  <w:szCs w:val="20"/>
                  <w:rPrChange w:id="1764" w:author="Emma Williams" w:date="2019-05-13T12:09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Ensure </w:t>
              </w:r>
            </w:ins>
            <w:ins w:id="1765" w:author="Emma Williams [2]" w:date="2019-05-13T11:11:00Z">
              <w:r w:rsidRPr="00021743">
                <w:rPr>
                  <w:color w:val="000000"/>
                  <w:sz w:val="20"/>
                  <w:szCs w:val="20"/>
                  <w:rPrChange w:id="1766" w:author="Emma Williams" w:date="2019-05-13T12:09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prs_subscribed_application has access to the new schema in FinanceStage and FinanceDataMart</w:t>
              </w:r>
            </w:ins>
            <w:ins w:id="1767" w:author="Emma Williams [2]" w:date="2019-05-13T11:18:00Z">
              <w:r w:rsidRPr="00021743">
                <w:rPr>
                  <w:color w:val="000000"/>
                  <w:sz w:val="20"/>
                  <w:szCs w:val="20"/>
                </w:rPr>
                <w:t>.</w:t>
              </w:r>
            </w:ins>
          </w:p>
          <w:p w14:paraId="04CBF694" w14:textId="77777777" w:rsidR="00ED3E7C" w:rsidRPr="00021743" w:rsidRDefault="00ED3E7C" w:rsidP="00E13EBA">
            <w:pPr>
              <w:outlineLvl w:val="0"/>
              <w:rPr>
                <w:ins w:id="1768" w:author="Emma Williams" w:date="2019-05-13T12:09:00Z"/>
                <w:color w:val="000000"/>
                <w:sz w:val="20"/>
                <w:szCs w:val="20"/>
              </w:rPr>
            </w:pPr>
          </w:p>
          <w:p w14:paraId="2B2B3392" w14:textId="336631EB" w:rsidR="00ED3E7C" w:rsidRPr="00021743" w:rsidRDefault="00ED3E7C" w:rsidP="00E13EBA">
            <w:pPr>
              <w:outlineLvl w:val="0"/>
              <w:rPr>
                <w:ins w:id="1769" w:author="Emma Williams [2]" w:date="2019-05-13T11:18:00Z"/>
                <w:color w:val="000000"/>
                <w:sz w:val="20"/>
                <w:szCs w:val="20"/>
              </w:rPr>
            </w:pPr>
            <w:ins w:id="1770" w:author="Emma Williams" w:date="2019-05-13T12:09:00Z">
              <w:r w:rsidRPr="00021743">
                <w:rPr>
                  <w:color w:val="000000"/>
                  <w:sz w:val="20"/>
                  <w:szCs w:val="20"/>
                </w:rPr>
                <w:t>The following scripts are available if needed:</w:t>
              </w:r>
            </w:ins>
          </w:p>
          <w:p w14:paraId="3F3AB4C5" w14:textId="768FC08A" w:rsidR="00ED3E7C" w:rsidRPr="00ED3E7C" w:rsidDel="00021743" w:rsidRDefault="00ED3E7C" w:rsidP="00ED3E7C">
            <w:pPr>
              <w:pStyle w:val="ListParagraph"/>
              <w:numPr>
                <w:ilvl w:val="0"/>
                <w:numId w:val="34"/>
              </w:numPr>
              <w:outlineLvl w:val="0"/>
              <w:rPr>
                <w:ins w:id="1771" w:author="Emma Williams [2]" w:date="2019-05-13T11:18:00Z"/>
                <w:del w:id="1772" w:author="Emma Williams" w:date="2019-05-13T12:09:00Z"/>
                <w:rFonts w:ascii="Times New Roman" w:hAnsi="Times New Roman"/>
                <w:color w:val="000000"/>
                <w:sz w:val="24"/>
                <w:szCs w:val="24"/>
                <w:rPrChange w:id="1773" w:author="Emma Williams" w:date="2019-05-14T10:49:00Z">
                  <w:rPr>
                    <w:ins w:id="1774" w:author="Emma Williams [2]" w:date="2019-05-13T11:18:00Z"/>
                    <w:del w:id="1775" w:author="Emma Williams" w:date="2019-05-13T12:09:00Z"/>
                  </w:rPr>
                </w:rPrChange>
              </w:rPr>
              <w:pPrChange w:id="1776" w:author="Emma Williams" w:date="2019-05-14T10:48:00Z">
                <w:pPr>
                  <w:outlineLvl w:val="0"/>
                </w:pPr>
              </w:pPrChange>
            </w:pPr>
            <w:ins w:id="1777" w:author="Emma Williams [2]" w:date="2019-05-13T11:18:00Z">
              <w:del w:id="1778" w:author="Emma Williams" w:date="2019-05-13T12:09:00Z">
                <w:r w:rsidRPr="00ED3E7C" w:rsidDel="00021743">
                  <w:rPr>
                    <w:rFonts w:ascii="Times New Roman" w:hAnsi="Times New Roman"/>
                    <w:color w:val="000000"/>
                    <w:sz w:val="24"/>
                    <w:szCs w:val="24"/>
                    <w:rPrChange w:id="1779" w:author="Emma Williams" w:date="2019-05-14T10:49:00Z">
                      <w:rPr/>
                    </w:rPrChange>
                  </w:rPr>
                  <w:delText>Execute the following script to assign permissions:</w:delText>
                </w:r>
              </w:del>
            </w:ins>
          </w:p>
          <w:p w14:paraId="4A35BC96" w14:textId="77777777" w:rsidR="00ED3E7C" w:rsidRPr="00ED3E7C" w:rsidRDefault="00ED3E7C" w:rsidP="00ED3E7C">
            <w:pPr>
              <w:pStyle w:val="ListParagraph"/>
              <w:numPr>
                <w:ilvl w:val="0"/>
                <w:numId w:val="34"/>
              </w:numPr>
              <w:rPr>
                <w:ins w:id="1780" w:author="Emma Williams [2]" w:date="2019-05-13T11:18:00Z"/>
                <w:rFonts w:ascii="Times New Roman" w:hAnsi="Times New Roman"/>
                <w:sz w:val="24"/>
                <w:szCs w:val="24"/>
                <w:rPrChange w:id="1781" w:author="Emma Williams" w:date="2019-05-14T10:49:00Z">
                  <w:rPr>
                    <w:ins w:id="1782" w:author="Emma Williams [2]" w:date="2019-05-13T11:18:00Z"/>
                  </w:rPr>
                </w:rPrChange>
              </w:rPr>
              <w:pPrChange w:id="1783" w:author="Emma Williams" w:date="2019-05-14T10:48:00Z">
                <w:pPr>
                  <w:outlineLvl w:val="0"/>
                </w:pPr>
              </w:pPrChange>
            </w:pPr>
            <w:ins w:id="1784" w:author="Emma Williams [2]" w:date="2019-05-13T11:18:00Z">
              <w:r w:rsidRPr="00ED3E7C">
                <w:rPr>
                  <w:rFonts w:ascii="Times New Roman" w:hAnsi="Times New Roman"/>
                  <w:sz w:val="24"/>
                  <w:szCs w:val="24"/>
                  <w:rPrChange w:id="1785" w:author="Emma Williams" w:date="2019-05-14T10:49:00Z">
                    <w:rPr/>
                  </w:rPrChange>
                </w:rPr>
                <w:t>FinanceDataMart.prs_subscribed_application.sql</w:t>
              </w:r>
            </w:ins>
          </w:p>
          <w:p w14:paraId="0A90AA3A" w14:textId="0BE3600A" w:rsidR="00ED3E7C" w:rsidRPr="00ED3E7C" w:rsidRDefault="00ED3E7C" w:rsidP="00ED3E7C">
            <w:pPr>
              <w:pStyle w:val="ListParagraph"/>
              <w:numPr>
                <w:ilvl w:val="0"/>
                <w:numId w:val="34"/>
              </w:numPr>
              <w:outlineLvl w:val="0"/>
              <w:rPr>
                <w:ins w:id="1786" w:author="Emma Williams [2]" w:date="2019-05-13T11:18:00Z"/>
                <w:rFonts w:ascii="Times New Roman" w:hAnsi="Times New Roman"/>
                <w:color w:val="000000"/>
                <w:sz w:val="24"/>
                <w:szCs w:val="24"/>
                <w:rPrChange w:id="1787" w:author="Emma Williams" w:date="2019-05-14T10:49:00Z">
                  <w:rPr>
                    <w:ins w:id="1788" w:author="Emma Williams [2]" w:date="2019-05-13T11:18:00Z"/>
                  </w:rPr>
                </w:rPrChange>
              </w:rPr>
              <w:pPrChange w:id="1789" w:author="Emma Williams" w:date="2019-05-14T10:48:00Z">
                <w:pPr>
                  <w:outlineLvl w:val="0"/>
                </w:pPr>
              </w:pPrChange>
            </w:pPr>
            <w:ins w:id="1790" w:author="Emma Williams [2]" w:date="2019-05-13T11:18:00Z">
              <w:r w:rsidRPr="00ED3E7C">
                <w:rPr>
                  <w:rFonts w:ascii="Times New Roman" w:hAnsi="Times New Roman"/>
                  <w:color w:val="000000"/>
                  <w:sz w:val="24"/>
                  <w:szCs w:val="24"/>
                  <w:rPrChange w:id="1791" w:author="Emma Williams" w:date="2019-05-14T10:49:00Z">
                    <w:rPr/>
                  </w:rPrChange>
                </w:rPr>
                <w:t>FinanceStage.prs_subscribed_application.sql</w:t>
              </w:r>
            </w:ins>
          </w:p>
          <w:p w14:paraId="25F6EA5E" w14:textId="273554CC" w:rsidR="00ED3E7C" w:rsidRPr="009C009C" w:rsidRDefault="00ED3E7C" w:rsidP="00E13EBA">
            <w:pPr>
              <w:outlineLvl w:val="0"/>
              <w:rPr>
                <w:ins w:id="1792" w:author="Emma Williams [2]" w:date="2019-05-13T11:10:00Z"/>
                <w:color w:val="000000"/>
                <w:sz w:val="20"/>
                <w:szCs w:val="20"/>
                <w:rPrChange w:id="1793" w:author="Emma Williams [2]" w:date="2019-05-13T11:11:00Z">
                  <w:rPr>
                    <w:ins w:id="1794" w:author="Emma Williams [2]" w:date="2019-05-13T11:10:00Z"/>
                    <w:b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PrChange w:id="1795" w:author="Emma Williams" w:date="2019-05-14T10:50:00Z">
              <w:tcPr>
                <w:tcW w:w="968" w:type="dxa"/>
                <w:gridSpan w:val="2"/>
              </w:tcPr>
            </w:tcPrChange>
          </w:tcPr>
          <w:p w14:paraId="0C89EFF8" w14:textId="18579A69" w:rsidR="00ED3E7C" w:rsidRDefault="00ED3E7C" w:rsidP="004E265B">
            <w:pPr>
              <w:outlineLvl w:val="0"/>
              <w:rPr>
                <w:ins w:id="1796" w:author="Emma Williams [2]" w:date="2019-05-13T11:10:00Z"/>
                <w:sz w:val="20"/>
                <w:szCs w:val="20"/>
              </w:rPr>
            </w:pPr>
            <w:ins w:id="1797" w:author="Emma Williams [2]" w:date="2019-05-13T11:11:00Z">
              <w:r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709" w:type="dxa"/>
            <w:tcPrChange w:id="1798" w:author="Emma Williams" w:date="2019-05-14T10:50:00Z">
              <w:tcPr>
                <w:tcW w:w="596" w:type="dxa"/>
                <w:gridSpan w:val="2"/>
              </w:tcPr>
            </w:tcPrChange>
          </w:tcPr>
          <w:p w14:paraId="22C7AC13" w14:textId="5E49994D" w:rsidR="00ED3E7C" w:rsidRDefault="00ED3E7C" w:rsidP="004E265B">
            <w:pPr>
              <w:outlineLvl w:val="0"/>
              <w:rPr>
                <w:ins w:id="1799" w:author="Emma Williams [2]" w:date="2019-05-13T11:10:00Z"/>
                <w:sz w:val="20"/>
                <w:szCs w:val="20"/>
              </w:rPr>
            </w:pPr>
            <w:ins w:id="1800" w:author="Emma Williams [2]" w:date="2019-05-13T11:11:00Z">
              <w:r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680" w:type="dxa"/>
            <w:tcPrChange w:id="1801" w:author="Emma Williams" w:date="2019-05-14T10:50:00Z">
              <w:tcPr>
                <w:tcW w:w="816" w:type="dxa"/>
                <w:gridSpan w:val="2"/>
              </w:tcPr>
            </w:tcPrChange>
          </w:tcPr>
          <w:p w14:paraId="61212A78" w14:textId="77777777" w:rsidR="00ED3E7C" w:rsidRDefault="00ED3E7C" w:rsidP="004E265B">
            <w:pPr>
              <w:outlineLvl w:val="0"/>
              <w:rPr>
                <w:ins w:id="1802" w:author="Emma Williams [2]" w:date="2019-05-13T11:10:00Z"/>
                <w:sz w:val="20"/>
                <w:szCs w:val="20"/>
              </w:rPr>
            </w:pPr>
          </w:p>
        </w:tc>
      </w:tr>
      <w:tr w:rsidR="00ED3E7C" w:rsidRPr="00E5196B" w14:paraId="56A5B793" w14:textId="77777777" w:rsidTr="00253CEB">
        <w:trPr>
          <w:ins w:id="1803" w:author="Emma Williams" w:date="2019-05-14T10:28:00Z"/>
          <w:trPrChange w:id="1804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1805" w:author="Emma Williams" w:date="2019-05-14T10:50:00Z">
              <w:tcPr>
                <w:tcW w:w="842" w:type="dxa"/>
                <w:gridSpan w:val="2"/>
              </w:tcPr>
            </w:tcPrChange>
          </w:tcPr>
          <w:p w14:paraId="049CE47F" w14:textId="77777777" w:rsidR="00ED3E7C" w:rsidDel="005A5B60" w:rsidRDefault="00ED3E7C" w:rsidP="00B63752">
            <w:pPr>
              <w:outlineLvl w:val="0"/>
              <w:rPr>
                <w:ins w:id="1806" w:author="Emma Williams" w:date="2019-05-14T10:28:00Z"/>
                <w:sz w:val="20"/>
                <w:szCs w:val="20"/>
              </w:rPr>
            </w:pPr>
          </w:p>
        </w:tc>
        <w:tc>
          <w:tcPr>
            <w:tcW w:w="1293" w:type="dxa"/>
            <w:tcPrChange w:id="1807" w:author="Emma Williams" w:date="2019-05-14T10:50:00Z">
              <w:tcPr>
                <w:tcW w:w="694" w:type="dxa"/>
              </w:tcPr>
            </w:tcPrChange>
          </w:tcPr>
          <w:p w14:paraId="38190C6D" w14:textId="2E8062B0" w:rsidR="00ED3E7C" w:rsidRDefault="00ED3E7C" w:rsidP="004E265B">
            <w:pPr>
              <w:outlineLvl w:val="0"/>
              <w:rPr>
                <w:ins w:id="1808" w:author="Emma Williams" w:date="2019-05-14T10:28:00Z"/>
                <w:sz w:val="20"/>
                <w:szCs w:val="20"/>
              </w:rPr>
            </w:pPr>
            <w:ins w:id="1809" w:author="Emma Williams" w:date="2019-05-14T10:28:00Z">
              <w:r>
                <w:rPr>
                  <w:sz w:val="20"/>
                  <w:szCs w:val="20"/>
                </w:rPr>
                <w:t>1.3</w:t>
              </w:r>
            </w:ins>
          </w:p>
        </w:tc>
        <w:tc>
          <w:tcPr>
            <w:tcW w:w="5936" w:type="dxa"/>
            <w:tcPrChange w:id="1810" w:author="Emma Williams" w:date="2019-05-14T10:50:00Z">
              <w:tcPr>
                <w:tcW w:w="6012" w:type="dxa"/>
                <w:gridSpan w:val="2"/>
              </w:tcPr>
            </w:tcPrChange>
          </w:tcPr>
          <w:p w14:paraId="7DF7EAF4" w14:textId="77777777" w:rsidR="00ED3E7C" w:rsidRPr="00971A07" w:rsidRDefault="00ED3E7C" w:rsidP="00E13EBA">
            <w:pPr>
              <w:outlineLvl w:val="0"/>
              <w:rPr>
                <w:ins w:id="1811" w:author="Emma Williams" w:date="2019-05-14T10:41:00Z"/>
                <w:b/>
                <w:color w:val="000000"/>
                <w:sz w:val="20"/>
                <w:szCs w:val="20"/>
                <w:rPrChange w:id="1812" w:author="Emma Williams" w:date="2019-05-14T10:44:00Z">
                  <w:rPr>
                    <w:ins w:id="1813" w:author="Emma Williams" w:date="2019-05-14T10:41:00Z"/>
                    <w:color w:val="000000"/>
                    <w:sz w:val="20"/>
                    <w:szCs w:val="20"/>
                  </w:rPr>
                </w:rPrChange>
              </w:rPr>
            </w:pPr>
            <w:ins w:id="1814" w:author="Emma Williams" w:date="2019-05-14T10:40:00Z">
              <w:r w:rsidRPr="00971A07">
                <w:rPr>
                  <w:b/>
                  <w:color w:val="000000"/>
                  <w:sz w:val="20"/>
                  <w:szCs w:val="20"/>
                  <w:rPrChange w:id="1815" w:author="Emma Williams" w:date="2019-05-14T10:44:00Z">
                    <w:rPr>
                      <w:color w:val="000000"/>
                      <w:sz w:val="20"/>
                      <w:szCs w:val="20"/>
                    </w:rPr>
                  </w:rPrChange>
                </w:rPr>
                <w:t>Deploy Abacus Database</w:t>
              </w:r>
            </w:ins>
          </w:p>
          <w:p w14:paraId="33FE91CF" w14:textId="72E2F15D" w:rsidR="00ED3E7C" w:rsidRPr="00971A07" w:rsidRDefault="00ED3E7C" w:rsidP="00971A07">
            <w:pPr>
              <w:pStyle w:val="ListParagraph"/>
              <w:numPr>
                <w:ilvl w:val="0"/>
                <w:numId w:val="32"/>
              </w:numPr>
              <w:outlineLvl w:val="0"/>
              <w:rPr>
                <w:ins w:id="1816" w:author="Emma Williams" w:date="2019-05-14T10:28:00Z"/>
                <w:color w:val="000000"/>
                <w:sz w:val="20"/>
                <w:szCs w:val="20"/>
                <w:rPrChange w:id="1817" w:author="Emma Williams" w:date="2019-05-14T10:41:00Z">
                  <w:rPr>
                    <w:ins w:id="1818" w:author="Emma Williams" w:date="2019-05-14T10:28:00Z"/>
                  </w:rPr>
                </w:rPrChange>
              </w:rPr>
              <w:pPrChange w:id="1819" w:author="Emma Williams" w:date="2019-05-14T10:44:00Z">
                <w:pPr>
                  <w:outlineLvl w:val="0"/>
                </w:pPr>
              </w:pPrChange>
            </w:pPr>
            <w:ins w:id="1820" w:author="Emma Williams" w:date="2019-05-14T10:42:00Z">
              <w:r w:rsidRPr="0016142F">
                <w:rPr>
                  <w:rFonts w:ascii="Times New Roman" w:hAnsi="Times New Roman"/>
                  <w:color w:val="000000"/>
                  <w:sz w:val="20"/>
                  <w:szCs w:val="20"/>
                  <w:rPrChange w:id="1821" w:author="Emma Williams" w:date="2019-05-15T09:38:00Z">
                    <w:rPr>
                      <w:color w:val="000000"/>
                      <w:sz w:val="20"/>
                      <w:szCs w:val="20"/>
                    </w:rPr>
                  </w:rPrChange>
                </w:rPr>
                <w:t>Ensure database publish file is configured with the correct environmental values for publishing to</w:t>
              </w:r>
              <w:r w:rsidRPr="00971A07">
                <w:rPr>
                  <w:rFonts w:ascii="Times New Roman" w:hAnsi="Times New Roman"/>
                  <w:color w:val="000000"/>
                  <w:sz w:val="20"/>
                  <w:szCs w:val="20"/>
                  <w:rPrChange w:id="1822" w:author="Emma Williams" w:date="2019-05-14T10:43:00Z">
                    <w:rPr>
                      <w:color w:val="000000"/>
                      <w:sz w:val="20"/>
                      <w:szCs w:val="20"/>
                    </w:rPr>
                  </w:rPrChange>
                </w:rPr>
                <w:t xml:space="preserve"> product</w:t>
              </w:r>
            </w:ins>
            <w:ins w:id="1823" w:author="Emma Williams" w:date="2019-05-14T10:43:00Z">
              <w:r w:rsidRPr="00971A07">
                <w:rPr>
                  <w:rFonts w:ascii="Times New Roman" w:hAnsi="Times New Roman"/>
                  <w:color w:val="000000"/>
                  <w:sz w:val="20"/>
                  <w:szCs w:val="20"/>
                  <w:rPrChange w:id="1824" w:author="Emma Williams" w:date="2019-05-14T10:43:00Z">
                    <w:rPr>
                      <w:color w:val="000000"/>
                      <w:sz w:val="20"/>
                      <w:szCs w:val="20"/>
                    </w:rPr>
                  </w:rPrChange>
                </w:rPr>
                <w:t>i</w:t>
              </w:r>
            </w:ins>
            <w:ins w:id="1825" w:author="Emma Williams" w:date="2019-05-14T10:42:00Z">
              <w:r w:rsidRPr="00971A07">
                <w:rPr>
                  <w:rFonts w:ascii="Times New Roman" w:hAnsi="Times New Roman"/>
                  <w:color w:val="000000"/>
                  <w:sz w:val="20"/>
                  <w:szCs w:val="20"/>
                  <w:rPrChange w:id="1826" w:author="Emma Williams" w:date="2019-05-14T10:43:00Z">
                    <w:rPr>
                      <w:color w:val="000000"/>
                      <w:sz w:val="20"/>
                      <w:szCs w:val="20"/>
                    </w:rPr>
                  </w:rPrChange>
                </w:rPr>
                <w:t>on</w:t>
              </w:r>
            </w:ins>
            <w:ins w:id="1827" w:author="Emma Williams" w:date="2019-05-14T10:43:00Z">
              <w:r w:rsidRPr="00971A07">
                <w:rPr>
                  <w:rFonts w:ascii="Times New Roman" w:hAnsi="Times New Roman"/>
                  <w:color w:val="000000"/>
                  <w:sz w:val="20"/>
                  <w:szCs w:val="20"/>
                  <w:rPrChange w:id="1828" w:author="Emma Williams" w:date="2019-05-14T10:43:00Z">
                    <w:rPr>
                      <w:color w:val="000000"/>
                      <w:sz w:val="20"/>
                      <w:szCs w:val="20"/>
                    </w:rPr>
                  </w:rPrChange>
                </w:rPr>
                <w:t xml:space="preserve"> (PRD.DB.Abacus.publish.xml)</w:t>
              </w:r>
            </w:ins>
            <w:ins w:id="1829" w:author="Emma Williams" w:date="2019-05-15T09:37:00Z">
              <w:r w:rsidR="0016142F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</w:ins>
            <w:ins w:id="1830" w:author="Emma Williams" w:date="2019-05-15T09:38:00Z">
              <w:r w:rsidR="0016142F">
                <w:rPr>
                  <w:rFonts w:ascii="Times New Roman" w:hAnsi="Times New Roman"/>
                  <w:color w:val="000000"/>
                  <w:sz w:val="20"/>
                  <w:szCs w:val="20"/>
                </w:rPr>
                <w:t>(</w:t>
              </w:r>
            </w:ins>
            <w:ins w:id="1831" w:author="Emma Williams" w:date="2019-05-15T09:37:00Z">
              <w:r w:rsidR="0016142F">
                <w:rPr>
                  <w:rFonts w:ascii="Times New Roman" w:hAnsi="Times New Roman"/>
                  <w:color w:val="000000"/>
                  <w:sz w:val="20"/>
                  <w:szCs w:val="20"/>
                </w:rPr>
                <w:t>file in ./DB/Abacus)</w:t>
              </w:r>
            </w:ins>
          </w:p>
        </w:tc>
        <w:tc>
          <w:tcPr>
            <w:tcW w:w="1559" w:type="dxa"/>
            <w:tcPrChange w:id="1832" w:author="Emma Williams" w:date="2019-05-14T10:50:00Z">
              <w:tcPr>
                <w:tcW w:w="968" w:type="dxa"/>
                <w:gridSpan w:val="2"/>
              </w:tcPr>
            </w:tcPrChange>
          </w:tcPr>
          <w:p w14:paraId="482C6E5E" w14:textId="732937E6" w:rsidR="00ED3E7C" w:rsidRDefault="00ED3E7C" w:rsidP="004E265B">
            <w:pPr>
              <w:outlineLvl w:val="0"/>
              <w:rPr>
                <w:ins w:id="1833" w:author="Emma Williams" w:date="2019-05-14T10:28:00Z"/>
                <w:sz w:val="20"/>
                <w:szCs w:val="20"/>
              </w:rPr>
            </w:pPr>
            <w:ins w:id="1834" w:author="Emma Williams" w:date="2019-05-14T10:46:00Z">
              <w:r>
                <w:rPr>
                  <w:sz w:val="20"/>
                  <w:szCs w:val="20"/>
                </w:rPr>
                <w:t xml:space="preserve">XML Editor </w:t>
              </w:r>
            </w:ins>
          </w:p>
        </w:tc>
        <w:tc>
          <w:tcPr>
            <w:tcW w:w="709" w:type="dxa"/>
            <w:tcPrChange w:id="1835" w:author="Emma Williams" w:date="2019-05-14T10:50:00Z">
              <w:tcPr>
                <w:tcW w:w="596" w:type="dxa"/>
                <w:gridSpan w:val="2"/>
              </w:tcPr>
            </w:tcPrChange>
          </w:tcPr>
          <w:p w14:paraId="6B92E084" w14:textId="0F52704A" w:rsidR="00ED3E7C" w:rsidRDefault="00ED3E7C" w:rsidP="004E265B">
            <w:pPr>
              <w:outlineLvl w:val="0"/>
              <w:rPr>
                <w:ins w:id="1836" w:author="Emma Williams" w:date="2019-05-14T10:28:00Z"/>
                <w:sz w:val="20"/>
                <w:szCs w:val="20"/>
              </w:rPr>
            </w:pPr>
            <w:ins w:id="1837" w:author="Emma Williams" w:date="2019-05-14T10:46:00Z">
              <w:r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680" w:type="dxa"/>
            <w:tcPrChange w:id="1838" w:author="Emma Williams" w:date="2019-05-14T10:50:00Z">
              <w:tcPr>
                <w:tcW w:w="816" w:type="dxa"/>
                <w:gridSpan w:val="2"/>
              </w:tcPr>
            </w:tcPrChange>
          </w:tcPr>
          <w:p w14:paraId="7CBC1605" w14:textId="77777777" w:rsidR="00ED3E7C" w:rsidRDefault="00ED3E7C" w:rsidP="004E265B">
            <w:pPr>
              <w:outlineLvl w:val="0"/>
              <w:rPr>
                <w:ins w:id="1839" w:author="Emma Williams" w:date="2019-05-14T10:28:00Z"/>
                <w:sz w:val="20"/>
                <w:szCs w:val="20"/>
              </w:rPr>
            </w:pPr>
          </w:p>
        </w:tc>
      </w:tr>
      <w:tr w:rsidR="00ED3E7C" w:rsidRPr="00E5196B" w14:paraId="4216C106" w14:textId="77777777" w:rsidTr="00253CEB">
        <w:trPr>
          <w:ins w:id="1840" w:author="Emma Williams" w:date="2019-05-14T10:40:00Z"/>
          <w:trPrChange w:id="1841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1842" w:author="Emma Williams" w:date="2019-05-14T10:50:00Z">
              <w:tcPr>
                <w:tcW w:w="842" w:type="dxa"/>
                <w:gridSpan w:val="2"/>
              </w:tcPr>
            </w:tcPrChange>
          </w:tcPr>
          <w:p w14:paraId="2E738F0B" w14:textId="77777777" w:rsidR="00ED3E7C" w:rsidDel="005A5B60" w:rsidRDefault="00ED3E7C" w:rsidP="00B63752">
            <w:pPr>
              <w:outlineLvl w:val="0"/>
              <w:rPr>
                <w:ins w:id="1843" w:author="Emma Williams" w:date="2019-05-14T10:40:00Z"/>
                <w:sz w:val="20"/>
                <w:szCs w:val="20"/>
              </w:rPr>
            </w:pPr>
          </w:p>
        </w:tc>
        <w:tc>
          <w:tcPr>
            <w:tcW w:w="1293" w:type="dxa"/>
            <w:tcPrChange w:id="1844" w:author="Emma Williams" w:date="2019-05-14T10:50:00Z">
              <w:tcPr>
                <w:tcW w:w="694" w:type="dxa"/>
              </w:tcPr>
            </w:tcPrChange>
          </w:tcPr>
          <w:p w14:paraId="0E68C6A3" w14:textId="2DE316C7" w:rsidR="00ED3E7C" w:rsidRDefault="00ED3E7C" w:rsidP="004E265B">
            <w:pPr>
              <w:outlineLvl w:val="0"/>
              <w:rPr>
                <w:ins w:id="1845" w:author="Emma Williams" w:date="2019-05-14T10:40:00Z"/>
                <w:sz w:val="20"/>
                <w:szCs w:val="20"/>
              </w:rPr>
            </w:pPr>
            <w:ins w:id="1846" w:author="Emma Williams" w:date="2019-05-14T10:44:00Z">
              <w:r>
                <w:rPr>
                  <w:sz w:val="20"/>
                  <w:szCs w:val="20"/>
                </w:rPr>
                <w:t>1.4</w:t>
              </w:r>
            </w:ins>
          </w:p>
        </w:tc>
        <w:tc>
          <w:tcPr>
            <w:tcW w:w="5936" w:type="dxa"/>
            <w:tcPrChange w:id="1847" w:author="Emma Williams" w:date="2019-05-14T10:50:00Z">
              <w:tcPr>
                <w:tcW w:w="6012" w:type="dxa"/>
                <w:gridSpan w:val="2"/>
              </w:tcPr>
            </w:tcPrChange>
          </w:tcPr>
          <w:p w14:paraId="7BED9D8A" w14:textId="77777777" w:rsidR="00ED3E7C" w:rsidRDefault="00ED3E7C" w:rsidP="00E13EBA">
            <w:pPr>
              <w:outlineLvl w:val="0"/>
              <w:rPr>
                <w:ins w:id="1848" w:author="Emma Williams" w:date="2019-05-14T10:44:00Z"/>
                <w:color w:val="000000"/>
                <w:sz w:val="20"/>
                <w:szCs w:val="20"/>
              </w:rPr>
            </w:pPr>
            <w:ins w:id="1849" w:author="Emma Williams" w:date="2019-05-14T10:44:00Z">
              <w:r>
                <w:rPr>
                  <w:color w:val="000000"/>
                  <w:sz w:val="20"/>
                  <w:szCs w:val="20"/>
                </w:rPr>
                <w:t>Referencing the database publish file:</w:t>
              </w:r>
            </w:ins>
          </w:p>
          <w:p w14:paraId="69EC269A" w14:textId="77777777" w:rsidR="00ED3E7C" w:rsidRPr="00971A07" w:rsidRDefault="00ED3E7C" w:rsidP="00E13EBA">
            <w:pPr>
              <w:outlineLvl w:val="0"/>
              <w:rPr>
                <w:ins w:id="1850" w:author="Emma Williams" w:date="2019-05-14T10:44:00Z"/>
                <w:b/>
                <w:color w:val="000000"/>
                <w:sz w:val="20"/>
                <w:szCs w:val="20"/>
                <w:rPrChange w:id="1851" w:author="Emma Williams" w:date="2019-05-14T10:45:00Z">
                  <w:rPr>
                    <w:ins w:id="1852" w:author="Emma Williams" w:date="2019-05-14T10:44:00Z"/>
                    <w:color w:val="000000"/>
                    <w:sz w:val="20"/>
                    <w:szCs w:val="20"/>
                  </w:rPr>
                </w:rPrChange>
              </w:rPr>
            </w:pPr>
            <w:ins w:id="1853" w:author="Emma Williams" w:date="2019-05-14T10:44:00Z">
              <w:r w:rsidRPr="00971A07">
                <w:rPr>
                  <w:b/>
                  <w:color w:val="000000"/>
                  <w:sz w:val="20"/>
                  <w:szCs w:val="20"/>
                  <w:rPrChange w:id="1854" w:author="Emma Williams" w:date="2019-05-14T10:45:00Z">
                    <w:rPr>
                      <w:color w:val="000000"/>
                      <w:sz w:val="20"/>
                      <w:szCs w:val="20"/>
                    </w:rPr>
                  </w:rPrChange>
                </w:rPr>
                <w:t>PRD.DB.Abacus.publish.xml</w:t>
              </w:r>
            </w:ins>
          </w:p>
          <w:p w14:paraId="0752787F" w14:textId="77777777" w:rsidR="00ED3E7C" w:rsidRDefault="00ED3E7C" w:rsidP="00E13EBA">
            <w:pPr>
              <w:outlineLvl w:val="0"/>
              <w:rPr>
                <w:ins w:id="1855" w:author="Emma Williams" w:date="2019-05-15T09:38:00Z"/>
                <w:b/>
                <w:color w:val="000000"/>
                <w:sz w:val="20"/>
                <w:szCs w:val="20"/>
              </w:rPr>
            </w:pPr>
            <w:ins w:id="1856" w:author="Emma Williams" w:date="2019-05-14T10:44:00Z">
              <w:r>
                <w:rPr>
                  <w:color w:val="000000"/>
                  <w:sz w:val="20"/>
                  <w:szCs w:val="20"/>
                </w:rPr>
                <w:t xml:space="preserve">Release the Abacus Database to AZI-MS-SQL-P001 using .dacpac </w:t>
              </w:r>
            </w:ins>
            <w:ins w:id="1857" w:author="Emma Williams" w:date="2019-05-14T10:45:00Z">
              <w:r w:rsidRPr="00971A07">
                <w:rPr>
                  <w:b/>
                  <w:color w:val="000000"/>
                  <w:sz w:val="20"/>
                  <w:szCs w:val="20"/>
                  <w:rPrChange w:id="1858" w:author="Emma Williams" w:date="2019-05-14T10:45:00Z">
                    <w:rPr>
                      <w:color w:val="000000"/>
                      <w:sz w:val="20"/>
                      <w:szCs w:val="20"/>
                    </w:rPr>
                  </w:rPrChange>
                </w:rPr>
                <w:t>DB.Abacus.dacpac</w:t>
              </w:r>
            </w:ins>
          </w:p>
          <w:p w14:paraId="64990C37" w14:textId="01E54F6C" w:rsidR="0016142F" w:rsidRDefault="0016142F" w:rsidP="00E13EBA">
            <w:pPr>
              <w:outlineLvl w:val="0"/>
              <w:rPr>
                <w:ins w:id="1859" w:author="Emma Williams" w:date="2019-05-14T10:40:00Z"/>
                <w:color w:val="000000"/>
                <w:sz w:val="20"/>
                <w:szCs w:val="20"/>
              </w:rPr>
            </w:pPr>
            <w:ins w:id="1860" w:author="Emma Williams" w:date="2019-05-15T09:38:00Z">
              <w:r>
                <w:rPr>
                  <w:b/>
                  <w:color w:val="000000"/>
                  <w:sz w:val="20"/>
                  <w:szCs w:val="20"/>
                </w:rPr>
                <w:t>Ensure other dacpacs are in the folder</w:t>
              </w:r>
            </w:ins>
          </w:p>
        </w:tc>
        <w:tc>
          <w:tcPr>
            <w:tcW w:w="1559" w:type="dxa"/>
            <w:tcPrChange w:id="1861" w:author="Emma Williams" w:date="2019-05-14T10:50:00Z">
              <w:tcPr>
                <w:tcW w:w="968" w:type="dxa"/>
                <w:gridSpan w:val="2"/>
              </w:tcPr>
            </w:tcPrChange>
          </w:tcPr>
          <w:p w14:paraId="5E76923D" w14:textId="6DF9FA8B" w:rsidR="00ED3E7C" w:rsidRDefault="00ED3E7C" w:rsidP="004E265B">
            <w:pPr>
              <w:outlineLvl w:val="0"/>
              <w:rPr>
                <w:ins w:id="1862" w:author="Emma Williams" w:date="2019-05-14T10:40:00Z"/>
                <w:sz w:val="20"/>
                <w:szCs w:val="20"/>
              </w:rPr>
            </w:pPr>
            <w:ins w:id="1863" w:author="Emma Williams" w:date="2019-05-14T10:46:00Z">
              <w:r>
                <w:rPr>
                  <w:sz w:val="20"/>
                  <w:szCs w:val="20"/>
                </w:rPr>
                <w:t>Sqlpackage.exe</w:t>
              </w:r>
            </w:ins>
          </w:p>
        </w:tc>
        <w:tc>
          <w:tcPr>
            <w:tcW w:w="709" w:type="dxa"/>
            <w:tcPrChange w:id="1864" w:author="Emma Williams" w:date="2019-05-14T10:50:00Z">
              <w:tcPr>
                <w:tcW w:w="596" w:type="dxa"/>
                <w:gridSpan w:val="2"/>
              </w:tcPr>
            </w:tcPrChange>
          </w:tcPr>
          <w:p w14:paraId="05D51C75" w14:textId="68AA7290" w:rsidR="00ED3E7C" w:rsidRDefault="00ED3E7C" w:rsidP="004E265B">
            <w:pPr>
              <w:outlineLvl w:val="0"/>
              <w:rPr>
                <w:ins w:id="1865" w:author="Emma Williams" w:date="2019-05-14T10:40:00Z"/>
                <w:sz w:val="20"/>
                <w:szCs w:val="20"/>
              </w:rPr>
            </w:pPr>
            <w:ins w:id="1866" w:author="Emma Williams" w:date="2019-05-14T10:46:00Z">
              <w:r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680" w:type="dxa"/>
            <w:tcPrChange w:id="1867" w:author="Emma Williams" w:date="2019-05-14T10:50:00Z">
              <w:tcPr>
                <w:tcW w:w="816" w:type="dxa"/>
                <w:gridSpan w:val="2"/>
              </w:tcPr>
            </w:tcPrChange>
          </w:tcPr>
          <w:p w14:paraId="5BB1765D" w14:textId="77777777" w:rsidR="00ED3E7C" w:rsidRDefault="00ED3E7C" w:rsidP="004E265B">
            <w:pPr>
              <w:outlineLvl w:val="0"/>
              <w:rPr>
                <w:ins w:id="1868" w:author="Emma Williams" w:date="2019-05-14T10:40:00Z"/>
                <w:sz w:val="20"/>
                <w:szCs w:val="20"/>
              </w:rPr>
            </w:pPr>
          </w:p>
        </w:tc>
      </w:tr>
      <w:tr w:rsidR="00ED3E7C" w:rsidRPr="00E5196B" w14:paraId="1DAEE6BD" w14:textId="77777777" w:rsidTr="00253CEB">
        <w:trPr>
          <w:ins w:id="1869" w:author="Emma Williams" w:date="2019-05-14T10:45:00Z"/>
          <w:trPrChange w:id="1870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1871" w:author="Emma Williams" w:date="2019-05-14T10:50:00Z">
              <w:tcPr>
                <w:tcW w:w="842" w:type="dxa"/>
                <w:gridSpan w:val="2"/>
              </w:tcPr>
            </w:tcPrChange>
          </w:tcPr>
          <w:p w14:paraId="6FE655BC" w14:textId="77777777" w:rsidR="00ED3E7C" w:rsidDel="005A5B60" w:rsidRDefault="00ED3E7C" w:rsidP="00B63752">
            <w:pPr>
              <w:outlineLvl w:val="0"/>
              <w:rPr>
                <w:ins w:id="1872" w:author="Emma Williams" w:date="2019-05-14T10:45:00Z"/>
                <w:sz w:val="20"/>
                <w:szCs w:val="20"/>
              </w:rPr>
            </w:pPr>
          </w:p>
        </w:tc>
        <w:tc>
          <w:tcPr>
            <w:tcW w:w="1293" w:type="dxa"/>
            <w:tcPrChange w:id="1873" w:author="Emma Williams" w:date="2019-05-14T10:50:00Z">
              <w:tcPr>
                <w:tcW w:w="694" w:type="dxa"/>
              </w:tcPr>
            </w:tcPrChange>
          </w:tcPr>
          <w:p w14:paraId="683F845E" w14:textId="59D6B4A7" w:rsidR="00ED3E7C" w:rsidRDefault="00ED3E7C" w:rsidP="004E265B">
            <w:pPr>
              <w:outlineLvl w:val="0"/>
              <w:rPr>
                <w:ins w:id="1874" w:author="Emma Williams" w:date="2019-05-14T10:45:00Z"/>
                <w:sz w:val="20"/>
                <w:szCs w:val="20"/>
              </w:rPr>
            </w:pPr>
            <w:ins w:id="1875" w:author="Emma Williams" w:date="2019-05-14T10:45:00Z">
              <w:r>
                <w:rPr>
                  <w:sz w:val="20"/>
                  <w:szCs w:val="20"/>
                </w:rPr>
                <w:t>1.5</w:t>
              </w:r>
            </w:ins>
          </w:p>
        </w:tc>
        <w:tc>
          <w:tcPr>
            <w:tcW w:w="5936" w:type="dxa"/>
            <w:tcPrChange w:id="1876" w:author="Emma Williams" w:date="2019-05-14T10:50:00Z">
              <w:tcPr>
                <w:tcW w:w="6012" w:type="dxa"/>
                <w:gridSpan w:val="2"/>
              </w:tcPr>
            </w:tcPrChange>
          </w:tcPr>
          <w:p w14:paraId="67C5F3B8" w14:textId="552486F3" w:rsidR="00ED3E7C" w:rsidRDefault="00ED3E7C" w:rsidP="00E13EBA">
            <w:pPr>
              <w:outlineLvl w:val="0"/>
              <w:rPr>
                <w:ins w:id="1877" w:author="Emma Williams" w:date="2019-05-14T10:45:00Z"/>
                <w:color w:val="000000"/>
                <w:sz w:val="20"/>
                <w:szCs w:val="20"/>
              </w:rPr>
            </w:pPr>
            <w:ins w:id="1878" w:author="Emma Williams" w:date="2019-05-14T10:45:00Z">
              <w:r>
                <w:rPr>
                  <w:color w:val="000000"/>
                  <w:sz w:val="20"/>
                  <w:szCs w:val="20"/>
                </w:rPr>
                <w:t xml:space="preserve">Add role and proxy account </w:t>
              </w:r>
            </w:ins>
            <w:ins w:id="1879" w:author="Emma Williams" w:date="2019-05-15T09:38:00Z">
              <w:r w:rsidR="0016142F">
                <w:rPr>
                  <w:color w:val="000000"/>
                  <w:sz w:val="20"/>
                  <w:szCs w:val="20"/>
                </w:rPr>
                <w:t>to Abacus DB</w:t>
              </w:r>
            </w:ins>
          </w:p>
        </w:tc>
        <w:tc>
          <w:tcPr>
            <w:tcW w:w="1559" w:type="dxa"/>
            <w:tcPrChange w:id="1880" w:author="Emma Williams" w:date="2019-05-14T10:50:00Z">
              <w:tcPr>
                <w:tcW w:w="968" w:type="dxa"/>
                <w:gridSpan w:val="2"/>
              </w:tcPr>
            </w:tcPrChange>
          </w:tcPr>
          <w:p w14:paraId="3023D76D" w14:textId="4036AB6C" w:rsidR="00ED3E7C" w:rsidRDefault="006B34C6" w:rsidP="004E265B">
            <w:pPr>
              <w:outlineLvl w:val="0"/>
              <w:rPr>
                <w:ins w:id="1881" w:author="Emma Williams" w:date="2019-05-14T10:45:00Z"/>
                <w:sz w:val="20"/>
                <w:szCs w:val="20"/>
              </w:rPr>
            </w:pPr>
            <w:ins w:id="1882" w:author="Emma Williams" w:date="2019-05-14T10:55:00Z">
              <w:r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709" w:type="dxa"/>
            <w:tcPrChange w:id="1883" w:author="Emma Williams" w:date="2019-05-14T10:50:00Z">
              <w:tcPr>
                <w:tcW w:w="596" w:type="dxa"/>
                <w:gridSpan w:val="2"/>
              </w:tcPr>
            </w:tcPrChange>
          </w:tcPr>
          <w:p w14:paraId="6A0C348E" w14:textId="0C5B2C33" w:rsidR="00ED3E7C" w:rsidRDefault="006B34C6" w:rsidP="004E265B">
            <w:pPr>
              <w:outlineLvl w:val="0"/>
              <w:rPr>
                <w:ins w:id="1884" w:author="Emma Williams" w:date="2019-05-14T10:45:00Z"/>
                <w:sz w:val="20"/>
                <w:szCs w:val="20"/>
              </w:rPr>
            </w:pPr>
            <w:ins w:id="1885" w:author="Emma Williams" w:date="2019-05-14T10:55:00Z">
              <w:r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680" w:type="dxa"/>
            <w:tcPrChange w:id="1886" w:author="Emma Williams" w:date="2019-05-14T10:50:00Z">
              <w:tcPr>
                <w:tcW w:w="816" w:type="dxa"/>
                <w:gridSpan w:val="2"/>
              </w:tcPr>
            </w:tcPrChange>
          </w:tcPr>
          <w:p w14:paraId="7149221F" w14:textId="77777777" w:rsidR="00ED3E7C" w:rsidRDefault="00ED3E7C" w:rsidP="004E265B">
            <w:pPr>
              <w:outlineLvl w:val="0"/>
              <w:rPr>
                <w:ins w:id="1887" w:author="Emma Williams" w:date="2019-05-14T10:45:00Z"/>
                <w:sz w:val="20"/>
                <w:szCs w:val="20"/>
              </w:rPr>
            </w:pPr>
          </w:p>
        </w:tc>
      </w:tr>
      <w:tr w:rsidR="00ED3E7C" w:rsidRPr="00E5196B" w:rsidDel="00A77172" w14:paraId="69FDD47D" w14:textId="7C04BBEF" w:rsidTr="00253CEB">
        <w:trPr>
          <w:ins w:id="1888" w:author="Vandana Bangera" w:date="2017-02-02T15:41:00Z"/>
          <w:del w:id="1889" w:author="Tim Firmin" w:date="2018-07-11T16:31:00Z"/>
          <w:trPrChange w:id="1890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1891" w:author="Emma Williams" w:date="2019-05-14T10:50:00Z">
              <w:tcPr>
                <w:tcW w:w="842" w:type="dxa"/>
                <w:gridSpan w:val="2"/>
              </w:tcPr>
            </w:tcPrChange>
          </w:tcPr>
          <w:p w14:paraId="100C2D8F" w14:textId="65C1C1C0" w:rsidR="00ED3E7C" w:rsidDel="00A77172" w:rsidRDefault="00ED3E7C" w:rsidP="00B63752">
            <w:pPr>
              <w:outlineLvl w:val="0"/>
              <w:rPr>
                <w:ins w:id="1892" w:author="Vandana Bangera" w:date="2017-02-02T15:41:00Z"/>
                <w:del w:id="1893" w:author="Tim Firmin" w:date="2018-07-11T16:31:00Z"/>
                <w:sz w:val="20"/>
                <w:szCs w:val="20"/>
              </w:rPr>
            </w:pPr>
            <w:ins w:id="1894" w:author="Vandana Bangera" w:date="2017-02-02T15:42:00Z">
              <w:del w:id="1895" w:author="Tim Firmin" w:date="2018-07-11T16:31:00Z">
                <w:r w:rsidDel="00A77172">
                  <w:rPr>
                    <w:sz w:val="20"/>
                    <w:szCs w:val="20"/>
                  </w:rPr>
                  <w:delText>&lt;TBC&gt;</w:delText>
                </w:r>
              </w:del>
            </w:ins>
          </w:p>
        </w:tc>
        <w:tc>
          <w:tcPr>
            <w:tcW w:w="1293" w:type="dxa"/>
            <w:tcPrChange w:id="1896" w:author="Emma Williams" w:date="2019-05-14T10:50:00Z">
              <w:tcPr>
                <w:tcW w:w="694" w:type="dxa"/>
              </w:tcPr>
            </w:tcPrChange>
          </w:tcPr>
          <w:p w14:paraId="3405D8AE" w14:textId="27D03202" w:rsidR="00ED3E7C" w:rsidDel="00A77172" w:rsidRDefault="00ED3E7C" w:rsidP="004E265B">
            <w:pPr>
              <w:outlineLvl w:val="0"/>
              <w:rPr>
                <w:ins w:id="1897" w:author="Vandana Bangera" w:date="2017-02-02T15:41:00Z"/>
                <w:del w:id="1898" w:author="Tim Firmin" w:date="2018-07-11T16:31:00Z"/>
                <w:sz w:val="20"/>
                <w:szCs w:val="20"/>
              </w:rPr>
            </w:pPr>
            <w:ins w:id="1899" w:author="Vandana Bangera" w:date="2017-02-02T15:42:00Z">
              <w:del w:id="1900" w:author="Tim Firmin" w:date="2018-07-11T16:28:00Z">
                <w:r w:rsidDel="00EC4E76">
                  <w:rPr>
                    <w:sz w:val="20"/>
                    <w:szCs w:val="20"/>
                  </w:rPr>
                  <w:delText>2</w:delText>
                </w:r>
              </w:del>
            </w:ins>
          </w:p>
        </w:tc>
        <w:tc>
          <w:tcPr>
            <w:tcW w:w="5936" w:type="dxa"/>
            <w:tcPrChange w:id="1901" w:author="Emma Williams" w:date="2019-05-14T10:50:00Z">
              <w:tcPr>
                <w:tcW w:w="6012" w:type="dxa"/>
                <w:gridSpan w:val="2"/>
              </w:tcPr>
            </w:tcPrChange>
          </w:tcPr>
          <w:p w14:paraId="5F5661E7" w14:textId="099B3A9C" w:rsidR="00ED3E7C" w:rsidDel="00EC4E76" w:rsidRDefault="00ED3E7C" w:rsidP="008E5A04">
            <w:pPr>
              <w:outlineLvl w:val="0"/>
              <w:rPr>
                <w:ins w:id="1902" w:author="Vandana Bangera" w:date="2017-02-13T14:11:00Z"/>
                <w:del w:id="1903" w:author="Tim Firmin" w:date="2018-07-11T16:28:00Z"/>
                <w:b/>
                <w:color w:val="000000"/>
                <w:sz w:val="20"/>
                <w:szCs w:val="20"/>
              </w:rPr>
            </w:pPr>
            <w:ins w:id="1904" w:author="Vandana Bangera" w:date="2017-02-02T15:42:00Z">
              <w:del w:id="1905" w:author="Tim Firmin" w:date="2018-07-11T16:28:00Z">
                <w:r w:rsidRPr="00B9566A" w:rsidDel="00EC4E76">
                  <w:rPr>
                    <w:b/>
                    <w:color w:val="000000"/>
                    <w:sz w:val="20"/>
                    <w:szCs w:val="20"/>
                  </w:rPr>
                  <w:delText xml:space="preserve">Deploy </w:delText>
                </w:r>
                <w:r w:rsidDel="00EC4E76">
                  <w:rPr>
                    <w:b/>
                    <w:sz w:val="20"/>
                    <w:szCs w:val="20"/>
                  </w:rPr>
                  <w:delText>Fi</w:delText>
                </w:r>
              </w:del>
            </w:ins>
            <w:ins w:id="1906" w:author="Vandana Bangera" w:date="2017-02-02T15:55:00Z">
              <w:del w:id="1907" w:author="Tim Firmin" w:date="2018-07-11T16:28:00Z">
                <w:r w:rsidDel="00EC4E76">
                  <w:rPr>
                    <w:b/>
                    <w:sz w:val="20"/>
                    <w:szCs w:val="20"/>
                  </w:rPr>
                  <w:delText>n</w:delText>
                </w:r>
              </w:del>
            </w:ins>
            <w:ins w:id="1908" w:author="Vandana Bangera" w:date="2017-02-02T15:42:00Z">
              <w:del w:id="1909" w:author="Tim Firmin" w:date="2018-07-11T16:28:00Z">
                <w:r w:rsidDel="00EC4E76">
                  <w:rPr>
                    <w:b/>
                    <w:sz w:val="20"/>
                    <w:szCs w:val="20"/>
                  </w:rPr>
                  <w:delText>anceDataMart</w:delText>
                </w:r>
                <w:r w:rsidRPr="00B9566A" w:rsidDel="00EC4E76">
                  <w:rPr>
                    <w:b/>
                    <w:sz w:val="20"/>
                    <w:szCs w:val="20"/>
                  </w:rPr>
                  <w:delText xml:space="preserve"> </w:delText>
                </w:r>
                <w:r w:rsidRPr="00B9566A" w:rsidDel="00EC4E76">
                  <w:rPr>
                    <w:b/>
                    <w:color w:val="000000"/>
                    <w:sz w:val="20"/>
                    <w:szCs w:val="20"/>
                  </w:rPr>
                  <w:delText>DB Objects</w:delText>
                </w:r>
              </w:del>
            </w:ins>
          </w:p>
          <w:p w14:paraId="0FF6BAD4" w14:textId="437BC768" w:rsidR="00ED3E7C" w:rsidRPr="0005462E" w:rsidDel="00EC4E76" w:rsidRDefault="00ED3E7C">
            <w:pPr>
              <w:pStyle w:val="ListParagraph"/>
              <w:numPr>
                <w:ilvl w:val="0"/>
                <w:numId w:val="22"/>
              </w:numPr>
              <w:outlineLvl w:val="0"/>
              <w:rPr>
                <w:ins w:id="1910" w:author="Vandana Bangera" w:date="2017-02-02T15:42:00Z"/>
                <w:del w:id="1911" w:author="Tim Firmin" w:date="2018-07-11T16:28:00Z"/>
                <w:color w:val="000000"/>
                <w:sz w:val="20"/>
                <w:szCs w:val="20"/>
                <w:highlight w:val="lightGray"/>
                <w:rPrChange w:id="1912" w:author="Tim Firmin" w:date="2017-10-12T12:26:00Z">
                  <w:rPr>
                    <w:ins w:id="1913" w:author="Vandana Bangera" w:date="2017-02-02T15:42:00Z"/>
                    <w:del w:id="1914" w:author="Tim Firmin" w:date="2018-07-11T16:28:00Z"/>
                    <w:b/>
                  </w:rPr>
                </w:rPrChange>
              </w:rPr>
              <w:pPrChange w:id="1915" w:author="Vandana Bangera" w:date="2017-02-13T14:11:00Z">
                <w:pPr>
                  <w:outlineLvl w:val="0"/>
                </w:pPr>
              </w:pPrChange>
            </w:pPr>
            <w:ins w:id="1916" w:author="Vandana Bangera" w:date="2017-02-13T14:11:00Z">
              <w:del w:id="1917" w:author="Tim Firmin" w:date="2018-07-11T16:28:00Z">
                <w:r w:rsidRPr="0005462E" w:rsidDel="00EC4E76">
                  <w:rPr>
                    <w:color w:val="000000"/>
                    <w:sz w:val="20"/>
                    <w:szCs w:val="20"/>
                    <w:highlight w:val="lightGray"/>
                    <w:rPrChange w:id="1918" w:author="Tim Firmin" w:date="2017-10-12T12:26:00Z">
                      <w:rPr/>
                    </w:rPrChange>
                  </w:rPr>
                  <w:delText>Create the Finance</w:delText>
                </w:r>
              </w:del>
            </w:ins>
            <w:ins w:id="1919" w:author="Vandana Bangera" w:date="2017-02-13T14:14:00Z">
              <w:del w:id="1920" w:author="Tim Firmin" w:date="2018-07-11T16:28:00Z">
                <w:r w:rsidRPr="0005462E" w:rsidDel="00EC4E76">
                  <w:rPr>
                    <w:color w:val="000000"/>
                    <w:sz w:val="20"/>
                    <w:szCs w:val="20"/>
                    <w:highlight w:val="lightGray"/>
                    <w:rPrChange w:id="1921" w:author="Tim Firmin" w:date="2017-10-12T12:26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ataMart</w:delText>
                </w:r>
              </w:del>
            </w:ins>
            <w:ins w:id="1922" w:author="Vandana Bangera" w:date="2017-02-13T14:11:00Z">
              <w:del w:id="1923" w:author="Tim Firmin" w:date="2018-07-11T16:28:00Z">
                <w:r w:rsidRPr="0005462E" w:rsidDel="00EC4E76">
                  <w:rPr>
                    <w:color w:val="000000"/>
                    <w:sz w:val="20"/>
                    <w:szCs w:val="20"/>
                    <w:highlight w:val="lightGray"/>
                    <w:rPrChange w:id="1924" w:author="Tim Firmin" w:date="2017-10-12T12:26:00Z">
                      <w:rPr/>
                    </w:rPrChange>
                  </w:rPr>
                  <w:delText xml:space="preserve"> DB</w:delText>
                </w:r>
              </w:del>
              <w:del w:id="1925" w:author="Tim Firmin" w:date="2017-10-12T12:26:00Z">
                <w:r w:rsidRPr="0005462E" w:rsidDel="0005462E">
                  <w:rPr>
                    <w:color w:val="000000"/>
                    <w:sz w:val="20"/>
                    <w:szCs w:val="20"/>
                    <w:highlight w:val="lightGray"/>
                    <w:rPrChange w:id="1926" w:author="Tim Firmin" w:date="2017-10-12T12:26:00Z">
                      <w:rPr/>
                    </w:rPrChange>
                  </w:rPr>
                  <w:delText xml:space="preserve"> </w:delText>
                </w:r>
              </w:del>
              <w:del w:id="1927" w:author="Tim Firmin" w:date="2018-07-11T16:28:00Z">
                <w:r w:rsidRPr="0005462E" w:rsidDel="00EC4E76">
                  <w:rPr>
                    <w:color w:val="000000"/>
                    <w:sz w:val="20"/>
                    <w:szCs w:val="20"/>
                    <w:highlight w:val="lightGray"/>
                    <w:rPrChange w:id="1928" w:author="Tim Firmin" w:date="2017-10-12T12:26:00Z">
                      <w:rPr/>
                    </w:rPrChange>
                  </w:rPr>
                  <w:delText xml:space="preserve"> </w:delText>
                </w:r>
              </w:del>
            </w:ins>
          </w:p>
          <w:p w14:paraId="076A1DAD" w14:textId="3F2838B2" w:rsidR="00ED3E7C" w:rsidDel="00EC4E76" w:rsidRDefault="00ED3E7C" w:rsidP="0005462E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929" w:author="Vandana Bangera" w:date="2017-02-03T10:53:00Z"/>
                <w:del w:id="1930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ins w:id="1931" w:author="Vandana Bangera" w:date="2017-02-10T17:31:00Z">
              <w:del w:id="1932" w:author="Tim Firmin" w:date="2017-10-12T12:27:00Z">
                <w:r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B.</w:delText>
                </w:r>
              </w:del>
              <w:del w:id="1933" w:author="Tim Firmin" w:date="2017-10-12T12:26:00Z">
                <w:r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  <w:del w:id="1934" w:author="Tim Firmin" w:date="2017-10-12T12:27:00Z">
                <w:r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Finance</w:delText>
                </w:r>
                <w:r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ataMart</w:delText>
                </w:r>
                <w:r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publish</w:delText>
                </w:r>
              </w:del>
              <w:del w:id="1935" w:author="Tim Firmin" w:date="2018-07-11T16:28:00Z">
                <w:r w:rsidRPr="005215B0"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sql</w:delText>
                </w:r>
              </w:del>
            </w:ins>
            <w:ins w:id="1936" w:author="Vandana Bangera" w:date="2017-02-10T17:32:00Z">
              <w:del w:id="1937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</w:delText>
                </w:r>
                <w:r w:rsidRPr="00B9566A"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in the </w:delText>
                </w:r>
                <w:r w:rsidRPr="00B9566A" w:rsidDel="00EC4E76">
                  <w:rPr>
                    <w:rFonts w:ascii="Times New Roman" w:hAnsi="Times New Roman"/>
                    <w:b/>
                    <w:color w:val="000000"/>
                    <w:sz w:val="20"/>
                    <w:szCs w:val="20"/>
                    <w:u w:val="single"/>
                  </w:rPr>
                  <w:delText>SQLCMD mode</w:delText>
                </w:r>
              </w:del>
            </w:ins>
          </w:p>
          <w:p w14:paraId="0D013457" w14:textId="0513E63A" w:rsidR="00ED3E7C" w:rsidDel="00EC4E76" w:rsidRDefault="00ED3E7C" w:rsidP="008E5A04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938" w:author="Vandana Bangera" w:date="2017-02-03T10:53:00Z"/>
                <w:del w:id="1939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ins w:id="1940" w:author="Vandana Bangera" w:date="2017-02-03T10:53:00Z">
              <w:del w:id="1941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PermissionsSetup.sql</w:delText>
                </w:r>
              </w:del>
            </w:ins>
          </w:p>
          <w:p w14:paraId="0241B3D1" w14:textId="45FA99CB" w:rsidR="00ED3E7C" w:rsidRPr="001C6343" w:rsidDel="00EC4E76" w:rsidRDefault="00ED3E7C" w:rsidP="008E5A04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942" w:author="Vandana Bangera" w:date="2017-02-02T15:42:00Z"/>
                <w:del w:id="1943" w:author="Tim Firmin" w:date="2018-07-11T16:28:00Z"/>
                <w:rFonts w:ascii="Times New Roman" w:hAnsi="Times New Roman"/>
                <w:color w:val="FF0000"/>
                <w:sz w:val="20"/>
                <w:szCs w:val="20"/>
                <w:rPrChange w:id="1944" w:author="Vandana Bangera" w:date="2017-02-13T14:17:00Z">
                  <w:rPr>
                    <w:ins w:id="1945" w:author="Vandana Bangera" w:date="2017-02-02T15:42:00Z"/>
                    <w:del w:id="1946" w:author="Tim Firmin" w:date="2018-07-11T16:28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ins w:id="1947" w:author="Vandana Bangera" w:date="2017-02-03T10:53:00Z">
              <w:del w:id="1948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UserSetup</w:delText>
                </w:r>
              </w:del>
            </w:ins>
            <w:ins w:id="1949" w:author="Vandana Bangera" w:date="2017-02-13T10:55:00Z">
              <w:del w:id="1950" w:author="Tim Firmin" w:date="2017-10-12T12:27:00Z">
                <w:r w:rsidDel="00202D54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ins w:id="1951" w:author="Vandana Bangera" w:date="2017-02-03T10:53:00Z">
              <w:del w:id="1952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sql</w:delText>
                </w:r>
              </w:del>
            </w:ins>
            <w:ins w:id="1953" w:author="Vandana Bangera" w:date="2017-02-13T14:17:00Z">
              <w:del w:id="1954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 </w:delText>
                </w:r>
              </w:del>
            </w:ins>
          </w:p>
          <w:p w14:paraId="2D9C13F9" w14:textId="23241E6F" w:rsidR="00ED3E7C" w:rsidRPr="00B9566A" w:rsidDel="00A77172" w:rsidRDefault="00ED3E7C" w:rsidP="00E13EBA">
            <w:pPr>
              <w:outlineLvl w:val="0"/>
              <w:rPr>
                <w:ins w:id="1955" w:author="Vandana Bangera" w:date="2017-02-02T15:41:00Z"/>
                <w:del w:id="1956" w:author="Tim Firmin" w:date="2018-07-11T16:31:00Z"/>
                <w:b/>
                <w:color w:val="000000"/>
                <w:sz w:val="20"/>
                <w:szCs w:val="20"/>
              </w:rPr>
            </w:pPr>
            <w:ins w:id="1957" w:author="Vandana Bangera" w:date="2017-02-14T15:16:00Z">
              <w:del w:id="1958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Save the results for each script in the release folder.</w:delText>
                </w:r>
              </w:del>
            </w:ins>
          </w:p>
        </w:tc>
        <w:tc>
          <w:tcPr>
            <w:tcW w:w="1559" w:type="dxa"/>
            <w:tcPrChange w:id="1959" w:author="Emma Williams" w:date="2019-05-14T10:50:00Z">
              <w:tcPr>
                <w:tcW w:w="968" w:type="dxa"/>
                <w:gridSpan w:val="2"/>
              </w:tcPr>
            </w:tcPrChange>
          </w:tcPr>
          <w:p w14:paraId="57B6F007" w14:textId="7365F3F8" w:rsidR="00ED3E7C" w:rsidDel="00A77172" w:rsidRDefault="00ED3E7C" w:rsidP="004E265B">
            <w:pPr>
              <w:outlineLvl w:val="0"/>
              <w:rPr>
                <w:ins w:id="1960" w:author="Vandana Bangera" w:date="2017-02-02T15:41:00Z"/>
                <w:del w:id="1961" w:author="Tim Firmin" w:date="2018-07-11T16:31:00Z"/>
                <w:sz w:val="20"/>
                <w:szCs w:val="20"/>
              </w:rPr>
            </w:pPr>
          </w:p>
        </w:tc>
        <w:tc>
          <w:tcPr>
            <w:tcW w:w="709" w:type="dxa"/>
            <w:tcPrChange w:id="1962" w:author="Emma Williams" w:date="2019-05-14T10:50:00Z">
              <w:tcPr>
                <w:tcW w:w="596" w:type="dxa"/>
                <w:gridSpan w:val="2"/>
              </w:tcPr>
            </w:tcPrChange>
          </w:tcPr>
          <w:p w14:paraId="202332B5" w14:textId="193A16CB" w:rsidR="00ED3E7C" w:rsidDel="00A77172" w:rsidRDefault="00ED3E7C" w:rsidP="004E265B">
            <w:pPr>
              <w:outlineLvl w:val="0"/>
              <w:rPr>
                <w:ins w:id="1963" w:author="Vandana Bangera" w:date="2017-02-02T15:41:00Z"/>
                <w:del w:id="1964" w:author="Tim Firmin" w:date="2018-07-11T16:31:00Z"/>
                <w:sz w:val="20"/>
                <w:szCs w:val="20"/>
              </w:rPr>
            </w:pPr>
          </w:p>
        </w:tc>
        <w:tc>
          <w:tcPr>
            <w:tcW w:w="680" w:type="dxa"/>
            <w:tcPrChange w:id="1965" w:author="Emma Williams" w:date="2019-05-14T10:50:00Z">
              <w:tcPr>
                <w:tcW w:w="816" w:type="dxa"/>
                <w:gridSpan w:val="2"/>
              </w:tcPr>
            </w:tcPrChange>
          </w:tcPr>
          <w:p w14:paraId="015D0E64" w14:textId="648922B1" w:rsidR="00ED3E7C" w:rsidDel="00A77172" w:rsidRDefault="00ED3E7C" w:rsidP="004E265B">
            <w:pPr>
              <w:outlineLvl w:val="0"/>
              <w:rPr>
                <w:ins w:id="1966" w:author="Vandana Bangera" w:date="2017-02-02T15:41:00Z"/>
                <w:del w:id="1967" w:author="Tim Firmin" w:date="2018-07-11T16:31:00Z"/>
                <w:sz w:val="20"/>
                <w:szCs w:val="20"/>
              </w:rPr>
            </w:pPr>
          </w:p>
        </w:tc>
      </w:tr>
      <w:tr w:rsidR="00ED3E7C" w:rsidRPr="00E5196B" w:rsidDel="00A77172" w14:paraId="3662A282" w14:textId="6FF1F9DD" w:rsidTr="00253CEB">
        <w:trPr>
          <w:del w:id="1968" w:author="Tim Firmin" w:date="2018-07-11T16:31:00Z"/>
          <w:trPrChange w:id="1969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1970" w:author="Emma Williams" w:date="2019-05-14T10:50:00Z">
              <w:tcPr>
                <w:tcW w:w="842" w:type="dxa"/>
                <w:gridSpan w:val="2"/>
              </w:tcPr>
            </w:tcPrChange>
          </w:tcPr>
          <w:p w14:paraId="49CDA829" w14:textId="5CAAC5A5" w:rsidR="00ED3E7C" w:rsidRPr="00E5196B" w:rsidDel="00A77172" w:rsidRDefault="00ED3E7C" w:rsidP="002F3552">
            <w:pPr>
              <w:outlineLvl w:val="0"/>
              <w:rPr>
                <w:del w:id="1971" w:author="Tim Firmin" w:date="2018-07-11T16:31:00Z"/>
                <w:sz w:val="20"/>
                <w:szCs w:val="20"/>
              </w:rPr>
            </w:pPr>
          </w:p>
        </w:tc>
        <w:tc>
          <w:tcPr>
            <w:tcW w:w="1293" w:type="dxa"/>
            <w:tcPrChange w:id="1972" w:author="Emma Williams" w:date="2019-05-14T10:50:00Z">
              <w:tcPr>
                <w:tcW w:w="694" w:type="dxa"/>
              </w:tcPr>
            </w:tcPrChange>
          </w:tcPr>
          <w:p w14:paraId="639A3C94" w14:textId="1F159E7F" w:rsidR="00ED3E7C" w:rsidRPr="00E5196B" w:rsidDel="00A77172" w:rsidRDefault="00ED3E7C" w:rsidP="004E265B">
            <w:pPr>
              <w:outlineLvl w:val="0"/>
              <w:rPr>
                <w:del w:id="1973" w:author="Tim Firmin" w:date="2018-07-11T16:31:00Z"/>
                <w:sz w:val="20"/>
                <w:szCs w:val="20"/>
              </w:rPr>
            </w:pPr>
            <w:ins w:id="1974" w:author="Vandana Bangera" w:date="2017-02-03T10:54:00Z">
              <w:del w:id="1975" w:author="Tim Firmin" w:date="2018-07-11T16:28:00Z">
                <w:r w:rsidDel="00EC4E76">
                  <w:rPr>
                    <w:sz w:val="20"/>
                    <w:szCs w:val="20"/>
                  </w:rPr>
                  <w:delText>3</w:delText>
                </w:r>
              </w:del>
            </w:ins>
            <w:del w:id="1976" w:author="Tim Firmin" w:date="2018-07-11T16:28:00Z">
              <w:r w:rsidDel="00EC4E76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5936" w:type="dxa"/>
            <w:tcPrChange w:id="1977" w:author="Emma Williams" w:date="2019-05-14T10:50:00Z">
              <w:tcPr>
                <w:tcW w:w="6012" w:type="dxa"/>
                <w:gridSpan w:val="2"/>
              </w:tcPr>
            </w:tcPrChange>
          </w:tcPr>
          <w:p w14:paraId="2F12DB8C" w14:textId="1BA560C6" w:rsidR="00ED3E7C" w:rsidRPr="00202D54" w:rsidDel="00EC4E76" w:rsidRDefault="00ED3E7C" w:rsidP="005E6FA0">
            <w:pPr>
              <w:outlineLvl w:val="0"/>
              <w:rPr>
                <w:del w:id="1978" w:author="Tim Firmin" w:date="2018-07-11T16:28:00Z"/>
                <w:color w:val="000000"/>
                <w:sz w:val="20"/>
                <w:szCs w:val="20"/>
                <w:highlight w:val="lightGray"/>
                <w:rPrChange w:id="1979" w:author="Tim Firmin" w:date="2017-10-12T12:27:00Z">
                  <w:rPr>
                    <w:del w:id="1980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1981" w:author="Tim Firmin" w:date="2018-07-11T16:28:00Z">
              <w:r w:rsidRPr="00202D54" w:rsidDel="00EC4E76">
                <w:rPr>
                  <w:b/>
                  <w:color w:val="000000"/>
                  <w:sz w:val="20"/>
                  <w:szCs w:val="20"/>
                  <w:highlight w:val="lightGray"/>
                  <w:rPrChange w:id="1982" w:author="Tim Firmin" w:date="2017-10-12T12:2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 xml:space="preserve">Deploy BISystemUAT </w:delText>
              </w:r>
            </w:del>
            <w:ins w:id="1983" w:author="Vandana Bangera" w:date="2017-02-13T12:26:00Z">
              <w:del w:id="1984" w:author="Tim Firmin" w:date="2018-07-11T16:28:00Z">
                <w:r w:rsidRPr="00202D54" w:rsidDel="00EC4E76">
                  <w:rPr>
                    <w:b/>
                    <w:color w:val="000000"/>
                    <w:sz w:val="20"/>
                    <w:szCs w:val="20"/>
                    <w:highlight w:val="lightGray"/>
                    <w:rPrChange w:id="1985" w:author="Tim Firmin" w:date="2017-10-12T12:2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BISystem</w:delText>
                </w:r>
              </w:del>
              <w:del w:id="1986" w:author="Tim Firmin" w:date="2017-10-12T12:33:00Z">
                <w:r w:rsidRPr="00202D54" w:rsidDel="00EA52C9">
                  <w:rPr>
                    <w:b/>
                    <w:color w:val="000000"/>
                    <w:sz w:val="20"/>
                    <w:szCs w:val="20"/>
                    <w:highlight w:val="lightGray"/>
                    <w:rPrChange w:id="1987" w:author="Tim Firmin" w:date="2017-10-12T12:2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  <w:del w:id="1988" w:author="Tim Firmin" w:date="2018-07-11T16:28:00Z">
                <w:r w:rsidRPr="00202D54" w:rsidDel="00EC4E76">
                  <w:rPr>
                    <w:b/>
                    <w:color w:val="000000"/>
                    <w:sz w:val="20"/>
                    <w:szCs w:val="20"/>
                    <w:highlight w:val="lightGray"/>
                    <w:rPrChange w:id="1989" w:author="Tim Firmin" w:date="2017-10-12T12:2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990" w:author="Tim Firmin" w:date="2018-07-11T16:28:00Z">
              <w:r w:rsidRPr="00202D54" w:rsidDel="00EC4E76">
                <w:rPr>
                  <w:b/>
                  <w:color w:val="000000"/>
                  <w:sz w:val="20"/>
                  <w:szCs w:val="20"/>
                  <w:highlight w:val="lightGray"/>
                  <w:rPrChange w:id="1991" w:author="Tim Firmin" w:date="2017-10-12T12:2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B Objects</w:delText>
              </w:r>
            </w:del>
          </w:p>
          <w:p w14:paraId="017D6547" w14:textId="0500262C" w:rsidR="00ED3E7C" w:rsidRPr="00202D54" w:rsidDel="00EC4E76" w:rsidRDefault="00ED3E7C" w:rsidP="005E6FA0">
            <w:pPr>
              <w:outlineLvl w:val="0"/>
              <w:rPr>
                <w:del w:id="1992" w:author="Tim Firmin" w:date="2018-07-11T16:28:00Z"/>
                <w:color w:val="000000"/>
                <w:sz w:val="20"/>
                <w:szCs w:val="20"/>
                <w:highlight w:val="lightGray"/>
                <w:rPrChange w:id="1993" w:author="Tim Firmin" w:date="2017-10-12T12:27:00Z">
                  <w:rPr>
                    <w:del w:id="1994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1995" w:author="Tim Firmin" w:date="2018-07-11T16:28:00Z">
              <w:r w:rsidRPr="00202D54" w:rsidDel="00EC4E76">
                <w:rPr>
                  <w:color w:val="000000"/>
                  <w:sz w:val="20"/>
                  <w:szCs w:val="20"/>
                  <w:highlight w:val="lightGray"/>
                  <w:rPrChange w:id="1996" w:author="Tim Firmin" w:date="2017-10-1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BISystem folder:</w:delText>
              </w:r>
            </w:del>
          </w:p>
          <w:p w14:paraId="42A2F8FC" w14:textId="4C06743E" w:rsidR="00ED3E7C" w:rsidRPr="00202D54" w:rsidDel="00EC4E76" w:rsidRDefault="00ED3E7C" w:rsidP="00B9566A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997" w:author="Tim Firmin" w:date="2018-07-11T16:28:00Z"/>
                <w:color w:val="000000"/>
                <w:sz w:val="20"/>
                <w:szCs w:val="20"/>
                <w:highlight w:val="lightGray"/>
                <w:rPrChange w:id="1998" w:author="Tim Firmin" w:date="2017-10-12T12:27:00Z">
                  <w:rPr>
                    <w:del w:id="1999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2000" w:author="Tim Firmin" w:date="2018-07-11T16:28:00Z">
              <w:r w:rsidRPr="00202D54" w:rsidDel="00EC4E76">
                <w:rPr>
                  <w:color w:val="000000"/>
                  <w:sz w:val="20"/>
                  <w:szCs w:val="20"/>
                  <w:highlight w:val="lightGray"/>
                  <w:rPrChange w:id="2001" w:author="Tim Firmin" w:date="2017-10-1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.Publish</w:delText>
              </w:r>
            </w:del>
            <w:ins w:id="2002" w:author="Vandana Bangera" w:date="2017-02-14T11:53:00Z">
              <w:del w:id="2003" w:author="Tim Firmin" w:date="2017-10-12T12:33:00Z">
                <w:r w:rsidRPr="00202D54" w:rsidDel="00EA52C9">
                  <w:rPr>
                    <w:color w:val="000000"/>
                    <w:sz w:val="20"/>
                    <w:szCs w:val="20"/>
                    <w:highlight w:val="lightGray"/>
                    <w:rPrChange w:id="2004" w:author="Tim Firmin" w:date="2017-10-12T12:2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  <w:del w:id="2005" w:author="Tim Firmin" w:date="2018-07-11T16:28:00Z">
                <w:r w:rsidRPr="00202D54" w:rsidDel="00EC4E76">
                  <w:rPr>
                    <w:color w:val="000000"/>
                    <w:sz w:val="20"/>
                    <w:szCs w:val="20"/>
                    <w:highlight w:val="lightGray"/>
                    <w:rPrChange w:id="2006" w:author="Tim Firmin" w:date="2017-10-12T12:2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.Publish</w:delText>
                </w:r>
              </w:del>
            </w:ins>
            <w:del w:id="2007" w:author="Tim Firmin" w:date="2018-07-11T16:28:00Z">
              <w:r w:rsidRPr="00202D54" w:rsidDel="00EC4E76">
                <w:rPr>
                  <w:color w:val="000000"/>
                  <w:sz w:val="20"/>
                  <w:szCs w:val="20"/>
                  <w:highlight w:val="lightGray"/>
                  <w:rPrChange w:id="2008" w:author="Tim Firmin" w:date="2017-10-1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.sql in the </w:delText>
              </w:r>
              <w:r w:rsidRPr="00202D54" w:rsidDel="00EC4E76">
                <w:rPr>
                  <w:b/>
                  <w:color w:val="000000"/>
                  <w:sz w:val="20"/>
                  <w:szCs w:val="20"/>
                  <w:highlight w:val="lightGray"/>
                  <w:u w:val="single"/>
                  <w:rPrChange w:id="2009" w:author="Tim Firmin" w:date="2017-10-12T12:27:00Z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</w:rPrChange>
                </w:rPr>
                <w:delText>SQLCMD mode</w:delText>
              </w:r>
            </w:del>
          </w:p>
          <w:p w14:paraId="0136AB20" w14:textId="57200ABE" w:rsidR="00ED3E7C" w:rsidDel="00EC4E76" w:rsidRDefault="00ED3E7C" w:rsidP="00F6726E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2010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2011" w:author="Tim Firmin" w:date="2018-07-11T16:28:00Z">
              <w:r w:rsidRPr="00202D54" w:rsidDel="00EC4E76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2012" w:author="Tim Firmin" w:date="2017-10-1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.PermissionsSetupUAT</w:delText>
              </w:r>
            </w:del>
            <w:ins w:id="2013" w:author="Vandana Bangera" w:date="2017-02-13T10:55:00Z">
              <w:del w:id="2014" w:author="Tim Firmin" w:date="2018-07-11T16:28:00Z">
                <w:r w:rsidRPr="00202D54" w:rsidDel="00EC4E76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2015" w:author="Tim Firmin" w:date="2017-10-12T12:2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PermissionsSetup</w:delText>
                </w:r>
              </w:del>
              <w:del w:id="2016" w:author="Tim Firmin" w:date="2017-10-12T12:27:00Z">
                <w:r w:rsidRPr="00202D54" w:rsidDel="00202D54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2017" w:author="Tim Firmin" w:date="2017-10-12T12:2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</w:ins>
            <w:del w:id="2018" w:author="Tim Firmin" w:date="2018-07-11T16:28:00Z">
              <w:r w:rsidRPr="00202D54" w:rsidDel="00EC4E76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2019" w:author="Tim Firmin" w:date="2017-10-12T12:2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sql</w:delText>
              </w:r>
            </w:del>
          </w:p>
          <w:p w14:paraId="294FA5D2" w14:textId="6757537F" w:rsidR="00ED3E7C" w:rsidRPr="00452E89" w:rsidDel="00EC4E76" w:rsidRDefault="00ED3E7C">
            <w:pPr>
              <w:rPr>
                <w:del w:id="2020" w:author="Tim Firmin" w:date="2018-07-11T16:28:00Z"/>
                <w:color w:val="000000"/>
                <w:sz w:val="20"/>
                <w:szCs w:val="20"/>
                <w:highlight w:val="lightGray"/>
                <w:rPrChange w:id="2021" w:author="Tim Firmin" w:date="2018-01-05T15:28:00Z">
                  <w:rPr>
                    <w:del w:id="2022" w:author="Tim Firmin" w:date="2018-07-11T16:28:00Z"/>
                    <w:color w:val="000000"/>
                    <w:sz w:val="20"/>
                    <w:szCs w:val="20"/>
                  </w:rPr>
                </w:rPrChange>
              </w:rPr>
              <w:pPrChange w:id="2023" w:author="Tim Firmin" w:date="2018-01-05T15:24:00Z">
                <w:pPr>
                  <w:outlineLvl w:val="0"/>
                </w:pPr>
              </w:pPrChange>
            </w:pPr>
            <w:del w:id="2024" w:author="Tim Firmin" w:date="2018-07-11T16:28:00Z">
              <w:r w:rsidRPr="00452E89" w:rsidDel="00EC4E76">
                <w:rPr>
                  <w:color w:val="000000"/>
                  <w:sz w:val="20"/>
                  <w:szCs w:val="20"/>
                  <w:highlight w:val="lightGray"/>
                  <w:rPrChange w:id="2025" w:author="Tim Firmin" w:date="2018-01-05T15:28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dit (to set the key value) and execute the following script in the Deployment folder to setup the Blob Key in [Secure].[Configurations]:</w:delText>
              </w:r>
            </w:del>
          </w:p>
          <w:p w14:paraId="6F992FCC" w14:textId="327E3FA2" w:rsidR="00ED3E7C" w:rsidRPr="00601E53" w:rsidDel="00A77172" w:rsidRDefault="00ED3E7C">
            <w:pPr>
              <w:rPr>
                <w:del w:id="2026" w:author="Tim Firmin" w:date="2018-07-11T16:31:00Z"/>
              </w:rPr>
              <w:pPrChange w:id="2027" w:author="Tim Firmin" w:date="2018-01-05T15:24:00Z">
                <w:pPr>
                  <w:pStyle w:val="ListParagraph"/>
                  <w:numPr>
                    <w:numId w:val="20"/>
                  </w:numPr>
                  <w:ind w:hanging="360"/>
                  <w:outlineLvl w:val="0"/>
                </w:pPr>
              </w:pPrChange>
            </w:pPr>
            <w:del w:id="2028" w:author="Tim Firmin" w:date="2018-07-11T16:28:00Z">
              <w:r w:rsidRPr="00A8735B" w:rsidDel="00EC4E76">
                <w:rPr>
                  <w:rPrChange w:id="2029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.SecureConfigurationSetupUAT.sql</w:delText>
              </w:r>
            </w:del>
          </w:p>
        </w:tc>
        <w:tc>
          <w:tcPr>
            <w:tcW w:w="1559" w:type="dxa"/>
            <w:tcPrChange w:id="2030" w:author="Emma Williams" w:date="2019-05-14T10:50:00Z">
              <w:tcPr>
                <w:tcW w:w="968" w:type="dxa"/>
                <w:gridSpan w:val="2"/>
              </w:tcPr>
            </w:tcPrChange>
          </w:tcPr>
          <w:p w14:paraId="62CB8787" w14:textId="512F5B34" w:rsidR="00ED3E7C" w:rsidDel="00A77172" w:rsidRDefault="00ED3E7C" w:rsidP="004E265B">
            <w:pPr>
              <w:outlineLvl w:val="0"/>
              <w:rPr>
                <w:del w:id="2031" w:author="Tim Firmin" w:date="2018-07-11T16:31:00Z"/>
                <w:sz w:val="20"/>
                <w:szCs w:val="20"/>
              </w:rPr>
            </w:pPr>
            <w:del w:id="2032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709" w:type="dxa"/>
            <w:tcPrChange w:id="2033" w:author="Emma Williams" w:date="2019-05-14T10:50:00Z">
              <w:tcPr>
                <w:tcW w:w="596" w:type="dxa"/>
                <w:gridSpan w:val="2"/>
              </w:tcPr>
            </w:tcPrChange>
          </w:tcPr>
          <w:p w14:paraId="351B232E" w14:textId="19CB70B7" w:rsidR="00ED3E7C" w:rsidRPr="00E5196B" w:rsidDel="00A77172" w:rsidRDefault="00ED3E7C" w:rsidP="004E265B">
            <w:pPr>
              <w:outlineLvl w:val="0"/>
              <w:rPr>
                <w:del w:id="2034" w:author="Tim Firmin" w:date="2018-07-11T16:31:00Z"/>
                <w:sz w:val="20"/>
                <w:szCs w:val="20"/>
              </w:rPr>
            </w:pPr>
            <w:del w:id="2035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2036" w:author="Emma Williams" w:date="2019-05-14T10:50:00Z">
              <w:tcPr>
                <w:tcW w:w="816" w:type="dxa"/>
                <w:gridSpan w:val="2"/>
              </w:tcPr>
            </w:tcPrChange>
          </w:tcPr>
          <w:p w14:paraId="6D216D15" w14:textId="2CAFD102" w:rsidR="00ED3E7C" w:rsidDel="00A77172" w:rsidRDefault="00ED3E7C" w:rsidP="004E265B">
            <w:pPr>
              <w:outlineLvl w:val="0"/>
              <w:rPr>
                <w:del w:id="2037" w:author="Tim Firmin" w:date="2018-07-11T16:31:00Z"/>
                <w:sz w:val="20"/>
                <w:szCs w:val="20"/>
              </w:rPr>
            </w:pPr>
          </w:p>
        </w:tc>
      </w:tr>
      <w:tr w:rsidR="00ED3E7C" w:rsidRPr="00E5196B" w:rsidDel="00A77172" w14:paraId="1FE4D8C4" w14:textId="013268A9" w:rsidTr="00253CEB">
        <w:trPr>
          <w:del w:id="2038" w:author="Tim Firmin" w:date="2018-07-11T16:31:00Z"/>
          <w:trPrChange w:id="2039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040" w:author="Emma Williams" w:date="2019-05-14T10:50:00Z">
              <w:tcPr>
                <w:tcW w:w="842" w:type="dxa"/>
                <w:gridSpan w:val="2"/>
              </w:tcPr>
            </w:tcPrChange>
          </w:tcPr>
          <w:p w14:paraId="01013404" w14:textId="310B7FB5" w:rsidR="00ED3E7C" w:rsidDel="00A77172" w:rsidRDefault="00ED3E7C" w:rsidP="00D373D9">
            <w:pPr>
              <w:outlineLvl w:val="0"/>
              <w:rPr>
                <w:del w:id="2041" w:author="Tim Firmin" w:date="2018-07-11T16:31:00Z"/>
                <w:sz w:val="20"/>
                <w:szCs w:val="20"/>
              </w:rPr>
            </w:pPr>
          </w:p>
        </w:tc>
        <w:tc>
          <w:tcPr>
            <w:tcW w:w="1293" w:type="dxa"/>
            <w:tcPrChange w:id="2042" w:author="Emma Williams" w:date="2019-05-14T10:50:00Z">
              <w:tcPr>
                <w:tcW w:w="694" w:type="dxa"/>
              </w:tcPr>
            </w:tcPrChange>
          </w:tcPr>
          <w:p w14:paraId="60585B01" w14:textId="4A3B7967" w:rsidR="00ED3E7C" w:rsidDel="00A77172" w:rsidRDefault="00ED3E7C" w:rsidP="00D373D9">
            <w:pPr>
              <w:outlineLvl w:val="0"/>
              <w:rPr>
                <w:del w:id="2043" w:author="Tim Firmin" w:date="2018-07-11T16:31:00Z"/>
                <w:sz w:val="20"/>
                <w:szCs w:val="20"/>
              </w:rPr>
            </w:pPr>
            <w:ins w:id="2044" w:author="Vandana Bangera" w:date="2017-02-06T16:15:00Z">
              <w:del w:id="2045" w:author="Tim Firmin" w:date="2018-07-11T16:28:00Z">
                <w:r w:rsidDel="00EC4E76">
                  <w:rPr>
                    <w:sz w:val="20"/>
                    <w:szCs w:val="20"/>
                  </w:rPr>
                  <w:delText>4</w:delText>
                </w:r>
              </w:del>
            </w:ins>
            <w:del w:id="2046" w:author="Tim Firmin" w:date="2018-07-11T16:28:00Z">
              <w:r w:rsidDel="00EC4E76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5936" w:type="dxa"/>
            <w:tcPrChange w:id="2047" w:author="Emma Williams" w:date="2019-05-14T10:50:00Z">
              <w:tcPr>
                <w:tcW w:w="6012" w:type="dxa"/>
                <w:gridSpan w:val="2"/>
              </w:tcPr>
            </w:tcPrChange>
          </w:tcPr>
          <w:p w14:paraId="38A827D1" w14:textId="79CD68DD" w:rsidR="00ED3E7C" w:rsidRPr="001345A1" w:rsidDel="00A77172" w:rsidRDefault="00ED3E7C">
            <w:pPr>
              <w:outlineLvl w:val="0"/>
              <w:rPr>
                <w:del w:id="2048" w:author="Tim Firmin" w:date="2018-07-11T16:31:00Z"/>
                <w:b/>
                <w:color w:val="000000"/>
                <w:sz w:val="20"/>
                <w:szCs w:val="20"/>
              </w:rPr>
            </w:pPr>
            <w:del w:id="2049" w:author="Tim Firmin" w:date="2018-07-11T16:28:00Z">
              <w:r w:rsidDel="00EC4E76">
                <w:rPr>
                  <w:b/>
                  <w:color w:val="000000"/>
                  <w:sz w:val="20"/>
                  <w:szCs w:val="20"/>
                </w:rPr>
                <w:delText>Setup SSIS DB Permissions</w:delText>
              </w:r>
            </w:del>
            <w:ins w:id="2050" w:author="Jon Myers" w:date="2017-01-16T09:49:00Z">
              <w:del w:id="2051" w:author="Tim Firmin" w:date="2018-07-11T16:28:00Z">
                <w:r w:rsidDel="00EC4E76">
                  <w:rPr>
                    <w:b/>
                    <w:color w:val="000000"/>
                    <w:sz w:val="20"/>
                    <w:szCs w:val="20"/>
                  </w:rPr>
                  <w:delText xml:space="preserve"> (</w:delText>
                </w:r>
                <w:r w:rsidRPr="00303A52" w:rsidDel="00EC4E76">
                  <w:rPr>
                    <w:b/>
                    <w:color w:val="000000"/>
                    <w:sz w:val="20"/>
                    <w:szCs w:val="20"/>
                  </w:rPr>
                  <w:delText xml:space="preserve">on </w:delText>
                </w:r>
                <w:r w:rsidRPr="00303A52" w:rsidDel="00EC4E76">
                  <w:rPr>
                    <w:rFonts w:cs="Arial"/>
                    <w:b/>
                    <w:sz w:val="20"/>
                    <w:szCs w:val="20"/>
                    <w:rPrChange w:id="2052" w:author="Jon Myers" w:date="2017-01-16T09:50:00Z">
                      <w:rPr>
                        <w:rFonts w:cs="Arial"/>
                        <w:sz w:val="20"/>
                        <w:szCs w:val="20"/>
                      </w:rPr>
                    </w:rPrChange>
                  </w:rPr>
                  <w:delText>AZI-MS-SIS-U</w:delText>
                </w:r>
              </w:del>
            </w:ins>
            <w:ins w:id="2053" w:author="Vandana Bangera" w:date="2017-02-13T10:56:00Z">
              <w:del w:id="2054" w:author="Tim Firmin" w:date="2017-10-12T12:28:00Z">
                <w:r w:rsidDel="00EB59FA">
                  <w:rPr>
                    <w:rFonts w:cs="Arial"/>
                    <w:b/>
                    <w:sz w:val="20"/>
                    <w:szCs w:val="20"/>
                  </w:rPr>
                  <w:delText>T</w:delText>
                </w:r>
              </w:del>
              <w:del w:id="2055" w:author="Tim Firmin" w:date="2018-07-11T16:28:00Z">
                <w:r w:rsidDel="00EC4E76">
                  <w:rPr>
                    <w:rFonts w:cs="Arial"/>
                    <w:b/>
                    <w:sz w:val="20"/>
                    <w:szCs w:val="20"/>
                  </w:rPr>
                  <w:delText>0</w:delText>
                </w:r>
              </w:del>
            </w:ins>
            <w:ins w:id="2056" w:author="Jon Myers" w:date="2017-01-16T09:49:00Z">
              <w:del w:id="2057" w:author="Tim Firmin" w:date="2018-07-11T16:28:00Z">
                <w:r w:rsidRPr="00303A52" w:rsidDel="00EC4E76">
                  <w:rPr>
                    <w:rFonts w:cs="Arial"/>
                    <w:b/>
                    <w:sz w:val="20"/>
                    <w:szCs w:val="20"/>
                    <w:rPrChange w:id="2058" w:author="Jon Myers" w:date="2017-01-16T09:50:00Z">
                      <w:rPr>
                        <w:rFonts w:cs="Arial"/>
                        <w:sz w:val="20"/>
                        <w:szCs w:val="20"/>
                      </w:rPr>
                    </w:rPrChange>
                  </w:rPr>
                  <w:delText>01, 50501)</w:delText>
                </w:r>
              </w:del>
            </w:ins>
          </w:p>
        </w:tc>
        <w:tc>
          <w:tcPr>
            <w:tcW w:w="1559" w:type="dxa"/>
            <w:tcPrChange w:id="2059" w:author="Emma Williams" w:date="2019-05-14T10:50:00Z">
              <w:tcPr>
                <w:tcW w:w="968" w:type="dxa"/>
                <w:gridSpan w:val="2"/>
              </w:tcPr>
            </w:tcPrChange>
          </w:tcPr>
          <w:p w14:paraId="260C550B" w14:textId="666F328B" w:rsidR="00ED3E7C" w:rsidDel="00A77172" w:rsidRDefault="00ED3E7C" w:rsidP="00D373D9">
            <w:pPr>
              <w:outlineLvl w:val="0"/>
              <w:rPr>
                <w:del w:id="2060" w:author="Tim Firmin" w:date="2018-07-11T16:31:00Z"/>
                <w:sz w:val="20"/>
                <w:szCs w:val="20"/>
              </w:rPr>
            </w:pPr>
            <w:del w:id="2061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709" w:type="dxa"/>
            <w:tcPrChange w:id="2062" w:author="Emma Williams" w:date="2019-05-14T10:50:00Z">
              <w:tcPr>
                <w:tcW w:w="596" w:type="dxa"/>
                <w:gridSpan w:val="2"/>
              </w:tcPr>
            </w:tcPrChange>
          </w:tcPr>
          <w:p w14:paraId="422751DA" w14:textId="52F2ECB7" w:rsidR="00ED3E7C" w:rsidDel="00A77172" w:rsidRDefault="00ED3E7C" w:rsidP="00D373D9">
            <w:pPr>
              <w:outlineLvl w:val="0"/>
              <w:rPr>
                <w:del w:id="2063" w:author="Tim Firmin" w:date="2018-07-11T16:31:00Z"/>
                <w:sz w:val="20"/>
                <w:szCs w:val="20"/>
              </w:rPr>
            </w:pPr>
            <w:del w:id="2064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2065" w:author="Emma Williams" w:date="2019-05-14T10:50:00Z">
              <w:tcPr>
                <w:tcW w:w="816" w:type="dxa"/>
                <w:gridSpan w:val="2"/>
              </w:tcPr>
            </w:tcPrChange>
          </w:tcPr>
          <w:p w14:paraId="797BDD47" w14:textId="4C7009BD" w:rsidR="00ED3E7C" w:rsidDel="00A77172" w:rsidRDefault="00ED3E7C" w:rsidP="00D373D9">
            <w:pPr>
              <w:outlineLvl w:val="0"/>
              <w:rPr>
                <w:del w:id="2066" w:author="Tim Firmin" w:date="2018-07-11T16:31:00Z"/>
                <w:sz w:val="20"/>
                <w:szCs w:val="20"/>
              </w:rPr>
            </w:pPr>
          </w:p>
        </w:tc>
      </w:tr>
      <w:tr w:rsidR="00ED3E7C" w:rsidRPr="00E5196B" w:rsidDel="00A77172" w14:paraId="03B753CF" w14:textId="6D3B7D49" w:rsidTr="00253CEB">
        <w:trPr>
          <w:ins w:id="2067" w:author="Vandana Bangera" w:date="2017-02-13T14:29:00Z"/>
          <w:del w:id="2068" w:author="Tim Firmin" w:date="2018-07-11T16:31:00Z"/>
          <w:trPrChange w:id="2069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070" w:author="Emma Williams" w:date="2019-05-14T10:50:00Z">
              <w:tcPr>
                <w:tcW w:w="842" w:type="dxa"/>
                <w:gridSpan w:val="2"/>
              </w:tcPr>
            </w:tcPrChange>
          </w:tcPr>
          <w:p w14:paraId="295CA74E" w14:textId="05E5DC70" w:rsidR="00ED3E7C" w:rsidDel="00A77172" w:rsidRDefault="00ED3E7C" w:rsidP="00D373D9">
            <w:pPr>
              <w:outlineLvl w:val="0"/>
              <w:rPr>
                <w:ins w:id="2071" w:author="Vandana Bangera" w:date="2017-02-13T14:29:00Z"/>
                <w:del w:id="2072" w:author="Tim Firmin" w:date="2018-07-11T16:31:00Z"/>
                <w:sz w:val="20"/>
                <w:szCs w:val="20"/>
              </w:rPr>
            </w:pPr>
          </w:p>
        </w:tc>
        <w:tc>
          <w:tcPr>
            <w:tcW w:w="1293" w:type="dxa"/>
            <w:tcPrChange w:id="2073" w:author="Emma Williams" w:date="2019-05-14T10:50:00Z">
              <w:tcPr>
                <w:tcW w:w="694" w:type="dxa"/>
              </w:tcPr>
            </w:tcPrChange>
          </w:tcPr>
          <w:p w14:paraId="0CC3E7BA" w14:textId="49C340D6" w:rsidR="00ED3E7C" w:rsidDel="00A77172" w:rsidRDefault="00ED3E7C" w:rsidP="00D373D9">
            <w:pPr>
              <w:outlineLvl w:val="0"/>
              <w:rPr>
                <w:ins w:id="2074" w:author="Vandana Bangera" w:date="2017-02-13T14:29:00Z"/>
                <w:del w:id="2075" w:author="Tim Firmin" w:date="2018-07-11T16:31:00Z"/>
                <w:sz w:val="20"/>
                <w:szCs w:val="20"/>
              </w:rPr>
            </w:pPr>
            <w:ins w:id="2076" w:author="Vandana Bangera" w:date="2017-02-13T14:34:00Z">
              <w:del w:id="2077" w:author="Tim Firmin" w:date="2018-07-11T16:28:00Z">
                <w:r w:rsidDel="00EC4E76">
                  <w:rPr>
                    <w:sz w:val="20"/>
                    <w:szCs w:val="20"/>
                  </w:rPr>
                  <w:delText>4.1</w:delText>
                </w:r>
              </w:del>
            </w:ins>
          </w:p>
        </w:tc>
        <w:tc>
          <w:tcPr>
            <w:tcW w:w="5936" w:type="dxa"/>
            <w:tcPrChange w:id="2078" w:author="Emma Williams" w:date="2019-05-14T10:50:00Z">
              <w:tcPr>
                <w:tcW w:w="6012" w:type="dxa"/>
                <w:gridSpan w:val="2"/>
              </w:tcPr>
            </w:tcPrChange>
          </w:tcPr>
          <w:p w14:paraId="529D8E74" w14:textId="47E218BC" w:rsidR="00ED3E7C" w:rsidDel="00A77172" w:rsidRDefault="00ED3E7C">
            <w:pPr>
              <w:outlineLvl w:val="0"/>
              <w:rPr>
                <w:ins w:id="2079" w:author="Vandana Bangera" w:date="2017-02-13T14:29:00Z"/>
                <w:del w:id="2080" w:author="Tim Firmin" w:date="2018-07-11T16:31:00Z"/>
                <w:b/>
                <w:color w:val="000000"/>
                <w:sz w:val="20"/>
                <w:szCs w:val="20"/>
              </w:rPr>
            </w:pPr>
            <w:ins w:id="2081" w:author="Vandana Bangera" w:date="2017-02-13T14:34:00Z">
              <w:del w:id="2082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Create the </w:delText>
                </w:r>
              </w:del>
              <w:del w:id="2083" w:author="Tim Firmin" w:date="2017-10-12T12:33:00Z">
                <w:r w:rsidDel="00EA52C9">
                  <w:rPr>
                    <w:color w:val="000000"/>
                    <w:sz w:val="20"/>
                    <w:szCs w:val="20"/>
                  </w:rPr>
                  <w:delText>Test</w:delText>
                </w:r>
              </w:del>
              <w:del w:id="2084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 SSISDB </w:delText>
                </w:r>
              </w:del>
              <w:del w:id="2085" w:author="Tim Firmin" w:date="2017-10-12T12:33:00Z">
                <w:r w:rsidDel="00EA52C9">
                  <w:rPr>
                    <w:color w:val="000000"/>
                    <w:sz w:val="20"/>
                    <w:szCs w:val="20"/>
                  </w:rPr>
                  <w:delText>FinanceDataMart</w:delText>
                </w:r>
              </w:del>
              <w:del w:id="2086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 folder</w:delText>
                </w:r>
              </w:del>
            </w:ins>
          </w:p>
        </w:tc>
        <w:tc>
          <w:tcPr>
            <w:tcW w:w="1559" w:type="dxa"/>
            <w:tcPrChange w:id="2087" w:author="Emma Williams" w:date="2019-05-14T10:50:00Z">
              <w:tcPr>
                <w:tcW w:w="968" w:type="dxa"/>
                <w:gridSpan w:val="2"/>
              </w:tcPr>
            </w:tcPrChange>
          </w:tcPr>
          <w:p w14:paraId="016EE7B7" w14:textId="47DBB36C" w:rsidR="00ED3E7C" w:rsidDel="00A77172" w:rsidRDefault="00ED3E7C" w:rsidP="00D373D9">
            <w:pPr>
              <w:outlineLvl w:val="0"/>
              <w:rPr>
                <w:ins w:id="2088" w:author="Vandana Bangera" w:date="2017-02-13T14:29:00Z"/>
                <w:del w:id="2089" w:author="Tim Firmin" w:date="2018-07-11T16:31:00Z"/>
                <w:sz w:val="20"/>
                <w:szCs w:val="20"/>
              </w:rPr>
            </w:pPr>
            <w:ins w:id="2090" w:author="Vandana Bangera" w:date="2017-02-13T14:36:00Z">
              <w:del w:id="2091" w:author="Tim Firmin" w:date="2018-07-11T16:28:00Z">
                <w:r w:rsidDel="00EC4E76">
                  <w:rPr>
                    <w:sz w:val="20"/>
                    <w:szCs w:val="20"/>
                  </w:rPr>
                  <w:delText>SSMS</w:delText>
                </w:r>
              </w:del>
            </w:ins>
          </w:p>
        </w:tc>
        <w:tc>
          <w:tcPr>
            <w:tcW w:w="709" w:type="dxa"/>
            <w:tcPrChange w:id="2092" w:author="Emma Williams" w:date="2019-05-14T10:50:00Z">
              <w:tcPr>
                <w:tcW w:w="596" w:type="dxa"/>
                <w:gridSpan w:val="2"/>
              </w:tcPr>
            </w:tcPrChange>
          </w:tcPr>
          <w:p w14:paraId="16BBF65B" w14:textId="527F08E1" w:rsidR="00ED3E7C" w:rsidDel="00A77172" w:rsidRDefault="00ED3E7C" w:rsidP="00D373D9">
            <w:pPr>
              <w:outlineLvl w:val="0"/>
              <w:rPr>
                <w:ins w:id="2093" w:author="Vandana Bangera" w:date="2017-02-13T14:29:00Z"/>
                <w:del w:id="2094" w:author="Tim Firmin" w:date="2018-07-11T16:31:00Z"/>
                <w:sz w:val="20"/>
                <w:szCs w:val="20"/>
              </w:rPr>
            </w:pPr>
          </w:p>
        </w:tc>
        <w:tc>
          <w:tcPr>
            <w:tcW w:w="680" w:type="dxa"/>
            <w:tcPrChange w:id="2095" w:author="Emma Williams" w:date="2019-05-14T10:50:00Z">
              <w:tcPr>
                <w:tcW w:w="816" w:type="dxa"/>
                <w:gridSpan w:val="2"/>
              </w:tcPr>
            </w:tcPrChange>
          </w:tcPr>
          <w:p w14:paraId="43E6AE3E" w14:textId="6E8486FD" w:rsidR="00ED3E7C" w:rsidDel="00A77172" w:rsidRDefault="00ED3E7C" w:rsidP="00D373D9">
            <w:pPr>
              <w:outlineLvl w:val="0"/>
              <w:rPr>
                <w:ins w:id="2096" w:author="Vandana Bangera" w:date="2017-02-13T14:29:00Z"/>
                <w:del w:id="2097" w:author="Tim Firmin" w:date="2018-07-11T16:31:00Z"/>
                <w:sz w:val="20"/>
                <w:szCs w:val="20"/>
              </w:rPr>
            </w:pPr>
          </w:p>
        </w:tc>
      </w:tr>
      <w:tr w:rsidR="00ED3E7C" w:rsidRPr="00E5196B" w:rsidDel="00A77172" w14:paraId="2B3CD597" w14:textId="2B2238E1" w:rsidTr="00253CEB">
        <w:trPr>
          <w:del w:id="2098" w:author="Tim Firmin" w:date="2018-07-11T16:31:00Z"/>
          <w:trPrChange w:id="2099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100" w:author="Emma Williams" w:date="2019-05-14T10:50:00Z">
              <w:tcPr>
                <w:tcW w:w="842" w:type="dxa"/>
                <w:gridSpan w:val="2"/>
              </w:tcPr>
            </w:tcPrChange>
          </w:tcPr>
          <w:p w14:paraId="2B16EEBD" w14:textId="1E425095" w:rsidR="00ED3E7C" w:rsidDel="00A77172" w:rsidRDefault="00ED3E7C" w:rsidP="00D373D9">
            <w:pPr>
              <w:outlineLvl w:val="0"/>
              <w:rPr>
                <w:del w:id="2101" w:author="Tim Firmin" w:date="2018-07-11T16:31:00Z"/>
                <w:sz w:val="20"/>
                <w:szCs w:val="20"/>
              </w:rPr>
            </w:pPr>
          </w:p>
        </w:tc>
        <w:tc>
          <w:tcPr>
            <w:tcW w:w="1293" w:type="dxa"/>
            <w:tcPrChange w:id="2102" w:author="Emma Williams" w:date="2019-05-14T10:50:00Z">
              <w:tcPr>
                <w:tcW w:w="694" w:type="dxa"/>
              </w:tcPr>
            </w:tcPrChange>
          </w:tcPr>
          <w:p w14:paraId="664908BA" w14:textId="4CDEAAEB" w:rsidR="00ED3E7C" w:rsidRPr="00526C13" w:rsidDel="00A77172" w:rsidRDefault="00ED3E7C" w:rsidP="00D373D9">
            <w:pPr>
              <w:outlineLvl w:val="0"/>
              <w:rPr>
                <w:del w:id="2103" w:author="Tim Firmin" w:date="2018-07-11T16:31:00Z"/>
                <w:strike/>
                <w:sz w:val="20"/>
                <w:szCs w:val="20"/>
                <w:rPrChange w:id="2104" w:author="Vandana Bangera" w:date="2017-02-06T16:15:00Z">
                  <w:rPr>
                    <w:del w:id="2105" w:author="Tim Firmin" w:date="2018-07-11T16:31:00Z"/>
                    <w:sz w:val="20"/>
                    <w:szCs w:val="20"/>
                  </w:rPr>
                </w:rPrChange>
              </w:rPr>
            </w:pPr>
            <w:del w:id="2106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10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,1</w:delText>
              </w:r>
            </w:del>
          </w:p>
        </w:tc>
        <w:tc>
          <w:tcPr>
            <w:tcW w:w="5936" w:type="dxa"/>
            <w:tcPrChange w:id="2108" w:author="Emma Williams" w:date="2019-05-14T10:50:00Z">
              <w:tcPr>
                <w:tcW w:w="6012" w:type="dxa"/>
                <w:gridSpan w:val="2"/>
              </w:tcPr>
            </w:tcPrChange>
          </w:tcPr>
          <w:p w14:paraId="1AE0BABD" w14:textId="45CFFDA1" w:rsidR="00ED3E7C" w:rsidRPr="00526C13" w:rsidDel="00EC4E76" w:rsidRDefault="00ED3E7C" w:rsidP="00CC014F">
            <w:pPr>
              <w:outlineLvl w:val="0"/>
              <w:rPr>
                <w:del w:id="2109" w:author="Tim Firmin" w:date="2018-07-11T16:28:00Z"/>
                <w:strike/>
                <w:color w:val="000000"/>
                <w:sz w:val="20"/>
                <w:szCs w:val="20"/>
                <w:rPrChange w:id="2110" w:author="Vandana Bangera" w:date="2017-02-06T16:15:00Z">
                  <w:rPr>
                    <w:del w:id="2111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2112" w:author="Tim Firmin" w:date="2018-07-11T16:28:00Z">
              <w:r w:rsidRPr="00526C13" w:rsidDel="00EC4E76">
                <w:rPr>
                  <w:strike/>
                  <w:color w:val="000000"/>
                  <w:sz w:val="20"/>
                  <w:szCs w:val="20"/>
                  <w:rPrChange w:id="2113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SSISDB folder:</w:delText>
              </w:r>
            </w:del>
          </w:p>
          <w:p w14:paraId="3A689F1B" w14:textId="5741ECFE" w:rsidR="00ED3E7C" w:rsidRPr="00526C13" w:rsidDel="00A77172" w:rsidRDefault="00ED3E7C" w:rsidP="00E23F2E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2114" w:author="Tim Firmin" w:date="2018-07-11T16:31:00Z"/>
                <w:b/>
                <w:strike/>
                <w:color w:val="000000"/>
                <w:sz w:val="20"/>
                <w:szCs w:val="20"/>
                <w:rPrChange w:id="2115" w:author="Vandana Bangera" w:date="2017-02-06T16:15:00Z">
                  <w:rPr>
                    <w:del w:id="2116" w:author="Tim Firmin" w:date="2018-07-11T16:31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2117" w:author="Tim Firmin" w:date="2018-07-11T16:28:00Z">
              <w:r w:rsidRPr="00526C13" w:rsidDel="00EC4E76">
                <w:rPr>
                  <w:strike/>
                  <w:color w:val="000000"/>
                  <w:sz w:val="20"/>
                  <w:szCs w:val="20"/>
                  <w:rPrChange w:id="2118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DB.UserSetupUAT.sql</w:delText>
              </w:r>
            </w:del>
          </w:p>
        </w:tc>
        <w:tc>
          <w:tcPr>
            <w:tcW w:w="1559" w:type="dxa"/>
            <w:tcPrChange w:id="2119" w:author="Emma Williams" w:date="2019-05-14T10:50:00Z">
              <w:tcPr>
                <w:tcW w:w="968" w:type="dxa"/>
                <w:gridSpan w:val="2"/>
              </w:tcPr>
            </w:tcPrChange>
          </w:tcPr>
          <w:p w14:paraId="5AAC9C5C" w14:textId="172DAE82" w:rsidR="00ED3E7C" w:rsidDel="00A77172" w:rsidRDefault="00ED3E7C" w:rsidP="00D373D9">
            <w:pPr>
              <w:outlineLvl w:val="0"/>
              <w:rPr>
                <w:del w:id="2120" w:author="Tim Firmin" w:date="2018-07-11T16:31:00Z"/>
                <w:sz w:val="20"/>
                <w:szCs w:val="20"/>
              </w:rPr>
            </w:pPr>
          </w:p>
        </w:tc>
        <w:tc>
          <w:tcPr>
            <w:tcW w:w="709" w:type="dxa"/>
            <w:tcPrChange w:id="2121" w:author="Emma Williams" w:date="2019-05-14T10:50:00Z">
              <w:tcPr>
                <w:tcW w:w="596" w:type="dxa"/>
                <w:gridSpan w:val="2"/>
              </w:tcPr>
            </w:tcPrChange>
          </w:tcPr>
          <w:p w14:paraId="2AF74F30" w14:textId="4E8C69B9" w:rsidR="00ED3E7C" w:rsidDel="00A77172" w:rsidRDefault="00ED3E7C" w:rsidP="00D373D9">
            <w:pPr>
              <w:outlineLvl w:val="0"/>
              <w:rPr>
                <w:del w:id="2122" w:author="Tim Firmin" w:date="2018-07-11T16:31:00Z"/>
                <w:sz w:val="20"/>
                <w:szCs w:val="20"/>
              </w:rPr>
            </w:pPr>
          </w:p>
        </w:tc>
        <w:tc>
          <w:tcPr>
            <w:tcW w:w="680" w:type="dxa"/>
            <w:tcPrChange w:id="2123" w:author="Emma Williams" w:date="2019-05-14T10:50:00Z">
              <w:tcPr>
                <w:tcW w:w="816" w:type="dxa"/>
                <w:gridSpan w:val="2"/>
              </w:tcPr>
            </w:tcPrChange>
          </w:tcPr>
          <w:p w14:paraId="6CA5AF23" w14:textId="7BC0B665" w:rsidR="00ED3E7C" w:rsidDel="00A77172" w:rsidRDefault="00ED3E7C" w:rsidP="00D373D9">
            <w:pPr>
              <w:outlineLvl w:val="0"/>
              <w:rPr>
                <w:del w:id="2124" w:author="Tim Firmin" w:date="2018-07-11T16:31:00Z"/>
                <w:sz w:val="20"/>
                <w:szCs w:val="20"/>
              </w:rPr>
            </w:pPr>
          </w:p>
        </w:tc>
      </w:tr>
      <w:tr w:rsidR="00ED3E7C" w:rsidRPr="00E5196B" w:rsidDel="00A77172" w14:paraId="41E5AC90" w14:textId="73723996" w:rsidTr="00253CEB">
        <w:trPr>
          <w:del w:id="2125" w:author="Tim Firmin" w:date="2018-07-11T16:31:00Z"/>
          <w:trPrChange w:id="2126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127" w:author="Emma Williams" w:date="2019-05-14T10:50:00Z">
              <w:tcPr>
                <w:tcW w:w="842" w:type="dxa"/>
                <w:gridSpan w:val="2"/>
              </w:tcPr>
            </w:tcPrChange>
          </w:tcPr>
          <w:p w14:paraId="57DACFB4" w14:textId="5AECD0B3" w:rsidR="00ED3E7C" w:rsidDel="00A77172" w:rsidRDefault="00ED3E7C" w:rsidP="00572EA1">
            <w:pPr>
              <w:outlineLvl w:val="0"/>
              <w:rPr>
                <w:del w:id="2128" w:author="Tim Firmin" w:date="2018-07-11T16:31:00Z"/>
                <w:sz w:val="20"/>
                <w:szCs w:val="20"/>
              </w:rPr>
            </w:pPr>
          </w:p>
        </w:tc>
        <w:tc>
          <w:tcPr>
            <w:tcW w:w="1293" w:type="dxa"/>
            <w:tcPrChange w:id="2129" w:author="Emma Williams" w:date="2019-05-14T10:50:00Z">
              <w:tcPr>
                <w:tcW w:w="694" w:type="dxa"/>
              </w:tcPr>
            </w:tcPrChange>
          </w:tcPr>
          <w:p w14:paraId="5CA94720" w14:textId="71A23E04" w:rsidR="00ED3E7C" w:rsidRPr="00526C13" w:rsidDel="00A77172" w:rsidRDefault="00ED3E7C" w:rsidP="001C618E">
            <w:pPr>
              <w:outlineLvl w:val="0"/>
              <w:rPr>
                <w:del w:id="2130" w:author="Tim Firmin" w:date="2018-07-11T16:31:00Z"/>
                <w:strike/>
                <w:sz w:val="20"/>
                <w:szCs w:val="20"/>
                <w:rPrChange w:id="2131" w:author="Vandana Bangera" w:date="2017-02-06T16:15:00Z">
                  <w:rPr>
                    <w:del w:id="2132" w:author="Tim Firmin" w:date="2018-07-11T16:31:00Z"/>
                    <w:sz w:val="20"/>
                    <w:szCs w:val="20"/>
                  </w:rPr>
                </w:rPrChange>
              </w:rPr>
            </w:pPr>
            <w:del w:id="2133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13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2</w:delText>
              </w:r>
            </w:del>
          </w:p>
        </w:tc>
        <w:tc>
          <w:tcPr>
            <w:tcW w:w="5936" w:type="dxa"/>
            <w:tcPrChange w:id="2135" w:author="Emma Williams" w:date="2019-05-14T10:50:00Z">
              <w:tcPr>
                <w:tcW w:w="6012" w:type="dxa"/>
                <w:gridSpan w:val="2"/>
              </w:tcPr>
            </w:tcPrChange>
          </w:tcPr>
          <w:p w14:paraId="651A75A2" w14:textId="35B8E492" w:rsidR="00ED3E7C" w:rsidRPr="00526C13" w:rsidDel="00EC4E76" w:rsidRDefault="00ED3E7C" w:rsidP="00E247D5">
            <w:pPr>
              <w:outlineLvl w:val="0"/>
              <w:rPr>
                <w:del w:id="2136" w:author="Tim Firmin" w:date="2018-07-11T16:28:00Z"/>
                <w:strike/>
                <w:sz w:val="20"/>
                <w:szCs w:val="20"/>
                <w:rPrChange w:id="2137" w:author="Vandana Bangera" w:date="2017-02-06T16:15:00Z">
                  <w:rPr>
                    <w:del w:id="2138" w:author="Tim Firmin" w:date="2018-07-11T16:28:00Z"/>
                    <w:sz w:val="20"/>
                    <w:szCs w:val="20"/>
                  </w:rPr>
                </w:rPrChange>
              </w:rPr>
            </w:pPr>
            <w:del w:id="2139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140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SQLProxyBIUAT User Mapping:</w:delText>
              </w:r>
            </w:del>
          </w:p>
          <w:p w14:paraId="431FBC5D" w14:textId="4E48046D" w:rsidR="00ED3E7C" w:rsidRPr="00526C13" w:rsidDel="00EC4E76" w:rsidRDefault="00ED3E7C" w:rsidP="00E247D5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2141" w:author="Tim Firmin" w:date="2018-07-11T16:28:00Z"/>
                <w:rFonts w:ascii="Times New Roman" w:hAnsi="Times New Roman"/>
                <w:strike/>
                <w:sz w:val="20"/>
                <w:szCs w:val="20"/>
                <w:rPrChange w:id="2142" w:author="Vandana Bangera" w:date="2017-02-06T16:15:00Z">
                  <w:rPr>
                    <w:del w:id="2143" w:author="Tim Firmin" w:date="2018-07-11T16:28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2144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145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338A26EF" w14:textId="11257FE5" w:rsidR="00ED3E7C" w:rsidRPr="00526C13" w:rsidDel="00A77172" w:rsidRDefault="00ED3E7C" w:rsidP="00E247D5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2146" w:author="Tim Firmin" w:date="2018-07-11T16:31:00Z"/>
                <w:b/>
                <w:strike/>
                <w:color w:val="000000"/>
                <w:sz w:val="20"/>
                <w:szCs w:val="20"/>
                <w:rPrChange w:id="2147" w:author="Vandana Bangera" w:date="2017-02-06T16:15:00Z">
                  <w:rPr>
                    <w:del w:id="2148" w:author="Tim Firmin" w:date="2018-07-11T16:31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2149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150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1559" w:type="dxa"/>
            <w:tcPrChange w:id="2151" w:author="Emma Williams" w:date="2019-05-14T10:50:00Z">
              <w:tcPr>
                <w:tcW w:w="968" w:type="dxa"/>
                <w:gridSpan w:val="2"/>
              </w:tcPr>
            </w:tcPrChange>
          </w:tcPr>
          <w:p w14:paraId="56046EEC" w14:textId="66A83946" w:rsidR="00ED3E7C" w:rsidDel="00A77172" w:rsidRDefault="00ED3E7C" w:rsidP="00572EA1">
            <w:pPr>
              <w:outlineLvl w:val="0"/>
              <w:rPr>
                <w:del w:id="2152" w:author="Tim Firmin" w:date="2018-07-11T16:31:00Z"/>
                <w:sz w:val="20"/>
                <w:szCs w:val="20"/>
              </w:rPr>
            </w:pPr>
          </w:p>
        </w:tc>
        <w:tc>
          <w:tcPr>
            <w:tcW w:w="709" w:type="dxa"/>
            <w:tcPrChange w:id="2153" w:author="Emma Williams" w:date="2019-05-14T10:50:00Z">
              <w:tcPr>
                <w:tcW w:w="596" w:type="dxa"/>
                <w:gridSpan w:val="2"/>
              </w:tcPr>
            </w:tcPrChange>
          </w:tcPr>
          <w:p w14:paraId="0320343F" w14:textId="5EAA1E66" w:rsidR="00ED3E7C" w:rsidDel="00A77172" w:rsidRDefault="00ED3E7C" w:rsidP="00572EA1">
            <w:pPr>
              <w:outlineLvl w:val="0"/>
              <w:rPr>
                <w:del w:id="2154" w:author="Tim Firmin" w:date="2018-07-11T16:31:00Z"/>
                <w:sz w:val="20"/>
                <w:szCs w:val="20"/>
              </w:rPr>
            </w:pPr>
          </w:p>
        </w:tc>
        <w:tc>
          <w:tcPr>
            <w:tcW w:w="680" w:type="dxa"/>
            <w:tcPrChange w:id="2155" w:author="Emma Williams" w:date="2019-05-14T10:50:00Z">
              <w:tcPr>
                <w:tcW w:w="816" w:type="dxa"/>
                <w:gridSpan w:val="2"/>
              </w:tcPr>
            </w:tcPrChange>
          </w:tcPr>
          <w:p w14:paraId="05810691" w14:textId="3F5D2571" w:rsidR="00ED3E7C" w:rsidDel="00A77172" w:rsidRDefault="00ED3E7C" w:rsidP="00572EA1">
            <w:pPr>
              <w:outlineLvl w:val="0"/>
              <w:rPr>
                <w:del w:id="2156" w:author="Tim Firmin" w:date="2018-07-11T16:31:00Z"/>
                <w:sz w:val="20"/>
                <w:szCs w:val="20"/>
              </w:rPr>
            </w:pPr>
          </w:p>
        </w:tc>
      </w:tr>
      <w:tr w:rsidR="00ED3E7C" w:rsidRPr="00E5196B" w:rsidDel="00A77172" w14:paraId="1B194645" w14:textId="1D204BEA" w:rsidTr="00253CEB">
        <w:trPr>
          <w:del w:id="2157" w:author="Tim Firmin" w:date="2018-07-11T16:31:00Z"/>
          <w:trPrChange w:id="2158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159" w:author="Emma Williams" w:date="2019-05-14T10:50:00Z">
              <w:tcPr>
                <w:tcW w:w="842" w:type="dxa"/>
                <w:gridSpan w:val="2"/>
              </w:tcPr>
            </w:tcPrChange>
          </w:tcPr>
          <w:p w14:paraId="2319F083" w14:textId="00183206" w:rsidR="00ED3E7C" w:rsidDel="00A77172" w:rsidRDefault="00ED3E7C" w:rsidP="001077CD">
            <w:pPr>
              <w:outlineLvl w:val="0"/>
              <w:rPr>
                <w:del w:id="2160" w:author="Tim Firmin" w:date="2018-07-11T16:31:00Z"/>
                <w:sz w:val="20"/>
                <w:szCs w:val="20"/>
              </w:rPr>
            </w:pPr>
          </w:p>
        </w:tc>
        <w:tc>
          <w:tcPr>
            <w:tcW w:w="1293" w:type="dxa"/>
            <w:tcPrChange w:id="2161" w:author="Emma Williams" w:date="2019-05-14T10:50:00Z">
              <w:tcPr>
                <w:tcW w:w="694" w:type="dxa"/>
              </w:tcPr>
            </w:tcPrChange>
          </w:tcPr>
          <w:p w14:paraId="0CBC7804" w14:textId="44A1BA53" w:rsidR="00ED3E7C" w:rsidRPr="00526C13" w:rsidDel="00A77172" w:rsidRDefault="00ED3E7C" w:rsidP="00986071">
            <w:pPr>
              <w:outlineLvl w:val="0"/>
              <w:rPr>
                <w:del w:id="2162" w:author="Tim Firmin" w:date="2018-07-11T16:31:00Z"/>
                <w:strike/>
                <w:sz w:val="20"/>
                <w:szCs w:val="20"/>
                <w:rPrChange w:id="2163" w:author="Vandana Bangera" w:date="2017-02-06T16:15:00Z">
                  <w:rPr>
                    <w:del w:id="2164" w:author="Tim Firmin" w:date="2018-07-11T16:31:00Z"/>
                    <w:sz w:val="20"/>
                    <w:szCs w:val="20"/>
                  </w:rPr>
                </w:rPrChange>
              </w:rPr>
            </w:pPr>
            <w:del w:id="2165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16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3</w:delText>
              </w:r>
            </w:del>
          </w:p>
        </w:tc>
        <w:tc>
          <w:tcPr>
            <w:tcW w:w="5936" w:type="dxa"/>
            <w:tcPrChange w:id="2167" w:author="Emma Williams" w:date="2019-05-14T10:50:00Z">
              <w:tcPr>
                <w:tcW w:w="6012" w:type="dxa"/>
                <w:gridSpan w:val="2"/>
              </w:tcPr>
            </w:tcPrChange>
          </w:tcPr>
          <w:p w14:paraId="3554F5DD" w14:textId="44FB2022" w:rsidR="00ED3E7C" w:rsidRPr="00526C13" w:rsidDel="00EC4E76" w:rsidRDefault="00ED3E7C" w:rsidP="001077CD">
            <w:pPr>
              <w:outlineLvl w:val="0"/>
              <w:rPr>
                <w:del w:id="2168" w:author="Tim Firmin" w:date="2018-07-11T16:28:00Z"/>
                <w:strike/>
                <w:sz w:val="20"/>
                <w:szCs w:val="20"/>
                <w:rPrChange w:id="2169" w:author="Vandana Bangera" w:date="2017-02-06T16:15:00Z">
                  <w:rPr>
                    <w:del w:id="2170" w:author="Tim Firmin" w:date="2018-07-11T16:28:00Z"/>
                    <w:sz w:val="20"/>
                    <w:szCs w:val="20"/>
                  </w:rPr>
                </w:rPrChange>
              </w:rPr>
            </w:pPr>
            <w:del w:id="2171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172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PRS\SSISServerReader-AZI-MS-SIS-U001 User Mapping:</w:delText>
              </w:r>
            </w:del>
          </w:p>
          <w:p w14:paraId="1768F2E8" w14:textId="33A9BC54" w:rsidR="00ED3E7C" w:rsidRPr="00526C13" w:rsidDel="00EC4E76" w:rsidRDefault="00ED3E7C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2173" w:author="Tim Firmin" w:date="2018-07-11T16:28:00Z"/>
                <w:strike/>
                <w:sz w:val="20"/>
                <w:szCs w:val="20"/>
                <w:rPrChange w:id="2174" w:author="Vandana Bangera" w:date="2017-02-06T16:15:00Z">
                  <w:rPr>
                    <w:del w:id="2175" w:author="Tim Firmin" w:date="2018-07-11T16:28:00Z"/>
                    <w:sz w:val="20"/>
                    <w:szCs w:val="20"/>
                  </w:rPr>
                </w:rPrChange>
              </w:rPr>
            </w:pPr>
            <w:del w:id="2176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17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303B7D08" w14:textId="710C9316" w:rsidR="00ED3E7C" w:rsidRPr="00526C13" w:rsidDel="00A77172" w:rsidRDefault="00ED3E7C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2178" w:author="Tim Firmin" w:date="2018-07-11T16:31:00Z"/>
                <w:strike/>
                <w:sz w:val="20"/>
                <w:szCs w:val="20"/>
                <w:rPrChange w:id="2179" w:author="Vandana Bangera" w:date="2017-02-06T16:15:00Z">
                  <w:rPr>
                    <w:del w:id="2180" w:author="Tim Firmin" w:date="2018-07-11T16:31:00Z"/>
                    <w:sz w:val="20"/>
                    <w:szCs w:val="20"/>
                  </w:rPr>
                </w:rPrChange>
              </w:rPr>
            </w:pPr>
            <w:del w:id="2181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182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1559" w:type="dxa"/>
            <w:tcPrChange w:id="2183" w:author="Emma Williams" w:date="2019-05-14T10:50:00Z">
              <w:tcPr>
                <w:tcW w:w="968" w:type="dxa"/>
                <w:gridSpan w:val="2"/>
              </w:tcPr>
            </w:tcPrChange>
          </w:tcPr>
          <w:p w14:paraId="75387212" w14:textId="0A73B1ED" w:rsidR="00ED3E7C" w:rsidDel="00A77172" w:rsidRDefault="00ED3E7C" w:rsidP="001077CD">
            <w:pPr>
              <w:outlineLvl w:val="0"/>
              <w:rPr>
                <w:del w:id="2184" w:author="Tim Firmin" w:date="2018-07-11T16:31:00Z"/>
                <w:sz w:val="20"/>
                <w:szCs w:val="20"/>
              </w:rPr>
            </w:pPr>
          </w:p>
        </w:tc>
        <w:tc>
          <w:tcPr>
            <w:tcW w:w="709" w:type="dxa"/>
            <w:tcPrChange w:id="2185" w:author="Emma Williams" w:date="2019-05-14T10:50:00Z">
              <w:tcPr>
                <w:tcW w:w="596" w:type="dxa"/>
                <w:gridSpan w:val="2"/>
              </w:tcPr>
            </w:tcPrChange>
          </w:tcPr>
          <w:p w14:paraId="117D1866" w14:textId="137D7930" w:rsidR="00ED3E7C" w:rsidDel="00A77172" w:rsidRDefault="00ED3E7C" w:rsidP="001077CD">
            <w:pPr>
              <w:outlineLvl w:val="0"/>
              <w:rPr>
                <w:del w:id="2186" w:author="Tim Firmin" w:date="2018-07-11T16:31:00Z"/>
                <w:sz w:val="20"/>
                <w:szCs w:val="20"/>
              </w:rPr>
            </w:pPr>
          </w:p>
        </w:tc>
        <w:tc>
          <w:tcPr>
            <w:tcW w:w="680" w:type="dxa"/>
            <w:tcPrChange w:id="2187" w:author="Emma Williams" w:date="2019-05-14T10:50:00Z">
              <w:tcPr>
                <w:tcW w:w="816" w:type="dxa"/>
                <w:gridSpan w:val="2"/>
              </w:tcPr>
            </w:tcPrChange>
          </w:tcPr>
          <w:p w14:paraId="071DBE46" w14:textId="4F9EE0BB" w:rsidR="00ED3E7C" w:rsidDel="00A77172" w:rsidRDefault="00ED3E7C" w:rsidP="001077CD">
            <w:pPr>
              <w:outlineLvl w:val="0"/>
              <w:rPr>
                <w:del w:id="2188" w:author="Tim Firmin" w:date="2018-07-11T16:31:00Z"/>
                <w:sz w:val="20"/>
                <w:szCs w:val="20"/>
              </w:rPr>
            </w:pPr>
          </w:p>
        </w:tc>
      </w:tr>
      <w:tr w:rsidR="00ED3E7C" w:rsidRPr="00E5196B" w:rsidDel="00A77172" w14:paraId="3EF74E54" w14:textId="29C9EAA4" w:rsidTr="00253CEB">
        <w:trPr>
          <w:del w:id="2189" w:author="Tim Firmin" w:date="2018-07-11T16:31:00Z"/>
          <w:trPrChange w:id="2190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191" w:author="Emma Williams" w:date="2019-05-14T10:50:00Z">
              <w:tcPr>
                <w:tcW w:w="842" w:type="dxa"/>
                <w:gridSpan w:val="2"/>
              </w:tcPr>
            </w:tcPrChange>
          </w:tcPr>
          <w:p w14:paraId="33A97971" w14:textId="7B0D0BA6" w:rsidR="00ED3E7C" w:rsidDel="00A77172" w:rsidRDefault="00ED3E7C" w:rsidP="001077CD">
            <w:pPr>
              <w:outlineLvl w:val="0"/>
              <w:rPr>
                <w:del w:id="2192" w:author="Tim Firmin" w:date="2018-07-11T16:31:00Z"/>
                <w:sz w:val="20"/>
                <w:szCs w:val="20"/>
              </w:rPr>
            </w:pPr>
          </w:p>
        </w:tc>
        <w:tc>
          <w:tcPr>
            <w:tcW w:w="1293" w:type="dxa"/>
            <w:tcPrChange w:id="2193" w:author="Emma Williams" w:date="2019-05-14T10:50:00Z">
              <w:tcPr>
                <w:tcW w:w="694" w:type="dxa"/>
              </w:tcPr>
            </w:tcPrChange>
          </w:tcPr>
          <w:p w14:paraId="55E4C7B3" w14:textId="609D280B" w:rsidR="00ED3E7C" w:rsidRPr="00526C13" w:rsidDel="00A77172" w:rsidRDefault="00ED3E7C" w:rsidP="00986071">
            <w:pPr>
              <w:outlineLvl w:val="0"/>
              <w:rPr>
                <w:del w:id="2194" w:author="Tim Firmin" w:date="2018-07-11T16:31:00Z"/>
                <w:strike/>
                <w:sz w:val="20"/>
                <w:szCs w:val="20"/>
                <w:rPrChange w:id="2195" w:author="Vandana Bangera" w:date="2017-02-06T16:15:00Z">
                  <w:rPr>
                    <w:del w:id="2196" w:author="Tim Firmin" w:date="2018-07-11T16:31:00Z"/>
                    <w:sz w:val="20"/>
                    <w:szCs w:val="20"/>
                  </w:rPr>
                </w:rPrChange>
              </w:rPr>
            </w:pPr>
            <w:del w:id="2197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198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4</w:delText>
              </w:r>
            </w:del>
          </w:p>
        </w:tc>
        <w:tc>
          <w:tcPr>
            <w:tcW w:w="5936" w:type="dxa"/>
            <w:tcPrChange w:id="2199" w:author="Emma Williams" w:date="2019-05-14T10:50:00Z">
              <w:tcPr>
                <w:tcW w:w="6012" w:type="dxa"/>
                <w:gridSpan w:val="2"/>
              </w:tcPr>
            </w:tcPrChange>
          </w:tcPr>
          <w:p w14:paraId="44CDF0C0" w14:textId="4A5477AA" w:rsidR="00ED3E7C" w:rsidRPr="00526C13" w:rsidDel="00EC4E76" w:rsidRDefault="00ED3E7C" w:rsidP="001077CD">
            <w:pPr>
              <w:outlineLvl w:val="0"/>
              <w:rPr>
                <w:del w:id="2200" w:author="Tim Firmin" w:date="2018-07-11T16:28:00Z"/>
                <w:strike/>
                <w:sz w:val="20"/>
                <w:szCs w:val="20"/>
                <w:rPrChange w:id="2201" w:author="Vandana Bangera" w:date="2017-02-06T16:15:00Z">
                  <w:rPr>
                    <w:del w:id="2202" w:author="Tim Firmin" w:date="2018-07-11T16:28:00Z"/>
                    <w:sz w:val="20"/>
                    <w:szCs w:val="20"/>
                  </w:rPr>
                </w:rPrChange>
              </w:rPr>
            </w:pPr>
            <w:del w:id="2203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20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PRS\SSISServerAdmin-AZI-MS-SIS-U001 User Mapping:</w:delText>
              </w:r>
            </w:del>
          </w:p>
          <w:p w14:paraId="2B99BD9C" w14:textId="0E3A67C9" w:rsidR="00ED3E7C" w:rsidRPr="00526C13" w:rsidDel="00EC4E76" w:rsidRDefault="00ED3E7C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2205" w:author="Tim Firmin" w:date="2018-07-11T16:28:00Z"/>
                <w:strike/>
                <w:sz w:val="20"/>
                <w:szCs w:val="20"/>
                <w:rPrChange w:id="2206" w:author="Vandana Bangera" w:date="2017-02-06T16:15:00Z">
                  <w:rPr>
                    <w:del w:id="2207" w:author="Tim Firmin" w:date="2018-07-11T16:28:00Z"/>
                    <w:sz w:val="20"/>
                    <w:szCs w:val="20"/>
                  </w:rPr>
                </w:rPrChange>
              </w:rPr>
            </w:pPr>
            <w:del w:id="2208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20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440BC491" w14:textId="257F84DC" w:rsidR="00ED3E7C" w:rsidRPr="00526C13" w:rsidDel="00A77172" w:rsidRDefault="00ED3E7C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2210" w:author="Tim Firmin" w:date="2018-07-11T16:31:00Z"/>
                <w:strike/>
                <w:sz w:val="20"/>
                <w:szCs w:val="20"/>
                <w:rPrChange w:id="2211" w:author="Vandana Bangera" w:date="2017-02-06T16:15:00Z">
                  <w:rPr>
                    <w:del w:id="2212" w:author="Tim Firmin" w:date="2018-07-11T16:31:00Z"/>
                    <w:sz w:val="20"/>
                    <w:szCs w:val="20"/>
                  </w:rPr>
                </w:rPrChange>
              </w:rPr>
            </w:pPr>
            <w:del w:id="2213" w:author="Tim Firmin" w:date="2018-07-11T16:28:00Z">
              <w:r w:rsidRPr="00526C13" w:rsidDel="00EC4E76">
                <w:rPr>
                  <w:strike/>
                  <w:sz w:val="20"/>
                  <w:szCs w:val="20"/>
                  <w:rPrChange w:id="221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1559" w:type="dxa"/>
            <w:tcPrChange w:id="2215" w:author="Emma Williams" w:date="2019-05-14T10:50:00Z">
              <w:tcPr>
                <w:tcW w:w="968" w:type="dxa"/>
                <w:gridSpan w:val="2"/>
              </w:tcPr>
            </w:tcPrChange>
          </w:tcPr>
          <w:p w14:paraId="1280BFAD" w14:textId="2818A611" w:rsidR="00ED3E7C" w:rsidDel="00A77172" w:rsidRDefault="00ED3E7C" w:rsidP="001077CD">
            <w:pPr>
              <w:outlineLvl w:val="0"/>
              <w:rPr>
                <w:del w:id="2216" w:author="Tim Firmin" w:date="2018-07-11T16:31:00Z"/>
                <w:sz w:val="20"/>
                <w:szCs w:val="20"/>
              </w:rPr>
            </w:pPr>
          </w:p>
        </w:tc>
        <w:tc>
          <w:tcPr>
            <w:tcW w:w="709" w:type="dxa"/>
            <w:tcPrChange w:id="2217" w:author="Emma Williams" w:date="2019-05-14T10:50:00Z">
              <w:tcPr>
                <w:tcW w:w="596" w:type="dxa"/>
                <w:gridSpan w:val="2"/>
              </w:tcPr>
            </w:tcPrChange>
          </w:tcPr>
          <w:p w14:paraId="704610E2" w14:textId="54A7B237" w:rsidR="00ED3E7C" w:rsidDel="00A77172" w:rsidRDefault="00ED3E7C" w:rsidP="001077CD">
            <w:pPr>
              <w:outlineLvl w:val="0"/>
              <w:rPr>
                <w:del w:id="2218" w:author="Tim Firmin" w:date="2018-07-11T16:31:00Z"/>
                <w:sz w:val="20"/>
                <w:szCs w:val="20"/>
              </w:rPr>
            </w:pPr>
          </w:p>
        </w:tc>
        <w:tc>
          <w:tcPr>
            <w:tcW w:w="680" w:type="dxa"/>
            <w:tcPrChange w:id="2219" w:author="Emma Williams" w:date="2019-05-14T10:50:00Z">
              <w:tcPr>
                <w:tcW w:w="816" w:type="dxa"/>
                <w:gridSpan w:val="2"/>
              </w:tcPr>
            </w:tcPrChange>
          </w:tcPr>
          <w:p w14:paraId="4B02A16A" w14:textId="406CD23B" w:rsidR="00ED3E7C" w:rsidDel="00A77172" w:rsidRDefault="00ED3E7C" w:rsidP="001077CD">
            <w:pPr>
              <w:outlineLvl w:val="0"/>
              <w:rPr>
                <w:del w:id="2220" w:author="Tim Firmin" w:date="2018-07-11T16:31:00Z"/>
                <w:sz w:val="20"/>
                <w:szCs w:val="20"/>
              </w:rPr>
            </w:pPr>
          </w:p>
        </w:tc>
      </w:tr>
      <w:tr w:rsidR="00ED3E7C" w:rsidRPr="00E5196B" w:rsidDel="00A77172" w14:paraId="2EBBDC8C" w14:textId="742F7DCF" w:rsidTr="00253CEB">
        <w:trPr>
          <w:del w:id="2221" w:author="Tim Firmin" w:date="2018-07-11T16:31:00Z"/>
          <w:trPrChange w:id="2222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223" w:author="Emma Williams" w:date="2019-05-14T10:50:00Z">
              <w:tcPr>
                <w:tcW w:w="842" w:type="dxa"/>
                <w:gridSpan w:val="2"/>
              </w:tcPr>
            </w:tcPrChange>
          </w:tcPr>
          <w:p w14:paraId="3084B8CB" w14:textId="423B5AD0" w:rsidR="00ED3E7C" w:rsidDel="00A77172" w:rsidRDefault="00ED3E7C" w:rsidP="001077CD">
            <w:pPr>
              <w:outlineLvl w:val="0"/>
              <w:rPr>
                <w:del w:id="2224" w:author="Tim Firmin" w:date="2018-07-11T16:31:00Z"/>
                <w:sz w:val="20"/>
                <w:szCs w:val="20"/>
              </w:rPr>
            </w:pPr>
          </w:p>
        </w:tc>
        <w:tc>
          <w:tcPr>
            <w:tcW w:w="1293" w:type="dxa"/>
            <w:tcPrChange w:id="2225" w:author="Emma Williams" w:date="2019-05-14T10:50:00Z">
              <w:tcPr>
                <w:tcW w:w="694" w:type="dxa"/>
              </w:tcPr>
            </w:tcPrChange>
          </w:tcPr>
          <w:p w14:paraId="41A19B1D" w14:textId="5E98D914" w:rsidR="00ED3E7C" w:rsidDel="00A77172" w:rsidRDefault="00ED3E7C" w:rsidP="001077CD">
            <w:pPr>
              <w:outlineLvl w:val="0"/>
              <w:rPr>
                <w:del w:id="2226" w:author="Tim Firmin" w:date="2018-07-11T16:31:00Z"/>
                <w:sz w:val="20"/>
                <w:szCs w:val="20"/>
              </w:rPr>
            </w:pPr>
            <w:ins w:id="2227" w:author="Vandana Bangera" w:date="2017-02-06T16:16:00Z">
              <w:del w:id="2228" w:author="Tim Firmin" w:date="2018-07-11T16:28:00Z">
                <w:r w:rsidDel="00EC4E76">
                  <w:rPr>
                    <w:sz w:val="20"/>
                    <w:szCs w:val="20"/>
                  </w:rPr>
                  <w:delText>4.2</w:delText>
                </w:r>
              </w:del>
            </w:ins>
            <w:del w:id="2229" w:author="Tim Firmin" w:date="2018-07-11T16:28:00Z">
              <w:r w:rsidDel="00EC4E76">
                <w:rPr>
                  <w:sz w:val="20"/>
                  <w:szCs w:val="20"/>
                </w:rPr>
                <w:delText>3.3</w:delText>
              </w:r>
            </w:del>
          </w:p>
        </w:tc>
        <w:tc>
          <w:tcPr>
            <w:tcW w:w="5936" w:type="dxa"/>
            <w:tcPrChange w:id="2230" w:author="Emma Williams" w:date="2019-05-14T10:50:00Z">
              <w:tcPr>
                <w:tcW w:w="6012" w:type="dxa"/>
                <w:gridSpan w:val="2"/>
              </w:tcPr>
            </w:tcPrChange>
          </w:tcPr>
          <w:p w14:paraId="6FC87EAD" w14:textId="630D5A55" w:rsidR="00ED3E7C" w:rsidRPr="005B6368" w:rsidDel="00EC4E76" w:rsidRDefault="00ED3E7C" w:rsidP="001077CD">
            <w:pPr>
              <w:autoSpaceDE w:val="0"/>
              <w:autoSpaceDN w:val="0"/>
              <w:adjustRightInd w:val="0"/>
              <w:rPr>
                <w:del w:id="2231" w:author="Tim Firmin" w:date="2018-07-11T16:28:00Z"/>
                <w:sz w:val="20"/>
                <w:szCs w:val="20"/>
                <w:highlight w:val="white"/>
              </w:rPr>
            </w:pPr>
            <w:del w:id="2232" w:author="Tim Firmin" w:date="2018-07-11T16:28:00Z">
              <w:r w:rsidRPr="005B6368" w:rsidDel="00EC4E76">
                <w:rPr>
                  <w:sz w:val="20"/>
                  <w:szCs w:val="20"/>
                  <w:highlight w:val="white"/>
                </w:rPr>
                <w:delText>Grant the following Permissions</w:delText>
              </w:r>
              <w:r w:rsidDel="00EC4E76">
                <w:rPr>
                  <w:sz w:val="20"/>
                  <w:szCs w:val="20"/>
                  <w:highlight w:val="white"/>
                </w:rPr>
                <w:delText xml:space="preserve"> on the Integration Services Catalogs\SSISDB\</w:delText>
              </w:r>
            </w:del>
            <w:del w:id="2233" w:author="Tim Firmin" w:date="2017-10-12T12:34:00Z">
              <w:r w:rsidDel="00EA52C9">
                <w:rPr>
                  <w:sz w:val="20"/>
                  <w:szCs w:val="20"/>
                  <w:highlight w:val="white"/>
                </w:rPr>
                <w:delText xml:space="preserve">StatementsPortal </w:delText>
              </w:r>
            </w:del>
            <w:ins w:id="2234" w:author="Vandana Bangera" w:date="2017-02-06T16:16:00Z">
              <w:del w:id="2235" w:author="Tim Firmin" w:date="2017-10-12T12:34:00Z">
                <w:r w:rsidDel="00EA52C9">
                  <w:rPr>
                    <w:sz w:val="20"/>
                    <w:szCs w:val="20"/>
                    <w:highlight w:val="white"/>
                  </w:rPr>
                  <w:delText>FinanceDataMart</w:delText>
                </w:r>
              </w:del>
              <w:del w:id="2236" w:author="Tim Firmin" w:date="2018-07-11T16:28:00Z">
                <w:r w:rsidDel="00EC4E76">
                  <w:rPr>
                    <w:sz w:val="20"/>
                    <w:szCs w:val="20"/>
                    <w:highlight w:val="white"/>
                  </w:rPr>
                  <w:delText xml:space="preserve"> </w:delText>
                </w:r>
              </w:del>
            </w:ins>
            <w:del w:id="2237" w:author="Tim Firmin" w:date="2018-07-11T16:28:00Z">
              <w:r w:rsidDel="00EC4E76">
                <w:rPr>
                  <w:sz w:val="20"/>
                  <w:szCs w:val="20"/>
                  <w:highlight w:val="white"/>
                </w:rPr>
                <w:delText>folder</w:delText>
              </w:r>
              <w:r w:rsidRPr="005B6368" w:rsidDel="00EC4E76">
                <w:rPr>
                  <w:sz w:val="20"/>
                  <w:szCs w:val="20"/>
                  <w:highlight w:val="white"/>
                </w:rPr>
                <w:delText xml:space="preserve"> to PRS\SQLProxyBITest</w:delText>
              </w:r>
              <w:r w:rsidDel="00EC4E76">
                <w:rPr>
                  <w:sz w:val="20"/>
                  <w:szCs w:val="20"/>
                  <w:highlight w:val="white"/>
                </w:rPr>
                <w:delText xml:space="preserve"> </w:delText>
              </w:r>
            </w:del>
            <w:ins w:id="2238" w:author="Vandana Bangera" w:date="2017-02-10T17:34:00Z">
              <w:del w:id="2239" w:author="Tim Firmin" w:date="2018-07-11T16:28:00Z">
                <w:r w:rsidRPr="005B6368" w:rsidDel="00EC4E76">
                  <w:rPr>
                    <w:sz w:val="20"/>
                    <w:szCs w:val="20"/>
                    <w:highlight w:val="white"/>
                  </w:rPr>
                  <w:delText>SQLProxyBI</w:delText>
                </w:r>
              </w:del>
            </w:ins>
            <w:ins w:id="2240" w:author="Vandana Bangera" w:date="2017-02-13T14:29:00Z">
              <w:del w:id="2241" w:author="Tim Firmin" w:date="2017-10-12T12:28:00Z">
                <w:r w:rsidDel="00EB59FA">
                  <w:rPr>
                    <w:sz w:val="20"/>
                    <w:szCs w:val="20"/>
                    <w:highlight w:val="white"/>
                  </w:rPr>
                  <w:delText>Sys</w:delText>
                </w:r>
              </w:del>
            </w:ins>
            <w:ins w:id="2242" w:author="Vandana Bangera" w:date="2017-02-13T10:56:00Z">
              <w:del w:id="2243" w:author="Tim Firmin" w:date="2017-10-12T12:28:00Z">
                <w:r w:rsidDel="00EB59FA">
                  <w:rPr>
                    <w:sz w:val="20"/>
                    <w:szCs w:val="20"/>
                    <w:highlight w:val="white"/>
                  </w:rPr>
                  <w:delText>Test</w:delText>
                </w:r>
              </w:del>
            </w:ins>
            <w:ins w:id="2244" w:author="Vandana Bangera" w:date="2017-02-10T17:34:00Z">
              <w:del w:id="2245" w:author="Tim Firmin" w:date="2018-07-11T16:28:00Z">
                <w:r w:rsidDel="00EC4E76">
                  <w:rPr>
                    <w:sz w:val="20"/>
                    <w:szCs w:val="20"/>
                    <w:highlight w:val="white"/>
                  </w:rPr>
                  <w:delText xml:space="preserve"> </w:delText>
                </w:r>
              </w:del>
            </w:ins>
            <w:del w:id="2246" w:author="Tim Firmin" w:date="2018-07-11T16:28:00Z">
              <w:r w:rsidDel="00EC4E76">
                <w:rPr>
                  <w:sz w:val="20"/>
                  <w:szCs w:val="20"/>
                  <w:highlight w:val="white"/>
                </w:rPr>
                <w:delText>Windows User:</w:delText>
              </w:r>
            </w:del>
          </w:p>
          <w:p w14:paraId="79B09633" w14:textId="124F6AD0" w:rsidR="00ED3E7C" w:rsidRPr="005B6368" w:rsidDel="00A77172" w:rsidRDefault="00ED3E7C" w:rsidP="001077CD">
            <w:pPr>
              <w:pStyle w:val="ListParagraph"/>
              <w:numPr>
                <w:ilvl w:val="0"/>
                <w:numId w:val="21"/>
              </w:numPr>
              <w:outlineLvl w:val="0"/>
              <w:rPr>
                <w:del w:id="2247" w:author="Tim Firmin" w:date="2018-07-11T16:31:00Z"/>
                <w:rFonts w:ascii="Times New Roman" w:hAnsi="Times New Roman"/>
                <w:sz w:val="20"/>
                <w:szCs w:val="20"/>
              </w:rPr>
            </w:pPr>
            <w:del w:id="2248" w:author="Tim Firmin" w:date="2018-07-11T16:28:00Z">
              <w:r w:rsidRPr="005B6368" w:rsidDel="00EC4E76">
                <w:rPr>
                  <w:rFonts w:ascii="Times New Roman" w:hAnsi="Times New Roman"/>
                  <w:sz w:val="20"/>
                  <w:szCs w:val="20"/>
                  <w:highlight w:val="white"/>
                </w:rPr>
                <w:delText>Read, Execute Objects, Read Objects</w:delText>
              </w:r>
            </w:del>
          </w:p>
        </w:tc>
        <w:tc>
          <w:tcPr>
            <w:tcW w:w="1559" w:type="dxa"/>
            <w:tcPrChange w:id="2249" w:author="Emma Williams" w:date="2019-05-14T10:50:00Z">
              <w:tcPr>
                <w:tcW w:w="968" w:type="dxa"/>
                <w:gridSpan w:val="2"/>
              </w:tcPr>
            </w:tcPrChange>
          </w:tcPr>
          <w:p w14:paraId="067F1D57" w14:textId="0BC171AD" w:rsidR="00ED3E7C" w:rsidDel="00A77172" w:rsidRDefault="00ED3E7C" w:rsidP="001077CD">
            <w:pPr>
              <w:outlineLvl w:val="0"/>
              <w:rPr>
                <w:del w:id="2250" w:author="Tim Firmin" w:date="2018-07-11T16:31:00Z"/>
                <w:sz w:val="20"/>
                <w:szCs w:val="20"/>
              </w:rPr>
            </w:pPr>
          </w:p>
        </w:tc>
        <w:tc>
          <w:tcPr>
            <w:tcW w:w="709" w:type="dxa"/>
            <w:tcPrChange w:id="2251" w:author="Emma Williams" w:date="2019-05-14T10:50:00Z">
              <w:tcPr>
                <w:tcW w:w="596" w:type="dxa"/>
                <w:gridSpan w:val="2"/>
              </w:tcPr>
            </w:tcPrChange>
          </w:tcPr>
          <w:p w14:paraId="55953AFE" w14:textId="1732B199" w:rsidR="00ED3E7C" w:rsidDel="00A77172" w:rsidRDefault="00ED3E7C" w:rsidP="001077CD">
            <w:pPr>
              <w:outlineLvl w:val="0"/>
              <w:rPr>
                <w:del w:id="2252" w:author="Tim Firmin" w:date="2018-07-11T16:31:00Z"/>
                <w:sz w:val="20"/>
                <w:szCs w:val="20"/>
              </w:rPr>
            </w:pPr>
          </w:p>
        </w:tc>
        <w:tc>
          <w:tcPr>
            <w:tcW w:w="680" w:type="dxa"/>
            <w:tcPrChange w:id="2253" w:author="Emma Williams" w:date="2019-05-14T10:50:00Z">
              <w:tcPr>
                <w:tcW w:w="816" w:type="dxa"/>
                <w:gridSpan w:val="2"/>
              </w:tcPr>
            </w:tcPrChange>
          </w:tcPr>
          <w:p w14:paraId="5904F871" w14:textId="0ED3F375" w:rsidR="00ED3E7C" w:rsidDel="00A77172" w:rsidRDefault="00ED3E7C" w:rsidP="001077CD">
            <w:pPr>
              <w:outlineLvl w:val="0"/>
              <w:rPr>
                <w:del w:id="2254" w:author="Tim Firmin" w:date="2018-07-11T16:31:00Z"/>
                <w:sz w:val="20"/>
                <w:szCs w:val="20"/>
              </w:rPr>
            </w:pPr>
          </w:p>
        </w:tc>
      </w:tr>
      <w:tr w:rsidR="00ED3E7C" w:rsidRPr="00E5196B" w:rsidDel="00A77172" w14:paraId="5E9191D8" w14:textId="50C96605" w:rsidTr="00253CEB">
        <w:trPr>
          <w:del w:id="2255" w:author="Tim Firmin" w:date="2018-07-11T16:31:00Z"/>
          <w:trPrChange w:id="2256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257" w:author="Emma Williams" w:date="2019-05-14T10:50:00Z">
              <w:tcPr>
                <w:tcW w:w="842" w:type="dxa"/>
                <w:gridSpan w:val="2"/>
              </w:tcPr>
            </w:tcPrChange>
          </w:tcPr>
          <w:p w14:paraId="7808A3FF" w14:textId="5CFA51C7" w:rsidR="00ED3E7C" w:rsidDel="00A77172" w:rsidRDefault="00ED3E7C" w:rsidP="001077CD">
            <w:pPr>
              <w:outlineLvl w:val="0"/>
              <w:rPr>
                <w:del w:id="2258" w:author="Tim Firmin" w:date="2018-07-11T16:31:00Z"/>
                <w:sz w:val="20"/>
                <w:szCs w:val="20"/>
              </w:rPr>
            </w:pPr>
          </w:p>
        </w:tc>
        <w:tc>
          <w:tcPr>
            <w:tcW w:w="1293" w:type="dxa"/>
            <w:tcPrChange w:id="2259" w:author="Emma Williams" w:date="2019-05-14T10:50:00Z">
              <w:tcPr>
                <w:tcW w:w="694" w:type="dxa"/>
              </w:tcPr>
            </w:tcPrChange>
          </w:tcPr>
          <w:p w14:paraId="542C945E" w14:textId="12DED30A" w:rsidR="00ED3E7C" w:rsidRPr="0014177E" w:rsidDel="00A77172" w:rsidRDefault="00ED3E7C" w:rsidP="001077CD">
            <w:pPr>
              <w:outlineLvl w:val="0"/>
              <w:rPr>
                <w:del w:id="2260" w:author="Tim Firmin" w:date="2018-07-11T16:31:00Z"/>
                <w:strike/>
                <w:sz w:val="20"/>
                <w:szCs w:val="20"/>
                <w:rPrChange w:id="2261" w:author="Vandana Bangera" w:date="2017-02-13T14:34:00Z">
                  <w:rPr>
                    <w:del w:id="2262" w:author="Tim Firmin" w:date="2018-07-11T16:31:00Z"/>
                    <w:sz w:val="20"/>
                    <w:szCs w:val="20"/>
                  </w:rPr>
                </w:rPrChange>
              </w:rPr>
            </w:pPr>
            <w:del w:id="2263" w:author="Tim Firmin" w:date="2018-07-11T16:28:00Z">
              <w:r w:rsidRPr="0014177E" w:rsidDel="00EC4E76">
                <w:rPr>
                  <w:strike/>
                  <w:sz w:val="20"/>
                  <w:szCs w:val="20"/>
                  <w:rPrChange w:id="2264" w:author="Vandana Bangera" w:date="2017-02-13T14:34:00Z">
                    <w:rPr>
                      <w:sz w:val="20"/>
                      <w:szCs w:val="20"/>
                    </w:rPr>
                  </w:rPrChange>
                </w:rPr>
                <w:delText>4</w:delText>
              </w:r>
            </w:del>
          </w:p>
        </w:tc>
        <w:tc>
          <w:tcPr>
            <w:tcW w:w="5936" w:type="dxa"/>
            <w:tcPrChange w:id="2265" w:author="Emma Williams" w:date="2019-05-14T10:50:00Z">
              <w:tcPr>
                <w:tcW w:w="6012" w:type="dxa"/>
                <w:gridSpan w:val="2"/>
              </w:tcPr>
            </w:tcPrChange>
          </w:tcPr>
          <w:p w14:paraId="4D44B962" w14:textId="7FF0E15A" w:rsidR="00ED3E7C" w:rsidRPr="0014177E" w:rsidDel="00EC4E76" w:rsidRDefault="00ED3E7C" w:rsidP="001077CD">
            <w:pPr>
              <w:outlineLvl w:val="0"/>
              <w:rPr>
                <w:del w:id="2266" w:author="Tim Firmin" w:date="2018-07-11T16:28:00Z"/>
                <w:strike/>
                <w:color w:val="000000"/>
                <w:sz w:val="20"/>
                <w:szCs w:val="20"/>
                <w:rPrChange w:id="2267" w:author="Vandana Bangera" w:date="2017-02-13T14:34:00Z">
                  <w:rPr>
                    <w:del w:id="2268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2269" w:author="Tim Firmin" w:date="2018-07-11T16:28:00Z">
              <w:r w:rsidRPr="0014177E" w:rsidDel="00EC4E76">
                <w:rPr>
                  <w:b/>
                  <w:strike/>
                  <w:color w:val="000000"/>
                  <w:sz w:val="20"/>
                  <w:szCs w:val="20"/>
                  <w:rPrChange w:id="2270" w:author="Vandana Bangera" w:date="2017-02-13T14:34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eploy SSISConfiguration DB Objects</w:delText>
              </w:r>
            </w:del>
          </w:p>
          <w:p w14:paraId="6088B945" w14:textId="443EF11E" w:rsidR="00ED3E7C" w:rsidRPr="0014177E" w:rsidDel="00EC4E76" w:rsidRDefault="00ED3E7C" w:rsidP="001077CD">
            <w:pPr>
              <w:outlineLvl w:val="0"/>
              <w:rPr>
                <w:del w:id="2271" w:author="Tim Firmin" w:date="2018-07-11T16:28:00Z"/>
                <w:strike/>
                <w:color w:val="000000"/>
                <w:sz w:val="20"/>
                <w:szCs w:val="20"/>
                <w:rPrChange w:id="2272" w:author="Vandana Bangera" w:date="2017-02-13T14:34:00Z">
                  <w:rPr>
                    <w:del w:id="2273" w:author="Tim Firmin" w:date="2018-07-11T16:28:00Z"/>
                    <w:color w:val="000000"/>
                    <w:sz w:val="20"/>
                    <w:szCs w:val="20"/>
                  </w:rPr>
                </w:rPrChange>
              </w:rPr>
            </w:pPr>
            <w:del w:id="2274" w:author="Tim Firmin" w:date="2018-07-11T16:28:00Z">
              <w:r w:rsidRPr="0014177E" w:rsidDel="00EC4E76">
                <w:rPr>
                  <w:strike/>
                  <w:color w:val="000000"/>
                  <w:sz w:val="20"/>
                  <w:szCs w:val="20"/>
                  <w:rPrChange w:id="2275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BISystem folder:</w:delText>
              </w:r>
            </w:del>
          </w:p>
          <w:p w14:paraId="78386FA5" w14:textId="18853293" w:rsidR="00ED3E7C" w:rsidRPr="0014177E" w:rsidDel="00EC4E76" w:rsidRDefault="00ED3E7C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2276" w:author="Tim Firmin" w:date="2018-07-11T16:28:00Z"/>
                <w:b/>
                <w:strike/>
                <w:color w:val="000000"/>
                <w:sz w:val="20"/>
                <w:szCs w:val="20"/>
                <w:rPrChange w:id="2277" w:author="Vandana Bangera" w:date="2017-02-13T14:34:00Z">
                  <w:rPr>
                    <w:del w:id="2278" w:author="Tim Firmin" w:date="2018-07-11T16:28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2279" w:author="Tim Firmin" w:date="2018-07-11T16:28:00Z">
              <w:r w:rsidRPr="0014177E" w:rsidDel="00EC4E76">
                <w:rPr>
                  <w:strike/>
                  <w:color w:val="000000"/>
                  <w:sz w:val="20"/>
                  <w:szCs w:val="20"/>
                  <w:rPrChange w:id="2280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SSISConfiguration.Publish.sql in the </w:delText>
              </w:r>
              <w:r w:rsidRPr="0014177E" w:rsidDel="00EC4E76">
                <w:rPr>
                  <w:b/>
                  <w:strike/>
                  <w:color w:val="000000"/>
                  <w:sz w:val="20"/>
                  <w:szCs w:val="20"/>
                  <w:u w:val="single"/>
                  <w:rPrChange w:id="2281" w:author="Vandana Bangera" w:date="2017-02-13T14:34:00Z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</w:rPrChange>
                </w:rPr>
                <w:delText>SQLCMD mode</w:delText>
              </w:r>
            </w:del>
          </w:p>
          <w:p w14:paraId="281FF624" w14:textId="0502C51A" w:rsidR="00ED3E7C" w:rsidRPr="0014177E" w:rsidDel="00EC4E76" w:rsidRDefault="00ED3E7C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2282" w:author="Tim Firmin" w:date="2018-07-11T16:28:00Z"/>
                <w:b/>
                <w:strike/>
                <w:color w:val="000000"/>
                <w:sz w:val="20"/>
                <w:szCs w:val="20"/>
                <w:rPrChange w:id="2283" w:author="Vandana Bangera" w:date="2017-02-13T14:34:00Z">
                  <w:rPr>
                    <w:del w:id="2284" w:author="Tim Firmin" w:date="2018-07-11T16:28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2285" w:author="Tim Firmin" w:date="2018-07-11T16:28:00Z">
              <w:r w:rsidRPr="0014177E" w:rsidDel="00EC4E76">
                <w:rPr>
                  <w:strike/>
                  <w:color w:val="000000"/>
                  <w:sz w:val="20"/>
                  <w:szCs w:val="20"/>
                  <w:rPrChange w:id="2286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Configuration.PermissionsSetup.sql</w:delText>
              </w:r>
            </w:del>
          </w:p>
          <w:p w14:paraId="6D329DD0" w14:textId="03A4DAC4" w:rsidR="00ED3E7C" w:rsidRPr="0014177E" w:rsidDel="00EC4E76" w:rsidRDefault="00ED3E7C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2287" w:author="Tim Firmin" w:date="2018-07-11T16:28:00Z"/>
                <w:b/>
                <w:strike/>
                <w:color w:val="000000"/>
                <w:sz w:val="20"/>
                <w:szCs w:val="20"/>
                <w:rPrChange w:id="2288" w:author="Vandana Bangera" w:date="2017-02-13T14:34:00Z">
                  <w:rPr>
                    <w:del w:id="2289" w:author="Tim Firmin" w:date="2018-07-11T16:28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2290" w:author="Tim Firmin" w:date="2018-07-11T16:28:00Z">
              <w:r w:rsidRPr="0014177E" w:rsidDel="00EC4E76">
                <w:rPr>
                  <w:strike/>
                  <w:color w:val="000000"/>
                  <w:sz w:val="20"/>
                  <w:szCs w:val="20"/>
                  <w:rPrChange w:id="2291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Configuration.UserSetupUAT.sql</w:delText>
              </w:r>
            </w:del>
          </w:p>
          <w:p w14:paraId="49DD337E" w14:textId="57022D4F" w:rsidR="00ED3E7C" w:rsidRPr="0014177E" w:rsidDel="00A77172" w:rsidRDefault="00ED3E7C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2292" w:author="Tim Firmin" w:date="2018-07-11T16:31:00Z"/>
                <w:b/>
                <w:strike/>
                <w:color w:val="000000"/>
                <w:sz w:val="20"/>
                <w:szCs w:val="20"/>
                <w:rPrChange w:id="2293" w:author="Vandana Bangera" w:date="2017-02-13T14:34:00Z">
                  <w:rPr>
                    <w:del w:id="2294" w:author="Tim Firmin" w:date="2018-07-11T16:31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2295" w:author="Tim Firmin" w:date="2018-07-11T16:28:00Z">
              <w:r w:rsidRPr="0014177E" w:rsidDel="00EC4E76">
                <w:rPr>
                  <w:strike/>
                  <w:color w:val="000000"/>
                  <w:sz w:val="20"/>
                  <w:szCs w:val="20"/>
                  <w:rPrChange w:id="2296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Populate/UAT.VariablePopulateScript.sql</w:delText>
              </w:r>
            </w:del>
          </w:p>
        </w:tc>
        <w:tc>
          <w:tcPr>
            <w:tcW w:w="1559" w:type="dxa"/>
            <w:tcPrChange w:id="2297" w:author="Emma Williams" w:date="2019-05-14T10:50:00Z">
              <w:tcPr>
                <w:tcW w:w="968" w:type="dxa"/>
                <w:gridSpan w:val="2"/>
              </w:tcPr>
            </w:tcPrChange>
          </w:tcPr>
          <w:p w14:paraId="460D3739" w14:textId="09911408" w:rsidR="00ED3E7C" w:rsidDel="00A77172" w:rsidRDefault="00ED3E7C" w:rsidP="001077CD">
            <w:pPr>
              <w:outlineLvl w:val="0"/>
              <w:rPr>
                <w:del w:id="2298" w:author="Tim Firmin" w:date="2018-07-11T16:31:00Z"/>
                <w:sz w:val="20"/>
                <w:szCs w:val="20"/>
              </w:rPr>
            </w:pPr>
          </w:p>
        </w:tc>
        <w:tc>
          <w:tcPr>
            <w:tcW w:w="709" w:type="dxa"/>
            <w:tcPrChange w:id="2299" w:author="Emma Williams" w:date="2019-05-14T10:50:00Z">
              <w:tcPr>
                <w:tcW w:w="596" w:type="dxa"/>
                <w:gridSpan w:val="2"/>
              </w:tcPr>
            </w:tcPrChange>
          </w:tcPr>
          <w:p w14:paraId="040C665E" w14:textId="0B37D4EC" w:rsidR="00ED3E7C" w:rsidDel="00A77172" w:rsidRDefault="00ED3E7C" w:rsidP="001077CD">
            <w:pPr>
              <w:outlineLvl w:val="0"/>
              <w:rPr>
                <w:del w:id="2300" w:author="Tim Firmin" w:date="2018-07-11T16:31:00Z"/>
                <w:sz w:val="20"/>
                <w:szCs w:val="20"/>
              </w:rPr>
            </w:pPr>
          </w:p>
        </w:tc>
        <w:tc>
          <w:tcPr>
            <w:tcW w:w="680" w:type="dxa"/>
            <w:tcPrChange w:id="2301" w:author="Emma Williams" w:date="2019-05-14T10:50:00Z">
              <w:tcPr>
                <w:tcW w:w="816" w:type="dxa"/>
                <w:gridSpan w:val="2"/>
              </w:tcPr>
            </w:tcPrChange>
          </w:tcPr>
          <w:p w14:paraId="6ABFE3C3" w14:textId="77F017AE" w:rsidR="00ED3E7C" w:rsidDel="00A77172" w:rsidRDefault="00ED3E7C" w:rsidP="001077CD">
            <w:pPr>
              <w:outlineLvl w:val="0"/>
              <w:rPr>
                <w:del w:id="2302" w:author="Tim Firmin" w:date="2018-07-11T16:31:00Z"/>
                <w:sz w:val="20"/>
                <w:szCs w:val="20"/>
              </w:rPr>
            </w:pPr>
          </w:p>
        </w:tc>
      </w:tr>
      <w:tr w:rsidR="00ED3E7C" w:rsidRPr="00E5196B" w:rsidDel="00A77172" w14:paraId="02C902D2" w14:textId="32CAA4AE" w:rsidTr="00253CEB">
        <w:trPr>
          <w:del w:id="2303" w:author="Tim Firmin" w:date="2018-07-11T16:31:00Z"/>
          <w:trPrChange w:id="2304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305" w:author="Emma Williams" w:date="2019-05-14T10:50:00Z">
              <w:tcPr>
                <w:tcW w:w="842" w:type="dxa"/>
                <w:gridSpan w:val="2"/>
              </w:tcPr>
            </w:tcPrChange>
          </w:tcPr>
          <w:p w14:paraId="1194FBCA" w14:textId="595BB8BD" w:rsidR="00ED3E7C" w:rsidDel="00A77172" w:rsidRDefault="00ED3E7C" w:rsidP="001077CD">
            <w:pPr>
              <w:outlineLvl w:val="0"/>
              <w:rPr>
                <w:del w:id="2306" w:author="Tim Firmin" w:date="2018-07-11T16:31:00Z"/>
                <w:sz w:val="20"/>
                <w:szCs w:val="20"/>
              </w:rPr>
            </w:pPr>
          </w:p>
        </w:tc>
        <w:tc>
          <w:tcPr>
            <w:tcW w:w="1293" w:type="dxa"/>
            <w:tcPrChange w:id="2307" w:author="Emma Williams" w:date="2019-05-14T10:50:00Z">
              <w:tcPr>
                <w:tcW w:w="694" w:type="dxa"/>
              </w:tcPr>
            </w:tcPrChange>
          </w:tcPr>
          <w:p w14:paraId="6C7D0219" w14:textId="7D992233" w:rsidR="00ED3E7C" w:rsidDel="00A77172" w:rsidRDefault="00ED3E7C" w:rsidP="001077CD">
            <w:pPr>
              <w:outlineLvl w:val="0"/>
              <w:rPr>
                <w:del w:id="2308" w:author="Tim Firmin" w:date="2018-07-11T16:31:00Z"/>
                <w:sz w:val="20"/>
                <w:szCs w:val="20"/>
              </w:rPr>
            </w:pPr>
            <w:ins w:id="2309" w:author="Vandana Bangera" w:date="2017-02-13T10:34:00Z">
              <w:del w:id="2310" w:author="Tim Firmin" w:date="2018-07-11T16:28:00Z">
                <w:r w:rsidDel="00EC4E76">
                  <w:rPr>
                    <w:sz w:val="20"/>
                    <w:szCs w:val="20"/>
                  </w:rPr>
                  <w:delText>5</w:delText>
                </w:r>
              </w:del>
            </w:ins>
            <w:del w:id="2311" w:author="Tim Firmin" w:date="2018-07-11T16:28:00Z">
              <w:r w:rsidDel="00EC4E76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5936" w:type="dxa"/>
            <w:tcPrChange w:id="2312" w:author="Emma Williams" w:date="2019-05-14T10:50:00Z">
              <w:tcPr>
                <w:tcW w:w="6012" w:type="dxa"/>
                <w:gridSpan w:val="2"/>
              </w:tcPr>
            </w:tcPrChange>
          </w:tcPr>
          <w:p w14:paraId="12C66AFA" w14:textId="77A2B93D" w:rsidR="00ED3E7C" w:rsidDel="00A77172" w:rsidRDefault="00ED3E7C" w:rsidP="001077CD">
            <w:pPr>
              <w:outlineLvl w:val="0"/>
              <w:rPr>
                <w:del w:id="2313" w:author="Tim Firmin" w:date="2018-07-11T16:31:00Z"/>
                <w:color w:val="000000"/>
                <w:sz w:val="20"/>
                <w:szCs w:val="20"/>
              </w:rPr>
            </w:pPr>
            <w:del w:id="2314" w:author="Tim Firmin" w:date="2018-07-11T16:28:00Z">
              <w:r w:rsidRPr="001345A1" w:rsidDel="00EC4E76">
                <w:rPr>
                  <w:b/>
                  <w:color w:val="000000"/>
                  <w:sz w:val="20"/>
                  <w:szCs w:val="20"/>
                </w:rPr>
                <w:delText xml:space="preserve">Deploy </w:delText>
              </w:r>
              <w:r w:rsidDel="00EC4E76">
                <w:rPr>
                  <w:b/>
                  <w:color w:val="000000"/>
                  <w:sz w:val="20"/>
                  <w:szCs w:val="20"/>
                </w:rPr>
                <w:delText xml:space="preserve">Azure </w:delText>
              </w:r>
              <w:r w:rsidRPr="001345A1" w:rsidDel="00EC4E76">
                <w:rPr>
                  <w:b/>
                  <w:color w:val="000000"/>
                  <w:sz w:val="20"/>
                  <w:szCs w:val="20"/>
                </w:rPr>
                <w:delText xml:space="preserve">SSIS </w:delText>
              </w:r>
              <w:r w:rsidDel="00EC4E76">
                <w:rPr>
                  <w:b/>
                  <w:color w:val="000000"/>
                  <w:sz w:val="20"/>
                  <w:szCs w:val="20"/>
                </w:rPr>
                <w:delText>Packages and Setup Environment</w:delText>
              </w:r>
            </w:del>
          </w:p>
        </w:tc>
        <w:tc>
          <w:tcPr>
            <w:tcW w:w="1559" w:type="dxa"/>
            <w:tcPrChange w:id="2315" w:author="Emma Williams" w:date="2019-05-14T10:50:00Z">
              <w:tcPr>
                <w:tcW w:w="968" w:type="dxa"/>
                <w:gridSpan w:val="2"/>
              </w:tcPr>
            </w:tcPrChange>
          </w:tcPr>
          <w:p w14:paraId="6102AFE4" w14:textId="6AAC9CD4" w:rsidR="00ED3E7C" w:rsidDel="00A77172" w:rsidRDefault="00ED3E7C" w:rsidP="001077CD">
            <w:pPr>
              <w:outlineLvl w:val="0"/>
              <w:rPr>
                <w:del w:id="2316" w:author="Tim Firmin" w:date="2018-07-11T16:31:00Z"/>
                <w:sz w:val="20"/>
                <w:szCs w:val="20"/>
              </w:rPr>
            </w:pPr>
          </w:p>
        </w:tc>
        <w:tc>
          <w:tcPr>
            <w:tcW w:w="709" w:type="dxa"/>
            <w:tcPrChange w:id="2317" w:author="Emma Williams" w:date="2019-05-14T10:50:00Z">
              <w:tcPr>
                <w:tcW w:w="596" w:type="dxa"/>
                <w:gridSpan w:val="2"/>
              </w:tcPr>
            </w:tcPrChange>
          </w:tcPr>
          <w:p w14:paraId="3F22AB13" w14:textId="31CB1FBA" w:rsidR="00ED3E7C" w:rsidDel="00A77172" w:rsidRDefault="00ED3E7C" w:rsidP="001077CD">
            <w:pPr>
              <w:outlineLvl w:val="0"/>
              <w:rPr>
                <w:del w:id="2318" w:author="Tim Firmin" w:date="2018-07-11T16:31:00Z"/>
                <w:sz w:val="20"/>
                <w:szCs w:val="20"/>
              </w:rPr>
            </w:pPr>
            <w:del w:id="2319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2320" w:author="Emma Williams" w:date="2019-05-14T10:50:00Z">
              <w:tcPr>
                <w:tcW w:w="816" w:type="dxa"/>
                <w:gridSpan w:val="2"/>
              </w:tcPr>
            </w:tcPrChange>
          </w:tcPr>
          <w:p w14:paraId="3009CB4D" w14:textId="588CF61D" w:rsidR="00ED3E7C" w:rsidDel="00A77172" w:rsidRDefault="00ED3E7C" w:rsidP="001077CD">
            <w:pPr>
              <w:outlineLvl w:val="0"/>
              <w:rPr>
                <w:del w:id="2321" w:author="Tim Firmin" w:date="2018-07-11T16:31:00Z"/>
                <w:sz w:val="20"/>
                <w:szCs w:val="20"/>
              </w:rPr>
            </w:pPr>
          </w:p>
        </w:tc>
      </w:tr>
      <w:tr w:rsidR="00ED3E7C" w:rsidRPr="00E5196B" w:rsidDel="00A77172" w14:paraId="2748F4D0" w14:textId="445DF775" w:rsidTr="00253CEB">
        <w:trPr>
          <w:del w:id="2322" w:author="Tim Firmin" w:date="2018-07-11T16:31:00Z"/>
          <w:trPrChange w:id="2323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324" w:author="Emma Williams" w:date="2019-05-14T10:50:00Z">
              <w:tcPr>
                <w:tcW w:w="842" w:type="dxa"/>
                <w:gridSpan w:val="2"/>
              </w:tcPr>
            </w:tcPrChange>
          </w:tcPr>
          <w:p w14:paraId="747DEE74" w14:textId="231C8180" w:rsidR="00ED3E7C" w:rsidDel="00A77172" w:rsidRDefault="00ED3E7C" w:rsidP="001077CD">
            <w:pPr>
              <w:outlineLvl w:val="0"/>
              <w:rPr>
                <w:del w:id="2325" w:author="Tim Firmin" w:date="2018-07-11T16:31:00Z"/>
                <w:sz w:val="20"/>
                <w:szCs w:val="20"/>
              </w:rPr>
            </w:pPr>
          </w:p>
        </w:tc>
        <w:tc>
          <w:tcPr>
            <w:tcW w:w="1293" w:type="dxa"/>
            <w:tcPrChange w:id="2326" w:author="Emma Williams" w:date="2019-05-14T10:50:00Z">
              <w:tcPr>
                <w:tcW w:w="694" w:type="dxa"/>
              </w:tcPr>
            </w:tcPrChange>
          </w:tcPr>
          <w:p w14:paraId="7873BA28" w14:textId="03C08B7C" w:rsidR="00ED3E7C" w:rsidDel="00A77172" w:rsidRDefault="00ED3E7C" w:rsidP="001077CD">
            <w:pPr>
              <w:outlineLvl w:val="0"/>
              <w:rPr>
                <w:del w:id="2327" w:author="Tim Firmin" w:date="2018-07-11T16:31:00Z"/>
                <w:sz w:val="20"/>
                <w:szCs w:val="20"/>
              </w:rPr>
            </w:pPr>
            <w:del w:id="2328" w:author="Tim Firmin" w:date="2018-07-11T16:28:00Z">
              <w:r w:rsidDel="00EC4E76">
                <w:rPr>
                  <w:sz w:val="20"/>
                  <w:szCs w:val="20"/>
                </w:rPr>
                <w:delText>5</w:delText>
              </w:r>
            </w:del>
            <w:ins w:id="2329" w:author="Vandana Bangera" w:date="2017-02-13T10:34:00Z">
              <w:del w:id="2330" w:author="Tim Firmin" w:date="2018-07-11T16:28:00Z">
                <w:r w:rsidDel="00EC4E76">
                  <w:rPr>
                    <w:sz w:val="20"/>
                    <w:szCs w:val="20"/>
                  </w:rPr>
                  <w:delText>5</w:delText>
                </w:r>
              </w:del>
            </w:ins>
            <w:del w:id="2331" w:author="Tim Firmin" w:date="2018-07-11T16:28:00Z">
              <w:r w:rsidDel="00EC4E76">
                <w:rPr>
                  <w:sz w:val="20"/>
                  <w:szCs w:val="20"/>
                </w:rPr>
                <w:delText>.1</w:delText>
              </w:r>
            </w:del>
          </w:p>
        </w:tc>
        <w:tc>
          <w:tcPr>
            <w:tcW w:w="5936" w:type="dxa"/>
            <w:tcPrChange w:id="2332" w:author="Emma Williams" w:date="2019-05-14T10:50:00Z">
              <w:tcPr>
                <w:tcW w:w="6012" w:type="dxa"/>
                <w:gridSpan w:val="2"/>
              </w:tcPr>
            </w:tcPrChange>
          </w:tcPr>
          <w:p w14:paraId="0AB9881F" w14:textId="63595AF0" w:rsidR="00ED3E7C" w:rsidDel="00EC4E76" w:rsidRDefault="00ED3E7C" w:rsidP="001077CD">
            <w:pPr>
              <w:outlineLvl w:val="0"/>
              <w:rPr>
                <w:del w:id="2333" w:author="Tim Firmin" w:date="2018-07-11T16:28:00Z"/>
                <w:color w:val="000000"/>
                <w:sz w:val="20"/>
                <w:szCs w:val="20"/>
              </w:rPr>
            </w:pPr>
            <w:del w:id="2334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IS Project Deployment files must be executed on the server:</w:delText>
              </w:r>
            </w:del>
          </w:p>
          <w:p w14:paraId="0AA7BCD8" w14:textId="760290A9" w:rsidR="00ED3E7C" w:rsidRPr="001345A1" w:rsidDel="00A77172" w:rsidRDefault="00ED3E7C">
            <w:pPr>
              <w:outlineLvl w:val="0"/>
              <w:rPr>
                <w:del w:id="2335" w:author="Tim Firmin" w:date="2018-07-11T16:31:00Z"/>
                <w:b/>
                <w:color w:val="000000"/>
                <w:sz w:val="20"/>
                <w:szCs w:val="20"/>
              </w:rPr>
            </w:pPr>
            <w:del w:id="2336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 xml:space="preserve">Remote Desktop to </w:delText>
              </w:r>
              <w:r w:rsidRPr="00762E4E" w:rsidDel="00EC4E76">
                <w:rPr>
                  <w:color w:val="000000"/>
                  <w:sz w:val="20"/>
                  <w:szCs w:val="20"/>
                </w:rPr>
                <w:delText>AZI-MS-SIS-</w:delText>
              </w:r>
            </w:del>
            <w:ins w:id="2337" w:author="Vandana Bangera" w:date="2017-02-13T10:56:00Z">
              <w:del w:id="2338" w:author="Tim Firmin" w:date="2017-10-12T12:28:00Z">
                <w:r w:rsidDel="00EB59FA">
                  <w:rPr>
                    <w:color w:val="000000"/>
                    <w:sz w:val="20"/>
                    <w:szCs w:val="20"/>
                  </w:rPr>
                  <w:delText>T</w:delText>
                </w:r>
              </w:del>
            </w:ins>
            <w:del w:id="2339" w:author="Tim Firmin" w:date="2018-07-11T16:28:00Z">
              <w:r w:rsidRPr="00762E4E" w:rsidDel="00EC4E76">
                <w:rPr>
                  <w:color w:val="000000"/>
                  <w:sz w:val="20"/>
                  <w:szCs w:val="20"/>
                </w:rPr>
                <w:delText>U001</w:delText>
              </w:r>
              <w:r w:rsidDel="00EC4E76">
                <w:rPr>
                  <w:color w:val="000000"/>
                  <w:sz w:val="20"/>
                  <w:szCs w:val="20"/>
                </w:rPr>
                <w:delText xml:space="preserve"> using Admin User</w:delText>
              </w:r>
            </w:del>
          </w:p>
        </w:tc>
        <w:tc>
          <w:tcPr>
            <w:tcW w:w="1559" w:type="dxa"/>
            <w:tcPrChange w:id="2340" w:author="Emma Williams" w:date="2019-05-14T10:50:00Z">
              <w:tcPr>
                <w:tcW w:w="968" w:type="dxa"/>
                <w:gridSpan w:val="2"/>
              </w:tcPr>
            </w:tcPrChange>
          </w:tcPr>
          <w:p w14:paraId="60046B0E" w14:textId="5B749DAD" w:rsidR="00ED3E7C" w:rsidDel="00A77172" w:rsidRDefault="00ED3E7C" w:rsidP="001077CD">
            <w:pPr>
              <w:outlineLvl w:val="0"/>
              <w:rPr>
                <w:del w:id="2341" w:author="Tim Firmin" w:date="2018-07-11T16:31:00Z"/>
                <w:sz w:val="20"/>
                <w:szCs w:val="20"/>
              </w:rPr>
            </w:pPr>
            <w:del w:id="2342" w:author="Tim Firmin" w:date="2018-07-11T16:28:00Z">
              <w:r w:rsidDel="00EC4E76">
                <w:rPr>
                  <w:sz w:val="20"/>
                  <w:szCs w:val="20"/>
                </w:rPr>
                <w:delText>RDP Client</w:delText>
              </w:r>
            </w:del>
          </w:p>
        </w:tc>
        <w:tc>
          <w:tcPr>
            <w:tcW w:w="709" w:type="dxa"/>
            <w:tcPrChange w:id="2343" w:author="Emma Williams" w:date="2019-05-14T10:50:00Z">
              <w:tcPr>
                <w:tcW w:w="596" w:type="dxa"/>
                <w:gridSpan w:val="2"/>
              </w:tcPr>
            </w:tcPrChange>
          </w:tcPr>
          <w:p w14:paraId="248BE7F5" w14:textId="459D47A4" w:rsidR="00ED3E7C" w:rsidDel="00A77172" w:rsidRDefault="00ED3E7C" w:rsidP="001077CD">
            <w:pPr>
              <w:outlineLvl w:val="0"/>
              <w:rPr>
                <w:del w:id="2344" w:author="Tim Firmin" w:date="2018-07-11T16:31:00Z"/>
                <w:sz w:val="20"/>
                <w:szCs w:val="20"/>
              </w:rPr>
            </w:pPr>
            <w:del w:id="2345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2346" w:author="Emma Williams" w:date="2019-05-14T10:50:00Z">
              <w:tcPr>
                <w:tcW w:w="816" w:type="dxa"/>
                <w:gridSpan w:val="2"/>
              </w:tcPr>
            </w:tcPrChange>
          </w:tcPr>
          <w:p w14:paraId="264E5CC0" w14:textId="3DD23592" w:rsidR="00ED3E7C" w:rsidDel="00A77172" w:rsidRDefault="00ED3E7C" w:rsidP="001077CD">
            <w:pPr>
              <w:outlineLvl w:val="0"/>
              <w:rPr>
                <w:del w:id="2347" w:author="Tim Firmin" w:date="2018-07-11T16:31:00Z"/>
                <w:sz w:val="20"/>
                <w:szCs w:val="20"/>
              </w:rPr>
            </w:pPr>
          </w:p>
        </w:tc>
      </w:tr>
      <w:tr w:rsidR="00ED3E7C" w:rsidRPr="00E5196B" w14:paraId="26F093DA" w14:textId="77777777" w:rsidTr="00253CEB">
        <w:trPr>
          <w:trPrChange w:id="2348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349" w:author="Emma Williams" w:date="2019-05-14T10:50:00Z">
              <w:tcPr>
                <w:tcW w:w="842" w:type="dxa"/>
                <w:gridSpan w:val="2"/>
              </w:tcPr>
            </w:tcPrChange>
          </w:tcPr>
          <w:p w14:paraId="34E498D8" w14:textId="77777777" w:rsidR="00ED3E7C" w:rsidRPr="00ED3E7C" w:rsidRDefault="00ED3E7C" w:rsidP="001077CD">
            <w:pPr>
              <w:outlineLvl w:val="0"/>
              <w:rPr>
                <w:sz w:val="22"/>
                <w:szCs w:val="20"/>
                <w:rPrChange w:id="2350" w:author="Emma Williams" w:date="2019-05-14T10:4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293" w:type="dxa"/>
            <w:tcPrChange w:id="2351" w:author="Emma Williams" w:date="2019-05-14T10:50:00Z">
              <w:tcPr>
                <w:tcW w:w="694" w:type="dxa"/>
              </w:tcPr>
            </w:tcPrChange>
          </w:tcPr>
          <w:p w14:paraId="627E2FE8" w14:textId="7CA77307" w:rsidR="00ED3E7C" w:rsidRPr="00ED3E7C" w:rsidRDefault="00ED3E7C" w:rsidP="001077CD">
            <w:pPr>
              <w:outlineLvl w:val="0"/>
              <w:rPr>
                <w:b/>
                <w:sz w:val="22"/>
                <w:szCs w:val="20"/>
                <w:rPrChange w:id="2352" w:author="Emma Williams" w:date="2019-05-14T10:48:00Z">
                  <w:rPr>
                    <w:sz w:val="20"/>
                    <w:szCs w:val="20"/>
                  </w:rPr>
                </w:rPrChange>
              </w:rPr>
            </w:pPr>
            <w:ins w:id="2353" w:author="Tim Firmin" w:date="2018-07-11T16:31:00Z">
              <w:r w:rsidRPr="00ED3E7C">
                <w:rPr>
                  <w:b/>
                  <w:sz w:val="22"/>
                  <w:szCs w:val="20"/>
                  <w:rPrChange w:id="2354" w:author="Emma Williams" w:date="2019-05-14T10:48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  <w:del w:id="2355" w:author="Tim Firmin" w:date="2018-07-11T16:28:00Z">
              <w:r w:rsidRPr="00ED3E7C" w:rsidDel="00EC4E76">
                <w:rPr>
                  <w:b/>
                  <w:sz w:val="22"/>
                  <w:szCs w:val="20"/>
                  <w:rPrChange w:id="2356" w:author="Emma Williams" w:date="2019-05-14T10:48:00Z">
                    <w:rPr>
                      <w:sz w:val="20"/>
                      <w:szCs w:val="20"/>
                    </w:rPr>
                  </w:rPrChange>
                </w:rPr>
                <w:delText>5</w:delText>
              </w:r>
            </w:del>
            <w:ins w:id="2357" w:author="Vandana Bangera" w:date="2017-02-13T10:34:00Z">
              <w:del w:id="2358" w:author="Tim Firmin" w:date="2018-07-11T16:28:00Z">
                <w:r w:rsidRPr="00ED3E7C" w:rsidDel="00EC4E76">
                  <w:rPr>
                    <w:b/>
                    <w:sz w:val="22"/>
                    <w:szCs w:val="20"/>
                    <w:rPrChange w:id="2359" w:author="Emma Williams" w:date="2019-05-14T10:48:00Z">
                      <w:rPr>
                        <w:sz w:val="20"/>
                        <w:szCs w:val="20"/>
                      </w:rPr>
                    </w:rPrChange>
                  </w:rPr>
                  <w:delText>5</w:delText>
                </w:r>
              </w:del>
            </w:ins>
            <w:del w:id="2360" w:author="Tim Firmin" w:date="2018-07-11T16:28:00Z">
              <w:r w:rsidRPr="00ED3E7C" w:rsidDel="00EC4E76">
                <w:rPr>
                  <w:b/>
                  <w:sz w:val="22"/>
                  <w:szCs w:val="20"/>
                  <w:rPrChange w:id="2361" w:author="Emma Williams" w:date="2019-05-14T10:48:00Z">
                    <w:rPr>
                      <w:sz w:val="20"/>
                      <w:szCs w:val="20"/>
                    </w:rPr>
                  </w:rPrChange>
                </w:rPr>
                <w:delText>.2</w:delText>
              </w:r>
            </w:del>
          </w:p>
        </w:tc>
        <w:tc>
          <w:tcPr>
            <w:tcW w:w="5936" w:type="dxa"/>
            <w:tcPrChange w:id="2362" w:author="Emma Williams" w:date="2019-05-14T10:50:00Z">
              <w:tcPr>
                <w:tcW w:w="6012" w:type="dxa"/>
                <w:gridSpan w:val="2"/>
              </w:tcPr>
            </w:tcPrChange>
          </w:tcPr>
          <w:p w14:paraId="3ECA3FBB" w14:textId="02A9F1E4" w:rsidR="00ED3E7C" w:rsidRPr="00ED3E7C" w:rsidDel="00F3582E" w:rsidRDefault="00ED3E7C">
            <w:pPr>
              <w:outlineLvl w:val="0"/>
              <w:rPr>
                <w:ins w:id="2363" w:author="Tim Firmin" w:date="2018-07-11T16:33:00Z"/>
                <w:del w:id="2364" w:author="Emma Williams [2]" w:date="2019-05-13T11:12:00Z"/>
                <w:b/>
                <w:color w:val="000000"/>
                <w:sz w:val="22"/>
                <w:szCs w:val="20"/>
                <w:rPrChange w:id="2365" w:author="Emma Williams" w:date="2019-05-14T10:48:00Z">
                  <w:rPr>
                    <w:ins w:id="2366" w:author="Tim Firmin" w:date="2018-07-11T16:33:00Z"/>
                    <w:del w:id="2367" w:author="Emma Williams [2]" w:date="2019-05-13T11:12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368" w:author="Emma Williams [2]" w:date="2019-05-13T11:12:00Z">
              <w:r w:rsidRPr="00ED3E7C">
                <w:rPr>
                  <w:b/>
                  <w:color w:val="000000"/>
                  <w:sz w:val="22"/>
                  <w:szCs w:val="20"/>
                  <w:rPrChange w:id="2369" w:author="Emma Williams" w:date="2019-05-14T10:48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SSIS deployment</w:t>
              </w:r>
            </w:ins>
            <w:ins w:id="2370" w:author="Tim Firmin" w:date="2018-07-11T16:32:00Z">
              <w:del w:id="2371" w:author="Emma Williams [2]" w:date="2019-05-13T11:12:00Z">
                <w:r w:rsidRPr="00ED3E7C" w:rsidDel="00F3582E">
                  <w:rPr>
                    <w:b/>
                    <w:color w:val="000000"/>
                    <w:sz w:val="22"/>
                    <w:szCs w:val="20"/>
                    <w:rPrChange w:id="2372" w:author="Emma Williams" w:date="2019-05-14T10:48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eploy the SSIS ISPAC for Distribution FPV</w:delText>
                </w:r>
              </w:del>
            </w:ins>
            <w:ins w:id="2373" w:author="Tim Firmin" w:date="2018-07-11T16:33:00Z">
              <w:del w:id="2374" w:author="Emma Williams [2]" w:date="2019-05-13T11:12:00Z">
                <w:r w:rsidRPr="00ED3E7C" w:rsidDel="00F3582E">
                  <w:rPr>
                    <w:b/>
                    <w:color w:val="000000"/>
                    <w:sz w:val="22"/>
                    <w:szCs w:val="20"/>
                    <w:rPrChange w:id="2375" w:author="Emma Williams" w:date="2019-05-14T10:48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to /SSISDB/</w:delText>
                </w:r>
              </w:del>
            </w:ins>
            <w:ins w:id="2376" w:author="Tim Firmin" w:date="2018-07-12T15:34:00Z">
              <w:del w:id="2377" w:author="Emma Williams [2]" w:date="2019-05-13T11:12:00Z">
                <w:r w:rsidRPr="00ED3E7C" w:rsidDel="00F3582E">
                  <w:rPr>
                    <w:b/>
                    <w:color w:val="000000"/>
                    <w:sz w:val="22"/>
                    <w:szCs w:val="20"/>
                    <w:rPrChange w:id="2378" w:author="Emma Williams" w:date="2019-05-14T10:48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DDI</w:delText>
                </w:r>
              </w:del>
            </w:ins>
            <w:ins w:id="2379" w:author="Tim Firmin" w:date="2018-07-11T16:33:00Z">
              <w:del w:id="2380" w:author="Emma Williams [2]" w:date="2019-05-13T11:12:00Z">
                <w:r w:rsidRPr="00ED3E7C" w:rsidDel="00F3582E">
                  <w:rPr>
                    <w:b/>
                    <w:color w:val="000000"/>
                    <w:sz w:val="22"/>
                    <w:szCs w:val="20"/>
                    <w:rPrChange w:id="2381" w:author="Emma Williams" w:date="2019-05-14T10:48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/</w:delText>
                </w:r>
              </w:del>
            </w:ins>
            <w:ins w:id="2382" w:author="Tim Firmin" w:date="2018-07-12T15:34:00Z">
              <w:del w:id="2383" w:author="Emma Williams [2]" w:date="2019-05-13T11:12:00Z">
                <w:r w:rsidRPr="00ED3E7C" w:rsidDel="00F3582E">
                  <w:rPr>
                    <w:b/>
                    <w:color w:val="000000"/>
                    <w:sz w:val="22"/>
                    <w:szCs w:val="20"/>
                    <w:rPrChange w:id="2384" w:author="Emma Williams" w:date="2019-05-14T10:48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DDIETL</w:delText>
                </w:r>
              </w:del>
            </w:ins>
          </w:p>
          <w:p w14:paraId="2A0F27E5" w14:textId="393E7935" w:rsidR="00ED3E7C" w:rsidRPr="00ED3E7C" w:rsidDel="00F3582E" w:rsidRDefault="00ED3E7C">
            <w:pPr>
              <w:outlineLvl w:val="0"/>
              <w:rPr>
                <w:ins w:id="2385" w:author="Tim Firmin" w:date="2018-07-11T16:32:00Z"/>
                <w:del w:id="2386" w:author="Emma Williams [2]" w:date="2019-05-13T11:12:00Z"/>
                <w:color w:val="000000"/>
                <w:sz w:val="22"/>
                <w:szCs w:val="20"/>
                <w:rPrChange w:id="2387" w:author="Emma Williams" w:date="2019-05-14T10:48:00Z">
                  <w:rPr>
                    <w:ins w:id="2388" w:author="Tim Firmin" w:date="2018-07-11T16:32:00Z"/>
                    <w:del w:id="2389" w:author="Emma Williams [2]" w:date="2019-05-13T11:12:00Z"/>
                    <w:color w:val="000000"/>
                    <w:sz w:val="20"/>
                    <w:szCs w:val="20"/>
                  </w:rPr>
                </w:rPrChange>
              </w:rPr>
            </w:pPr>
            <w:ins w:id="2390" w:author="Tim Firmin" w:date="2018-07-11T16:39:00Z">
              <w:del w:id="2391" w:author="Emma Williams [2]" w:date="2019-05-13T11:12:00Z">
                <w:r w:rsidRPr="00ED3E7C" w:rsidDel="00F3582E">
                  <w:rPr>
                    <w:color w:val="000000"/>
                    <w:sz w:val="22"/>
                    <w:szCs w:val="20"/>
                    <w:rPrChange w:id="2392" w:author="Emma Williams" w:date="2019-05-14T10:48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  \</w:delText>
                </w:r>
              </w:del>
            </w:ins>
            <w:ins w:id="2393" w:author="Tim Firmin" w:date="2018-07-12T13:28:00Z">
              <w:del w:id="2394" w:author="Emma Williams [2]" w:date="2019-05-13T11:12:00Z">
                <w:r w:rsidRPr="00ED3E7C" w:rsidDel="00F3582E">
                  <w:rPr>
                    <w:color w:val="000000"/>
                    <w:sz w:val="22"/>
                    <w:szCs w:val="20"/>
                    <w:rPrChange w:id="2395" w:author="Emma Williams" w:date="2019-05-14T10:48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DI_</w:delText>
                </w:r>
              </w:del>
            </w:ins>
            <w:ins w:id="2396" w:author="Tim Firmin" w:date="2019-05-03T12:17:00Z">
              <w:del w:id="2397" w:author="Emma Williams [2]" w:date="2019-05-13T11:12:00Z">
                <w:r w:rsidRPr="00ED3E7C" w:rsidDel="00F3582E">
                  <w:rPr>
                    <w:color w:val="000000"/>
                    <w:sz w:val="22"/>
                    <w:szCs w:val="20"/>
                    <w:rPrChange w:id="2398" w:author="Emma Williams" w:date="2019-05-14T10:48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PROD</w:delText>
                </w:r>
              </w:del>
            </w:ins>
            <w:ins w:id="2399" w:author="Tim Firmin" w:date="2018-07-12T13:28:00Z">
              <w:del w:id="2400" w:author="Emma Williams [2]" w:date="2019-05-13T11:12:00Z">
                <w:r w:rsidRPr="00ED3E7C" w:rsidDel="00F3582E">
                  <w:rPr>
                    <w:color w:val="000000"/>
                    <w:sz w:val="22"/>
                    <w:szCs w:val="20"/>
                    <w:rPrChange w:id="2401" w:author="Emma Williams" w:date="2019-05-14T10:48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Release1_1.0.0</w:delText>
                </w:r>
              </w:del>
            </w:ins>
            <w:ins w:id="2402" w:author="Tim Firmin" w:date="2018-07-11T16:39:00Z">
              <w:del w:id="2403" w:author="Emma Williams [2]" w:date="2019-05-13T11:12:00Z">
                <w:r w:rsidRPr="00ED3E7C" w:rsidDel="00F3582E">
                  <w:rPr>
                    <w:color w:val="000000"/>
                    <w:sz w:val="22"/>
                    <w:szCs w:val="20"/>
                    <w:rPrChange w:id="2404" w:author="Emma Williams" w:date="2019-05-14T10:48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\SSIS\</w:delText>
                </w:r>
              </w:del>
            </w:ins>
            <w:ins w:id="2405" w:author="Tim Firmin" w:date="2018-07-11T16:40:00Z">
              <w:del w:id="2406" w:author="Emma Williams [2]" w:date="2019-05-13T11:12:00Z">
                <w:r w:rsidRPr="00ED3E7C" w:rsidDel="00F3582E">
                  <w:rPr>
                    <w:color w:val="000000"/>
                    <w:sz w:val="22"/>
                    <w:szCs w:val="20"/>
                    <w:rPrChange w:id="2407" w:author="Emma Williams" w:date="2019-05-14T10:48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DI</w:delText>
                </w:r>
              </w:del>
            </w:ins>
            <w:ins w:id="2408" w:author="Tim Firmin" w:date="2018-07-12T15:35:00Z">
              <w:del w:id="2409" w:author="Emma Williams [2]" w:date="2019-05-13T11:12:00Z">
                <w:r w:rsidRPr="00ED3E7C" w:rsidDel="00F3582E">
                  <w:rPr>
                    <w:color w:val="000000"/>
                    <w:sz w:val="22"/>
                    <w:szCs w:val="20"/>
                    <w:rPrChange w:id="2410" w:author="Emma Williams" w:date="2019-05-14T10:48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ETL</w:delText>
                </w:r>
              </w:del>
            </w:ins>
            <w:ins w:id="2411" w:author="Tim Firmin" w:date="2018-07-11T16:40:00Z">
              <w:del w:id="2412" w:author="Emma Williams [2]" w:date="2019-05-13T11:12:00Z">
                <w:r w:rsidRPr="00ED3E7C" w:rsidDel="00F3582E">
                  <w:rPr>
                    <w:color w:val="000000"/>
                    <w:sz w:val="22"/>
                    <w:szCs w:val="20"/>
                    <w:rPrChange w:id="2413" w:author="Emma Williams" w:date="2019-05-14T10:48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.ispac</w:delText>
                </w:r>
              </w:del>
            </w:ins>
          </w:p>
          <w:p w14:paraId="1E00C5CE" w14:textId="5FB1B06D" w:rsidR="00ED3E7C" w:rsidRPr="00ED3E7C" w:rsidRDefault="00ED3E7C">
            <w:pPr>
              <w:outlineLvl w:val="0"/>
              <w:rPr>
                <w:color w:val="000000"/>
                <w:sz w:val="22"/>
                <w:szCs w:val="20"/>
                <w:rPrChange w:id="2414" w:author="Emma Williams" w:date="2019-05-14T10:48:00Z">
                  <w:rPr>
                    <w:color w:val="000000"/>
                    <w:sz w:val="20"/>
                    <w:szCs w:val="20"/>
                  </w:rPr>
                </w:rPrChange>
              </w:rPr>
            </w:pPr>
            <w:del w:id="2415" w:author="Tim Firmin" w:date="2018-07-11T16:28:00Z">
              <w:r w:rsidRPr="00ED3E7C" w:rsidDel="00EC4E76">
                <w:rPr>
                  <w:color w:val="000000"/>
                  <w:sz w:val="22"/>
                  <w:szCs w:val="20"/>
                  <w:rPrChange w:id="2416" w:author="Emma Williams" w:date="2019-05-14T10:48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Copy the </w:delText>
              </w:r>
              <w:r w:rsidRPr="00ED3E7C" w:rsidDel="00EC4E76">
                <w:rPr>
                  <w:sz w:val="22"/>
                  <w:szCs w:val="20"/>
                  <w:rPrChange w:id="2417" w:author="Emma Williams" w:date="2019-05-14T10:48:00Z">
                    <w:rPr>
                      <w:sz w:val="20"/>
                      <w:szCs w:val="20"/>
                    </w:rPr>
                  </w:rPrChange>
                </w:rPr>
                <w:delText>StatementsPortal</w:delText>
              </w:r>
            </w:del>
            <w:ins w:id="2418" w:author="Vandana Bangera" w:date="2017-02-06T16:22:00Z">
              <w:del w:id="2419" w:author="Tim Firmin" w:date="2018-07-11T16:28:00Z">
                <w:r w:rsidRPr="00ED3E7C" w:rsidDel="00EC4E76">
                  <w:rPr>
                    <w:sz w:val="22"/>
                    <w:szCs w:val="20"/>
                    <w:rPrChange w:id="2420" w:author="Emma Williams" w:date="2019-05-14T10:48:00Z">
                      <w:rPr>
                        <w:sz w:val="20"/>
                        <w:szCs w:val="20"/>
                      </w:rPr>
                    </w:rPrChange>
                  </w:rPr>
                  <w:delText>FinanceDataMart</w:delText>
                </w:r>
              </w:del>
            </w:ins>
            <w:del w:id="2421" w:author="Tim Firmin" w:date="2018-07-11T16:28:00Z">
              <w:r w:rsidRPr="00ED3E7C" w:rsidDel="00EC4E76">
                <w:rPr>
                  <w:sz w:val="22"/>
                  <w:szCs w:val="20"/>
                  <w:rPrChange w:id="2422" w:author="Emma Williams" w:date="2019-05-14T10:48:00Z">
                    <w:rPr>
                      <w:sz w:val="20"/>
                      <w:szCs w:val="20"/>
                    </w:rPr>
                  </w:rPrChange>
                </w:rPr>
                <w:delText>_Release1_1.</w:delText>
              </w:r>
            </w:del>
            <w:ins w:id="2423" w:author="Vandana Bangera" w:date="2017-02-06T16:23:00Z">
              <w:del w:id="2424" w:author="Tim Firmin" w:date="2018-07-11T16:28:00Z">
                <w:r w:rsidRPr="00ED3E7C" w:rsidDel="00EC4E76">
                  <w:rPr>
                    <w:sz w:val="22"/>
                    <w:szCs w:val="20"/>
                    <w:rPrChange w:id="2425" w:author="Emma Williams" w:date="2019-05-14T10:48:00Z">
                      <w:rPr>
                        <w:sz w:val="20"/>
                        <w:szCs w:val="20"/>
                      </w:rPr>
                    </w:rPrChange>
                  </w:rPr>
                  <w:delText>0</w:delText>
                </w:r>
              </w:del>
            </w:ins>
            <w:del w:id="2426" w:author="Tim Firmin" w:date="2018-07-11T16:28:00Z">
              <w:r w:rsidRPr="00ED3E7C" w:rsidDel="00EC4E76">
                <w:rPr>
                  <w:sz w:val="22"/>
                  <w:szCs w:val="20"/>
                  <w:rPrChange w:id="2427" w:author="Emma Williams" w:date="2019-05-14T10:48:00Z">
                    <w:rPr>
                      <w:sz w:val="20"/>
                      <w:szCs w:val="20"/>
                    </w:rPr>
                  </w:rPrChange>
                </w:rPr>
                <w:delText>4.0\</w:delText>
              </w:r>
              <w:r w:rsidRPr="00ED3E7C" w:rsidDel="00EC4E76">
                <w:rPr>
                  <w:color w:val="000000"/>
                  <w:sz w:val="22"/>
                  <w:szCs w:val="20"/>
                  <w:rPrChange w:id="2428" w:author="Emma Williams" w:date="2019-05-14T10:48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Deployment folder to C:\Releases folder on the AZI-MS-SIS-U001 </w:delText>
              </w:r>
            </w:del>
            <w:ins w:id="2429" w:author="Vandana Bangera" w:date="2017-02-13T10:56:00Z">
              <w:del w:id="2430" w:author="Tim Firmin" w:date="2017-10-12T12:28:00Z">
                <w:r w:rsidRPr="00ED3E7C" w:rsidDel="00EB59FA">
                  <w:rPr>
                    <w:color w:val="000000"/>
                    <w:sz w:val="22"/>
                    <w:szCs w:val="20"/>
                    <w:rPrChange w:id="2431" w:author="Emma Williams" w:date="2019-05-14T10:48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T001</w:delText>
                </w:r>
              </w:del>
              <w:del w:id="2432" w:author="Tim Firmin" w:date="2018-07-11T16:28:00Z">
                <w:r w:rsidRPr="00ED3E7C" w:rsidDel="00EC4E76">
                  <w:rPr>
                    <w:color w:val="000000"/>
                    <w:sz w:val="22"/>
                    <w:szCs w:val="20"/>
                    <w:rPrChange w:id="2433" w:author="Emma Williams" w:date="2019-05-14T10:48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2434" w:author="Tim Firmin" w:date="2018-07-11T16:28:00Z">
              <w:r w:rsidRPr="00ED3E7C" w:rsidDel="00EC4E76">
                <w:rPr>
                  <w:color w:val="000000"/>
                  <w:sz w:val="22"/>
                  <w:szCs w:val="20"/>
                  <w:rPrChange w:id="2435" w:author="Emma Williams" w:date="2019-05-14T10:48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erver</w:delText>
              </w:r>
            </w:del>
          </w:p>
        </w:tc>
        <w:tc>
          <w:tcPr>
            <w:tcW w:w="1559" w:type="dxa"/>
            <w:tcPrChange w:id="2436" w:author="Emma Williams" w:date="2019-05-14T10:50:00Z">
              <w:tcPr>
                <w:tcW w:w="968" w:type="dxa"/>
                <w:gridSpan w:val="2"/>
              </w:tcPr>
            </w:tcPrChange>
          </w:tcPr>
          <w:p w14:paraId="1EB1203E" w14:textId="56F6615F" w:rsidR="00ED3E7C" w:rsidRDefault="00ED3E7C" w:rsidP="001077CD">
            <w:pPr>
              <w:outlineLvl w:val="0"/>
              <w:rPr>
                <w:sz w:val="20"/>
                <w:szCs w:val="20"/>
              </w:rPr>
            </w:pPr>
            <w:ins w:id="2437" w:author="Emma Williams [2]" w:date="2019-05-13T11:28:00Z">
              <w:r>
                <w:rPr>
                  <w:sz w:val="20"/>
                  <w:szCs w:val="20"/>
                </w:rPr>
                <w:t>SSMS</w:t>
              </w:r>
            </w:ins>
            <w:ins w:id="2438" w:author="Tim Firmin" w:date="2018-07-11T16:28:00Z">
              <w:del w:id="2439" w:author="Emma Williams [2]" w:date="2019-05-13T11:13:00Z">
                <w:r w:rsidDel="00F3582E">
                  <w:rPr>
                    <w:sz w:val="20"/>
                    <w:szCs w:val="20"/>
                  </w:rPr>
                  <w:delText>SSMS</w:delText>
                </w:r>
              </w:del>
            </w:ins>
          </w:p>
        </w:tc>
        <w:tc>
          <w:tcPr>
            <w:tcW w:w="709" w:type="dxa"/>
            <w:tcPrChange w:id="2440" w:author="Emma Williams" w:date="2019-05-14T10:50:00Z">
              <w:tcPr>
                <w:tcW w:w="596" w:type="dxa"/>
                <w:gridSpan w:val="2"/>
              </w:tcPr>
            </w:tcPrChange>
          </w:tcPr>
          <w:p w14:paraId="0C2EAB0A" w14:textId="39A1ABD1" w:rsidR="00ED3E7C" w:rsidRDefault="00ED3E7C" w:rsidP="001077CD">
            <w:pPr>
              <w:outlineLvl w:val="0"/>
              <w:rPr>
                <w:sz w:val="20"/>
                <w:szCs w:val="20"/>
              </w:rPr>
            </w:pPr>
            <w:ins w:id="2441" w:author="Emma Williams [2]" w:date="2019-05-13T11:28:00Z">
              <w:r>
                <w:rPr>
                  <w:sz w:val="20"/>
                  <w:szCs w:val="20"/>
                </w:rPr>
                <w:t>PET</w:t>
              </w:r>
            </w:ins>
            <w:ins w:id="2442" w:author="Tim Firmin" w:date="2018-07-11T16:33:00Z">
              <w:del w:id="2443" w:author="Emma Williams [2]" w:date="2019-05-13T11:13:00Z">
                <w:r w:rsidDel="00F3582E">
                  <w:rPr>
                    <w:sz w:val="20"/>
                    <w:szCs w:val="20"/>
                  </w:rPr>
                  <w:delText>BI</w:delText>
                </w:r>
              </w:del>
            </w:ins>
            <w:del w:id="2444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2445" w:author="Emma Williams" w:date="2019-05-14T10:50:00Z">
              <w:tcPr>
                <w:tcW w:w="816" w:type="dxa"/>
                <w:gridSpan w:val="2"/>
              </w:tcPr>
            </w:tcPrChange>
          </w:tcPr>
          <w:p w14:paraId="7564612B" w14:textId="77777777" w:rsidR="00ED3E7C" w:rsidRDefault="00ED3E7C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ED3E7C" w:rsidRPr="00E5196B" w14:paraId="7D438632" w14:textId="77777777" w:rsidTr="00253CEB">
        <w:trPr>
          <w:ins w:id="2446" w:author="Emma Williams [2]" w:date="2019-05-13T11:12:00Z"/>
          <w:trPrChange w:id="2447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448" w:author="Emma Williams" w:date="2019-05-14T10:50:00Z">
              <w:tcPr>
                <w:tcW w:w="842" w:type="dxa"/>
                <w:gridSpan w:val="2"/>
              </w:tcPr>
            </w:tcPrChange>
          </w:tcPr>
          <w:p w14:paraId="6E199D0A" w14:textId="77777777" w:rsidR="00ED3E7C" w:rsidRPr="00E5196B" w:rsidRDefault="00ED3E7C" w:rsidP="001077CD">
            <w:pPr>
              <w:outlineLvl w:val="0"/>
              <w:rPr>
                <w:ins w:id="2449" w:author="Emma Williams [2]" w:date="2019-05-13T11:12:00Z"/>
                <w:sz w:val="20"/>
                <w:szCs w:val="20"/>
              </w:rPr>
            </w:pPr>
          </w:p>
        </w:tc>
        <w:tc>
          <w:tcPr>
            <w:tcW w:w="1293" w:type="dxa"/>
            <w:tcPrChange w:id="2450" w:author="Emma Williams" w:date="2019-05-14T10:50:00Z">
              <w:tcPr>
                <w:tcW w:w="694" w:type="dxa"/>
              </w:tcPr>
            </w:tcPrChange>
          </w:tcPr>
          <w:p w14:paraId="142DCD0B" w14:textId="78B5F568" w:rsidR="00ED3E7C" w:rsidRDefault="00ED3E7C" w:rsidP="001077CD">
            <w:pPr>
              <w:outlineLvl w:val="0"/>
              <w:rPr>
                <w:ins w:id="2451" w:author="Emma Williams [2]" w:date="2019-05-13T11:12:00Z"/>
                <w:sz w:val="20"/>
                <w:szCs w:val="20"/>
              </w:rPr>
            </w:pPr>
            <w:ins w:id="2452" w:author="Emma Williams [2]" w:date="2019-05-13T11:12:00Z">
              <w:r>
                <w:rPr>
                  <w:sz w:val="20"/>
                  <w:szCs w:val="20"/>
                </w:rPr>
                <w:t>2.1</w:t>
              </w:r>
            </w:ins>
          </w:p>
        </w:tc>
        <w:tc>
          <w:tcPr>
            <w:tcW w:w="5936" w:type="dxa"/>
            <w:tcPrChange w:id="2453" w:author="Emma Williams" w:date="2019-05-14T10:50:00Z">
              <w:tcPr>
                <w:tcW w:w="6012" w:type="dxa"/>
                <w:gridSpan w:val="2"/>
              </w:tcPr>
            </w:tcPrChange>
          </w:tcPr>
          <w:p w14:paraId="4340E47B" w14:textId="2B8A1BA0" w:rsidR="00B16A8A" w:rsidRPr="00B16A8A" w:rsidRDefault="00B16A8A" w:rsidP="00F3582E">
            <w:pPr>
              <w:outlineLvl w:val="0"/>
              <w:rPr>
                <w:ins w:id="2454" w:author="Emma Williams" w:date="2019-05-14T10:50:00Z"/>
                <w:b/>
                <w:color w:val="000000"/>
                <w:sz w:val="20"/>
                <w:szCs w:val="20"/>
                <w:rPrChange w:id="2455" w:author="Emma Williams" w:date="2019-05-14T10:50:00Z">
                  <w:rPr>
                    <w:ins w:id="2456" w:author="Emma Williams" w:date="2019-05-14T10:50:00Z"/>
                    <w:color w:val="000000"/>
                    <w:sz w:val="20"/>
                    <w:szCs w:val="20"/>
                  </w:rPr>
                </w:rPrChange>
              </w:rPr>
            </w:pPr>
            <w:ins w:id="2457" w:author="Emma Williams" w:date="2019-05-14T10:50:00Z">
              <w:r w:rsidRPr="00B16A8A">
                <w:rPr>
                  <w:b/>
                  <w:color w:val="000000"/>
                  <w:sz w:val="20"/>
                  <w:szCs w:val="20"/>
                  <w:rPrChange w:id="2458" w:author="Emma Williams" w:date="2019-05-14T10:50:00Z">
                    <w:rPr>
                      <w:color w:val="000000"/>
                      <w:sz w:val="20"/>
                      <w:szCs w:val="20"/>
                    </w:rPr>
                  </w:rPrChange>
                </w:rPr>
                <w:t>DDI SSIS Deployment</w:t>
              </w:r>
            </w:ins>
          </w:p>
          <w:p w14:paraId="2CBCB288" w14:textId="06BF8D56" w:rsidR="00ED3E7C" w:rsidRPr="00790D16" w:rsidRDefault="00ED3E7C" w:rsidP="00F3582E">
            <w:pPr>
              <w:outlineLvl w:val="0"/>
              <w:rPr>
                <w:ins w:id="2459" w:author="Emma Williams [2]" w:date="2019-05-13T11:12:00Z"/>
                <w:color w:val="000000"/>
                <w:sz w:val="20"/>
                <w:szCs w:val="20"/>
                <w:rPrChange w:id="2460" w:author="Emma Williams [2]" w:date="2019-05-13T11:15:00Z">
                  <w:rPr>
                    <w:ins w:id="2461" w:author="Emma Williams [2]" w:date="2019-05-13T11:12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462" w:author="Emma Williams [2]" w:date="2019-05-13T11:12:00Z">
              <w:r w:rsidRPr="00790D16">
                <w:rPr>
                  <w:color w:val="000000"/>
                  <w:sz w:val="20"/>
                  <w:szCs w:val="20"/>
                  <w:rPrChange w:id="2463" w:author="Emma Williams [2]" w:date="2019-05-13T11:15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Deploy the </w:t>
              </w:r>
            </w:ins>
            <w:ins w:id="2464" w:author="Emma Williams [2]" w:date="2019-05-13T11:13:00Z">
              <w:r w:rsidRPr="00790D16">
                <w:rPr>
                  <w:color w:val="000000"/>
                  <w:sz w:val="20"/>
                  <w:szCs w:val="20"/>
                  <w:rPrChange w:id="2465" w:author="Emma Williams [2]" w:date="2019-05-13T11:15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ISPAC</w:t>
              </w:r>
            </w:ins>
            <w:ins w:id="2466" w:author="Emma Williams [2]" w:date="2019-05-13T11:12:00Z">
              <w:r w:rsidRPr="00790D16">
                <w:rPr>
                  <w:color w:val="000000"/>
                  <w:sz w:val="20"/>
                  <w:szCs w:val="20"/>
                  <w:rPrChange w:id="2467" w:author="Emma Williams [2]" w:date="2019-05-13T11:15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 from ./SSIS</w:t>
              </w:r>
            </w:ins>
            <w:ins w:id="2468" w:author="Emma Williams" w:date="2019-05-15T09:39:00Z">
              <w:r w:rsidR="00742C34">
                <w:rPr>
                  <w:color w:val="000000"/>
                  <w:sz w:val="20"/>
                  <w:szCs w:val="20"/>
                </w:rPr>
                <w:t>/DDI</w:t>
              </w:r>
            </w:ins>
            <w:ins w:id="2469" w:author="Emma Williams [2]" w:date="2019-05-13T11:12:00Z">
              <w:r w:rsidRPr="00790D16">
                <w:rPr>
                  <w:color w:val="000000"/>
                  <w:sz w:val="20"/>
                  <w:szCs w:val="20"/>
                  <w:rPrChange w:id="2470" w:author="Emma Williams [2]" w:date="2019-05-13T11:15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  to /SSISDB/DDI/</w:t>
              </w:r>
              <w:del w:id="2471" w:author="Emma Williams" w:date="2019-05-15T09:39:00Z">
                <w:r w:rsidRPr="00790D16" w:rsidDel="00742C34">
                  <w:rPr>
                    <w:color w:val="000000"/>
                    <w:sz w:val="20"/>
                    <w:szCs w:val="20"/>
                    <w:rPrChange w:id="2472" w:author="Emma Williams [2]" w:date="2019-05-13T11:15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DDIETL</w:delText>
                </w:r>
              </w:del>
            </w:ins>
          </w:p>
          <w:p w14:paraId="3E8A5886" w14:textId="77777777" w:rsidR="00ED3E7C" w:rsidRDefault="00ED3E7C" w:rsidP="00F3582E">
            <w:pPr>
              <w:outlineLvl w:val="0"/>
              <w:rPr>
                <w:ins w:id="2473" w:author="Emma Williams [2]" w:date="2019-05-13T11:12:00Z"/>
                <w:color w:val="000000"/>
                <w:sz w:val="20"/>
                <w:szCs w:val="20"/>
              </w:rPr>
            </w:pPr>
            <w:ins w:id="2474" w:author="Emma Williams [2]" w:date="2019-05-13T11:12:00Z">
              <w:r w:rsidRPr="007F26D9">
                <w:rPr>
                  <w:color w:val="000000"/>
                  <w:sz w:val="20"/>
                  <w:szCs w:val="20"/>
                </w:rPr>
                <w:t xml:space="preserve">   </w:t>
              </w:r>
            </w:ins>
          </w:p>
          <w:p w14:paraId="5E19E1CC" w14:textId="041842EB" w:rsidR="00ED3E7C" w:rsidRPr="006F7628" w:rsidRDefault="00ED3E7C">
            <w:pPr>
              <w:pStyle w:val="ListParagraph"/>
              <w:numPr>
                <w:ilvl w:val="0"/>
                <w:numId w:val="15"/>
              </w:numPr>
              <w:outlineLvl w:val="0"/>
              <w:rPr>
                <w:ins w:id="2475" w:author="Emma Williams [2]" w:date="2019-05-13T11:12:00Z"/>
                <w:b/>
                <w:color w:val="000000"/>
                <w:sz w:val="20"/>
                <w:szCs w:val="20"/>
                <w:rPrChange w:id="2476" w:author="Emma Williams" w:date="2019-05-13T15:04:00Z">
                  <w:rPr>
                    <w:ins w:id="2477" w:author="Emma Williams [2]" w:date="2019-05-13T11:12:00Z"/>
                    <w:color w:val="000000"/>
                    <w:sz w:val="20"/>
                    <w:szCs w:val="20"/>
                  </w:rPr>
                </w:rPrChange>
              </w:rPr>
              <w:pPrChange w:id="2478" w:author="Emma Williams" w:date="2019-05-13T15:04:00Z">
                <w:pPr>
                  <w:outlineLvl w:val="0"/>
                </w:pPr>
              </w:pPrChange>
            </w:pPr>
            <w:ins w:id="2479" w:author="Emma Williams [2]" w:date="2019-05-13T11:12:00Z">
              <w:r w:rsidRPr="006F7628">
                <w:rPr>
                  <w:rFonts w:ascii="Times New Roman" w:hAnsi="Times New Roman"/>
                  <w:b/>
                  <w:color w:val="000000"/>
                  <w:sz w:val="20"/>
                  <w:szCs w:val="20"/>
                  <w:rPrChange w:id="2480" w:author="Emma Williams" w:date="2019-05-13T15:04:00Z">
                    <w:rPr>
                      <w:color w:val="000000"/>
                      <w:sz w:val="20"/>
                      <w:szCs w:val="20"/>
                    </w:rPr>
                  </w:rPrChange>
                </w:rPr>
                <w:t>DDIETL.ispac</w:t>
              </w:r>
            </w:ins>
          </w:p>
          <w:p w14:paraId="3C1FE415" w14:textId="77777777" w:rsidR="00ED3E7C" w:rsidRPr="00A77172" w:rsidRDefault="00ED3E7C">
            <w:pPr>
              <w:outlineLvl w:val="0"/>
              <w:rPr>
                <w:ins w:id="2481" w:author="Emma Williams [2]" w:date="2019-05-13T11:12:00Z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PrChange w:id="2482" w:author="Emma Williams" w:date="2019-05-14T10:50:00Z">
              <w:tcPr>
                <w:tcW w:w="968" w:type="dxa"/>
                <w:gridSpan w:val="2"/>
              </w:tcPr>
            </w:tcPrChange>
          </w:tcPr>
          <w:p w14:paraId="2E7DBF3D" w14:textId="3FC2BC38" w:rsidR="00ED3E7C" w:rsidDel="00396EDF" w:rsidRDefault="00ED3E7C" w:rsidP="001077CD">
            <w:pPr>
              <w:outlineLvl w:val="0"/>
              <w:rPr>
                <w:ins w:id="2483" w:author="Emma Williams [2]" w:date="2019-05-13T11:12:00Z"/>
                <w:sz w:val="20"/>
                <w:szCs w:val="20"/>
              </w:rPr>
            </w:pPr>
          </w:p>
        </w:tc>
        <w:tc>
          <w:tcPr>
            <w:tcW w:w="709" w:type="dxa"/>
            <w:tcPrChange w:id="2484" w:author="Emma Williams" w:date="2019-05-14T10:50:00Z">
              <w:tcPr>
                <w:tcW w:w="596" w:type="dxa"/>
                <w:gridSpan w:val="2"/>
              </w:tcPr>
            </w:tcPrChange>
          </w:tcPr>
          <w:p w14:paraId="291E572F" w14:textId="24EFE2EF" w:rsidR="00ED3E7C" w:rsidRDefault="00ED3E7C" w:rsidP="001077CD">
            <w:pPr>
              <w:outlineLvl w:val="0"/>
              <w:rPr>
                <w:ins w:id="2485" w:author="Emma Williams [2]" w:date="2019-05-13T11:12:00Z"/>
                <w:sz w:val="20"/>
                <w:szCs w:val="20"/>
              </w:rPr>
            </w:pPr>
          </w:p>
        </w:tc>
        <w:tc>
          <w:tcPr>
            <w:tcW w:w="680" w:type="dxa"/>
            <w:tcPrChange w:id="2486" w:author="Emma Williams" w:date="2019-05-14T10:50:00Z">
              <w:tcPr>
                <w:tcW w:w="816" w:type="dxa"/>
                <w:gridSpan w:val="2"/>
              </w:tcPr>
            </w:tcPrChange>
          </w:tcPr>
          <w:p w14:paraId="0C037F9E" w14:textId="77777777" w:rsidR="00ED3E7C" w:rsidRDefault="00ED3E7C" w:rsidP="001077CD">
            <w:pPr>
              <w:outlineLvl w:val="0"/>
              <w:rPr>
                <w:ins w:id="2487" w:author="Emma Williams [2]" w:date="2019-05-13T11:12:00Z"/>
                <w:sz w:val="20"/>
                <w:szCs w:val="20"/>
              </w:rPr>
            </w:pPr>
          </w:p>
        </w:tc>
      </w:tr>
      <w:tr w:rsidR="00ED3E7C" w:rsidRPr="00E5196B" w:rsidDel="001D28B0" w14:paraId="5AC53488" w14:textId="77777777" w:rsidTr="00253CEB">
        <w:trPr>
          <w:del w:id="2488" w:author="Vandana Bangera" w:date="2017-02-14T15:09:00Z"/>
          <w:trPrChange w:id="2489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490" w:author="Emma Williams" w:date="2019-05-14T10:50:00Z">
              <w:tcPr>
                <w:tcW w:w="842" w:type="dxa"/>
                <w:gridSpan w:val="2"/>
              </w:tcPr>
            </w:tcPrChange>
          </w:tcPr>
          <w:p w14:paraId="7664D4F4" w14:textId="6FFBC59E" w:rsidR="00ED3E7C" w:rsidRPr="00E5196B" w:rsidDel="001D28B0" w:rsidRDefault="00ED3E7C" w:rsidP="001077CD">
            <w:pPr>
              <w:outlineLvl w:val="0"/>
              <w:rPr>
                <w:del w:id="2491" w:author="Vandana Bangera" w:date="2017-02-14T15:09:00Z"/>
                <w:sz w:val="20"/>
                <w:szCs w:val="20"/>
              </w:rPr>
            </w:pPr>
          </w:p>
        </w:tc>
        <w:tc>
          <w:tcPr>
            <w:tcW w:w="1293" w:type="dxa"/>
            <w:tcPrChange w:id="2492" w:author="Emma Williams" w:date="2019-05-14T10:50:00Z">
              <w:tcPr>
                <w:tcW w:w="694" w:type="dxa"/>
              </w:tcPr>
            </w:tcPrChange>
          </w:tcPr>
          <w:p w14:paraId="68541EC4" w14:textId="7BD3B3A5" w:rsidR="00ED3E7C" w:rsidDel="001D28B0" w:rsidRDefault="00ED3E7C" w:rsidP="001077CD">
            <w:pPr>
              <w:outlineLvl w:val="0"/>
              <w:rPr>
                <w:del w:id="2493" w:author="Vandana Bangera" w:date="2017-02-14T15:09:00Z"/>
                <w:sz w:val="20"/>
                <w:szCs w:val="20"/>
              </w:rPr>
            </w:pPr>
            <w:ins w:id="2494" w:author="Tim Firmin" w:date="2018-07-11T16:28:00Z">
              <w:r>
                <w:rPr>
                  <w:sz w:val="20"/>
                  <w:szCs w:val="20"/>
                </w:rPr>
                <w:t>5</w:t>
              </w:r>
              <w:r w:rsidDel="004329F8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.3</w:t>
              </w:r>
              <w:r w:rsidDel="002F4693">
                <w:rPr>
                  <w:sz w:val="20"/>
                  <w:szCs w:val="20"/>
                </w:rPr>
                <w:t>4</w:t>
              </w:r>
            </w:ins>
            <w:del w:id="2495" w:author="Tim Firmin" w:date="2018-07-11T16:28:00Z">
              <w:r w:rsidDel="00EC4E76">
                <w:rPr>
                  <w:sz w:val="20"/>
                  <w:szCs w:val="20"/>
                </w:rPr>
                <w:delText>5.3</w:delText>
              </w:r>
            </w:del>
          </w:p>
        </w:tc>
        <w:tc>
          <w:tcPr>
            <w:tcW w:w="5936" w:type="dxa"/>
            <w:tcPrChange w:id="2496" w:author="Emma Williams" w:date="2019-05-14T10:50:00Z">
              <w:tcPr>
                <w:tcW w:w="6012" w:type="dxa"/>
                <w:gridSpan w:val="2"/>
              </w:tcPr>
            </w:tcPrChange>
          </w:tcPr>
          <w:p w14:paraId="0811F6E9" w14:textId="1404ECDB" w:rsidR="00ED3E7C" w:rsidRDefault="00ED3E7C" w:rsidP="001077CD">
            <w:pPr>
              <w:outlineLvl w:val="0"/>
              <w:rPr>
                <w:ins w:id="2497" w:author="Tim Firmin" w:date="2018-07-11T16:28:00Z"/>
                <w:color w:val="000000"/>
                <w:sz w:val="20"/>
                <w:szCs w:val="20"/>
              </w:rPr>
            </w:pPr>
            <w:ins w:id="2498" w:author="Tim Firmin" w:date="2018-07-11T16:28:00Z">
              <w:r>
                <w:rPr>
                  <w:color w:val="000000"/>
                  <w:sz w:val="20"/>
                  <w:szCs w:val="20"/>
                </w:rPr>
                <w:t>Execute the following IS Project Deployment files to deploy the SSIS Project Packages to AZI-MS-SIS-</w:t>
              </w:r>
            </w:ins>
            <w:ins w:id="2499" w:author="Tim Firmin" w:date="2019-05-03T12:31:00Z">
              <w:r>
                <w:rPr>
                  <w:color w:val="000000"/>
                  <w:sz w:val="20"/>
                  <w:szCs w:val="20"/>
                </w:rPr>
                <w:t>P001</w:t>
              </w:r>
            </w:ins>
            <w:ins w:id="2500" w:author="Tim Firmin" w:date="2018-07-11T16:28:00Z">
              <w:r w:rsidDel="00EB59FA">
                <w:rPr>
                  <w:color w:val="000000"/>
                  <w:sz w:val="20"/>
                  <w:szCs w:val="20"/>
                </w:rPr>
                <w:t>T001</w:t>
              </w:r>
            </w:ins>
            <w:ins w:id="2501" w:author="Tim Firmin" w:date="2019-05-03T12:31:00Z">
              <w:r>
                <w:rPr>
                  <w:color w:val="000000"/>
                  <w:sz w:val="20"/>
                  <w:szCs w:val="20"/>
                </w:rPr>
                <w:t>P001</w:t>
              </w:r>
            </w:ins>
            <w:ins w:id="2502" w:author="Tim Firmin" w:date="2018-07-11T16:28:00Z">
              <w:r>
                <w:rPr>
                  <w:color w:val="000000"/>
                  <w:sz w:val="20"/>
                  <w:szCs w:val="20"/>
                </w:rPr>
                <w:t>: SSISDB/</w:t>
              </w:r>
              <w:r w:rsidDel="00472D9B">
                <w:rPr>
                  <w:color w:val="000000"/>
                  <w:sz w:val="20"/>
                  <w:szCs w:val="20"/>
                </w:rPr>
                <w:t>StatementsPortal/</w:t>
              </w:r>
              <w:r>
                <w:rPr>
                  <w:color w:val="000000"/>
                  <w:sz w:val="20"/>
                  <w:szCs w:val="20"/>
                </w:rPr>
                <w:t>FinanceDataMart/Projects:</w:t>
              </w:r>
            </w:ins>
          </w:p>
          <w:p w14:paraId="3439F7ED" w14:textId="77777777" w:rsidR="00ED3E7C" w:rsidRPr="00793674" w:rsidRDefault="00ED3E7C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ins w:id="2503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ins w:id="2504" w:author="Tim Firmin" w:date="2018-07-11T16:28:00Z"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ETL.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StatementsPorta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BIT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l</w:t>
              </w:r>
              <w:r w:rsidDel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ExternalToStage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GlobalProcess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ispac</w:t>
              </w:r>
            </w:ins>
          </w:p>
          <w:p w14:paraId="2EE90A2D" w14:textId="77777777" w:rsidR="00ED3E7C" w:rsidRPr="00C434D7" w:rsidRDefault="00ED3E7C">
            <w:pPr>
              <w:pStyle w:val="ListParagraph"/>
              <w:numPr>
                <w:ilvl w:val="0"/>
                <w:numId w:val="16"/>
              </w:numPr>
              <w:outlineLvl w:val="0"/>
              <w:rPr>
                <w:ins w:id="2505" w:author="Tim Firmin" w:date="2018-07-11T16:28:00Z"/>
                <w:rFonts w:ascii="Times New Roman" w:hAnsi="Times New Roman"/>
                <w:color w:val="000000"/>
                <w:sz w:val="20"/>
                <w:szCs w:val="20"/>
                <w:rPrChange w:id="2506" w:author="Tim Firmin" w:date="2017-10-12T12:32:00Z">
                  <w:rPr>
                    <w:ins w:id="2507" w:author="Tim Firmin" w:date="2018-07-11T16:28:00Z"/>
                  </w:rPr>
                </w:rPrChange>
              </w:rPr>
            </w:pPr>
            <w:ins w:id="2508" w:author="Tim Firmin" w:date="2018-07-11T16:28:00Z"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ETL.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StatementsPortal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BIT</w:t>
              </w:r>
              <w:r w:rsidDel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LandAnd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StageToClean</w:t>
              </w:r>
              <w:r w:rsidDel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SourceToS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Stage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ispac</w:t>
              </w:r>
            </w:ins>
          </w:p>
          <w:p w14:paraId="3D383A56" w14:textId="77777777" w:rsidR="00ED3E7C" w:rsidRPr="00AE3A0B" w:rsidRDefault="00ED3E7C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ins w:id="2509" w:author="Tim Firmin" w:date="2018-07-11T16:28:00Z"/>
                <w:color w:val="000000"/>
                <w:sz w:val="20"/>
                <w:szCs w:val="20"/>
              </w:rPr>
            </w:pPr>
            <w:ins w:id="2510" w:author="Tim Firmin" w:date="2018-07-11T16:28:00Z"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ETL.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StatementsPortal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BIT</w:t>
              </w:r>
              <w:r w:rsidDel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FDM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CleanToWarehouse</w:t>
              </w:r>
              <w:r w:rsidDel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StageToTransform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MDSAndTransform</w:t>
              </w:r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ispac</w:t>
              </w:r>
            </w:ins>
          </w:p>
          <w:p w14:paraId="7E2D2110" w14:textId="3122D4DA" w:rsidR="00ED3E7C" w:rsidDel="001D28B0" w:rsidRDefault="00ED3E7C">
            <w:pPr>
              <w:outlineLvl w:val="0"/>
              <w:rPr>
                <w:del w:id="2511" w:author="Vandana Bangera" w:date="2017-02-14T15:09:00Z"/>
                <w:color w:val="000000"/>
                <w:sz w:val="20"/>
                <w:szCs w:val="20"/>
              </w:rPr>
            </w:pPr>
            <w:ins w:id="2512" w:author="Tim Firmin" w:date="2018-07-11T16:28:00Z">
              <w:r w:rsidRPr="00AE3A0B">
                <w:rPr>
                  <w:color w:val="000000"/>
                  <w:sz w:val="20"/>
                  <w:szCs w:val="20"/>
                </w:rPr>
                <w:t>ETL.</w:t>
              </w:r>
              <w:r w:rsidRPr="00AE3A0B" w:rsidDel="002B7542">
                <w:rPr>
                  <w:color w:val="000000"/>
                  <w:sz w:val="20"/>
                  <w:szCs w:val="20"/>
                </w:rPr>
                <w:t>StatementsPortal</w:t>
              </w:r>
              <w:r>
                <w:rPr>
                  <w:color w:val="000000"/>
                  <w:sz w:val="20"/>
                  <w:szCs w:val="20"/>
                </w:rPr>
                <w:t>BIT</w:t>
              </w:r>
              <w:r w:rsidDel="00C434D7">
                <w:rPr>
                  <w:color w:val="000000"/>
                  <w:sz w:val="20"/>
                  <w:szCs w:val="20"/>
                </w:rPr>
                <w:t>FDM</w:t>
              </w:r>
              <w:r w:rsidRPr="00AE3A0B">
                <w:rPr>
                  <w:color w:val="000000"/>
                  <w:sz w:val="20"/>
                  <w:szCs w:val="20"/>
                </w:rPr>
                <w:t>.</w:t>
              </w:r>
              <w:r w:rsidDel="002B7542">
                <w:rPr>
                  <w:color w:val="000000"/>
                  <w:sz w:val="20"/>
                  <w:szCs w:val="20"/>
                </w:rPr>
                <w:t>GlobalProcess</w:t>
              </w:r>
              <w:r>
                <w:rPr>
                  <w:color w:val="000000"/>
                  <w:sz w:val="20"/>
                  <w:szCs w:val="20"/>
                </w:rPr>
                <w:t>ExtractAndReport</w:t>
              </w:r>
              <w:r w:rsidDel="00C434D7">
                <w:rPr>
                  <w:color w:val="000000"/>
                  <w:sz w:val="20"/>
                  <w:szCs w:val="20"/>
                </w:rPr>
                <w:t>TransformToWarehouse</w:t>
              </w:r>
              <w:r>
                <w:rPr>
                  <w:color w:val="000000"/>
                  <w:sz w:val="20"/>
                  <w:szCs w:val="20"/>
                </w:rPr>
                <w:t>.ispac</w:t>
              </w:r>
            </w:ins>
            <w:del w:id="2513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Create the UAT SSISDB StatementsPortal folder</w:delText>
              </w:r>
            </w:del>
          </w:p>
        </w:tc>
        <w:tc>
          <w:tcPr>
            <w:tcW w:w="1559" w:type="dxa"/>
            <w:tcPrChange w:id="2514" w:author="Emma Williams" w:date="2019-05-14T10:50:00Z">
              <w:tcPr>
                <w:tcW w:w="968" w:type="dxa"/>
                <w:gridSpan w:val="2"/>
              </w:tcPr>
            </w:tcPrChange>
          </w:tcPr>
          <w:p w14:paraId="245A572E" w14:textId="31E47EF2" w:rsidR="00ED3E7C" w:rsidDel="001D28B0" w:rsidRDefault="00ED3E7C" w:rsidP="001077CD">
            <w:pPr>
              <w:outlineLvl w:val="0"/>
              <w:rPr>
                <w:del w:id="2515" w:author="Vandana Bangera" w:date="2017-02-14T15:09:00Z"/>
                <w:sz w:val="20"/>
                <w:szCs w:val="20"/>
              </w:rPr>
            </w:pPr>
            <w:ins w:id="2516" w:author="Tim Firmin" w:date="2018-07-11T16:28:00Z">
              <w:r>
                <w:rPr>
                  <w:sz w:val="20"/>
                  <w:szCs w:val="20"/>
                </w:rPr>
                <w:t>IS Deploy Wizard</w:t>
              </w:r>
            </w:ins>
            <w:del w:id="2517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709" w:type="dxa"/>
            <w:tcPrChange w:id="2518" w:author="Emma Williams" w:date="2019-05-14T10:50:00Z">
              <w:tcPr>
                <w:tcW w:w="596" w:type="dxa"/>
                <w:gridSpan w:val="2"/>
              </w:tcPr>
            </w:tcPrChange>
          </w:tcPr>
          <w:p w14:paraId="38CF36A2" w14:textId="25E6CEA0" w:rsidR="00ED3E7C" w:rsidDel="001D28B0" w:rsidRDefault="00ED3E7C" w:rsidP="001077CD">
            <w:pPr>
              <w:outlineLvl w:val="0"/>
              <w:rPr>
                <w:del w:id="2519" w:author="Vandana Bangera" w:date="2017-02-14T15:09:00Z"/>
                <w:sz w:val="20"/>
                <w:szCs w:val="20"/>
              </w:rPr>
            </w:pPr>
            <w:ins w:id="2520" w:author="Tim Firmin" w:date="2018-07-11T16:28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680" w:type="dxa"/>
            <w:tcPrChange w:id="2521" w:author="Emma Williams" w:date="2019-05-14T10:50:00Z">
              <w:tcPr>
                <w:tcW w:w="816" w:type="dxa"/>
                <w:gridSpan w:val="2"/>
              </w:tcPr>
            </w:tcPrChange>
          </w:tcPr>
          <w:p w14:paraId="006FC42A" w14:textId="77777777" w:rsidR="00ED3E7C" w:rsidDel="001D28B0" w:rsidRDefault="00ED3E7C" w:rsidP="001077CD">
            <w:pPr>
              <w:outlineLvl w:val="0"/>
              <w:rPr>
                <w:del w:id="2522" w:author="Vandana Bangera" w:date="2017-02-14T15:09:00Z"/>
                <w:sz w:val="20"/>
                <w:szCs w:val="20"/>
              </w:rPr>
            </w:pPr>
          </w:p>
        </w:tc>
      </w:tr>
      <w:tr w:rsidR="00ED3E7C" w:rsidRPr="00E5196B" w:rsidDel="00A77172" w14:paraId="37F70C40" w14:textId="78C31A5F" w:rsidTr="00253CEB">
        <w:trPr>
          <w:del w:id="2523" w:author="Tim Firmin" w:date="2018-07-11T16:32:00Z"/>
          <w:trPrChange w:id="2524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525" w:author="Emma Williams" w:date="2019-05-14T10:50:00Z">
              <w:tcPr>
                <w:tcW w:w="842" w:type="dxa"/>
                <w:gridSpan w:val="2"/>
              </w:tcPr>
            </w:tcPrChange>
          </w:tcPr>
          <w:p w14:paraId="5A7D24DD" w14:textId="28D932B0" w:rsidR="00ED3E7C" w:rsidDel="00A77172" w:rsidRDefault="00ED3E7C" w:rsidP="001077CD">
            <w:pPr>
              <w:outlineLvl w:val="0"/>
              <w:rPr>
                <w:ins w:id="2526" w:author="Vandana Bangera" w:date="2017-02-14T14:16:00Z"/>
                <w:del w:id="2527" w:author="Tim Firmin" w:date="2018-07-11T16:32:00Z"/>
                <w:sz w:val="20"/>
                <w:szCs w:val="20"/>
              </w:rPr>
            </w:pPr>
          </w:p>
          <w:p w14:paraId="0DFC2754" w14:textId="2F7A602E" w:rsidR="00ED3E7C" w:rsidRPr="00E5196B" w:rsidDel="00A77172" w:rsidRDefault="00ED3E7C" w:rsidP="001077CD">
            <w:pPr>
              <w:outlineLvl w:val="0"/>
              <w:rPr>
                <w:del w:id="2528" w:author="Tim Firmin" w:date="2018-07-11T16:32:00Z"/>
                <w:sz w:val="20"/>
                <w:szCs w:val="20"/>
              </w:rPr>
            </w:pPr>
          </w:p>
        </w:tc>
        <w:tc>
          <w:tcPr>
            <w:tcW w:w="1293" w:type="dxa"/>
            <w:tcPrChange w:id="2529" w:author="Emma Williams" w:date="2019-05-14T10:50:00Z">
              <w:tcPr>
                <w:tcW w:w="694" w:type="dxa"/>
              </w:tcPr>
            </w:tcPrChange>
          </w:tcPr>
          <w:p w14:paraId="6F65D84F" w14:textId="3354597F" w:rsidR="00ED3E7C" w:rsidDel="00A77172" w:rsidRDefault="00ED3E7C" w:rsidP="001077CD">
            <w:pPr>
              <w:outlineLvl w:val="0"/>
              <w:rPr>
                <w:del w:id="2530" w:author="Tim Firmin" w:date="2018-07-11T16:32:00Z"/>
                <w:sz w:val="20"/>
                <w:szCs w:val="20"/>
              </w:rPr>
            </w:pPr>
            <w:ins w:id="2531" w:author="Vandana Bangera" w:date="2017-02-13T10:34:00Z">
              <w:del w:id="2532" w:author="Tim Firmin" w:date="2018-07-11T16:28:00Z">
                <w:r w:rsidDel="00EC4E76">
                  <w:rPr>
                    <w:sz w:val="20"/>
                    <w:szCs w:val="20"/>
                  </w:rPr>
                  <w:delText>5</w:delText>
                </w:r>
              </w:del>
            </w:ins>
            <w:del w:id="2533" w:author="Tim Firmin" w:date="2018-07-11T16:28:00Z">
              <w:r w:rsidDel="00EC4E76">
                <w:rPr>
                  <w:sz w:val="20"/>
                  <w:szCs w:val="20"/>
                </w:rPr>
                <w:delText>5.</w:delText>
              </w:r>
            </w:del>
            <w:ins w:id="2534" w:author="Vandana Bangera" w:date="2017-02-14T11:10:00Z">
              <w:del w:id="2535" w:author="Tim Firmin" w:date="2018-07-11T16:28:00Z">
                <w:r w:rsidDel="00EC4E76">
                  <w:rPr>
                    <w:sz w:val="20"/>
                    <w:szCs w:val="20"/>
                  </w:rPr>
                  <w:delText>3</w:delText>
                </w:r>
              </w:del>
            </w:ins>
            <w:del w:id="2536" w:author="Tim Firmin" w:date="2018-07-11T16:28:00Z">
              <w:r w:rsidDel="00EC4E76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5936" w:type="dxa"/>
            <w:tcPrChange w:id="2537" w:author="Emma Williams" w:date="2019-05-14T10:50:00Z">
              <w:tcPr>
                <w:tcW w:w="6012" w:type="dxa"/>
                <w:gridSpan w:val="2"/>
              </w:tcPr>
            </w:tcPrChange>
          </w:tcPr>
          <w:p w14:paraId="312831D5" w14:textId="08BB6A89" w:rsidR="00ED3E7C" w:rsidDel="00EC4E76" w:rsidRDefault="00ED3E7C" w:rsidP="001077CD">
            <w:pPr>
              <w:outlineLvl w:val="0"/>
              <w:rPr>
                <w:del w:id="2538" w:author="Tim Firmin" w:date="2018-07-11T16:28:00Z"/>
                <w:color w:val="000000"/>
                <w:sz w:val="20"/>
                <w:szCs w:val="20"/>
              </w:rPr>
            </w:pPr>
            <w:del w:id="2539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Execute the following IS Project Deployment files to deploy the SSIS Project Packages to AZI-MS-SIS-U001</w:delText>
              </w:r>
            </w:del>
            <w:ins w:id="2540" w:author="Vandana Bangera" w:date="2017-02-13T10:56:00Z">
              <w:del w:id="2541" w:author="Tim Firmin" w:date="2017-10-12T12:28:00Z">
                <w:r w:rsidDel="00EB59FA">
                  <w:rPr>
                    <w:color w:val="000000"/>
                    <w:sz w:val="20"/>
                    <w:szCs w:val="20"/>
                  </w:rPr>
                  <w:delText>T001</w:delText>
                </w:r>
              </w:del>
            </w:ins>
            <w:del w:id="2542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: SSISDB/StatementsPortal/</w:delText>
              </w:r>
            </w:del>
            <w:ins w:id="2543" w:author="Vandana Bangera" w:date="2017-02-06T16:23:00Z">
              <w:del w:id="2544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FinanceDataMart/</w:delText>
                </w:r>
              </w:del>
            </w:ins>
            <w:del w:id="2545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Projects:</w:delText>
              </w:r>
            </w:del>
          </w:p>
          <w:p w14:paraId="6E0C77D7" w14:textId="607EB071" w:rsidR="00ED3E7C" w:rsidRPr="00793674" w:rsidDel="00EC4E76" w:rsidRDefault="00ED3E7C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546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2547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</w:delText>
              </w:r>
            </w:del>
            <w:ins w:id="2548" w:author="Vandana Bangera" w:date="2017-02-06T16:30:00Z">
              <w:del w:id="2549" w:author="Tim Firmin" w:date="2017-10-12T12:31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del w:id="2550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ExternalToStage</w:delText>
              </w:r>
            </w:del>
            <w:ins w:id="2551" w:author="Vandana Bangera" w:date="2017-02-06T16:30:00Z">
              <w:del w:id="2552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GlobalProcess</w:delText>
                </w:r>
              </w:del>
            </w:ins>
            <w:del w:id="2553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ispac</w:delText>
              </w:r>
            </w:del>
          </w:p>
          <w:p w14:paraId="3D8481A4" w14:textId="7CFC36C4" w:rsidR="00ED3E7C" w:rsidRPr="00C434D7" w:rsidDel="00EC4E76" w:rsidRDefault="00ED3E7C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554" w:author="Tim Firmin" w:date="2018-07-11T16:28:00Z"/>
                <w:rFonts w:ascii="Times New Roman" w:hAnsi="Times New Roman"/>
                <w:color w:val="000000"/>
                <w:sz w:val="20"/>
                <w:szCs w:val="20"/>
                <w:rPrChange w:id="2555" w:author="Tim Firmin" w:date="2017-10-12T12:32:00Z">
                  <w:rPr>
                    <w:del w:id="2556" w:author="Tim Firmin" w:date="2018-07-11T16:28:00Z"/>
                  </w:rPr>
                </w:rPrChange>
              </w:rPr>
            </w:pPr>
            <w:del w:id="2557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</w:delText>
              </w:r>
            </w:del>
            <w:ins w:id="2558" w:author="Vandana Bangera" w:date="2017-02-06T16:30:00Z">
              <w:del w:id="2559" w:author="Tim Firmin" w:date="2017-10-12T12:31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del w:id="2560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StageToClean</w:delText>
              </w:r>
            </w:del>
            <w:ins w:id="2561" w:author="Vandana Bangera" w:date="2017-02-06T16:30:00Z">
              <w:del w:id="2562" w:author="Tim Firmin" w:date="2017-10-12T12:31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ourceToS</w:delText>
                </w:r>
              </w:del>
              <w:del w:id="2563" w:author="Tim Firmin" w:date="2018-07-11T16:28:00Z">
                <w:r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age</w:delText>
                </w:r>
              </w:del>
            </w:ins>
            <w:del w:id="2564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ispac</w:delText>
              </w:r>
            </w:del>
          </w:p>
          <w:p w14:paraId="149D197B" w14:textId="3E2B6827" w:rsidR="00ED3E7C" w:rsidRPr="00AE3A0B" w:rsidDel="00EC4E76" w:rsidRDefault="00ED3E7C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565" w:author="Tim Firmin" w:date="2018-07-11T16:28:00Z"/>
                <w:color w:val="000000"/>
                <w:sz w:val="20"/>
                <w:szCs w:val="20"/>
              </w:rPr>
            </w:pPr>
            <w:del w:id="2566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</w:delText>
              </w:r>
            </w:del>
            <w:ins w:id="2567" w:author="Vandana Bangera" w:date="2017-02-06T16:30:00Z">
              <w:del w:id="2568" w:author="Tim Firmin" w:date="2017-10-12T12:32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del w:id="2569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CleanToWarehouse</w:delText>
              </w:r>
            </w:del>
            <w:ins w:id="2570" w:author="Vandana Bangera" w:date="2017-02-06T16:31:00Z">
              <w:del w:id="2571" w:author="Tim Firmin" w:date="2017-10-12T12:32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tageToTransform</w:delText>
                </w:r>
              </w:del>
            </w:ins>
            <w:del w:id="2572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ispac</w:delText>
              </w:r>
            </w:del>
          </w:p>
          <w:p w14:paraId="69E74F22" w14:textId="18F2C0B2" w:rsidR="00ED3E7C" w:rsidRPr="00AE3A0B" w:rsidDel="00A77172" w:rsidRDefault="00ED3E7C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573" w:author="Tim Firmin" w:date="2018-07-11T16:32:00Z"/>
                <w:rFonts w:ascii="Times New Roman" w:hAnsi="Times New Roman"/>
                <w:color w:val="000000"/>
                <w:sz w:val="20"/>
                <w:szCs w:val="20"/>
              </w:rPr>
            </w:pPr>
            <w:del w:id="2574" w:author="Tim Firmin" w:date="2018-07-11T16:28:00Z">
              <w:r w:rsidRPr="00AE3A0B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</w:delText>
              </w:r>
            </w:del>
            <w:ins w:id="2575" w:author="Vandana Bangera" w:date="2017-02-06T16:31:00Z">
              <w:del w:id="2576" w:author="Tim Firmin" w:date="2017-10-12T12:32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del w:id="2577" w:author="Tim Firmin" w:date="2018-07-11T16:28:00Z">
              <w:r w:rsidRPr="00AE3A0B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</w:delText>
              </w:r>
              <w:r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GlobalProcess</w:delText>
              </w:r>
            </w:del>
            <w:ins w:id="2578" w:author="Vandana Bangera" w:date="2017-02-06T16:31:00Z">
              <w:del w:id="2579" w:author="Tim Firmin" w:date="2017-10-12T12:32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ransformToWarehouse</w:delText>
                </w:r>
              </w:del>
            </w:ins>
            <w:del w:id="2580" w:author="Tim Firmin" w:date="2018-07-11T16:28:00Z">
              <w:r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ispac</w:delText>
              </w:r>
            </w:del>
          </w:p>
        </w:tc>
        <w:tc>
          <w:tcPr>
            <w:tcW w:w="1559" w:type="dxa"/>
            <w:tcPrChange w:id="2581" w:author="Emma Williams" w:date="2019-05-14T10:50:00Z">
              <w:tcPr>
                <w:tcW w:w="968" w:type="dxa"/>
                <w:gridSpan w:val="2"/>
              </w:tcPr>
            </w:tcPrChange>
          </w:tcPr>
          <w:p w14:paraId="69D3C82E" w14:textId="5FCAAD4F" w:rsidR="00ED3E7C" w:rsidDel="00A77172" w:rsidRDefault="00ED3E7C" w:rsidP="001077CD">
            <w:pPr>
              <w:outlineLvl w:val="0"/>
              <w:rPr>
                <w:del w:id="2582" w:author="Tim Firmin" w:date="2018-07-11T16:32:00Z"/>
                <w:sz w:val="20"/>
                <w:szCs w:val="20"/>
              </w:rPr>
            </w:pPr>
            <w:del w:id="2583" w:author="Tim Firmin" w:date="2018-07-11T16:28:00Z">
              <w:r w:rsidDel="00EC4E76">
                <w:rPr>
                  <w:sz w:val="20"/>
                  <w:szCs w:val="20"/>
                </w:rPr>
                <w:delText>IS Deploy Wizard</w:delText>
              </w:r>
            </w:del>
          </w:p>
        </w:tc>
        <w:tc>
          <w:tcPr>
            <w:tcW w:w="709" w:type="dxa"/>
            <w:tcPrChange w:id="2584" w:author="Emma Williams" w:date="2019-05-14T10:50:00Z">
              <w:tcPr>
                <w:tcW w:w="596" w:type="dxa"/>
                <w:gridSpan w:val="2"/>
              </w:tcPr>
            </w:tcPrChange>
          </w:tcPr>
          <w:p w14:paraId="7CB37E13" w14:textId="08EBDB1C" w:rsidR="00ED3E7C" w:rsidDel="00A77172" w:rsidRDefault="00ED3E7C" w:rsidP="001077CD">
            <w:pPr>
              <w:outlineLvl w:val="0"/>
              <w:rPr>
                <w:del w:id="2585" w:author="Tim Firmin" w:date="2018-07-11T16:32:00Z"/>
                <w:sz w:val="20"/>
                <w:szCs w:val="20"/>
              </w:rPr>
            </w:pPr>
            <w:del w:id="2586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2587" w:author="Emma Williams" w:date="2019-05-14T10:50:00Z">
              <w:tcPr>
                <w:tcW w:w="816" w:type="dxa"/>
                <w:gridSpan w:val="2"/>
              </w:tcPr>
            </w:tcPrChange>
          </w:tcPr>
          <w:p w14:paraId="0CF8984A" w14:textId="5B417219" w:rsidR="00ED3E7C" w:rsidDel="00A77172" w:rsidRDefault="00ED3E7C" w:rsidP="001077CD">
            <w:pPr>
              <w:outlineLvl w:val="0"/>
              <w:rPr>
                <w:del w:id="2588" w:author="Tim Firmin" w:date="2018-07-11T16:32:00Z"/>
                <w:sz w:val="20"/>
                <w:szCs w:val="20"/>
              </w:rPr>
            </w:pPr>
          </w:p>
        </w:tc>
      </w:tr>
      <w:tr w:rsidR="00ED3E7C" w:rsidRPr="00E5196B" w:rsidDel="00A77172" w14:paraId="036A8A5B" w14:textId="37C2D27A" w:rsidTr="00253CEB">
        <w:trPr>
          <w:del w:id="2589" w:author="Tim Firmin" w:date="2018-07-11T16:32:00Z"/>
          <w:trPrChange w:id="2590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591" w:author="Emma Williams" w:date="2019-05-14T10:50:00Z">
              <w:tcPr>
                <w:tcW w:w="842" w:type="dxa"/>
                <w:gridSpan w:val="2"/>
              </w:tcPr>
            </w:tcPrChange>
          </w:tcPr>
          <w:p w14:paraId="1B9DC406" w14:textId="6FD7A0ED" w:rsidR="00ED3E7C" w:rsidRPr="00E5196B" w:rsidDel="00A77172" w:rsidRDefault="00ED3E7C" w:rsidP="001077CD">
            <w:pPr>
              <w:outlineLvl w:val="0"/>
              <w:rPr>
                <w:del w:id="2592" w:author="Tim Firmin" w:date="2018-07-11T16:32:00Z"/>
                <w:sz w:val="20"/>
                <w:szCs w:val="20"/>
              </w:rPr>
            </w:pPr>
          </w:p>
        </w:tc>
        <w:tc>
          <w:tcPr>
            <w:tcW w:w="1293" w:type="dxa"/>
            <w:tcPrChange w:id="2593" w:author="Emma Williams" w:date="2019-05-14T10:50:00Z">
              <w:tcPr>
                <w:tcW w:w="694" w:type="dxa"/>
              </w:tcPr>
            </w:tcPrChange>
          </w:tcPr>
          <w:p w14:paraId="5D058229" w14:textId="3F0D814C" w:rsidR="00ED3E7C" w:rsidDel="00A77172" w:rsidRDefault="00ED3E7C" w:rsidP="001077CD">
            <w:pPr>
              <w:outlineLvl w:val="0"/>
              <w:rPr>
                <w:del w:id="2594" w:author="Tim Firmin" w:date="2018-07-11T16:32:00Z"/>
                <w:sz w:val="20"/>
                <w:szCs w:val="20"/>
              </w:rPr>
            </w:pPr>
            <w:ins w:id="2595" w:author="Vandana Bangera" w:date="2017-02-13T10:34:00Z">
              <w:del w:id="2596" w:author="Tim Firmin" w:date="2018-07-11T16:28:00Z">
                <w:r w:rsidDel="00EC4E76">
                  <w:rPr>
                    <w:sz w:val="20"/>
                    <w:szCs w:val="20"/>
                  </w:rPr>
                  <w:delText>5</w:delText>
                </w:r>
              </w:del>
            </w:ins>
            <w:del w:id="2597" w:author="Tim Firmin" w:date="2018-07-11T16:28:00Z">
              <w:r w:rsidDel="00EC4E76">
                <w:rPr>
                  <w:sz w:val="20"/>
                  <w:szCs w:val="20"/>
                </w:rPr>
                <w:delText>5.</w:delText>
              </w:r>
            </w:del>
            <w:ins w:id="2598" w:author="Vandana Bangera" w:date="2017-02-14T11:10:00Z">
              <w:del w:id="2599" w:author="Tim Firmin" w:date="2018-07-11T16:28:00Z">
                <w:r w:rsidDel="00EC4E76">
                  <w:rPr>
                    <w:sz w:val="20"/>
                    <w:szCs w:val="20"/>
                  </w:rPr>
                  <w:delText>4</w:delText>
                </w:r>
              </w:del>
            </w:ins>
            <w:del w:id="2600" w:author="Tim Firmin" w:date="2018-07-11T16:28:00Z">
              <w:r w:rsidDel="00EC4E76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5936" w:type="dxa"/>
            <w:tcPrChange w:id="2601" w:author="Emma Williams" w:date="2019-05-14T10:50:00Z">
              <w:tcPr>
                <w:tcW w:w="6012" w:type="dxa"/>
                <w:gridSpan w:val="2"/>
              </w:tcPr>
            </w:tcPrChange>
          </w:tcPr>
          <w:p w14:paraId="375F4C84" w14:textId="21BFEBE8" w:rsidR="00ED3E7C" w:rsidDel="00EC4E76" w:rsidRDefault="00ED3E7C" w:rsidP="001077CD">
            <w:pPr>
              <w:outlineLvl w:val="0"/>
              <w:rPr>
                <w:del w:id="2602" w:author="Tim Firmin" w:date="2018-07-11T16:28:00Z"/>
                <w:color w:val="000000"/>
                <w:sz w:val="20"/>
                <w:szCs w:val="20"/>
              </w:rPr>
            </w:pPr>
            <w:del w:id="2603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Execute the following script to setup the</w:delText>
              </w:r>
              <w:r w:rsidRPr="00793674" w:rsidDel="00EC4E76">
                <w:rPr>
                  <w:color w:val="000000"/>
                  <w:sz w:val="20"/>
                  <w:szCs w:val="20"/>
                </w:rPr>
                <w:delText xml:space="preserve"> UAT </w:delText>
              </w:r>
            </w:del>
            <w:ins w:id="2604" w:author="Vandana Bangera" w:date="2017-02-13T10:56:00Z">
              <w:del w:id="2605" w:author="Tim Firmin" w:date="2017-10-12T12:34:00Z">
                <w:r w:rsidDel="00AA5AA5">
                  <w:rPr>
                    <w:color w:val="000000"/>
                    <w:sz w:val="20"/>
                    <w:szCs w:val="20"/>
                  </w:rPr>
                  <w:delText>Test</w:delText>
                </w:r>
              </w:del>
              <w:del w:id="2606" w:author="Tim Firmin" w:date="2018-07-11T16:28:00Z">
                <w:r w:rsidRPr="00793674" w:rsidDel="00EC4E76">
                  <w:rPr>
                    <w:color w:val="000000"/>
                    <w:sz w:val="20"/>
                    <w:szCs w:val="20"/>
                  </w:rPr>
                  <w:delText xml:space="preserve"> </w:delText>
                </w:r>
              </w:del>
            </w:ins>
            <w:del w:id="2607" w:author="Tim Firmin" w:date="2018-07-11T16:28:00Z">
              <w:r w:rsidRPr="00793674" w:rsidDel="00EC4E76">
                <w:rPr>
                  <w:color w:val="000000"/>
                  <w:sz w:val="20"/>
                  <w:szCs w:val="20"/>
                </w:rPr>
                <w:delText>Environment</w:delText>
              </w:r>
              <w:r w:rsidDel="00EC4E76">
                <w:rPr>
                  <w:color w:val="000000"/>
                  <w:sz w:val="20"/>
                  <w:szCs w:val="20"/>
                </w:rPr>
                <w:delText xml:space="preserve"> (including Variables and Project References):</w:delText>
              </w:r>
            </w:del>
          </w:p>
          <w:p w14:paraId="5E0733D3" w14:textId="5AC9E7B1" w:rsidR="00ED3E7C" w:rsidRPr="005555D2" w:rsidDel="00A77172" w:rsidRDefault="00ED3E7C">
            <w:pPr>
              <w:pStyle w:val="ListParagraph"/>
              <w:numPr>
                <w:ilvl w:val="0"/>
                <w:numId w:val="18"/>
              </w:numPr>
              <w:outlineLvl w:val="0"/>
              <w:rPr>
                <w:del w:id="2608" w:author="Tim Firmin" w:date="2018-07-11T16:32:00Z"/>
                <w:b/>
                <w:color w:val="000000"/>
                <w:sz w:val="20"/>
                <w:szCs w:val="20"/>
              </w:rPr>
            </w:pPr>
            <w:del w:id="2609" w:author="Tim Firmin" w:date="2018-07-11T16:28:00Z">
              <w:r w:rsidRPr="00AE3A0B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</w:delText>
              </w:r>
              <w:r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AT</w:delText>
              </w:r>
              <w:r w:rsidRPr="00AE3A0B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nvironmentSetup</w:delText>
              </w:r>
            </w:del>
            <w:ins w:id="2610" w:author="Vandana Bangera" w:date="2017-02-13T10:57:00Z">
              <w:del w:id="2611" w:author="Tim Firmin" w:date="2017-10-12T12:30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  <w:del w:id="2612" w:author="Tim Firmin" w:date="2018-07-11T16:28:00Z">
                <w:r w:rsidRPr="00AE3A0B"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EnvironmentSetup</w:delText>
                </w:r>
              </w:del>
            </w:ins>
            <w:del w:id="2613" w:author="Tim Firmin" w:date="2018-07-11T16:28:00Z">
              <w:r w:rsidRPr="00AE3A0B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sql</w:delText>
              </w:r>
            </w:del>
          </w:p>
        </w:tc>
        <w:tc>
          <w:tcPr>
            <w:tcW w:w="1559" w:type="dxa"/>
            <w:tcPrChange w:id="2614" w:author="Emma Williams" w:date="2019-05-14T10:50:00Z">
              <w:tcPr>
                <w:tcW w:w="968" w:type="dxa"/>
                <w:gridSpan w:val="2"/>
              </w:tcPr>
            </w:tcPrChange>
          </w:tcPr>
          <w:p w14:paraId="555C179E" w14:textId="0ECA44ED" w:rsidR="00ED3E7C" w:rsidDel="00A77172" w:rsidRDefault="00ED3E7C" w:rsidP="001077CD">
            <w:pPr>
              <w:outlineLvl w:val="0"/>
              <w:rPr>
                <w:del w:id="2615" w:author="Tim Firmin" w:date="2018-07-11T16:32:00Z"/>
                <w:sz w:val="20"/>
                <w:szCs w:val="20"/>
              </w:rPr>
            </w:pPr>
            <w:del w:id="2616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709" w:type="dxa"/>
            <w:tcPrChange w:id="2617" w:author="Emma Williams" w:date="2019-05-14T10:50:00Z">
              <w:tcPr>
                <w:tcW w:w="596" w:type="dxa"/>
                <w:gridSpan w:val="2"/>
              </w:tcPr>
            </w:tcPrChange>
          </w:tcPr>
          <w:p w14:paraId="4902ECCD" w14:textId="00C2E07D" w:rsidR="00ED3E7C" w:rsidDel="00A77172" w:rsidRDefault="00ED3E7C" w:rsidP="001077CD">
            <w:pPr>
              <w:outlineLvl w:val="0"/>
              <w:rPr>
                <w:del w:id="2618" w:author="Tim Firmin" w:date="2018-07-11T16:32:00Z"/>
                <w:sz w:val="20"/>
                <w:szCs w:val="20"/>
              </w:rPr>
            </w:pPr>
            <w:del w:id="2619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2620" w:author="Emma Williams" w:date="2019-05-14T10:50:00Z">
              <w:tcPr>
                <w:tcW w:w="816" w:type="dxa"/>
                <w:gridSpan w:val="2"/>
              </w:tcPr>
            </w:tcPrChange>
          </w:tcPr>
          <w:p w14:paraId="10435D9A" w14:textId="4F2ACB37" w:rsidR="00ED3E7C" w:rsidDel="00A77172" w:rsidRDefault="00ED3E7C" w:rsidP="001077CD">
            <w:pPr>
              <w:outlineLvl w:val="0"/>
              <w:rPr>
                <w:del w:id="2621" w:author="Tim Firmin" w:date="2018-07-11T16:32:00Z"/>
                <w:sz w:val="20"/>
                <w:szCs w:val="20"/>
              </w:rPr>
            </w:pPr>
          </w:p>
        </w:tc>
      </w:tr>
      <w:tr w:rsidR="00ED3E7C" w:rsidRPr="00E5196B" w:rsidDel="00E40EBD" w14:paraId="57FF46E7" w14:textId="37CF2324" w:rsidTr="00253CEB">
        <w:trPr>
          <w:ins w:id="2622" w:author="Vandana Bangera" w:date="2017-02-14T11:11:00Z"/>
          <w:del w:id="2623" w:author="Emma Williams [2]" w:date="2019-05-13T11:18:00Z"/>
          <w:trPrChange w:id="2624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625" w:author="Emma Williams" w:date="2019-05-14T10:50:00Z">
              <w:tcPr>
                <w:tcW w:w="842" w:type="dxa"/>
                <w:gridSpan w:val="2"/>
              </w:tcPr>
            </w:tcPrChange>
          </w:tcPr>
          <w:p w14:paraId="294A7B62" w14:textId="540F5F42" w:rsidR="00ED3E7C" w:rsidRPr="00E5196B" w:rsidDel="00E40EBD" w:rsidRDefault="00ED3E7C" w:rsidP="001077CD">
            <w:pPr>
              <w:outlineLvl w:val="0"/>
              <w:rPr>
                <w:ins w:id="2626" w:author="Vandana Bangera" w:date="2017-02-14T11:11:00Z"/>
                <w:del w:id="2627" w:author="Emma Williams [2]" w:date="2019-05-13T11:18:00Z"/>
                <w:sz w:val="20"/>
                <w:szCs w:val="20"/>
              </w:rPr>
            </w:pPr>
          </w:p>
        </w:tc>
        <w:tc>
          <w:tcPr>
            <w:tcW w:w="1293" w:type="dxa"/>
            <w:tcPrChange w:id="2628" w:author="Emma Williams" w:date="2019-05-14T10:50:00Z">
              <w:tcPr>
                <w:tcW w:w="694" w:type="dxa"/>
              </w:tcPr>
            </w:tcPrChange>
          </w:tcPr>
          <w:p w14:paraId="35F50D49" w14:textId="54CC9355" w:rsidR="00ED3E7C" w:rsidDel="00E40EBD" w:rsidRDefault="00ED3E7C" w:rsidP="001077CD">
            <w:pPr>
              <w:outlineLvl w:val="0"/>
              <w:rPr>
                <w:ins w:id="2629" w:author="Vandana Bangera" w:date="2017-02-14T11:11:00Z"/>
                <w:del w:id="2630" w:author="Emma Williams [2]" w:date="2019-05-13T11:18:00Z"/>
                <w:sz w:val="20"/>
                <w:szCs w:val="20"/>
              </w:rPr>
            </w:pPr>
            <w:ins w:id="2631" w:author="Tim Firmin" w:date="2018-07-11T16:28:00Z">
              <w:del w:id="2632" w:author="Emma Williams [2]" w:date="2019-05-13T11:18:00Z">
                <w:r w:rsidDel="00E40EBD">
                  <w:rPr>
                    <w:sz w:val="20"/>
                    <w:szCs w:val="20"/>
                  </w:rPr>
                  <w:delText>3</w:delText>
                </w:r>
              </w:del>
            </w:ins>
            <w:ins w:id="2633" w:author="Vandana Bangera" w:date="2017-02-14T11:11:00Z">
              <w:del w:id="2634" w:author="Emma Williams [2]" w:date="2019-05-13T11:18:00Z">
                <w:r w:rsidDel="00E40EBD">
                  <w:rPr>
                    <w:sz w:val="20"/>
                    <w:szCs w:val="20"/>
                  </w:rPr>
                  <w:delText>5.5</w:delText>
                </w:r>
              </w:del>
            </w:ins>
          </w:p>
        </w:tc>
        <w:tc>
          <w:tcPr>
            <w:tcW w:w="5936" w:type="dxa"/>
            <w:tcPrChange w:id="2635" w:author="Emma Williams" w:date="2019-05-14T10:50:00Z">
              <w:tcPr>
                <w:tcW w:w="6012" w:type="dxa"/>
                <w:gridSpan w:val="2"/>
              </w:tcPr>
            </w:tcPrChange>
          </w:tcPr>
          <w:p w14:paraId="4E72EDD8" w14:textId="4E6E86CB" w:rsidR="00ED3E7C" w:rsidDel="00E40EBD" w:rsidRDefault="00ED3E7C" w:rsidP="001077CD">
            <w:pPr>
              <w:outlineLvl w:val="0"/>
              <w:rPr>
                <w:ins w:id="2636" w:author="Tim Firmin" w:date="2018-07-11T16:28:00Z"/>
                <w:del w:id="2637" w:author="Emma Williams [2]" w:date="2019-05-13T11:18:00Z"/>
                <w:b/>
                <w:color w:val="000000"/>
                <w:sz w:val="20"/>
                <w:szCs w:val="20"/>
              </w:rPr>
            </w:pPr>
            <w:ins w:id="2638" w:author="Tim Firmin" w:date="2018-07-11T16:28:00Z">
              <w:del w:id="2639" w:author="Emma Williams [2]" w:date="2019-05-13T11:18:00Z">
                <w:r w:rsidRPr="000B552A" w:rsidDel="00E40EBD">
                  <w:rPr>
                    <w:b/>
                    <w:color w:val="000000"/>
                    <w:sz w:val="20"/>
                    <w:szCs w:val="20"/>
                  </w:rPr>
                  <w:delText>Deploy Azure Sql Server Agent Job</w:delText>
                </w:r>
              </w:del>
            </w:ins>
            <w:ins w:id="2640" w:author="Tim Firmin" w:date="2018-07-11T16:33:00Z">
              <w:del w:id="2641" w:author="Emma Williams [2]" w:date="2019-05-13T11:18:00Z">
                <w:r w:rsidDel="00E40EBD">
                  <w:rPr>
                    <w:b/>
                    <w:color w:val="000000"/>
                    <w:sz w:val="20"/>
                    <w:szCs w:val="20"/>
                  </w:rPr>
                  <w:delText xml:space="preserve"> </w:delText>
                </w:r>
              </w:del>
            </w:ins>
          </w:p>
          <w:p w14:paraId="2A1B5AC0" w14:textId="02B20B6B" w:rsidR="00ED3E7C" w:rsidDel="00E40EBD" w:rsidRDefault="00ED3E7C" w:rsidP="001077CD">
            <w:pPr>
              <w:outlineLvl w:val="0"/>
              <w:rPr>
                <w:ins w:id="2642" w:author="Tim Firmin" w:date="2018-07-11T16:28:00Z"/>
                <w:del w:id="2643" w:author="Emma Williams [2]" w:date="2019-05-13T11:18:00Z"/>
                <w:color w:val="000000"/>
                <w:sz w:val="20"/>
                <w:szCs w:val="20"/>
              </w:rPr>
            </w:pPr>
            <w:ins w:id="2644" w:author="Tim Firmin" w:date="2018-07-11T16:28:00Z">
              <w:del w:id="2645" w:author="Emma Williams [2]" w:date="2019-05-13T11:18:00Z">
                <w:r w:rsidRPr="000B552A" w:rsidDel="00E40EBD">
                  <w:rPr>
                    <w:color w:val="000000"/>
                    <w:sz w:val="20"/>
                    <w:szCs w:val="20"/>
                  </w:rPr>
                  <w:delText xml:space="preserve">Execute the following script to create the </w:delText>
                </w:r>
              </w:del>
              <w:del w:id="2646" w:author="Emma Williams [2]" w:date="2019-05-13T11:16:00Z">
                <w:r w:rsidRPr="000B552A" w:rsidDel="00790D16">
                  <w:rPr>
                    <w:color w:val="000000"/>
                    <w:sz w:val="20"/>
                    <w:szCs w:val="20"/>
                  </w:rPr>
                  <w:delText>J</w:delText>
                </w:r>
              </w:del>
              <w:del w:id="2647" w:author="Emma Williams [2]" w:date="2019-05-13T11:18:00Z">
                <w:r w:rsidRPr="000B552A" w:rsidDel="00E40EBD">
                  <w:rPr>
                    <w:color w:val="000000"/>
                    <w:sz w:val="20"/>
                    <w:szCs w:val="20"/>
                  </w:rPr>
                  <w:delText>ob:</w:delText>
                </w:r>
              </w:del>
            </w:ins>
          </w:p>
          <w:p w14:paraId="150B85FC" w14:textId="3B9737AF" w:rsidR="00ED3E7C" w:rsidRPr="00790D16" w:rsidDel="00E40EBD" w:rsidRDefault="00ED3E7C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2648" w:author="Vandana Bangera" w:date="2017-02-14T11:11:00Z"/>
                <w:del w:id="2649" w:author="Emma Williams [2]" w:date="2019-05-13T11:18:00Z"/>
                <w:color w:val="000000"/>
                <w:sz w:val="20"/>
                <w:szCs w:val="20"/>
                <w:highlight w:val="yellow"/>
                <w:rPrChange w:id="2650" w:author="Emma Williams [2]" w:date="2019-05-13T11:16:00Z">
                  <w:rPr>
                    <w:ins w:id="2651" w:author="Vandana Bangera" w:date="2017-02-14T11:11:00Z"/>
                    <w:del w:id="2652" w:author="Emma Williams [2]" w:date="2019-05-13T11:18:00Z"/>
                    <w:color w:val="000000"/>
                    <w:sz w:val="20"/>
                    <w:szCs w:val="20"/>
                  </w:rPr>
                </w:rPrChange>
              </w:rPr>
              <w:pPrChange w:id="2653" w:author="Tim Firmin" w:date="2018-07-11T16:32:00Z">
                <w:pPr>
                  <w:outlineLvl w:val="0"/>
                </w:pPr>
              </w:pPrChange>
            </w:pPr>
            <w:ins w:id="2654" w:author="Tim Firmin" w:date="2018-07-12T13:28:00Z">
              <w:del w:id="2655" w:author="Emma Williams [2]" w:date="2019-05-13T11:18:00Z">
                <w:r w:rsidRPr="00790D16" w:rsidDel="00E40EBD">
                  <w:rPr>
                    <w:color w:val="000000"/>
                    <w:sz w:val="20"/>
                    <w:szCs w:val="20"/>
                    <w:highlight w:val="yellow"/>
                    <w:rPrChange w:id="2656" w:author="Emma Williams [2]" w:date="2019-05-13T11:16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SSIS_</w:delText>
                </w:r>
              </w:del>
            </w:ins>
            <w:ins w:id="2657" w:author="Tim Firmin" w:date="2019-05-03T12:17:00Z">
              <w:del w:id="2658" w:author="Emma Williams [2]" w:date="2019-05-13T11:18:00Z">
                <w:r w:rsidRPr="00790D16" w:rsidDel="00E40EBD">
                  <w:rPr>
                    <w:color w:val="000000"/>
                    <w:sz w:val="20"/>
                    <w:szCs w:val="20"/>
                    <w:highlight w:val="yellow"/>
                    <w:rPrChange w:id="2659" w:author="Emma Williams [2]" w:date="2019-05-13T11:16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PROD</w:delText>
                </w:r>
              </w:del>
            </w:ins>
            <w:ins w:id="2660" w:author="Tim Firmin" w:date="2018-07-12T13:28:00Z">
              <w:del w:id="2661" w:author="Emma Williams [2]" w:date="2019-05-13T11:18:00Z">
                <w:r w:rsidRPr="00790D16" w:rsidDel="00E40EBD">
                  <w:rPr>
                    <w:color w:val="000000"/>
                    <w:sz w:val="20"/>
                    <w:szCs w:val="20"/>
                    <w:highlight w:val="yellow"/>
                    <w:rPrChange w:id="2662" w:author="Emma Williams [2]" w:date="2019-05-13T11:16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601 Distribution Data Integration</w:delText>
                </w:r>
              </w:del>
            </w:ins>
            <w:ins w:id="2663" w:author="Vandana Bangera" w:date="2017-02-14T11:11:00Z">
              <w:del w:id="2664" w:author="Emma Williams [2]" w:date="2019-05-13T11:18:00Z">
                <w:r w:rsidRPr="00790D16" w:rsidDel="00E40EBD">
                  <w:rPr>
                    <w:color w:val="000000"/>
                    <w:sz w:val="20"/>
                    <w:szCs w:val="20"/>
                    <w:highlight w:val="yellow"/>
                    <w:rPrChange w:id="2665" w:author="Emma Williams [2]" w:date="2019-05-13T11:16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Execute the following script to get the reference id of the newly created environment</w:delText>
                </w:r>
              </w:del>
            </w:ins>
            <w:ins w:id="2666" w:author="Vandana Bangera" w:date="2017-02-14T11:15:00Z">
              <w:del w:id="2667" w:author="Emma Williams [2]" w:date="2019-05-13T11:18:00Z">
                <w:r w:rsidRPr="00790D16" w:rsidDel="00E40EBD">
                  <w:rPr>
                    <w:color w:val="000000"/>
                    <w:sz w:val="20"/>
                    <w:szCs w:val="20"/>
                    <w:highlight w:val="yellow"/>
                    <w:rPrChange w:id="2668" w:author="Emma Williams [2]" w:date="2019-05-13T11:16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in step 6.4</w:delText>
                </w:r>
              </w:del>
            </w:ins>
          </w:p>
          <w:p w14:paraId="761FCD90" w14:textId="497DCAEC" w:rsidR="00ED3E7C" w:rsidRPr="00B0115E" w:rsidDel="00E40EBD" w:rsidRDefault="00ED3E7C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2669" w:author="Vandana Bangera" w:date="2017-02-14T11:11:00Z"/>
                <w:del w:id="2670" w:author="Emma Williams [2]" w:date="2019-05-13T11:18:00Z"/>
                <w:color w:val="000000"/>
                <w:sz w:val="20"/>
                <w:szCs w:val="20"/>
                <w:rPrChange w:id="2671" w:author="Vandana Bangera" w:date="2017-02-14T11:11:00Z">
                  <w:rPr>
                    <w:ins w:id="2672" w:author="Vandana Bangera" w:date="2017-02-14T11:11:00Z"/>
                    <w:del w:id="2673" w:author="Emma Williams [2]" w:date="2019-05-13T11:18:00Z"/>
                  </w:rPr>
                </w:rPrChange>
              </w:rPr>
              <w:pPrChange w:id="2674" w:author="Tim Firmin" w:date="2018-07-11T16:32:00Z">
                <w:pPr>
                  <w:outlineLvl w:val="0"/>
                </w:pPr>
              </w:pPrChange>
            </w:pPr>
            <w:ins w:id="2675" w:author="Tim Firmin" w:date="2018-07-11T16:33:00Z">
              <w:del w:id="2676" w:author="Emma Williams [2]" w:date="2019-05-13T11:18:00Z">
                <w:r w:rsidRPr="00790D16" w:rsidDel="00E40EBD">
                  <w:rPr>
                    <w:color w:val="000000"/>
                    <w:sz w:val="20"/>
                    <w:szCs w:val="20"/>
                    <w:highlight w:val="yellow"/>
                    <w:rPrChange w:id="2677" w:author="Emma Williams [2]" w:date="2019-05-13T11:16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.sql</w:delText>
                </w:r>
              </w:del>
            </w:ins>
            <w:ins w:id="2678" w:author="Vandana Bangera" w:date="2017-02-14T11:12:00Z">
              <w:del w:id="2679" w:author="Emma Williams [2]" w:date="2019-05-13T11:18:00Z">
                <w:r w:rsidRPr="00B0115E" w:rsidDel="00E40EBD">
                  <w:rPr>
                    <w:rFonts w:ascii="Times New Roman" w:hAnsi="Times New Roman"/>
                    <w:color w:val="000000"/>
                    <w:sz w:val="20"/>
                    <w:szCs w:val="20"/>
                    <w:lang w:eastAsia="en-GB"/>
                  </w:rPr>
                  <w:delText>GetEnvReferenceIdTest</w:delText>
                </w:r>
                <w:r w:rsidDel="00E40EBD">
                  <w:rPr>
                    <w:rFonts w:ascii="Times New Roman" w:hAnsi="Times New Roman"/>
                    <w:color w:val="000000"/>
                    <w:sz w:val="20"/>
                    <w:szCs w:val="20"/>
                    <w:lang w:eastAsia="en-GB"/>
                  </w:rPr>
                  <w:delText>.sql</w:delText>
                </w:r>
              </w:del>
            </w:ins>
          </w:p>
        </w:tc>
        <w:tc>
          <w:tcPr>
            <w:tcW w:w="1559" w:type="dxa"/>
            <w:tcPrChange w:id="2680" w:author="Emma Williams" w:date="2019-05-14T10:50:00Z">
              <w:tcPr>
                <w:tcW w:w="968" w:type="dxa"/>
                <w:gridSpan w:val="2"/>
              </w:tcPr>
            </w:tcPrChange>
          </w:tcPr>
          <w:p w14:paraId="3D1E1648" w14:textId="6BD8EC85" w:rsidR="00ED3E7C" w:rsidDel="00E40EBD" w:rsidRDefault="00ED3E7C" w:rsidP="001077CD">
            <w:pPr>
              <w:outlineLvl w:val="0"/>
              <w:rPr>
                <w:ins w:id="2681" w:author="Vandana Bangera" w:date="2017-02-14T11:11:00Z"/>
                <w:del w:id="2682" w:author="Emma Williams [2]" w:date="2019-05-13T11:18:00Z"/>
                <w:sz w:val="20"/>
                <w:szCs w:val="20"/>
              </w:rPr>
            </w:pPr>
            <w:ins w:id="2683" w:author="Tim Firmin" w:date="2018-07-11T16:28:00Z">
              <w:del w:id="2684" w:author="Emma Williams [2]" w:date="2019-05-13T11:18:00Z">
                <w:r w:rsidDel="00E40EBD">
                  <w:rPr>
                    <w:sz w:val="20"/>
                    <w:szCs w:val="20"/>
                  </w:rPr>
                  <w:delText>SSMS</w:delText>
                </w:r>
              </w:del>
            </w:ins>
          </w:p>
        </w:tc>
        <w:tc>
          <w:tcPr>
            <w:tcW w:w="709" w:type="dxa"/>
            <w:tcPrChange w:id="2685" w:author="Emma Williams" w:date="2019-05-14T10:50:00Z">
              <w:tcPr>
                <w:tcW w:w="596" w:type="dxa"/>
                <w:gridSpan w:val="2"/>
              </w:tcPr>
            </w:tcPrChange>
          </w:tcPr>
          <w:p w14:paraId="4649A37E" w14:textId="3F4395B9" w:rsidR="00ED3E7C" w:rsidDel="00E40EBD" w:rsidRDefault="00ED3E7C" w:rsidP="001077CD">
            <w:pPr>
              <w:outlineLvl w:val="0"/>
              <w:rPr>
                <w:ins w:id="2686" w:author="Vandana Bangera" w:date="2017-02-14T11:11:00Z"/>
                <w:del w:id="2687" w:author="Emma Williams [2]" w:date="2019-05-13T11:18:00Z"/>
                <w:sz w:val="20"/>
                <w:szCs w:val="20"/>
              </w:rPr>
            </w:pPr>
            <w:ins w:id="2688" w:author="Tim Firmin" w:date="2018-07-11T16:28:00Z">
              <w:del w:id="2689" w:author="Emma Williams [2]" w:date="2019-05-13T11:16:00Z">
                <w:r w:rsidDel="00790D16">
                  <w:rPr>
                    <w:sz w:val="20"/>
                    <w:szCs w:val="20"/>
                  </w:rPr>
                  <w:delText>BI</w:delText>
                </w:r>
              </w:del>
            </w:ins>
          </w:p>
        </w:tc>
        <w:tc>
          <w:tcPr>
            <w:tcW w:w="680" w:type="dxa"/>
            <w:tcPrChange w:id="2690" w:author="Emma Williams" w:date="2019-05-14T10:50:00Z">
              <w:tcPr>
                <w:tcW w:w="816" w:type="dxa"/>
                <w:gridSpan w:val="2"/>
              </w:tcPr>
            </w:tcPrChange>
          </w:tcPr>
          <w:p w14:paraId="121202BA" w14:textId="1ED3A0DE" w:rsidR="00ED3E7C" w:rsidDel="00E40EBD" w:rsidRDefault="00ED3E7C" w:rsidP="001077CD">
            <w:pPr>
              <w:outlineLvl w:val="0"/>
              <w:rPr>
                <w:ins w:id="2691" w:author="Vandana Bangera" w:date="2017-02-14T11:11:00Z"/>
                <w:del w:id="2692" w:author="Emma Williams [2]" w:date="2019-05-13T11:18:00Z"/>
                <w:sz w:val="20"/>
                <w:szCs w:val="20"/>
              </w:rPr>
            </w:pPr>
          </w:p>
        </w:tc>
      </w:tr>
      <w:tr w:rsidR="00ED3E7C" w:rsidRPr="00E5196B" w:rsidDel="00790D16" w14:paraId="3F8F6F08" w14:textId="6E8F7593" w:rsidTr="00253CEB">
        <w:trPr>
          <w:ins w:id="2693" w:author="Tim Firmin" w:date="2018-07-12T13:28:00Z"/>
          <w:del w:id="2694" w:author="Emma Williams [2]" w:date="2019-05-13T11:18:00Z"/>
          <w:trPrChange w:id="2695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696" w:author="Emma Williams" w:date="2019-05-14T10:50:00Z">
              <w:tcPr>
                <w:tcW w:w="842" w:type="dxa"/>
                <w:gridSpan w:val="2"/>
              </w:tcPr>
            </w:tcPrChange>
          </w:tcPr>
          <w:p w14:paraId="7E22103E" w14:textId="6ADF1D7A" w:rsidR="00ED3E7C" w:rsidRPr="00E5196B" w:rsidDel="00790D16" w:rsidRDefault="00ED3E7C" w:rsidP="001077CD">
            <w:pPr>
              <w:outlineLvl w:val="0"/>
              <w:rPr>
                <w:ins w:id="2697" w:author="Tim Firmin" w:date="2018-07-12T13:28:00Z"/>
                <w:del w:id="2698" w:author="Emma Williams [2]" w:date="2019-05-13T11:18:00Z"/>
                <w:sz w:val="20"/>
                <w:szCs w:val="20"/>
              </w:rPr>
            </w:pPr>
          </w:p>
        </w:tc>
        <w:tc>
          <w:tcPr>
            <w:tcW w:w="1293" w:type="dxa"/>
            <w:tcPrChange w:id="2699" w:author="Emma Williams" w:date="2019-05-14T10:50:00Z">
              <w:tcPr>
                <w:tcW w:w="694" w:type="dxa"/>
              </w:tcPr>
            </w:tcPrChange>
          </w:tcPr>
          <w:p w14:paraId="60C63824" w14:textId="08FB53AD" w:rsidR="00ED3E7C" w:rsidDel="00790D16" w:rsidRDefault="00ED3E7C" w:rsidP="001077CD">
            <w:pPr>
              <w:outlineLvl w:val="0"/>
              <w:rPr>
                <w:ins w:id="2700" w:author="Tim Firmin" w:date="2018-07-12T13:28:00Z"/>
                <w:del w:id="2701" w:author="Emma Williams [2]" w:date="2019-05-13T11:18:00Z"/>
                <w:sz w:val="20"/>
                <w:szCs w:val="20"/>
              </w:rPr>
            </w:pPr>
            <w:ins w:id="2702" w:author="Tim Firmin" w:date="2018-07-12T13:28:00Z">
              <w:del w:id="2703" w:author="Emma Williams [2]" w:date="2019-05-13T11:18:00Z">
                <w:r w:rsidDel="00790D16">
                  <w:rPr>
                    <w:sz w:val="20"/>
                    <w:szCs w:val="20"/>
                  </w:rPr>
                  <w:delText>4</w:delText>
                </w:r>
              </w:del>
            </w:ins>
          </w:p>
        </w:tc>
        <w:tc>
          <w:tcPr>
            <w:tcW w:w="5936" w:type="dxa"/>
            <w:tcPrChange w:id="2704" w:author="Emma Williams" w:date="2019-05-14T10:50:00Z">
              <w:tcPr>
                <w:tcW w:w="6012" w:type="dxa"/>
                <w:gridSpan w:val="2"/>
              </w:tcPr>
            </w:tcPrChange>
          </w:tcPr>
          <w:p w14:paraId="0160D7B3" w14:textId="5B7D9099" w:rsidR="00ED3E7C" w:rsidDel="00790D16" w:rsidRDefault="00ED3E7C" w:rsidP="003B4D75">
            <w:pPr>
              <w:outlineLvl w:val="0"/>
              <w:rPr>
                <w:ins w:id="2705" w:author="Tim Firmin" w:date="2018-07-12T13:29:00Z"/>
                <w:del w:id="2706" w:author="Emma Williams [2]" w:date="2019-05-13T11:18:00Z"/>
                <w:b/>
                <w:color w:val="000000"/>
                <w:sz w:val="20"/>
                <w:szCs w:val="20"/>
              </w:rPr>
            </w:pPr>
            <w:ins w:id="2707" w:author="Tim Firmin" w:date="2018-07-12T13:28:00Z">
              <w:del w:id="2708" w:author="Emma Williams [2]" w:date="2019-05-13T11:18:00Z">
                <w:r w:rsidRPr="000B552A" w:rsidDel="00790D16">
                  <w:rPr>
                    <w:b/>
                    <w:color w:val="000000"/>
                    <w:sz w:val="20"/>
                    <w:szCs w:val="20"/>
                  </w:rPr>
                  <w:delText xml:space="preserve">Deploy Sql </w:delText>
                </w:r>
              </w:del>
            </w:ins>
            <w:ins w:id="2709" w:author="Tim Firmin" w:date="2018-07-12T13:29:00Z">
              <w:del w:id="2710" w:author="Emma Williams [2]" w:date="2019-05-13T11:18:00Z">
                <w:r w:rsidDel="00790D16">
                  <w:rPr>
                    <w:b/>
                    <w:color w:val="000000"/>
                    <w:sz w:val="20"/>
                    <w:szCs w:val="20"/>
                  </w:rPr>
                  <w:delText>Permissions</w:delText>
                </w:r>
              </w:del>
            </w:ins>
          </w:p>
          <w:p w14:paraId="1390F782" w14:textId="730A55D0" w:rsidR="00ED3E7C" w:rsidDel="00790D16" w:rsidRDefault="00ED3E7C" w:rsidP="003B4D75">
            <w:pPr>
              <w:outlineLvl w:val="0"/>
              <w:rPr>
                <w:ins w:id="2711" w:author="Tim Firmin" w:date="2018-07-12T13:29:00Z"/>
                <w:del w:id="2712" w:author="Emma Williams [2]" w:date="2019-05-13T11:17:00Z"/>
                <w:color w:val="000000"/>
                <w:sz w:val="20"/>
                <w:szCs w:val="20"/>
              </w:rPr>
            </w:pPr>
            <w:ins w:id="2713" w:author="Tim Firmin" w:date="2018-07-12T13:28:00Z">
              <w:del w:id="2714" w:author="Emma Williams [2]" w:date="2019-05-13T11:17:00Z">
                <w:r w:rsidDel="00790D16">
                  <w:rPr>
                    <w:b/>
                    <w:color w:val="000000"/>
                    <w:sz w:val="20"/>
                    <w:szCs w:val="20"/>
                  </w:rPr>
                  <w:delText xml:space="preserve"> </w:delText>
                </w:r>
              </w:del>
            </w:ins>
            <w:ins w:id="2715" w:author="Tim Firmin" w:date="2018-07-12T13:29:00Z">
              <w:del w:id="2716" w:author="Emma Williams [2]" w:date="2019-05-13T11:17:00Z">
                <w:r w:rsidRPr="000B552A" w:rsidDel="00790D16">
                  <w:rPr>
                    <w:color w:val="000000"/>
                    <w:sz w:val="20"/>
                    <w:szCs w:val="20"/>
                  </w:rPr>
                  <w:delText xml:space="preserve">Execute the following script to </w:delText>
                </w:r>
                <w:r w:rsidDel="00790D16">
                  <w:rPr>
                    <w:color w:val="000000"/>
                    <w:sz w:val="20"/>
                    <w:szCs w:val="20"/>
                  </w:rPr>
                  <w:delText>assign permissions</w:delText>
                </w:r>
                <w:r w:rsidRPr="000B552A" w:rsidDel="00790D16">
                  <w:rPr>
                    <w:color w:val="000000"/>
                    <w:sz w:val="20"/>
                    <w:szCs w:val="20"/>
                  </w:rPr>
                  <w:delText>:</w:delText>
                </w:r>
              </w:del>
            </w:ins>
          </w:p>
          <w:p w14:paraId="5F58F07D" w14:textId="45B5E34B" w:rsidR="00ED3E7C" w:rsidDel="00790D16" w:rsidRDefault="00ED3E7C" w:rsidP="003B4D75">
            <w:pPr>
              <w:outlineLvl w:val="0"/>
              <w:rPr>
                <w:ins w:id="2717" w:author="Tim Firmin" w:date="2018-07-12T13:30:00Z"/>
                <w:del w:id="2718" w:author="Emma Williams [2]" w:date="2019-05-13T11:17:00Z"/>
                <w:color w:val="000000"/>
                <w:sz w:val="20"/>
                <w:szCs w:val="20"/>
              </w:rPr>
            </w:pPr>
            <w:ins w:id="2719" w:author="Tim Firmin" w:date="2018-07-12T16:01:00Z">
              <w:del w:id="2720" w:author="Emma Williams [2]" w:date="2019-05-13T11:17:00Z">
                <w:r w:rsidRPr="00F775AB" w:rsidDel="00790D16">
                  <w:rPr>
                    <w:color w:val="000000"/>
                    <w:sz w:val="20"/>
                    <w:szCs w:val="20"/>
                  </w:rPr>
                  <w:delText>FinanceDataMart.prs_subscribed_application</w:delText>
                </w:r>
              </w:del>
            </w:ins>
            <w:ins w:id="2721" w:author="Tim Firmin" w:date="2018-07-12T13:30:00Z">
              <w:del w:id="2722" w:author="Emma Williams [2]" w:date="2019-05-13T11:17:00Z">
                <w:r w:rsidDel="00790D16">
                  <w:rPr>
                    <w:color w:val="000000"/>
                    <w:sz w:val="20"/>
                    <w:szCs w:val="20"/>
                  </w:rPr>
                  <w:delText>.sql</w:delText>
                </w:r>
              </w:del>
            </w:ins>
          </w:p>
          <w:p w14:paraId="632A1D70" w14:textId="4C7CD381" w:rsidR="00ED3E7C" w:rsidDel="00790D16" w:rsidRDefault="00ED3E7C" w:rsidP="00F775AB">
            <w:pPr>
              <w:outlineLvl w:val="0"/>
              <w:rPr>
                <w:ins w:id="2723" w:author="Tim Firmin" w:date="2018-07-12T16:01:00Z"/>
                <w:del w:id="2724" w:author="Emma Williams [2]" w:date="2019-05-13T11:17:00Z"/>
                <w:color w:val="000000"/>
                <w:sz w:val="20"/>
                <w:szCs w:val="20"/>
              </w:rPr>
            </w:pPr>
            <w:ins w:id="2725" w:author="Tim Firmin" w:date="2018-07-12T16:01:00Z">
              <w:del w:id="2726" w:author="Emma Williams [2]" w:date="2019-05-13T11:17:00Z">
                <w:r w:rsidRPr="00F775AB" w:rsidDel="00790D16">
                  <w:rPr>
                    <w:color w:val="000000"/>
                    <w:sz w:val="20"/>
                    <w:szCs w:val="20"/>
                  </w:rPr>
                  <w:delText>FinanceStage.prs_subscribed_application</w:delText>
                </w:r>
                <w:r w:rsidDel="00790D16">
                  <w:rPr>
                    <w:color w:val="000000"/>
                    <w:sz w:val="20"/>
                    <w:szCs w:val="20"/>
                  </w:rPr>
                  <w:delText>.sql</w:delText>
                </w:r>
              </w:del>
            </w:ins>
          </w:p>
          <w:p w14:paraId="69CD6D47" w14:textId="7B211219" w:rsidR="00ED3E7C" w:rsidDel="00790D16" w:rsidRDefault="00ED3E7C" w:rsidP="003B4D75">
            <w:pPr>
              <w:outlineLvl w:val="0"/>
              <w:rPr>
                <w:ins w:id="2727" w:author="Tim Firmin" w:date="2018-07-12T13:28:00Z"/>
                <w:del w:id="2728" w:author="Emma Williams [2]" w:date="2019-05-13T11:18:00Z"/>
                <w:b/>
                <w:color w:val="000000"/>
                <w:sz w:val="20"/>
                <w:szCs w:val="20"/>
              </w:rPr>
            </w:pPr>
          </w:p>
          <w:p w14:paraId="2F649738" w14:textId="3EC04517" w:rsidR="00ED3E7C" w:rsidRPr="000B552A" w:rsidDel="00790D16" w:rsidRDefault="00ED3E7C" w:rsidP="001077CD">
            <w:pPr>
              <w:outlineLvl w:val="0"/>
              <w:rPr>
                <w:ins w:id="2729" w:author="Tim Firmin" w:date="2018-07-12T13:28:00Z"/>
                <w:del w:id="2730" w:author="Emma Williams [2]" w:date="2019-05-13T11:18:00Z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PrChange w:id="2731" w:author="Emma Williams" w:date="2019-05-14T10:50:00Z">
              <w:tcPr>
                <w:tcW w:w="968" w:type="dxa"/>
                <w:gridSpan w:val="2"/>
              </w:tcPr>
            </w:tcPrChange>
          </w:tcPr>
          <w:p w14:paraId="410A0687" w14:textId="71274E82" w:rsidR="00ED3E7C" w:rsidDel="00790D16" w:rsidRDefault="00ED3E7C" w:rsidP="001077CD">
            <w:pPr>
              <w:outlineLvl w:val="0"/>
              <w:rPr>
                <w:ins w:id="2732" w:author="Tim Firmin" w:date="2018-07-12T13:28:00Z"/>
                <w:del w:id="2733" w:author="Emma Williams [2]" w:date="2019-05-13T11:18:00Z"/>
                <w:sz w:val="20"/>
                <w:szCs w:val="20"/>
              </w:rPr>
            </w:pPr>
          </w:p>
        </w:tc>
        <w:tc>
          <w:tcPr>
            <w:tcW w:w="709" w:type="dxa"/>
            <w:tcPrChange w:id="2734" w:author="Emma Williams" w:date="2019-05-14T10:50:00Z">
              <w:tcPr>
                <w:tcW w:w="596" w:type="dxa"/>
                <w:gridSpan w:val="2"/>
              </w:tcPr>
            </w:tcPrChange>
          </w:tcPr>
          <w:p w14:paraId="38A931F3" w14:textId="0BFBB230" w:rsidR="00ED3E7C" w:rsidDel="00790D16" w:rsidRDefault="00ED3E7C" w:rsidP="001077CD">
            <w:pPr>
              <w:outlineLvl w:val="0"/>
              <w:rPr>
                <w:ins w:id="2735" w:author="Tim Firmin" w:date="2018-07-12T13:28:00Z"/>
                <w:del w:id="2736" w:author="Emma Williams [2]" w:date="2019-05-13T11:18:00Z"/>
                <w:sz w:val="20"/>
                <w:szCs w:val="20"/>
              </w:rPr>
            </w:pPr>
          </w:p>
        </w:tc>
        <w:tc>
          <w:tcPr>
            <w:tcW w:w="680" w:type="dxa"/>
            <w:tcPrChange w:id="2737" w:author="Emma Williams" w:date="2019-05-14T10:50:00Z">
              <w:tcPr>
                <w:tcW w:w="816" w:type="dxa"/>
                <w:gridSpan w:val="2"/>
              </w:tcPr>
            </w:tcPrChange>
          </w:tcPr>
          <w:p w14:paraId="4DEE0700" w14:textId="51EF90B6" w:rsidR="00ED3E7C" w:rsidDel="00790D16" w:rsidRDefault="00ED3E7C" w:rsidP="001077CD">
            <w:pPr>
              <w:outlineLvl w:val="0"/>
              <w:rPr>
                <w:ins w:id="2738" w:author="Tim Firmin" w:date="2018-07-12T13:28:00Z"/>
                <w:del w:id="2739" w:author="Emma Williams [2]" w:date="2019-05-13T11:18:00Z"/>
                <w:sz w:val="20"/>
                <w:szCs w:val="20"/>
              </w:rPr>
            </w:pPr>
          </w:p>
        </w:tc>
      </w:tr>
      <w:tr w:rsidR="00ED3E7C" w:rsidRPr="00E5196B" w14:paraId="1047A5F5" w14:textId="77777777" w:rsidTr="00253CEB">
        <w:trPr>
          <w:ins w:id="2740" w:author="Tim Firmin" w:date="2019-05-03T12:28:00Z"/>
          <w:trPrChange w:id="2741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742" w:author="Emma Williams" w:date="2019-05-14T10:50:00Z">
              <w:tcPr>
                <w:tcW w:w="842" w:type="dxa"/>
                <w:gridSpan w:val="2"/>
              </w:tcPr>
            </w:tcPrChange>
          </w:tcPr>
          <w:p w14:paraId="22F378C7" w14:textId="77777777" w:rsidR="00ED3E7C" w:rsidRPr="00E5196B" w:rsidRDefault="00ED3E7C" w:rsidP="001077CD">
            <w:pPr>
              <w:outlineLvl w:val="0"/>
              <w:rPr>
                <w:ins w:id="2743" w:author="Tim Firmin" w:date="2019-05-03T12:28:00Z"/>
                <w:sz w:val="20"/>
                <w:szCs w:val="20"/>
              </w:rPr>
            </w:pPr>
          </w:p>
        </w:tc>
        <w:tc>
          <w:tcPr>
            <w:tcW w:w="1293" w:type="dxa"/>
            <w:tcPrChange w:id="2744" w:author="Emma Williams" w:date="2019-05-14T10:50:00Z">
              <w:tcPr>
                <w:tcW w:w="694" w:type="dxa"/>
              </w:tcPr>
            </w:tcPrChange>
          </w:tcPr>
          <w:p w14:paraId="03C54D1A" w14:textId="7F43C207" w:rsidR="00ED3E7C" w:rsidRDefault="00ED3E7C" w:rsidP="001077CD">
            <w:pPr>
              <w:outlineLvl w:val="0"/>
              <w:rPr>
                <w:ins w:id="2745" w:author="Tim Firmin" w:date="2019-05-03T12:28:00Z"/>
                <w:sz w:val="20"/>
                <w:szCs w:val="20"/>
              </w:rPr>
            </w:pPr>
            <w:ins w:id="2746" w:author="Emma Williams [2]" w:date="2019-05-13T11:18:00Z">
              <w:r>
                <w:rPr>
                  <w:sz w:val="20"/>
                  <w:szCs w:val="20"/>
                </w:rPr>
                <w:t>2.2</w:t>
              </w:r>
            </w:ins>
            <w:ins w:id="2747" w:author="Tim Firmin" w:date="2019-05-03T12:28:00Z">
              <w:del w:id="2748" w:author="Emma Williams [2]" w:date="2019-05-13T11:18:00Z">
                <w:r w:rsidDel="00E40EBD">
                  <w:rPr>
                    <w:sz w:val="20"/>
                    <w:szCs w:val="20"/>
                  </w:rPr>
                  <w:delText>5</w:delText>
                </w:r>
              </w:del>
            </w:ins>
          </w:p>
        </w:tc>
        <w:tc>
          <w:tcPr>
            <w:tcW w:w="5936" w:type="dxa"/>
            <w:tcPrChange w:id="2749" w:author="Emma Williams" w:date="2019-05-14T10:50:00Z">
              <w:tcPr>
                <w:tcW w:w="6012" w:type="dxa"/>
                <w:gridSpan w:val="2"/>
              </w:tcPr>
            </w:tcPrChange>
          </w:tcPr>
          <w:p w14:paraId="7E78C663" w14:textId="77777777" w:rsidR="00ED3E7C" w:rsidRPr="00021743" w:rsidRDefault="00ED3E7C" w:rsidP="00F960AA">
            <w:pPr>
              <w:outlineLvl w:val="0"/>
              <w:rPr>
                <w:ins w:id="2750" w:author="Tim Firmin" w:date="2019-05-03T12:28:00Z"/>
                <w:sz w:val="20"/>
                <w:szCs w:val="20"/>
              </w:rPr>
            </w:pPr>
            <w:ins w:id="2751" w:author="Tim Firmin" w:date="2019-05-03T12:28:00Z">
              <w:r w:rsidRPr="00021743">
                <w:rPr>
                  <w:sz w:val="20"/>
                  <w:szCs w:val="20"/>
                </w:rPr>
                <w:t>Set Project Config with Production Parameter Values</w:t>
              </w:r>
            </w:ins>
          </w:p>
          <w:p w14:paraId="7A5FCBF5" w14:textId="77777777" w:rsidR="00ED3E7C" w:rsidRPr="00021743" w:rsidRDefault="00ED3E7C" w:rsidP="00F960AA">
            <w:pPr>
              <w:outlineLvl w:val="0"/>
              <w:rPr>
                <w:ins w:id="2752" w:author="Tim Firmin" w:date="2019-05-03T12:28:00Z"/>
                <w:sz w:val="20"/>
                <w:szCs w:val="20"/>
              </w:rPr>
            </w:pPr>
          </w:p>
          <w:p w14:paraId="0C2DA077" w14:textId="6AE4898E" w:rsidR="00ED3E7C" w:rsidRPr="00021743" w:rsidRDefault="00ED3E7C">
            <w:pPr>
              <w:pStyle w:val="ListParagraph"/>
              <w:numPr>
                <w:ilvl w:val="0"/>
                <w:numId w:val="27"/>
              </w:numPr>
              <w:outlineLvl w:val="0"/>
              <w:rPr>
                <w:ins w:id="2753" w:author="Emma Williams [2]" w:date="2019-05-13T11:19:00Z"/>
                <w:b/>
                <w:sz w:val="20"/>
                <w:szCs w:val="20"/>
                <w:rPrChange w:id="2754" w:author="Emma Williams" w:date="2019-05-13T12:10:00Z">
                  <w:rPr>
                    <w:ins w:id="2755" w:author="Emma Williams [2]" w:date="2019-05-13T11:19:00Z"/>
                    <w:b/>
                    <w:highlight w:val="yellow"/>
                  </w:rPr>
                </w:rPrChange>
              </w:rPr>
              <w:pPrChange w:id="2756" w:author="Emma Williams [2]" w:date="2019-05-13T11:28:00Z">
                <w:pPr>
                  <w:outlineLvl w:val="0"/>
                </w:pPr>
              </w:pPrChange>
            </w:pPr>
            <w:ins w:id="2757" w:author="Tim Firmin" w:date="2019-05-03T12:28:00Z">
              <w:del w:id="2758" w:author="Emma Williams [2]" w:date="2019-05-13T11:27:00Z">
                <w:r w:rsidRPr="00021743" w:rsidDel="00E5776D">
                  <w:rPr>
                    <w:rFonts w:ascii="Times New Roman" w:hAnsi="Times New Roman"/>
                    <w:sz w:val="20"/>
                    <w:szCs w:val="20"/>
                    <w:rPrChange w:id="2759" w:author="Emma Williams" w:date="2019-05-13T12:10:00Z">
                      <w:rPr>
                        <w:sz w:val="20"/>
                        <w:szCs w:val="20"/>
                      </w:rPr>
                    </w:rPrChange>
                  </w:rPr>
                  <w:delText>On server AZI-MS-SIS-P001,50501   Catalog DDI  -  Project  DDIETL</w:delText>
                </w:r>
              </w:del>
            </w:ins>
            <w:ins w:id="2760" w:author="Emma Williams [2]" w:date="2019-05-13T11:28:00Z">
              <w:r w:rsidRPr="00021743">
                <w:rPr>
                  <w:rFonts w:ascii="Times New Roman" w:hAnsi="Times New Roman"/>
                  <w:sz w:val="20"/>
                  <w:szCs w:val="20"/>
                  <w:rPrChange w:id="2761" w:author="Emma Williams" w:date="2019-05-13T12:10:00Z">
                    <w:rPr>
                      <w:sz w:val="20"/>
                      <w:szCs w:val="20"/>
                      <w:highlight w:val="yellow"/>
                    </w:rPr>
                  </w:rPrChange>
                </w:rPr>
                <w:t>Configure DDIETL project</w:t>
              </w:r>
            </w:ins>
            <w:ins w:id="2762" w:author="Emma Williams" w:date="2019-05-15T09:39:00Z">
              <w:r w:rsidR="009B527A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</w:p>
          <w:p w14:paraId="432B9585" w14:textId="57296FE9" w:rsidR="00ED3E7C" w:rsidRPr="00790D16" w:rsidRDefault="00ED3E7C" w:rsidP="00F960AA">
            <w:pPr>
              <w:outlineLvl w:val="0"/>
              <w:rPr>
                <w:ins w:id="2763" w:author="Tim Firmin" w:date="2019-05-03T12:28:00Z"/>
                <w:b/>
                <w:color w:val="000000"/>
                <w:sz w:val="20"/>
                <w:szCs w:val="20"/>
                <w:highlight w:val="yellow"/>
                <w:rPrChange w:id="2764" w:author="Emma Williams [2]" w:date="2019-05-13T11:17:00Z">
                  <w:rPr>
                    <w:ins w:id="2765" w:author="Tim Firmin" w:date="2019-05-03T12:28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766" w:author="Emma Williams [2]" w:date="2019-05-13T11:19:00Z">
              <w:r w:rsidRPr="00021743">
                <w:rPr>
                  <w:b/>
                  <w:sz w:val="20"/>
                  <w:szCs w:val="20"/>
                  <w:rPrChange w:id="2767" w:author="Emma Williams" w:date="2019-05-13T12:10:00Z">
                    <w:rPr>
                      <w:b/>
                      <w:sz w:val="20"/>
                      <w:szCs w:val="20"/>
                      <w:highlight w:val="yellow"/>
                    </w:rPr>
                  </w:rPrChange>
                </w:rPr>
                <w:t>Please see section ‘</w:t>
              </w:r>
              <w:r w:rsidRPr="000C156D">
                <w:rPr>
                  <w:b/>
                  <w:sz w:val="20"/>
                  <w:szCs w:val="20"/>
                  <w:rPrChange w:id="2768" w:author="Emma Williams" w:date="2019-05-14T10:54:00Z">
                    <w:rPr>
                      <w:b/>
                      <w:sz w:val="20"/>
                      <w:szCs w:val="20"/>
                      <w:highlight w:val="yellow"/>
                    </w:rPr>
                  </w:rPrChange>
                </w:rPr>
                <w:t>Project Confi</w:t>
              </w:r>
            </w:ins>
            <w:ins w:id="2769" w:author="Emma Williams [2]" w:date="2019-05-13T11:27:00Z">
              <w:r w:rsidRPr="000C156D">
                <w:rPr>
                  <w:b/>
                  <w:sz w:val="20"/>
                  <w:szCs w:val="20"/>
                  <w:rPrChange w:id="2770" w:author="Emma Williams" w:date="2019-05-14T10:54:00Z">
                    <w:rPr>
                      <w:b/>
                      <w:sz w:val="20"/>
                      <w:szCs w:val="20"/>
                      <w:highlight w:val="yellow"/>
                    </w:rPr>
                  </w:rPrChange>
                </w:rPr>
                <w:t>g</w:t>
              </w:r>
            </w:ins>
            <w:ins w:id="2771" w:author="Emma Williams" w:date="2019-05-14T10:54:00Z">
              <w:r w:rsidR="000C156D" w:rsidRPr="000C156D">
                <w:rPr>
                  <w:b/>
                  <w:sz w:val="20"/>
                  <w:szCs w:val="20"/>
                  <w:rPrChange w:id="2772" w:author="Emma Williams" w:date="2019-05-14T10:54:00Z">
                    <w:rPr>
                      <w:b/>
                      <w:sz w:val="20"/>
                      <w:szCs w:val="20"/>
                      <w:highlight w:val="yellow"/>
                    </w:rPr>
                  </w:rPrChange>
                </w:rPr>
                <w:t xml:space="preserve"> DDI</w:t>
              </w:r>
            </w:ins>
            <w:ins w:id="2773" w:author="Emma Williams [2]" w:date="2019-05-13T11:19:00Z">
              <w:r w:rsidRPr="000C156D">
                <w:rPr>
                  <w:b/>
                  <w:sz w:val="20"/>
                  <w:szCs w:val="20"/>
                  <w:rPrChange w:id="2774" w:author="Emma Williams" w:date="2019-05-14T10:54:00Z">
                    <w:rPr>
                      <w:b/>
                      <w:sz w:val="20"/>
                      <w:szCs w:val="20"/>
                      <w:highlight w:val="yellow"/>
                    </w:rPr>
                  </w:rPrChange>
                </w:rPr>
                <w:t>’</w:t>
              </w:r>
              <w:r w:rsidRPr="00021743">
                <w:rPr>
                  <w:b/>
                  <w:sz w:val="20"/>
                  <w:szCs w:val="20"/>
                  <w:rPrChange w:id="2775" w:author="Emma Williams" w:date="2019-05-13T12:10:00Z">
                    <w:rPr>
                      <w:b/>
                      <w:sz w:val="20"/>
                      <w:szCs w:val="20"/>
                      <w:highlight w:val="yellow"/>
                    </w:rPr>
                  </w:rPrChange>
                </w:rPr>
                <w:t xml:space="preserve"> towards the end of this document</w:t>
              </w:r>
            </w:ins>
            <w:ins w:id="2776" w:author="Emma Williams [2]" w:date="2019-05-13T11:27:00Z">
              <w:r w:rsidRPr="00021743">
                <w:rPr>
                  <w:b/>
                  <w:sz w:val="20"/>
                  <w:szCs w:val="20"/>
                  <w:rPrChange w:id="2777" w:author="Emma Williams" w:date="2019-05-13T12:10:00Z">
                    <w:rPr>
                      <w:b/>
                      <w:sz w:val="20"/>
                      <w:szCs w:val="20"/>
                      <w:highlight w:val="yellow"/>
                    </w:rPr>
                  </w:rPrChange>
                </w:rPr>
                <w:t xml:space="preserve"> with the values</w:t>
              </w:r>
              <w:r w:rsidRPr="00E5776D">
                <w:rPr>
                  <w:b/>
                  <w:sz w:val="20"/>
                  <w:szCs w:val="20"/>
                  <w:rPrChange w:id="2778" w:author="Emma Williams [2]" w:date="2019-05-13T11:28:00Z">
                    <w:rPr>
                      <w:b/>
                      <w:sz w:val="20"/>
                      <w:szCs w:val="20"/>
                      <w:highlight w:val="yellow"/>
                    </w:rPr>
                  </w:rPrChange>
                </w:rPr>
                <w:t xml:space="preserve"> </w:t>
              </w:r>
            </w:ins>
          </w:p>
        </w:tc>
        <w:tc>
          <w:tcPr>
            <w:tcW w:w="1559" w:type="dxa"/>
            <w:tcPrChange w:id="2779" w:author="Emma Williams" w:date="2019-05-14T10:50:00Z">
              <w:tcPr>
                <w:tcW w:w="968" w:type="dxa"/>
                <w:gridSpan w:val="2"/>
              </w:tcPr>
            </w:tcPrChange>
          </w:tcPr>
          <w:p w14:paraId="7A13D632" w14:textId="77777777" w:rsidR="00ED3E7C" w:rsidRDefault="00ED3E7C" w:rsidP="001077CD">
            <w:pPr>
              <w:outlineLvl w:val="0"/>
              <w:rPr>
                <w:ins w:id="2780" w:author="Tim Firmin" w:date="2019-05-03T12:28:00Z"/>
                <w:sz w:val="20"/>
                <w:szCs w:val="20"/>
              </w:rPr>
            </w:pPr>
          </w:p>
        </w:tc>
        <w:tc>
          <w:tcPr>
            <w:tcW w:w="709" w:type="dxa"/>
            <w:tcPrChange w:id="2781" w:author="Emma Williams" w:date="2019-05-14T10:50:00Z">
              <w:tcPr>
                <w:tcW w:w="596" w:type="dxa"/>
                <w:gridSpan w:val="2"/>
              </w:tcPr>
            </w:tcPrChange>
          </w:tcPr>
          <w:p w14:paraId="660D35EC" w14:textId="77777777" w:rsidR="00ED3E7C" w:rsidRDefault="00ED3E7C" w:rsidP="001077CD">
            <w:pPr>
              <w:outlineLvl w:val="0"/>
              <w:rPr>
                <w:ins w:id="2782" w:author="Tim Firmin" w:date="2019-05-03T12:28:00Z"/>
                <w:sz w:val="20"/>
                <w:szCs w:val="20"/>
              </w:rPr>
            </w:pPr>
          </w:p>
        </w:tc>
        <w:tc>
          <w:tcPr>
            <w:tcW w:w="680" w:type="dxa"/>
            <w:tcPrChange w:id="2783" w:author="Emma Williams" w:date="2019-05-14T10:50:00Z">
              <w:tcPr>
                <w:tcW w:w="816" w:type="dxa"/>
                <w:gridSpan w:val="2"/>
              </w:tcPr>
            </w:tcPrChange>
          </w:tcPr>
          <w:p w14:paraId="23DA7F05" w14:textId="77777777" w:rsidR="00ED3E7C" w:rsidRDefault="00ED3E7C" w:rsidP="001077CD">
            <w:pPr>
              <w:outlineLvl w:val="0"/>
              <w:rPr>
                <w:ins w:id="2784" w:author="Tim Firmin" w:date="2019-05-03T12:28:00Z"/>
                <w:sz w:val="20"/>
                <w:szCs w:val="20"/>
              </w:rPr>
            </w:pPr>
          </w:p>
        </w:tc>
      </w:tr>
      <w:tr w:rsidR="00B16A8A" w:rsidRPr="00E5196B" w14:paraId="0134480D" w14:textId="77777777" w:rsidTr="00253CEB">
        <w:trPr>
          <w:ins w:id="2785" w:author="Emma Williams" w:date="2019-05-14T10:50:00Z"/>
        </w:trPr>
        <w:tc>
          <w:tcPr>
            <w:tcW w:w="279" w:type="dxa"/>
          </w:tcPr>
          <w:p w14:paraId="2B41CB93" w14:textId="77777777" w:rsidR="00B16A8A" w:rsidRPr="00E5196B" w:rsidRDefault="00B16A8A" w:rsidP="001077CD">
            <w:pPr>
              <w:outlineLvl w:val="0"/>
              <w:rPr>
                <w:ins w:id="2786" w:author="Emma Williams" w:date="2019-05-14T10:50:00Z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62B9AED" w14:textId="4DBCC355" w:rsidR="00B16A8A" w:rsidRDefault="00B16A8A" w:rsidP="001077CD">
            <w:pPr>
              <w:outlineLvl w:val="0"/>
              <w:rPr>
                <w:ins w:id="2787" w:author="Emma Williams" w:date="2019-05-14T10:50:00Z"/>
                <w:sz w:val="20"/>
                <w:szCs w:val="20"/>
              </w:rPr>
            </w:pPr>
            <w:ins w:id="2788" w:author="Emma Williams" w:date="2019-05-14T10:50:00Z">
              <w:r>
                <w:rPr>
                  <w:sz w:val="20"/>
                  <w:szCs w:val="20"/>
                </w:rPr>
                <w:t>2.3</w:t>
              </w:r>
            </w:ins>
          </w:p>
        </w:tc>
        <w:tc>
          <w:tcPr>
            <w:tcW w:w="5936" w:type="dxa"/>
          </w:tcPr>
          <w:p w14:paraId="0CEE57D0" w14:textId="77777777" w:rsidR="00B16A8A" w:rsidRPr="009B527A" w:rsidRDefault="00B16A8A" w:rsidP="00F960AA">
            <w:pPr>
              <w:outlineLvl w:val="0"/>
              <w:rPr>
                <w:ins w:id="2789" w:author="Emma Williams" w:date="2019-05-14T10:51:00Z"/>
                <w:b/>
                <w:sz w:val="20"/>
                <w:szCs w:val="20"/>
                <w:rPrChange w:id="2790" w:author="Emma Williams" w:date="2019-05-15T09:40:00Z">
                  <w:rPr>
                    <w:ins w:id="2791" w:author="Emma Williams" w:date="2019-05-14T10:51:00Z"/>
                    <w:b/>
                    <w:sz w:val="20"/>
                    <w:szCs w:val="20"/>
                  </w:rPr>
                </w:rPrChange>
              </w:rPr>
            </w:pPr>
            <w:ins w:id="2792" w:author="Emma Williams" w:date="2019-05-14T10:50:00Z">
              <w:r w:rsidRPr="009B527A">
                <w:rPr>
                  <w:b/>
                  <w:sz w:val="20"/>
                  <w:szCs w:val="20"/>
                  <w:rPrChange w:id="2793" w:author="Emma Williams" w:date="2019-05-15T09:40:00Z">
                    <w:rPr>
                      <w:sz w:val="20"/>
                      <w:szCs w:val="20"/>
                    </w:rPr>
                  </w:rPrChange>
                </w:rPr>
                <w:t>Aba</w:t>
              </w:r>
            </w:ins>
            <w:ins w:id="2794" w:author="Emma Williams" w:date="2019-05-14T10:51:00Z">
              <w:r w:rsidRPr="009B527A">
                <w:rPr>
                  <w:b/>
                  <w:sz w:val="20"/>
                  <w:szCs w:val="20"/>
                  <w:rPrChange w:id="2795" w:author="Emma Williams" w:date="2019-05-15T09:40:00Z">
                    <w:rPr>
                      <w:sz w:val="20"/>
                      <w:szCs w:val="20"/>
                    </w:rPr>
                  </w:rPrChange>
                </w:rPr>
                <w:t>cus Integration SSIS Deployment</w:t>
              </w:r>
            </w:ins>
          </w:p>
          <w:p w14:paraId="3F472972" w14:textId="1660B979" w:rsidR="00B16A8A" w:rsidRPr="009B527A" w:rsidRDefault="00B16A8A" w:rsidP="00F960AA">
            <w:pPr>
              <w:outlineLvl w:val="0"/>
              <w:rPr>
                <w:ins w:id="2796" w:author="Emma Williams" w:date="2019-05-14T10:52:00Z"/>
                <w:sz w:val="20"/>
                <w:szCs w:val="20"/>
                <w:rPrChange w:id="2797" w:author="Emma Williams" w:date="2019-05-15T09:40:00Z">
                  <w:rPr>
                    <w:ins w:id="2798" w:author="Emma Williams" w:date="2019-05-14T10:52:00Z"/>
                    <w:sz w:val="20"/>
                    <w:szCs w:val="20"/>
                  </w:rPr>
                </w:rPrChange>
              </w:rPr>
            </w:pPr>
            <w:ins w:id="2799" w:author="Emma Williams" w:date="2019-05-14T10:51:00Z">
              <w:r w:rsidRPr="009B527A">
                <w:rPr>
                  <w:sz w:val="20"/>
                  <w:szCs w:val="20"/>
                  <w:rPrChange w:id="2800" w:author="Emma Williams" w:date="2019-05-15T09:40:00Z">
                    <w:rPr>
                      <w:b/>
                      <w:sz w:val="20"/>
                      <w:szCs w:val="20"/>
                    </w:rPr>
                  </w:rPrChange>
                </w:rPr>
                <w:t>Deploy the ispac from ./</w:t>
              </w:r>
            </w:ins>
            <w:ins w:id="2801" w:author="Emma Williams" w:date="2019-05-15T09:39:00Z">
              <w:r w:rsidR="009B527A" w:rsidRPr="009B527A">
                <w:rPr>
                  <w:sz w:val="20"/>
                  <w:szCs w:val="20"/>
                  <w:rPrChange w:id="2802" w:author="Emma Williams" w:date="2019-05-15T09:40:00Z">
                    <w:rPr>
                      <w:sz w:val="20"/>
                      <w:szCs w:val="20"/>
                      <w:highlight w:val="yellow"/>
                    </w:rPr>
                  </w:rPrChange>
                </w:rPr>
                <w:t>SSIS/</w:t>
              </w:r>
            </w:ins>
            <w:ins w:id="2803" w:author="Emma Williams" w:date="2019-05-14T10:51:00Z">
              <w:r w:rsidR="009B527A" w:rsidRPr="009B527A">
                <w:rPr>
                  <w:sz w:val="20"/>
                  <w:szCs w:val="20"/>
                  <w:rPrChange w:id="2804" w:author="Emma Williams" w:date="2019-05-15T09:40:00Z">
                    <w:rPr>
                      <w:sz w:val="20"/>
                      <w:szCs w:val="20"/>
                      <w:highlight w:val="yellow"/>
                    </w:rPr>
                  </w:rPrChange>
                </w:rPr>
                <w:t>AbacusIntegration</w:t>
              </w:r>
              <w:r w:rsidRPr="009B527A">
                <w:rPr>
                  <w:sz w:val="20"/>
                  <w:szCs w:val="20"/>
                  <w:rPrChange w:id="2805" w:author="Emma Williams" w:date="2019-05-15T09:40:00Z">
                    <w:rPr>
                      <w:b/>
                      <w:sz w:val="20"/>
                      <w:szCs w:val="20"/>
                    </w:rPr>
                  </w:rPrChange>
                </w:rPr>
                <w:t xml:space="preserve"> to /SSISDB/AbacusIntegration/</w:t>
              </w:r>
            </w:ins>
            <w:ins w:id="2806" w:author="Emma Williams" w:date="2019-05-14T10:52:00Z">
              <w:r w:rsidRPr="009B527A">
                <w:rPr>
                  <w:sz w:val="20"/>
                  <w:szCs w:val="20"/>
                  <w:highlight w:val="yellow"/>
                  <w:rPrChange w:id="2807" w:author="Emma Williams" w:date="2019-05-15T09:40:00Z">
                    <w:rPr>
                      <w:b/>
                      <w:sz w:val="20"/>
                      <w:szCs w:val="20"/>
                    </w:rPr>
                  </w:rPrChange>
                </w:rPr>
                <w:t>Abacus</w:t>
              </w:r>
            </w:ins>
            <w:ins w:id="2808" w:author="Emma Williams" w:date="2019-05-15T09:40:00Z">
              <w:r w:rsidR="009B527A" w:rsidRPr="009B527A">
                <w:rPr>
                  <w:sz w:val="20"/>
                  <w:szCs w:val="20"/>
                  <w:highlight w:val="yellow"/>
                  <w:rPrChange w:id="2809" w:author="Emma Williams" w:date="2019-05-15T09:40:00Z">
                    <w:rPr>
                      <w:sz w:val="20"/>
                      <w:szCs w:val="20"/>
                      <w:highlight w:val="yellow"/>
                    </w:rPr>
                  </w:rPrChange>
                </w:rPr>
                <w:t>Data</w:t>
              </w:r>
            </w:ins>
            <w:ins w:id="2810" w:author="Emma Williams" w:date="2019-05-14T10:52:00Z">
              <w:r w:rsidRPr="009B527A">
                <w:rPr>
                  <w:sz w:val="20"/>
                  <w:szCs w:val="20"/>
                  <w:highlight w:val="yellow"/>
                  <w:rPrChange w:id="2811" w:author="Emma Williams" w:date="2019-05-15T09:40:00Z">
                    <w:rPr>
                      <w:b/>
                      <w:sz w:val="20"/>
                      <w:szCs w:val="20"/>
                    </w:rPr>
                  </w:rPrChange>
                </w:rPr>
                <w:t>Integration</w:t>
              </w:r>
            </w:ins>
          </w:p>
          <w:p w14:paraId="21E32561" w14:textId="3ED23ED6" w:rsidR="00B16A8A" w:rsidRPr="009B527A" w:rsidRDefault="00B16A8A" w:rsidP="00B16A8A">
            <w:pPr>
              <w:pStyle w:val="ListParagraph"/>
              <w:numPr>
                <w:ilvl w:val="0"/>
                <w:numId w:val="35"/>
              </w:numPr>
              <w:outlineLvl w:val="0"/>
              <w:rPr>
                <w:ins w:id="2812" w:author="Emma Williams" w:date="2019-05-14T10:50:00Z"/>
                <w:rFonts w:ascii="Times New Roman" w:hAnsi="Times New Roman"/>
                <w:b/>
                <w:sz w:val="20"/>
                <w:szCs w:val="20"/>
                <w:rPrChange w:id="2813" w:author="Emma Williams" w:date="2019-05-15T09:40:00Z">
                  <w:rPr>
                    <w:ins w:id="2814" w:author="Emma Williams" w:date="2019-05-14T10:50:00Z"/>
                    <w:sz w:val="20"/>
                    <w:szCs w:val="20"/>
                  </w:rPr>
                </w:rPrChange>
              </w:rPr>
              <w:pPrChange w:id="2815" w:author="Emma Williams" w:date="2019-05-14T10:52:00Z">
                <w:pPr>
                  <w:outlineLvl w:val="0"/>
                </w:pPr>
              </w:pPrChange>
            </w:pPr>
            <w:ins w:id="2816" w:author="Emma Williams" w:date="2019-05-14T10:52:00Z">
              <w:r w:rsidRPr="009B527A">
                <w:rPr>
                  <w:rFonts w:ascii="Times New Roman" w:hAnsi="Times New Roman"/>
                  <w:b/>
                  <w:sz w:val="20"/>
                  <w:szCs w:val="20"/>
                  <w:rPrChange w:id="2817" w:author="Emma Williams" w:date="2019-05-15T09:40:00Z">
                    <w:rPr>
                      <w:sz w:val="20"/>
                      <w:szCs w:val="20"/>
                    </w:rPr>
                  </w:rPrChange>
                </w:rPr>
                <w:t>FPVDataIntegration.ispac</w:t>
              </w:r>
            </w:ins>
          </w:p>
        </w:tc>
        <w:tc>
          <w:tcPr>
            <w:tcW w:w="1559" w:type="dxa"/>
          </w:tcPr>
          <w:p w14:paraId="221DC552" w14:textId="77777777" w:rsidR="00B16A8A" w:rsidRDefault="00B16A8A" w:rsidP="001077CD">
            <w:pPr>
              <w:outlineLvl w:val="0"/>
              <w:rPr>
                <w:ins w:id="2818" w:author="Emma Williams" w:date="2019-05-14T10:50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278E6A" w14:textId="77777777" w:rsidR="00B16A8A" w:rsidRDefault="00B16A8A" w:rsidP="001077CD">
            <w:pPr>
              <w:outlineLvl w:val="0"/>
              <w:rPr>
                <w:ins w:id="2819" w:author="Emma Williams" w:date="2019-05-14T10:50:00Z"/>
                <w:sz w:val="20"/>
                <w:szCs w:val="20"/>
              </w:rPr>
            </w:pPr>
          </w:p>
        </w:tc>
        <w:tc>
          <w:tcPr>
            <w:tcW w:w="680" w:type="dxa"/>
          </w:tcPr>
          <w:p w14:paraId="678F581D" w14:textId="77777777" w:rsidR="00B16A8A" w:rsidRDefault="00B16A8A" w:rsidP="001077CD">
            <w:pPr>
              <w:outlineLvl w:val="0"/>
              <w:rPr>
                <w:ins w:id="2820" w:author="Emma Williams" w:date="2019-05-14T10:50:00Z"/>
                <w:sz w:val="20"/>
                <w:szCs w:val="20"/>
              </w:rPr>
            </w:pPr>
          </w:p>
        </w:tc>
      </w:tr>
      <w:tr w:rsidR="00B16A8A" w:rsidRPr="00E5196B" w14:paraId="16A14219" w14:textId="77777777" w:rsidTr="00253CEB">
        <w:trPr>
          <w:ins w:id="2821" w:author="Emma Williams" w:date="2019-05-14T10:50:00Z"/>
        </w:trPr>
        <w:tc>
          <w:tcPr>
            <w:tcW w:w="279" w:type="dxa"/>
          </w:tcPr>
          <w:p w14:paraId="45F69AB1" w14:textId="77777777" w:rsidR="00B16A8A" w:rsidRPr="00E5196B" w:rsidRDefault="00B16A8A" w:rsidP="001077CD">
            <w:pPr>
              <w:outlineLvl w:val="0"/>
              <w:rPr>
                <w:ins w:id="2822" w:author="Emma Williams" w:date="2019-05-14T10:50:00Z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099421B" w14:textId="5D9E7EF3" w:rsidR="00B16A8A" w:rsidRDefault="00B16A8A" w:rsidP="001077CD">
            <w:pPr>
              <w:outlineLvl w:val="0"/>
              <w:rPr>
                <w:ins w:id="2823" w:author="Emma Williams" w:date="2019-05-14T10:50:00Z"/>
                <w:sz w:val="20"/>
                <w:szCs w:val="20"/>
              </w:rPr>
            </w:pPr>
            <w:ins w:id="2824" w:author="Emma Williams" w:date="2019-05-14T10:50:00Z">
              <w:r>
                <w:rPr>
                  <w:sz w:val="20"/>
                  <w:szCs w:val="20"/>
                </w:rPr>
                <w:t>2.4</w:t>
              </w:r>
            </w:ins>
          </w:p>
        </w:tc>
        <w:tc>
          <w:tcPr>
            <w:tcW w:w="5936" w:type="dxa"/>
          </w:tcPr>
          <w:p w14:paraId="333C5F34" w14:textId="77777777" w:rsidR="0047630A" w:rsidRPr="00DD2F26" w:rsidRDefault="0047630A" w:rsidP="0047630A">
            <w:pPr>
              <w:outlineLvl w:val="0"/>
              <w:rPr>
                <w:ins w:id="2825" w:author="Emma Williams" w:date="2019-05-14T10:53:00Z"/>
                <w:sz w:val="20"/>
                <w:szCs w:val="20"/>
                <w:rPrChange w:id="2826" w:author="Emma Williams" w:date="2019-05-15T09:41:00Z">
                  <w:rPr>
                    <w:ins w:id="2827" w:author="Emma Williams" w:date="2019-05-14T10:53:00Z"/>
                    <w:sz w:val="20"/>
                    <w:szCs w:val="20"/>
                  </w:rPr>
                </w:rPrChange>
              </w:rPr>
            </w:pPr>
            <w:ins w:id="2828" w:author="Emma Williams" w:date="2019-05-14T10:53:00Z">
              <w:r w:rsidRPr="00DD2F26">
                <w:rPr>
                  <w:sz w:val="20"/>
                  <w:szCs w:val="20"/>
                  <w:rPrChange w:id="2829" w:author="Emma Williams" w:date="2019-05-15T09:41:00Z">
                    <w:rPr>
                      <w:sz w:val="20"/>
                      <w:szCs w:val="20"/>
                    </w:rPr>
                  </w:rPrChange>
                </w:rPr>
                <w:t>Set Project Config with Production Parameter Values</w:t>
              </w:r>
            </w:ins>
          </w:p>
          <w:p w14:paraId="2E1D1646" w14:textId="77777777" w:rsidR="0047630A" w:rsidRPr="00DD2F26" w:rsidRDefault="0047630A" w:rsidP="0047630A">
            <w:pPr>
              <w:outlineLvl w:val="0"/>
              <w:rPr>
                <w:ins w:id="2830" w:author="Emma Williams" w:date="2019-05-14T10:53:00Z"/>
                <w:sz w:val="20"/>
                <w:szCs w:val="20"/>
                <w:rPrChange w:id="2831" w:author="Emma Williams" w:date="2019-05-15T09:41:00Z">
                  <w:rPr>
                    <w:ins w:id="2832" w:author="Emma Williams" w:date="2019-05-14T10:53:00Z"/>
                    <w:sz w:val="20"/>
                    <w:szCs w:val="20"/>
                  </w:rPr>
                </w:rPrChange>
              </w:rPr>
            </w:pPr>
          </w:p>
          <w:p w14:paraId="2CEC4C3E" w14:textId="7F9B2DEB" w:rsidR="0047630A" w:rsidRPr="00DD2F26" w:rsidRDefault="0047630A" w:rsidP="0047630A">
            <w:pPr>
              <w:pStyle w:val="ListParagraph"/>
              <w:numPr>
                <w:ilvl w:val="0"/>
                <w:numId w:val="27"/>
              </w:numPr>
              <w:outlineLvl w:val="0"/>
              <w:rPr>
                <w:ins w:id="2833" w:author="Emma Williams" w:date="2019-05-14T10:53:00Z"/>
                <w:b/>
                <w:sz w:val="20"/>
                <w:szCs w:val="20"/>
                <w:rPrChange w:id="2834" w:author="Emma Williams" w:date="2019-05-15T09:41:00Z">
                  <w:rPr>
                    <w:ins w:id="2835" w:author="Emma Williams" w:date="2019-05-14T10:53:00Z"/>
                    <w:b/>
                    <w:sz w:val="20"/>
                    <w:szCs w:val="20"/>
                  </w:rPr>
                </w:rPrChange>
              </w:rPr>
            </w:pPr>
            <w:ins w:id="2836" w:author="Emma Williams" w:date="2019-05-14T10:53:00Z">
              <w:r w:rsidRPr="00DD2F26">
                <w:rPr>
                  <w:rFonts w:ascii="Times New Roman" w:hAnsi="Times New Roman"/>
                  <w:sz w:val="20"/>
                  <w:szCs w:val="20"/>
                  <w:rPrChange w:id="2837" w:author="Emma Williams" w:date="2019-05-15T09:41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Configure </w:t>
              </w:r>
            </w:ins>
            <w:ins w:id="2838" w:author="Emma Williams" w:date="2019-05-15T09:40:00Z">
              <w:r w:rsidR="00DD2F26" w:rsidRPr="00DD2F26">
                <w:rPr>
                  <w:rFonts w:ascii="Times New Roman" w:hAnsi="Times New Roman"/>
                  <w:sz w:val="20"/>
                  <w:szCs w:val="20"/>
                  <w:rPrChange w:id="2839" w:author="Emma Williams" w:date="2019-05-15T09:41:00Z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rPrChange>
                </w:rPr>
                <w:t>AbacusDataIntegration</w:t>
              </w:r>
            </w:ins>
            <w:ins w:id="2840" w:author="Emma Williams" w:date="2019-05-14T10:53:00Z">
              <w:r w:rsidRPr="00DD2F26">
                <w:rPr>
                  <w:rFonts w:ascii="Times New Roman" w:hAnsi="Times New Roman"/>
                  <w:sz w:val="20"/>
                  <w:szCs w:val="20"/>
                  <w:rPrChange w:id="2841" w:author="Emma Williams" w:date="2019-05-15T09:41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 xml:space="preserve"> project</w:t>
              </w:r>
            </w:ins>
          </w:p>
          <w:p w14:paraId="3289DC6D" w14:textId="0035A954" w:rsidR="00B16A8A" w:rsidRPr="00021743" w:rsidRDefault="0047630A" w:rsidP="0047630A">
            <w:pPr>
              <w:outlineLvl w:val="0"/>
              <w:rPr>
                <w:ins w:id="2842" w:author="Emma Williams" w:date="2019-05-14T10:50:00Z"/>
                <w:sz w:val="20"/>
                <w:szCs w:val="20"/>
              </w:rPr>
            </w:pPr>
            <w:ins w:id="2843" w:author="Emma Williams" w:date="2019-05-14T10:53:00Z">
              <w:r w:rsidRPr="00DD2F26">
                <w:rPr>
                  <w:b/>
                  <w:sz w:val="20"/>
                  <w:szCs w:val="20"/>
                  <w:rPrChange w:id="2844" w:author="Emma Williams" w:date="2019-05-15T09:41:00Z">
                    <w:rPr>
                      <w:b/>
                      <w:sz w:val="20"/>
                      <w:szCs w:val="20"/>
                    </w:rPr>
                  </w:rPrChange>
                </w:rPr>
                <w:t>Please see section ‘Project Config’ towards the end of this document with the values</w:t>
              </w:r>
            </w:ins>
          </w:p>
        </w:tc>
        <w:tc>
          <w:tcPr>
            <w:tcW w:w="1559" w:type="dxa"/>
          </w:tcPr>
          <w:p w14:paraId="6DDA1A89" w14:textId="77777777" w:rsidR="00B16A8A" w:rsidRDefault="00B16A8A" w:rsidP="001077CD">
            <w:pPr>
              <w:outlineLvl w:val="0"/>
              <w:rPr>
                <w:ins w:id="2845" w:author="Emma Williams" w:date="2019-05-14T10:50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38EAE9" w14:textId="77777777" w:rsidR="00B16A8A" w:rsidRDefault="00B16A8A" w:rsidP="001077CD">
            <w:pPr>
              <w:outlineLvl w:val="0"/>
              <w:rPr>
                <w:ins w:id="2846" w:author="Emma Williams" w:date="2019-05-14T10:50:00Z"/>
                <w:sz w:val="20"/>
                <w:szCs w:val="20"/>
              </w:rPr>
            </w:pPr>
          </w:p>
        </w:tc>
        <w:tc>
          <w:tcPr>
            <w:tcW w:w="680" w:type="dxa"/>
          </w:tcPr>
          <w:p w14:paraId="1998D147" w14:textId="77777777" w:rsidR="00B16A8A" w:rsidRDefault="00B16A8A" w:rsidP="001077CD">
            <w:pPr>
              <w:outlineLvl w:val="0"/>
              <w:rPr>
                <w:ins w:id="2847" w:author="Emma Williams" w:date="2019-05-14T10:50:00Z"/>
                <w:sz w:val="20"/>
                <w:szCs w:val="20"/>
              </w:rPr>
            </w:pPr>
          </w:p>
        </w:tc>
      </w:tr>
      <w:tr w:rsidR="0047630A" w:rsidRPr="00E5196B" w14:paraId="623CE747" w14:textId="77777777" w:rsidTr="00253CEB">
        <w:trPr>
          <w:ins w:id="2848" w:author="Emma Williams" w:date="2019-05-14T10:53:00Z"/>
        </w:trPr>
        <w:tc>
          <w:tcPr>
            <w:tcW w:w="279" w:type="dxa"/>
          </w:tcPr>
          <w:p w14:paraId="178468F7" w14:textId="77777777" w:rsidR="0047630A" w:rsidRPr="0047630A" w:rsidRDefault="0047630A" w:rsidP="001077CD">
            <w:pPr>
              <w:outlineLvl w:val="0"/>
              <w:rPr>
                <w:ins w:id="2849" w:author="Emma Williams" w:date="2019-05-14T10:53:00Z"/>
                <w:b/>
                <w:sz w:val="20"/>
                <w:szCs w:val="20"/>
                <w:rPrChange w:id="2850" w:author="Emma Williams" w:date="2019-05-14T10:53:00Z">
                  <w:rPr>
                    <w:ins w:id="2851" w:author="Emma Williams" w:date="2019-05-14T10:53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293" w:type="dxa"/>
          </w:tcPr>
          <w:p w14:paraId="4DBB9310" w14:textId="55816D5A" w:rsidR="0047630A" w:rsidRPr="0047630A" w:rsidRDefault="0047630A" w:rsidP="001077CD">
            <w:pPr>
              <w:outlineLvl w:val="0"/>
              <w:rPr>
                <w:ins w:id="2852" w:author="Emma Williams" w:date="2019-05-14T10:53:00Z"/>
                <w:b/>
                <w:sz w:val="20"/>
                <w:szCs w:val="20"/>
                <w:rPrChange w:id="2853" w:author="Emma Williams" w:date="2019-05-14T10:53:00Z">
                  <w:rPr>
                    <w:ins w:id="2854" w:author="Emma Williams" w:date="2019-05-14T10:53:00Z"/>
                    <w:sz w:val="20"/>
                    <w:szCs w:val="20"/>
                  </w:rPr>
                </w:rPrChange>
              </w:rPr>
            </w:pPr>
            <w:ins w:id="2855" w:author="Emma Williams" w:date="2019-05-14T10:53:00Z">
              <w:r w:rsidRPr="0047630A">
                <w:rPr>
                  <w:b/>
                  <w:sz w:val="20"/>
                  <w:szCs w:val="20"/>
                  <w:rPrChange w:id="2856" w:author="Emma Williams" w:date="2019-05-14T10:53:00Z">
                    <w:rPr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5936" w:type="dxa"/>
          </w:tcPr>
          <w:p w14:paraId="3005A3A8" w14:textId="614CF860" w:rsidR="0047630A" w:rsidRPr="0047630A" w:rsidRDefault="0047630A" w:rsidP="0047630A">
            <w:pPr>
              <w:outlineLvl w:val="0"/>
              <w:rPr>
                <w:ins w:id="2857" w:author="Emma Williams" w:date="2019-05-14T10:53:00Z"/>
                <w:b/>
                <w:sz w:val="20"/>
                <w:szCs w:val="20"/>
                <w:highlight w:val="yellow"/>
                <w:rPrChange w:id="2858" w:author="Emma Williams" w:date="2019-05-14T10:53:00Z">
                  <w:rPr>
                    <w:ins w:id="2859" w:author="Emma Williams" w:date="2019-05-14T10:53:00Z"/>
                    <w:sz w:val="20"/>
                    <w:szCs w:val="20"/>
                    <w:highlight w:val="yellow"/>
                  </w:rPr>
                </w:rPrChange>
              </w:rPr>
            </w:pPr>
            <w:ins w:id="2860" w:author="Emma Williams" w:date="2019-05-14T10:53:00Z">
              <w:r w:rsidRPr="0047630A">
                <w:rPr>
                  <w:b/>
                  <w:sz w:val="20"/>
                  <w:szCs w:val="20"/>
                  <w:rPrChange w:id="2861" w:author="Emma Williams" w:date="2019-05-14T10:53:00Z">
                    <w:rPr>
                      <w:sz w:val="20"/>
                      <w:szCs w:val="20"/>
                      <w:highlight w:val="yellow"/>
                    </w:rPr>
                  </w:rPrChange>
                </w:rPr>
                <w:t>Sql Agent Jobs</w:t>
              </w:r>
            </w:ins>
          </w:p>
        </w:tc>
        <w:tc>
          <w:tcPr>
            <w:tcW w:w="1559" w:type="dxa"/>
          </w:tcPr>
          <w:p w14:paraId="63642B83" w14:textId="77777777" w:rsidR="0047630A" w:rsidRDefault="0047630A" w:rsidP="001077CD">
            <w:pPr>
              <w:outlineLvl w:val="0"/>
              <w:rPr>
                <w:ins w:id="2862" w:author="Emma Williams" w:date="2019-05-14T10:53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E6255F" w14:textId="77777777" w:rsidR="0047630A" w:rsidRDefault="0047630A" w:rsidP="001077CD">
            <w:pPr>
              <w:outlineLvl w:val="0"/>
              <w:rPr>
                <w:ins w:id="2863" w:author="Emma Williams" w:date="2019-05-14T10:53:00Z"/>
                <w:sz w:val="20"/>
                <w:szCs w:val="20"/>
              </w:rPr>
            </w:pPr>
          </w:p>
        </w:tc>
        <w:tc>
          <w:tcPr>
            <w:tcW w:w="680" w:type="dxa"/>
          </w:tcPr>
          <w:p w14:paraId="5C346CC0" w14:textId="77777777" w:rsidR="0047630A" w:rsidRDefault="0047630A" w:rsidP="001077CD">
            <w:pPr>
              <w:outlineLvl w:val="0"/>
              <w:rPr>
                <w:ins w:id="2864" w:author="Emma Williams" w:date="2019-05-14T10:53:00Z"/>
                <w:sz w:val="20"/>
                <w:szCs w:val="20"/>
              </w:rPr>
            </w:pPr>
          </w:p>
        </w:tc>
      </w:tr>
      <w:tr w:rsidR="00ED3E7C" w:rsidRPr="00E5196B" w14:paraId="375AD214" w14:textId="77777777" w:rsidTr="00253CEB">
        <w:trPr>
          <w:ins w:id="2865" w:author="Emma Williams [2]" w:date="2019-05-13T11:18:00Z"/>
          <w:trPrChange w:id="2866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867" w:author="Emma Williams" w:date="2019-05-14T10:50:00Z">
              <w:tcPr>
                <w:tcW w:w="842" w:type="dxa"/>
                <w:gridSpan w:val="2"/>
              </w:tcPr>
            </w:tcPrChange>
          </w:tcPr>
          <w:p w14:paraId="6C111B45" w14:textId="77777777" w:rsidR="00ED3E7C" w:rsidRPr="00E5196B" w:rsidRDefault="00ED3E7C" w:rsidP="001077CD">
            <w:pPr>
              <w:outlineLvl w:val="0"/>
              <w:rPr>
                <w:ins w:id="2868" w:author="Emma Williams [2]" w:date="2019-05-13T11:18:00Z"/>
                <w:sz w:val="20"/>
                <w:szCs w:val="20"/>
              </w:rPr>
            </w:pPr>
          </w:p>
        </w:tc>
        <w:tc>
          <w:tcPr>
            <w:tcW w:w="1293" w:type="dxa"/>
            <w:tcPrChange w:id="2869" w:author="Emma Williams" w:date="2019-05-14T10:50:00Z">
              <w:tcPr>
                <w:tcW w:w="694" w:type="dxa"/>
              </w:tcPr>
            </w:tcPrChange>
          </w:tcPr>
          <w:p w14:paraId="03C5B146" w14:textId="67CB0896" w:rsidR="00ED3E7C" w:rsidRPr="003D3A3F" w:rsidRDefault="00ED3E7C" w:rsidP="001077CD">
            <w:pPr>
              <w:outlineLvl w:val="0"/>
              <w:rPr>
                <w:ins w:id="2870" w:author="Emma Williams [2]" w:date="2019-05-13T11:18:00Z"/>
                <w:sz w:val="20"/>
                <w:szCs w:val="20"/>
              </w:rPr>
            </w:pPr>
            <w:ins w:id="2871" w:author="Emma Williams [2]" w:date="2019-05-13T11:18:00Z">
              <w:r w:rsidRPr="003D3A3F">
                <w:rPr>
                  <w:sz w:val="20"/>
                  <w:szCs w:val="20"/>
                </w:rPr>
                <w:t>3</w:t>
              </w:r>
            </w:ins>
            <w:ins w:id="2872" w:author="Emma Williams" w:date="2019-05-14T10:54:00Z">
              <w:r w:rsidR="0047630A">
                <w:rPr>
                  <w:sz w:val="20"/>
                  <w:szCs w:val="20"/>
                </w:rPr>
                <w:t>.1</w:t>
              </w:r>
            </w:ins>
          </w:p>
        </w:tc>
        <w:tc>
          <w:tcPr>
            <w:tcW w:w="5936" w:type="dxa"/>
            <w:tcPrChange w:id="2873" w:author="Emma Williams" w:date="2019-05-14T10:50:00Z">
              <w:tcPr>
                <w:tcW w:w="6012" w:type="dxa"/>
                <w:gridSpan w:val="2"/>
              </w:tcPr>
            </w:tcPrChange>
          </w:tcPr>
          <w:p w14:paraId="39C97D73" w14:textId="06939BC2" w:rsidR="00ED3E7C" w:rsidRPr="003D3A3F" w:rsidRDefault="00ED3E7C" w:rsidP="00E40EBD">
            <w:pPr>
              <w:outlineLvl w:val="0"/>
              <w:rPr>
                <w:ins w:id="2874" w:author="Emma Williams [2]" w:date="2019-05-13T11:18:00Z"/>
                <w:b/>
                <w:color w:val="000000"/>
                <w:sz w:val="20"/>
                <w:szCs w:val="20"/>
              </w:rPr>
            </w:pPr>
            <w:ins w:id="2875" w:author="Emma Williams [2]" w:date="2019-05-13T11:18:00Z">
              <w:r w:rsidRPr="003D3A3F">
                <w:rPr>
                  <w:b/>
                  <w:color w:val="000000"/>
                  <w:sz w:val="20"/>
                  <w:szCs w:val="20"/>
                </w:rPr>
                <w:t xml:space="preserve">Deploy Azure Sql Server Agent Job </w:t>
              </w:r>
            </w:ins>
            <w:ins w:id="2876" w:author="Emma Williams" w:date="2019-05-14T10:54:00Z">
              <w:r w:rsidR="0047630A">
                <w:rPr>
                  <w:b/>
                  <w:color w:val="000000"/>
                  <w:sz w:val="20"/>
                  <w:szCs w:val="20"/>
                </w:rPr>
                <w:t>–</w:t>
              </w:r>
            </w:ins>
            <w:ins w:id="2877" w:author="Emma Williams" w:date="2019-05-14T10:53:00Z">
              <w:r w:rsidR="0047630A">
                <w:rPr>
                  <w:b/>
                  <w:color w:val="000000"/>
                  <w:sz w:val="20"/>
                  <w:szCs w:val="20"/>
                </w:rPr>
                <w:t xml:space="preserve"> Distribution </w:t>
              </w:r>
            </w:ins>
            <w:ins w:id="2878" w:author="Emma Williams" w:date="2019-05-14T10:54:00Z">
              <w:r w:rsidR="0047630A">
                <w:rPr>
                  <w:b/>
                  <w:color w:val="000000"/>
                  <w:sz w:val="20"/>
                  <w:szCs w:val="20"/>
                </w:rPr>
                <w:t>Data Integration</w:t>
              </w:r>
            </w:ins>
          </w:p>
          <w:p w14:paraId="01DE7E65" w14:textId="4056C88B" w:rsidR="00ED3E7C" w:rsidRPr="003D3A3F" w:rsidRDefault="00ED3E7C" w:rsidP="00E40EBD">
            <w:pPr>
              <w:outlineLvl w:val="0"/>
              <w:rPr>
                <w:ins w:id="2879" w:author="Emma Williams [2]" w:date="2019-05-13T11:18:00Z"/>
                <w:color w:val="000000"/>
                <w:sz w:val="20"/>
                <w:szCs w:val="20"/>
              </w:rPr>
            </w:pPr>
            <w:ins w:id="2880" w:author="Emma Williams [2]" w:date="2019-05-13T11:18:00Z">
              <w:r w:rsidRPr="003D3A3F">
                <w:rPr>
                  <w:color w:val="000000"/>
                  <w:sz w:val="20"/>
                  <w:szCs w:val="20"/>
                </w:rPr>
                <w:t>Execute the following script (in SSISDB folder</w:t>
              </w:r>
            </w:ins>
            <w:ins w:id="2881" w:author="Emma Williams [2]" w:date="2019-05-13T11:28:00Z">
              <w:r w:rsidRPr="003D3A3F">
                <w:rPr>
                  <w:color w:val="000000"/>
                  <w:sz w:val="20"/>
                  <w:szCs w:val="20"/>
                </w:rPr>
                <w:t>)</w:t>
              </w:r>
            </w:ins>
            <w:ins w:id="2882" w:author="Emma Williams [2]" w:date="2019-05-13T11:18:00Z">
              <w:r w:rsidRPr="003D3A3F">
                <w:rPr>
                  <w:color w:val="000000"/>
                  <w:sz w:val="20"/>
                  <w:szCs w:val="20"/>
                </w:rPr>
                <w:t xml:space="preserve"> to create the job:</w:t>
              </w:r>
            </w:ins>
          </w:p>
          <w:p w14:paraId="522E7357" w14:textId="1F9F36D4" w:rsidR="00ED3E7C" w:rsidRPr="003D3A3F" w:rsidRDefault="00ED3E7C">
            <w:pPr>
              <w:pStyle w:val="ListParagraph"/>
              <w:numPr>
                <w:ilvl w:val="0"/>
                <w:numId w:val="30"/>
              </w:numPr>
              <w:outlineLvl w:val="0"/>
              <w:rPr>
                <w:ins w:id="2883" w:author="Emma Williams [2]" w:date="2019-05-13T11:18:00Z"/>
                <w:b/>
                <w:sz w:val="20"/>
                <w:szCs w:val="20"/>
                <w:rPrChange w:id="2884" w:author="Emma Williams" w:date="2019-05-13T15:20:00Z">
                  <w:rPr>
                    <w:ins w:id="2885" w:author="Emma Williams [2]" w:date="2019-05-13T11:18:00Z"/>
                    <w:b/>
                    <w:sz w:val="20"/>
                    <w:szCs w:val="20"/>
                    <w:highlight w:val="yellow"/>
                  </w:rPr>
                </w:rPrChange>
              </w:rPr>
              <w:pPrChange w:id="2886" w:author="Emma Williams" w:date="2019-05-13T15:20:00Z">
                <w:pPr>
                  <w:outlineLvl w:val="0"/>
                </w:pPr>
              </w:pPrChange>
            </w:pPr>
            <w:ins w:id="2887" w:author="Emma Williams [2]" w:date="2019-05-13T11:18:00Z">
              <w:r w:rsidRPr="003D3A3F">
                <w:rPr>
                  <w:rFonts w:ascii="Times New Roman" w:hAnsi="Times New Roman"/>
                  <w:color w:val="000000"/>
                  <w:sz w:val="20"/>
                  <w:szCs w:val="20"/>
                  <w:rPrChange w:id="2888" w:author="Emma Williams" w:date="2019-05-13T15:20:00Z">
                    <w:rPr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SSIS</w:t>
              </w:r>
              <w:del w:id="2889" w:author="Emma Williams" w:date="2019-05-13T15:20:00Z">
                <w:r w:rsidRPr="003D3A3F" w:rsidDel="009647B7">
                  <w:rPr>
                    <w:rFonts w:ascii="Times New Roman" w:hAnsi="Times New Roman"/>
                    <w:color w:val="000000"/>
                    <w:sz w:val="20"/>
                    <w:szCs w:val="20"/>
                    <w:rPrChange w:id="2890" w:author="Emma Williams" w:date="2019-05-13T15:20:00Z">
                      <w:rPr>
                        <w:color w:val="000000"/>
                        <w:sz w:val="20"/>
                        <w:szCs w:val="20"/>
                        <w:highlight w:val="yellow"/>
                      </w:rPr>
                    </w:rPrChange>
                  </w:rPr>
                  <w:delText xml:space="preserve">_PROD601 </w:delText>
                </w:r>
              </w:del>
            </w:ins>
            <w:ins w:id="2891" w:author="Emma Williams" w:date="2019-05-13T15:20:00Z">
              <w:r w:rsidRPr="003D3A3F">
                <w:rPr>
                  <w:rFonts w:ascii="Times New Roman" w:hAnsi="Times New Roman"/>
                  <w:color w:val="000000"/>
                  <w:sz w:val="20"/>
                  <w:szCs w:val="20"/>
                  <w:rPrChange w:id="2892" w:author="Emma Williams" w:date="2019-05-13T15:20:00Z">
                    <w:rPr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_</w:t>
              </w:r>
            </w:ins>
            <w:ins w:id="2893" w:author="Emma Williams [2]" w:date="2019-05-13T11:18:00Z">
              <w:r w:rsidRPr="003D3A3F">
                <w:rPr>
                  <w:rFonts w:ascii="Times New Roman" w:hAnsi="Times New Roman"/>
                  <w:color w:val="000000"/>
                  <w:sz w:val="20"/>
                  <w:szCs w:val="20"/>
                  <w:rPrChange w:id="2894" w:author="Emma Williams" w:date="2019-05-13T15:20:00Z">
                    <w:rPr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Distribution</w:t>
              </w:r>
              <w:del w:id="2895" w:author="Emma Williams" w:date="2019-05-13T15:20:00Z">
                <w:r w:rsidRPr="003D3A3F" w:rsidDel="009647B7">
                  <w:rPr>
                    <w:rFonts w:ascii="Times New Roman" w:hAnsi="Times New Roman"/>
                    <w:color w:val="000000"/>
                    <w:sz w:val="20"/>
                    <w:szCs w:val="20"/>
                    <w:rPrChange w:id="2896" w:author="Emma Williams" w:date="2019-05-13T15:20:00Z">
                      <w:rPr>
                        <w:color w:val="000000"/>
                        <w:sz w:val="20"/>
                        <w:szCs w:val="20"/>
                        <w:highlight w:val="yellow"/>
                      </w:rPr>
                    </w:rPrChange>
                  </w:rPr>
                  <w:delText xml:space="preserve"> </w:delText>
                </w:r>
              </w:del>
              <w:r w:rsidRPr="003D3A3F">
                <w:rPr>
                  <w:rFonts w:ascii="Times New Roman" w:hAnsi="Times New Roman"/>
                  <w:color w:val="000000"/>
                  <w:sz w:val="20"/>
                  <w:szCs w:val="20"/>
                  <w:rPrChange w:id="2897" w:author="Emma Williams" w:date="2019-05-13T15:20:00Z">
                    <w:rPr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Data</w:t>
              </w:r>
              <w:del w:id="2898" w:author="Emma Williams" w:date="2019-05-13T15:20:00Z">
                <w:r w:rsidRPr="003D3A3F" w:rsidDel="009647B7">
                  <w:rPr>
                    <w:rFonts w:ascii="Times New Roman" w:hAnsi="Times New Roman"/>
                    <w:color w:val="000000"/>
                    <w:sz w:val="20"/>
                    <w:szCs w:val="20"/>
                    <w:rPrChange w:id="2899" w:author="Emma Williams" w:date="2019-05-13T15:20:00Z">
                      <w:rPr>
                        <w:color w:val="000000"/>
                        <w:sz w:val="20"/>
                        <w:szCs w:val="20"/>
                        <w:highlight w:val="yellow"/>
                      </w:rPr>
                    </w:rPrChange>
                  </w:rPr>
                  <w:delText xml:space="preserve"> </w:delText>
                </w:r>
              </w:del>
              <w:r w:rsidRPr="003D3A3F">
                <w:rPr>
                  <w:rFonts w:ascii="Times New Roman" w:hAnsi="Times New Roman"/>
                  <w:color w:val="000000"/>
                  <w:sz w:val="20"/>
                  <w:szCs w:val="20"/>
                  <w:rPrChange w:id="2900" w:author="Emma Williams" w:date="2019-05-13T15:20:00Z">
                    <w:rPr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Integration.sql</w:t>
              </w:r>
            </w:ins>
          </w:p>
        </w:tc>
        <w:tc>
          <w:tcPr>
            <w:tcW w:w="1559" w:type="dxa"/>
            <w:tcPrChange w:id="2901" w:author="Emma Williams" w:date="2019-05-14T10:50:00Z">
              <w:tcPr>
                <w:tcW w:w="968" w:type="dxa"/>
                <w:gridSpan w:val="2"/>
              </w:tcPr>
            </w:tcPrChange>
          </w:tcPr>
          <w:p w14:paraId="5B0BB130" w14:textId="77777777" w:rsidR="00ED3E7C" w:rsidRDefault="00ED3E7C" w:rsidP="001077CD">
            <w:pPr>
              <w:outlineLvl w:val="0"/>
              <w:rPr>
                <w:ins w:id="2902" w:author="Emma Williams [2]" w:date="2019-05-13T11:18:00Z"/>
                <w:sz w:val="20"/>
                <w:szCs w:val="20"/>
              </w:rPr>
            </w:pPr>
          </w:p>
        </w:tc>
        <w:tc>
          <w:tcPr>
            <w:tcW w:w="709" w:type="dxa"/>
            <w:tcPrChange w:id="2903" w:author="Emma Williams" w:date="2019-05-14T10:50:00Z">
              <w:tcPr>
                <w:tcW w:w="596" w:type="dxa"/>
                <w:gridSpan w:val="2"/>
              </w:tcPr>
            </w:tcPrChange>
          </w:tcPr>
          <w:p w14:paraId="6A995D72" w14:textId="77777777" w:rsidR="00ED3E7C" w:rsidRDefault="00ED3E7C" w:rsidP="001077CD">
            <w:pPr>
              <w:outlineLvl w:val="0"/>
              <w:rPr>
                <w:ins w:id="2904" w:author="Emma Williams [2]" w:date="2019-05-13T11:18:00Z"/>
                <w:sz w:val="20"/>
                <w:szCs w:val="20"/>
              </w:rPr>
            </w:pPr>
          </w:p>
        </w:tc>
        <w:tc>
          <w:tcPr>
            <w:tcW w:w="680" w:type="dxa"/>
            <w:tcPrChange w:id="2905" w:author="Emma Williams" w:date="2019-05-14T10:50:00Z">
              <w:tcPr>
                <w:tcW w:w="816" w:type="dxa"/>
                <w:gridSpan w:val="2"/>
              </w:tcPr>
            </w:tcPrChange>
          </w:tcPr>
          <w:p w14:paraId="18A2C48B" w14:textId="77777777" w:rsidR="00ED3E7C" w:rsidRDefault="00ED3E7C" w:rsidP="001077CD">
            <w:pPr>
              <w:outlineLvl w:val="0"/>
              <w:rPr>
                <w:ins w:id="2906" w:author="Emma Williams [2]" w:date="2019-05-13T11:18:00Z"/>
                <w:sz w:val="20"/>
                <w:szCs w:val="20"/>
              </w:rPr>
            </w:pPr>
          </w:p>
        </w:tc>
      </w:tr>
      <w:tr w:rsidR="0047630A" w:rsidRPr="00E5196B" w14:paraId="56C28580" w14:textId="77777777" w:rsidTr="00253CEB">
        <w:trPr>
          <w:ins w:id="2907" w:author="Emma Williams" w:date="2019-05-14T10:54:00Z"/>
        </w:trPr>
        <w:tc>
          <w:tcPr>
            <w:tcW w:w="279" w:type="dxa"/>
          </w:tcPr>
          <w:p w14:paraId="35F5BD1C" w14:textId="77777777" w:rsidR="0047630A" w:rsidRPr="00E5196B" w:rsidRDefault="0047630A" w:rsidP="001077CD">
            <w:pPr>
              <w:outlineLvl w:val="0"/>
              <w:rPr>
                <w:ins w:id="2908" w:author="Emma Williams" w:date="2019-05-14T10:54:00Z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F64B53D" w14:textId="7F886600" w:rsidR="0047630A" w:rsidRPr="003D3A3F" w:rsidRDefault="0047630A" w:rsidP="001077CD">
            <w:pPr>
              <w:outlineLvl w:val="0"/>
              <w:rPr>
                <w:ins w:id="2909" w:author="Emma Williams" w:date="2019-05-14T10:54:00Z"/>
                <w:sz w:val="20"/>
                <w:szCs w:val="20"/>
              </w:rPr>
            </w:pPr>
            <w:ins w:id="2910" w:author="Emma Williams" w:date="2019-05-14T10:54:00Z">
              <w:r>
                <w:rPr>
                  <w:sz w:val="20"/>
                  <w:szCs w:val="20"/>
                </w:rPr>
                <w:t>3.2</w:t>
              </w:r>
            </w:ins>
          </w:p>
        </w:tc>
        <w:tc>
          <w:tcPr>
            <w:tcW w:w="5936" w:type="dxa"/>
          </w:tcPr>
          <w:p w14:paraId="56D3D047" w14:textId="77777777" w:rsidR="0047630A" w:rsidRPr="00EB6F1A" w:rsidRDefault="0047630A" w:rsidP="0047630A">
            <w:pPr>
              <w:outlineLvl w:val="0"/>
              <w:rPr>
                <w:ins w:id="2911" w:author="Emma Williams" w:date="2019-05-14T10:54:00Z"/>
                <w:b/>
                <w:color w:val="000000"/>
                <w:sz w:val="20"/>
                <w:szCs w:val="20"/>
                <w:rPrChange w:id="2912" w:author="Emma Williams" w:date="2019-05-15T09:41:00Z">
                  <w:rPr>
                    <w:ins w:id="2913" w:author="Emma Williams" w:date="2019-05-14T10:54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914" w:author="Emma Williams" w:date="2019-05-14T10:54:00Z">
              <w:r w:rsidRPr="00EB6F1A">
                <w:rPr>
                  <w:b/>
                  <w:color w:val="000000"/>
                  <w:sz w:val="20"/>
                  <w:szCs w:val="20"/>
                  <w:rPrChange w:id="2915" w:author="Emma Williams" w:date="2019-05-15T09:41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Deploy Azure Sql Server Agent Job – Distribution Data Integration</w:t>
              </w:r>
            </w:ins>
          </w:p>
          <w:p w14:paraId="16EA052B" w14:textId="77ABBFCF" w:rsidR="0047630A" w:rsidRPr="00EB6F1A" w:rsidRDefault="0047630A" w:rsidP="0047630A">
            <w:pPr>
              <w:outlineLvl w:val="0"/>
              <w:rPr>
                <w:ins w:id="2916" w:author="Emma Williams" w:date="2019-05-14T10:54:00Z"/>
                <w:color w:val="000000"/>
                <w:sz w:val="20"/>
                <w:szCs w:val="20"/>
                <w:rPrChange w:id="2917" w:author="Emma Williams" w:date="2019-05-15T09:41:00Z">
                  <w:rPr>
                    <w:ins w:id="2918" w:author="Emma Williams" w:date="2019-05-14T10:54:00Z"/>
                    <w:color w:val="000000"/>
                    <w:sz w:val="20"/>
                    <w:szCs w:val="20"/>
                  </w:rPr>
                </w:rPrChange>
              </w:rPr>
            </w:pPr>
            <w:ins w:id="2919" w:author="Emma Williams" w:date="2019-05-14T10:54:00Z">
              <w:r w:rsidRPr="00EB6F1A">
                <w:rPr>
                  <w:color w:val="000000"/>
                  <w:sz w:val="20"/>
                  <w:szCs w:val="20"/>
                  <w:rPrChange w:id="2920" w:author="Emma Williams" w:date="2019-05-15T09:41:00Z">
                    <w:rPr>
                      <w:color w:val="000000"/>
                      <w:sz w:val="20"/>
                      <w:szCs w:val="20"/>
                    </w:rPr>
                  </w:rPrChange>
                </w:rPr>
                <w:t xml:space="preserve">Execute the following script (in </w:t>
              </w:r>
            </w:ins>
            <w:ins w:id="2921" w:author="Emma Williams" w:date="2019-05-15T09:41:00Z">
              <w:r w:rsidR="00EB6F1A" w:rsidRPr="00EB6F1A">
                <w:rPr>
                  <w:color w:val="000000"/>
                  <w:sz w:val="20"/>
                  <w:szCs w:val="20"/>
                  <w:rPrChange w:id="2922" w:author="Emma Williams" w:date="2019-05-15T09:41:00Z">
                    <w:rPr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./</w:t>
              </w:r>
            </w:ins>
            <w:ins w:id="2923" w:author="Emma Williams" w:date="2019-05-14T10:54:00Z">
              <w:r w:rsidRPr="00EB6F1A">
                <w:rPr>
                  <w:color w:val="000000"/>
                  <w:sz w:val="20"/>
                  <w:szCs w:val="20"/>
                  <w:rPrChange w:id="2924" w:author="Emma Williams" w:date="2019-05-15T09:41:00Z">
                    <w:rPr>
                      <w:color w:val="000000"/>
                      <w:sz w:val="20"/>
                      <w:szCs w:val="20"/>
                    </w:rPr>
                  </w:rPrChange>
                </w:rPr>
                <w:t>SSISDB</w:t>
              </w:r>
            </w:ins>
            <w:ins w:id="2925" w:author="Emma Williams" w:date="2019-05-15T09:41:00Z">
              <w:r w:rsidR="00EB6F1A" w:rsidRPr="00EB6F1A">
                <w:rPr>
                  <w:color w:val="000000"/>
                  <w:sz w:val="20"/>
                  <w:szCs w:val="20"/>
                  <w:rPrChange w:id="2926" w:author="Emma Williams" w:date="2019-05-15T09:41:00Z">
                    <w:rPr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/DDI</w:t>
              </w:r>
            </w:ins>
            <w:ins w:id="2927" w:author="Emma Williams" w:date="2019-05-14T10:54:00Z">
              <w:r w:rsidRPr="00EB6F1A">
                <w:rPr>
                  <w:color w:val="000000"/>
                  <w:sz w:val="20"/>
                  <w:szCs w:val="20"/>
                  <w:rPrChange w:id="2928" w:author="Emma Williams" w:date="2019-05-15T09:41:00Z">
                    <w:rPr>
                      <w:color w:val="000000"/>
                      <w:sz w:val="20"/>
                      <w:szCs w:val="20"/>
                    </w:rPr>
                  </w:rPrChange>
                </w:rPr>
                <w:t xml:space="preserve"> folder) to create the job:</w:t>
              </w:r>
            </w:ins>
          </w:p>
          <w:p w14:paraId="4589A560" w14:textId="2AD50024" w:rsidR="0047630A" w:rsidRPr="003D3A3F" w:rsidRDefault="0047630A" w:rsidP="0047630A">
            <w:pPr>
              <w:outlineLvl w:val="0"/>
              <w:rPr>
                <w:ins w:id="2929" w:author="Emma Williams" w:date="2019-05-14T10:54:00Z"/>
                <w:b/>
                <w:color w:val="000000"/>
                <w:sz w:val="20"/>
                <w:szCs w:val="20"/>
              </w:rPr>
            </w:pPr>
            <w:ins w:id="2930" w:author="Emma Williams" w:date="2019-05-14T10:54:00Z">
              <w:r w:rsidRPr="00EB6F1A">
                <w:rPr>
                  <w:color w:val="000000"/>
                  <w:sz w:val="20"/>
                  <w:szCs w:val="20"/>
                  <w:rPrChange w:id="2931" w:author="Emma Williams" w:date="2019-05-15T09:41:00Z">
                    <w:rPr>
                      <w:color w:val="000000"/>
                      <w:sz w:val="20"/>
                      <w:szCs w:val="20"/>
                    </w:rPr>
                  </w:rPrChange>
                </w:rPr>
                <w:t>SSIS_DistributionDataIntegration.sql</w:t>
              </w:r>
            </w:ins>
          </w:p>
        </w:tc>
        <w:tc>
          <w:tcPr>
            <w:tcW w:w="1559" w:type="dxa"/>
          </w:tcPr>
          <w:p w14:paraId="4C9A20E7" w14:textId="77777777" w:rsidR="0047630A" w:rsidRDefault="0047630A" w:rsidP="001077CD">
            <w:pPr>
              <w:outlineLvl w:val="0"/>
              <w:rPr>
                <w:ins w:id="2932" w:author="Emma Williams" w:date="2019-05-14T10:54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ED0D44" w14:textId="77777777" w:rsidR="0047630A" w:rsidRDefault="0047630A" w:rsidP="001077CD">
            <w:pPr>
              <w:outlineLvl w:val="0"/>
              <w:rPr>
                <w:ins w:id="2933" w:author="Emma Williams" w:date="2019-05-14T10:54:00Z"/>
                <w:sz w:val="20"/>
                <w:szCs w:val="20"/>
              </w:rPr>
            </w:pPr>
          </w:p>
        </w:tc>
        <w:tc>
          <w:tcPr>
            <w:tcW w:w="680" w:type="dxa"/>
          </w:tcPr>
          <w:p w14:paraId="5422D141" w14:textId="77777777" w:rsidR="0047630A" w:rsidRDefault="0047630A" w:rsidP="001077CD">
            <w:pPr>
              <w:outlineLvl w:val="0"/>
              <w:rPr>
                <w:ins w:id="2934" w:author="Emma Williams" w:date="2019-05-14T10:54:00Z"/>
                <w:sz w:val="20"/>
                <w:szCs w:val="20"/>
              </w:rPr>
            </w:pPr>
          </w:p>
        </w:tc>
      </w:tr>
      <w:tr w:rsidR="00EB6F1A" w:rsidRPr="00E5196B" w14:paraId="45405B01" w14:textId="77777777" w:rsidTr="00253CEB">
        <w:trPr>
          <w:ins w:id="2935" w:author="Emma Williams" w:date="2019-05-15T09:41:00Z"/>
        </w:trPr>
        <w:tc>
          <w:tcPr>
            <w:tcW w:w="279" w:type="dxa"/>
          </w:tcPr>
          <w:p w14:paraId="092F9D76" w14:textId="77777777" w:rsidR="00EB6F1A" w:rsidRPr="00E5196B" w:rsidRDefault="00EB6F1A" w:rsidP="001077CD">
            <w:pPr>
              <w:outlineLvl w:val="0"/>
              <w:rPr>
                <w:ins w:id="2936" w:author="Emma Williams" w:date="2019-05-15T09:41:00Z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2B860DB" w14:textId="50F01C77" w:rsidR="00EB6F1A" w:rsidRDefault="00EB6F1A" w:rsidP="001077CD">
            <w:pPr>
              <w:outlineLvl w:val="0"/>
              <w:rPr>
                <w:ins w:id="2937" w:author="Emma Williams" w:date="2019-05-15T09:41:00Z"/>
                <w:sz w:val="20"/>
                <w:szCs w:val="20"/>
              </w:rPr>
            </w:pPr>
            <w:ins w:id="2938" w:author="Emma Williams" w:date="2019-05-15T09:41:00Z">
              <w:r>
                <w:rPr>
                  <w:sz w:val="20"/>
                  <w:szCs w:val="20"/>
                </w:rPr>
                <w:t>3.3</w:t>
              </w:r>
            </w:ins>
          </w:p>
        </w:tc>
        <w:tc>
          <w:tcPr>
            <w:tcW w:w="5936" w:type="dxa"/>
          </w:tcPr>
          <w:p w14:paraId="40238C77" w14:textId="29910137" w:rsidR="00EB6F1A" w:rsidRPr="009E7B01" w:rsidRDefault="00EB6F1A" w:rsidP="00EB6F1A">
            <w:pPr>
              <w:outlineLvl w:val="0"/>
              <w:rPr>
                <w:ins w:id="2939" w:author="Emma Williams" w:date="2019-05-15T09:41:00Z"/>
                <w:b/>
                <w:color w:val="000000"/>
                <w:sz w:val="20"/>
                <w:szCs w:val="20"/>
              </w:rPr>
            </w:pPr>
            <w:ins w:id="2940" w:author="Emma Williams" w:date="2019-05-15T09:41:00Z">
              <w:r w:rsidRPr="009E7B01">
                <w:rPr>
                  <w:b/>
                  <w:color w:val="000000"/>
                  <w:sz w:val="20"/>
                  <w:szCs w:val="20"/>
                </w:rPr>
                <w:t xml:space="preserve">Deploy Azure Sql Server Agent Job – </w:t>
              </w:r>
              <w:r>
                <w:rPr>
                  <w:b/>
                  <w:color w:val="000000"/>
                  <w:sz w:val="20"/>
                  <w:szCs w:val="20"/>
                </w:rPr>
                <w:t>Abacus</w:t>
              </w:r>
              <w:r w:rsidRPr="009E7B01">
                <w:rPr>
                  <w:b/>
                  <w:color w:val="000000"/>
                  <w:sz w:val="20"/>
                  <w:szCs w:val="20"/>
                </w:rPr>
                <w:t xml:space="preserve"> Data Integration</w:t>
              </w:r>
            </w:ins>
          </w:p>
          <w:p w14:paraId="2ED07A96" w14:textId="757D88CC" w:rsidR="00EB6F1A" w:rsidRPr="009E7B01" w:rsidRDefault="00EB6F1A" w:rsidP="00EB6F1A">
            <w:pPr>
              <w:outlineLvl w:val="0"/>
              <w:rPr>
                <w:ins w:id="2941" w:author="Emma Williams" w:date="2019-05-15T09:41:00Z"/>
                <w:color w:val="000000"/>
                <w:sz w:val="20"/>
                <w:szCs w:val="20"/>
              </w:rPr>
            </w:pPr>
            <w:ins w:id="2942" w:author="Emma Williams" w:date="2019-05-15T09:41:00Z">
              <w:r w:rsidRPr="009E7B01">
                <w:rPr>
                  <w:color w:val="000000"/>
                  <w:sz w:val="20"/>
                  <w:szCs w:val="20"/>
                </w:rPr>
                <w:t>Execute the following script (in ./SSISDB</w:t>
              </w:r>
              <w:r>
                <w:rPr>
                  <w:color w:val="000000"/>
                  <w:sz w:val="20"/>
                  <w:szCs w:val="20"/>
                </w:rPr>
                <w:t>/AbacusIntegration</w:t>
              </w:r>
              <w:r w:rsidRPr="009E7B01">
                <w:rPr>
                  <w:color w:val="000000"/>
                  <w:sz w:val="20"/>
                  <w:szCs w:val="20"/>
                </w:rPr>
                <w:t xml:space="preserve"> folder) to create the job:</w:t>
              </w:r>
            </w:ins>
          </w:p>
          <w:p w14:paraId="766872BE" w14:textId="03CF1D76" w:rsidR="00EB6F1A" w:rsidRPr="0047630A" w:rsidRDefault="00EB6F1A" w:rsidP="00EB6F1A">
            <w:pPr>
              <w:outlineLvl w:val="0"/>
              <w:rPr>
                <w:ins w:id="2943" w:author="Emma Williams" w:date="2019-05-15T09:41:00Z"/>
                <w:b/>
                <w:color w:val="000000"/>
                <w:sz w:val="20"/>
                <w:szCs w:val="20"/>
                <w:highlight w:val="yellow"/>
                <w:rPrChange w:id="2944" w:author="Emma Williams" w:date="2019-05-14T10:54:00Z">
                  <w:rPr>
                    <w:ins w:id="2945" w:author="Emma Williams" w:date="2019-05-15T09:41:00Z"/>
                    <w:b/>
                    <w:color w:val="000000"/>
                    <w:sz w:val="20"/>
                    <w:szCs w:val="20"/>
                    <w:highlight w:val="yellow"/>
                  </w:rPr>
                </w:rPrChange>
              </w:rPr>
              <w:pPrChange w:id="2946" w:author="Emma Williams" w:date="2019-05-15T09:42:00Z">
                <w:pPr>
                  <w:outlineLvl w:val="0"/>
                </w:pPr>
              </w:pPrChange>
            </w:pPr>
            <w:ins w:id="2947" w:author="Emma Williams" w:date="2019-05-15T09:41:00Z">
              <w:r w:rsidRPr="009E7B01">
                <w:rPr>
                  <w:color w:val="000000"/>
                  <w:sz w:val="20"/>
                  <w:szCs w:val="20"/>
                </w:rPr>
                <w:t>SSIS_</w:t>
              </w:r>
            </w:ins>
            <w:ins w:id="2948" w:author="Emma Williams" w:date="2019-05-15T09:42:00Z">
              <w:r>
                <w:rPr>
                  <w:color w:val="000000"/>
                  <w:sz w:val="20"/>
                  <w:szCs w:val="20"/>
                </w:rPr>
                <w:t>Abacus</w:t>
              </w:r>
            </w:ins>
            <w:ins w:id="2949" w:author="Emma Williams" w:date="2019-05-15T09:41:00Z">
              <w:r w:rsidRPr="009E7B01">
                <w:rPr>
                  <w:color w:val="000000"/>
                  <w:sz w:val="20"/>
                  <w:szCs w:val="20"/>
                </w:rPr>
                <w:t>Integration.sql</w:t>
              </w:r>
            </w:ins>
          </w:p>
        </w:tc>
        <w:tc>
          <w:tcPr>
            <w:tcW w:w="1559" w:type="dxa"/>
          </w:tcPr>
          <w:p w14:paraId="2006E448" w14:textId="77777777" w:rsidR="00EB6F1A" w:rsidRDefault="00EB6F1A" w:rsidP="001077CD">
            <w:pPr>
              <w:outlineLvl w:val="0"/>
              <w:rPr>
                <w:ins w:id="2950" w:author="Emma Williams" w:date="2019-05-15T09:41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704EEF" w14:textId="77777777" w:rsidR="00EB6F1A" w:rsidRDefault="00EB6F1A" w:rsidP="001077CD">
            <w:pPr>
              <w:outlineLvl w:val="0"/>
              <w:rPr>
                <w:ins w:id="2951" w:author="Emma Williams" w:date="2019-05-15T09:41:00Z"/>
                <w:sz w:val="20"/>
                <w:szCs w:val="20"/>
              </w:rPr>
            </w:pPr>
          </w:p>
        </w:tc>
        <w:tc>
          <w:tcPr>
            <w:tcW w:w="680" w:type="dxa"/>
          </w:tcPr>
          <w:p w14:paraId="46910A2E" w14:textId="77777777" w:rsidR="00EB6F1A" w:rsidRDefault="00EB6F1A" w:rsidP="001077CD">
            <w:pPr>
              <w:outlineLvl w:val="0"/>
              <w:rPr>
                <w:ins w:id="2952" w:author="Emma Williams" w:date="2019-05-15T09:41:00Z"/>
                <w:sz w:val="20"/>
                <w:szCs w:val="20"/>
              </w:rPr>
            </w:pPr>
          </w:p>
        </w:tc>
      </w:tr>
      <w:tr w:rsidR="00ED3E7C" w:rsidRPr="00E5196B" w14:paraId="6BEF72F5" w14:textId="77777777" w:rsidTr="00253CEB">
        <w:trPr>
          <w:ins w:id="2953" w:author="Tim Firmin" w:date="2019-05-03T12:28:00Z"/>
          <w:trPrChange w:id="2954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2955" w:author="Emma Williams" w:date="2019-05-14T10:50:00Z">
              <w:tcPr>
                <w:tcW w:w="842" w:type="dxa"/>
                <w:gridSpan w:val="2"/>
              </w:tcPr>
            </w:tcPrChange>
          </w:tcPr>
          <w:p w14:paraId="4ACA2D57" w14:textId="77777777" w:rsidR="00ED3E7C" w:rsidRPr="00E5196B" w:rsidRDefault="00ED3E7C" w:rsidP="00F960AA">
            <w:pPr>
              <w:outlineLvl w:val="0"/>
              <w:rPr>
                <w:ins w:id="2956" w:author="Tim Firmin" w:date="2019-05-03T12:28:00Z"/>
                <w:sz w:val="20"/>
                <w:szCs w:val="20"/>
              </w:rPr>
            </w:pPr>
          </w:p>
        </w:tc>
        <w:tc>
          <w:tcPr>
            <w:tcW w:w="1293" w:type="dxa"/>
            <w:tcPrChange w:id="2957" w:author="Emma Williams" w:date="2019-05-14T10:50:00Z">
              <w:tcPr>
                <w:tcW w:w="694" w:type="dxa"/>
              </w:tcPr>
            </w:tcPrChange>
          </w:tcPr>
          <w:p w14:paraId="581CCAE1" w14:textId="364815D3" w:rsidR="00ED3E7C" w:rsidRDefault="00ED3E7C" w:rsidP="00F960AA">
            <w:pPr>
              <w:outlineLvl w:val="0"/>
              <w:rPr>
                <w:ins w:id="2958" w:author="Tim Firmin" w:date="2019-05-03T12:28:00Z"/>
                <w:sz w:val="20"/>
                <w:szCs w:val="20"/>
              </w:rPr>
            </w:pPr>
            <w:ins w:id="2959" w:author="Emma Williams [2]" w:date="2019-05-13T11:18:00Z">
              <w:r>
                <w:rPr>
                  <w:sz w:val="20"/>
                  <w:szCs w:val="20"/>
                </w:rPr>
                <w:t>4</w:t>
              </w:r>
            </w:ins>
            <w:ins w:id="2960" w:author="Tim Firmin" w:date="2019-05-03T12:28:00Z">
              <w:del w:id="2961" w:author="Emma Williams [2]" w:date="2019-05-13T11:18:00Z">
                <w:r w:rsidDel="00E40EBD">
                  <w:rPr>
                    <w:sz w:val="20"/>
                    <w:szCs w:val="20"/>
                  </w:rPr>
                  <w:delText>6</w:delText>
                </w:r>
              </w:del>
            </w:ins>
          </w:p>
        </w:tc>
        <w:tc>
          <w:tcPr>
            <w:tcW w:w="5936" w:type="dxa"/>
            <w:tcPrChange w:id="2962" w:author="Emma Williams" w:date="2019-05-14T10:50:00Z">
              <w:tcPr>
                <w:tcW w:w="6012" w:type="dxa"/>
                <w:gridSpan w:val="2"/>
              </w:tcPr>
            </w:tcPrChange>
          </w:tcPr>
          <w:p w14:paraId="74F4AB50" w14:textId="77777777" w:rsidR="00ED3E7C" w:rsidRPr="00021743" w:rsidRDefault="00ED3E7C" w:rsidP="00F960AA">
            <w:pPr>
              <w:outlineLvl w:val="0"/>
              <w:rPr>
                <w:ins w:id="2963" w:author="Tim Firmin" w:date="2019-05-03T12:28:00Z"/>
                <w:b/>
                <w:sz w:val="20"/>
                <w:szCs w:val="20"/>
                <w:rPrChange w:id="2964" w:author="Emma Williams" w:date="2019-05-13T12:10:00Z">
                  <w:rPr>
                    <w:ins w:id="2965" w:author="Tim Firmin" w:date="2019-05-03T12:28:00Z"/>
                    <w:sz w:val="20"/>
                    <w:szCs w:val="20"/>
                  </w:rPr>
                </w:rPrChange>
              </w:rPr>
            </w:pPr>
            <w:ins w:id="2966" w:author="Tim Firmin" w:date="2019-05-03T12:28:00Z">
              <w:r w:rsidRPr="00021743">
                <w:rPr>
                  <w:b/>
                  <w:sz w:val="20"/>
                  <w:szCs w:val="20"/>
                  <w:rPrChange w:id="2967" w:author="Emma Williams" w:date="2019-05-13T12:10:00Z">
                    <w:rPr>
                      <w:sz w:val="20"/>
                      <w:szCs w:val="20"/>
                    </w:rPr>
                  </w:rPrChange>
                </w:rPr>
                <w:t>SSRS Notification Reports</w:t>
              </w:r>
            </w:ins>
          </w:p>
          <w:p w14:paraId="695D0782" w14:textId="77777777" w:rsidR="00ED3E7C" w:rsidRPr="00021743" w:rsidRDefault="00ED3E7C" w:rsidP="00F960AA">
            <w:pPr>
              <w:outlineLvl w:val="0"/>
              <w:rPr>
                <w:ins w:id="2968" w:author="Tim Firmin" w:date="2019-05-03T12:28:00Z"/>
                <w:sz w:val="20"/>
                <w:szCs w:val="20"/>
              </w:rPr>
            </w:pPr>
          </w:p>
          <w:p w14:paraId="30F5F259" w14:textId="5DA3D0CA" w:rsidR="00ED3E7C" w:rsidRPr="00021743" w:rsidRDefault="00ED3E7C" w:rsidP="00F960AA">
            <w:pPr>
              <w:outlineLvl w:val="0"/>
              <w:rPr>
                <w:ins w:id="2969" w:author="Emma Williams [2]" w:date="2019-05-13T09:57:00Z"/>
                <w:sz w:val="20"/>
                <w:szCs w:val="20"/>
              </w:rPr>
            </w:pPr>
            <w:ins w:id="2970" w:author="Tim Firmin" w:date="2019-05-03T12:28:00Z">
              <w:r w:rsidRPr="00021743">
                <w:rPr>
                  <w:sz w:val="20"/>
                  <w:szCs w:val="20"/>
                </w:rPr>
                <w:t xml:space="preserve">Move the following reports to SSRS Folder @ </w:t>
              </w:r>
              <w:del w:id="2971" w:author="Emma Williams [2]" w:date="2019-05-13T09:57:00Z">
                <w:r w:rsidRPr="00021743" w:rsidDel="00B00311">
                  <w:rPr>
                    <w:color w:val="000000"/>
                    <w:sz w:val="21"/>
                    <w:szCs w:val="21"/>
                    <w:lang w:val="en"/>
                    <w:rPrChange w:id="2972" w:author="Emma Williams" w:date="2019-05-13T12:10:00Z">
                      <w:rPr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fldChar w:fldCharType="begin"/>
                </w:r>
                <w:r w:rsidRPr="00021743" w:rsidDel="00B00311">
                  <w:rPr>
                    <w:color w:val="000000"/>
                    <w:sz w:val="21"/>
                    <w:szCs w:val="21"/>
                    <w:lang w:val="en"/>
                    <w:rPrChange w:id="2973" w:author="Emma Williams" w:date="2019-05-13T12:10:00Z">
                      <w:rPr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delInstrText xml:space="preserve"> HYPERLINK "https://app-reports-systest01/reports/browse/" </w:delInstrText>
                </w:r>
                <w:r w:rsidRPr="00021743" w:rsidDel="00B00311">
                  <w:rPr>
                    <w:color w:val="000000"/>
                    <w:sz w:val="21"/>
                    <w:szCs w:val="21"/>
                    <w:lang w:val="en"/>
                    <w:rPrChange w:id="2974" w:author="Emma Williams" w:date="2019-05-13T12:10:00Z">
                      <w:rPr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fldChar w:fldCharType="separate"/>
                </w:r>
                <w:r w:rsidRPr="00021743" w:rsidDel="00B00311">
                  <w:rPr>
                    <w:rStyle w:val="Hyperlink"/>
                    <w:sz w:val="21"/>
                    <w:szCs w:val="21"/>
                    <w:lang w:val="en"/>
                    <w:rPrChange w:id="2975" w:author="Emma Williams" w:date="2019-05-13T12:10:00Z"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lang w:val="en"/>
                      </w:rPr>
                    </w:rPrChange>
                  </w:rPr>
                  <w:delText>Home</w:delText>
                </w:r>
                <w:r w:rsidRPr="00021743" w:rsidDel="00B00311">
                  <w:rPr>
                    <w:color w:val="000000"/>
                    <w:sz w:val="21"/>
                    <w:szCs w:val="21"/>
                    <w:lang w:val="en"/>
                    <w:rPrChange w:id="2976" w:author="Emma Williams" w:date="2019-05-13T12:10:00Z">
                      <w:rPr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fldChar w:fldCharType="end"/>
                </w:r>
                <w:r w:rsidRPr="00021743" w:rsidDel="00B00311">
                  <w:rPr>
                    <w:color w:val="000000"/>
                    <w:sz w:val="21"/>
                    <w:szCs w:val="21"/>
                    <w:lang w:val="en"/>
                    <w:rPrChange w:id="2977" w:author="Emma Williams" w:date="2019-05-13T12:10:00Z">
                      <w:rPr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delText xml:space="preserve"> </w:delText>
                </w:r>
                <w:r w:rsidRPr="00021743" w:rsidDel="00B00311">
                  <w:rPr>
                    <w:rStyle w:val="ng-scope"/>
                    <w:color w:val="000000"/>
                    <w:sz w:val="21"/>
                    <w:szCs w:val="21"/>
                    <w:lang w:val="en"/>
                    <w:rPrChange w:id="2978" w:author="Emma Williams" w:date="2019-05-13T12:10:00Z">
                      <w:rPr>
                        <w:rStyle w:val="ng-scope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fldChar w:fldCharType="begin"/>
                </w:r>
                <w:r w:rsidRPr="00021743" w:rsidDel="00B00311">
                  <w:rPr>
                    <w:rStyle w:val="ng-scope"/>
                    <w:color w:val="000000"/>
                    <w:sz w:val="21"/>
                    <w:szCs w:val="21"/>
                    <w:lang w:val="en"/>
                    <w:rPrChange w:id="2979" w:author="Emma Williams" w:date="2019-05-13T12:10:00Z">
                      <w:rPr>
                        <w:rStyle w:val="ng-scope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delInstrText xml:space="preserve"> HYPERLINK "https://app-reports-systest01/reports/browse/Department%20Reports" </w:delInstrText>
                </w:r>
                <w:r w:rsidRPr="00021743" w:rsidDel="00B00311">
                  <w:rPr>
                    <w:rStyle w:val="ng-scope"/>
                    <w:color w:val="000000"/>
                    <w:sz w:val="21"/>
                    <w:szCs w:val="21"/>
                    <w:lang w:val="en"/>
                    <w:rPrChange w:id="2980" w:author="Emma Williams" w:date="2019-05-13T12:10:00Z">
                      <w:rPr>
                        <w:rStyle w:val="ng-scope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fldChar w:fldCharType="separate"/>
                </w:r>
                <w:r w:rsidRPr="00021743" w:rsidDel="00B00311">
                  <w:rPr>
                    <w:rStyle w:val="Hyperlink"/>
                    <w:sz w:val="21"/>
                    <w:szCs w:val="21"/>
                    <w:lang w:val="en"/>
                    <w:rPrChange w:id="2981" w:author="Emma Williams" w:date="2019-05-13T12:10:00Z"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lang w:val="en"/>
                      </w:rPr>
                    </w:rPrChange>
                  </w:rPr>
                  <w:delText>Department Reports</w:delText>
                </w:r>
                <w:r w:rsidRPr="00021743" w:rsidDel="00B00311">
                  <w:rPr>
                    <w:rStyle w:val="ng-scope"/>
                    <w:color w:val="000000"/>
                    <w:sz w:val="21"/>
                    <w:szCs w:val="21"/>
                    <w:lang w:val="en"/>
                    <w:rPrChange w:id="2982" w:author="Emma Williams" w:date="2019-05-13T12:10:00Z">
                      <w:rPr>
                        <w:rStyle w:val="ng-scope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fldChar w:fldCharType="end"/>
                </w:r>
                <w:r w:rsidRPr="00021743" w:rsidDel="00B00311">
                  <w:rPr>
                    <w:rStyle w:val="ng-scope"/>
                    <w:color w:val="000000"/>
                    <w:sz w:val="21"/>
                    <w:szCs w:val="21"/>
                    <w:lang w:val="en"/>
                    <w:rPrChange w:id="2983" w:author="Emma Williams" w:date="2019-05-13T12:10:00Z">
                      <w:rPr>
                        <w:rStyle w:val="ng-scope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delText xml:space="preserve"> </w:delText>
                </w:r>
                <w:r w:rsidRPr="00021743" w:rsidDel="00B00311">
                  <w:rPr>
                    <w:rStyle w:val="ng-scope"/>
                    <w:color w:val="000000"/>
                    <w:sz w:val="21"/>
                    <w:szCs w:val="21"/>
                    <w:lang w:val="en"/>
                    <w:rPrChange w:id="2984" w:author="Emma Williams" w:date="2019-05-13T12:10:00Z">
                      <w:rPr>
                        <w:rStyle w:val="ng-scope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fldChar w:fldCharType="begin"/>
                </w:r>
                <w:r w:rsidRPr="00021743" w:rsidDel="00B00311">
                  <w:rPr>
                    <w:rStyle w:val="ng-scope"/>
                    <w:color w:val="000000"/>
                    <w:sz w:val="21"/>
                    <w:szCs w:val="21"/>
                    <w:lang w:val="en"/>
                    <w:rPrChange w:id="2985" w:author="Emma Williams" w:date="2019-05-13T12:10:00Z">
                      <w:rPr>
                        <w:rStyle w:val="ng-scope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delInstrText xml:space="preserve"> HYPERLINK "https://app-reports-systest01/reports/browse/Department%20Reports/BINotifications" </w:delInstrText>
                </w:r>
                <w:r w:rsidRPr="00021743" w:rsidDel="00B00311">
                  <w:rPr>
                    <w:rStyle w:val="ng-scope"/>
                    <w:color w:val="000000"/>
                    <w:sz w:val="21"/>
                    <w:szCs w:val="21"/>
                    <w:lang w:val="en"/>
                    <w:rPrChange w:id="2986" w:author="Emma Williams" w:date="2019-05-13T12:10:00Z">
                      <w:rPr>
                        <w:rStyle w:val="ng-scope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fldChar w:fldCharType="separate"/>
                </w:r>
                <w:r w:rsidRPr="00021743" w:rsidDel="00B00311">
                  <w:rPr>
                    <w:rStyle w:val="Hyperlink"/>
                    <w:sz w:val="21"/>
                    <w:szCs w:val="21"/>
                    <w:lang w:val="en"/>
                    <w:rPrChange w:id="2987" w:author="Emma Williams" w:date="2019-05-13T12:10:00Z"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lang w:val="en"/>
                      </w:rPr>
                    </w:rPrChange>
                  </w:rPr>
                  <w:delText>BINotifications</w:delText>
                </w:r>
                <w:r w:rsidRPr="00021743" w:rsidDel="00B00311">
                  <w:rPr>
                    <w:rStyle w:val="ng-scope"/>
                    <w:color w:val="000000"/>
                    <w:sz w:val="21"/>
                    <w:szCs w:val="21"/>
                    <w:lang w:val="en"/>
                    <w:rPrChange w:id="2988" w:author="Emma Williams" w:date="2019-05-13T12:10:00Z">
                      <w:rPr>
                        <w:rStyle w:val="ng-scope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fldChar w:fldCharType="end"/>
                </w:r>
                <w:r w:rsidRPr="00021743" w:rsidDel="00B00311">
                  <w:rPr>
                    <w:rStyle w:val="ng-scope"/>
                    <w:color w:val="000000"/>
                    <w:sz w:val="21"/>
                    <w:szCs w:val="21"/>
                    <w:lang w:val="en"/>
                    <w:rPrChange w:id="2989" w:author="Emma Williams" w:date="2019-05-13T12:10:00Z">
                      <w:rPr>
                        <w:rStyle w:val="ng-scope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delText xml:space="preserve"> </w:delText>
                </w:r>
                <w:r w:rsidRPr="00021743" w:rsidDel="00B00311">
                  <w:rPr>
                    <w:rStyle w:val="ng-binding"/>
                    <w:color w:val="000000"/>
                    <w:sz w:val="21"/>
                    <w:szCs w:val="21"/>
                    <w:lang w:val="en"/>
                    <w:rPrChange w:id="2990" w:author="Emma Williams" w:date="2019-05-13T12:10:00Z">
                      <w:rPr>
                        <w:rStyle w:val="ng-binding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delText>FinanceDataMart</w:delText>
                </w:r>
              </w:del>
            </w:ins>
          </w:p>
          <w:p w14:paraId="708DBB5C" w14:textId="5BE0EDD9" w:rsidR="00ED3E7C" w:rsidRPr="00021743" w:rsidRDefault="00ED3E7C" w:rsidP="00F960AA">
            <w:pPr>
              <w:outlineLvl w:val="0"/>
              <w:rPr>
                <w:ins w:id="2991" w:author="Tim Firmin" w:date="2019-05-03T12:28:00Z"/>
                <w:rStyle w:val="ng-binding"/>
                <w:color w:val="000000"/>
                <w:sz w:val="21"/>
                <w:szCs w:val="21"/>
                <w:lang w:val="en"/>
                <w:rPrChange w:id="2992" w:author="Emma Williams" w:date="2019-05-13T12:10:00Z">
                  <w:rPr>
                    <w:ins w:id="2993" w:author="Tim Firmin" w:date="2019-05-03T12:28:00Z"/>
                    <w:rStyle w:val="ng-binding"/>
                    <w:rFonts w:ascii="Segoe UI" w:hAnsi="Segoe UI" w:cs="Segoe UI"/>
                    <w:color w:val="000000"/>
                    <w:sz w:val="21"/>
                    <w:szCs w:val="21"/>
                    <w:lang w:val="en"/>
                  </w:rPr>
                </w:rPrChange>
              </w:rPr>
            </w:pPr>
            <w:ins w:id="2994" w:author="Emma Williams [2]" w:date="2019-05-13T09:57:00Z">
              <w:r w:rsidRPr="00021743">
                <w:rPr>
                  <w:rStyle w:val="ng-binding"/>
                  <w:color w:val="000000"/>
                  <w:sz w:val="21"/>
                  <w:szCs w:val="21"/>
                  <w:lang w:val="en"/>
                  <w:rPrChange w:id="2995" w:author="Emma Williams" w:date="2019-05-13T12:10:00Z">
                    <w:rPr>
                      <w:rStyle w:val="ng-binding"/>
                      <w:rFonts w:ascii="Segoe UI" w:hAnsi="Segoe UI" w:cs="Segoe UI"/>
                      <w:color w:val="000000"/>
                      <w:sz w:val="21"/>
                      <w:szCs w:val="21"/>
                      <w:lang w:val="en"/>
                    </w:rPr>
                  </w:rPrChange>
                </w:rPr>
                <w:t xml:space="preserve">Home/Application Reports / Abacus </w:t>
              </w:r>
            </w:ins>
            <w:ins w:id="2996" w:author="Emma Williams" w:date="2019-05-13T15:00:00Z">
              <w:r>
                <w:rPr>
                  <w:rStyle w:val="ng-binding"/>
                  <w:color w:val="000000"/>
                  <w:sz w:val="21"/>
                  <w:szCs w:val="21"/>
                  <w:lang w:val="en"/>
                </w:rPr>
                <w:t>/ DistributionDataIntegration</w:t>
              </w:r>
            </w:ins>
          </w:p>
          <w:p w14:paraId="665F1E4A" w14:textId="77777777" w:rsidR="00ED3E7C" w:rsidRPr="00021743" w:rsidDel="00B00311" w:rsidRDefault="00ED3E7C" w:rsidP="00F960AA">
            <w:pPr>
              <w:outlineLvl w:val="0"/>
              <w:rPr>
                <w:ins w:id="2997" w:author="Tim Firmin" w:date="2019-05-03T12:28:00Z"/>
                <w:del w:id="2998" w:author="Emma Williams [2]" w:date="2019-05-13T09:57:00Z"/>
                <w:rStyle w:val="ng-binding"/>
                <w:color w:val="000000"/>
                <w:sz w:val="21"/>
                <w:szCs w:val="21"/>
                <w:lang w:val="en"/>
                <w:rPrChange w:id="2999" w:author="Emma Williams" w:date="2019-05-13T12:10:00Z">
                  <w:rPr>
                    <w:ins w:id="3000" w:author="Tim Firmin" w:date="2019-05-03T12:28:00Z"/>
                    <w:del w:id="3001" w:author="Emma Williams [2]" w:date="2019-05-13T09:57:00Z"/>
                    <w:rStyle w:val="ng-binding"/>
                    <w:rFonts w:ascii="Segoe UI" w:hAnsi="Segoe UI" w:cs="Segoe UI"/>
                    <w:color w:val="000000"/>
                    <w:sz w:val="21"/>
                    <w:szCs w:val="21"/>
                    <w:lang w:val="en"/>
                  </w:rPr>
                </w:rPrChange>
              </w:rPr>
            </w:pPr>
          </w:p>
          <w:p w14:paraId="6A19F48B" w14:textId="47557CDB" w:rsidR="00ED3E7C" w:rsidRPr="00021743" w:rsidDel="00B00311" w:rsidRDefault="00ED3E7C" w:rsidP="00F960AA">
            <w:pPr>
              <w:outlineLvl w:val="0"/>
              <w:rPr>
                <w:ins w:id="3002" w:author="Tim Firmin" w:date="2019-05-03T12:28:00Z"/>
                <w:del w:id="3003" w:author="Emma Williams [2]" w:date="2019-05-13T09:57:00Z"/>
                <w:rStyle w:val="ng-binding"/>
                <w:color w:val="000000"/>
                <w:sz w:val="21"/>
                <w:szCs w:val="21"/>
                <w:lang w:val="en"/>
                <w:rPrChange w:id="3004" w:author="Emma Williams" w:date="2019-05-13T12:10:00Z">
                  <w:rPr>
                    <w:ins w:id="3005" w:author="Tim Firmin" w:date="2019-05-03T12:28:00Z"/>
                    <w:del w:id="3006" w:author="Emma Williams [2]" w:date="2019-05-13T09:57:00Z"/>
                    <w:rStyle w:val="ng-binding"/>
                    <w:rFonts w:ascii="Segoe UI" w:hAnsi="Segoe UI" w:cs="Segoe UI"/>
                    <w:color w:val="000000"/>
                    <w:sz w:val="21"/>
                    <w:szCs w:val="21"/>
                    <w:lang w:val="en"/>
                  </w:rPr>
                </w:rPrChange>
              </w:rPr>
            </w:pPr>
            <w:ins w:id="3007" w:author="Tim Firmin" w:date="2019-05-03T12:28:00Z">
              <w:del w:id="3008" w:author="Emma Williams [2]" w:date="2019-05-13T09:57:00Z">
                <w:r w:rsidRPr="00021743" w:rsidDel="00B00311">
                  <w:rPr>
                    <w:rStyle w:val="ng-binding"/>
                    <w:color w:val="000000"/>
                    <w:sz w:val="21"/>
                    <w:szCs w:val="21"/>
                    <w:lang w:val="en"/>
                    <w:rPrChange w:id="3009" w:author="Emma Williams" w:date="2019-05-13T12:10:00Z">
                      <w:rPr>
                        <w:rStyle w:val="ng-binding"/>
                        <w:rFonts w:ascii="Segoe UI" w:hAnsi="Segoe UI" w:cs="Segoe UI"/>
                        <w:color w:val="000000"/>
                        <w:sz w:val="21"/>
                        <w:szCs w:val="21"/>
                        <w:lang w:val="en"/>
                      </w:rPr>
                    </w:rPrChange>
                  </w:rPr>
                  <w:delText>(create and configurethis folder if not existing)</w:delText>
                </w:r>
              </w:del>
            </w:ins>
          </w:p>
          <w:p w14:paraId="00C75569" w14:textId="77777777" w:rsidR="00ED3E7C" w:rsidRPr="00021743" w:rsidRDefault="00ED3E7C" w:rsidP="00F960AA">
            <w:pPr>
              <w:outlineLvl w:val="0"/>
              <w:rPr>
                <w:ins w:id="3010" w:author="Tim Firmin" w:date="2019-05-03T12:28:00Z"/>
                <w:rStyle w:val="ng-binding"/>
                <w:color w:val="000000"/>
                <w:sz w:val="21"/>
                <w:szCs w:val="21"/>
                <w:lang w:val="en"/>
                <w:rPrChange w:id="3011" w:author="Emma Williams" w:date="2019-05-13T12:10:00Z">
                  <w:rPr>
                    <w:ins w:id="3012" w:author="Tim Firmin" w:date="2019-05-03T12:28:00Z"/>
                    <w:rStyle w:val="ng-binding"/>
                    <w:rFonts w:ascii="Segoe UI" w:hAnsi="Segoe UI" w:cs="Segoe UI"/>
                    <w:color w:val="000000"/>
                    <w:sz w:val="21"/>
                    <w:szCs w:val="21"/>
                    <w:lang w:val="en"/>
                  </w:rPr>
                </w:rPrChange>
              </w:rPr>
            </w:pPr>
          </w:p>
          <w:p w14:paraId="7A24599C" w14:textId="77777777" w:rsidR="00ED3E7C" w:rsidRPr="00021743" w:rsidRDefault="00ED3E7C" w:rsidP="00F960AA">
            <w:pPr>
              <w:pStyle w:val="ListParagraph"/>
              <w:numPr>
                <w:ilvl w:val="0"/>
                <w:numId w:val="25"/>
              </w:numPr>
              <w:outlineLvl w:val="0"/>
              <w:rPr>
                <w:ins w:id="3013" w:author="Tim Firmin" w:date="2019-05-03T12:28:00Z"/>
                <w:rFonts w:ascii="Times New Roman" w:hAnsi="Times New Roman"/>
                <w:sz w:val="20"/>
                <w:szCs w:val="20"/>
                <w:rPrChange w:id="3014" w:author="Emma Williams" w:date="2019-05-13T12:10:00Z">
                  <w:rPr>
                    <w:ins w:id="3015" w:author="Tim Firmin" w:date="2019-05-03T12:28:00Z"/>
                    <w:sz w:val="20"/>
                    <w:szCs w:val="20"/>
                  </w:rPr>
                </w:rPrChange>
              </w:rPr>
            </w:pPr>
            <w:ins w:id="3016" w:author="Tim Firmin" w:date="2019-05-03T12:28:00Z">
              <w:r w:rsidRPr="00021743">
                <w:rPr>
                  <w:rFonts w:ascii="Times New Roman" w:hAnsi="Times New Roman"/>
                  <w:sz w:val="20"/>
                  <w:szCs w:val="20"/>
                  <w:rPrChange w:id="3017" w:author="Emma Williams" w:date="2019-05-13T12:10:00Z">
                    <w:rPr>
                      <w:sz w:val="20"/>
                      <w:szCs w:val="20"/>
                    </w:rPr>
                  </w:rPrChange>
                </w:rPr>
                <w:t>DistributionDataBatchSummary.rdl</w:t>
              </w:r>
            </w:ins>
          </w:p>
          <w:p w14:paraId="5F8EA5EA" w14:textId="77777777" w:rsidR="00ED3E7C" w:rsidRPr="00021743" w:rsidRDefault="00ED3E7C" w:rsidP="00F960AA">
            <w:pPr>
              <w:pStyle w:val="ListParagraph"/>
              <w:numPr>
                <w:ilvl w:val="0"/>
                <w:numId w:val="25"/>
              </w:numPr>
              <w:outlineLvl w:val="0"/>
              <w:rPr>
                <w:ins w:id="3018" w:author="Tim Firmin" w:date="2019-05-03T12:28:00Z"/>
                <w:rFonts w:ascii="Times New Roman" w:hAnsi="Times New Roman"/>
                <w:sz w:val="20"/>
                <w:szCs w:val="20"/>
                <w:rPrChange w:id="3019" w:author="Emma Williams" w:date="2019-05-13T12:10:00Z">
                  <w:rPr>
                    <w:ins w:id="3020" w:author="Tim Firmin" w:date="2019-05-03T12:28:00Z"/>
                    <w:sz w:val="20"/>
                    <w:szCs w:val="20"/>
                  </w:rPr>
                </w:rPrChange>
              </w:rPr>
            </w:pPr>
            <w:ins w:id="3021" w:author="Tim Firmin" w:date="2019-05-03T12:28:00Z">
              <w:r w:rsidRPr="00021743">
                <w:rPr>
                  <w:rFonts w:ascii="Times New Roman" w:hAnsi="Times New Roman"/>
                  <w:sz w:val="20"/>
                  <w:szCs w:val="20"/>
                  <w:rPrChange w:id="3022" w:author="Emma Williams" w:date="2019-05-13T12:10:00Z">
                    <w:rPr>
                      <w:sz w:val="20"/>
                      <w:szCs w:val="20"/>
                    </w:rPr>
                  </w:rPrChange>
                </w:rPr>
                <w:t>DistributionDataStationOrphans.rdl</w:t>
              </w:r>
            </w:ins>
          </w:p>
          <w:p w14:paraId="7E7FEB21" w14:textId="77777777" w:rsidR="00ED3E7C" w:rsidRPr="00021743" w:rsidRDefault="00ED3E7C" w:rsidP="00F960AA">
            <w:pPr>
              <w:outlineLvl w:val="0"/>
              <w:rPr>
                <w:ins w:id="3023" w:author="Tim Firmin" w:date="2019-05-03T12:28:00Z"/>
                <w:sz w:val="20"/>
                <w:szCs w:val="20"/>
              </w:rPr>
            </w:pPr>
          </w:p>
          <w:p w14:paraId="0C6C4B20" w14:textId="77777777" w:rsidR="00ED3E7C" w:rsidRPr="00021743" w:rsidRDefault="00ED3E7C" w:rsidP="00F960AA">
            <w:pPr>
              <w:outlineLvl w:val="0"/>
              <w:rPr>
                <w:ins w:id="3024" w:author="Tim Firmin" w:date="2019-05-03T12:28:00Z"/>
                <w:sz w:val="20"/>
                <w:szCs w:val="20"/>
              </w:rPr>
            </w:pPr>
          </w:p>
          <w:p w14:paraId="318AC119" w14:textId="6655BFDE" w:rsidR="00ED3E7C" w:rsidRPr="00021743" w:rsidRDefault="00ED3E7C" w:rsidP="00F960AA">
            <w:pPr>
              <w:outlineLvl w:val="0"/>
              <w:rPr>
                <w:ins w:id="3025" w:author="Tim Firmin" w:date="2019-05-03T12:28:00Z"/>
                <w:sz w:val="20"/>
                <w:szCs w:val="20"/>
              </w:rPr>
            </w:pPr>
            <w:ins w:id="3026" w:author="Tim Firmin" w:date="2019-05-03T12:28:00Z">
              <w:r w:rsidRPr="00021743">
                <w:rPr>
                  <w:sz w:val="20"/>
                  <w:szCs w:val="20"/>
                </w:rPr>
                <w:t>Reporting must point to FinanceDataMart report data sourc</w:t>
              </w:r>
            </w:ins>
            <w:ins w:id="3027" w:author="Emma Williams" w:date="2019-05-13T13:38:00Z">
              <w:r>
                <w:rPr>
                  <w:sz w:val="20"/>
                  <w:szCs w:val="20"/>
                </w:rPr>
                <w:t>e</w:t>
              </w:r>
            </w:ins>
            <w:ins w:id="3028" w:author="Tim Firmin" w:date="2019-05-03T12:28:00Z">
              <w:del w:id="3029" w:author="Emma Williams" w:date="2019-05-13T13:38:00Z">
                <w:r w:rsidRPr="00021743" w:rsidDel="002168BD">
                  <w:rPr>
                    <w:sz w:val="20"/>
                    <w:szCs w:val="20"/>
                  </w:rPr>
                  <w:delText>e.</w:delText>
                </w:r>
              </w:del>
            </w:ins>
          </w:p>
          <w:p w14:paraId="63A0107F" w14:textId="77777777" w:rsidR="00ED3E7C" w:rsidRPr="000B552A" w:rsidRDefault="00ED3E7C" w:rsidP="00F960AA">
            <w:pPr>
              <w:outlineLvl w:val="0"/>
              <w:rPr>
                <w:ins w:id="3030" w:author="Tim Firmin" w:date="2019-05-03T12:28:00Z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PrChange w:id="3031" w:author="Emma Williams" w:date="2019-05-14T10:50:00Z">
              <w:tcPr>
                <w:tcW w:w="968" w:type="dxa"/>
                <w:gridSpan w:val="2"/>
              </w:tcPr>
            </w:tcPrChange>
          </w:tcPr>
          <w:p w14:paraId="0EA5D485" w14:textId="77777777" w:rsidR="00ED3E7C" w:rsidRDefault="00ED3E7C" w:rsidP="00F960AA">
            <w:pPr>
              <w:outlineLvl w:val="0"/>
              <w:rPr>
                <w:ins w:id="3032" w:author="Tim Firmin" w:date="2019-05-03T12:28:00Z"/>
                <w:sz w:val="20"/>
                <w:szCs w:val="20"/>
              </w:rPr>
            </w:pPr>
          </w:p>
        </w:tc>
        <w:tc>
          <w:tcPr>
            <w:tcW w:w="709" w:type="dxa"/>
            <w:tcPrChange w:id="3033" w:author="Emma Williams" w:date="2019-05-14T10:50:00Z">
              <w:tcPr>
                <w:tcW w:w="596" w:type="dxa"/>
                <w:gridSpan w:val="2"/>
              </w:tcPr>
            </w:tcPrChange>
          </w:tcPr>
          <w:p w14:paraId="0AD6B9E0" w14:textId="77777777" w:rsidR="00ED3E7C" w:rsidRDefault="00ED3E7C" w:rsidP="00F960AA">
            <w:pPr>
              <w:outlineLvl w:val="0"/>
              <w:rPr>
                <w:ins w:id="3034" w:author="Tim Firmin" w:date="2019-05-03T12:28:00Z"/>
                <w:sz w:val="20"/>
                <w:szCs w:val="20"/>
              </w:rPr>
            </w:pPr>
          </w:p>
        </w:tc>
        <w:tc>
          <w:tcPr>
            <w:tcW w:w="680" w:type="dxa"/>
            <w:tcPrChange w:id="3035" w:author="Emma Williams" w:date="2019-05-14T10:50:00Z">
              <w:tcPr>
                <w:tcW w:w="816" w:type="dxa"/>
                <w:gridSpan w:val="2"/>
              </w:tcPr>
            </w:tcPrChange>
          </w:tcPr>
          <w:p w14:paraId="6AA58BC2" w14:textId="77777777" w:rsidR="00ED3E7C" w:rsidRDefault="00ED3E7C" w:rsidP="00F960AA">
            <w:pPr>
              <w:outlineLvl w:val="0"/>
              <w:rPr>
                <w:ins w:id="3036" w:author="Tim Firmin" w:date="2019-05-03T12:28:00Z"/>
                <w:sz w:val="20"/>
                <w:szCs w:val="20"/>
              </w:rPr>
            </w:pPr>
          </w:p>
        </w:tc>
      </w:tr>
      <w:tr w:rsidR="00ED3E7C" w:rsidRPr="00E5196B" w:rsidDel="00A77172" w14:paraId="6ADDE26A" w14:textId="0E8E546B" w:rsidTr="00253CEB">
        <w:trPr>
          <w:del w:id="3037" w:author="Tim Firmin" w:date="2018-07-11T16:32:00Z"/>
          <w:trPrChange w:id="3038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3039" w:author="Emma Williams" w:date="2019-05-14T10:50:00Z">
              <w:tcPr>
                <w:tcW w:w="842" w:type="dxa"/>
                <w:gridSpan w:val="2"/>
              </w:tcPr>
            </w:tcPrChange>
          </w:tcPr>
          <w:p w14:paraId="774FE1A2" w14:textId="045D10EA" w:rsidR="00ED3E7C" w:rsidRPr="00E5196B" w:rsidDel="00A77172" w:rsidRDefault="00ED3E7C" w:rsidP="00F960AA">
            <w:pPr>
              <w:outlineLvl w:val="0"/>
              <w:rPr>
                <w:del w:id="3040" w:author="Tim Firmin" w:date="2018-07-11T16:32:00Z"/>
                <w:sz w:val="20"/>
                <w:szCs w:val="20"/>
              </w:rPr>
            </w:pPr>
          </w:p>
        </w:tc>
        <w:tc>
          <w:tcPr>
            <w:tcW w:w="1293" w:type="dxa"/>
            <w:tcPrChange w:id="3041" w:author="Emma Williams" w:date="2019-05-14T10:50:00Z">
              <w:tcPr>
                <w:tcW w:w="694" w:type="dxa"/>
              </w:tcPr>
            </w:tcPrChange>
          </w:tcPr>
          <w:p w14:paraId="04CD6C49" w14:textId="763F51C3" w:rsidR="00ED3E7C" w:rsidDel="00A77172" w:rsidRDefault="00ED3E7C" w:rsidP="00F960AA">
            <w:pPr>
              <w:outlineLvl w:val="0"/>
              <w:rPr>
                <w:del w:id="3042" w:author="Tim Firmin" w:date="2018-07-11T16:32:00Z"/>
                <w:sz w:val="20"/>
                <w:szCs w:val="20"/>
              </w:rPr>
            </w:pPr>
            <w:del w:id="3043" w:author="Tim Firmin" w:date="2018-07-11T16:28:00Z">
              <w:r w:rsidDel="00EC4E76">
                <w:rPr>
                  <w:sz w:val="20"/>
                  <w:szCs w:val="20"/>
                </w:rPr>
                <w:delText>6</w:delText>
              </w:r>
            </w:del>
            <w:ins w:id="3044" w:author="Vandana Bangera" w:date="2017-02-13T10:35:00Z">
              <w:del w:id="3045" w:author="Tim Firmin" w:date="2018-07-11T16:28:00Z">
                <w:r w:rsidDel="00EC4E76">
                  <w:rPr>
                    <w:sz w:val="20"/>
                    <w:szCs w:val="20"/>
                  </w:rPr>
                  <w:delText>6</w:delText>
                </w:r>
              </w:del>
            </w:ins>
          </w:p>
        </w:tc>
        <w:tc>
          <w:tcPr>
            <w:tcW w:w="5936" w:type="dxa"/>
            <w:tcPrChange w:id="3046" w:author="Emma Williams" w:date="2019-05-14T10:50:00Z">
              <w:tcPr>
                <w:tcW w:w="6012" w:type="dxa"/>
                <w:gridSpan w:val="2"/>
              </w:tcPr>
            </w:tcPrChange>
          </w:tcPr>
          <w:p w14:paraId="57BFED1B" w14:textId="13E65546" w:rsidR="00ED3E7C" w:rsidDel="00EC4E76" w:rsidRDefault="00ED3E7C" w:rsidP="00F960AA">
            <w:pPr>
              <w:outlineLvl w:val="0"/>
              <w:rPr>
                <w:del w:id="3047" w:author="Tim Firmin" w:date="2018-07-11T16:28:00Z"/>
                <w:b/>
                <w:color w:val="000000"/>
                <w:sz w:val="20"/>
                <w:szCs w:val="20"/>
              </w:rPr>
            </w:pPr>
            <w:del w:id="3048" w:author="Tim Firmin" w:date="2018-07-11T16:28:00Z">
              <w:r w:rsidRPr="000B552A" w:rsidDel="00EC4E76">
                <w:rPr>
                  <w:b/>
                  <w:color w:val="000000"/>
                  <w:sz w:val="20"/>
                  <w:szCs w:val="20"/>
                </w:rPr>
                <w:delText>Deploy Azure Sql Server Agent Job</w:delText>
              </w:r>
            </w:del>
          </w:p>
          <w:p w14:paraId="78F814AC" w14:textId="1A808A26" w:rsidR="00ED3E7C" w:rsidDel="00EC4E76" w:rsidRDefault="00ED3E7C" w:rsidP="00F960AA">
            <w:pPr>
              <w:outlineLvl w:val="0"/>
              <w:rPr>
                <w:ins w:id="3049" w:author="Vandana Bangera" w:date="2017-02-14T11:13:00Z"/>
                <w:del w:id="3050" w:author="Tim Firmin" w:date="2018-07-11T16:28:00Z"/>
                <w:color w:val="000000"/>
                <w:sz w:val="20"/>
                <w:szCs w:val="20"/>
              </w:rPr>
            </w:pPr>
            <w:del w:id="3051" w:author="Tim Firmin" w:date="2018-07-11T16:28:00Z">
              <w:r w:rsidRPr="000B552A" w:rsidDel="00EC4E76">
                <w:rPr>
                  <w:color w:val="000000"/>
                  <w:sz w:val="20"/>
                  <w:szCs w:val="20"/>
                </w:rPr>
                <w:delText>Execute the following script to create the Job:</w:delText>
              </w:r>
            </w:del>
          </w:p>
          <w:p w14:paraId="603E11F4" w14:textId="2BC08011" w:rsidR="00ED3E7C" w:rsidRPr="000B552A" w:rsidDel="00EC4E76" w:rsidRDefault="00ED3E7C" w:rsidP="00F960AA">
            <w:pPr>
              <w:outlineLvl w:val="0"/>
              <w:rPr>
                <w:del w:id="3052" w:author="Tim Firmin" w:date="2018-07-11T16:28:00Z"/>
                <w:color w:val="000000"/>
                <w:sz w:val="20"/>
                <w:szCs w:val="20"/>
              </w:rPr>
            </w:pPr>
            <w:ins w:id="3053" w:author="Vandana Bangera" w:date="2017-02-14T11:13:00Z">
              <w:del w:id="3054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Before executing the below update the @command variable value to use the correct </w:delText>
                </w:r>
              </w:del>
            </w:ins>
            <w:ins w:id="3055" w:author="Vandana Bangera" w:date="2017-02-14T11:14:00Z">
              <w:del w:id="3056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env </w:delText>
                </w:r>
              </w:del>
            </w:ins>
            <w:ins w:id="3057" w:author="Vandana Bangera" w:date="2017-02-14T11:13:00Z">
              <w:del w:id="3058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reference</w:delText>
                </w:r>
              </w:del>
            </w:ins>
            <w:ins w:id="3059" w:author="Vandana Bangera" w:date="2017-02-14T11:14:00Z">
              <w:del w:id="3060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 </w:delText>
                </w:r>
              </w:del>
            </w:ins>
            <w:ins w:id="3061" w:author="Vandana Bangera" w:date="2017-02-14T11:13:00Z">
              <w:del w:id="3062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id of the environment variable </w:delText>
                </w:r>
              </w:del>
            </w:ins>
            <w:ins w:id="3063" w:author="Vandana Bangera" w:date="2017-02-14T11:15:00Z">
              <w:del w:id="3064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obtained</w:delText>
                </w:r>
              </w:del>
            </w:ins>
            <w:ins w:id="3065" w:author="Vandana Bangera" w:date="2017-02-14T11:13:00Z">
              <w:del w:id="3066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 in </w:delText>
                </w:r>
              </w:del>
            </w:ins>
            <w:ins w:id="3067" w:author="Vandana Bangera" w:date="2017-02-14T11:14:00Z">
              <w:del w:id="3068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step 6.</w:delText>
                </w:r>
              </w:del>
            </w:ins>
            <w:ins w:id="3069" w:author="Vandana Bangera" w:date="2017-02-14T11:15:00Z">
              <w:del w:id="3070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>5</w:delText>
                </w:r>
              </w:del>
            </w:ins>
          </w:p>
          <w:p w14:paraId="4843A711" w14:textId="7FF90265" w:rsidR="00ED3E7C" w:rsidDel="00EC4E76" w:rsidRDefault="00ED3E7C" w:rsidP="00F960AA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3071" w:author="Vandana Bangera" w:date="2017-02-14T11:16:00Z"/>
                <w:del w:id="3072" w:author="Tim Firmin" w:date="2018-07-11T16:28:00Z"/>
                <w:rFonts w:ascii="Times New Roman" w:hAnsi="Times New Roman"/>
                <w:color w:val="000000"/>
                <w:sz w:val="20"/>
                <w:szCs w:val="20"/>
              </w:rPr>
            </w:pPr>
            <w:del w:id="3073" w:author="Tim Firmin" w:date="2018-07-11T16:28:00Z">
              <w:r w:rsidRPr="000B552A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SQLAgentJobSetup</w:delText>
              </w:r>
            </w:del>
            <w:ins w:id="3074" w:author="Vandana Bangera" w:date="2017-02-13T10:56:00Z">
              <w:del w:id="3075" w:author="Tim Firmin" w:date="2017-10-12T12:30:00Z">
                <w:r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  <w:del w:id="3076" w:author="Tim Firmin" w:date="2018-07-11T16:28:00Z">
                <w:r w:rsidRPr="000B552A" w:rsidDel="00EC4E7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QLAgentJobSetup</w:delText>
                </w:r>
              </w:del>
            </w:ins>
            <w:del w:id="3077" w:author="Tim Firmin" w:date="2018-07-11T16:28:00Z">
              <w:r w:rsidRPr="000B552A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sql</w:delText>
              </w:r>
            </w:del>
          </w:p>
          <w:p w14:paraId="666D0074" w14:textId="06621654" w:rsidR="00ED3E7C" w:rsidRPr="00AA408F" w:rsidDel="00A77172" w:rsidRDefault="00ED3E7C">
            <w:pPr>
              <w:outlineLvl w:val="0"/>
              <w:rPr>
                <w:del w:id="3078" w:author="Tim Firmin" w:date="2018-07-11T16:32:00Z"/>
                <w:color w:val="000000"/>
                <w:sz w:val="20"/>
                <w:szCs w:val="20"/>
                <w:rPrChange w:id="3079" w:author="Vandana Bangera" w:date="2017-02-14T11:16:00Z">
                  <w:rPr>
                    <w:del w:id="3080" w:author="Tim Firmin" w:date="2018-07-11T16:32:00Z"/>
                  </w:rPr>
                </w:rPrChange>
              </w:rPr>
              <w:pPrChange w:id="3081" w:author="Vandana Bangera" w:date="2017-02-14T11:16:00Z">
                <w:pPr>
                  <w:pStyle w:val="ListParagraph"/>
                  <w:numPr>
                    <w:numId w:val="18"/>
                  </w:numPr>
                  <w:ind w:hanging="360"/>
                  <w:outlineLvl w:val="0"/>
                </w:pPr>
              </w:pPrChange>
            </w:pPr>
            <w:ins w:id="3082" w:author="Vandana Bangera" w:date="2017-02-14T11:16:00Z">
              <w:del w:id="3083" w:author="Tim Firmin" w:date="2018-07-11T16:28:00Z">
                <w:r w:rsidDel="00EC4E76">
                  <w:rPr>
                    <w:color w:val="000000"/>
                    <w:sz w:val="20"/>
                    <w:szCs w:val="20"/>
                  </w:rPr>
                  <w:delText xml:space="preserve">e.g. </w:delText>
                </w:r>
                <w:r w:rsidRPr="00AA408F" w:rsidDel="00EC4E76">
                  <w:rPr>
                    <w:rFonts w:ascii="Consolas" w:hAnsi="Consolas" w:cs="Consolas"/>
                    <w:color w:val="FF0000"/>
                    <w:sz w:val="20"/>
                    <w:szCs w:val="19"/>
                    <w:highlight w:val="white"/>
                    <w:rPrChange w:id="3084" w:author="Vandana Bangera" w:date="2017-02-14T11:17:00Z">
                      <w:rPr>
                        <w:rFonts w:ascii="Consolas" w:hAnsi="Consolas" w:cs="Consolas"/>
                        <w:color w:val="FF0000"/>
                        <w:sz w:val="19"/>
                        <w:szCs w:val="19"/>
                        <w:highlight w:val="white"/>
                      </w:rPr>
                    </w:rPrChange>
                  </w:rPr>
                  <w:delText xml:space="preserve">/ENVREFERENCE </w:delText>
                </w:r>
                <w:r w:rsidRPr="00AA408F" w:rsidDel="00EC4E76">
                  <w:rPr>
                    <w:rFonts w:ascii="Consolas" w:hAnsi="Consolas" w:cs="Consolas"/>
                    <w:color w:val="FF0000"/>
                    <w:sz w:val="20"/>
                    <w:szCs w:val="19"/>
                    <w:highlight w:val="yellow"/>
                    <w:rPrChange w:id="3085" w:author="Vandana Bangera" w:date="2017-02-14T11:17:00Z">
                      <w:rPr>
                        <w:rFonts w:ascii="Consolas" w:hAnsi="Consolas" w:cs="Consolas"/>
                        <w:color w:val="FF0000"/>
                        <w:sz w:val="19"/>
                        <w:szCs w:val="19"/>
                        <w:highlight w:val="white"/>
                      </w:rPr>
                    </w:rPrChange>
                  </w:rPr>
                  <w:delText>30</w:delText>
                </w:r>
              </w:del>
            </w:ins>
          </w:p>
        </w:tc>
        <w:tc>
          <w:tcPr>
            <w:tcW w:w="1559" w:type="dxa"/>
            <w:tcPrChange w:id="3086" w:author="Emma Williams" w:date="2019-05-14T10:50:00Z">
              <w:tcPr>
                <w:tcW w:w="968" w:type="dxa"/>
                <w:gridSpan w:val="2"/>
              </w:tcPr>
            </w:tcPrChange>
          </w:tcPr>
          <w:p w14:paraId="7EB754B4" w14:textId="7BFF5B52" w:rsidR="00ED3E7C" w:rsidDel="00A77172" w:rsidRDefault="00ED3E7C" w:rsidP="00F960AA">
            <w:pPr>
              <w:outlineLvl w:val="0"/>
              <w:rPr>
                <w:del w:id="3087" w:author="Tim Firmin" w:date="2018-07-11T16:32:00Z"/>
                <w:sz w:val="20"/>
                <w:szCs w:val="20"/>
              </w:rPr>
            </w:pPr>
            <w:del w:id="3088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709" w:type="dxa"/>
            <w:tcPrChange w:id="3089" w:author="Emma Williams" w:date="2019-05-14T10:50:00Z">
              <w:tcPr>
                <w:tcW w:w="596" w:type="dxa"/>
                <w:gridSpan w:val="2"/>
              </w:tcPr>
            </w:tcPrChange>
          </w:tcPr>
          <w:p w14:paraId="5A39732D" w14:textId="78E35117" w:rsidR="00ED3E7C" w:rsidDel="00A77172" w:rsidRDefault="00ED3E7C" w:rsidP="00F960AA">
            <w:pPr>
              <w:outlineLvl w:val="0"/>
              <w:rPr>
                <w:del w:id="3090" w:author="Tim Firmin" w:date="2018-07-11T16:32:00Z"/>
                <w:sz w:val="20"/>
                <w:szCs w:val="20"/>
              </w:rPr>
            </w:pPr>
            <w:del w:id="3091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3092" w:author="Emma Williams" w:date="2019-05-14T10:50:00Z">
              <w:tcPr>
                <w:tcW w:w="816" w:type="dxa"/>
                <w:gridSpan w:val="2"/>
              </w:tcPr>
            </w:tcPrChange>
          </w:tcPr>
          <w:p w14:paraId="690473DD" w14:textId="43AAE7E0" w:rsidR="00ED3E7C" w:rsidDel="00A77172" w:rsidRDefault="00ED3E7C" w:rsidP="00F960AA">
            <w:pPr>
              <w:outlineLvl w:val="0"/>
              <w:rPr>
                <w:del w:id="3093" w:author="Tim Firmin" w:date="2018-07-11T16:32:00Z"/>
                <w:sz w:val="20"/>
                <w:szCs w:val="20"/>
              </w:rPr>
            </w:pPr>
          </w:p>
        </w:tc>
      </w:tr>
      <w:tr w:rsidR="00ED3E7C" w:rsidRPr="00E5196B" w:rsidDel="00A77172" w14:paraId="40D7B6A7" w14:textId="07B6D9DF" w:rsidTr="00253CEB">
        <w:trPr>
          <w:ins w:id="3094" w:author="Vandana Bangera" w:date="2017-02-13T12:13:00Z"/>
          <w:del w:id="3095" w:author="Tim Firmin" w:date="2018-07-11T16:32:00Z"/>
          <w:trPrChange w:id="3096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3097" w:author="Emma Williams" w:date="2019-05-14T10:50:00Z">
              <w:tcPr>
                <w:tcW w:w="842" w:type="dxa"/>
                <w:gridSpan w:val="2"/>
              </w:tcPr>
            </w:tcPrChange>
          </w:tcPr>
          <w:p w14:paraId="5D43E362" w14:textId="054950C3" w:rsidR="00ED3E7C" w:rsidRPr="00E5196B" w:rsidDel="00A77172" w:rsidRDefault="00ED3E7C" w:rsidP="00F960AA">
            <w:pPr>
              <w:outlineLvl w:val="0"/>
              <w:rPr>
                <w:ins w:id="3098" w:author="Vandana Bangera" w:date="2017-02-13T12:13:00Z"/>
                <w:del w:id="3099" w:author="Tim Firmin" w:date="2018-07-11T16:32:00Z"/>
                <w:sz w:val="20"/>
                <w:szCs w:val="20"/>
              </w:rPr>
            </w:pPr>
          </w:p>
        </w:tc>
        <w:tc>
          <w:tcPr>
            <w:tcW w:w="1293" w:type="dxa"/>
            <w:tcPrChange w:id="3100" w:author="Emma Williams" w:date="2019-05-14T10:50:00Z">
              <w:tcPr>
                <w:tcW w:w="694" w:type="dxa"/>
              </w:tcPr>
            </w:tcPrChange>
          </w:tcPr>
          <w:p w14:paraId="429D6699" w14:textId="267D5DCF" w:rsidR="00ED3E7C" w:rsidDel="00A77172" w:rsidRDefault="00ED3E7C" w:rsidP="00F960AA">
            <w:pPr>
              <w:outlineLvl w:val="0"/>
              <w:rPr>
                <w:ins w:id="3101" w:author="Vandana Bangera" w:date="2017-02-13T12:13:00Z"/>
                <w:del w:id="3102" w:author="Tim Firmin" w:date="2018-07-11T16:32:00Z"/>
                <w:sz w:val="20"/>
                <w:szCs w:val="20"/>
              </w:rPr>
            </w:pPr>
            <w:ins w:id="3103" w:author="Vandana Bangera" w:date="2017-02-13T12:13:00Z">
              <w:del w:id="3104" w:author="Tim Firmin" w:date="2018-07-11T16:28:00Z">
                <w:r w:rsidDel="00EC4E76">
                  <w:rPr>
                    <w:sz w:val="20"/>
                    <w:szCs w:val="20"/>
                  </w:rPr>
                  <w:delText>7</w:delText>
                </w:r>
              </w:del>
            </w:ins>
          </w:p>
        </w:tc>
        <w:tc>
          <w:tcPr>
            <w:tcW w:w="5936" w:type="dxa"/>
            <w:tcPrChange w:id="3105" w:author="Emma Williams" w:date="2019-05-14T10:50:00Z">
              <w:tcPr>
                <w:tcW w:w="6012" w:type="dxa"/>
                <w:gridSpan w:val="2"/>
              </w:tcPr>
            </w:tcPrChange>
          </w:tcPr>
          <w:p w14:paraId="2B75E083" w14:textId="5BFB223E" w:rsidR="00ED3E7C" w:rsidRPr="00C434D7" w:rsidDel="00C434D7" w:rsidRDefault="00ED3E7C" w:rsidP="00F960AA">
            <w:pPr>
              <w:outlineLvl w:val="0"/>
              <w:rPr>
                <w:ins w:id="3106" w:author="Vandana Bangera" w:date="2017-02-13T12:35:00Z"/>
                <w:del w:id="3107" w:author="Tim Firmin" w:date="2017-10-12T12:33:00Z"/>
                <w:b/>
                <w:color w:val="000000"/>
                <w:sz w:val="20"/>
                <w:szCs w:val="20"/>
                <w:highlight w:val="lightGray"/>
                <w:rPrChange w:id="3108" w:author="Tim Firmin" w:date="2017-10-12T12:33:00Z">
                  <w:rPr>
                    <w:ins w:id="3109" w:author="Vandana Bangera" w:date="2017-02-13T12:35:00Z"/>
                    <w:del w:id="3110" w:author="Tim Firmin" w:date="2017-10-12T12:33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3111" w:author="Vandana Bangera" w:date="2017-02-13T12:13:00Z">
              <w:del w:id="3112" w:author="Tim Firmin" w:date="2018-07-11T16:28:00Z">
                <w:r w:rsidRPr="00C434D7" w:rsidDel="00EC4E76">
                  <w:rPr>
                    <w:b/>
                    <w:color w:val="000000"/>
                    <w:sz w:val="20"/>
                    <w:szCs w:val="20"/>
                    <w:highlight w:val="lightGray"/>
                    <w:rPrChange w:id="3113" w:author="Tim Firmin" w:date="2017-10-12T12:3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Deploy </w:delText>
                </w:r>
              </w:del>
              <w:del w:id="3114" w:author="Tim Firmin" w:date="2017-10-12T12:33:00Z">
                <w:r w:rsidRPr="00C434D7" w:rsidDel="00C434D7">
                  <w:rPr>
                    <w:b/>
                    <w:color w:val="000000"/>
                    <w:sz w:val="20"/>
                    <w:szCs w:val="20"/>
                    <w:highlight w:val="lightGray"/>
                    <w:rPrChange w:id="3115" w:author="Tim Firmin" w:date="2017-10-12T12:3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FinanceAnalytics Tabular </w:delText>
                </w:r>
              </w:del>
            </w:ins>
            <w:ins w:id="3116" w:author="Vandana Bangera" w:date="2017-02-13T12:14:00Z">
              <w:del w:id="3117" w:author="Tim Firmin" w:date="2017-10-12T12:33:00Z">
                <w:r w:rsidRPr="00C434D7" w:rsidDel="00C434D7">
                  <w:rPr>
                    <w:b/>
                    <w:color w:val="000000"/>
                    <w:sz w:val="20"/>
                    <w:szCs w:val="20"/>
                    <w:highlight w:val="lightGray"/>
                    <w:rPrChange w:id="3118" w:author="Tim Firmin" w:date="2017-10-12T12:3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DB</w:delText>
                </w:r>
              </w:del>
            </w:ins>
          </w:p>
          <w:p w14:paraId="6432CEC4" w14:textId="3D1B705E" w:rsidR="00ED3E7C" w:rsidRPr="00C434D7" w:rsidDel="00C434D7" w:rsidRDefault="00ED3E7C" w:rsidP="00F960AA">
            <w:pPr>
              <w:outlineLvl w:val="0"/>
              <w:rPr>
                <w:ins w:id="3119" w:author="Vandana Bangera" w:date="2017-02-13T12:35:00Z"/>
                <w:del w:id="3120" w:author="Tim Firmin" w:date="2017-10-12T12:33:00Z"/>
                <w:color w:val="000000"/>
                <w:sz w:val="20"/>
                <w:szCs w:val="20"/>
                <w:highlight w:val="lightGray"/>
                <w:rPrChange w:id="3121" w:author="Tim Firmin" w:date="2017-10-12T12:33:00Z">
                  <w:rPr>
                    <w:ins w:id="3122" w:author="Vandana Bangera" w:date="2017-02-13T12:35:00Z"/>
                    <w:del w:id="3123" w:author="Tim Firmin" w:date="2017-10-12T12:33:00Z"/>
                  </w:rPr>
                </w:rPrChange>
              </w:rPr>
            </w:pPr>
            <w:ins w:id="3124" w:author="Vandana Bangera" w:date="2017-02-13T12:35:00Z">
              <w:del w:id="3125" w:author="Tim Firmin" w:date="2017-10-12T12:33:00Z">
                <w:r w:rsidRPr="00C434D7" w:rsidDel="00C434D7">
                  <w:rPr>
                    <w:color w:val="000000"/>
                    <w:sz w:val="20"/>
                    <w:szCs w:val="20"/>
                    <w:highlight w:val="lightGray"/>
                    <w:rPrChange w:id="3126" w:author="Tim Firmin" w:date="2017-10-12T12:33:00Z">
                      <w:rPr/>
                    </w:rPrChange>
                  </w:rPr>
                  <w:delText xml:space="preserve">Execute the following script to create the </w:delText>
                </w:r>
              </w:del>
            </w:ins>
            <w:ins w:id="3127" w:author="Vandana Bangera" w:date="2017-02-13T12:37:00Z">
              <w:del w:id="3128" w:author="Tim Firmin" w:date="2017-10-12T12:33:00Z">
                <w:r w:rsidRPr="00C434D7" w:rsidDel="00C434D7">
                  <w:rPr>
                    <w:color w:val="000000"/>
                    <w:sz w:val="20"/>
                    <w:szCs w:val="20"/>
                    <w:highlight w:val="lightGray"/>
                    <w:rPrChange w:id="3129" w:author="Tim Firmin" w:date="2017-10-12T12:3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</w:delText>
                </w:r>
              </w:del>
            </w:ins>
            <w:ins w:id="3130" w:author="Vandana Bangera" w:date="2017-02-13T12:36:00Z">
              <w:del w:id="3131" w:author="Tim Firmin" w:date="2017-10-12T12:33:00Z">
                <w:r w:rsidRPr="00C434D7" w:rsidDel="00C434D7">
                  <w:rPr>
                    <w:color w:val="000000"/>
                    <w:sz w:val="20"/>
                    <w:szCs w:val="20"/>
                    <w:highlight w:val="lightGray"/>
                    <w:rPrChange w:id="3132" w:author="Tim Firmin" w:date="2017-10-12T12:3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atabase</w:delText>
                </w:r>
              </w:del>
            </w:ins>
          </w:p>
          <w:p w14:paraId="0C33127E" w14:textId="3284A1BF" w:rsidR="00ED3E7C" w:rsidRPr="00A46C52" w:rsidDel="00A77172" w:rsidRDefault="00ED3E7C" w:rsidP="00F960AA">
            <w:pPr>
              <w:outlineLvl w:val="0"/>
              <w:rPr>
                <w:ins w:id="3133" w:author="Vandana Bangera" w:date="2017-02-13T12:13:00Z"/>
                <w:del w:id="3134" w:author="Tim Firmin" w:date="2018-07-11T16:32:00Z"/>
                <w:rFonts w:ascii="Verdana" w:hAnsi="Verdana"/>
                <w:b/>
                <w:color w:val="000000"/>
                <w:sz w:val="20"/>
                <w:szCs w:val="20"/>
                <w:lang w:eastAsia="en-US"/>
                <w:rPrChange w:id="3135" w:author="Vandana Bangera" w:date="2017-02-13T12:36:00Z">
                  <w:rPr>
                    <w:ins w:id="3136" w:author="Vandana Bangera" w:date="2017-02-13T12:13:00Z"/>
                    <w:del w:id="3137" w:author="Tim Firmin" w:date="2018-07-11T16:32:00Z"/>
                    <w:b/>
                  </w:rPr>
                </w:rPrChange>
              </w:rPr>
            </w:pPr>
            <w:ins w:id="3138" w:author="Vandana Bangera" w:date="2017-02-14T11:20:00Z">
              <w:del w:id="3139" w:author="Tim Firmin" w:date="2017-10-12T12:33:00Z">
                <w:r w:rsidRPr="00C434D7" w:rsidDel="00C434D7">
                  <w:rPr>
                    <w:color w:val="000000"/>
                    <w:sz w:val="20"/>
                    <w:szCs w:val="20"/>
                    <w:highlight w:val="lightGray"/>
                    <w:rPrChange w:id="3140" w:author="Tim Firmin" w:date="2017-10-12T12:33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FinancialAnalytics</w:delText>
                </w:r>
              </w:del>
            </w:ins>
            <w:ins w:id="3141" w:author="Vandana Bangera" w:date="2017-02-14T11:18:00Z">
              <w:del w:id="3142" w:author="Tim Firmin" w:date="2017-10-12T12:33:00Z">
                <w:r w:rsidRPr="00C434D7" w:rsidDel="00C434D7">
                  <w:rPr>
                    <w:color w:val="000000"/>
                    <w:sz w:val="20"/>
                    <w:szCs w:val="20"/>
                    <w:highlight w:val="lightGray"/>
                    <w:rPrChange w:id="3143" w:author="Tim Firmin" w:date="2017-10-12T12:33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.xmla</w:delText>
                </w:r>
              </w:del>
            </w:ins>
          </w:p>
        </w:tc>
        <w:tc>
          <w:tcPr>
            <w:tcW w:w="1559" w:type="dxa"/>
            <w:tcPrChange w:id="3144" w:author="Emma Williams" w:date="2019-05-14T10:50:00Z">
              <w:tcPr>
                <w:tcW w:w="968" w:type="dxa"/>
                <w:gridSpan w:val="2"/>
              </w:tcPr>
            </w:tcPrChange>
          </w:tcPr>
          <w:p w14:paraId="1E5924B9" w14:textId="253DE42C" w:rsidR="00ED3E7C" w:rsidDel="00A77172" w:rsidRDefault="00ED3E7C" w:rsidP="00F960AA">
            <w:pPr>
              <w:outlineLvl w:val="0"/>
              <w:rPr>
                <w:ins w:id="3145" w:author="Vandana Bangera" w:date="2017-02-13T12:13:00Z"/>
                <w:del w:id="3146" w:author="Tim Firmin" w:date="2018-07-11T16:32:00Z"/>
                <w:sz w:val="20"/>
                <w:szCs w:val="20"/>
              </w:rPr>
            </w:pPr>
          </w:p>
        </w:tc>
        <w:tc>
          <w:tcPr>
            <w:tcW w:w="709" w:type="dxa"/>
            <w:tcPrChange w:id="3147" w:author="Emma Williams" w:date="2019-05-14T10:50:00Z">
              <w:tcPr>
                <w:tcW w:w="596" w:type="dxa"/>
                <w:gridSpan w:val="2"/>
              </w:tcPr>
            </w:tcPrChange>
          </w:tcPr>
          <w:p w14:paraId="5CE2827B" w14:textId="52671FE9" w:rsidR="00ED3E7C" w:rsidDel="00A77172" w:rsidRDefault="00ED3E7C" w:rsidP="00F960AA">
            <w:pPr>
              <w:outlineLvl w:val="0"/>
              <w:rPr>
                <w:ins w:id="3148" w:author="Vandana Bangera" w:date="2017-02-13T12:13:00Z"/>
                <w:del w:id="3149" w:author="Tim Firmin" w:date="2018-07-11T16:32:00Z"/>
                <w:sz w:val="20"/>
                <w:szCs w:val="20"/>
              </w:rPr>
            </w:pPr>
            <w:ins w:id="3150" w:author="Vandana Bangera" w:date="2017-02-13T12:14:00Z">
              <w:del w:id="3151" w:author="Tim Firmin" w:date="2018-07-11T16:28:00Z">
                <w:r w:rsidDel="00EC4E76">
                  <w:rPr>
                    <w:sz w:val="20"/>
                    <w:szCs w:val="20"/>
                  </w:rPr>
                  <w:delText>BI</w:delText>
                </w:r>
              </w:del>
            </w:ins>
          </w:p>
        </w:tc>
        <w:tc>
          <w:tcPr>
            <w:tcW w:w="680" w:type="dxa"/>
            <w:tcPrChange w:id="3152" w:author="Emma Williams" w:date="2019-05-14T10:50:00Z">
              <w:tcPr>
                <w:tcW w:w="816" w:type="dxa"/>
                <w:gridSpan w:val="2"/>
              </w:tcPr>
            </w:tcPrChange>
          </w:tcPr>
          <w:p w14:paraId="78B48824" w14:textId="594002C3" w:rsidR="00ED3E7C" w:rsidDel="00A77172" w:rsidRDefault="00ED3E7C" w:rsidP="00F960AA">
            <w:pPr>
              <w:outlineLvl w:val="0"/>
              <w:rPr>
                <w:ins w:id="3153" w:author="Vandana Bangera" w:date="2017-02-13T12:13:00Z"/>
                <w:del w:id="3154" w:author="Tim Firmin" w:date="2018-07-11T16:32:00Z"/>
                <w:sz w:val="20"/>
                <w:szCs w:val="20"/>
              </w:rPr>
            </w:pPr>
          </w:p>
        </w:tc>
      </w:tr>
      <w:tr w:rsidR="00ED3E7C" w:rsidRPr="00E5196B" w:rsidDel="000F4DBA" w14:paraId="6E7834C2" w14:textId="77777777" w:rsidTr="00253CEB">
        <w:trPr>
          <w:del w:id="3155" w:author="Vandana Bangera" w:date="2017-02-13T10:35:00Z"/>
          <w:trPrChange w:id="3156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3157" w:author="Emma Williams" w:date="2019-05-14T10:50:00Z">
              <w:tcPr>
                <w:tcW w:w="842" w:type="dxa"/>
                <w:gridSpan w:val="2"/>
              </w:tcPr>
            </w:tcPrChange>
          </w:tcPr>
          <w:p w14:paraId="2E86FBF6" w14:textId="77777777" w:rsidR="00ED3E7C" w:rsidRPr="00E5196B" w:rsidDel="000F4DBA" w:rsidRDefault="00ED3E7C" w:rsidP="00F960AA">
            <w:pPr>
              <w:outlineLvl w:val="0"/>
              <w:rPr>
                <w:del w:id="3158" w:author="Vandana Bangera" w:date="2017-02-13T10:35:00Z"/>
                <w:sz w:val="20"/>
                <w:szCs w:val="20"/>
              </w:rPr>
            </w:pPr>
          </w:p>
        </w:tc>
        <w:tc>
          <w:tcPr>
            <w:tcW w:w="1293" w:type="dxa"/>
            <w:tcPrChange w:id="3159" w:author="Emma Williams" w:date="2019-05-14T10:50:00Z">
              <w:tcPr>
                <w:tcW w:w="694" w:type="dxa"/>
              </w:tcPr>
            </w:tcPrChange>
          </w:tcPr>
          <w:p w14:paraId="4F5C4AA9" w14:textId="62C146EE" w:rsidR="00ED3E7C" w:rsidDel="000F4DBA" w:rsidRDefault="00ED3E7C" w:rsidP="00F960AA">
            <w:pPr>
              <w:outlineLvl w:val="0"/>
              <w:rPr>
                <w:del w:id="3160" w:author="Vandana Bangera" w:date="2017-02-13T10:35:00Z"/>
                <w:sz w:val="20"/>
                <w:szCs w:val="20"/>
              </w:rPr>
            </w:pPr>
            <w:ins w:id="3161" w:author="Tim Firmin" w:date="2018-07-11T16:28:00Z">
              <w:r w:rsidDel="000F4DBA">
                <w:rPr>
                  <w:sz w:val="20"/>
                  <w:szCs w:val="20"/>
                </w:rPr>
                <w:t>7.1</w:t>
              </w:r>
            </w:ins>
            <w:del w:id="3162" w:author="Tim Firmin" w:date="2018-07-11T16:28:00Z">
              <w:r w:rsidDel="00EC4E76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5936" w:type="dxa"/>
            <w:tcPrChange w:id="3163" w:author="Emma Williams" w:date="2019-05-14T10:50:00Z">
              <w:tcPr>
                <w:tcW w:w="6012" w:type="dxa"/>
                <w:gridSpan w:val="2"/>
              </w:tcPr>
            </w:tcPrChange>
          </w:tcPr>
          <w:p w14:paraId="54FB6886" w14:textId="77777777" w:rsidR="00ED3E7C" w:rsidRPr="005B6368" w:rsidDel="000F4DBA" w:rsidRDefault="00ED3E7C" w:rsidP="00F960AA">
            <w:pPr>
              <w:autoSpaceDE w:val="0"/>
              <w:autoSpaceDN w:val="0"/>
              <w:adjustRightInd w:val="0"/>
              <w:rPr>
                <w:ins w:id="3164" w:author="Tim Firmin" w:date="2018-07-11T16:28:00Z"/>
                <w:sz w:val="20"/>
                <w:szCs w:val="20"/>
                <w:highlight w:val="white"/>
              </w:rPr>
            </w:pPr>
            <w:ins w:id="3165" w:author="Tim Firmin" w:date="2018-07-11T16:28:00Z">
              <w:r w:rsidRPr="005B6368" w:rsidDel="000F4DBA">
                <w:rPr>
                  <w:sz w:val="20"/>
                  <w:szCs w:val="20"/>
                  <w:highlight w:val="white"/>
                </w:rPr>
                <w:t>Grant the following Permissions</w:t>
              </w:r>
              <w:r w:rsidDel="000F4DBA">
                <w:rPr>
                  <w:sz w:val="20"/>
                  <w:szCs w:val="20"/>
                  <w:highlight w:val="white"/>
                </w:rPr>
                <w:t xml:space="preserve"> on the Integration Services Catalogs\SSISDB\StatementsPortal folder</w:t>
              </w:r>
              <w:r w:rsidRPr="005B6368" w:rsidDel="000F4DBA">
                <w:rPr>
                  <w:sz w:val="20"/>
                  <w:szCs w:val="20"/>
                  <w:highlight w:val="white"/>
                </w:rPr>
                <w:t xml:space="preserve"> to PRS\SQLProxyBITest</w:t>
              </w:r>
              <w:r w:rsidDel="000F4DBA">
                <w:rPr>
                  <w:sz w:val="20"/>
                  <w:szCs w:val="20"/>
                  <w:highlight w:val="white"/>
                </w:rPr>
                <w:t xml:space="preserve"> Windows User:</w:t>
              </w:r>
            </w:ins>
          </w:p>
          <w:p w14:paraId="22A91D3F" w14:textId="4BE5C2F5" w:rsidR="00ED3E7C" w:rsidRPr="000B552A" w:rsidDel="000F4DBA" w:rsidRDefault="00ED3E7C" w:rsidP="00F960AA">
            <w:pPr>
              <w:outlineLvl w:val="0"/>
              <w:rPr>
                <w:del w:id="3166" w:author="Vandana Bangera" w:date="2017-02-13T10:35:00Z"/>
                <w:b/>
                <w:color w:val="000000"/>
                <w:sz w:val="20"/>
                <w:szCs w:val="20"/>
              </w:rPr>
            </w:pPr>
            <w:ins w:id="3167" w:author="Tim Firmin" w:date="2018-07-11T16:28:00Z">
              <w:r w:rsidRPr="005B6368" w:rsidDel="000F4DBA">
                <w:rPr>
                  <w:sz w:val="20"/>
                  <w:szCs w:val="20"/>
                  <w:highlight w:val="white"/>
                </w:rPr>
                <w:t>Read, Execute Objects, Read Objects</w:t>
              </w:r>
            </w:ins>
            <w:del w:id="3168" w:author="Tim Firmin" w:date="2018-07-11T16:28:00Z">
              <w:r w:rsidRPr="001345A1" w:rsidDel="00EC4E76">
                <w:rPr>
                  <w:b/>
                  <w:color w:val="000000"/>
                  <w:sz w:val="20"/>
                  <w:szCs w:val="20"/>
                </w:rPr>
                <w:delText xml:space="preserve">Deploy </w:delText>
              </w:r>
              <w:r w:rsidDel="00EC4E76">
                <w:rPr>
                  <w:b/>
                  <w:color w:val="000000"/>
                  <w:sz w:val="20"/>
                  <w:szCs w:val="20"/>
                </w:rPr>
                <w:delText xml:space="preserve">‘On Prem’ </w:delText>
              </w:r>
              <w:r w:rsidRPr="001345A1" w:rsidDel="00EC4E76">
                <w:rPr>
                  <w:b/>
                  <w:color w:val="000000"/>
                  <w:sz w:val="20"/>
                  <w:szCs w:val="20"/>
                </w:rPr>
                <w:delText xml:space="preserve">SSIS </w:delText>
              </w:r>
              <w:r w:rsidDel="00EC4E76">
                <w:rPr>
                  <w:b/>
                  <w:color w:val="000000"/>
                  <w:sz w:val="20"/>
                  <w:szCs w:val="20"/>
                </w:rPr>
                <w:delText>Packages and Setup Environment</w:delText>
              </w:r>
            </w:del>
          </w:p>
        </w:tc>
        <w:tc>
          <w:tcPr>
            <w:tcW w:w="1559" w:type="dxa"/>
            <w:tcPrChange w:id="3169" w:author="Emma Williams" w:date="2019-05-14T10:50:00Z">
              <w:tcPr>
                <w:tcW w:w="968" w:type="dxa"/>
                <w:gridSpan w:val="2"/>
              </w:tcPr>
            </w:tcPrChange>
          </w:tcPr>
          <w:p w14:paraId="4CD3CA49" w14:textId="77777777" w:rsidR="00ED3E7C" w:rsidDel="000F4DBA" w:rsidRDefault="00ED3E7C" w:rsidP="00F960AA">
            <w:pPr>
              <w:outlineLvl w:val="0"/>
              <w:rPr>
                <w:del w:id="3170" w:author="Vandana Bangera" w:date="2017-02-13T10:35:00Z"/>
                <w:sz w:val="20"/>
                <w:szCs w:val="20"/>
              </w:rPr>
            </w:pPr>
          </w:p>
        </w:tc>
        <w:tc>
          <w:tcPr>
            <w:tcW w:w="709" w:type="dxa"/>
            <w:tcPrChange w:id="3171" w:author="Emma Williams" w:date="2019-05-14T10:50:00Z">
              <w:tcPr>
                <w:tcW w:w="596" w:type="dxa"/>
                <w:gridSpan w:val="2"/>
              </w:tcPr>
            </w:tcPrChange>
          </w:tcPr>
          <w:p w14:paraId="74042889" w14:textId="48750885" w:rsidR="00ED3E7C" w:rsidDel="000F4DBA" w:rsidRDefault="00ED3E7C" w:rsidP="00F960AA">
            <w:pPr>
              <w:outlineLvl w:val="0"/>
              <w:rPr>
                <w:del w:id="3172" w:author="Vandana Bangera" w:date="2017-02-13T10:35:00Z"/>
                <w:sz w:val="20"/>
                <w:szCs w:val="20"/>
              </w:rPr>
            </w:pPr>
            <w:del w:id="3173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3174" w:author="Emma Williams" w:date="2019-05-14T10:50:00Z">
              <w:tcPr>
                <w:tcW w:w="816" w:type="dxa"/>
                <w:gridSpan w:val="2"/>
              </w:tcPr>
            </w:tcPrChange>
          </w:tcPr>
          <w:p w14:paraId="5E93FDB0" w14:textId="77777777" w:rsidR="00ED3E7C" w:rsidDel="000F4DBA" w:rsidRDefault="00ED3E7C" w:rsidP="00F960AA">
            <w:pPr>
              <w:outlineLvl w:val="0"/>
              <w:rPr>
                <w:del w:id="3175" w:author="Vandana Bangera" w:date="2017-02-13T10:35:00Z"/>
                <w:sz w:val="20"/>
                <w:szCs w:val="20"/>
              </w:rPr>
            </w:pPr>
          </w:p>
        </w:tc>
      </w:tr>
      <w:tr w:rsidR="00ED3E7C" w:rsidRPr="00E5196B" w:rsidDel="000F4DBA" w14:paraId="7E63B4C0" w14:textId="77777777" w:rsidTr="00253CEB">
        <w:trPr>
          <w:del w:id="3176" w:author="Vandana Bangera" w:date="2017-02-13T10:35:00Z"/>
          <w:trPrChange w:id="3177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3178" w:author="Emma Williams" w:date="2019-05-14T10:50:00Z">
              <w:tcPr>
                <w:tcW w:w="842" w:type="dxa"/>
                <w:gridSpan w:val="2"/>
              </w:tcPr>
            </w:tcPrChange>
          </w:tcPr>
          <w:p w14:paraId="148CDEEE" w14:textId="77777777" w:rsidR="00ED3E7C" w:rsidRPr="00E5196B" w:rsidDel="000F4DBA" w:rsidRDefault="00ED3E7C" w:rsidP="00F960AA">
            <w:pPr>
              <w:outlineLvl w:val="0"/>
              <w:rPr>
                <w:del w:id="3179" w:author="Vandana Bangera" w:date="2017-02-13T10:35:00Z"/>
                <w:sz w:val="20"/>
                <w:szCs w:val="20"/>
              </w:rPr>
            </w:pPr>
          </w:p>
        </w:tc>
        <w:tc>
          <w:tcPr>
            <w:tcW w:w="1293" w:type="dxa"/>
            <w:tcPrChange w:id="3180" w:author="Emma Williams" w:date="2019-05-14T10:50:00Z">
              <w:tcPr>
                <w:tcW w:w="694" w:type="dxa"/>
              </w:tcPr>
            </w:tcPrChange>
          </w:tcPr>
          <w:p w14:paraId="6F4751E4" w14:textId="175CB5DC" w:rsidR="00ED3E7C" w:rsidDel="000F4DBA" w:rsidRDefault="00ED3E7C" w:rsidP="00F960AA">
            <w:pPr>
              <w:outlineLvl w:val="0"/>
              <w:rPr>
                <w:del w:id="3181" w:author="Vandana Bangera" w:date="2017-02-13T10:35:00Z"/>
                <w:sz w:val="20"/>
                <w:szCs w:val="20"/>
              </w:rPr>
            </w:pPr>
            <w:ins w:id="3182" w:author="Tim Firmin" w:date="2018-07-11T16:28:00Z">
              <w:r w:rsidDel="000F4DBA">
                <w:rPr>
                  <w:sz w:val="20"/>
                  <w:szCs w:val="20"/>
                </w:rPr>
                <w:t>7.2</w:t>
              </w:r>
            </w:ins>
            <w:del w:id="3183" w:author="Tim Firmin" w:date="2018-07-11T16:28:00Z">
              <w:r w:rsidDel="00EC4E76">
                <w:rPr>
                  <w:sz w:val="20"/>
                  <w:szCs w:val="20"/>
                </w:rPr>
                <w:delText>7.1</w:delText>
              </w:r>
            </w:del>
          </w:p>
        </w:tc>
        <w:tc>
          <w:tcPr>
            <w:tcW w:w="5936" w:type="dxa"/>
            <w:tcPrChange w:id="3184" w:author="Emma Williams" w:date="2019-05-14T10:50:00Z">
              <w:tcPr>
                <w:tcW w:w="6012" w:type="dxa"/>
                <w:gridSpan w:val="2"/>
              </w:tcPr>
            </w:tcPrChange>
          </w:tcPr>
          <w:p w14:paraId="1E1D80A8" w14:textId="5C5505C8" w:rsidR="00ED3E7C" w:rsidRPr="005B6368" w:rsidDel="00EC4E76" w:rsidRDefault="00ED3E7C" w:rsidP="00F960AA">
            <w:pPr>
              <w:autoSpaceDE w:val="0"/>
              <w:autoSpaceDN w:val="0"/>
              <w:adjustRightInd w:val="0"/>
              <w:rPr>
                <w:del w:id="3185" w:author="Tim Firmin" w:date="2018-07-11T16:28:00Z"/>
                <w:sz w:val="20"/>
                <w:szCs w:val="20"/>
                <w:highlight w:val="white"/>
              </w:rPr>
            </w:pPr>
            <w:ins w:id="3186" w:author="Tim Firmin" w:date="2018-07-11T16:28:00Z">
              <w:r w:rsidDel="000F4DBA">
                <w:rPr>
                  <w:color w:val="000000"/>
                  <w:sz w:val="20"/>
                  <w:szCs w:val="20"/>
                </w:rPr>
                <w:t xml:space="preserve">Create the </w:t>
              </w:r>
            </w:ins>
            <w:ins w:id="3187" w:author="Tim Firmin" w:date="2019-05-03T12:17:00Z">
              <w:r>
                <w:rPr>
                  <w:color w:val="000000"/>
                  <w:sz w:val="20"/>
                  <w:szCs w:val="20"/>
                </w:rPr>
                <w:t>PROD</w:t>
              </w:r>
            </w:ins>
            <w:ins w:id="3188" w:author="Tim Firmin" w:date="2018-07-11T16:28:00Z">
              <w:r w:rsidDel="000F4DBA">
                <w:rPr>
                  <w:color w:val="000000"/>
                  <w:sz w:val="20"/>
                  <w:szCs w:val="20"/>
                </w:rPr>
                <w:t xml:space="preserve"> SSISDB StatementsPortal folder</w:t>
              </w:r>
            </w:ins>
            <w:del w:id="3189" w:author="Tim Firmin" w:date="2018-07-11T16:28:00Z">
              <w:r w:rsidRPr="005B6368" w:rsidDel="00EC4E76">
                <w:rPr>
                  <w:sz w:val="20"/>
                  <w:szCs w:val="20"/>
                  <w:highlight w:val="white"/>
                </w:rPr>
                <w:delText>Grant the following Permissions</w:delText>
              </w:r>
              <w:r w:rsidDel="00EC4E76">
                <w:rPr>
                  <w:sz w:val="20"/>
                  <w:szCs w:val="20"/>
                  <w:highlight w:val="white"/>
                </w:rPr>
                <w:delText xml:space="preserve"> on the Integration Services Catalogs\SSISDB\StatementsPortal folder</w:delText>
              </w:r>
              <w:r w:rsidRPr="005B6368" w:rsidDel="00EC4E76">
                <w:rPr>
                  <w:sz w:val="20"/>
                  <w:szCs w:val="20"/>
                  <w:highlight w:val="white"/>
                </w:rPr>
                <w:delText xml:space="preserve"> to PRS\SQLProxyBITest</w:delText>
              </w:r>
              <w:r w:rsidDel="00EC4E76">
                <w:rPr>
                  <w:sz w:val="20"/>
                  <w:szCs w:val="20"/>
                  <w:highlight w:val="white"/>
                </w:rPr>
                <w:delText xml:space="preserve"> Windows User:</w:delText>
              </w:r>
            </w:del>
          </w:p>
          <w:p w14:paraId="6CDD6500" w14:textId="3AA50289" w:rsidR="00ED3E7C" w:rsidDel="000F4DBA" w:rsidRDefault="00ED3E7C" w:rsidP="00F960AA">
            <w:pPr>
              <w:outlineLvl w:val="0"/>
              <w:rPr>
                <w:del w:id="3190" w:author="Vandana Bangera" w:date="2017-02-13T10:35:00Z"/>
                <w:b/>
                <w:color w:val="000000"/>
                <w:sz w:val="20"/>
                <w:szCs w:val="20"/>
              </w:rPr>
            </w:pPr>
            <w:del w:id="3191" w:author="Tim Firmin" w:date="2018-07-11T16:28:00Z">
              <w:r w:rsidRPr="005B6368" w:rsidDel="00EC4E76">
                <w:rPr>
                  <w:sz w:val="20"/>
                  <w:szCs w:val="20"/>
                  <w:highlight w:val="white"/>
                </w:rPr>
                <w:delText>Read, Execute Objects, Read Objects</w:delText>
              </w:r>
            </w:del>
          </w:p>
        </w:tc>
        <w:tc>
          <w:tcPr>
            <w:tcW w:w="1559" w:type="dxa"/>
            <w:tcPrChange w:id="3192" w:author="Emma Williams" w:date="2019-05-14T10:50:00Z">
              <w:tcPr>
                <w:tcW w:w="968" w:type="dxa"/>
                <w:gridSpan w:val="2"/>
              </w:tcPr>
            </w:tcPrChange>
          </w:tcPr>
          <w:p w14:paraId="0478A525" w14:textId="46F7FE3D" w:rsidR="00ED3E7C" w:rsidDel="000F4DBA" w:rsidRDefault="00ED3E7C" w:rsidP="00F960AA">
            <w:pPr>
              <w:outlineLvl w:val="0"/>
              <w:rPr>
                <w:del w:id="3193" w:author="Vandana Bangera" w:date="2017-02-13T10:35:00Z"/>
                <w:sz w:val="20"/>
                <w:szCs w:val="20"/>
              </w:rPr>
            </w:pPr>
            <w:ins w:id="3194" w:author="Tim Firmin" w:date="2018-07-11T16:28:00Z">
              <w:r w:rsidDel="000F4DBA"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709" w:type="dxa"/>
            <w:tcPrChange w:id="3195" w:author="Emma Williams" w:date="2019-05-14T10:50:00Z">
              <w:tcPr>
                <w:tcW w:w="596" w:type="dxa"/>
                <w:gridSpan w:val="2"/>
              </w:tcPr>
            </w:tcPrChange>
          </w:tcPr>
          <w:p w14:paraId="23641E89" w14:textId="77777777" w:rsidR="00ED3E7C" w:rsidDel="000F4DBA" w:rsidRDefault="00ED3E7C" w:rsidP="00F960AA">
            <w:pPr>
              <w:outlineLvl w:val="0"/>
              <w:rPr>
                <w:del w:id="3196" w:author="Vandana Bangera" w:date="2017-02-13T10:35:00Z"/>
                <w:sz w:val="20"/>
                <w:szCs w:val="20"/>
              </w:rPr>
            </w:pPr>
          </w:p>
        </w:tc>
        <w:tc>
          <w:tcPr>
            <w:tcW w:w="680" w:type="dxa"/>
            <w:tcPrChange w:id="3197" w:author="Emma Williams" w:date="2019-05-14T10:50:00Z">
              <w:tcPr>
                <w:tcW w:w="816" w:type="dxa"/>
                <w:gridSpan w:val="2"/>
              </w:tcPr>
            </w:tcPrChange>
          </w:tcPr>
          <w:p w14:paraId="52F43A0C" w14:textId="77777777" w:rsidR="00ED3E7C" w:rsidDel="000F4DBA" w:rsidRDefault="00ED3E7C" w:rsidP="00F960AA">
            <w:pPr>
              <w:outlineLvl w:val="0"/>
              <w:rPr>
                <w:del w:id="3198" w:author="Vandana Bangera" w:date="2017-02-13T10:35:00Z"/>
                <w:sz w:val="20"/>
                <w:szCs w:val="20"/>
              </w:rPr>
            </w:pPr>
          </w:p>
        </w:tc>
      </w:tr>
      <w:tr w:rsidR="00ED3E7C" w:rsidRPr="00E5196B" w:rsidDel="000F4DBA" w14:paraId="643659CC" w14:textId="77777777" w:rsidTr="00253CEB">
        <w:trPr>
          <w:del w:id="3199" w:author="Vandana Bangera" w:date="2017-02-13T10:35:00Z"/>
          <w:trPrChange w:id="3200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3201" w:author="Emma Williams" w:date="2019-05-14T10:50:00Z">
              <w:tcPr>
                <w:tcW w:w="842" w:type="dxa"/>
                <w:gridSpan w:val="2"/>
              </w:tcPr>
            </w:tcPrChange>
          </w:tcPr>
          <w:p w14:paraId="521A1426" w14:textId="77777777" w:rsidR="00ED3E7C" w:rsidRPr="00E5196B" w:rsidDel="000F4DBA" w:rsidRDefault="00ED3E7C" w:rsidP="00F960AA">
            <w:pPr>
              <w:outlineLvl w:val="0"/>
              <w:rPr>
                <w:del w:id="3202" w:author="Vandana Bangera" w:date="2017-02-13T10:35:00Z"/>
                <w:sz w:val="20"/>
                <w:szCs w:val="20"/>
              </w:rPr>
            </w:pPr>
          </w:p>
        </w:tc>
        <w:tc>
          <w:tcPr>
            <w:tcW w:w="1293" w:type="dxa"/>
            <w:tcPrChange w:id="3203" w:author="Emma Williams" w:date="2019-05-14T10:50:00Z">
              <w:tcPr>
                <w:tcW w:w="694" w:type="dxa"/>
              </w:tcPr>
            </w:tcPrChange>
          </w:tcPr>
          <w:p w14:paraId="545A4345" w14:textId="09562A84" w:rsidR="00ED3E7C" w:rsidDel="000F4DBA" w:rsidRDefault="00ED3E7C" w:rsidP="00F960AA">
            <w:pPr>
              <w:outlineLvl w:val="0"/>
              <w:rPr>
                <w:del w:id="3204" w:author="Vandana Bangera" w:date="2017-02-13T10:35:00Z"/>
                <w:sz w:val="20"/>
                <w:szCs w:val="20"/>
              </w:rPr>
            </w:pPr>
            <w:ins w:id="3205" w:author="Tim Firmin" w:date="2018-07-11T16:28:00Z">
              <w:r w:rsidDel="000F4DBA">
                <w:rPr>
                  <w:sz w:val="20"/>
                  <w:szCs w:val="20"/>
                </w:rPr>
                <w:t>7.3</w:t>
              </w:r>
            </w:ins>
            <w:del w:id="3206" w:author="Tim Firmin" w:date="2018-07-11T16:28:00Z">
              <w:r w:rsidDel="00EC4E76">
                <w:rPr>
                  <w:sz w:val="20"/>
                  <w:szCs w:val="20"/>
                </w:rPr>
                <w:delText>7.2</w:delText>
              </w:r>
            </w:del>
          </w:p>
        </w:tc>
        <w:tc>
          <w:tcPr>
            <w:tcW w:w="5936" w:type="dxa"/>
            <w:tcPrChange w:id="3207" w:author="Emma Williams" w:date="2019-05-14T10:50:00Z">
              <w:tcPr>
                <w:tcW w:w="6012" w:type="dxa"/>
                <w:gridSpan w:val="2"/>
              </w:tcPr>
            </w:tcPrChange>
          </w:tcPr>
          <w:p w14:paraId="3C897E30" w14:textId="77777777" w:rsidR="00ED3E7C" w:rsidDel="000F4DBA" w:rsidRDefault="00ED3E7C" w:rsidP="00F960AA">
            <w:pPr>
              <w:outlineLvl w:val="0"/>
              <w:rPr>
                <w:ins w:id="3208" w:author="Tim Firmin" w:date="2018-07-11T16:28:00Z"/>
                <w:color w:val="000000"/>
                <w:sz w:val="20"/>
                <w:szCs w:val="20"/>
              </w:rPr>
            </w:pPr>
            <w:ins w:id="3209" w:author="Tim Firmin" w:date="2018-07-11T16:28:00Z">
              <w:r w:rsidDel="000F4DBA">
                <w:rPr>
                  <w:color w:val="000000"/>
                  <w:sz w:val="20"/>
                  <w:szCs w:val="20"/>
                </w:rPr>
                <w:t>Execute the following IS Project Deployment files to deploy the SSIS Project Packages to dsqldb06:SSISDB/StatementsPortal/Projects:</w:t>
              </w:r>
            </w:ins>
          </w:p>
          <w:p w14:paraId="25D3825D" w14:textId="01BACB5C" w:rsidR="00ED3E7C" w:rsidRPr="001345A1" w:rsidDel="000F4DBA" w:rsidRDefault="00ED3E7C" w:rsidP="00F960AA">
            <w:pPr>
              <w:outlineLvl w:val="0"/>
              <w:rPr>
                <w:del w:id="3210" w:author="Vandana Bangera" w:date="2017-02-13T10:35:00Z"/>
                <w:b/>
                <w:color w:val="000000"/>
                <w:sz w:val="20"/>
                <w:szCs w:val="20"/>
              </w:rPr>
            </w:pPr>
            <w:ins w:id="3211" w:author="Tim Firmin" w:date="2018-07-11T16:28:00Z">
              <w:r w:rsidRPr="00793674" w:rsidDel="000F4DBA">
                <w:rPr>
                  <w:color w:val="000000"/>
                  <w:sz w:val="20"/>
                  <w:szCs w:val="20"/>
                </w:rPr>
                <w:t>ETL.StatementsPortal.</w:t>
              </w:r>
              <w:r w:rsidDel="000F4DBA">
                <w:rPr>
                  <w:color w:val="000000"/>
                  <w:sz w:val="20"/>
                  <w:szCs w:val="20"/>
                </w:rPr>
                <w:t>i</w:t>
              </w:r>
              <w:r w:rsidRPr="00793674" w:rsidDel="000F4DBA">
                <w:rPr>
                  <w:color w:val="000000"/>
                  <w:sz w:val="20"/>
                  <w:szCs w:val="20"/>
                </w:rPr>
                <w:t>spac</w:t>
              </w:r>
            </w:ins>
            <w:del w:id="3212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Create the UAT SSISDB StatementsPortal folder</w:delText>
              </w:r>
            </w:del>
          </w:p>
        </w:tc>
        <w:tc>
          <w:tcPr>
            <w:tcW w:w="1559" w:type="dxa"/>
            <w:tcPrChange w:id="3213" w:author="Emma Williams" w:date="2019-05-14T10:50:00Z">
              <w:tcPr>
                <w:tcW w:w="968" w:type="dxa"/>
                <w:gridSpan w:val="2"/>
              </w:tcPr>
            </w:tcPrChange>
          </w:tcPr>
          <w:p w14:paraId="3E3CEA86" w14:textId="1D429B43" w:rsidR="00ED3E7C" w:rsidDel="000F4DBA" w:rsidRDefault="00ED3E7C" w:rsidP="00F960AA">
            <w:pPr>
              <w:outlineLvl w:val="0"/>
              <w:rPr>
                <w:del w:id="3214" w:author="Vandana Bangera" w:date="2017-02-13T10:35:00Z"/>
                <w:sz w:val="20"/>
                <w:szCs w:val="20"/>
              </w:rPr>
            </w:pPr>
            <w:ins w:id="3215" w:author="Tim Firmin" w:date="2018-07-11T16:28:00Z">
              <w:r w:rsidDel="000F4DBA">
                <w:rPr>
                  <w:sz w:val="20"/>
                  <w:szCs w:val="20"/>
                </w:rPr>
                <w:t>IS Deploy Wizard</w:t>
              </w:r>
            </w:ins>
            <w:del w:id="3216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709" w:type="dxa"/>
            <w:tcPrChange w:id="3217" w:author="Emma Williams" w:date="2019-05-14T10:50:00Z">
              <w:tcPr>
                <w:tcW w:w="596" w:type="dxa"/>
                <w:gridSpan w:val="2"/>
              </w:tcPr>
            </w:tcPrChange>
          </w:tcPr>
          <w:p w14:paraId="41FDEE1F" w14:textId="1F4B210C" w:rsidR="00ED3E7C" w:rsidDel="000F4DBA" w:rsidRDefault="00ED3E7C" w:rsidP="00F960AA">
            <w:pPr>
              <w:outlineLvl w:val="0"/>
              <w:rPr>
                <w:del w:id="3218" w:author="Vandana Bangera" w:date="2017-02-13T10:35:00Z"/>
                <w:sz w:val="20"/>
                <w:szCs w:val="20"/>
              </w:rPr>
            </w:pPr>
            <w:ins w:id="3219" w:author="Tim Firmin" w:date="2018-07-11T16:28:00Z">
              <w:r w:rsidDel="000F4DBA"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680" w:type="dxa"/>
            <w:tcPrChange w:id="3220" w:author="Emma Williams" w:date="2019-05-14T10:50:00Z">
              <w:tcPr>
                <w:tcW w:w="816" w:type="dxa"/>
                <w:gridSpan w:val="2"/>
              </w:tcPr>
            </w:tcPrChange>
          </w:tcPr>
          <w:p w14:paraId="45A4F420" w14:textId="77777777" w:rsidR="00ED3E7C" w:rsidDel="000F4DBA" w:rsidRDefault="00ED3E7C" w:rsidP="00F960AA">
            <w:pPr>
              <w:outlineLvl w:val="0"/>
              <w:rPr>
                <w:del w:id="3221" w:author="Vandana Bangera" w:date="2017-02-13T10:35:00Z"/>
                <w:sz w:val="20"/>
                <w:szCs w:val="20"/>
              </w:rPr>
            </w:pPr>
          </w:p>
        </w:tc>
      </w:tr>
      <w:tr w:rsidR="00ED3E7C" w:rsidRPr="00E5196B" w:rsidDel="000F4DBA" w14:paraId="21C7FB6C" w14:textId="77777777" w:rsidTr="00253CEB">
        <w:trPr>
          <w:del w:id="3222" w:author="Vandana Bangera" w:date="2017-02-13T10:35:00Z"/>
          <w:trPrChange w:id="3223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3224" w:author="Emma Williams" w:date="2019-05-14T10:50:00Z">
              <w:tcPr>
                <w:tcW w:w="842" w:type="dxa"/>
                <w:gridSpan w:val="2"/>
              </w:tcPr>
            </w:tcPrChange>
          </w:tcPr>
          <w:p w14:paraId="141FCFB6" w14:textId="77777777" w:rsidR="00ED3E7C" w:rsidRPr="00E5196B" w:rsidDel="000F4DBA" w:rsidRDefault="00ED3E7C" w:rsidP="00F960AA">
            <w:pPr>
              <w:outlineLvl w:val="0"/>
              <w:rPr>
                <w:del w:id="3225" w:author="Vandana Bangera" w:date="2017-02-13T10:35:00Z"/>
                <w:sz w:val="20"/>
                <w:szCs w:val="20"/>
              </w:rPr>
            </w:pPr>
          </w:p>
        </w:tc>
        <w:tc>
          <w:tcPr>
            <w:tcW w:w="1293" w:type="dxa"/>
            <w:tcPrChange w:id="3226" w:author="Emma Williams" w:date="2019-05-14T10:50:00Z">
              <w:tcPr>
                <w:tcW w:w="694" w:type="dxa"/>
              </w:tcPr>
            </w:tcPrChange>
          </w:tcPr>
          <w:p w14:paraId="24B2EF21" w14:textId="436A9873" w:rsidR="00ED3E7C" w:rsidDel="000F4DBA" w:rsidRDefault="00ED3E7C" w:rsidP="00F960AA">
            <w:pPr>
              <w:outlineLvl w:val="0"/>
              <w:rPr>
                <w:del w:id="3227" w:author="Vandana Bangera" w:date="2017-02-13T10:35:00Z"/>
                <w:sz w:val="20"/>
                <w:szCs w:val="20"/>
              </w:rPr>
            </w:pPr>
            <w:ins w:id="3228" w:author="Tim Firmin" w:date="2018-07-11T16:28:00Z">
              <w:r w:rsidDel="000F4DBA">
                <w:rPr>
                  <w:sz w:val="20"/>
                  <w:szCs w:val="20"/>
                </w:rPr>
                <w:t>7.4</w:t>
              </w:r>
            </w:ins>
            <w:del w:id="3229" w:author="Tim Firmin" w:date="2018-07-11T16:28:00Z">
              <w:r w:rsidDel="00EC4E76">
                <w:rPr>
                  <w:sz w:val="20"/>
                  <w:szCs w:val="20"/>
                </w:rPr>
                <w:delText>7.3</w:delText>
              </w:r>
            </w:del>
          </w:p>
        </w:tc>
        <w:tc>
          <w:tcPr>
            <w:tcW w:w="5936" w:type="dxa"/>
            <w:tcPrChange w:id="3230" w:author="Emma Williams" w:date="2019-05-14T10:50:00Z">
              <w:tcPr>
                <w:tcW w:w="6012" w:type="dxa"/>
                <w:gridSpan w:val="2"/>
              </w:tcPr>
            </w:tcPrChange>
          </w:tcPr>
          <w:p w14:paraId="0E5E648E" w14:textId="541547C1" w:rsidR="00ED3E7C" w:rsidDel="000F4DBA" w:rsidRDefault="00ED3E7C" w:rsidP="00F960AA">
            <w:pPr>
              <w:outlineLvl w:val="0"/>
              <w:rPr>
                <w:ins w:id="3231" w:author="Tim Firmin" w:date="2018-07-11T16:28:00Z"/>
                <w:color w:val="000000"/>
                <w:sz w:val="20"/>
                <w:szCs w:val="20"/>
              </w:rPr>
            </w:pPr>
            <w:ins w:id="3232" w:author="Tim Firmin" w:date="2018-07-11T16:28:00Z">
              <w:r w:rsidDel="000F4DBA">
                <w:rPr>
                  <w:color w:val="000000"/>
                  <w:sz w:val="20"/>
                  <w:szCs w:val="20"/>
                </w:rPr>
                <w:t>Execute the following script to setup the</w:t>
              </w:r>
              <w:r w:rsidRPr="00793674" w:rsidDel="000F4DBA">
                <w:rPr>
                  <w:color w:val="000000"/>
                  <w:sz w:val="20"/>
                  <w:szCs w:val="20"/>
                </w:rPr>
                <w:t xml:space="preserve"> </w:t>
              </w:r>
            </w:ins>
            <w:ins w:id="3233" w:author="Tim Firmin" w:date="2019-05-03T12:17:00Z">
              <w:r>
                <w:rPr>
                  <w:color w:val="000000"/>
                  <w:sz w:val="20"/>
                  <w:szCs w:val="20"/>
                </w:rPr>
                <w:t>PROD</w:t>
              </w:r>
            </w:ins>
            <w:ins w:id="3234" w:author="Tim Firmin" w:date="2018-07-11T16:28:00Z">
              <w:r w:rsidRPr="00793674" w:rsidDel="000F4DBA">
                <w:rPr>
                  <w:color w:val="000000"/>
                  <w:sz w:val="20"/>
                  <w:szCs w:val="20"/>
                </w:rPr>
                <w:t xml:space="preserve"> Environment</w:t>
              </w:r>
              <w:r w:rsidDel="000F4DBA">
                <w:rPr>
                  <w:color w:val="000000"/>
                  <w:sz w:val="20"/>
                  <w:szCs w:val="20"/>
                </w:rPr>
                <w:t xml:space="preserve"> (including Variables and Project References):</w:t>
              </w:r>
            </w:ins>
          </w:p>
          <w:p w14:paraId="7F8C904A" w14:textId="626D9346" w:rsidR="00ED3E7C" w:rsidDel="00EC4E76" w:rsidRDefault="00ED3E7C" w:rsidP="00F960AA">
            <w:pPr>
              <w:outlineLvl w:val="0"/>
              <w:rPr>
                <w:del w:id="3235" w:author="Tim Firmin" w:date="2018-07-11T16:28:00Z"/>
                <w:color w:val="000000"/>
                <w:sz w:val="20"/>
                <w:szCs w:val="20"/>
              </w:rPr>
            </w:pPr>
            <w:ins w:id="3236" w:author="Tim Firmin" w:date="2018-07-11T16:28:00Z">
              <w:r w:rsidRPr="00BE4A96" w:rsidDel="000F4DBA">
                <w:rPr>
                  <w:color w:val="000000"/>
                  <w:sz w:val="20"/>
                  <w:szCs w:val="20"/>
                </w:rPr>
                <w:t>SSISDB.</w:t>
              </w:r>
            </w:ins>
            <w:ins w:id="3237" w:author="Tim Firmin" w:date="2019-05-03T12:17:00Z">
              <w:r>
                <w:rPr>
                  <w:color w:val="000000"/>
                  <w:sz w:val="20"/>
                  <w:szCs w:val="20"/>
                </w:rPr>
                <w:t>PROD</w:t>
              </w:r>
            </w:ins>
            <w:ins w:id="3238" w:author="Tim Firmin" w:date="2018-07-11T16:28:00Z">
              <w:r w:rsidRPr="00BE4A96" w:rsidDel="000F4DBA">
                <w:rPr>
                  <w:color w:val="000000"/>
                  <w:sz w:val="20"/>
                  <w:szCs w:val="20"/>
                </w:rPr>
                <w:t>EnvironmentSetup.sql</w:t>
              </w:r>
            </w:ins>
            <w:del w:id="3239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Execute the following IS Project Deployment files to deploy the SSIS Project Packages to dsqldb06:SSISDB/StatementsPortal/Projects:</w:delText>
              </w:r>
            </w:del>
          </w:p>
          <w:p w14:paraId="4E8855C7" w14:textId="390BA24E" w:rsidR="00ED3E7C" w:rsidDel="000F4DBA" w:rsidRDefault="00ED3E7C" w:rsidP="00F960A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3240" w:author="Vandana Bangera" w:date="2017-02-13T10:35:00Z"/>
                <w:color w:val="000000"/>
                <w:sz w:val="20"/>
                <w:szCs w:val="20"/>
              </w:rPr>
            </w:pPr>
            <w:del w:id="3241" w:author="Tim Firmin" w:date="2018-07-11T16:28:00Z"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.</w:delText>
              </w:r>
              <w:r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i</w:delText>
              </w:r>
              <w:r w:rsidRPr="00793674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pac</w:delText>
              </w:r>
            </w:del>
          </w:p>
        </w:tc>
        <w:tc>
          <w:tcPr>
            <w:tcW w:w="1559" w:type="dxa"/>
            <w:tcPrChange w:id="3242" w:author="Emma Williams" w:date="2019-05-14T10:50:00Z">
              <w:tcPr>
                <w:tcW w:w="968" w:type="dxa"/>
                <w:gridSpan w:val="2"/>
              </w:tcPr>
            </w:tcPrChange>
          </w:tcPr>
          <w:p w14:paraId="5F4F8689" w14:textId="19DCE97F" w:rsidR="00ED3E7C" w:rsidDel="000F4DBA" w:rsidRDefault="00ED3E7C" w:rsidP="00F960AA">
            <w:pPr>
              <w:outlineLvl w:val="0"/>
              <w:rPr>
                <w:del w:id="3243" w:author="Vandana Bangera" w:date="2017-02-13T10:35:00Z"/>
                <w:sz w:val="20"/>
                <w:szCs w:val="20"/>
              </w:rPr>
            </w:pPr>
            <w:ins w:id="3244" w:author="Tim Firmin" w:date="2018-07-11T16:28:00Z">
              <w:r w:rsidDel="000F4DBA">
                <w:rPr>
                  <w:sz w:val="20"/>
                  <w:szCs w:val="20"/>
                </w:rPr>
                <w:t>SSMS</w:t>
              </w:r>
            </w:ins>
            <w:del w:id="3245" w:author="Tim Firmin" w:date="2018-07-11T16:28:00Z">
              <w:r w:rsidDel="00EC4E76">
                <w:rPr>
                  <w:sz w:val="20"/>
                  <w:szCs w:val="20"/>
                </w:rPr>
                <w:delText>IS Deploy Wizard</w:delText>
              </w:r>
            </w:del>
          </w:p>
        </w:tc>
        <w:tc>
          <w:tcPr>
            <w:tcW w:w="709" w:type="dxa"/>
            <w:tcPrChange w:id="3246" w:author="Emma Williams" w:date="2019-05-14T10:50:00Z">
              <w:tcPr>
                <w:tcW w:w="596" w:type="dxa"/>
                <w:gridSpan w:val="2"/>
              </w:tcPr>
            </w:tcPrChange>
          </w:tcPr>
          <w:p w14:paraId="08E92E68" w14:textId="69E50D32" w:rsidR="00ED3E7C" w:rsidDel="000F4DBA" w:rsidRDefault="00ED3E7C" w:rsidP="00F960AA">
            <w:pPr>
              <w:outlineLvl w:val="0"/>
              <w:rPr>
                <w:del w:id="3247" w:author="Vandana Bangera" w:date="2017-02-13T10:35:00Z"/>
                <w:sz w:val="20"/>
                <w:szCs w:val="20"/>
              </w:rPr>
            </w:pPr>
            <w:ins w:id="3248" w:author="Tim Firmin" w:date="2018-07-11T16:28:00Z">
              <w:r w:rsidDel="000F4DBA">
                <w:rPr>
                  <w:sz w:val="20"/>
                  <w:szCs w:val="20"/>
                </w:rPr>
                <w:t>BI</w:t>
              </w:r>
            </w:ins>
            <w:del w:id="3249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3250" w:author="Emma Williams" w:date="2019-05-14T10:50:00Z">
              <w:tcPr>
                <w:tcW w:w="816" w:type="dxa"/>
                <w:gridSpan w:val="2"/>
              </w:tcPr>
            </w:tcPrChange>
          </w:tcPr>
          <w:p w14:paraId="74A61030" w14:textId="77777777" w:rsidR="00ED3E7C" w:rsidDel="000F4DBA" w:rsidRDefault="00ED3E7C" w:rsidP="00F960AA">
            <w:pPr>
              <w:outlineLvl w:val="0"/>
              <w:rPr>
                <w:del w:id="3251" w:author="Vandana Bangera" w:date="2017-02-13T10:35:00Z"/>
                <w:sz w:val="20"/>
                <w:szCs w:val="20"/>
              </w:rPr>
            </w:pPr>
          </w:p>
        </w:tc>
      </w:tr>
      <w:tr w:rsidR="00ED3E7C" w:rsidRPr="00E5196B" w:rsidDel="000F4DBA" w14:paraId="21D58680" w14:textId="77777777" w:rsidTr="00253CEB">
        <w:trPr>
          <w:del w:id="3252" w:author="Vandana Bangera" w:date="2017-02-13T10:35:00Z"/>
          <w:trPrChange w:id="3253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3254" w:author="Emma Williams" w:date="2019-05-14T10:50:00Z">
              <w:tcPr>
                <w:tcW w:w="842" w:type="dxa"/>
                <w:gridSpan w:val="2"/>
              </w:tcPr>
            </w:tcPrChange>
          </w:tcPr>
          <w:p w14:paraId="10052CFD" w14:textId="77777777" w:rsidR="00ED3E7C" w:rsidRPr="00E5196B" w:rsidDel="000F4DBA" w:rsidRDefault="00ED3E7C" w:rsidP="00F960AA">
            <w:pPr>
              <w:outlineLvl w:val="0"/>
              <w:rPr>
                <w:del w:id="3255" w:author="Vandana Bangera" w:date="2017-02-13T10:35:00Z"/>
                <w:sz w:val="20"/>
                <w:szCs w:val="20"/>
              </w:rPr>
            </w:pPr>
          </w:p>
        </w:tc>
        <w:tc>
          <w:tcPr>
            <w:tcW w:w="1293" w:type="dxa"/>
            <w:tcPrChange w:id="3256" w:author="Emma Williams" w:date="2019-05-14T10:50:00Z">
              <w:tcPr>
                <w:tcW w:w="694" w:type="dxa"/>
              </w:tcPr>
            </w:tcPrChange>
          </w:tcPr>
          <w:p w14:paraId="38CB62F9" w14:textId="6B66A8B6" w:rsidR="00ED3E7C" w:rsidDel="000F4DBA" w:rsidRDefault="00ED3E7C" w:rsidP="00F960AA">
            <w:pPr>
              <w:outlineLvl w:val="0"/>
              <w:rPr>
                <w:del w:id="3257" w:author="Vandana Bangera" w:date="2017-02-13T10:35:00Z"/>
                <w:sz w:val="20"/>
                <w:szCs w:val="20"/>
              </w:rPr>
            </w:pPr>
            <w:ins w:id="3258" w:author="Tim Firmin" w:date="2018-07-11T16:28:00Z">
              <w:r w:rsidDel="000F4DBA">
                <w:rPr>
                  <w:sz w:val="20"/>
                  <w:szCs w:val="20"/>
                </w:rPr>
                <w:t>8</w:t>
              </w:r>
            </w:ins>
            <w:del w:id="3259" w:author="Tim Firmin" w:date="2018-07-11T16:28:00Z">
              <w:r w:rsidDel="00EC4E76">
                <w:rPr>
                  <w:sz w:val="20"/>
                  <w:szCs w:val="20"/>
                </w:rPr>
                <w:delText>7.4</w:delText>
              </w:r>
            </w:del>
          </w:p>
        </w:tc>
        <w:tc>
          <w:tcPr>
            <w:tcW w:w="5936" w:type="dxa"/>
            <w:tcPrChange w:id="3260" w:author="Emma Williams" w:date="2019-05-14T10:50:00Z">
              <w:tcPr>
                <w:tcW w:w="6012" w:type="dxa"/>
                <w:gridSpan w:val="2"/>
              </w:tcPr>
            </w:tcPrChange>
          </w:tcPr>
          <w:p w14:paraId="1AB1CFA6" w14:textId="77777777" w:rsidR="00ED3E7C" w:rsidRPr="00BE4A96" w:rsidDel="000F4DBA" w:rsidRDefault="00ED3E7C" w:rsidP="00F960AA">
            <w:pPr>
              <w:outlineLvl w:val="0"/>
              <w:rPr>
                <w:ins w:id="3261" w:author="Tim Firmin" w:date="2018-07-11T16:28:00Z"/>
                <w:b/>
                <w:color w:val="000000"/>
                <w:sz w:val="20"/>
                <w:szCs w:val="20"/>
              </w:rPr>
            </w:pPr>
            <w:ins w:id="3262" w:author="Tim Firmin" w:date="2018-07-11T16:28:00Z">
              <w:r w:rsidRPr="00BE4A96" w:rsidDel="000F4DBA">
                <w:rPr>
                  <w:b/>
                  <w:color w:val="000000"/>
                  <w:sz w:val="20"/>
                  <w:szCs w:val="20"/>
                </w:rPr>
                <w:t>Deploy ‘On Prem’ Sql Server Agent Job</w:t>
              </w:r>
            </w:ins>
          </w:p>
          <w:p w14:paraId="3277E3C7" w14:textId="77777777" w:rsidR="00ED3E7C" w:rsidRPr="00BE4A96" w:rsidDel="000F4DBA" w:rsidRDefault="00ED3E7C" w:rsidP="00F960AA">
            <w:pPr>
              <w:outlineLvl w:val="0"/>
              <w:rPr>
                <w:ins w:id="3263" w:author="Tim Firmin" w:date="2018-07-11T16:28:00Z"/>
                <w:color w:val="000000"/>
                <w:sz w:val="20"/>
                <w:szCs w:val="20"/>
              </w:rPr>
            </w:pPr>
            <w:ins w:id="3264" w:author="Tim Firmin" w:date="2018-07-11T16:28:00Z">
              <w:r w:rsidRPr="00BE4A96" w:rsidDel="000F4DBA">
                <w:rPr>
                  <w:color w:val="000000"/>
                  <w:sz w:val="20"/>
                  <w:szCs w:val="20"/>
                </w:rPr>
                <w:t>Execute the following script to create the Job:</w:t>
              </w:r>
            </w:ins>
          </w:p>
          <w:p w14:paraId="6DA0CDF6" w14:textId="453BE108" w:rsidR="00ED3E7C" w:rsidDel="00EC4E76" w:rsidRDefault="00ED3E7C" w:rsidP="00F960AA">
            <w:pPr>
              <w:outlineLvl w:val="0"/>
              <w:rPr>
                <w:del w:id="3265" w:author="Tim Firmin" w:date="2018-07-11T16:28:00Z"/>
                <w:color w:val="000000"/>
                <w:sz w:val="20"/>
                <w:szCs w:val="20"/>
              </w:rPr>
            </w:pPr>
            <w:ins w:id="3266" w:author="Tim Firmin" w:date="2018-07-11T16:28:00Z">
              <w:r w:rsidRPr="00BE4A96" w:rsidDel="000F4DBA">
                <w:rPr>
                  <w:color w:val="000000"/>
                  <w:sz w:val="20"/>
                  <w:szCs w:val="20"/>
                </w:rPr>
                <w:t>SSISDB.</w:t>
              </w:r>
            </w:ins>
            <w:ins w:id="3267" w:author="Tim Firmin" w:date="2019-05-03T12:17:00Z">
              <w:r>
                <w:rPr>
                  <w:color w:val="000000"/>
                  <w:sz w:val="20"/>
                  <w:szCs w:val="20"/>
                </w:rPr>
                <w:t>PROD</w:t>
              </w:r>
            </w:ins>
            <w:ins w:id="3268" w:author="Tim Firmin" w:date="2018-07-11T16:28:00Z">
              <w:r w:rsidRPr="00BE4A96" w:rsidDel="000F4DBA">
                <w:rPr>
                  <w:color w:val="000000"/>
                  <w:sz w:val="20"/>
                  <w:szCs w:val="20"/>
                </w:rPr>
                <w:t>SQLAgentJobSetup.sql</w:t>
              </w:r>
            </w:ins>
            <w:del w:id="3269" w:author="Tim Firmin" w:date="2018-07-11T16:28:00Z">
              <w:r w:rsidDel="00EC4E76">
                <w:rPr>
                  <w:color w:val="000000"/>
                  <w:sz w:val="20"/>
                  <w:szCs w:val="20"/>
                </w:rPr>
                <w:delText>Execute the following script to setup the</w:delText>
              </w:r>
              <w:r w:rsidRPr="00793674" w:rsidDel="00EC4E76">
                <w:rPr>
                  <w:color w:val="000000"/>
                  <w:sz w:val="20"/>
                  <w:szCs w:val="20"/>
                </w:rPr>
                <w:delText xml:space="preserve"> UAT Environment</w:delText>
              </w:r>
              <w:r w:rsidDel="00EC4E76">
                <w:rPr>
                  <w:color w:val="000000"/>
                  <w:sz w:val="20"/>
                  <w:szCs w:val="20"/>
                </w:rPr>
                <w:delText xml:space="preserve"> (including Variables and Project References):</w:delText>
              </w:r>
            </w:del>
          </w:p>
          <w:p w14:paraId="4D0A3899" w14:textId="0662E32C" w:rsidR="00ED3E7C" w:rsidRPr="00BE4A96" w:rsidDel="000F4DBA" w:rsidRDefault="00ED3E7C" w:rsidP="00F960A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3270" w:author="Vandana Bangera" w:date="2017-02-13T10:35:00Z"/>
                <w:rFonts w:ascii="Times New Roman" w:hAnsi="Times New Roman"/>
                <w:color w:val="000000"/>
                <w:sz w:val="20"/>
                <w:szCs w:val="20"/>
              </w:rPr>
            </w:pPr>
            <w:del w:id="3271" w:author="Tim Firmin" w:date="2018-07-11T16:28:00Z">
              <w:r w:rsidRPr="00BE4A96" w:rsidDel="00EC4E7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EnvironmentSetup.sql</w:delText>
              </w:r>
            </w:del>
          </w:p>
        </w:tc>
        <w:tc>
          <w:tcPr>
            <w:tcW w:w="1559" w:type="dxa"/>
            <w:tcPrChange w:id="3272" w:author="Emma Williams" w:date="2019-05-14T10:50:00Z">
              <w:tcPr>
                <w:tcW w:w="968" w:type="dxa"/>
                <w:gridSpan w:val="2"/>
              </w:tcPr>
            </w:tcPrChange>
          </w:tcPr>
          <w:p w14:paraId="1C2A2485" w14:textId="19059BFB" w:rsidR="00ED3E7C" w:rsidDel="000F4DBA" w:rsidRDefault="00ED3E7C" w:rsidP="00F960AA">
            <w:pPr>
              <w:outlineLvl w:val="0"/>
              <w:rPr>
                <w:del w:id="3273" w:author="Vandana Bangera" w:date="2017-02-13T10:35:00Z"/>
                <w:sz w:val="20"/>
                <w:szCs w:val="20"/>
              </w:rPr>
            </w:pPr>
            <w:ins w:id="3274" w:author="Tim Firmin" w:date="2018-07-11T16:28:00Z">
              <w:r w:rsidDel="000F4DBA">
                <w:rPr>
                  <w:sz w:val="20"/>
                  <w:szCs w:val="20"/>
                </w:rPr>
                <w:t>SSMS</w:t>
              </w:r>
            </w:ins>
            <w:del w:id="3275" w:author="Tim Firmin" w:date="2018-07-11T16:28:00Z">
              <w:r w:rsidDel="00EC4E7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709" w:type="dxa"/>
            <w:tcPrChange w:id="3276" w:author="Emma Williams" w:date="2019-05-14T10:50:00Z">
              <w:tcPr>
                <w:tcW w:w="596" w:type="dxa"/>
                <w:gridSpan w:val="2"/>
              </w:tcPr>
            </w:tcPrChange>
          </w:tcPr>
          <w:p w14:paraId="17C7BB1D" w14:textId="62C100F4" w:rsidR="00ED3E7C" w:rsidDel="000F4DBA" w:rsidRDefault="00ED3E7C" w:rsidP="00F960AA">
            <w:pPr>
              <w:outlineLvl w:val="0"/>
              <w:rPr>
                <w:del w:id="3277" w:author="Vandana Bangera" w:date="2017-02-13T10:35:00Z"/>
                <w:sz w:val="20"/>
                <w:szCs w:val="20"/>
              </w:rPr>
            </w:pPr>
            <w:ins w:id="3278" w:author="Tim Firmin" w:date="2018-07-11T16:28:00Z">
              <w:r w:rsidDel="000F4DBA">
                <w:rPr>
                  <w:sz w:val="20"/>
                  <w:szCs w:val="20"/>
                </w:rPr>
                <w:t>BI</w:t>
              </w:r>
            </w:ins>
            <w:del w:id="3279" w:author="Tim Firmin" w:date="2018-07-11T16:28:00Z">
              <w:r w:rsidDel="00EC4E7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3280" w:author="Emma Williams" w:date="2019-05-14T10:50:00Z">
              <w:tcPr>
                <w:tcW w:w="816" w:type="dxa"/>
                <w:gridSpan w:val="2"/>
              </w:tcPr>
            </w:tcPrChange>
          </w:tcPr>
          <w:p w14:paraId="6462153C" w14:textId="77777777" w:rsidR="00ED3E7C" w:rsidDel="000F4DBA" w:rsidRDefault="00ED3E7C" w:rsidP="00F960AA">
            <w:pPr>
              <w:outlineLvl w:val="0"/>
              <w:rPr>
                <w:del w:id="3281" w:author="Vandana Bangera" w:date="2017-02-13T10:35:00Z"/>
                <w:sz w:val="20"/>
                <w:szCs w:val="20"/>
              </w:rPr>
            </w:pPr>
          </w:p>
        </w:tc>
      </w:tr>
      <w:tr w:rsidR="00ED3E7C" w:rsidRPr="00E5196B" w:rsidDel="000F4DBA" w14:paraId="46DE3AB8" w14:textId="77777777" w:rsidTr="00253CEB">
        <w:trPr>
          <w:del w:id="3282" w:author="Vandana Bangera" w:date="2017-02-13T10:35:00Z"/>
          <w:trPrChange w:id="3283" w:author="Emma Williams" w:date="2019-05-14T10:50:00Z">
            <w:trPr>
              <w:gridAfter w:val="0"/>
            </w:trPr>
          </w:trPrChange>
        </w:trPr>
        <w:tc>
          <w:tcPr>
            <w:tcW w:w="279" w:type="dxa"/>
            <w:tcPrChange w:id="3284" w:author="Emma Williams" w:date="2019-05-14T10:50:00Z">
              <w:tcPr>
                <w:tcW w:w="842" w:type="dxa"/>
                <w:gridSpan w:val="2"/>
              </w:tcPr>
            </w:tcPrChange>
          </w:tcPr>
          <w:p w14:paraId="17959EF7" w14:textId="77777777" w:rsidR="00ED3E7C" w:rsidRPr="00E5196B" w:rsidDel="000F4DBA" w:rsidRDefault="00ED3E7C" w:rsidP="00F960AA">
            <w:pPr>
              <w:outlineLvl w:val="0"/>
              <w:rPr>
                <w:del w:id="3285" w:author="Vandana Bangera" w:date="2017-02-13T10:35:00Z"/>
                <w:sz w:val="20"/>
                <w:szCs w:val="20"/>
              </w:rPr>
            </w:pPr>
          </w:p>
        </w:tc>
        <w:tc>
          <w:tcPr>
            <w:tcW w:w="1293" w:type="dxa"/>
            <w:tcPrChange w:id="3286" w:author="Emma Williams" w:date="2019-05-14T10:50:00Z">
              <w:tcPr>
                <w:tcW w:w="694" w:type="dxa"/>
              </w:tcPr>
            </w:tcPrChange>
          </w:tcPr>
          <w:p w14:paraId="3A16E44C" w14:textId="370282FE" w:rsidR="00ED3E7C" w:rsidDel="000F4DBA" w:rsidRDefault="00ED3E7C" w:rsidP="00F960AA">
            <w:pPr>
              <w:outlineLvl w:val="0"/>
              <w:rPr>
                <w:del w:id="3287" w:author="Vandana Bangera" w:date="2017-02-13T10:35:00Z"/>
                <w:sz w:val="20"/>
                <w:szCs w:val="20"/>
              </w:rPr>
            </w:pPr>
            <w:del w:id="3288" w:author="Tim Firmin" w:date="2018-07-11T16:28:00Z">
              <w:r w:rsidDel="0099567B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5936" w:type="dxa"/>
            <w:tcPrChange w:id="3289" w:author="Emma Williams" w:date="2019-05-14T10:50:00Z">
              <w:tcPr>
                <w:tcW w:w="6012" w:type="dxa"/>
                <w:gridSpan w:val="2"/>
              </w:tcPr>
            </w:tcPrChange>
          </w:tcPr>
          <w:p w14:paraId="1B41040A" w14:textId="0BF9045C" w:rsidR="00ED3E7C" w:rsidRPr="00BE4A96" w:rsidDel="0099567B" w:rsidRDefault="00ED3E7C" w:rsidP="00F960AA">
            <w:pPr>
              <w:outlineLvl w:val="0"/>
              <w:rPr>
                <w:del w:id="3290" w:author="Tim Firmin" w:date="2018-07-11T16:28:00Z"/>
                <w:b/>
                <w:color w:val="000000"/>
                <w:sz w:val="20"/>
                <w:szCs w:val="20"/>
              </w:rPr>
            </w:pPr>
            <w:del w:id="3291" w:author="Tim Firmin" w:date="2018-07-11T16:28:00Z">
              <w:r w:rsidRPr="00BE4A96" w:rsidDel="0099567B">
                <w:rPr>
                  <w:b/>
                  <w:color w:val="000000"/>
                  <w:sz w:val="20"/>
                  <w:szCs w:val="20"/>
                </w:rPr>
                <w:delText>Deploy ‘On Prem’ Sql Server Agent Job</w:delText>
              </w:r>
            </w:del>
          </w:p>
          <w:p w14:paraId="2844B19A" w14:textId="6B28FADC" w:rsidR="00ED3E7C" w:rsidRPr="00BE4A96" w:rsidDel="0099567B" w:rsidRDefault="00ED3E7C" w:rsidP="00F960AA">
            <w:pPr>
              <w:outlineLvl w:val="0"/>
              <w:rPr>
                <w:del w:id="3292" w:author="Tim Firmin" w:date="2018-07-11T16:28:00Z"/>
                <w:color w:val="000000"/>
                <w:sz w:val="20"/>
                <w:szCs w:val="20"/>
              </w:rPr>
            </w:pPr>
            <w:del w:id="3293" w:author="Tim Firmin" w:date="2018-07-11T16:28:00Z">
              <w:r w:rsidRPr="00BE4A96" w:rsidDel="0099567B">
                <w:rPr>
                  <w:color w:val="000000"/>
                  <w:sz w:val="20"/>
                  <w:szCs w:val="20"/>
                </w:rPr>
                <w:delText>Execute the following script to create the Job:</w:delText>
              </w:r>
            </w:del>
          </w:p>
          <w:p w14:paraId="6E5E1CBC" w14:textId="1E2CC807" w:rsidR="00ED3E7C" w:rsidRPr="00BE4A96" w:rsidDel="000F4DBA" w:rsidRDefault="00ED3E7C" w:rsidP="00F960A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3294" w:author="Vandana Bangera" w:date="2017-02-13T10:35:00Z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del w:id="3295" w:author="Tim Firmin" w:date="2018-07-11T16:28:00Z">
              <w:r w:rsidRPr="00BE4A96" w:rsidDel="0099567B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SQLAgentJobSetup.sql</w:delText>
              </w:r>
            </w:del>
          </w:p>
        </w:tc>
        <w:tc>
          <w:tcPr>
            <w:tcW w:w="1559" w:type="dxa"/>
            <w:tcPrChange w:id="3296" w:author="Emma Williams" w:date="2019-05-14T10:50:00Z">
              <w:tcPr>
                <w:tcW w:w="968" w:type="dxa"/>
                <w:gridSpan w:val="2"/>
              </w:tcPr>
            </w:tcPrChange>
          </w:tcPr>
          <w:p w14:paraId="2B81568D" w14:textId="5A62663C" w:rsidR="00ED3E7C" w:rsidDel="000F4DBA" w:rsidRDefault="00ED3E7C" w:rsidP="00F960AA">
            <w:pPr>
              <w:outlineLvl w:val="0"/>
              <w:rPr>
                <w:del w:id="3297" w:author="Vandana Bangera" w:date="2017-02-13T10:35:00Z"/>
                <w:sz w:val="20"/>
                <w:szCs w:val="20"/>
              </w:rPr>
            </w:pPr>
            <w:del w:id="3298" w:author="Tim Firmin" w:date="2018-07-11T16:28:00Z">
              <w:r w:rsidDel="0099567B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709" w:type="dxa"/>
            <w:tcPrChange w:id="3299" w:author="Emma Williams" w:date="2019-05-14T10:50:00Z">
              <w:tcPr>
                <w:tcW w:w="596" w:type="dxa"/>
                <w:gridSpan w:val="2"/>
              </w:tcPr>
            </w:tcPrChange>
          </w:tcPr>
          <w:p w14:paraId="1BE23B9D" w14:textId="64DF0226" w:rsidR="00ED3E7C" w:rsidDel="000F4DBA" w:rsidRDefault="00ED3E7C" w:rsidP="00F960AA">
            <w:pPr>
              <w:outlineLvl w:val="0"/>
              <w:rPr>
                <w:del w:id="3300" w:author="Vandana Bangera" w:date="2017-02-13T10:35:00Z"/>
                <w:sz w:val="20"/>
                <w:szCs w:val="20"/>
              </w:rPr>
            </w:pPr>
            <w:del w:id="3301" w:author="Tim Firmin" w:date="2018-07-11T16:28:00Z">
              <w:r w:rsidDel="0099567B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680" w:type="dxa"/>
            <w:tcPrChange w:id="3302" w:author="Emma Williams" w:date="2019-05-14T10:50:00Z">
              <w:tcPr>
                <w:tcW w:w="816" w:type="dxa"/>
                <w:gridSpan w:val="2"/>
              </w:tcPr>
            </w:tcPrChange>
          </w:tcPr>
          <w:p w14:paraId="5115A816" w14:textId="77777777" w:rsidR="00ED3E7C" w:rsidDel="000F4DBA" w:rsidRDefault="00ED3E7C" w:rsidP="00F960AA">
            <w:pPr>
              <w:outlineLvl w:val="0"/>
              <w:rPr>
                <w:del w:id="3303" w:author="Vandana Bangera" w:date="2017-02-13T10:35:00Z"/>
                <w:sz w:val="20"/>
                <w:szCs w:val="20"/>
              </w:rPr>
            </w:pPr>
          </w:p>
        </w:tc>
      </w:tr>
    </w:tbl>
    <w:p w14:paraId="567F7FCE" w14:textId="77777777" w:rsidR="00226133" w:rsidRDefault="00226133" w:rsidP="00541A0C">
      <w:pPr>
        <w:rPr>
          <w:ins w:id="3304" w:author="Vandana Bangera" w:date="2017-02-13T12:13:00Z"/>
          <w:rFonts w:ascii="Verdana" w:hAnsi="Verdana"/>
          <w:b/>
          <w:sz w:val="20"/>
          <w:szCs w:val="20"/>
        </w:rPr>
      </w:pPr>
    </w:p>
    <w:p w14:paraId="7456EF4E" w14:textId="77777777" w:rsidR="00CD0533" w:rsidRDefault="00CD0533" w:rsidP="00541A0C">
      <w:pPr>
        <w:rPr>
          <w:rFonts w:ascii="Verdana" w:hAnsi="Verdana"/>
          <w:b/>
          <w:sz w:val="20"/>
          <w:szCs w:val="20"/>
        </w:rPr>
      </w:pPr>
    </w:p>
    <w:p w14:paraId="46276BA3" w14:textId="77777777" w:rsidR="00066249" w:rsidRPr="00066249" w:rsidRDefault="00066249" w:rsidP="004466A8">
      <w:pPr>
        <w:outlineLvl w:val="0"/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st Release</w:t>
      </w:r>
    </w:p>
    <w:p w14:paraId="7159200F" w14:textId="1F079894" w:rsidR="00066249" w:rsidDel="005019C2" w:rsidRDefault="00066249" w:rsidP="004466A8">
      <w:pPr>
        <w:outlineLvl w:val="0"/>
        <w:rPr>
          <w:del w:id="3305" w:author="Emma Williams" w:date="2019-05-13T14:52:00Z"/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388" w:type="dxa"/>
        <w:tblLook w:val="04A0" w:firstRow="1" w:lastRow="0" w:firstColumn="1" w:lastColumn="0" w:noHBand="0" w:noVBand="1"/>
        <w:tblPrChange w:id="3306" w:author="Vandana Bangera" w:date="2017-02-17T14:3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32"/>
        <w:gridCol w:w="672"/>
        <w:gridCol w:w="607"/>
        <w:gridCol w:w="4501"/>
        <w:gridCol w:w="1205"/>
        <w:gridCol w:w="857"/>
        <w:gridCol w:w="1094"/>
        <w:tblGridChange w:id="3307">
          <w:tblGrid>
            <w:gridCol w:w="624"/>
            <w:gridCol w:w="672"/>
            <w:gridCol w:w="616"/>
            <w:gridCol w:w="5346"/>
            <w:gridCol w:w="1205"/>
            <w:gridCol w:w="899"/>
            <w:gridCol w:w="1094"/>
          </w:tblGrid>
        </w:tblGridChange>
      </w:tblGrid>
      <w:tr w:rsidR="002F3552" w:rsidRPr="00E5196B" w:rsidDel="005019C2" w14:paraId="77BBF99E" w14:textId="1C347FF6" w:rsidTr="0059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308" w:author="Emma Williams" w:date="2019-05-13T14:52:00Z"/>
        </w:trPr>
        <w:tc>
          <w:tcPr>
            <w:tcW w:w="595" w:type="dxa"/>
            <w:tcPrChange w:id="3309" w:author="Vandana Bangera" w:date="2017-02-17T14:38:00Z">
              <w:tcPr>
                <w:tcW w:w="626" w:type="dxa"/>
              </w:tcPr>
            </w:tcPrChange>
          </w:tcPr>
          <w:p w14:paraId="032FC31C" w14:textId="01751DE4" w:rsidR="002F3552" w:rsidRPr="00E5196B" w:rsidDel="005019C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310" w:author="Emma Williams" w:date="2019-05-13T14:52:00Z"/>
                <w:sz w:val="20"/>
                <w:szCs w:val="20"/>
              </w:rPr>
            </w:pPr>
            <w:del w:id="3311" w:author="Emma Williams" w:date="2019-05-13T14:52:00Z">
              <w:r w:rsidRPr="00E5196B" w:rsidDel="005019C2">
                <w:rPr>
                  <w:sz w:val="20"/>
                  <w:szCs w:val="20"/>
                </w:rPr>
                <w:delText>Date</w:delText>
              </w:r>
            </w:del>
          </w:p>
        </w:tc>
        <w:tc>
          <w:tcPr>
            <w:tcW w:w="0" w:type="dxa"/>
            <w:tcPrChange w:id="3312" w:author="Vandana Bangera" w:date="2017-02-17T14:38:00Z">
              <w:tcPr>
                <w:tcW w:w="672" w:type="dxa"/>
              </w:tcPr>
            </w:tcPrChange>
          </w:tcPr>
          <w:p w14:paraId="5A5CACC3" w14:textId="0508692E" w:rsidR="002F3552" w:rsidRPr="00E5196B" w:rsidDel="005019C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313" w:author="Emma Williams" w:date="2019-05-13T14:52:00Z"/>
                <w:sz w:val="20"/>
                <w:szCs w:val="20"/>
              </w:rPr>
            </w:pPr>
            <w:del w:id="3314" w:author="Emma Williams" w:date="2019-05-13T14:52:00Z">
              <w:r w:rsidRPr="00E5196B" w:rsidDel="005019C2">
                <w:rPr>
                  <w:sz w:val="20"/>
                  <w:szCs w:val="20"/>
                </w:rPr>
                <w:delText>Time</w:delText>
              </w:r>
            </w:del>
          </w:p>
        </w:tc>
        <w:tc>
          <w:tcPr>
            <w:tcW w:w="612" w:type="dxa"/>
            <w:tcPrChange w:id="3315" w:author="Vandana Bangera" w:date="2017-02-17T14:38:00Z">
              <w:tcPr>
                <w:tcW w:w="617" w:type="dxa"/>
              </w:tcPr>
            </w:tcPrChange>
          </w:tcPr>
          <w:p w14:paraId="305C9966" w14:textId="2EB7C9C7" w:rsidR="002F3552" w:rsidRPr="00E5196B" w:rsidDel="005019C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316" w:author="Emma Williams" w:date="2019-05-13T14:52:00Z"/>
                <w:sz w:val="20"/>
                <w:szCs w:val="20"/>
              </w:rPr>
            </w:pPr>
            <w:del w:id="3317" w:author="Emma Williams" w:date="2019-05-13T14:52:00Z">
              <w:r w:rsidRPr="00E5196B" w:rsidDel="005019C2">
                <w:rPr>
                  <w:sz w:val="20"/>
                  <w:szCs w:val="20"/>
                </w:rPr>
                <w:delText>Step</w:delText>
              </w:r>
            </w:del>
          </w:p>
        </w:tc>
        <w:tc>
          <w:tcPr>
            <w:tcW w:w="5008" w:type="dxa"/>
            <w:tcPrChange w:id="3318" w:author="Vandana Bangera" w:date="2017-02-17T14:38:00Z">
              <w:tcPr>
                <w:tcW w:w="5476" w:type="dxa"/>
              </w:tcPr>
            </w:tcPrChange>
          </w:tcPr>
          <w:p w14:paraId="6B759F64" w14:textId="5BC4A1E1" w:rsidR="002F3552" w:rsidRPr="00E5196B" w:rsidDel="005019C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319" w:author="Emma Williams" w:date="2019-05-13T14:52:00Z"/>
                <w:sz w:val="20"/>
                <w:szCs w:val="20"/>
              </w:rPr>
            </w:pPr>
            <w:del w:id="3320" w:author="Emma Williams" w:date="2019-05-13T14:52:00Z">
              <w:r w:rsidRPr="00E5196B" w:rsidDel="005019C2">
                <w:rPr>
                  <w:sz w:val="20"/>
                  <w:szCs w:val="20"/>
                </w:rPr>
                <w:delText>Activity</w:delText>
              </w:r>
            </w:del>
          </w:p>
        </w:tc>
        <w:tc>
          <w:tcPr>
            <w:tcW w:w="0" w:type="dxa"/>
            <w:tcPrChange w:id="3321" w:author="Vandana Bangera" w:date="2017-02-17T14:38:00Z">
              <w:tcPr>
                <w:tcW w:w="1205" w:type="dxa"/>
              </w:tcPr>
            </w:tcPrChange>
          </w:tcPr>
          <w:p w14:paraId="1A70A828" w14:textId="21831356" w:rsidR="002F3552" w:rsidDel="005019C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322" w:author="Emma Williams" w:date="2019-05-13T14:52:00Z"/>
                <w:sz w:val="20"/>
                <w:szCs w:val="20"/>
              </w:rPr>
            </w:pPr>
            <w:del w:id="3323" w:author="Emma Williams" w:date="2019-05-13T14:52:00Z">
              <w:r w:rsidDel="005019C2">
                <w:rPr>
                  <w:sz w:val="20"/>
                  <w:szCs w:val="20"/>
                </w:rPr>
                <w:delText>Deployment</w:delText>
              </w:r>
            </w:del>
          </w:p>
          <w:p w14:paraId="6EEFBE80" w14:textId="0662F713" w:rsidR="002F3552" w:rsidRPr="00E5196B" w:rsidDel="005019C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324" w:author="Emma Williams" w:date="2019-05-13T14:52:00Z"/>
                <w:sz w:val="20"/>
                <w:szCs w:val="20"/>
              </w:rPr>
            </w:pPr>
            <w:del w:id="3325" w:author="Emma Williams" w:date="2019-05-13T14:52:00Z">
              <w:r w:rsidDel="005019C2">
                <w:rPr>
                  <w:sz w:val="20"/>
                  <w:szCs w:val="20"/>
                </w:rPr>
                <w:delText>Software</w:delText>
              </w:r>
            </w:del>
          </w:p>
        </w:tc>
        <w:tc>
          <w:tcPr>
            <w:tcW w:w="882" w:type="dxa"/>
            <w:tcPrChange w:id="3326" w:author="Vandana Bangera" w:date="2017-02-17T14:38:00Z">
              <w:tcPr>
                <w:tcW w:w="905" w:type="dxa"/>
              </w:tcPr>
            </w:tcPrChange>
          </w:tcPr>
          <w:p w14:paraId="7E6C28A3" w14:textId="1DAD3E50" w:rsidR="002F3552" w:rsidRPr="00E5196B" w:rsidDel="005019C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327" w:author="Emma Williams" w:date="2019-05-13T14:52:00Z"/>
                <w:sz w:val="20"/>
                <w:szCs w:val="20"/>
              </w:rPr>
            </w:pPr>
            <w:del w:id="3328" w:author="Emma Williams" w:date="2019-05-13T14:52:00Z">
              <w:r w:rsidRPr="00E5196B" w:rsidDel="005019C2">
                <w:rPr>
                  <w:sz w:val="20"/>
                  <w:szCs w:val="20"/>
                </w:rPr>
                <w:delText>Who?</w:delText>
              </w:r>
            </w:del>
          </w:p>
        </w:tc>
        <w:tc>
          <w:tcPr>
            <w:tcW w:w="1094" w:type="dxa"/>
            <w:tcPrChange w:id="3329" w:author="Vandana Bangera" w:date="2017-02-17T14:38:00Z">
              <w:tcPr>
                <w:tcW w:w="905" w:type="dxa"/>
              </w:tcPr>
            </w:tcPrChange>
          </w:tcPr>
          <w:p w14:paraId="165FE409" w14:textId="17AB2844" w:rsidR="002F3552" w:rsidRPr="00E5196B" w:rsidDel="005019C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330" w:author="Emma Williams" w:date="2019-05-13T14:52:00Z"/>
                <w:sz w:val="20"/>
                <w:szCs w:val="20"/>
              </w:rPr>
            </w:pPr>
            <w:del w:id="3331" w:author="Emma Williams" w:date="2019-05-13T14:52:00Z">
              <w:r w:rsidDel="005019C2">
                <w:rPr>
                  <w:sz w:val="20"/>
                  <w:szCs w:val="20"/>
                </w:rPr>
                <w:delText>Completed</w:delText>
              </w:r>
            </w:del>
          </w:p>
        </w:tc>
      </w:tr>
      <w:tr w:rsidR="002F3552" w:rsidDel="005019C2" w14:paraId="12ECA8D7" w14:textId="133B393E" w:rsidTr="00597B90">
        <w:trPr>
          <w:del w:id="3332" w:author="Emma Williams" w:date="2019-05-13T14:52:00Z"/>
        </w:trPr>
        <w:tc>
          <w:tcPr>
            <w:tcW w:w="595" w:type="dxa"/>
            <w:tcPrChange w:id="3333" w:author="Vandana Bangera" w:date="2017-02-17T14:38:00Z">
              <w:tcPr>
                <w:tcW w:w="626" w:type="dxa"/>
              </w:tcPr>
            </w:tcPrChange>
          </w:tcPr>
          <w:p w14:paraId="01642620" w14:textId="01453BAC" w:rsidR="002F3552" w:rsidRPr="00E5196B" w:rsidDel="005019C2" w:rsidRDefault="00221E1B" w:rsidP="00B63752">
            <w:pPr>
              <w:outlineLvl w:val="0"/>
              <w:rPr>
                <w:del w:id="3334" w:author="Emma Williams" w:date="2019-05-13T14:52:00Z"/>
                <w:sz w:val="20"/>
                <w:szCs w:val="20"/>
              </w:rPr>
            </w:pPr>
            <w:ins w:id="3335" w:author="Tim Firmin" w:date="2017-10-12T12:38:00Z">
              <w:del w:id="3336" w:author="Emma Williams" w:date="2019-05-13T14:52:00Z">
                <w:r w:rsidDel="005019C2">
                  <w:rPr>
                    <w:sz w:val="20"/>
                    <w:szCs w:val="20"/>
                  </w:rPr>
                  <w:delText>&lt;TBC&gt;</w:delText>
                </w:r>
              </w:del>
            </w:ins>
            <w:del w:id="3337" w:author="Emma Williams" w:date="2019-05-13T14:52:00Z">
              <w:r w:rsidR="00B63752" w:rsidDel="005019C2">
                <w:rPr>
                  <w:sz w:val="20"/>
                  <w:szCs w:val="20"/>
                </w:rPr>
                <w:delText>30</w:delText>
              </w:r>
              <w:r w:rsidR="002F3552" w:rsidRPr="00D8003B" w:rsidDel="005019C2">
                <w:rPr>
                  <w:sz w:val="20"/>
                  <w:szCs w:val="20"/>
                  <w:vertAlign w:val="superscript"/>
                </w:rPr>
                <w:delText>th</w:delText>
              </w:r>
            </w:del>
          </w:p>
        </w:tc>
        <w:tc>
          <w:tcPr>
            <w:tcW w:w="0" w:type="dxa"/>
            <w:tcPrChange w:id="3338" w:author="Vandana Bangera" w:date="2017-02-17T14:38:00Z">
              <w:tcPr>
                <w:tcW w:w="672" w:type="dxa"/>
              </w:tcPr>
            </w:tcPrChange>
          </w:tcPr>
          <w:p w14:paraId="7A1759AF" w14:textId="580EE2E4" w:rsidR="002F3552" w:rsidDel="005019C2" w:rsidRDefault="002F3552" w:rsidP="00346EBC">
            <w:pPr>
              <w:outlineLvl w:val="0"/>
              <w:rPr>
                <w:del w:id="3339" w:author="Emma Williams" w:date="2019-05-13T14:52:00Z"/>
                <w:sz w:val="20"/>
                <w:szCs w:val="20"/>
              </w:rPr>
            </w:pPr>
            <w:del w:id="3340" w:author="Emma Williams" w:date="2019-05-13T14:52:00Z">
              <w:r w:rsidDel="005019C2">
                <w:rPr>
                  <w:sz w:val="20"/>
                  <w:szCs w:val="20"/>
                </w:rPr>
                <w:delText>18:00</w:delText>
              </w:r>
            </w:del>
          </w:p>
        </w:tc>
        <w:tc>
          <w:tcPr>
            <w:tcW w:w="612" w:type="dxa"/>
            <w:tcPrChange w:id="3341" w:author="Vandana Bangera" w:date="2017-02-17T14:38:00Z">
              <w:tcPr>
                <w:tcW w:w="617" w:type="dxa"/>
              </w:tcPr>
            </w:tcPrChange>
          </w:tcPr>
          <w:p w14:paraId="6CD89A64" w14:textId="4E232184" w:rsidR="002F3552" w:rsidDel="005019C2" w:rsidRDefault="002F3552" w:rsidP="004E265B">
            <w:pPr>
              <w:outlineLvl w:val="0"/>
              <w:rPr>
                <w:del w:id="3342" w:author="Emma Williams" w:date="2019-05-13T14:52:00Z"/>
                <w:sz w:val="20"/>
                <w:szCs w:val="20"/>
              </w:rPr>
            </w:pPr>
            <w:del w:id="3343" w:author="Emma Williams" w:date="2019-05-13T14:52:00Z">
              <w:r w:rsidDel="005019C2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5008" w:type="dxa"/>
            <w:tcPrChange w:id="3344" w:author="Vandana Bangera" w:date="2017-02-17T14:38:00Z">
              <w:tcPr>
                <w:tcW w:w="5476" w:type="dxa"/>
              </w:tcPr>
            </w:tcPrChange>
          </w:tcPr>
          <w:p w14:paraId="4CA7D175" w14:textId="35CC6432" w:rsidR="002F3552" w:rsidRPr="00A51E90" w:rsidDel="005019C2" w:rsidRDefault="002F3552" w:rsidP="00346EBC">
            <w:pPr>
              <w:outlineLvl w:val="0"/>
              <w:rPr>
                <w:del w:id="3345" w:author="Emma Williams" w:date="2019-05-13T14:52:00Z"/>
                <w:color w:val="000000"/>
                <w:sz w:val="20"/>
                <w:szCs w:val="20"/>
              </w:rPr>
            </w:pPr>
            <w:del w:id="3346" w:author="Emma Williams" w:date="2019-05-13T14:52:00Z">
              <w:r w:rsidRPr="001345A1" w:rsidDel="005019C2">
                <w:rPr>
                  <w:b/>
                  <w:sz w:val="20"/>
                  <w:szCs w:val="20"/>
                </w:rPr>
                <w:delText>Regression Testing</w:delText>
              </w:r>
            </w:del>
          </w:p>
        </w:tc>
        <w:tc>
          <w:tcPr>
            <w:tcW w:w="0" w:type="dxa"/>
            <w:tcPrChange w:id="3347" w:author="Vandana Bangera" w:date="2017-02-17T14:38:00Z">
              <w:tcPr>
                <w:tcW w:w="1205" w:type="dxa"/>
              </w:tcPr>
            </w:tcPrChange>
          </w:tcPr>
          <w:p w14:paraId="5D1B5B54" w14:textId="7D2C9DEA" w:rsidR="002F3552" w:rsidDel="005019C2" w:rsidRDefault="002F3552" w:rsidP="004E265B">
            <w:pPr>
              <w:outlineLvl w:val="0"/>
              <w:rPr>
                <w:del w:id="3348" w:author="Emma Williams" w:date="2019-05-13T14:52:00Z"/>
                <w:sz w:val="20"/>
                <w:szCs w:val="20"/>
              </w:rPr>
            </w:pPr>
          </w:p>
        </w:tc>
        <w:tc>
          <w:tcPr>
            <w:tcW w:w="882" w:type="dxa"/>
            <w:tcPrChange w:id="3349" w:author="Vandana Bangera" w:date="2017-02-17T14:38:00Z">
              <w:tcPr>
                <w:tcW w:w="905" w:type="dxa"/>
              </w:tcPr>
            </w:tcPrChange>
          </w:tcPr>
          <w:p w14:paraId="7D8B9FF2" w14:textId="33B30C59" w:rsidR="002F3552" w:rsidDel="005019C2" w:rsidRDefault="002F3552" w:rsidP="004E265B">
            <w:pPr>
              <w:outlineLvl w:val="0"/>
              <w:rPr>
                <w:del w:id="3350" w:author="Emma Williams" w:date="2019-05-13T14:52:00Z"/>
                <w:sz w:val="20"/>
                <w:szCs w:val="20"/>
              </w:rPr>
            </w:pPr>
          </w:p>
        </w:tc>
        <w:tc>
          <w:tcPr>
            <w:tcW w:w="1094" w:type="dxa"/>
            <w:tcPrChange w:id="3351" w:author="Vandana Bangera" w:date="2017-02-17T14:38:00Z">
              <w:tcPr>
                <w:tcW w:w="905" w:type="dxa"/>
              </w:tcPr>
            </w:tcPrChange>
          </w:tcPr>
          <w:p w14:paraId="7083FF79" w14:textId="76ED935C" w:rsidR="002F3552" w:rsidDel="005019C2" w:rsidRDefault="002F3552" w:rsidP="004E265B">
            <w:pPr>
              <w:outlineLvl w:val="0"/>
              <w:rPr>
                <w:del w:id="3352" w:author="Emma Williams" w:date="2019-05-13T14:52:00Z"/>
                <w:sz w:val="20"/>
                <w:szCs w:val="20"/>
              </w:rPr>
            </w:pPr>
          </w:p>
        </w:tc>
      </w:tr>
      <w:tr w:rsidR="002F3552" w:rsidDel="005019C2" w14:paraId="1F1EEBCA" w14:textId="11DAB11F" w:rsidTr="00597B90">
        <w:trPr>
          <w:del w:id="3353" w:author="Emma Williams" w:date="2019-05-13T14:52:00Z"/>
        </w:trPr>
        <w:tc>
          <w:tcPr>
            <w:tcW w:w="595" w:type="dxa"/>
            <w:tcPrChange w:id="3354" w:author="Vandana Bangera" w:date="2017-02-17T14:38:00Z">
              <w:tcPr>
                <w:tcW w:w="626" w:type="dxa"/>
              </w:tcPr>
            </w:tcPrChange>
          </w:tcPr>
          <w:p w14:paraId="1C15F887" w14:textId="620FCD13" w:rsidR="002F3552" w:rsidDel="005019C2" w:rsidRDefault="002F3552" w:rsidP="00346EBC">
            <w:pPr>
              <w:outlineLvl w:val="0"/>
              <w:rPr>
                <w:del w:id="3355" w:author="Emma Williams" w:date="2019-05-13T14:52:00Z"/>
                <w:sz w:val="20"/>
                <w:szCs w:val="20"/>
              </w:rPr>
            </w:pPr>
          </w:p>
        </w:tc>
        <w:tc>
          <w:tcPr>
            <w:tcW w:w="0" w:type="dxa"/>
            <w:tcPrChange w:id="3356" w:author="Vandana Bangera" w:date="2017-02-17T14:38:00Z">
              <w:tcPr>
                <w:tcW w:w="672" w:type="dxa"/>
              </w:tcPr>
            </w:tcPrChange>
          </w:tcPr>
          <w:p w14:paraId="11EC2445" w14:textId="133B2BAB" w:rsidR="002F3552" w:rsidDel="005019C2" w:rsidRDefault="002F3552" w:rsidP="00346EBC">
            <w:pPr>
              <w:outlineLvl w:val="0"/>
              <w:rPr>
                <w:del w:id="3357" w:author="Emma Williams" w:date="2019-05-13T14:52:00Z"/>
                <w:sz w:val="20"/>
                <w:szCs w:val="20"/>
              </w:rPr>
            </w:pPr>
          </w:p>
        </w:tc>
        <w:tc>
          <w:tcPr>
            <w:tcW w:w="612" w:type="dxa"/>
            <w:tcPrChange w:id="3358" w:author="Vandana Bangera" w:date="2017-02-17T14:38:00Z">
              <w:tcPr>
                <w:tcW w:w="617" w:type="dxa"/>
              </w:tcPr>
            </w:tcPrChange>
          </w:tcPr>
          <w:p w14:paraId="2B381AA6" w14:textId="600709D3" w:rsidR="002F3552" w:rsidDel="005019C2" w:rsidRDefault="002F3552" w:rsidP="00346EBC">
            <w:pPr>
              <w:outlineLvl w:val="0"/>
              <w:rPr>
                <w:del w:id="3359" w:author="Emma Williams" w:date="2019-05-13T14:52:00Z"/>
                <w:sz w:val="20"/>
                <w:szCs w:val="20"/>
              </w:rPr>
            </w:pPr>
            <w:del w:id="3360" w:author="Emma Williams" w:date="2019-05-13T14:52:00Z">
              <w:r w:rsidDel="005019C2">
                <w:rPr>
                  <w:sz w:val="20"/>
                  <w:szCs w:val="20"/>
                </w:rPr>
                <w:delText>1.1</w:delText>
              </w:r>
            </w:del>
          </w:p>
        </w:tc>
        <w:tc>
          <w:tcPr>
            <w:tcW w:w="5008" w:type="dxa"/>
            <w:tcPrChange w:id="3361" w:author="Vandana Bangera" w:date="2017-02-17T14:38:00Z">
              <w:tcPr>
                <w:tcW w:w="5476" w:type="dxa"/>
              </w:tcPr>
            </w:tcPrChange>
          </w:tcPr>
          <w:p w14:paraId="226312E5" w14:textId="0910C12B" w:rsidR="002F3552" w:rsidDel="005019C2" w:rsidRDefault="002F3552" w:rsidP="000E2964">
            <w:pPr>
              <w:outlineLvl w:val="0"/>
              <w:rPr>
                <w:del w:id="3362" w:author="Emma Williams" w:date="2019-05-13T14:52:00Z"/>
                <w:sz w:val="20"/>
                <w:szCs w:val="20"/>
              </w:rPr>
            </w:pPr>
            <w:del w:id="3363" w:author="Emma Williams" w:date="2019-05-13T14:52:00Z">
              <w:r w:rsidDel="005019C2">
                <w:rPr>
                  <w:sz w:val="20"/>
                  <w:szCs w:val="20"/>
                </w:rPr>
                <w:delText>Warehouse – Test User Query Access</w:delText>
              </w:r>
            </w:del>
          </w:p>
          <w:p w14:paraId="4DD8A4B2" w14:textId="425B9F72" w:rsidR="002F3552" w:rsidRPr="001345A1" w:rsidDel="005019C2" w:rsidRDefault="002F3552" w:rsidP="000E2964">
            <w:pPr>
              <w:outlineLvl w:val="0"/>
              <w:rPr>
                <w:del w:id="3364" w:author="Emma Williams" w:date="2019-05-13T14:52:00Z"/>
                <w:b/>
                <w:sz w:val="20"/>
                <w:szCs w:val="20"/>
              </w:rPr>
            </w:pPr>
            <w:del w:id="3365" w:author="Emma Williams" w:date="2019-05-13T14:52:00Z">
              <w:r w:rsidDel="005019C2">
                <w:rPr>
                  <w:sz w:val="20"/>
                  <w:szCs w:val="20"/>
                </w:rPr>
                <w:delText>&lt;TBC&gt;</w:delText>
              </w:r>
            </w:del>
          </w:p>
        </w:tc>
        <w:tc>
          <w:tcPr>
            <w:tcW w:w="0" w:type="dxa"/>
            <w:tcPrChange w:id="3366" w:author="Vandana Bangera" w:date="2017-02-17T14:38:00Z">
              <w:tcPr>
                <w:tcW w:w="1205" w:type="dxa"/>
              </w:tcPr>
            </w:tcPrChange>
          </w:tcPr>
          <w:p w14:paraId="0B3321C6" w14:textId="5000B8FF" w:rsidR="002F3552" w:rsidDel="005019C2" w:rsidRDefault="002F3552" w:rsidP="00346EBC">
            <w:pPr>
              <w:outlineLvl w:val="0"/>
              <w:rPr>
                <w:del w:id="3367" w:author="Emma Williams" w:date="2019-05-13T14:52:00Z"/>
                <w:sz w:val="20"/>
                <w:szCs w:val="20"/>
              </w:rPr>
            </w:pPr>
            <w:del w:id="3368" w:author="Emma Williams" w:date="2019-05-13T14:52:00Z">
              <w:r w:rsidDel="005019C2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82" w:type="dxa"/>
            <w:tcPrChange w:id="3369" w:author="Vandana Bangera" w:date="2017-02-17T14:38:00Z">
              <w:tcPr>
                <w:tcW w:w="905" w:type="dxa"/>
              </w:tcPr>
            </w:tcPrChange>
          </w:tcPr>
          <w:p w14:paraId="43A36BFE" w14:textId="46C5EDA5" w:rsidR="002F3552" w:rsidDel="005019C2" w:rsidRDefault="002F3552" w:rsidP="00346EBC">
            <w:pPr>
              <w:outlineLvl w:val="0"/>
              <w:rPr>
                <w:del w:id="3370" w:author="Emma Williams" w:date="2019-05-13T14:52:00Z"/>
                <w:sz w:val="20"/>
                <w:szCs w:val="20"/>
              </w:rPr>
            </w:pPr>
            <w:del w:id="3371" w:author="Emma Williams" w:date="2019-05-13T14:52:00Z">
              <w:r w:rsidDel="005019C2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3372" w:author="Vandana Bangera" w:date="2017-02-17T14:38:00Z">
              <w:tcPr>
                <w:tcW w:w="905" w:type="dxa"/>
              </w:tcPr>
            </w:tcPrChange>
          </w:tcPr>
          <w:p w14:paraId="6F72B88D" w14:textId="323AB912" w:rsidR="002F3552" w:rsidDel="005019C2" w:rsidRDefault="002F3552" w:rsidP="00346EBC">
            <w:pPr>
              <w:outlineLvl w:val="0"/>
              <w:rPr>
                <w:del w:id="3373" w:author="Emma Williams" w:date="2019-05-13T14:52:00Z"/>
                <w:sz w:val="20"/>
                <w:szCs w:val="20"/>
              </w:rPr>
            </w:pPr>
          </w:p>
        </w:tc>
      </w:tr>
      <w:tr w:rsidR="008411CD" w:rsidDel="005019C2" w14:paraId="0871961E" w14:textId="420D5F9E" w:rsidTr="00597B90">
        <w:trPr>
          <w:del w:id="3374" w:author="Emma Williams" w:date="2019-05-13T14:52:00Z"/>
        </w:trPr>
        <w:tc>
          <w:tcPr>
            <w:tcW w:w="595" w:type="dxa"/>
            <w:tcPrChange w:id="3375" w:author="Vandana Bangera" w:date="2017-02-17T14:38:00Z">
              <w:tcPr>
                <w:tcW w:w="626" w:type="dxa"/>
              </w:tcPr>
            </w:tcPrChange>
          </w:tcPr>
          <w:p w14:paraId="004873E3" w14:textId="0DC9B3FA" w:rsidR="008411CD" w:rsidDel="005019C2" w:rsidRDefault="008411CD" w:rsidP="00346EBC">
            <w:pPr>
              <w:outlineLvl w:val="0"/>
              <w:rPr>
                <w:del w:id="3376" w:author="Emma Williams" w:date="2019-05-13T14:52:00Z"/>
                <w:sz w:val="20"/>
                <w:szCs w:val="20"/>
              </w:rPr>
            </w:pPr>
          </w:p>
        </w:tc>
        <w:tc>
          <w:tcPr>
            <w:tcW w:w="0" w:type="dxa"/>
            <w:tcPrChange w:id="3377" w:author="Vandana Bangera" w:date="2017-02-17T14:38:00Z">
              <w:tcPr>
                <w:tcW w:w="672" w:type="dxa"/>
              </w:tcPr>
            </w:tcPrChange>
          </w:tcPr>
          <w:p w14:paraId="76927439" w14:textId="0E0A3CC3" w:rsidR="008411CD" w:rsidDel="005019C2" w:rsidRDefault="008411CD" w:rsidP="00346EBC">
            <w:pPr>
              <w:outlineLvl w:val="0"/>
              <w:rPr>
                <w:del w:id="3378" w:author="Emma Williams" w:date="2019-05-13T14:52:00Z"/>
                <w:sz w:val="20"/>
                <w:szCs w:val="20"/>
              </w:rPr>
            </w:pPr>
          </w:p>
        </w:tc>
        <w:tc>
          <w:tcPr>
            <w:tcW w:w="612" w:type="dxa"/>
            <w:tcPrChange w:id="3379" w:author="Vandana Bangera" w:date="2017-02-17T14:38:00Z">
              <w:tcPr>
                <w:tcW w:w="617" w:type="dxa"/>
              </w:tcPr>
            </w:tcPrChange>
          </w:tcPr>
          <w:p w14:paraId="6B81A7B7" w14:textId="39C9CE7F" w:rsidR="008411CD" w:rsidDel="005019C2" w:rsidRDefault="008411CD" w:rsidP="00346EBC">
            <w:pPr>
              <w:outlineLvl w:val="0"/>
              <w:rPr>
                <w:del w:id="3380" w:author="Emma Williams" w:date="2019-05-13T14:52:00Z"/>
                <w:sz w:val="20"/>
                <w:szCs w:val="20"/>
              </w:rPr>
            </w:pPr>
            <w:del w:id="3381" w:author="Emma Williams" w:date="2019-05-13T14:52:00Z">
              <w:r w:rsidDel="005019C2">
                <w:rPr>
                  <w:sz w:val="20"/>
                  <w:szCs w:val="20"/>
                </w:rPr>
                <w:delText>1.2</w:delText>
              </w:r>
            </w:del>
          </w:p>
        </w:tc>
        <w:tc>
          <w:tcPr>
            <w:tcW w:w="5008" w:type="dxa"/>
            <w:tcPrChange w:id="3382" w:author="Vandana Bangera" w:date="2017-02-17T14:38:00Z">
              <w:tcPr>
                <w:tcW w:w="5476" w:type="dxa"/>
              </w:tcPr>
            </w:tcPrChange>
          </w:tcPr>
          <w:p w14:paraId="680C0D31" w14:textId="545B0606" w:rsidR="008411CD" w:rsidDel="005019C2" w:rsidRDefault="008411CD" w:rsidP="007600D8">
            <w:pPr>
              <w:outlineLvl w:val="0"/>
              <w:rPr>
                <w:del w:id="3383" w:author="Emma Williams" w:date="2019-05-13T14:52:00Z"/>
                <w:sz w:val="20"/>
                <w:szCs w:val="20"/>
              </w:rPr>
            </w:pPr>
            <w:del w:id="3384" w:author="Emma Williams" w:date="2019-05-13T14:52:00Z">
              <w:r w:rsidDel="005019C2">
                <w:rPr>
                  <w:sz w:val="20"/>
                  <w:szCs w:val="20"/>
                </w:rPr>
                <w:delText xml:space="preserve">Login to Azure Portal </w:delText>
              </w:r>
              <w:r w:rsidR="007600D8" w:rsidDel="005019C2">
                <w:rPr>
                  <w:sz w:val="20"/>
                  <w:szCs w:val="20"/>
                </w:rPr>
                <w:delText>and scale up Compute to</w:delText>
              </w:r>
              <w:r w:rsidDel="005019C2">
                <w:rPr>
                  <w:sz w:val="20"/>
                  <w:szCs w:val="20"/>
                </w:rPr>
                <w:delText xml:space="preserve"> 2000</w:delText>
              </w:r>
              <w:r w:rsidR="007600D8" w:rsidDel="005019C2">
                <w:rPr>
                  <w:sz w:val="20"/>
                  <w:szCs w:val="20"/>
                </w:rPr>
                <w:delText>DWU</w:delText>
              </w:r>
            </w:del>
          </w:p>
        </w:tc>
        <w:tc>
          <w:tcPr>
            <w:tcW w:w="0" w:type="dxa"/>
            <w:tcPrChange w:id="3385" w:author="Vandana Bangera" w:date="2017-02-17T14:38:00Z">
              <w:tcPr>
                <w:tcW w:w="1205" w:type="dxa"/>
              </w:tcPr>
            </w:tcPrChange>
          </w:tcPr>
          <w:p w14:paraId="3162F86E" w14:textId="4302FC08" w:rsidR="008411CD" w:rsidDel="005019C2" w:rsidRDefault="008411CD" w:rsidP="00346EBC">
            <w:pPr>
              <w:outlineLvl w:val="0"/>
              <w:rPr>
                <w:del w:id="3386" w:author="Emma Williams" w:date="2019-05-13T14:52:00Z"/>
                <w:sz w:val="20"/>
                <w:szCs w:val="20"/>
              </w:rPr>
            </w:pPr>
            <w:del w:id="3387" w:author="Emma Williams" w:date="2019-05-13T14:52:00Z">
              <w:r w:rsidDel="005019C2">
                <w:rPr>
                  <w:sz w:val="20"/>
                  <w:szCs w:val="20"/>
                </w:rPr>
                <w:delText>Azure Portal</w:delText>
              </w:r>
            </w:del>
          </w:p>
        </w:tc>
        <w:tc>
          <w:tcPr>
            <w:tcW w:w="882" w:type="dxa"/>
            <w:tcPrChange w:id="3388" w:author="Vandana Bangera" w:date="2017-02-17T14:38:00Z">
              <w:tcPr>
                <w:tcW w:w="905" w:type="dxa"/>
              </w:tcPr>
            </w:tcPrChange>
          </w:tcPr>
          <w:p w14:paraId="3CE14F74" w14:textId="648B8F4D" w:rsidR="008411CD" w:rsidDel="005019C2" w:rsidRDefault="008411CD" w:rsidP="00346EBC">
            <w:pPr>
              <w:outlineLvl w:val="0"/>
              <w:rPr>
                <w:del w:id="3389" w:author="Emma Williams" w:date="2019-05-13T14:52:00Z"/>
                <w:sz w:val="20"/>
                <w:szCs w:val="20"/>
              </w:rPr>
            </w:pPr>
            <w:del w:id="3390" w:author="Emma Williams" w:date="2019-05-13T14:52:00Z">
              <w:r w:rsidDel="005019C2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3391" w:author="Vandana Bangera" w:date="2017-02-17T14:38:00Z">
              <w:tcPr>
                <w:tcW w:w="905" w:type="dxa"/>
              </w:tcPr>
            </w:tcPrChange>
          </w:tcPr>
          <w:p w14:paraId="2AB1F786" w14:textId="5905795A" w:rsidR="008411CD" w:rsidDel="005019C2" w:rsidRDefault="008411CD" w:rsidP="00346EBC">
            <w:pPr>
              <w:outlineLvl w:val="0"/>
              <w:rPr>
                <w:del w:id="3392" w:author="Emma Williams" w:date="2019-05-13T14:52:00Z"/>
                <w:sz w:val="20"/>
                <w:szCs w:val="20"/>
              </w:rPr>
            </w:pPr>
          </w:p>
        </w:tc>
      </w:tr>
      <w:tr w:rsidR="002F3552" w:rsidDel="005019C2" w14:paraId="0FA883B1" w14:textId="637F0D8D" w:rsidTr="00597B90">
        <w:trPr>
          <w:del w:id="3393" w:author="Emma Williams" w:date="2019-05-13T14:52:00Z"/>
        </w:trPr>
        <w:tc>
          <w:tcPr>
            <w:tcW w:w="595" w:type="dxa"/>
            <w:tcPrChange w:id="3394" w:author="Vandana Bangera" w:date="2017-02-17T14:38:00Z">
              <w:tcPr>
                <w:tcW w:w="626" w:type="dxa"/>
              </w:tcPr>
            </w:tcPrChange>
          </w:tcPr>
          <w:p w14:paraId="0898A67D" w14:textId="1619F5C9" w:rsidR="002F3552" w:rsidDel="005019C2" w:rsidRDefault="002F3552" w:rsidP="00346EBC">
            <w:pPr>
              <w:outlineLvl w:val="0"/>
              <w:rPr>
                <w:del w:id="3395" w:author="Emma Williams" w:date="2019-05-13T14:52:00Z"/>
                <w:sz w:val="20"/>
                <w:szCs w:val="20"/>
              </w:rPr>
            </w:pPr>
          </w:p>
        </w:tc>
        <w:tc>
          <w:tcPr>
            <w:tcW w:w="0" w:type="dxa"/>
            <w:tcPrChange w:id="3396" w:author="Vandana Bangera" w:date="2017-02-17T14:38:00Z">
              <w:tcPr>
                <w:tcW w:w="672" w:type="dxa"/>
              </w:tcPr>
            </w:tcPrChange>
          </w:tcPr>
          <w:p w14:paraId="6337B59E" w14:textId="7CF6DB22" w:rsidR="002F3552" w:rsidDel="005019C2" w:rsidRDefault="002F3552" w:rsidP="00346EBC">
            <w:pPr>
              <w:outlineLvl w:val="0"/>
              <w:rPr>
                <w:del w:id="3397" w:author="Emma Williams" w:date="2019-05-13T14:52:00Z"/>
                <w:sz w:val="20"/>
                <w:szCs w:val="20"/>
              </w:rPr>
            </w:pPr>
          </w:p>
        </w:tc>
        <w:tc>
          <w:tcPr>
            <w:tcW w:w="612" w:type="dxa"/>
            <w:tcPrChange w:id="3398" w:author="Vandana Bangera" w:date="2017-02-17T14:38:00Z">
              <w:tcPr>
                <w:tcW w:w="617" w:type="dxa"/>
              </w:tcPr>
            </w:tcPrChange>
          </w:tcPr>
          <w:p w14:paraId="6B3F4EAE" w14:textId="3064E205" w:rsidR="002F3552" w:rsidDel="005019C2" w:rsidRDefault="002F3552">
            <w:pPr>
              <w:outlineLvl w:val="0"/>
              <w:rPr>
                <w:del w:id="3399" w:author="Emma Williams" w:date="2019-05-13T14:52:00Z"/>
                <w:sz w:val="20"/>
                <w:szCs w:val="20"/>
              </w:rPr>
            </w:pPr>
            <w:del w:id="3400" w:author="Emma Williams" w:date="2019-05-13T14:52:00Z">
              <w:r w:rsidDel="005019C2">
                <w:rPr>
                  <w:sz w:val="20"/>
                  <w:szCs w:val="20"/>
                </w:rPr>
                <w:delText>1.</w:delText>
              </w:r>
              <w:r w:rsidR="008411CD" w:rsidDel="005019C2">
                <w:rPr>
                  <w:sz w:val="20"/>
                  <w:szCs w:val="20"/>
                </w:rPr>
                <w:delText>3</w:delText>
              </w:r>
            </w:del>
            <w:ins w:id="3401" w:author="Vandana Bangera" w:date="2017-02-17T14:38:00Z">
              <w:del w:id="3402" w:author="Emma Williams" w:date="2019-05-13T14:52:00Z">
                <w:r w:rsidR="00597B90" w:rsidDel="005019C2">
                  <w:rPr>
                    <w:sz w:val="20"/>
                    <w:szCs w:val="20"/>
                  </w:rPr>
                  <w:delText>2</w:delText>
                </w:r>
              </w:del>
            </w:ins>
          </w:p>
        </w:tc>
        <w:tc>
          <w:tcPr>
            <w:tcW w:w="5008" w:type="dxa"/>
            <w:tcPrChange w:id="3403" w:author="Vandana Bangera" w:date="2017-02-17T14:38:00Z">
              <w:tcPr>
                <w:tcW w:w="5476" w:type="dxa"/>
              </w:tcPr>
            </w:tcPrChange>
          </w:tcPr>
          <w:p w14:paraId="76BA52B5" w14:textId="293FAE0A" w:rsidR="002F3552" w:rsidDel="005019C2" w:rsidRDefault="002F3552" w:rsidP="000E2964">
            <w:pPr>
              <w:outlineLvl w:val="0"/>
              <w:rPr>
                <w:del w:id="3404" w:author="Emma Williams" w:date="2019-05-13T14:52:00Z"/>
                <w:sz w:val="20"/>
                <w:szCs w:val="20"/>
              </w:rPr>
            </w:pPr>
            <w:del w:id="3405" w:author="Emma Williams" w:date="2019-05-13T14:52:00Z">
              <w:r w:rsidDel="005019C2">
                <w:rPr>
                  <w:sz w:val="20"/>
                  <w:szCs w:val="20"/>
                </w:rPr>
                <w:delText>SSIS – Test Load by executing</w:delText>
              </w:r>
            </w:del>
          </w:p>
          <w:p w14:paraId="6503E05D" w14:textId="0B046F68" w:rsidR="002F3552" w:rsidDel="005019C2" w:rsidRDefault="002F3552" w:rsidP="000E2964">
            <w:pPr>
              <w:outlineLvl w:val="0"/>
              <w:rPr>
                <w:del w:id="3406" w:author="Emma Williams" w:date="2019-05-13T14:52:00Z"/>
                <w:sz w:val="20"/>
                <w:szCs w:val="20"/>
              </w:rPr>
            </w:pPr>
            <w:del w:id="3407" w:author="Emma Williams" w:date="2019-05-13T14:52:00Z">
              <w:r w:rsidDel="005019C2">
                <w:rPr>
                  <w:sz w:val="20"/>
                  <w:szCs w:val="20"/>
                </w:rPr>
                <w:delText>&lt;TBC&gt;</w:delText>
              </w:r>
            </w:del>
          </w:p>
        </w:tc>
        <w:tc>
          <w:tcPr>
            <w:tcW w:w="0" w:type="dxa"/>
            <w:tcPrChange w:id="3408" w:author="Vandana Bangera" w:date="2017-02-17T14:38:00Z">
              <w:tcPr>
                <w:tcW w:w="1205" w:type="dxa"/>
              </w:tcPr>
            </w:tcPrChange>
          </w:tcPr>
          <w:p w14:paraId="60C33E4D" w14:textId="44329DFB" w:rsidR="002F3552" w:rsidDel="005019C2" w:rsidRDefault="002F3552" w:rsidP="00346EBC">
            <w:pPr>
              <w:outlineLvl w:val="0"/>
              <w:rPr>
                <w:del w:id="3409" w:author="Emma Williams" w:date="2019-05-13T14:52:00Z"/>
                <w:sz w:val="20"/>
                <w:szCs w:val="20"/>
              </w:rPr>
            </w:pPr>
            <w:del w:id="3410" w:author="Emma Williams" w:date="2019-05-13T14:52:00Z">
              <w:r w:rsidDel="005019C2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82" w:type="dxa"/>
            <w:tcPrChange w:id="3411" w:author="Vandana Bangera" w:date="2017-02-17T14:38:00Z">
              <w:tcPr>
                <w:tcW w:w="905" w:type="dxa"/>
              </w:tcPr>
            </w:tcPrChange>
          </w:tcPr>
          <w:p w14:paraId="3D3A0D1A" w14:textId="64E37EAC" w:rsidR="002F3552" w:rsidDel="005019C2" w:rsidRDefault="002F3552" w:rsidP="00346EBC">
            <w:pPr>
              <w:outlineLvl w:val="0"/>
              <w:rPr>
                <w:del w:id="3412" w:author="Emma Williams" w:date="2019-05-13T14:52:00Z"/>
                <w:sz w:val="20"/>
                <w:szCs w:val="20"/>
              </w:rPr>
            </w:pPr>
            <w:del w:id="3413" w:author="Emma Williams" w:date="2019-05-13T14:52:00Z">
              <w:r w:rsidDel="005019C2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3414" w:author="Vandana Bangera" w:date="2017-02-17T14:38:00Z">
              <w:tcPr>
                <w:tcW w:w="905" w:type="dxa"/>
              </w:tcPr>
            </w:tcPrChange>
          </w:tcPr>
          <w:p w14:paraId="77158552" w14:textId="067F7A2F" w:rsidR="002F3552" w:rsidDel="005019C2" w:rsidRDefault="002F3552" w:rsidP="00346EBC">
            <w:pPr>
              <w:outlineLvl w:val="0"/>
              <w:rPr>
                <w:del w:id="3415" w:author="Emma Williams" w:date="2019-05-13T14:52:00Z"/>
                <w:sz w:val="20"/>
                <w:szCs w:val="20"/>
              </w:rPr>
            </w:pPr>
          </w:p>
        </w:tc>
      </w:tr>
      <w:tr w:rsidR="00E2479A" w:rsidDel="00597B90" w14:paraId="53BE5F79" w14:textId="77777777" w:rsidTr="00597B90">
        <w:trPr>
          <w:del w:id="3416" w:author="Vandana Bangera" w:date="2017-02-17T14:38:00Z"/>
        </w:trPr>
        <w:tc>
          <w:tcPr>
            <w:tcW w:w="595" w:type="dxa"/>
            <w:tcPrChange w:id="3417" w:author="Vandana Bangera" w:date="2017-02-17T14:38:00Z">
              <w:tcPr>
                <w:tcW w:w="626" w:type="dxa"/>
              </w:tcPr>
            </w:tcPrChange>
          </w:tcPr>
          <w:p w14:paraId="4ED0DC2A" w14:textId="77777777" w:rsidR="00E2479A" w:rsidDel="00597B90" w:rsidRDefault="00E2479A">
            <w:pPr>
              <w:rPr>
                <w:del w:id="3418" w:author="Vandana Bangera" w:date="2017-02-17T14:38:00Z"/>
                <w:sz w:val="20"/>
                <w:szCs w:val="20"/>
              </w:rPr>
              <w:pPrChange w:id="3419" w:author="Emma Williams" w:date="2019-05-13T14:52:00Z">
                <w:pPr>
                  <w:outlineLvl w:val="0"/>
                </w:pPr>
              </w:pPrChange>
            </w:pPr>
          </w:p>
        </w:tc>
        <w:tc>
          <w:tcPr>
            <w:tcW w:w="0" w:type="dxa"/>
            <w:tcPrChange w:id="3420" w:author="Vandana Bangera" w:date="2017-02-17T14:38:00Z">
              <w:tcPr>
                <w:tcW w:w="672" w:type="dxa"/>
              </w:tcPr>
            </w:tcPrChange>
          </w:tcPr>
          <w:p w14:paraId="3D9B204F" w14:textId="77777777" w:rsidR="00E2479A" w:rsidDel="00597B90" w:rsidRDefault="00E2479A" w:rsidP="00346EBC">
            <w:pPr>
              <w:outlineLvl w:val="0"/>
              <w:rPr>
                <w:del w:id="3421" w:author="Vandana Bangera" w:date="2017-02-17T14:38:00Z"/>
                <w:sz w:val="20"/>
                <w:szCs w:val="20"/>
              </w:rPr>
            </w:pPr>
          </w:p>
        </w:tc>
        <w:tc>
          <w:tcPr>
            <w:tcW w:w="612" w:type="dxa"/>
            <w:tcPrChange w:id="3422" w:author="Vandana Bangera" w:date="2017-02-17T14:38:00Z">
              <w:tcPr>
                <w:tcW w:w="617" w:type="dxa"/>
              </w:tcPr>
            </w:tcPrChange>
          </w:tcPr>
          <w:p w14:paraId="03334381" w14:textId="77777777" w:rsidR="00E2479A" w:rsidDel="00597B90" w:rsidRDefault="00E2479A" w:rsidP="008411CD">
            <w:pPr>
              <w:outlineLvl w:val="0"/>
              <w:rPr>
                <w:del w:id="3423" w:author="Vandana Bangera" w:date="2017-02-17T14:38:00Z"/>
                <w:sz w:val="20"/>
                <w:szCs w:val="20"/>
              </w:rPr>
            </w:pPr>
            <w:del w:id="3424" w:author="Vandana Bangera" w:date="2017-02-17T14:38:00Z">
              <w:r w:rsidDel="00597B90">
                <w:rPr>
                  <w:sz w:val="20"/>
                  <w:szCs w:val="20"/>
                </w:rPr>
                <w:delText>1.4</w:delText>
              </w:r>
            </w:del>
          </w:p>
        </w:tc>
        <w:tc>
          <w:tcPr>
            <w:tcW w:w="5008" w:type="dxa"/>
            <w:tcPrChange w:id="3425" w:author="Vandana Bangera" w:date="2017-02-17T14:38:00Z">
              <w:tcPr>
                <w:tcW w:w="5476" w:type="dxa"/>
              </w:tcPr>
            </w:tcPrChange>
          </w:tcPr>
          <w:p w14:paraId="60B1664E" w14:textId="77777777" w:rsidR="00E2479A" w:rsidDel="00597B90" w:rsidRDefault="00E2479A" w:rsidP="001406C1">
            <w:pPr>
              <w:outlineLvl w:val="0"/>
              <w:rPr>
                <w:del w:id="3426" w:author="Vandana Bangera" w:date="2017-02-17T14:38:00Z"/>
                <w:sz w:val="20"/>
                <w:szCs w:val="20"/>
              </w:rPr>
            </w:pPr>
            <w:del w:id="3427" w:author="Vandana Bangera" w:date="2017-02-17T14:38:00Z">
              <w:r w:rsidDel="00597B90">
                <w:rPr>
                  <w:sz w:val="20"/>
                  <w:szCs w:val="20"/>
                </w:rPr>
                <w:delText xml:space="preserve">After Load is finished, </w:delText>
              </w:r>
              <w:r w:rsidR="007600D8" w:rsidDel="00597B90">
                <w:rPr>
                  <w:sz w:val="20"/>
                  <w:szCs w:val="20"/>
                </w:rPr>
                <w:delText>login to Azure Portal and scale down Compute to 100DWU</w:delText>
              </w:r>
            </w:del>
          </w:p>
        </w:tc>
        <w:tc>
          <w:tcPr>
            <w:tcW w:w="0" w:type="dxa"/>
            <w:tcPrChange w:id="3428" w:author="Vandana Bangera" w:date="2017-02-17T14:38:00Z">
              <w:tcPr>
                <w:tcW w:w="1205" w:type="dxa"/>
              </w:tcPr>
            </w:tcPrChange>
          </w:tcPr>
          <w:p w14:paraId="10AEB241" w14:textId="77777777" w:rsidR="00E2479A" w:rsidDel="00597B90" w:rsidRDefault="00E2479A" w:rsidP="00346EBC">
            <w:pPr>
              <w:outlineLvl w:val="0"/>
              <w:rPr>
                <w:del w:id="3429" w:author="Vandana Bangera" w:date="2017-02-17T14:38:00Z"/>
                <w:sz w:val="20"/>
                <w:szCs w:val="20"/>
              </w:rPr>
            </w:pPr>
            <w:del w:id="3430" w:author="Vandana Bangera" w:date="2017-02-17T14:38:00Z">
              <w:r w:rsidDel="00597B90">
                <w:rPr>
                  <w:sz w:val="20"/>
                  <w:szCs w:val="20"/>
                </w:rPr>
                <w:delText>Azure Portal</w:delText>
              </w:r>
            </w:del>
          </w:p>
        </w:tc>
        <w:tc>
          <w:tcPr>
            <w:tcW w:w="882" w:type="dxa"/>
            <w:tcPrChange w:id="3431" w:author="Vandana Bangera" w:date="2017-02-17T14:38:00Z">
              <w:tcPr>
                <w:tcW w:w="905" w:type="dxa"/>
              </w:tcPr>
            </w:tcPrChange>
          </w:tcPr>
          <w:p w14:paraId="18F93205" w14:textId="77777777" w:rsidR="00E2479A" w:rsidDel="00597B90" w:rsidRDefault="00E2479A" w:rsidP="00346EBC">
            <w:pPr>
              <w:outlineLvl w:val="0"/>
              <w:rPr>
                <w:del w:id="3432" w:author="Vandana Bangera" w:date="2017-02-17T14:38:00Z"/>
                <w:sz w:val="20"/>
                <w:szCs w:val="20"/>
              </w:rPr>
            </w:pPr>
            <w:del w:id="3433" w:author="Vandana Bangera" w:date="2017-02-17T14:38:00Z">
              <w:r w:rsidDel="00597B90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3434" w:author="Vandana Bangera" w:date="2017-02-17T14:38:00Z">
              <w:tcPr>
                <w:tcW w:w="905" w:type="dxa"/>
              </w:tcPr>
            </w:tcPrChange>
          </w:tcPr>
          <w:p w14:paraId="2B00AB75" w14:textId="77777777" w:rsidR="00E2479A" w:rsidDel="00597B90" w:rsidRDefault="00E2479A" w:rsidP="00346EBC">
            <w:pPr>
              <w:outlineLvl w:val="0"/>
              <w:rPr>
                <w:del w:id="3435" w:author="Vandana Bangera" w:date="2017-02-17T14:38:00Z"/>
                <w:sz w:val="20"/>
                <w:szCs w:val="20"/>
              </w:rPr>
            </w:pPr>
          </w:p>
        </w:tc>
      </w:tr>
    </w:tbl>
    <w:p w14:paraId="49619918" w14:textId="77777777" w:rsidR="00794B9A" w:rsidRPr="00346EBC" w:rsidRDefault="00794B9A" w:rsidP="00346EBC">
      <w:pPr>
        <w:tabs>
          <w:tab w:val="left" w:pos="284"/>
          <w:tab w:val="left" w:pos="426"/>
        </w:tabs>
        <w:ind w:right="-908"/>
        <w:contextualSpacing/>
        <w:outlineLvl w:val="0"/>
        <w:rPr>
          <w:rFonts w:cs="Arial"/>
          <w:sz w:val="20"/>
          <w:szCs w:val="20"/>
        </w:rPr>
      </w:pPr>
    </w:p>
    <w:p w14:paraId="403B1C63" w14:textId="77777777" w:rsidR="00E17ECA" w:rsidRPr="00066249" w:rsidRDefault="004466A8" w:rsidP="004466A8">
      <w:pPr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ints of Interest (Specials for this Release):</w:t>
      </w:r>
    </w:p>
    <w:p w14:paraId="36BCE6AB" w14:textId="77777777" w:rsidR="00C53862" w:rsidRPr="000E6DD9" w:rsidRDefault="004D29B7" w:rsidP="000E6DD9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 w:rsidRPr="000E6DD9">
        <w:rPr>
          <w:rFonts w:cs="Arial"/>
          <w:sz w:val="20"/>
          <w:szCs w:val="20"/>
        </w:rPr>
        <w:t>None</w:t>
      </w:r>
      <w:r w:rsidR="00C53862" w:rsidRPr="000E6DD9">
        <w:rPr>
          <w:rFonts w:cs="Arial"/>
          <w:sz w:val="20"/>
          <w:szCs w:val="20"/>
        </w:rPr>
        <w:tab/>
      </w:r>
    </w:p>
    <w:p w14:paraId="07EA0CC2" w14:textId="77777777" w:rsidR="00A479F0" w:rsidRDefault="00A479F0" w:rsidP="00875BF6">
      <w:pPr>
        <w:outlineLvl w:val="0"/>
        <w:rPr>
          <w:rFonts w:ascii="Verdana" w:hAnsi="Verdana" w:cs="Arial"/>
          <w:sz w:val="20"/>
          <w:szCs w:val="20"/>
        </w:rPr>
      </w:pPr>
    </w:p>
    <w:p w14:paraId="38F831C3" w14:textId="77777777" w:rsidR="00875BF6" w:rsidDel="003F403F" w:rsidRDefault="00875BF6">
      <w:pPr>
        <w:outlineLvl w:val="0"/>
        <w:rPr>
          <w:del w:id="3436" w:author="Vandana Bangera" w:date="2017-02-14T15:16:00Z"/>
          <w:rFonts w:ascii="Verdana" w:hAnsi="Verdana" w:cs="Arial"/>
          <w:b/>
          <w:sz w:val="20"/>
          <w:szCs w:val="20"/>
        </w:rPr>
      </w:pPr>
      <w:r w:rsidRPr="00A479F0">
        <w:rPr>
          <w:rFonts w:ascii="Verdana" w:hAnsi="Verdana" w:cs="Arial"/>
          <w:b/>
          <w:sz w:val="20"/>
          <w:szCs w:val="20"/>
        </w:rPr>
        <w:t>All Modules within this release contained and labelled in TFS under the Release reference.</w:t>
      </w:r>
    </w:p>
    <w:p w14:paraId="3F25A09B" w14:textId="77777777" w:rsidR="003F403F" w:rsidRDefault="003F403F" w:rsidP="00875BF6">
      <w:pPr>
        <w:outlineLvl w:val="0"/>
        <w:rPr>
          <w:ins w:id="3437" w:author="Tim Firmin" w:date="2017-10-12T12:11:00Z"/>
          <w:rFonts w:ascii="Verdana" w:hAnsi="Verdana" w:cs="Arial"/>
          <w:b/>
          <w:sz w:val="20"/>
          <w:szCs w:val="20"/>
        </w:rPr>
      </w:pPr>
    </w:p>
    <w:p w14:paraId="77721031" w14:textId="77777777" w:rsidR="003F403F" w:rsidRDefault="003F403F" w:rsidP="00875BF6">
      <w:pPr>
        <w:outlineLvl w:val="0"/>
        <w:rPr>
          <w:ins w:id="3438" w:author="Tim Firmin" w:date="2017-10-12T12:11:00Z"/>
          <w:rFonts w:ascii="Verdana" w:hAnsi="Verdana" w:cs="Arial"/>
          <w:b/>
          <w:sz w:val="20"/>
          <w:szCs w:val="20"/>
        </w:rPr>
      </w:pPr>
    </w:p>
    <w:p w14:paraId="2499E407" w14:textId="0B9B262F" w:rsidR="00226133" w:rsidRDefault="00226133">
      <w:pPr>
        <w:outlineLvl w:val="0"/>
        <w:rPr>
          <w:ins w:id="3439" w:author="Emma Williams [2]" w:date="2019-05-13T11:19:00Z"/>
          <w:color w:val="000000"/>
          <w:sz w:val="20"/>
          <w:szCs w:val="20"/>
        </w:rPr>
      </w:pPr>
    </w:p>
    <w:p w14:paraId="51150ED8" w14:textId="152C66E8" w:rsidR="00E40EBD" w:rsidRDefault="00E40EBD" w:rsidP="00E40EBD">
      <w:pPr>
        <w:rPr>
          <w:ins w:id="3440" w:author="Emma Williams [2]" w:date="2019-05-13T11:19:00Z"/>
          <w:rFonts w:ascii="Verdana" w:hAnsi="Verdana"/>
          <w:b/>
          <w:sz w:val="20"/>
          <w:szCs w:val="20"/>
        </w:rPr>
      </w:pPr>
    </w:p>
    <w:p w14:paraId="2FE764B6" w14:textId="5181E554" w:rsidR="00E40EBD" w:rsidRDefault="00E40EBD" w:rsidP="00E40EBD">
      <w:pPr>
        <w:outlineLvl w:val="0"/>
        <w:rPr>
          <w:ins w:id="3441" w:author="Emma Williams [2]" w:date="2019-05-13T11:19:00Z"/>
          <w:rFonts w:ascii="Verdana" w:hAnsi="Verdana" w:cs="Arial"/>
          <w:b/>
          <w:sz w:val="20"/>
          <w:szCs w:val="20"/>
        </w:rPr>
      </w:pPr>
      <w:ins w:id="3442" w:author="Emma Williams [2]" w:date="2019-05-13T11:19:00Z">
        <w:r>
          <w:rPr>
            <w:rFonts w:ascii="Verdana" w:hAnsi="Verdana" w:cs="Arial"/>
            <w:b/>
            <w:sz w:val="20"/>
            <w:szCs w:val="20"/>
          </w:rPr>
          <w:t>Project Config</w:t>
        </w:r>
      </w:ins>
      <w:ins w:id="3443" w:author="Emma Williams" w:date="2019-05-14T10:54:00Z">
        <w:r w:rsidR="000C156D">
          <w:rPr>
            <w:rFonts w:ascii="Verdana" w:hAnsi="Verdana" w:cs="Arial"/>
            <w:b/>
            <w:sz w:val="20"/>
            <w:szCs w:val="20"/>
          </w:rPr>
          <w:t xml:space="preserve"> </w:t>
        </w:r>
      </w:ins>
      <w:ins w:id="3444" w:author="Emma Williams" w:date="2019-05-14T10:55:00Z">
        <w:r w:rsidR="000C156D">
          <w:rPr>
            <w:rFonts w:ascii="Verdana" w:hAnsi="Verdana" w:cs="Arial"/>
            <w:b/>
            <w:sz w:val="20"/>
            <w:szCs w:val="20"/>
          </w:rPr>
          <w:t>DDI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7596"/>
      </w:tblGrid>
      <w:tr w:rsidR="00843FDD" w14:paraId="50DBAC89" w14:textId="77777777" w:rsidTr="00E40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445" w:author="Emma Williams [2]" w:date="2019-05-13T11:19:00Z"/>
        </w:trPr>
        <w:tc>
          <w:tcPr>
            <w:tcW w:w="5228" w:type="dxa"/>
          </w:tcPr>
          <w:p w14:paraId="43C52496" w14:textId="5D140890" w:rsidR="00E40EBD" w:rsidRDefault="00E40EBD" w:rsidP="00E40EBD">
            <w:pPr>
              <w:outlineLvl w:val="0"/>
              <w:rPr>
                <w:ins w:id="3446" w:author="Emma Williams [2]" w:date="2019-05-13T11:19:00Z"/>
                <w:rFonts w:ascii="Verdana" w:hAnsi="Verdana" w:cs="Arial"/>
                <w:b/>
                <w:sz w:val="20"/>
                <w:szCs w:val="20"/>
              </w:rPr>
            </w:pPr>
            <w:ins w:id="3447" w:author="Emma Williams [2]" w:date="2019-05-13T11:19:00Z">
              <w:r>
                <w:rPr>
                  <w:rFonts w:ascii="Verdana" w:hAnsi="Verdana" w:cs="Arial"/>
                  <w:b/>
                  <w:sz w:val="20"/>
                  <w:szCs w:val="20"/>
                </w:rPr>
                <w:t>Parameter Name</w:t>
              </w:r>
            </w:ins>
          </w:p>
        </w:tc>
        <w:tc>
          <w:tcPr>
            <w:tcW w:w="5228" w:type="dxa"/>
          </w:tcPr>
          <w:p w14:paraId="7D195B97" w14:textId="1B0B4B1D" w:rsidR="00E40EBD" w:rsidRDefault="00E40EBD" w:rsidP="00E40EBD">
            <w:pPr>
              <w:outlineLvl w:val="0"/>
              <w:rPr>
                <w:ins w:id="3448" w:author="Emma Williams [2]" w:date="2019-05-13T11:19:00Z"/>
                <w:rFonts w:ascii="Verdana" w:hAnsi="Verdana" w:cs="Arial"/>
                <w:b/>
                <w:sz w:val="20"/>
                <w:szCs w:val="20"/>
              </w:rPr>
            </w:pPr>
            <w:ins w:id="3449" w:author="Emma Williams [2]" w:date="2019-05-13T11:20:00Z">
              <w:r>
                <w:rPr>
                  <w:rFonts w:ascii="Verdana" w:hAnsi="Verdana" w:cs="Arial"/>
                  <w:b/>
                  <w:sz w:val="20"/>
                  <w:szCs w:val="20"/>
                </w:rPr>
                <w:t>Value</w:t>
              </w:r>
            </w:ins>
          </w:p>
        </w:tc>
      </w:tr>
      <w:tr w:rsidR="00843FDD" w14:paraId="415DAA5D" w14:textId="77777777" w:rsidTr="00E40EBD">
        <w:trPr>
          <w:ins w:id="3450" w:author="Emma Williams [2]" w:date="2019-05-13T11:19:00Z"/>
        </w:trPr>
        <w:tc>
          <w:tcPr>
            <w:tcW w:w="5228" w:type="dxa"/>
          </w:tcPr>
          <w:p w14:paraId="1676E734" w14:textId="08507DF4" w:rsidR="00E40EBD" w:rsidRPr="00E40EBD" w:rsidRDefault="00E40EBD" w:rsidP="00E40EBD">
            <w:pPr>
              <w:outlineLvl w:val="0"/>
              <w:rPr>
                <w:ins w:id="3451" w:author="Emma Williams [2]" w:date="2019-05-13T11:19:00Z"/>
                <w:rFonts w:ascii="Verdana" w:hAnsi="Verdana" w:cs="Arial"/>
                <w:sz w:val="20"/>
                <w:szCs w:val="20"/>
                <w:rPrChange w:id="3452" w:author="Emma Williams [2]" w:date="2019-05-13T11:20:00Z">
                  <w:rPr>
                    <w:ins w:id="3453" w:author="Emma Williams [2]" w:date="2019-05-13T11:19:00Z"/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</w:pPr>
            <w:ins w:id="3454" w:author="Emma Williams [2]" w:date="2019-05-13T11:20:00Z">
              <w:r>
                <w:rPr>
                  <w:rFonts w:ascii="Verdana" w:hAnsi="Verdana" w:cs="Arial"/>
                  <w:sz w:val="20"/>
                  <w:szCs w:val="20"/>
                </w:rPr>
                <w:t>strBISystemADOConnectionString</w:t>
              </w:r>
            </w:ins>
          </w:p>
        </w:tc>
        <w:tc>
          <w:tcPr>
            <w:tcW w:w="5228" w:type="dxa"/>
          </w:tcPr>
          <w:p w14:paraId="6A906ACA" w14:textId="7C689330" w:rsidR="00E40EBD" w:rsidRPr="00E40EBD" w:rsidRDefault="00DA523E" w:rsidP="00C75C2B">
            <w:pPr>
              <w:outlineLvl w:val="0"/>
              <w:rPr>
                <w:ins w:id="3455" w:author="Emma Williams [2]" w:date="2019-05-13T11:19:00Z"/>
                <w:rFonts w:ascii="Verdana" w:hAnsi="Verdana" w:cs="Arial"/>
                <w:sz w:val="20"/>
                <w:szCs w:val="20"/>
                <w:rPrChange w:id="3456" w:author="Emma Williams [2]" w:date="2019-05-13T11:20:00Z">
                  <w:rPr>
                    <w:ins w:id="3457" w:author="Emma Williams [2]" w:date="2019-05-13T11:19:00Z"/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</w:pPr>
            <w:ins w:id="3458" w:author="Emma Williams" w:date="2019-05-13T11:38:00Z">
              <w:r w:rsidRPr="00DA523E">
                <w:rPr>
                  <w:rFonts w:ascii="Verdana" w:hAnsi="Verdana" w:cs="Arial"/>
                  <w:sz w:val="20"/>
                  <w:szCs w:val="20"/>
                </w:rPr>
                <w:t>Data Source=AZP-MS-SQL-</w:t>
              </w:r>
              <w:r>
                <w:rPr>
                  <w:rFonts w:ascii="Verdana" w:hAnsi="Verdana" w:cs="Arial"/>
                  <w:sz w:val="20"/>
                  <w:szCs w:val="20"/>
                </w:rPr>
                <w:t>P</w:t>
              </w:r>
              <w:r w:rsidRPr="00DA523E">
                <w:rPr>
                  <w:rFonts w:ascii="Verdana" w:hAnsi="Verdana" w:cs="Arial"/>
                  <w:sz w:val="20"/>
                  <w:szCs w:val="20"/>
                </w:rPr>
                <w:t>001.database.windows</w:t>
              </w:r>
              <w:r>
                <w:rPr>
                  <w:rFonts w:ascii="Verdana" w:hAnsi="Verdana" w:cs="Arial"/>
                  <w:sz w:val="20"/>
                  <w:szCs w:val="20"/>
                </w:rPr>
                <w:t>.net;Initial Catalog=BISystem</w:t>
              </w:r>
              <w:r w:rsidRPr="00DA523E">
                <w:rPr>
                  <w:rFonts w:ascii="Verdana" w:hAnsi="Verdana" w:cs="Arial"/>
                  <w:sz w:val="20"/>
                  <w:szCs w:val="20"/>
                </w:rPr>
                <w:t>;Connect Timeout=60;ConnectRetryCount=3;ConnectRetryInterval=20;Authentication="Active Directory Integrated"</w:t>
              </w:r>
            </w:ins>
          </w:p>
        </w:tc>
      </w:tr>
      <w:tr w:rsidR="00843FDD" w14:paraId="634F2273" w14:textId="77777777" w:rsidTr="00E40EBD">
        <w:trPr>
          <w:ins w:id="3459" w:author="Emma Williams [2]" w:date="2019-05-13T11:19:00Z"/>
        </w:trPr>
        <w:tc>
          <w:tcPr>
            <w:tcW w:w="5228" w:type="dxa"/>
          </w:tcPr>
          <w:p w14:paraId="415D899A" w14:textId="0CFEE550" w:rsidR="00E40EBD" w:rsidRPr="00E40EBD" w:rsidRDefault="00E40EBD" w:rsidP="00E40EBD">
            <w:pPr>
              <w:outlineLvl w:val="0"/>
              <w:rPr>
                <w:ins w:id="3460" w:author="Emma Williams [2]" w:date="2019-05-13T11:19:00Z"/>
                <w:rFonts w:ascii="Verdana" w:hAnsi="Verdana" w:cs="Arial"/>
                <w:sz w:val="20"/>
                <w:szCs w:val="20"/>
                <w:rPrChange w:id="3461" w:author="Emma Williams [2]" w:date="2019-05-13T11:20:00Z">
                  <w:rPr>
                    <w:ins w:id="3462" w:author="Emma Williams [2]" w:date="2019-05-13T11:19:00Z"/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</w:pPr>
            <w:ins w:id="3463" w:author="Emma Williams [2]" w:date="2019-05-13T11:20:00Z">
              <w:r>
                <w:rPr>
                  <w:rFonts w:ascii="Verdana" w:hAnsi="Verdana" w:cs="Arial"/>
                  <w:sz w:val="20"/>
                  <w:szCs w:val="20"/>
                </w:rPr>
                <w:t>strFinanceDataMartADONET</w:t>
              </w:r>
            </w:ins>
            <w:ins w:id="3464" w:author="Emma Williams [2]" w:date="2019-05-13T11:21:00Z">
              <w:r>
                <w:rPr>
                  <w:rFonts w:ascii="Verdana" w:hAnsi="Verdana" w:cs="Arial"/>
                  <w:sz w:val="20"/>
                  <w:szCs w:val="20"/>
                </w:rPr>
                <w:t>ConnectionString</w:t>
              </w:r>
            </w:ins>
          </w:p>
        </w:tc>
        <w:tc>
          <w:tcPr>
            <w:tcW w:w="5228" w:type="dxa"/>
          </w:tcPr>
          <w:p w14:paraId="3C74AE4A" w14:textId="439FD496" w:rsidR="00E40EBD" w:rsidRPr="00E40EBD" w:rsidRDefault="00DA523E" w:rsidP="00E40EBD">
            <w:pPr>
              <w:outlineLvl w:val="0"/>
              <w:rPr>
                <w:ins w:id="3465" w:author="Emma Williams [2]" w:date="2019-05-13T11:19:00Z"/>
                <w:rFonts w:ascii="Verdana" w:hAnsi="Verdana" w:cs="Arial"/>
                <w:sz w:val="20"/>
                <w:szCs w:val="20"/>
                <w:rPrChange w:id="3466" w:author="Emma Williams [2]" w:date="2019-05-13T11:20:00Z">
                  <w:rPr>
                    <w:ins w:id="3467" w:author="Emma Williams [2]" w:date="2019-05-13T11:19:00Z"/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</w:pPr>
            <w:ins w:id="3468" w:author="Emma Williams" w:date="2019-05-13T11:38:00Z">
              <w:r>
                <w:rPr>
                  <w:rFonts w:ascii="Verdana" w:hAnsi="Verdana" w:cs="Arial"/>
                  <w:sz w:val="20"/>
                  <w:szCs w:val="20"/>
                </w:rPr>
                <w:t>Data Source=AZI-MS-SQL-P</w:t>
              </w:r>
              <w:r w:rsidRPr="00DA523E">
                <w:rPr>
                  <w:rFonts w:ascii="Verdana" w:hAnsi="Verdana" w:cs="Arial"/>
                  <w:sz w:val="20"/>
                  <w:szCs w:val="20"/>
                </w:rPr>
                <w:t>001,50501;Initial Catalog=FinanceDataMart;Integrated Security=True;</w:t>
              </w:r>
            </w:ins>
          </w:p>
        </w:tc>
      </w:tr>
      <w:tr w:rsidR="00843FDD" w14:paraId="7776A9A7" w14:textId="77777777" w:rsidTr="00E40EBD">
        <w:trPr>
          <w:ins w:id="3469" w:author="Emma Williams [2]" w:date="2019-05-13T11:19:00Z"/>
        </w:trPr>
        <w:tc>
          <w:tcPr>
            <w:tcW w:w="5228" w:type="dxa"/>
          </w:tcPr>
          <w:p w14:paraId="6DE9803F" w14:textId="04757E9D" w:rsidR="00E40EBD" w:rsidRPr="00E40EBD" w:rsidRDefault="00E40EBD" w:rsidP="00E40EBD">
            <w:pPr>
              <w:outlineLvl w:val="0"/>
              <w:rPr>
                <w:ins w:id="3470" w:author="Emma Williams [2]" w:date="2019-05-13T11:19:00Z"/>
                <w:rFonts w:ascii="Verdana" w:hAnsi="Verdana" w:cs="Arial"/>
                <w:sz w:val="20"/>
                <w:szCs w:val="20"/>
                <w:rPrChange w:id="3471" w:author="Emma Williams [2]" w:date="2019-05-13T11:20:00Z">
                  <w:rPr>
                    <w:ins w:id="3472" w:author="Emma Williams [2]" w:date="2019-05-13T11:19:00Z"/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</w:pPr>
            <w:ins w:id="3473" w:author="Emma Williams [2]" w:date="2019-05-13T11:21:00Z">
              <w:r>
                <w:rPr>
                  <w:rFonts w:ascii="Verdana" w:hAnsi="Verdana" w:cs="Arial"/>
                  <w:sz w:val="20"/>
                  <w:szCs w:val="20"/>
                </w:rPr>
                <w:t>strFinanceStageADONETConnectionString</w:t>
              </w:r>
            </w:ins>
          </w:p>
        </w:tc>
        <w:tc>
          <w:tcPr>
            <w:tcW w:w="5228" w:type="dxa"/>
          </w:tcPr>
          <w:p w14:paraId="31E9F55C" w14:textId="6548BB31" w:rsidR="00E40EBD" w:rsidRPr="00E40EBD" w:rsidRDefault="00DA523E" w:rsidP="00C75C2B">
            <w:pPr>
              <w:outlineLvl w:val="0"/>
              <w:rPr>
                <w:ins w:id="3474" w:author="Emma Williams [2]" w:date="2019-05-13T11:19:00Z"/>
                <w:rFonts w:ascii="Verdana" w:hAnsi="Verdana" w:cs="Arial"/>
                <w:sz w:val="20"/>
                <w:szCs w:val="20"/>
                <w:rPrChange w:id="3475" w:author="Emma Williams [2]" w:date="2019-05-13T11:20:00Z">
                  <w:rPr>
                    <w:ins w:id="3476" w:author="Emma Williams [2]" w:date="2019-05-13T11:19:00Z"/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</w:pPr>
            <w:ins w:id="3477" w:author="Emma Williams" w:date="2019-05-13T11:39:00Z">
              <w:r>
                <w:rPr>
                  <w:rFonts w:ascii="Verdana" w:hAnsi="Verdana" w:cs="Arial"/>
                  <w:sz w:val="20"/>
                  <w:szCs w:val="20"/>
                </w:rPr>
                <w:t>Data Source=AZI-MS-SQL-P</w:t>
              </w:r>
              <w:r w:rsidRPr="00DA523E">
                <w:rPr>
                  <w:rFonts w:ascii="Verdana" w:hAnsi="Verdana" w:cs="Arial"/>
                  <w:sz w:val="20"/>
                  <w:szCs w:val="20"/>
                </w:rPr>
                <w:t>001,50501;Initial Catalog=FinanceStage;Integrated Security=True;</w:t>
              </w:r>
            </w:ins>
          </w:p>
        </w:tc>
      </w:tr>
      <w:tr w:rsidR="00843FDD" w14:paraId="29C7CFB8" w14:textId="77777777" w:rsidTr="00E40EBD">
        <w:trPr>
          <w:ins w:id="3478" w:author="Emma Williams" w:date="2019-05-13T12:06:00Z"/>
        </w:trPr>
        <w:tc>
          <w:tcPr>
            <w:tcW w:w="5228" w:type="dxa"/>
          </w:tcPr>
          <w:p w14:paraId="213482B2" w14:textId="717890FE" w:rsidR="00E4691C" w:rsidRDefault="00E4691C" w:rsidP="00E40EBD">
            <w:pPr>
              <w:outlineLvl w:val="0"/>
              <w:rPr>
                <w:ins w:id="3479" w:author="Emma Williams" w:date="2019-05-13T12:06:00Z"/>
                <w:rFonts w:ascii="Verdana" w:hAnsi="Verdana" w:cs="Arial"/>
                <w:sz w:val="20"/>
                <w:szCs w:val="20"/>
              </w:rPr>
            </w:pPr>
            <w:ins w:id="3480" w:author="Emma Williams" w:date="2019-05-13T12:06:00Z">
              <w:r w:rsidRPr="00914523">
                <w:rPr>
                  <w:rFonts w:ascii="Verdana" w:hAnsi="Verdana" w:cs="Arial"/>
                  <w:sz w:val="20"/>
                  <w:szCs w:val="20"/>
                </w:rPr>
                <w:t>strLocalProcessingFolder</w:t>
              </w:r>
            </w:ins>
          </w:p>
        </w:tc>
        <w:tc>
          <w:tcPr>
            <w:tcW w:w="5228" w:type="dxa"/>
          </w:tcPr>
          <w:p w14:paraId="7686BB2E" w14:textId="251214CE" w:rsidR="00E4691C" w:rsidRPr="001E4AD5" w:rsidRDefault="001E4AD5">
            <w:pPr>
              <w:outlineLvl w:val="0"/>
              <w:rPr>
                <w:ins w:id="3481" w:author="Emma Williams" w:date="2019-05-13T12:06:00Z"/>
                <w:rFonts w:ascii="Verdana" w:hAnsi="Verdana" w:cs="Arial"/>
                <w:sz w:val="20"/>
                <w:szCs w:val="20"/>
              </w:rPr>
            </w:pPr>
            <w:ins w:id="3482" w:author="Emma Williams" w:date="2019-05-13T12:07:00Z">
              <w:r w:rsidRPr="001E4AD5">
                <w:rPr>
                  <w:rFonts w:ascii="Verdana" w:hAnsi="Verdana" w:cs="Arial"/>
                  <w:sz w:val="20"/>
                  <w:szCs w:val="20"/>
                  <w:rPrChange w:id="3483" w:author="Emma Williams" w:date="2019-05-13T12:07:00Z">
                    <w:rPr>
                      <w:rFonts w:cs="Arial"/>
                      <w:b/>
                      <w:sz w:val="20"/>
                      <w:szCs w:val="20"/>
                    </w:rPr>
                  </w:rPrChange>
                </w:rPr>
                <w:t>M:\Data\Download\DDI</w:t>
              </w:r>
              <w:r w:rsidRPr="001E4AD5">
                <w:rPr>
                  <w:rFonts w:ascii="Verdana" w:hAnsi="Verdana" w:cs="Arial"/>
                  <w:sz w:val="20"/>
                  <w:szCs w:val="20"/>
                  <w:rPrChange w:id="3484" w:author="Emma Williams" w:date="2019-05-13T12:07:00Z">
                    <w:rPr>
                      <w:rFonts w:cs="Arial"/>
                      <w:sz w:val="20"/>
                      <w:szCs w:val="20"/>
                    </w:rPr>
                  </w:rPrChange>
                </w:rPr>
                <w:t>\</w:t>
              </w:r>
            </w:ins>
          </w:p>
        </w:tc>
      </w:tr>
      <w:tr w:rsidR="00843FDD" w14:paraId="50881740" w14:textId="77777777" w:rsidTr="00E40EBD">
        <w:trPr>
          <w:ins w:id="3485" w:author="Emma Williams [2]" w:date="2019-05-13T11:19:00Z"/>
        </w:trPr>
        <w:tc>
          <w:tcPr>
            <w:tcW w:w="5228" w:type="dxa"/>
          </w:tcPr>
          <w:p w14:paraId="1E5766B4" w14:textId="06FA609C" w:rsidR="00E40EBD" w:rsidRPr="00E40EBD" w:rsidRDefault="00E40EBD" w:rsidP="00E40EBD">
            <w:pPr>
              <w:outlineLvl w:val="0"/>
              <w:rPr>
                <w:ins w:id="3486" w:author="Emma Williams [2]" w:date="2019-05-13T11:19:00Z"/>
                <w:rFonts w:ascii="Verdana" w:hAnsi="Verdana" w:cs="Arial"/>
                <w:sz w:val="20"/>
                <w:szCs w:val="20"/>
                <w:rPrChange w:id="3487" w:author="Emma Williams [2]" w:date="2019-05-13T11:20:00Z">
                  <w:rPr>
                    <w:ins w:id="3488" w:author="Emma Williams [2]" w:date="2019-05-13T11:19:00Z"/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</w:pPr>
            <w:ins w:id="3489" w:author="Emma Williams [2]" w:date="2019-05-13T11:21:00Z">
              <w:r>
                <w:rPr>
                  <w:rFonts w:ascii="Verdana" w:hAnsi="Verdana" w:cs="Arial"/>
                  <w:sz w:val="20"/>
                  <w:szCs w:val="20"/>
                </w:rPr>
                <w:t>strMDSADOConnectionString</w:t>
              </w:r>
            </w:ins>
          </w:p>
        </w:tc>
        <w:tc>
          <w:tcPr>
            <w:tcW w:w="5228" w:type="dxa"/>
          </w:tcPr>
          <w:p w14:paraId="1A0BC4C2" w14:textId="74A6905B" w:rsidR="00E40EBD" w:rsidRPr="00E40EBD" w:rsidRDefault="00DA523E" w:rsidP="00E40EBD">
            <w:pPr>
              <w:outlineLvl w:val="0"/>
              <w:rPr>
                <w:ins w:id="3490" w:author="Emma Williams [2]" w:date="2019-05-13T11:19:00Z"/>
                <w:rFonts w:ascii="Verdana" w:hAnsi="Verdana" w:cs="Arial"/>
                <w:sz w:val="20"/>
                <w:szCs w:val="20"/>
                <w:rPrChange w:id="3491" w:author="Emma Williams [2]" w:date="2019-05-13T11:20:00Z">
                  <w:rPr>
                    <w:ins w:id="3492" w:author="Emma Williams [2]" w:date="2019-05-13T11:19:00Z"/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</w:pPr>
            <w:ins w:id="3493" w:author="Emma Williams" w:date="2019-05-13T11:39:00Z">
              <w:r>
                <w:rPr>
                  <w:rFonts w:ascii="Verdana" w:hAnsi="Verdana" w:cs="Arial"/>
                  <w:sz w:val="20"/>
                  <w:szCs w:val="20"/>
                </w:rPr>
                <w:t>Data Source=AZI-MS-SQL-P</w:t>
              </w:r>
              <w:r w:rsidRPr="00DA523E">
                <w:rPr>
                  <w:rFonts w:ascii="Verdana" w:hAnsi="Verdana" w:cs="Arial"/>
                  <w:sz w:val="20"/>
                  <w:szCs w:val="20"/>
                </w:rPr>
                <w:t>001,50501;Initial Catalog=MDS;Integrated Security=True;</w:t>
              </w:r>
            </w:ins>
          </w:p>
        </w:tc>
      </w:tr>
      <w:tr w:rsidR="00843FDD" w14:paraId="4C89B79E" w14:textId="77777777" w:rsidTr="00E40EBD">
        <w:trPr>
          <w:ins w:id="3494" w:author="Emma Williams [2]" w:date="2019-05-13T11:21:00Z"/>
        </w:trPr>
        <w:tc>
          <w:tcPr>
            <w:tcW w:w="5228" w:type="dxa"/>
          </w:tcPr>
          <w:p w14:paraId="2EE26898" w14:textId="4E285B67" w:rsidR="00E40EBD" w:rsidRDefault="00E40EBD" w:rsidP="00E40EBD">
            <w:pPr>
              <w:outlineLvl w:val="0"/>
              <w:rPr>
                <w:ins w:id="3495" w:author="Emma Williams [2]" w:date="2019-05-13T11:21:00Z"/>
                <w:rFonts w:ascii="Verdana" w:hAnsi="Verdana" w:cs="Arial"/>
                <w:sz w:val="20"/>
                <w:szCs w:val="20"/>
              </w:rPr>
            </w:pPr>
            <w:ins w:id="3496" w:author="Emma Williams [2]" w:date="2019-05-13T11:21:00Z">
              <w:r>
                <w:rPr>
                  <w:rFonts w:ascii="Verdana" w:hAnsi="Verdana" w:cs="Arial"/>
                  <w:sz w:val="20"/>
                  <w:szCs w:val="20"/>
                </w:rPr>
                <w:t>strMDSOLEDBConnectionString</w:t>
              </w:r>
            </w:ins>
          </w:p>
        </w:tc>
        <w:tc>
          <w:tcPr>
            <w:tcW w:w="5228" w:type="dxa"/>
          </w:tcPr>
          <w:p w14:paraId="3ED355A7" w14:textId="78CD0C27" w:rsidR="00E40EBD" w:rsidRPr="00E40EBD" w:rsidRDefault="00DA523E" w:rsidP="00C75C2B">
            <w:pPr>
              <w:outlineLvl w:val="0"/>
              <w:rPr>
                <w:ins w:id="3497" w:author="Emma Williams [2]" w:date="2019-05-13T11:21:00Z"/>
                <w:rFonts w:ascii="Verdana" w:hAnsi="Verdana" w:cs="Arial"/>
                <w:sz w:val="20"/>
                <w:szCs w:val="20"/>
              </w:rPr>
            </w:pPr>
            <w:ins w:id="3498" w:author="Emma Williams" w:date="2019-05-13T11:39:00Z">
              <w:r>
                <w:rPr>
                  <w:rFonts w:ascii="Verdana" w:hAnsi="Verdana" w:cs="Arial"/>
                  <w:sz w:val="20"/>
                  <w:szCs w:val="20"/>
                </w:rPr>
                <w:t>Data Source=AZI-MS-SQL-P001,50501;Initial Catalog=MDS</w:t>
              </w:r>
              <w:r w:rsidRPr="00DA523E">
                <w:rPr>
                  <w:rFonts w:ascii="Verdana" w:hAnsi="Verdana" w:cs="Arial"/>
                  <w:sz w:val="20"/>
                  <w:szCs w:val="20"/>
                </w:rPr>
                <w:t>;Provider=SQLOLEDB;Integrated Security=SSPI;Auto Translate=false;</w:t>
              </w:r>
            </w:ins>
          </w:p>
        </w:tc>
      </w:tr>
      <w:tr w:rsidR="00843FDD" w14:paraId="7CF144C2" w14:textId="77777777" w:rsidTr="00E40EBD">
        <w:trPr>
          <w:ins w:id="3499" w:author="Emma Williams [2]" w:date="2019-05-13T11:21:00Z"/>
        </w:trPr>
        <w:tc>
          <w:tcPr>
            <w:tcW w:w="5228" w:type="dxa"/>
          </w:tcPr>
          <w:p w14:paraId="627B1192" w14:textId="30F82575" w:rsidR="00E40EBD" w:rsidRDefault="00E40EBD" w:rsidP="00E40EBD">
            <w:pPr>
              <w:outlineLvl w:val="0"/>
              <w:rPr>
                <w:ins w:id="3500" w:author="Emma Williams [2]" w:date="2019-05-13T11:21:00Z"/>
                <w:rFonts w:ascii="Verdana" w:hAnsi="Verdana" w:cs="Arial"/>
                <w:sz w:val="20"/>
                <w:szCs w:val="20"/>
              </w:rPr>
            </w:pPr>
            <w:ins w:id="3501" w:author="Emma Williams [2]" w:date="2019-05-13T11:21:00Z">
              <w:r>
                <w:rPr>
                  <w:rFonts w:ascii="Verdana" w:hAnsi="Verdana" w:cs="Arial"/>
                  <w:sz w:val="20"/>
                  <w:szCs w:val="20"/>
                </w:rPr>
                <w:t>strMDSUserName</w:t>
              </w:r>
            </w:ins>
          </w:p>
        </w:tc>
        <w:tc>
          <w:tcPr>
            <w:tcW w:w="5228" w:type="dxa"/>
          </w:tcPr>
          <w:p w14:paraId="265DF0F2" w14:textId="7C452E51" w:rsidR="00E40EBD" w:rsidRPr="00E40EBD" w:rsidRDefault="0092012C" w:rsidP="00E40EBD">
            <w:pPr>
              <w:outlineLvl w:val="0"/>
              <w:rPr>
                <w:ins w:id="3502" w:author="Emma Williams [2]" w:date="2019-05-13T11:21:00Z"/>
                <w:rFonts w:ascii="Verdana" w:hAnsi="Verdana" w:cs="Arial"/>
                <w:sz w:val="20"/>
                <w:szCs w:val="20"/>
              </w:rPr>
            </w:pPr>
            <w:ins w:id="3503" w:author="Emma Williams" w:date="2019-05-13T11:58:00Z">
              <w:r w:rsidRPr="0092012C">
                <w:rPr>
                  <w:rFonts w:ascii="Verdana" w:hAnsi="Verdana" w:cs="Arial"/>
                  <w:sz w:val="20"/>
                  <w:szCs w:val="20"/>
                  <w:rPrChange w:id="3504" w:author="Emma Williams" w:date="2019-05-13T11:59:00Z">
                    <w:rPr>
                      <w:rFonts w:ascii="Consolas" w:hAnsi="Consolas" w:cs="Consolas"/>
                      <w:color w:val="FF0000"/>
                      <w:sz w:val="19"/>
                      <w:szCs w:val="19"/>
                      <w:highlight w:val="white"/>
                    </w:rPr>
                  </w:rPrChange>
                </w:rPr>
                <w:t>PRS\ServiceProdSQLP001MD</w:t>
              </w:r>
              <w:r w:rsidRPr="0092012C">
                <w:rPr>
                  <w:rFonts w:ascii="Verdana" w:hAnsi="Verdana" w:cs="Arial"/>
                  <w:sz w:val="20"/>
                  <w:szCs w:val="20"/>
                  <w:rPrChange w:id="3505" w:author="Emma Williams" w:date="2019-05-13T11:59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 xml:space="preserve"> </w:t>
              </w:r>
            </w:ins>
            <w:ins w:id="3506" w:author="Emma Williams" w:date="2019-05-13T11:59:00Z">
              <w:r>
                <w:rPr>
                  <w:rFonts w:ascii="Verdana" w:hAnsi="Verdana" w:cs="Arial"/>
                  <w:sz w:val="20"/>
                  <w:szCs w:val="20"/>
                </w:rPr>
                <w:t xml:space="preserve"> </w:t>
              </w:r>
            </w:ins>
            <w:ins w:id="3507" w:author="Emma Williams" w:date="2019-05-13T11:5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please check this</w:t>
              </w:r>
            </w:ins>
            <w:ins w:id="3508" w:author="Emma Williams" w:date="2019-05-13T15:12:00Z">
              <w:r w:rsidR="00507046">
                <w:rPr>
                  <w:rFonts w:ascii="Consolas" w:hAnsi="Consolas" w:cs="Consolas"/>
                  <w:color w:val="FF0000"/>
                  <w:sz w:val="19"/>
                  <w:szCs w:val="19"/>
                </w:rPr>
                <w:t xml:space="preserve"> as unsure of </w:t>
              </w:r>
            </w:ins>
            <w:ins w:id="3509" w:author="Emma Williams" w:date="2019-05-13T15:13:00Z">
              <w:r w:rsidR="00507046">
                <w:rPr>
                  <w:rFonts w:ascii="Consolas" w:hAnsi="Consolas" w:cs="Consolas"/>
                  <w:color w:val="FF0000"/>
                  <w:sz w:val="19"/>
                  <w:szCs w:val="19"/>
                </w:rPr>
                <w:t>production</w:t>
              </w:r>
            </w:ins>
            <w:ins w:id="3510" w:author="Emma Williams" w:date="2019-05-13T15:12:00Z">
              <w:r w:rsidR="00507046">
                <w:rPr>
                  <w:rFonts w:ascii="Consolas" w:hAnsi="Consolas" w:cs="Consolas"/>
                  <w:color w:val="FF0000"/>
                  <w:sz w:val="19"/>
                  <w:szCs w:val="19"/>
                </w:rPr>
                <w:t xml:space="preserve"> </w:t>
              </w:r>
            </w:ins>
            <w:ins w:id="3511" w:author="Emma Williams" w:date="2019-05-13T15:13:00Z">
              <w:r w:rsidR="00507046">
                <w:rPr>
                  <w:rFonts w:ascii="Consolas" w:hAnsi="Consolas" w:cs="Consolas"/>
                  <w:color w:val="FF0000"/>
                  <w:sz w:val="19"/>
                  <w:szCs w:val="19"/>
                </w:rPr>
                <w:t>value</w:t>
              </w:r>
            </w:ins>
          </w:p>
        </w:tc>
      </w:tr>
      <w:tr w:rsidR="00843FDD" w14:paraId="508223A5" w14:textId="77777777" w:rsidTr="00E40EBD">
        <w:trPr>
          <w:ins w:id="3512" w:author="Emma Williams [2]" w:date="2019-05-13T11:21:00Z"/>
        </w:trPr>
        <w:tc>
          <w:tcPr>
            <w:tcW w:w="5228" w:type="dxa"/>
          </w:tcPr>
          <w:p w14:paraId="27A7FF89" w14:textId="62655049" w:rsidR="00E40EBD" w:rsidRDefault="00E40EBD" w:rsidP="00E40EBD">
            <w:pPr>
              <w:outlineLvl w:val="0"/>
              <w:rPr>
                <w:ins w:id="3513" w:author="Emma Williams [2]" w:date="2019-05-13T11:21:00Z"/>
                <w:rFonts w:ascii="Verdana" w:hAnsi="Verdana" w:cs="Arial"/>
                <w:sz w:val="20"/>
                <w:szCs w:val="20"/>
              </w:rPr>
            </w:pPr>
            <w:ins w:id="3514" w:author="Emma Williams [2]" w:date="2019-05-13T11:22:00Z">
              <w:r>
                <w:rPr>
                  <w:rFonts w:ascii="Verdana" w:hAnsi="Verdana" w:cs="Arial"/>
                  <w:sz w:val="20"/>
                  <w:szCs w:val="20"/>
                </w:rPr>
                <w:t>strMailProfileName</w:t>
              </w:r>
            </w:ins>
          </w:p>
        </w:tc>
        <w:tc>
          <w:tcPr>
            <w:tcW w:w="5228" w:type="dxa"/>
          </w:tcPr>
          <w:p w14:paraId="7302E117" w14:textId="78D7792A" w:rsidR="00E40EBD" w:rsidRPr="00E40EBD" w:rsidRDefault="00E40EBD" w:rsidP="00E40EBD">
            <w:pPr>
              <w:outlineLvl w:val="0"/>
              <w:rPr>
                <w:ins w:id="3515" w:author="Emma Williams [2]" w:date="2019-05-13T11:21:00Z"/>
                <w:rFonts w:ascii="Verdana" w:hAnsi="Verdana" w:cs="Arial"/>
                <w:sz w:val="20"/>
                <w:szCs w:val="20"/>
              </w:rPr>
            </w:pPr>
            <w:ins w:id="3516" w:author="Emma Williams [2]" w:date="2019-05-13T11:26:00Z">
              <w:r>
                <w:rPr>
                  <w:rFonts w:ascii="Verdana" w:hAnsi="Verdana" w:cs="Arial"/>
                  <w:sz w:val="20"/>
                  <w:szCs w:val="20"/>
                </w:rPr>
                <w:t>AZI-MS-SQL-P001 SQL Database Mail</w:t>
              </w:r>
            </w:ins>
          </w:p>
        </w:tc>
      </w:tr>
      <w:tr w:rsidR="00843FDD" w14:paraId="1792430D" w14:textId="77777777" w:rsidTr="00E40EBD">
        <w:trPr>
          <w:ins w:id="3517" w:author="Emma Williams [2]" w:date="2019-05-13T11:22:00Z"/>
        </w:trPr>
        <w:tc>
          <w:tcPr>
            <w:tcW w:w="5228" w:type="dxa"/>
          </w:tcPr>
          <w:p w14:paraId="4775B909" w14:textId="513E887E" w:rsidR="00E40EBD" w:rsidRDefault="00E40EBD" w:rsidP="00E40EBD">
            <w:pPr>
              <w:outlineLvl w:val="0"/>
              <w:rPr>
                <w:ins w:id="3518" w:author="Emma Williams [2]" w:date="2019-05-13T11:22:00Z"/>
                <w:rFonts w:ascii="Verdana" w:hAnsi="Verdana" w:cs="Arial"/>
                <w:sz w:val="20"/>
                <w:szCs w:val="20"/>
              </w:rPr>
            </w:pPr>
            <w:ins w:id="3519" w:author="Emma Williams [2]" w:date="2019-05-13T11:22:00Z">
              <w:r>
                <w:rPr>
                  <w:rFonts w:ascii="Verdana" w:hAnsi="Verdana" w:cs="Arial"/>
                  <w:sz w:val="20"/>
                  <w:szCs w:val="20"/>
                </w:rPr>
                <w:t>strMailRecipientList</w:t>
              </w:r>
            </w:ins>
          </w:p>
        </w:tc>
        <w:tc>
          <w:tcPr>
            <w:tcW w:w="5228" w:type="dxa"/>
          </w:tcPr>
          <w:p w14:paraId="0A486D35" w14:textId="1099AC09" w:rsidR="00E40EBD" w:rsidRPr="00E40EBD" w:rsidRDefault="0092012C" w:rsidP="00E40EBD">
            <w:pPr>
              <w:outlineLvl w:val="0"/>
              <w:rPr>
                <w:ins w:id="3520" w:author="Emma Williams [2]" w:date="2019-05-13T11:22:00Z"/>
                <w:rFonts w:ascii="Verdana" w:hAnsi="Verdana" w:cs="Arial"/>
                <w:sz w:val="20"/>
                <w:szCs w:val="20"/>
              </w:rPr>
            </w:pPr>
            <w:ins w:id="3521" w:author="Emma Williams" w:date="2019-05-13T11:58:00Z">
              <w:r w:rsidRPr="0092012C">
                <w:rPr>
                  <w:rFonts w:ascii="Verdana" w:hAnsi="Verdana" w:cs="Arial"/>
                  <w:sz w:val="20"/>
                  <w:szCs w:val="20"/>
                  <w:rPrChange w:id="3522" w:author="Emma Williams" w:date="2019-05-13T11:58:00Z">
                    <w:rPr>
                      <w:rFonts w:ascii="Consolas" w:hAnsi="Consolas" w:cs="Consolas"/>
                      <w:color w:val="FF0000"/>
                      <w:sz w:val="19"/>
                      <w:szCs w:val="19"/>
                      <w:highlight w:val="white"/>
                    </w:rPr>
                  </w:rPrChange>
                </w:rPr>
                <w:t>Support-BI-apps@prsformusic.com</w:t>
              </w:r>
            </w:ins>
          </w:p>
        </w:tc>
      </w:tr>
      <w:tr w:rsidR="00843FDD" w14:paraId="58035FE9" w14:textId="77777777" w:rsidTr="00E40EBD">
        <w:trPr>
          <w:ins w:id="3523" w:author="Emma Williams [2]" w:date="2019-05-13T11:22:00Z"/>
        </w:trPr>
        <w:tc>
          <w:tcPr>
            <w:tcW w:w="5228" w:type="dxa"/>
          </w:tcPr>
          <w:p w14:paraId="79B593BB" w14:textId="23BBC591" w:rsidR="00E40EBD" w:rsidRDefault="00E40EBD" w:rsidP="00E40EBD">
            <w:pPr>
              <w:outlineLvl w:val="0"/>
              <w:rPr>
                <w:ins w:id="3524" w:author="Emma Williams [2]" w:date="2019-05-13T11:22:00Z"/>
                <w:rFonts w:ascii="Verdana" w:hAnsi="Verdana" w:cs="Arial"/>
                <w:sz w:val="20"/>
                <w:szCs w:val="20"/>
              </w:rPr>
            </w:pPr>
            <w:ins w:id="3525" w:author="Emma Williams [2]" w:date="2019-05-13T11:22:00Z">
              <w:r>
                <w:rPr>
                  <w:rFonts w:ascii="Verdana" w:hAnsi="Verdana" w:cs="Arial"/>
                  <w:sz w:val="20"/>
                  <w:szCs w:val="20"/>
                </w:rPr>
                <w:t>strMailRecipientListSupport</w:t>
              </w:r>
            </w:ins>
          </w:p>
        </w:tc>
        <w:tc>
          <w:tcPr>
            <w:tcW w:w="5228" w:type="dxa"/>
          </w:tcPr>
          <w:p w14:paraId="45F1602C" w14:textId="58E1A444" w:rsidR="00E40EBD" w:rsidRPr="00E40EBD" w:rsidRDefault="0092012C" w:rsidP="00E40EBD">
            <w:pPr>
              <w:outlineLvl w:val="0"/>
              <w:rPr>
                <w:ins w:id="3526" w:author="Emma Williams [2]" w:date="2019-05-13T11:22:00Z"/>
                <w:rFonts w:ascii="Verdana" w:hAnsi="Verdana" w:cs="Arial"/>
                <w:sz w:val="20"/>
                <w:szCs w:val="20"/>
              </w:rPr>
            </w:pPr>
            <w:ins w:id="3527" w:author="Emma Williams" w:date="2019-05-13T11:58:00Z">
              <w:r w:rsidRPr="0092012C">
                <w:rPr>
                  <w:rFonts w:ascii="Verdana" w:hAnsi="Verdana" w:cs="Arial"/>
                  <w:sz w:val="20"/>
                  <w:szCs w:val="20"/>
                  <w:rPrChange w:id="3528" w:author="Emma Williams" w:date="2019-05-13T11:58:00Z">
                    <w:rPr>
                      <w:rFonts w:ascii="Consolas" w:hAnsi="Consolas" w:cs="Consolas"/>
                      <w:color w:val="FF0000"/>
                      <w:sz w:val="19"/>
                      <w:szCs w:val="19"/>
                      <w:highlight w:val="white"/>
                    </w:rPr>
                  </w:rPrChange>
                </w:rPr>
                <w:t>Support-BI-apps@prsformusic.com</w:t>
              </w:r>
            </w:ins>
          </w:p>
        </w:tc>
      </w:tr>
      <w:tr w:rsidR="00843FDD" w14:paraId="6CCF3C45" w14:textId="77777777" w:rsidTr="00E40EBD">
        <w:trPr>
          <w:ins w:id="3529" w:author="Emma Williams [2]" w:date="2019-05-13T11:22:00Z"/>
        </w:trPr>
        <w:tc>
          <w:tcPr>
            <w:tcW w:w="5228" w:type="dxa"/>
          </w:tcPr>
          <w:p w14:paraId="363530F3" w14:textId="6134DC15" w:rsidR="00E40EBD" w:rsidRDefault="00E40EBD" w:rsidP="00E40EBD">
            <w:pPr>
              <w:outlineLvl w:val="0"/>
              <w:rPr>
                <w:ins w:id="3530" w:author="Emma Williams [2]" w:date="2019-05-13T11:22:00Z"/>
                <w:rFonts w:ascii="Verdana" w:hAnsi="Verdana" w:cs="Arial"/>
                <w:sz w:val="20"/>
                <w:szCs w:val="20"/>
              </w:rPr>
            </w:pPr>
            <w:ins w:id="3531" w:author="Emma Williams [2]" w:date="2019-05-13T11:22:00Z">
              <w:r>
                <w:rPr>
                  <w:rFonts w:ascii="Verdana" w:hAnsi="Verdana" w:cs="Arial"/>
                  <w:sz w:val="20"/>
                  <w:szCs w:val="20"/>
                </w:rPr>
                <w:lastRenderedPageBreak/>
                <w:t>strSISDatabaseMail</w:t>
              </w:r>
            </w:ins>
          </w:p>
        </w:tc>
        <w:tc>
          <w:tcPr>
            <w:tcW w:w="5228" w:type="dxa"/>
          </w:tcPr>
          <w:p w14:paraId="31A39D1D" w14:textId="02F37A6C" w:rsidR="00E40EBD" w:rsidRPr="00E40EBD" w:rsidRDefault="00DA523E" w:rsidP="00E40EBD">
            <w:pPr>
              <w:outlineLvl w:val="0"/>
              <w:rPr>
                <w:ins w:id="3532" w:author="Emma Williams [2]" w:date="2019-05-13T11:22:00Z"/>
                <w:rFonts w:ascii="Verdana" w:hAnsi="Verdana" w:cs="Arial"/>
                <w:sz w:val="20"/>
                <w:szCs w:val="20"/>
              </w:rPr>
            </w:pPr>
            <w:ins w:id="3533" w:author="Emma Williams" w:date="2019-05-13T11:40:00Z">
              <w:r>
                <w:rPr>
                  <w:rFonts w:ascii="Verdana" w:hAnsi="Verdana" w:cs="Arial"/>
                  <w:sz w:val="20"/>
                  <w:szCs w:val="20"/>
                </w:rPr>
                <w:t>AZI-MS-SIS-P</w:t>
              </w:r>
              <w:r w:rsidRPr="00DA523E">
                <w:rPr>
                  <w:rFonts w:ascii="Verdana" w:hAnsi="Verdana" w:cs="Arial"/>
                  <w:sz w:val="20"/>
                  <w:szCs w:val="20"/>
                </w:rPr>
                <w:t>001 SQL Database Mail</w:t>
              </w:r>
            </w:ins>
          </w:p>
        </w:tc>
      </w:tr>
      <w:tr w:rsidR="00843FDD" w14:paraId="64ED9319" w14:textId="77777777" w:rsidTr="00E40EBD">
        <w:trPr>
          <w:ins w:id="3534" w:author="Emma Williams [2]" w:date="2019-05-13T11:22:00Z"/>
        </w:trPr>
        <w:tc>
          <w:tcPr>
            <w:tcW w:w="5228" w:type="dxa"/>
          </w:tcPr>
          <w:p w14:paraId="67119784" w14:textId="06E21DB7" w:rsidR="00E40EBD" w:rsidRDefault="00E40EBD" w:rsidP="00E40EBD">
            <w:pPr>
              <w:outlineLvl w:val="0"/>
              <w:rPr>
                <w:ins w:id="3535" w:author="Emma Williams [2]" w:date="2019-05-13T11:22:00Z"/>
                <w:rFonts w:ascii="Verdana" w:hAnsi="Verdana" w:cs="Arial"/>
                <w:sz w:val="20"/>
                <w:szCs w:val="20"/>
              </w:rPr>
            </w:pPr>
            <w:ins w:id="3536" w:author="Emma Williams [2]" w:date="2019-05-13T11:22:00Z">
              <w:r>
                <w:rPr>
                  <w:rFonts w:ascii="Verdana" w:hAnsi="Verdana" w:cs="Arial"/>
                  <w:sz w:val="20"/>
                  <w:szCs w:val="20"/>
                </w:rPr>
                <w:t>strSSISC</w:t>
              </w:r>
            </w:ins>
            <w:ins w:id="3537" w:author="Emma Williams [2]" w:date="2019-05-13T11:23:00Z">
              <w:r>
                <w:rPr>
                  <w:rFonts w:ascii="Verdana" w:hAnsi="Verdana" w:cs="Arial"/>
                  <w:sz w:val="20"/>
                  <w:szCs w:val="20"/>
                </w:rPr>
                <w:t>onfigurationConnectionString</w:t>
              </w:r>
            </w:ins>
          </w:p>
        </w:tc>
        <w:tc>
          <w:tcPr>
            <w:tcW w:w="5228" w:type="dxa"/>
          </w:tcPr>
          <w:p w14:paraId="28EE9C44" w14:textId="6B3413D2" w:rsidR="00E40EBD" w:rsidRPr="00E40EBD" w:rsidRDefault="00DA523E" w:rsidP="00E40EBD">
            <w:pPr>
              <w:outlineLvl w:val="0"/>
              <w:rPr>
                <w:ins w:id="3538" w:author="Emma Williams [2]" w:date="2019-05-13T11:22:00Z"/>
                <w:rFonts w:ascii="Verdana" w:hAnsi="Verdana" w:cs="Arial"/>
                <w:sz w:val="20"/>
                <w:szCs w:val="20"/>
              </w:rPr>
            </w:pPr>
            <w:ins w:id="3539" w:author="Emma Williams" w:date="2019-05-13T11:40:00Z">
              <w:r>
                <w:rPr>
                  <w:rFonts w:ascii="Verdana" w:hAnsi="Verdana" w:cs="Arial"/>
                  <w:sz w:val="20"/>
                  <w:szCs w:val="20"/>
                </w:rPr>
                <w:t>Data Source=AZI-MS-SIS-P</w:t>
              </w:r>
              <w:r w:rsidRPr="00DA523E">
                <w:rPr>
                  <w:rFonts w:ascii="Verdana" w:hAnsi="Verdana" w:cs="Arial"/>
                  <w:sz w:val="20"/>
                  <w:szCs w:val="20"/>
                </w:rPr>
                <w:t>001,50501;Initial Catalog=SSISConfiguration;Integrated Security=True;</w:t>
              </w:r>
            </w:ins>
          </w:p>
        </w:tc>
      </w:tr>
      <w:tr w:rsidR="00843FDD" w14:paraId="2EF8AD66" w14:textId="77777777" w:rsidTr="00E40EBD">
        <w:trPr>
          <w:ins w:id="3540" w:author="Emma Williams [2]" w:date="2019-05-13T11:23:00Z"/>
        </w:trPr>
        <w:tc>
          <w:tcPr>
            <w:tcW w:w="5228" w:type="dxa"/>
          </w:tcPr>
          <w:p w14:paraId="7B2BB350" w14:textId="665ED8A8" w:rsidR="00E40EBD" w:rsidRDefault="00E40EBD" w:rsidP="00E40EBD">
            <w:pPr>
              <w:outlineLvl w:val="0"/>
              <w:rPr>
                <w:ins w:id="3541" w:author="Emma Williams [2]" w:date="2019-05-13T11:23:00Z"/>
                <w:rFonts w:ascii="Verdana" w:hAnsi="Verdana" w:cs="Arial"/>
                <w:sz w:val="20"/>
                <w:szCs w:val="20"/>
              </w:rPr>
            </w:pPr>
            <w:ins w:id="3542" w:author="Emma Williams [2]" w:date="2019-05-13T11:23:00Z">
              <w:r>
                <w:rPr>
                  <w:rFonts w:ascii="Verdana" w:hAnsi="Verdana" w:cs="Arial"/>
                  <w:sz w:val="20"/>
                  <w:szCs w:val="20"/>
                </w:rPr>
                <w:t>strSSISDBConnectionString</w:t>
              </w:r>
            </w:ins>
          </w:p>
        </w:tc>
        <w:tc>
          <w:tcPr>
            <w:tcW w:w="5228" w:type="dxa"/>
          </w:tcPr>
          <w:p w14:paraId="568B0982" w14:textId="1A1F0DF0" w:rsidR="00E40EBD" w:rsidRPr="00E40EBD" w:rsidRDefault="00DA523E" w:rsidP="00E40EBD">
            <w:pPr>
              <w:outlineLvl w:val="0"/>
              <w:rPr>
                <w:ins w:id="3543" w:author="Emma Williams [2]" w:date="2019-05-13T11:23:00Z"/>
                <w:rFonts w:ascii="Verdana" w:hAnsi="Verdana" w:cs="Arial"/>
                <w:sz w:val="20"/>
                <w:szCs w:val="20"/>
              </w:rPr>
            </w:pPr>
            <w:ins w:id="3544" w:author="Emma Williams" w:date="2019-05-13T11:40:00Z">
              <w:r w:rsidRPr="00DA523E">
                <w:rPr>
                  <w:rFonts w:ascii="Verdana" w:hAnsi="Verdana" w:cs="Arial"/>
                  <w:sz w:val="20"/>
                  <w:szCs w:val="20"/>
                </w:rPr>
                <w:t>Data Sourc</w:t>
              </w:r>
              <w:r>
                <w:rPr>
                  <w:rFonts w:ascii="Verdana" w:hAnsi="Verdana" w:cs="Arial"/>
                  <w:sz w:val="20"/>
                  <w:szCs w:val="20"/>
                </w:rPr>
                <w:t>e=AZI-MS-SIS-P</w:t>
              </w:r>
              <w:r w:rsidRPr="00DA523E">
                <w:rPr>
                  <w:rFonts w:ascii="Verdana" w:hAnsi="Verdana" w:cs="Arial"/>
                  <w:sz w:val="20"/>
                  <w:szCs w:val="20"/>
                </w:rPr>
                <w:t>001,50501;Initial Catalog=SSISDB;Integrated Security=True;</w:t>
              </w:r>
            </w:ins>
          </w:p>
        </w:tc>
      </w:tr>
      <w:tr w:rsidR="00843FDD" w14:paraId="32FAA4F8" w14:textId="77777777" w:rsidTr="00E40EBD">
        <w:trPr>
          <w:ins w:id="3545" w:author="Emma Williams [2]" w:date="2019-05-13T11:23:00Z"/>
        </w:trPr>
        <w:tc>
          <w:tcPr>
            <w:tcW w:w="5228" w:type="dxa"/>
          </w:tcPr>
          <w:p w14:paraId="27EE60AE" w14:textId="0C9DBB55" w:rsidR="00E40EBD" w:rsidRDefault="00E40EBD" w:rsidP="00E40EBD">
            <w:pPr>
              <w:outlineLvl w:val="0"/>
              <w:rPr>
                <w:ins w:id="3546" w:author="Emma Williams [2]" w:date="2019-05-13T11:23:00Z"/>
                <w:rFonts w:ascii="Verdana" w:hAnsi="Verdana" w:cs="Arial"/>
                <w:sz w:val="20"/>
                <w:szCs w:val="20"/>
              </w:rPr>
            </w:pPr>
            <w:ins w:id="3547" w:author="Emma Williams [2]" w:date="2019-05-13T11:23:00Z">
              <w:r>
                <w:rPr>
                  <w:rFonts w:ascii="Verdana" w:hAnsi="Verdana" w:cs="Arial"/>
                  <w:sz w:val="20"/>
                  <w:szCs w:val="20"/>
                </w:rPr>
                <w:t>strSSISProjectEnvironment</w:t>
              </w:r>
            </w:ins>
          </w:p>
        </w:tc>
        <w:tc>
          <w:tcPr>
            <w:tcW w:w="5228" w:type="dxa"/>
          </w:tcPr>
          <w:p w14:paraId="7EFFB61E" w14:textId="3A0D773B" w:rsidR="00E40EBD" w:rsidRPr="00E40EBD" w:rsidRDefault="00E40EBD" w:rsidP="00E40EBD">
            <w:pPr>
              <w:outlineLvl w:val="0"/>
              <w:rPr>
                <w:ins w:id="3548" w:author="Emma Williams [2]" w:date="2019-05-13T11:23:00Z"/>
                <w:rFonts w:ascii="Verdana" w:hAnsi="Verdana" w:cs="Arial"/>
                <w:sz w:val="20"/>
                <w:szCs w:val="20"/>
              </w:rPr>
            </w:pPr>
            <w:ins w:id="3549" w:author="Emma Williams [2]" w:date="2019-05-13T11:25:00Z">
              <w:r>
                <w:rPr>
                  <w:rFonts w:ascii="Verdana" w:hAnsi="Verdana" w:cs="Arial"/>
                  <w:sz w:val="20"/>
                  <w:szCs w:val="20"/>
                </w:rPr>
                <w:t>Prod</w:t>
              </w:r>
            </w:ins>
          </w:p>
        </w:tc>
      </w:tr>
      <w:tr w:rsidR="00843FDD" w14:paraId="4BF3B40C" w14:textId="77777777" w:rsidTr="00E40EBD">
        <w:trPr>
          <w:ins w:id="3550" w:author="Emma Williams [2]" w:date="2019-05-13T11:23:00Z"/>
        </w:trPr>
        <w:tc>
          <w:tcPr>
            <w:tcW w:w="5228" w:type="dxa"/>
          </w:tcPr>
          <w:p w14:paraId="4969CD91" w14:textId="3DD352BC" w:rsidR="00E40EBD" w:rsidRDefault="00E40EBD" w:rsidP="00E40EBD">
            <w:pPr>
              <w:outlineLvl w:val="0"/>
              <w:rPr>
                <w:ins w:id="3551" w:author="Emma Williams [2]" w:date="2019-05-13T11:23:00Z"/>
                <w:rFonts w:ascii="Verdana" w:hAnsi="Verdana" w:cs="Arial"/>
                <w:sz w:val="20"/>
                <w:szCs w:val="20"/>
              </w:rPr>
            </w:pPr>
            <w:ins w:id="3552" w:author="Emma Williams [2]" w:date="2019-05-13T11:23:00Z">
              <w:r>
                <w:rPr>
                  <w:rFonts w:ascii="Verdana" w:hAnsi="Verdana" w:cs="Arial"/>
                  <w:sz w:val="20"/>
                  <w:szCs w:val="20"/>
                </w:rPr>
                <w:t>strSSRSReportLink</w:t>
              </w:r>
            </w:ins>
          </w:p>
        </w:tc>
        <w:tc>
          <w:tcPr>
            <w:tcW w:w="5228" w:type="dxa"/>
          </w:tcPr>
          <w:p w14:paraId="7B000CB0" w14:textId="77D42135" w:rsidR="00E40EBD" w:rsidRPr="00843FDD" w:rsidRDefault="00460475">
            <w:pPr>
              <w:outlineLvl w:val="0"/>
              <w:rPr>
                <w:ins w:id="3553" w:author="Emma Williams [2]" w:date="2019-05-13T11:23:00Z"/>
                <w:rFonts w:ascii="Verdana" w:hAnsi="Verdana" w:cs="Arial"/>
                <w:sz w:val="20"/>
                <w:szCs w:val="20"/>
              </w:rPr>
            </w:pPr>
            <w:ins w:id="3554" w:author="Emma Williams" w:date="2019-05-13T11:41:00Z">
              <w:r w:rsidRPr="00843FDD">
                <w:rPr>
                  <w:rFonts w:ascii="Verdana" w:hAnsi="Verdana" w:cs="Arial"/>
                  <w:sz w:val="20"/>
                  <w:szCs w:val="20"/>
                  <w:rPrChange w:id="3555" w:author="Emma Williams" w:date="2019-05-13T14:59:00Z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</w:rPrChange>
                </w:rPr>
                <w:t>https://app-reports-prod01//reports/report/Application</w:t>
              </w:r>
              <w:r w:rsidR="007C2554" w:rsidRPr="00843FDD">
                <w:rPr>
                  <w:rFonts w:ascii="Verdana" w:hAnsi="Verdana" w:cs="Arial"/>
                  <w:sz w:val="20"/>
                  <w:szCs w:val="20"/>
                </w:rPr>
                <w:t>%20Reports/</w:t>
              </w:r>
            </w:ins>
            <w:ins w:id="3556" w:author="Emma Williams" w:date="2019-05-13T13:42:00Z">
              <w:r w:rsidRPr="00843FDD">
                <w:rPr>
                  <w:rFonts w:ascii="Verdana" w:hAnsi="Verdana" w:cs="Arial"/>
                  <w:sz w:val="20"/>
                  <w:szCs w:val="20"/>
                  <w:rPrChange w:id="3557" w:author="Emma Williams" w:date="2019-05-13T14:59:00Z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</w:rPrChange>
                </w:rPr>
                <w:t>Abacus</w:t>
              </w:r>
            </w:ins>
            <w:ins w:id="3558" w:author="Emma Williams" w:date="2019-05-13T11:41:00Z">
              <w:r w:rsidR="007C2554" w:rsidRPr="00843FDD">
                <w:rPr>
                  <w:rFonts w:ascii="Verdana" w:hAnsi="Verdana" w:cs="Arial"/>
                  <w:sz w:val="20"/>
                  <w:szCs w:val="20"/>
                </w:rPr>
                <w:t>/</w:t>
              </w:r>
            </w:ins>
            <w:ins w:id="3559" w:author="Emma Williams" w:date="2019-05-13T14:59:00Z">
              <w:r w:rsidR="00843FDD" w:rsidRPr="00843FDD">
                <w:rPr>
                  <w:rFonts w:ascii="Verdana" w:hAnsi="Verdana" w:cs="Arial"/>
                  <w:sz w:val="20"/>
                  <w:szCs w:val="20"/>
                  <w:rPrChange w:id="3560" w:author="Emma Williams" w:date="2019-05-13T14:59:00Z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</w:rPrChange>
                </w:rPr>
                <w:t>DistributionDataIntegration</w:t>
              </w:r>
            </w:ins>
            <w:ins w:id="3561" w:author="Emma Williams" w:date="2019-05-13T11:41:00Z">
              <w:r w:rsidR="007C2554" w:rsidRPr="00843FDD">
                <w:rPr>
                  <w:rFonts w:ascii="Verdana" w:hAnsi="Verdana" w:cs="Arial"/>
                  <w:sz w:val="20"/>
                  <w:szCs w:val="20"/>
                </w:rPr>
                <w:t>/DistributionDataStationOrphans?LoadId=</w:t>
              </w:r>
            </w:ins>
          </w:p>
        </w:tc>
      </w:tr>
      <w:tr w:rsidR="00843FDD" w14:paraId="0C5474EB" w14:textId="77777777" w:rsidTr="00E40EBD">
        <w:trPr>
          <w:ins w:id="3562" w:author="Emma Williams [2]" w:date="2019-05-13T11:23:00Z"/>
        </w:trPr>
        <w:tc>
          <w:tcPr>
            <w:tcW w:w="5228" w:type="dxa"/>
          </w:tcPr>
          <w:p w14:paraId="59D34163" w14:textId="1AC78537" w:rsidR="00E40EBD" w:rsidRDefault="00E40EBD" w:rsidP="00E40EBD">
            <w:pPr>
              <w:outlineLvl w:val="0"/>
              <w:rPr>
                <w:ins w:id="3563" w:author="Emma Williams [2]" w:date="2019-05-13T11:23:00Z"/>
                <w:rFonts w:ascii="Verdana" w:hAnsi="Verdana" w:cs="Arial"/>
                <w:sz w:val="20"/>
                <w:szCs w:val="20"/>
              </w:rPr>
            </w:pPr>
            <w:ins w:id="3564" w:author="Emma Williams [2]" w:date="2019-05-13T11:23:00Z">
              <w:r>
                <w:rPr>
                  <w:rFonts w:ascii="Verdana" w:hAnsi="Verdana" w:cs="Arial"/>
                  <w:sz w:val="20"/>
                  <w:szCs w:val="20"/>
                </w:rPr>
                <w:t>strSSRSReportLink2</w:t>
              </w:r>
            </w:ins>
          </w:p>
        </w:tc>
        <w:tc>
          <w:tcPr>
            <w:tcW w:w="5228" w:type="dxa"/>
          </w:tcPr>
          <w:p w14:paraId="188047F0" w14:textId="2565BEC6" w:rsidR="00E40EBD" w:rsidRPr="00843FDD" w:rsidRDefault="00843FDD">
            <w:pPr>
              <w:outlineLvl w:val="0"/>
              <w:rPr>
                <w:ins w:id="3565" w:author="Emma Williams [2]" w:date="2019-05-13T11:23:00Z"/>
                <w:rFonts w:ascii="Verdana" w:hAnsi="Verdana" w:cs="Arial"/>
                <w:sz w:val="20"/>
                <w:szCs w:val="20"/>
              </w:rPr>
            </w:pPr>
            <w:ins w:id="3566" w:author="Emma Williams" w:date="2019-05-13T11:41:00Z">
              <w:r w:rsidRPr="00843FDD">
                <w:rPr>
                  <w:rFonts w:ascii="Verdana" w:hAnsi="Verdana" w:cs="Arial"/>
                  <w:sz w:val="20"/>
                  <w:szCs w:val="20"/>
                  <w:rPrChange w:id="3567" w:author="Emma Williams" w:date="2019-05-13T14:59:00Z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</w:rPrChange>
                </w:rPr>
                <w:t>https://app-reports-prod</w:t>
              </w:r>
              <w:r w:rsidR="007C2554" w:rsidRPr="00843FDD">
                <w:rPr>
                  <w:rFonts w:ascii="Verdana" w:hAnsi="Verdana" w:cs="Arial"/>
                  <w:sz w:val="20"/>
                  <w:szCs w:val="20"/>
                </w:rPr>
                <w:t>01//reports/report/</w:t>
              </w:r>
            </w:ins>
            <w:ins w:id="3568" w:author="Emma Williams" w:date="2019-05-13T14:52:00Z">
              <w:r w:rsidRPr="00843FDD">
                <w:rPr>
                  <w:rFonts w:ascii="Verdana" w:hAnsi="Verdana" w:cs="Arial"/>
                  <w:sz w:val="20"/>
                  <w:szCs w:val="20"/>
                  <w:rPrChange w:id="3569" w:author="Emma Williams" w:date="2019-05-13T14:59:00Z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</w:rPrChange>
                </w:rPr>
                <w:t>Application</w:t>
              </w:r>
            </w:ins>
            <w:ins w:id="3570" w:author="Emma Williams" w:date="2019-05-13T11:41:00Z">
              <w:r w:rsidR="007C2554" w:rsidRPr="00843FDD">
                <w:rPr>
                  <w:rFonts w:ascii="Verdana" w:hAnsi="Verdana" w:cs="Arial"/>
                  <w:sz w:val="20"/>
                  <w:szCs w:val="20"/>
                </w:rPr>
                <w:t>%20Reports/</w:t>
              </w:r>
            </w:ins>
            <w:ins w:id="3571" w:author="Emma Williams" w:date="2019-05-13T14:52:00Z">
              <w:r w:rsidRPr="00843FDD">
                <w:rPr>
                  <w:rFonts w:ascii="Verdana" w:hAnsi="Verdana" w:cs="Arial"/>
                  <w:sz w:val="20"/>
                  <w:szCs w:val="20"/>
                  <w:rPrChange w:id="3572" w:author="Emma Williams" w:date="2019-05-13T14:59:00Z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</w:rPrChange>
                </w:rPr>
                <w:t xml:space="preserve"> Abacus </w:t>
              </w:r>
            </w:ins>
            <w:ins w:id="3573" w:author="Emma Williams" w:date="2019-05-13T11:41:00Z">
              <w:r w:rsidR="007C2554" w:rsidRPr="00843FDD">
                <w:rPr>
                  <w:rFonts w:ascii="Verdana" w:hAnsi="Verdana" w:cs="Arial"/>
                  <w:sz w:val="20"/>
                  <w:szCs w:val="20"/>
                </w:rPr>
                <w:t>/</w:t>
              </w:r>
            </w:ins>
            <w:ins w:id="3574" w:author="Emma Williams" w:date="2019-05-13T14:59:00Z">
              <w:r w:rsidRPr="00843FDD">
                <w:rPr>
                  <w:rFonts w:ascii="Verdana" w:hAnsi="Verdana" w:cs="Arial"/>
                  <w:sz w:val="20"/>
                  <w:szCs w:val="20"/>
                  <w:rPrChange w:id="3575" w:author="Emma Williams" w:date="2019-05-13T14:59:00Z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</w:rPrChange>
                </w:rPr>
                <w:t>DistributionDataIntegration</w:t>
              </w:r>
            </w:ins>
            <w:ins w:id="3576" w:author="Emma Williams" w:date="2019-05-13T11:41:00Z">
              <w:r w:rsidR="007C2554" w:rsidRPr="00843FDD">
                <w:rPr>
                  <w:rFonts w:ascii="Verdana" w:hAnsi="Verdana" w:cs="Arial"/>
                  <w:sz w:val="20"/>
                  <w:szCs w:val="20"/>
                </w:rPr>
                <w:t>/DistributionDataBatchSummary?LoadId=</w:t>
              </w:r>
            </w:ins>
          </w:p>
        </w:tc>
      </w:tr>
      <w:tr w:rsidR="00843FDD" w14:paraId="2517022D" w14:textId="77777777" w:rsidTr="00E40EBD">
        <w:trPr>
          <w:ins w:id="3577" w:author="Emma Williams [2]" w:date="2019-05-13T11:23:00Z"/>
        </w:trPr>
        <w:tc>
          <w:tcPr>
            <w:tcW w:w="5228" w:type="dxa"/>
          </w:tcPr>
          <w:p w14:paraId="10B41DF9" w14:textId="7A0649FA" w:rsidR="00E40EBD" w:rsidRDefault="00E40EBD" w:rsidP="00E40EBD">
            <w:pPr>
              <w:outlineLvl w:val="0"/>
              <w:rPr>
                <w:ins w:id="3578" w:author="Emma Williams [2]" w:date="2019-05-13T11:23:00Z"/>
                <w:rFonts w:ascii="Verdana" w:hAnsi="Verdana" w:cs="Arial"/>
                <w:sz w:val="20"/>
                <w:szCs w:val="20"/>
              </w:rPr>
            </w:pPr>
            <w:ins w:id="3579" w:author="Emma Williams [2]" w:date="2019-05-13T11:24:00Z">
              <w:r>
                <w:rPr>
                  <w:rFonts w:ascii="Verdana" w:hAnsi="Verdana" w:cs="Arial"/>
                  <w:sz w:val="20"/>
                  <w:szCs w:val="20"/>
                </w:rPr>
                <w:t>strSourceFileFolder</w:t>
              </w:r>
            </w:ins>
          </w:p>
        </w:tc>
        <w:tc>
          <w:tcPr>
            <w:tcW w:w="5228" w:type="dxa"/>
          </w:tcPr>
          <w:p w14:paraId="68EE9D57" w14:textId="15565B69" w:rsidR="00E40EBD" w:rsidRPr="00E40EBD" w:rsidRDefault="00E40EBD" w:rsidP="00E40EBD">
            <w:pPr>
              <w:outlineLvl w:val="0"/>
              <w:rPr>
                <w:ins w:id="3580" w:author="Emma Williams [2]" w:date="2019-05-13T11:23:00Z"/>
                <w:rFonts w:ascii="Verdana" w:hAnsi="Verdana" w:cs="Arial"/>
                <w:sz w:val="20"/>
                <w:szCs w:val="20"/>
              </w:rPr>
            </w:pPr>
            <w:ins w:id="3581" w:author="Emma Williams [2]" w:date="2019-05-13T11:25:00Z">
              <w:r>
                <w:rPr>
                  <w:rFonts w:ascii="Verdana" w:hAnsi="Verdana" w:cs="Arial"/>
                  <w:sz w:val="20"/>
                  <w:szCs w:val="20"/>
                </w:rPr>
                <w:t>\\FSS-DATA08\Data\Download\Abacus</w:t>
              </w:r>
            </w:ins>
          </w:p>
        </w:tc>
      </w:tr>
    </w:tbl>
    <w:p w14:paraId="6C6A2519" w14:textId="77777777" w:rsidR="00E40EBD" w:rsidRPr="00066249" w:rsidRDefault="00E40EBD" w:rsidP="00E40EBD">
      <w:pPr>
        <w:outlineLvl w:val="0"/>
        <w:rPr>
          <w:ins w:id="3582" w:author="Emma Williams [2]" w:date="2019-05-13T11:19:00Z"/>
          <w:rFonts w:ascii="Verdana" w:hAnsi="Verdana" w:cs="Arial"/>
          <w:b/>
          <w:sz w:val="20"/>
          <w:szCs w:val="20"/>
        </w:rPr>
      </w:pPr>
    </w:p>
    <w:p w14:paraId="5A149ED5" w14:textId="77777777" w:rsidR="00E40EBD" w:rsidRDefault="00E40EBD">
      <w:pPr>
        <w:outlineLvl w:val="0"/>
        <w:rPr>
          <w:ins w:id="3583" w:author="Emma Williams" w:date="2019-05-14T10:57:00Z"/>
          <w:color w:val="000000"/>
          <w:sz w:val="20"/>
          <w:szCs w:val="20"/>
        </w:rPr>
      </w:pPr>
    </w:p>
    <w:p w14:paraId="0CC34EF8" w14:textId="199D7739" w:rsidR="008F0067" w:rsidRDefault="008F0067" w:rsidP="008F0067">
      <w:pPr>
        <w:outlineLvl w:val="0"/>
        <w:rPr>
          <w:ins w:id="3584" w:author="Emma Williams" w:date="2019-05-14T10:57:00Z"/>
          <w:rFonts w:ascii="Verdana" w:hAnsi="Verdana" w:cs="Arial"/>
          <w:b/>
          <w:sz w:val="20"/>
          <w:szCs w:val="20"/>
        </w:rPr>
      </w:pPr>
      <w:ins w:id="3585" w:author="Emma Williams" w:date="2019-05-14T10:57:00Z">
        <w:r>
          <w:rPr>
            <w:rFonts w:ascii="Verdana" w:hAnsi="Verdana" w:cs="Arial"/>
            <w:b/>
            <w:sz w:val="20"/>
            <w:szCs w:val="20"/>
          </w:rPr>
          <w:t xml:space="preserve">Project Config </w:t>
        </w:r>
        <w:r>
          <w:rPr>
            <w:rFonts w:ascii="Verdana" w:hAnsi="Verdana" w:cs="Arial"/>
            <w:b/>
            <w:sz w:val="20"/>
            <w:szCs w:val="20"/>
          </w:rPr>
          <w:t>Abacus Integrati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8"/>
        <w:gridCol w:w="6788"/>
      </w:tblGrid>
      <w:tr w:rsidR="008F0067" w14:paraId="690355B4" w14:textId="77777777" w:rsidTr="0009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586" w:author="Emma Williams" w:date="2019-05-14T10:57:00Z"/>
        </w:trPr>
        <w:tc>
          <w:tcPr>
            <w:tcW w:w="3668" w:type="dxa"/>
          </w:tcPr>
          <w:p w14:paraId="3BB92928" w14:textId="77777777" w:rsidR="008F0067" w:rsidRDefault="008F0067" w:rsidP="009E7B01">
            <w:pPr>
              <w:outlineLvl w:val="0"/>
              <w:rPr>
                <w:ins w:id="3587" w:author="Emma Williams" w:date="2019-05-14T10:57:00Z"/>
                <w:rFonts w:ascii="Verdana" w:hAnsi="Verdana" w:cs="Arial"/>
                <w:b/>
                <w:sz w:val="20"/>
                <w:szCs w:val="20"/>
              </w:rPr>
            </w:pPr>
            <w:ins w:id="3588" w:author="Emma Williams" w:date="2019-05-14T10:57:00Z">
              <w:r>
                <w:rPr>
                  <w:rFonts w:ascii="Verdana" w:hAnsi="Verdana" w:cs="Arial"/>
                  <w:b/>
                  <w:sz w:val="20"/>
                  <w:szCs w:val="20"/>
                </w:rPr>
                <w:t>Parameter Name</w:t>
              </w:r>
            </w:ins>
          </w:p>
        </w:tc>
        <w:tc>
          <w:tcPr>
            <w:tcW w:w="6788" w:type="dxa"/>
          </w:tcPr>
          <w:p w14:paraId="496CABB0" w14:textId="77777777" w:rsidR="008F0067" w:rsidRDefault="008F0067" w:rsidP="009E7B01">
            <w:pPr>
              <w:outlineLvl w:val="0"/>
              <w:rPr>
                <w:ins w:id="3589" w:author="Emma Williams" w:date="2019-05-14T10:57:00Z"/>
                <w:rFonts w:ascii="Verdana" w:hAnsi="Verdana" w:cs="Arial"/>
                <w:b/>
                <w:sz w:val="20"/>
                <w:szCs w:val="20"/>
              </w:rPr>
            </w:pPr>
            <w:ins w:id="3590" w:author="Emma Williams" w:date="2019-05-14T10:57:00Z">
              <w:r>
                <w:rPr>
                  <w:rFonts w:ascii="Verdana" w:hAnsi="Verdana" w:cs="Arial"/>
                  <w:b/>
                  <w:sz w:val="20"/>
                  <w:szCs w:val="20"/>
                </w:rPr>
                <w:t>Value</w:t>
              </w:r>
            </w:ins>
          </w:p>
        </w:tc>
      </w:tr>
      <w:tr w:rsidR="008F0067" w:rsidRPr="00EE22DF" w14:paraId="7965972C" w14:textId="77777777" w:rsidTr="00090064">
        <w:trPr>
          <w:ins w:id="3591" w:author="Emma Williams" w:date="2019-05-14T10:57:00Z"/>
        </w:trPr>
        <w:tc>
          <w:tcPr>
            <w:tcW w:w="3668" w:type="dxa"/>
          </w:tcPr>
          <w:p w14:paraId="5BA18044" w14:textId="77777777" w:rsidR="008F0067" w:rsidRPr="00EE22DF" w:rsidRDefault="008F0067" w:rsidP="008F0067">
            <w:pPr>
              <w:rPr>
                <w:ins w:id="3592" w:author="Emma Williams" w:date="2019-05-14T10:57:00Z"/>
                <w:rFonts w:ascii="Verdana" w:hAnsi="Verdana"/>
                <w:sz w:val="20"/>
                <w:szCs w:val="20"/>
                <w:rPrChange w:id="3593" w:author="Emma Williams" w:date="2019-05-14T11:05:00Z">
                  <w:rPr>
                    <w:ins w:id="3594" w:author="Emma Williams" w:date="2019-05-14T10:57:00Z"/>
                  </w:rPr>
                </w:rPrChange>
              </w:rPr>
            </w:pPr>
            <w:ins w:id="3595" w:author="Emma Williams" w:date="2019-05-14T10:57:00Z">
              <w:r w:rsidRPr="00EE22DF">
                <w:rPr>
                  <w:rFonts w:ascii="Verdana" w:hAnsi="Verdana"/>
                  <w:sz w:val="20"/>
                  <w:szCs w:val="20"/>
                  <w:rPrChange w:id="3596" w:author="Emma Williams" w:date="2019-05-14T11:05:00Z">
                    <w:rPr/>
                  </w:rPrChange>
                </w:rPr>
                <w:t>strAbacusOLEDBConnectionString</w:t>
              </w:r>
            </w:ins>
          </w:p>
          <w:p w14:paraId="3FFBC144" w14:textId="6E856FE0" w:rsidR="008F0067" w:rsidRPr="00EE22DF" w:rsidRDefault="008F0067" w:rsidP="009E7B01">
            <w:pPr>
              <w:outlineLvl w:val="0"/>
              <w:rPr>
                <w:ins w:id="3597" w:author="Emma Williams" w:date="2019-05-14T10:57:00Z"/>
                <w:rFonts w:ascii="Verdana" w:hAnsi="Verdana"/>
                <w:sz w:val="20"/>
                <w:szCs w:val="20"/>
                <w:rPrChange w:id="3598" w:author="Emma Williams" w:date="2019-05-14T11:05:00Z">
                  <w:rPr>
                    <w:ins w:id="3599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3832369B" w14:textId="7F92CB82" w:rsidR="008F0067" w:rsidRPr="00EE22DF" w:rsidRDefault="00EE22DF" w:rsidP="009E7B01">
            <w:pPr>
              <w:outlineLvl w:val="0"/>
              <w:rPr>
                <w:ins w:id="3600" w:author="Emma Williams" w:date="2019-05-14T10:57:00Z"/>
                <w:rFonts w:ascii="Verdana" w:hAnsi="Verdana"/>
                <w:sz w:val="20"/>
                <w:szCs w:val="20"/>
                <w:rPrChange w:id="3601" w:author="Emma Williams" w:date="2019-05-14T11:05:00Z">
                  <w:rPr>
                    <w:ins w:id="3602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603" w:author="Emma Williams" w:date="2019-05-14T10:59:00Z">
              <w:r>
                <w:rPr>
                  <w:rFonts w:ascii="Verdana" w:hAnsi="Verdana"/>
                  <w:sz w:val="20"/>
                  <w:szCs w:val="20"/>
                  <w:rPrChange w:id="3604" w:author="Emma Williams" w:date="2019-05-14T11:05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Data Source=AZI-MS-SQL-P</w:t>
              </w:r>
              <w:r w:rsidRPr="00EE22DF">
                <w:rPr>
                  <w:rFonts w:ascii="Verdana" w:hAnsi="Verdana"/>
                  <w:sz w:val="20"/>
                  <w:szCs w:val="20"/>
                  <w:rPrChange w:id="3605" w:author="Emma Williams" w:date="2019-05-14T11:05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001,50501;Initial Catalog=Abacus;Provider=SQLNCLI11.1;Integrated Security=SSPI;Auto Translate=False;</w:t>
              </w:r>
            </w:ins>
          </w:p>
        </w:tc>
      </w:tr>
      <w:tr w:rsidR="008F0067" w:rsidRPr="00EE22DF" w14:paraId="225E5D17" w14:textId="77777777" w:rsidTr="00090064">
        <w:trPr>
          <w:ins w:id="3606" w:author="Emma Williams" w:date="2019-05-14T10:57:00Z"/>
        </w:trPr>
        <w:tc>
          <w:tcPr>
            <w:tcW w:w="3668" w:type="dxa"/>
          </w:tcPr>
          <w:p w14:paraId="01644843" w14:textId="77777777" w:rsidR="008F0067" w:rsidRPr="00EE22DF" w:rsidRDefault="008F0067" w:rsidP="008F0067">
            <w:pPr>
              <w:rPr>
                <w:ins w:id="3607" w:author="Emma Williams" w:date="2019-05-14T10:57:00Z"/>
                <w:rFonts w:ascii="Verdana" w:hAnsi="Verdana"/>
                <w:sz w:val="20"/>
                <w:szCs w:val="20"/>
                <w:rPrChange w:id="3608" w:author="Emma Williams" w:date="2019-05-14T11:05:00Z">
                  <w:rPr>
                    <w:ins w:id="3609" w:author="Emma Williams" w:date="2019-05-14T10:57:00Z"/>
                  </w:rPr>
                </w:rPrChange>
              </w:rPr>
            </w:pPr>
            <w:ins w:id="3610" w:author="Emma Williams" w:date="2019-05-14T10:57:00Z">
              <w:r w:rsidRPr="00EE22DF">
                <w:rPr>
                  <w:rFonts w:ascii="Verdana" w:hAnsi="Verdana"/>
                  <w:sz w:val="20"/>
                  <w:szCs w:val="20"/>
                  <w:rPrChange w:id="3611" w:author="Emma Williams" w:date="2019-05-14T11:05:00Z">
                    <w:rPr/>
                  </w:rPrChange>
                </w:rPr>
                <w:t>strActiveDistributionGroups</w:t>
              </w:r>
            </w:ins>
          </w:p>
          <w:p w14:paraId="49655C09" w14:textId="700DFB69" w:rsidR="008F0067" w:rsidRPr="00EE22DF" w:rsidRDefault="008F0067" w:rsidP="009E7B01">
            <w:pPr>
              <w:outlineLvl w:val="0"/>
              <w:rPr>
                <w:ins w:id="3612" w:author="Emma Williams" w:date="2019-05-14T10:57:00Z"/>
                <w:rFonts w:ascii="Verdana" w:hAnsi="Verdana"/>
                <w:sz w:val="20"/>
                <w:szCs w:val="20"/>
                <w:rPrChange w:id="3613" w:author="Emma Williams" w:date="2019-05-14T11:05:00Z">
                  <w:rPr>
                    <w:ins w:id="3614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50889238" w14:textId="5ABF721B" w:rsidR="008F0067" w:rsidRPr="00EE22DF" w:rsidRDefault="00EE22DF" w:rsidP="009E7B01">
            <w:pPr>
              <w:outlineLvl w:val="0"/>
              <w:rPr>
                <w:ins w:id="3615" w:author="Emma Williams" w:date="2019-05-14T10:57:00Z"/>
                <w:rFonts w:ascii="Verdana" w:hAnsi="Verdana"/>
                <w:sz w:val="20"/>
                <w:szCs w:val="20"/>
                <w:rPrChange w:id="3616" w:author="Emma Williams" w:date="2019-05-14T11:05:00Z">
                  <w:rPr>
                    <w:ins w:id="3617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618" w:author="Emma Williams" w:date="2019-05-14T10:59:00Z">
              <w:r w:rsidRPr="00EE22DF">
                <w:rPr>
                  <w:rFonts w:ascii="Verdana" w:hAnsi="Verdana"/>
                  <w:sz w:val="20"/>
                  <w:szCs w:val="20"/>
                  <w:highlight w:val="yellow"/>
                  <w:rPrChange w:id="3619" w:author="Emma Williams" w:date="2019-05-14T11:07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AV,ILR,BBC</w:t>
              </w:r>
            </w:ins>
          </w:p>
        </w:tc>
      </w:tr>
      <w:tr w:rsidR="008F0067" w:rsidRPr="00EE22DF" w14:paraId="7551C516" w14:textId="77777777" w:rsidTr="00090064">
        <w:trPr>
          <w:ins w:id="3620" w:author="Emma Williams" w:date="2019-05-14T10:57:00Z"/>
        </w:trPr>
        <w:tc>
          <w:tcPr>
            <w:tcW w:w="3668" w:type="dxa"/>
          </w:tcPr>
          <w:p w14:paraId="15B75DB0" w14:textId="77777777" w:rsidR="008F0067" w:rsidRPr="00EE22DF" w:rsidRDefault="008F0067" w:rsidP="008F0067">
            <w:pPr>
              <w:rPr>
                <w:ins w:id="3621" w:author="Emma Williams" w:date="2019-05-14T10:57:00Z"/>
                <w:rFonts w:ascii="Verdana" w:hAnsi="Verdana"/>
                <w:sz w:val="20"/>
                <w:szCs w:val="20"/>
                <w:rPrChange w:id="3622" w:author="Emma Williams" w:date="2019-05-14T11:05:00Z">
                  <w:rPr>
                    <w:ins w:id="3623" w:author="Emma Williams" w:date="2019-05-14T10:57:00Z"/>
                  </w:rPr>
                </w:rPrChange>
              </w:rPr>
            </w:pPr>
            <w:ins w:id="3624" w:author="Emma Williams" w:date="2019-05-14T10:57:00Z">
              <w:r w:rsidRPr="00EE22DF">
                <w:rPr>
                  <w:rFonts w:ascii="Verdana" w:hAnsi="Verdana"/>
                  <w:sz w:val="20"/>
                  <w:szCs w:val="20"/>
                  <w:rPrChange w:id="3625" w:author="Emma Williams" w:date="2019-05-14T11:05:00Z">
                    <w:rPr/>
                  </w:rPrChange>
                </w:rPr>
                <w:t>strApplicationCode</w:t>
              </w:r>
            </w:ins>
          </w:p>
          <w:p w14:paraId="192600AB" w14:textId="0FDE4ED7" w:rsidR="008F0067" w:rsidRPr="00EE22DF" w:rsidRDefault="008F0067" w:rsidP="009E7B01">
            <w:pPr>
              <w:outlineLvl w:val="0"/>
              <w:rPr>
                <w:ins w:id="3626" w:author="Emma Williams" w:date="2019-05-14T10:57:00Z"/>
                <w:rFonts w:ascii="Verdana" w:hAnsi="Verdana"/>
                <w:sz w:val="20"/>
                <w:szCs w:val="20"/>
                <w:rPrChange w:id="3627" w:author="Emma Williams" w:date="2019-05-14T11:05:00Z">
                  <w:rPr>
                    <w:ins w:id="3628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61F45445" w14:textId="62143909" w:rsidR="008F0067" w:rsidRPr="00EE22DF" w:rsidRDefault="00EE22DF" w:rsidP="009E7B01">
            <w:pPr>
              <w:outlineLvl w:val="0"/>
              <w:rPr>
                <w:ins w:id="3629" w:author="Emma Williams" w:date="2019-05-14T10:57:00Z"/>
                <w:rFonts w:ascii="Verdana" w:hAnsi="Verdana"/>
                <w:sz w:val="20"/>
                <w:szCs w:val="20"/>
                <w:rPrChange w:id="3630" w:author="Emma Williams" w:date="2019-05-14T11:05:00Z">
                  <w:rPr>
                    <w:ins w:id="3631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632" w:author="Emma Williams" w:date="2019-05-14T10:59:00Z">
              <w:r w:rsidRPr="00EE22DF">
                <w:rPr>
                  <w:rFonts w:ascii="Verdana" w:hAnsi="Verdana"/>
                  <w:sz w:val="20"/>
                  <w:szCs w:val="20"/>
                  <w:rPrChange w:id="3633" w:author="Emma Williams" w:date="2019-05-14T11:05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FPV</w:t>
              </w:r>
            </w:ins>
          </w:p>
        </w:tc>
      </w:tr>
      <w:tr w:rsidR="008F0067" w:rsidRPr="00EE22DF" w14:paraId="39BC6FAC" w14:textId="77777777" w:rsidTr="00090064">
        <w:trPr>
          <w:ins w:id="3634" w:author="Emma Williams" w:date="2019-05-14T10:57:00Z"/>
        </w:trPr>
        <w:tc>
          <w:tcPr>
            <w:tcW w:w="3668" w:type="dxa"/>
          </w:tcPr>
          <w:p w14:paraId="43E65532" w14:textId="77777777" w:rsidR="008F0067" w:rsidRPr="00EE22DF" w:rsidRDefault="008F0067" w:rsidP="008F0067">
            <w:pPr>
              <w:rPr>
                <w:ins w:id="3635" w:author="Emma Williams" w:date="2019-05-14T10:58:00Z"/>
                <w:rFonts w:ascii="Verdana" w:hAnsi="Verdana"/>
                <w:sz w:val="20"/>
                <w:szCs w:val="20"/>
                <w:rPrChange w:id="3636" w:author="Emma Williams" w:date="2019-05-14T11:05:00Z">
                  <w:rPr>
                    <w:ins w:id="3637" w:author="Emma Williams" w:date="2019-05-14T10:58:00Z"/>
                  </w:rPr>
                </w:rPrChange>
              </w:rPr>
            </w:pPr>
            <w:ins w:id="3638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639" w:author="Emma Williams" w:date="2019-05-14T11:05:00Z">
                    <w:rPr/>
                  </w:rPrChange>
                </w:rPr>
                <w:t>strAudienceMartADONETConnectionString</w:t>
              </w:r>
            </w:ins>
          </w:p>
          <w:p w14:paraId="5D02DE04" w14:textId="356B39D3" w:rsidR="008F0067" w:rsidRPr="00EE22DF" w:rsidRDefault="008F0067" w:rsidP="009E7B01">
            <w:pPr>
              <w:outlineLvl w:val="0"/>
              <w:rPr>
                <w:ins w:id="3640" w:author="Emma Williams" w:date="2019-05-14T10:57:00Z"/>
                <w:rFonts w:ascii="Verdana" w:hAnsi="Verdana"/>
                <w:sz w:val="20"/>
                <w:szCs w:val="20"/>
                <w:rPrChange w:id="3641" w:author="Emma Williams" w:date="2019-05-14T11:05:00Z">
                  <w:rPr>
                    <w:ins w:id="3642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520C3790" w14:textId="53422B82" w:rsidR="008F0067" w:rsidRPr="00EE22DF" w:rsidRDefault="00EE22DF" w:rsidP="009E7B01">
            <w:pPr>
              <w:outlineLvl w:val="0"/>
              <w:rPr>
                <w:ins w:id="3643" w:author="Emma Williams" w:date="2019-05-14T10:57:00Z"/>
                <w:rFonts w:ascii="Verdana" w:hAnsi="Verdana"/>
                <w:sz w:val="20"/>
                <w:szCs w:val="20"/>
                <w:rPrChange w:id="3644" w:author="Emma Williams" w:date="2019-05-14T11:05:00Z">
                  <w:rPr>
                    <w:ins w:id="3645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646" w:author="Emma Williams" w:date="2019-05-14T11:00:00Z">
              <w:r>
                <w:rPr>
                  <w:rFonts w:ascii="Verdana" w:hAnsi="Verdana"/>
                  <w:sz w:val="20"/>
                  <w:szCs w:val="20"/>
                  <w:rPrChange w:id="3647" w:author="Emma Williams" w:date="2019-05-14T11:05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Data Source=AZI-MS-SQL-P</w:t>
              </w:r>
              <w:r w:rsidRPr="00EE22DF">
                <w:rPr>
                  <w:rFonts w:ascii="Verdana" w:hAnsi="Verdana"/>
                  <w:sz w:val="20"/>
                  <w:szCs w:val="20"/>
                  <w:rPrChange w:id="3648" w:author="Emma Williams" w:date="2019-05-14T11:05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001,50501;Initial Catalog=AudienceMart;Integrated Security=True;</w:t>
              </w:r>
            </w:ins>
          </w:p>
        </w:tc>
      </w:tr>
      <w:tr w:rsidR="008F0067" w:rsidRPr="00EE22DF" w14:paraId="47160301" w14:textId="77777777" w:rsidTr="00090064">
        <w:trPr>
          <w:ins w:id="3649" w:author="Emma Williams" w:date="2019-05-14T10:57:00Z"/>
        </w:trPr>
        <w:tc>
          <w:tcPr>
            <w:tcW w:w="3668" w:type="dxa"/>
          </w:tcPr>
          <w:p w14:paraId="09F964C4" w14:textId="77777777" w:rsidR="008F0067" w:rsidRPr="00EE22DF" w:rsidRDefault="008F0067" w:rsidP="008F0067">
            <w:pPr>
              <w:rPr>
                <w:ins w:id="3650" w:author="Emma Williams" w:date="2019-05-14T10:58:00Z"/>
                <w:rFonts w:ascii="Verdana" w:hAnsi="Verdana"/>
                <w:sz w:val="20"/>
                <w:szCs w:val="20"/>
                <w:rPrChange w:id="3651" w:author="Emma Williams" w:date="2019-05-14T11:05:00Z">
                  <w:rPr>
                    <w:ins w:id="3652" w:author="Emma Williams" w:date="2019-05-14T10:58:00Z"/>
                  </w:rPr>
                </w:rPrChange>
              </w:rPr>
            </w:pPr>
            <w:ins w:id="3653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654" w:author="Emma Williams" w:date="2019-05-14T11:05:00Z">
                    <w:rPr/>
                  </w:rPrChange>
                </w:rPr>
                <w:t>strBISystemADOConnectionString</w:t>
              </w:r>
            </w:ins>
          </w:p>
          <w:p w14:paraId="0D14E398" w14:textId="22499706" w:rsidR="008F0067" w:rsidRPr="00EE22DF" w:rsidRDefault="008F0067" w:rsidP="009E7B01">
            <w:pPr>
              <w:outlineLvl w:val="0"/>
              <w:rPr>
                <w:ins w:id="3655" w:author="Emma Williams" w:date="2019-05-14T10:57:00Z"/>
                <w:rFonts w:ascii="Verdana" w:hAnsi="Verdana"/>
                <w:sz w:val="20"/>
                <w:szCs w:val="20"/>
                <w:rPrChange w:id="3656" w:author="Emma Williams" w:date="2019-05-14T11:05:00Z">
                  <w:rPr>
                    <w:ins w:id="3657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756BE3FB" w14:textId="5E46E086" w:rsidR="008F0067" w:rsidRPr="00EE22DF" w:rsidRDefault="008F0067" w:rsidP="009E7B01">
            <w:pPr>
              <w:outlineLvl w:val="0"/>
              <w:rPr>
                <w:ins w:id="3658" w:author="Emma Williams" w:date="2019-05-14T10:57:00Z"/>
                <w:rFonts w:ascii="Verdana" w:hAnsi="Verdana"/>
                <w:sz w:val="20"/>
                <w:szCs w:val="20"/>
                <w:rPrChange w:id="3659" w:author="Emma Williams" w:date="2019-05-14T11:05:00Z">
                  <w:rPr>
                    <w:ins w:id="3660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661" w:author="Emma Williams" w:date="2019-05-14T10:59:00Z">
              <w:r w:rsidRPr="00EE22DF">
                <w:rPr>
                  <w:rFonts w:ascii="Verdana" w:hAnsi="Verdana"/>
                  <w:sz w:val="20"/>
                  <w:szCs w:val="20"/>
                  <w:rPrChange w:id="3662" w:author="Emma Williams" w:date="2019-05-14T11:05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Data Source=AZP-MS-SQL-P001.database.windows.net;Initial Catalog=BISystem;Connect Timeout=60;ConnectRetryCount=3;ConnectRetryInterval=20;Authentication="Active Directory Integrated"</w:t>
              </w:r>
            </w:ins>
          </w:p>
        </w:tc>
      </w:tr>
      <w:tr w:rsidR="008F0067" w:rsidRPr="00EE22DF" w14:paraId="5C3FB462" w14:textId="77777777" w:rsidTr="00090064">
        <w:trPr>
          <w:ins w:id="3663" w:author="Emma Williams" w:date="2019-05-14T10:57:00Z"/>
        </w:trPr>
        <w:tc>
          <w:tcPr>
            <w:tcW w:w="3668" w:type="dxa"/>
          </w:tcPr>
          <w:p w14:paraId="22999E43" w14:textId="77777777" w:rsidR="008F0067" w:rsidRPr="00EE22DF" w:rsidRDefault="008F0067" w:rsidP="008F0067">
            <w:pPr>
              <w:rPr>
                <w:ins w:id="3664" w:author="Emma Williams" w:date="2019-05-14T10:58:00Z"/>
                <w:rFonts w:ascii="Verdana" w:hAnsi="Verdana"/>
                <w:sz w:val="20"/>
                <w:szCs w:val="20"/>
                <w:rPrChange w:id="3665" w:author="Emma Williams" w:date="2019-05-14T11:05:00Z">
                  <w:rPr>
                    <w:ins w:id="3666" w:author="Emma Williams" w:date="2019-05-14T10:58:00Z"/>
                  </w:rPr>
                </w:rPrChange>
              </w:rPr>
            </w:pPr>
            <w:ins w:id="3667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668" w:author="Emma Williams" w:date="2019-05-14T11:05:00Z">
                    <w:rPr/>
                  </w:rPrChange>
                </w:rPr>
                <w:t>strDistributionFPVADONETConnectionString</w:t>
              </w:r>
            </w:ins>
          </w:p>
          <w:p w14:paraId="327E09B7" w14:textId="59B86314" w:rsidR="008F0067" w:rsidRPr="00EE22DF" w:rsidRDefault="008F0067" w:rsidP="009E7B01">
            <w:pPr>
              <w:outlineLvl w:val="0"/>
              <w:rPr>
                <w:ins w:id="3669" w:author="Emma Williams" w:date="2019-05-14T10:57:00Z"/>
                <w:rFonts w:ascii="Verdana" w:hAnsi="Verdana"/>
                <w:sz w:val="20"/>
                <w:szCs w:val="20"/>
                <w:rPrChange w:id="3670" w:author="Emma Williams" w:date="2019-05-14T11:05:00Z">
                  <w:rPr>
                    <w:ins w:id="3671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28478ED8" w14:textId="1463A68E" w:rsidR="008F0067" w:rsidRPr="00EE22DF" w:rsidRDefault="00735119" w:rsidP="009E7B01">
            <w:pPr>
              <w:outlineLvl w:val="0"/>
              <w:rPr>
                <w:ins w:id="3672" w:author="Emma Williams" w:date="2019-05-14T10:57:00Z"/>
                <w:rFonts w:ascii="Verdana" w:hAnsi="Verdana"/>
                <w:sz w:val="20"/>
                <w:szCs w:val="20"/>
                <w:rPrChange w:id="3673" w:author="Emma Williams" w:date="2019-05-14T11:05:00Z">
                  <w:rPr>
                    <w:ins w:id="3674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675" w:author="Emma Williams" w:date="2019-05-14T11:00:00Z">
              <w:r>
                <w:rPr>
                  <w:rFonts w:ascii="Verdana" w:hAnsi="Verdana"/>
                  <w:sz w:val="20"/>
                  <w:szCs w:val="20"/>
                  <w:rPrChange w:id="3676" w:author="Emma Williams" w:date="2019-05-14T11:05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Data Source=AZI-MS-SQL-P</w:t>
              </w:r>
              <w:r w:rsidR="00EE22DF" w:rsidRPr="00EE22DF">
                <w:rPr>
                  <w:rFonts w:ascii="Verdana" w:hAnsi="Verdana"/>
                  <w:sz w:val="20"/>
                  <w:szCs w:val="20"/>
                  <w:rPrChange w:id="3677" w:author="Emma Williams" w:date="2019-05-14T11:05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001,50501;Initial Catalog=Abacus;Integrated Security=True;</w:t>
              </w:r>
            </w:ins>
          </w:p>
        </w:tc>
      </w:tr>
      <w:tr w:rsidR="008F0067" w:rsidRPr="00EE22DF" w14:paraId="469294FC" w14:textId="77777777" w:rsidTr="00090064">
        <w:trPr>
          <w:ins w:id="3678" w:author="Emma Williams" w:date="2019-05-14T10:57:00Z"/>
        </w:trPr>
        <w:tc>
          <w:tcPr>
            <w:tcW w:w="3668" w:type="dxa"/>
          </w:tcPr>
          <w:p w14:paraId="7C898458" w14:textId="77777777" w:rsidR="008F0067" w:rsidRPr="00EE22DF" w:rsidRDefault="008F0067" w:rsidP="008F0067">
            <w:pPr>
              <w:rPr>
                <w:ins w:id="3679" w:author="Emma Williams" w:date="2019-05-14T10:58:00Z"/>
                <w:rFonts w:ascii="Verdana" w:hAnsi="Verdana"/>
                <w:sz w:val="20"/>
                <w:szCs w:val="20"/>
                <w:rPrChange w:id="3680" w:author="Emma Williams" w:date="2019-05-14T11:05:00Z">
                  <w:rPr>
                    <w:ins w:id="3681" w:author="Emma Williams" w:date="2019-05-14T10:58:00Z"/>
                  </w:rPr>
                </w:rPrChange>
              </w:rPr>
            </w:pPr>
            <w:ins w:id="3682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683" w:author="Emma Williams" w:date="2019-05-14T11:05:00Z">
                    <w:rPr/>
                  </w:rPrChange>
                </w:rPr>
                <w:t>strFinanceDataMartADONETConnectionString</w:t>
              </w:r>
            </w:ins>
          </w:p>
          <w:p w14:paraId="12F7EB1F" w14:textId="473E8D9D" w:rsidR="008F0067" w:rsidRPr="00EE22DF" w:rsidRDefault="008F0067" w:rsidP="009E7B01">
            <w:pPr>
              <w:outlineLvl w:val="0"/>
              <w:rPr>
                <w:ins w:id="3684" w:author="Emma Williams" w:date="2019-05-14T10:57:00Z"/>
                <w:rFonts w:ascii="Verdana" w:hAnsi="Verdana"/>
                <w:sz w:val="20"/>
                <w:szCs w:val="20"/>
                <w:rPrChange w:id="3685" w:author="Emma Williams" w:date="2019-05-14T11:05:00Z">
                  <w:rPr>
                    <w:ins w:id="3686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4C03BDBB" w14:textId="51CC15D2" w:rsidR="008F0067" w:rsidRPr="00EE22DF" w:rsidRDefault="00090064" w:rsidP="009E7B01">
            <w:pPr>
              <w:outlineLvl w:val="0"/>
              <w:rPr>
                <w:ins w:id="3687" w:author="Emma Williams" w:date="2019-05-14T10:57:00Z"/>
                <w:rFonts w:ascii="Verdana" w:hAnsi="Verdana"/>
                <w:sz w:val="20"/>
                <w:szCs w:val="20"/>
                <w:rPrChange w:id="3688" w:author="Emma Williams" w:date="2019-05-14T11:05:00Z">
                  <w:rPr>
                    <w:ins w:id="3689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690" w:author="Emma Williams" w:date="2019-05-14T11:00:00Z">
              <w:r>
                <w:rPr>
                  <w:rFonts w:ascii="Verdana" w:hAnsi="Verdana"/>
                  <w:sz w:val="20"/>
                  <w:szCs w:val="20"/>
                  <w:rPrChange w:id="3691" w:author="Emma Williams" w:date="2019-05-14T11:05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Data Source=AZI-MS-SQL-P</w:t>
              </w:r>
              <w:r w:rsidR="00EE22DF" w:rsidRPr="00EE22DF">
                <w:rPr>
                  <w:rFonts w:ascii="Verdana" w:hAnsi="Verdana"/>
                  <w:sz w:val="20"/>
                  <w:szCs w:val="20"/>
                  <w:rPrChange w:id="3692" w:author="Emma Williams" w:date="2019-05-14T11:05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001,50501;Initial Catalog=FinanceDataMart;Integrated Security=True;</w:t>
              </w:r>
            </w:ins>
          </w:p>
        </w:tc>
      </w:tr>
      <w:tr w:rsidR="008F0067" w:rsidRPr="00EE22DF" w14:paraId="4EADA885" w14:textId="77777777" w:rsidTr="00090064">
        <w:trPr>
          <w:ins w:id="3693" w:author="Emma Williams" w:date="2019-05-14T10:57:00Z"/>
        </w:trPr>
        <w:tc>
          <w:tcPr>
            <w:tcW w:w="3668" w:type="dxa"/>
          </w:tcPr>
          <w:p w14:paraId="672FD23F" w14:textId="77777777" w:rsidR="008F0067" w:rsidRPr="00EE22DF" w:rsidRDefault="008F0067" w:rsidP="008F0067">
            <w:pPr>
              <w:rPr>
                <w:ins w:id="3694" w:author="Emma Williams" w:date="2019-05-14T10:58:00Z"/>
                <w:rFonts w:ascii="Verdana" w:hAnsi="Verdana"/>
                <w:sz w:val="20"/>
                <w:szCs w:val="20"/>
                <w:rPrChange w:id="3695" w:author="Emma Williams" w:date="2019-05-14T11:05:00Z">
                  <w:rPr>
                    <w:ins w:id="3696" w:author="Emma Williams" w:date="2019-05-14T10:58:00Z"/>
                  </w:rPr>
                </w:rPrChange>
              </w:rPr>
            </w:pPr>
            <w:ins w:id="3697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698" w:author="Emma Williams" w:date="2019-05-14T11:05:00Z">
                    <w:rPr/>
                  </w:rPrChange>
                </w:rPr>
                <w:t>strMDSADOConnectionString</w:t>
              </w:r>
            </w:ins>
          </w:p>
          <w:p w14:paraId="006A7087" w14:textId="2DC49BA7" w:rsidR="008F0067" w:rsidRPr="00EE22DF" w:rsidRDefault="008F0067" w:rsidP="009E7B01">
            <w:pPr>
              <w:outlineLvl w:val="0"/>
              <w:rPr>
                <w:ins w:id="3699" w:author="Emma Williams" w:date="2019-05-14T10:57:00Z"/>
                <w:rFonts w:ascii="Verdana" w:hAnsi="Verdana"/>
                <w:sz w:val="20"/>
                <w:szCs w:val="20"/>
                <w:rPrChange w:id="3700" w:author="Emma Williams" w:date="2019-05-14T11:05:00Z">
                  <w:rPr>
                    <w:ins w:id="3701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0E6B8A84" w14:textId="3CE261F6" w:rsidR="008F0067" w:rsidRPr="00EE22DF" w:rsidRDefault="00090064" w:rsidP="009E7B01">
            <w:pPr>
              <w:outlineLvl w:val="0"/>
              <w:rPr>
                <w:ins w:id="3702" w:author="Emma Williams" w:date="2019-05-14T10:57:00Z"/>
                <w:rFonts w:ascii="Verdana" w:hAnsi="Verdana"/>
                <w:sz w:val="20"/>
                <w:szCs w:val="20"/>
                <w:rPrChange w:id="3703" w:author="Emma Williams" w:date="2019-05-14T11:05:00Z">
                  <w:rPr>
                    <w:ins w:id="3704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705" w:author="Emma Williams" w:date="2019-05-14T11:01:00Z">
              <w:r>
                <w:rPr>
                  <w:rFonts w:ascii="Verdana" w:hAnsi="Verdana"/>
                  <w:sz w:val="20"/>
                  <w:szCs w:val="20"/>
                  <w:rPrChange w:id="3706" w:author="Emma Williams" w:date="2019-05-14T11:05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Data Source=AZI-MS-SQL-P</w:t>
              </w:r>
              <w:r w:rsidR="00EE22DF" w:rsidRPr="00EE22DF">
                <w:rPr>
                  <w:rFonts w:ascii="Verdana" w:hAnsi="Verdana"/>
                  <w:sz w:val="20"/>
                  <w:szCs w:val="20"/>
                  <w:rPrChange w:id="3707" w:author="Emma Williams" w:date="2019-05-14T11:05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001,50501;Initial Catalog=MDS;Integrated Security=True;</w:t>
              </w:r>
            </w:ins>
          </w:p>
        </w:tc>
      </w:tr>
      <w:tr w:rsidR="00090064" w:rsidRPr="00EE22DF" w14:paraId="738EAB09" w14:textId="77777777" w:rsidTr="00090064">
        <w:trPr>
          <w:ins w:id="3708" w:author="Emma Williams" w:date="2019-05-14T10:57:00Z"/>
        </w:trPr>
        <w:tc>
          <w:tcPr>
            <w:tcW w:w="3668" w:type="dxa"/>
          </w:tcPr>
          <w:p w14:paraId="1E67546E" w14:textId="77777777" w:rsidR="00090064" w:rsidRPr="00EE22DF" w:rsidRDefault="00090064" w:rsidP="00090064">
            <w:pPr>
              <w:rPr>
                <w:ins w:id="3709" w:author="Emma Williams" w:date="2019-05-14T10:58:00Z"/>
                <w:rFonts w:ascii="Verdana" w:hAnsi="Verdana"/>
                <w:sz w:val="20"/>
                <w:szCs w:val="20"/>
                <w:rPrChange w:id="3710" w:author="Emma Williams" w:date="2019-05-14T11:05:00Z">
                  <w:rPr>
                    <w:ins w:id="3711" w:author="Emma Williams" w:date="2019-05-14T10:58:00Z"/>
                  </w:rPr>
                </w:rPrChange>
              </w:rPr>
            </w:pPr>
            <w:ins w:id="3712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713" w:author="Emma Williams" w:date="2019-05-14T11:05:00Z">
                    <w:rPr/>
                  </w:rPrChange>
                </w:rPr>
                <w:t>strMDSUserName</w:t>
              </w:r>
            </w:ins>
          </w:p>
          <w:p w14:paraId="7726CEFE" w14:textId="6AC3B2FA" w:rsidR="00090064" w:rsidRPr="00EE22DF" w:rsidRDefault="00090064" w:rsidP="00090064">
            <w:pPr>
              <w:outlineLvl w:val="0"/>
              <w:rPr>
                <w:ins w:id="3714" w:author="Emma Williams" w:date="2019-05-14T10:57:00Z"/>
                <w:rFonts w:ascii="Verdana" w:hAnsi="Verdana"/>
                <w:sz w:val="20"/>
                <w:szCs w:val="20"/>
                <w:rPrChange w:id="3715" w:author="Emma Williams" w:date="2019-05-14T11:05:00Z">
                  <w:rPr>
                    <w:ins w:id="3716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26DFD22C" w14:textId="504A3BF6" w:rsidR="00090064" w:rsidRPr="00EE22DF" w:rsidRDefault="00090064" w:rsidP="00090064">
            <w:pPr>
              <w:outlineLvl w:val="0"/>
              <w:rPr>
                <w:ins w:id="3717" w:author="Emma Williams" w:date="2019-05-14T10:57:00Z"/>
                <w:rFonts w:ascii="Verdana" w:hAnsi="Verdana"/>
                <w:sz w:val="20"/>
                <w:szCs w:val="20"/>
                <w:rPrChange w:id="3718" w:author="Emma Williams" w:date="2019-05-14T11:05:00Z">
                  <w:rPr>
                    <w:ins w:id="3719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720" w:author="Emma Williams" w:date="2019-05-14T11:08:00Z">
              <w:r w:rsidRPr="009E7B01">
                <w:rPr>
                  <w:rFonts w:ascii="Verdana" w:hAnsi="Verdana" w:cs="Arial"/>
                  <w:sz w:val="20"/>
                  <w:szCs w:val="20"/>
                </w:rPr>
                <w:t xml:space="preserve">PRS\ServiceProdSQLP001MD </w:t>
              </w:r>
              <w:r>
                <w:rPr>
                  <w:rFonts w:ascii="Verdana" w:hAnsi="Verdana" w:cs="Arial"/>
                  <w:sz w:val="20"/>
                  <w:szCs w:val="20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please check this as unsure of production value</w:t>
              </w:r>
            </w:ins>
          </w:p>
        </w:tc>
      </w:tr>
      <w:tr w:rsidR="00090064" w:rsidRPr="00EE22DF" w14:paraId="6ADC510A" w14:textId="77777777" w:rsidTr="00090064">
        <w:trPr>
          <w:ins w:id="3721" w:author="Emma Williams" w:date="2019-05-14T10:57:00Z"/>
        </w:trPr>
        <w:tc>
          <w:tcPr>
            <w:tcW w:w="3668" w:type="dxa"/>
          </w:tcPr>
          <w:p w14:paraId="332EAF7E" w14:textId="77777777" w:rsidR="00090064" w:rsidRPr="00EE22DF" w:rsidRDefault="00090064" w:rsidP="00090064">
            <w:pPr>
              <w:rPr>
                <w:ins w:id="3722" w:author="Emma Williams" w:date="2019-05-14T10:58:00Z"/>
                <w:rFonts w:ascii="Verdana" w:hAnsi="Verdana"/>
                <w:sz w:val="20"/>
                <w:szCs w:val="20"/>
                <w:rPrChange w:id="3723" w:author="Emma Williams" w:date="2019-05-14T11:05:00Z">
                  <w:rPr>
                    <w:ins w:id="3724" w:author="Emma Williams" w:date="2019-05-14T10:58:00Z"/>
                  </w:rPr>
                </w:rPrChange>
              </w:rPr>
            </w:pPr>
            <w:ins w:id="3725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726" w:author="Emma Williams" w:date="2019-05-14T11:05:00Z">
                    <w:rPr/>
                  </w:rPrChange>
                </w:rPr>
                <w:t>strMailProfileName</w:t>
              </w:r>
            </w:ins>
          </w:p>
          <w:p w14:paraId="43447C4B" w14:textId="32CD6F25" w:rsidR="00090064" w:rsidRPr="00EE22DF" w:rsidRDefault="00090064" w:rsidP="00090064">
            <w:pPr>
              <w:outlineLvl w:val="0"/>
              <w:rPr>
                <w:ins w:id="3727" w:author="Emma Williams" w:date="2019-05-14T10:57:00Z"/>
                <w:rFonts w:ascii="Verdana" w:hAnsi="Verdana"/>
                <w:sz w:val="20"/>
                <w:szCs w:val="20"/>
                <w:rPrChange w:id="3728" w:author="Emma Williams" w:date="2019-05-14T11:05:00Z">
                  <w:rPr>
                    <w:ins w:id="3729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3561252F" w14:textId="06F1FDBC" w:rsidR="00090064" w:rsidRPr="00EE22DF" w:rsidRDefault="00090064" w:rsidP="00090064">
            <w:pPr>
              <w:outlineLvl w:val="0"/>
              <w:rPr>
                <w:ins w:id="3730" w:author="Emma Williams" w:date="2019-05-14T10:57:00Z"/>
                <w:rFonts w:ascii="Verdana" w:hAnsi="Verdana"/>
                <w:sz w:val="20"/>
                <w:szCs w:val="20"/>
                <w:rPrChange w:id="3731" w:author="Emma Williams" w:date="2019-05-14T11:05:00Z">
                  <w:rPr>
                    <w:ins w:id="3732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733" w:author="Emma Williams" w:date="2019-05-14T11:09:00Z">
              <w:r>
                <w:rPr>
                  <w:rFonts w:ascii="Verdana" w:hAnsi="Verdana" w:cs="Arial"/>
                  <w:sz w:val="20"/>
                  <w:szCs w:val="20"/>
                </w:rPr>
                <w:t>AZI-MS-SQL-P001 SQL Database Mail</w:t>
              </w:r>
            </w:ins>
          </w:p>
        </w:tc>
      </w:tr>
      <w:tr w:rsidR="00090064" w:rsidRPr="00EE22DF" w14:paraId="011A3BDE" w14:textId="77777777" w:rsidTr="00090064">
        <w:trPr>
          <w:ins w:id="3734" w:author="Emma Williams" w:date="2019-05-14T10:57:00Z"/>
        </w:trPr>
        <w:tc>
          <w:tcPr>
            <w:tcW w:w="3668" w:type="dxa"/>
          </w:tcPr>
          <w:p w14:paraId="6B7EC98A" w14:textId="77777777" w:rsidR="00090064" w:rsidRPr="00EE22DF" w:rsidRDefault="00090064" w:rsidP="00090064">
            <w:pPr>
              <w:rPr>
                <w:ins w:id="3735" w:author="Emma Williams" w:date="2019-05-14T10:58:00Z"/>
                <w:rFonts w:ascii="Verdana" w:hAnsi="Verdana"/>
                <w:sz w:val="20"/>
                <w:szCs w:val="20"/>
                <w:rPrChange w:id="3736" w:author="Emma Williams" w:date="2019-05-14T11:05:00Z">
                  <w:rPr>
                    <w:ins w:id="3737" w:author="Emma Williams" w:date="2019-05-14T10:58:00Z"/>
                  </w:rPr>
                </w:rPrChange>
              </w:rPr>
            </w:pPr>
            <w:ins w:id="3738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739" w:author="Emma Williams" w:date="2019-05-14T11:05:00Z">
                    <w:rPr/>
                  </w:rPrChange>
                </w:rPr>
                <w:t>strMailRecipientList</w:t>
              </w:r>
            </w:ins>
          </w:p>
          <w:p w14:paraId="211DEC17" w14:textId="1FC4F122" w:rsidR="00090064" w:rsidRPr="00EE22DF" w:rsidRDefault="00090064" w:rsidP="00090064">
            <w:pPr>
              <w:outlineLvl w:val="0"/>
              <w:rPr>
                <w:ins w:id="3740" w:author="Emma Williams" w:date="2019-05-14T10:57:00Z"/>
                <w:rFonts w:ascii="Verdana" w:hAnsi="Verdana"/>
                <w:sz w:val="20"/>
                <w:szCs w:val="20"/>
                <w:rPrChange w:id="3741" w:author="Emma Williams" w:date="2019-05-14T11:05:00Z">
                  <w:rPr>
                    <w:ins w:id="3742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13F6E0C9" w14:textId="1DA14275" w:rsidR="00090064" w:rsidRPr="00EE22DF" w:rsidRDefault="00090064" w:rsidP="00090064">
            <w:pPr>
              <w:outlineLvl w:val="0"/>
              <w:rPr>
                <w:ins w:id="3743" w:author="Emma Williams" w:date="2019-05-14T10:57:00Z"/>
                <w:rFonts w:ascii="Verdana" w:hAnsi="Verdana"/>
                <w:sz w:val="20"/>
                <w:szCs w:val="20"/>
                <w:rPrChange w:id="3744" w:author="Emma Williams" w:date="2019-05-14T11:05:00Z">
                  <w:rPr>
                    <w:ins w:id="3745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746" w:author="Emma Williams" w:date="2019-05-14T11:09:00Z">
              <w:r w:rsidRPr="009E7B01">
                <w:rPr>
                  <w:rFonts w:ascii="Verdana" w:hAnsi="Verdana" w:cs="Arial"/>
                  <w:sz w:val="20"/>
                  <w:szCs w:val="20"/>
                </w:rPr>
                <w:t>Support-BI-apps@prsformusic.com</w:t>
              </w:r>
            </w:ins>
          </w:p>
        </w:tc>
      </w:tr>
      <w:tr w:rsidR="00090064" w:rsidRPr="00EE22DF" w14:paraId="0213A4E5" w14:textId="77777777" w:rsidTr="00090064">
        <w:trPr>
          <w:ins w:id="3747" w:author="Emma Williams" w:date="2019-05-14T10:57:00Z"/>
        </w:trPr>
        <w:tc>
          <w:tcPr>
            <w:tcW w:w="3668" w:type="dxa"/>
          </w:tcPr>
          <w:p w14:paraId="639904A8" w14:textId="77777777" w:rsidR="00090064" w:rsidRPr="00EE22DF" w:rsidRDefault="00090064" w:rsidP="00090064">
            <w:pPr>
              <w:rPr>
                <w:ins w:id="3748" w:author="Emma Williams" w:date="2019-05-14T10:58:00Z"/>
                <w:rFonts w:ascii="Verdana" w:hAnsi="Verdana"/>
                <w:sz w:val="20"/>
                <w:szCs w:val="20"/>
                <w:rPrChange w:id="3749" w:author="Emma Williams" w:date="2019-05-14T11:05:00Z">
                  <w:rPr>
                    <w:ins w:id="3750" w:author="Emma Williams" w:date="2019-05-14T10:58:00Z"/>
                  </w:rPr>
                </w:rPrChange>
              </w:rPr>
            </w:pPr>
            <w:ins w:id="3751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752" w:author="Emma Williams" w:date="2019-05-14T11:05:00Z">
                    <w:rPr/>
                  </w:rPrChange>
                </w:rPr>
                <w:t>strMailRecipientListSupport</w:t>
              </w:r>
            </w:ins>
          </w:p>
          <w:p w14:paraId="667753A4" w14:textId="6A01E443" w:rsidR="00090064" w:rsidRPr="00EE22DF" w:rsidRDefault="00090064" w:rsidP="00090064">
            <w:pPr>
              <w:outlineLvl w:val="0"/>
              <w:rPr>
                <w:ins w:id="3753" w:author="Emma Williams" w:date="2019-05-14T10:57:00Z"/>
                <w:rFonts w:ascii="Verdana" w:hAnsi="Verdana"/>
                <w:sz w:val="20"/>
                <w:szCs w:val="20"/>
                <w:rPrChange w:id="3754" w:author="Emma Williams" w:date="2019-05-14T11:05:00Z">
                  <w:rPr>
                    <w:ins w:id="3755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0AD0A9ED" w14:textId="4E7F3228" w:rsidR="00090064" w:rsidRPr="00EE22DF" w:rsidRDefault="00090064" w:rsidP="00090064">
            <w:pPr>
              <w:outlineLvl w:val="0"/>
              <w:rPr>
                <w:ins w:id="3756" w:author="Emma Williams" w:date="2019-05-14T10:57:00Z"/>
                <w:rFonts w:ascii="Verdana" w:hAnsi="Verdana"/>
                <w:sz w:val="20"/>
                <w:szCs w:val="20"/>
                <w:rPrChange w:id="3757" w:author="Emma Williams" w:date="2019-05-14T11:05:00Z">
                  <w:rPr>
                    <w:ins w:id="3758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759" w:author="Emma Williams" w:date="2019-05-14T11:09:00Z">
              <w:r w:rsidRPr="009E7B01">
                <w:rPr>
                  <w:rFonts w:ascii="Verdana" w:hAnsi="Verdana" w:cs="Arial"/>
                  <w:sz w:val="20"/>
                  <w:szCs w:val="20"/>
                </w:rPr>
                <w:t>Support-BI-apps@prsformusic.com</w:t>
              </w:r>
            </w:ins>
          </w:p>
        </w:tc>
      </w:tr>
      <w:tr w:rsidR="00090064" w:rsidRPr="00EE22DF" w14:paraId="1221FFFC" w14:textId="77777777" w:rsidTr="00090064">
        <w:trPr>
          <w:ins w:id="3760" w:author="Emma Williams" w:date="2019-05-14T10:57:00Z"/>
        </w:trPr>
        <w:tc>
          <w:tcPr>
            <w:tcW w:w="3668" w:type="dxa"/>
          </w:tcPr>
          <w:p w14:paraId="13BC5249" w14:textId="77777777" w:rsidR="00090064" w:rsidRPr="00EE22DF" w:rsidRDefault="00090064" w:rsidP="00090064">
            <w:pPr>
              <w:rPr>
                <w:ins w:id="3761" w:author="Emma Williams" w:date="2019-05-14T10:58:00Z"/>
                <w:rFonts w:ascii="Verdana" w:hAnsi="Verdana"/>
                <w:sz w:val="20"/>
                <w:szCs w:val="20"/>
                <w:rPrChange w:id="3762" w:author="Emma Williams" w:date="2019-05-14T11:05:00Z">
                  <w:rPr>
                    <w:ins w:id="3763" w:author="Emma Williams" w:date="2019-05-14T10:58:00Z"/>
                  </w:rPr>
                </w:rPrChange>
              </w:rPr>
            </w:pPr>
            <w:ins w:id="3764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765" w:author="Emma Williams" w:date="2019-05-14T11:05:00Z">
                    <w:rPr/>
                  </w:rPrChange>
                </w:rPr>
                <w:t>strSISDatabaseMail</w:t>
              </w:r>
            </w:ins>
          </w:p>
          <w:p w14:paraId="46A996B8" w14:textId="075E457E" w:rsidR="00090064" w:rsidRPr="00EE22DF" w:rsidRDefault="00090064" w:rsidP="00090064">
            <w:pPr>
              <w:outlineLvl w:val="0"/>
              <w:rPr>
                <w:ins w:id="3766" w:author="Emma Williams" w:date="2019-05-14T10:57:00Z"/>
                <w:rFonts w:ascii="Verdana" w:hAnsi="Verdana"/>
                <w:sz w:val="20"/>
                <w:szCs w:val="20"/>
                <w:rPrChange w:id="3767" w:author="Emma Williams" w:date="2019-05-14T11:05:00Z">
                  <w:rPr>
                    <w:ins w:id="3768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7307ED28" w14:textId="20BF0D44" w:rsidR="00090064" w:rsidRPr="00EE22DF" w:rsidRDefault="007218A6" w:rsidP="00090064">
            <w:pPr>
              <w:outlineLvl w:val="0"/>
              <w:rPr>
                <w:ins w:id="3769" w:author="Emma Williams" w:date="2019-05-14T10:57:00Z"/>
                <w:rFonts w:ascii="Verdana" w:hAnsi="Verdana"/>
                <w:sz w:val="20"/>
                <w:szCs w:val="20"/>
                <w:rPrChange w:id="3770" w:author="Emma Williams" w:date="2019-05-14T11:05:00Z">
                  <w:rPr>
                    <w:ins w:id="3771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772" w:author="Emma Williams" w:date="2019-05-14T11:09:00Z">
              <w:r>
                <w:rPr>
                  <w:rFonts w:ascii="Verdana" w:hAnsi="Verdana" w:cs="Arial"/>
                  <w:sz w:val="20"/>
                  <w:szCs w:val="20"/>
                </w:rPr>
                <w:t>AZI-MS-SQL-P001 SQL Database Mail</w:t>
              </w:r>
            </w:ins>
          </w:p>
        </w:tc>
      </w:tr>
      <w:tr w:rsidR="00090064" w:rsidRPr="00EE22DF" w14:paraId="7A6415C6" w14:textId="77777777" w:rsidTr="00090064">
        <w:trPr>
          <w:ins w:id="3773" w:author="Emma Williams" w:date="2019-05-14T10:57:00Z"/>
        </w:trPr>
        <w:tc>
          <w:tcPr>
            <w:tcW w:w="3668" w:type="dxa"/>
          </w:tcPr>
          <w:p w14:paraId="33A90222" w14:textId="77777777" w:rsidR="00090064" w:rsidRPr="00EE22DF" w:rsidRDefault="00090064" w:rsidP="00090064">
            <w:pPr>
              <w:rPr>
                <w:ins w:id="3774" w:author="Emma Williams" w:date="2019-05-14T10:58:00Z"/>
                <w:rFonts w:ascii="Verdana" w:hAnsi="Verdana"/>
                <w:sz w:val="20"/>
                <w:szCs w:val="20"/>
                <w:rPrChange w:id="3775" w:author="Emma Williams" w:date="2019-05-14T11:05:00Z">
                  <w:rPr>
                    <w:ins w:id="3776" w:author="Emma Williams" w:date="2019-05-14T10:58:00Z"/>
                  </w:rPr>
                </w:rPrChange>
              </w:rPr>
            </w:pPr>
            <w:ins w:id="3777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778" w:author="Emma Williams" w:date="2019-05-14T11:05:00Z">
                    <w:rPr/>
                  </w:rPrChange>
                </w:rPr>
                <w:t>strSSISConfigurationConnectionString</w:t>
              </w:r>
            </w:ins>
          </w:p>
          <w:p w14:paraId="3D66221E" w14:textId="59FD825B" w:rsidR="00090064" w:rsidRPr="00EE22DF" w:rsidRDefault="00090064" w:rsidP="00090064">
            <w:pPr>
              <w:outlineLvl w:val="0"/>
              <w:rPr>
                <w:ins w:id="3779" w:author="Emma Williams" w:date="2019-05-14T10:57:00Z"/>
                <w:rFonts w:ascii="Verdana" w:hAnsi="Verdana"/>
                <w:sz w:val="20"/>
                <w:szCs w:val="20"/>
                <w:rPrChange w:id="3780" w:author="Emma Williams" w:date="2019-05-14T11:05:00Z">
                  <w:rPr>
                    <w:ins w:id="3781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12379BE3" w14:textId="64F41D00" w:rsidR="00090064" w:rsidRPr="00EE22DF" w:rsidRDefault="00BE6CB2" w:rsidP="00090064">
            <w:pPr>
              <w:outlineLvl w:val="0"/>
              <w:rPr>
                <w:ins w:id="3782" w:author="Emma Williams" w:date="2019-05-14T10:57:00Z"/>
                <w:rFonts w:ascii="Verdana" w:hAnsi="Verdana"/>
                <w:sz w:val="20"/>
                <w:szCs w:val="20"/>
                <w:rPrChange w:id="3783" w:author="Emma Williams" w:date="2019-05-14T11:05:00Z">
                  <w:rPr>
                    <w:ins w:id="3784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785" w:author="Emma Williams" w:date="2019-05-14T11:01:00Z">
              <w:r>
                <w:rPr>
                  <w:rFonts w:ascii="Verdana" w:hAnsi="Verdana"/>
                  <w:sz w:val="20"/>
                  <w:szCs w:val="20"/>
                  <w:rPrChange w:id="3786" w:author="Emma Williams" w:date="2019-05-14T11:05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Data Source=AZI-MS-SIS-P</w:t>
              </w:r>
              <w:r w:rsidR="00090064" w:rsidRPr="00EE22DF">
                <w:rPr>
                  <w:rFonts w:ascii="Verdana" w:hAnsi="Verdana"/>
                  <w:sz w:val="20"/>
                  <w:szCs w:val="20"/>
                  <w:rPrChange w:id="3787" w:author="Emma Williams" w:date="2019-05-14T11:05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001,50501;Initial Catalog=SSISConfiguration;Integrated Security=True;</w:t>
              </w:r>
            </w:ins>
          </w:p>
        </w:tc>
      </w:tr>
      <w:tr w:rsidR="00090064" w:rsidRPr="00EE22DF" w14:paraId="7136AE87" w14:textId="77777777" w:rsidTr="00090064">
        <w:trPr>
          <w:ins w:id="3788" w:author="Emma Williams" w:date="2019-05-14T10:57:00Z"/>
        </w:trPr>
        <w:tc>
          <w:tcPr>
            <w:tcW w:w="3668" w:type="dxa"/>
          </w:tcPr>
          <w:p w14:paraId="67A279B0" w14:textId="77777777" w:rsidR="00090064" w:rsidRPr="00EE22DF" w:rsidRDefault="00090064" w:rsidP="00090064">
            <w:pPr>
              <w:rPr>
                <w:ins w:id="3789" w:author="Emma Williams" w:date="2019-05-14T10:58:00Z"/>
                <w:rFonts w:ascii="Verdana" w:hAnsi="Verdana"/>
                <w:sz w:val="20"/>
                <w:szCs w:val="20"/>
                <w:rPrChange w:id="3790" w:author="Emma Williams" w:date="2019-05-14T11:05:00Z">
                  <w:rPr>
                    <w:ins w:id="3791" w:author="Emma Williams" w:date="2019-05-14T10:58:00Z"/>
                  </w:rPr>
                </w:rPrChange>
              </w:rPr>
            </w:pPr>
            <w:ins w:id="3792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793" w:author="Emma Williams" w:date="2019-05-14T11:05:00Z">
                    <w:rPr/>
                  </w:rPrChange>
                </w:rPr>
                <w:t>strSSISDBConnectionString</w:t>
              </w:r>
            </w:ins>
          </w:p>
          <w:p w14:paraId="6CA4439D" w14:textId="6DBA3B48" w:rsidR="00090064" w:rsidRPr="00EE22DF" w:rsidRDefault="00090064" w:rsidP="00090064">
            <w:pPr>
              <w:outlineLvl w:val="0"/>
              <w:rPr>
                <w:ins w:id="3794" w:author="Emma Williams" w:date="2019-05-14T10:57:00Z"/>
                <w:rFonts w:ascii="Verdana" w:hAnsi="Verdana"/>
                <w:sz w:val="20"/>
                <w:szCs w:val="20"/>
                <w:rPrChange w:id="3795" w:author="Emma Williams" w:date="2019-05-14T11:05:00Z">
                  <w:rPr>
                    <w:ins w:id="3796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74C2D372" w14:textId="7A0A2247" w:rsidR="00090064" w:rsidRPr="00EE22DF" w:rsidRDefault="00BE6CB2" w:rsidP="00090064">
            <w:pPr>
              <w:outlineLvl w:val="0"/>
              <w:rPr>
                <w:ins w:id="3797" w:author="Emma Williams" w:date="2019-05-14T10:57:00Z"/>
                <w:rFonts w:ascii="Verdana" w:hAnsi="Verdana"/>
                <w:sz w:val="20"/>
                <w:szCs w:val="20"/>
                <w:rPrChange w:id="3798" w:author="Emma Williams" w:date="2019-05-14T11:05:00Z">
                  <w:rPr>
                    <w:ins w:id="3799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800" w:author="Emma Williams" w:date="2019-05-14T11:01:00Z">
              <w:r>
                <w:rPr>
                  <w:rFonts w:ascii="Verdana" w:hAnsi="Verdana"/>
                  <w:sz w:val="20"/>
                  <w:szCs w:val="20"/>
                  <w:rPrChange w:id="3801" w:author="Emma Williams" w:date="2019-05-14T11:05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Data Source=AZI-MS-SIS-P</w:t>
              </w:r>
              <w:r w:rsidR="00090064" w:rsidRPr="00EE22DF">
                <w:rPr>
                  <w:rFonts w:ascii="Verdana" w:hAnsi="Verdana"/>
                  <w:sz w:val="20"/>
                  <w:szCs w:val="20"/>
                  <w:rPrChange w:id="3802" w:author="Emma Williams" w:date="2019-05-14T11:05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001,50501;Initial Catalog=SSISDB;Integrated Security=True;</w:t>
              </w:r>
            </w:ins>
          </w:p>
        </w:tc>
      </w:tr>
      <w:tr w:rsidR="00090064" w:rsidRPr="00EE22DF" w14:paraId="3012BE54" w14:textId="77777777" w:rsidTr="00090064">
        <w:trPr>
          <w:ins w:id="3803" w:author="Emma Williams" w:date="2019-05-14T10:57:00Z"/>
        </w:trPr>
        <w:tc>
          <w:tcPr>
            <w:tcW w:w="3668" w:type="dxa"/>
          </w:tcPr>
          <w:p w14:paraId="69B11DEE" w14:textId="77777777" w:rsidR="00090064" w:rsidRPr="00EE22DF" w:rsidRDefault="00090064" w:rsidP="00090064">
            <w:pPr>
              <w:rPr>
                <w:ins w:id="3804" w:author="Emma Williams" w:date="2019-05-14T10:58:00Z"/>
                <w:rFonts w:ascii="Verdana" w:hAnsi="Verdana"/>
                <w:sz w:val="20"/>
                <w:szCs w:val="20"/>
                <w:rPrChange w:id="3805" w:author="Emma Williams" w:date="2019-05-14T11:05:00Z">
                  <w:rPr>
                    <w:ins w:id="3806" w:author="Emma Williams" w:date="2019-05-14T10:58:00Z"/>
                  </w:rPr>
                </w:rPrChange>
              </w:rPr>
            </w:pPr>
            <w:ins w:id="3807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808" w:author="Emma Williams" w:date="2019-05-14T11:05:00Z">
                    <w:rPr/>
                  </w:rPrChange>
                </w:rPr>
                <w:t>strSSISDBProjectFolder</w:t>
              </w:r>
            </w:ins>
          </w:p>
          <w:p w14:paraId="59D26375" w14:textId="4B308C1F" w:rsidR="00090064" w:rsidRPr="00EE22DF" w:rsidRDefault="00090064" w:rsidP="00090064">
            <w:pPr>
              <w:outlineLvl w:val="0"/>
              <w:rPr>
                <w:ins w:id="3809" w:author="Emma Williams" w:date="2019-05-14T10:57:00Z"/>
                <w:rFonts w:ascii="Verdana" w:hAnsi="Verdana"/>
                <w:sz w:val="20"/>
                <w:szCs w:val="20"/>
                <w:rPrChange w:id="3810" w:author="Emma Williams" w:date="2019-05-14T11:05:00Z">
                  <w:rPr>
                    <w:ins w:id="3811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773E676D" w14:textId="7DF653DE" w:rsidR="00090064" w:rsidRPr="00EE22DF" w:rsidRDefault="005562BD" w:rsidP="00090064">
            <w:pPr>
              <w:outlineLvl w:val="0"/>
              <w:rPr>
                <w:ins w:id="3812" w:author="Emma Williams" w:date="2019-05-14T10:57:00Z"/>
                <w:rFonts w:ascii="Verdana" w:hAnsi="Verdana"/>
                <w:sz w:val="20"/>
                <w:szCs w:val="20"/>
                <w:rPrChange w:id="3813" w:author="Emma Williams" w:date="2019-05-14T11:05:00Z">
                  <w:rPr>
                    <w:ins w:id="3814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815" w:author="Emma Williams" w:date="2019-05-14T11:02:00Z">
              <w:r w:rsidRPr="005562BD">
                <w:rPr>
                  <w:rFonts w:ascii="Verdana" w:hAnsi="Verdana"/>
                  <w:sz w:val="20"/>
                  <w:szCs w:val="20"/>
                  <w:rPrChange w:id="3816" w:author="Emma Williams" w:date="2019-05-15T09:42:00Z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rPrChange>
                </w:rPr>
                <w:t>Abacus</w:t>
              </w:r>
              <w:bookmarkStart w:id="3817" w:name="_GoBack"/>
              <w:bookmarkEnd w:id="3817"/>
              <w:r w:rsidR="00090064" w:rsidRPr="005562BD">
                <w:rPr>
                  <w:rFonts w:ascii="Verdana" w:hAnsi="Verdana"/>
                  <w:sz w:val="20"/>
                  <w:szCs w:val="20"/>
                  <w:rPrChange w:id="3818" w:author="Emma Williams" w:date="2019-05-15T09:42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Integration</w:t>
              </w:r>
            </w:ins>
          </w:p>
        </w:tc>
      </w:tr>
      <w:tr w:rsidR="00090064" w:rsidRPr="00EE22DF" w14:paraId="61D8A4B1" w14:textId="77777777" w:rsidTr="00090064">
        <w:trPr>
          <w:ins w:id="3819" w:author="Emma Williams" w:date="2019-05-14T10:57:00Z"/>
        </w:trPr>
        <w:tc>
          <w:tcPr>
            <w:tcW w:w="3668" w:type="dxa"/>
          </w:tcPr>
          <w:p w14:paraId="04B4F18E" w14:textId="77777777" w:rsidR="00090064" w:rsidRPr="00EE22DF" w:rsidRDefault="00090064" w:rsidP="00090064">
            <w:pPr>
              <w:rPr>
                <w:ins w:id="3820" w:author="Emma Williams" w:date="2019-05-14T10:58:00Z"/>
                <w:rFonts w:ascii="Verdana" w:hAnsi="Verdana"/>
                <w:sz w:val="20"/>
                <w:szCs w:val="20"/>
                <w:rPrChange w:id="3821" w:author="Emma Williams" w:date="2019-05-14T11:05:00Z">
                  <w:rPr>
                    <w:ins w:id="3822" w:author="Emma Williams" w:date="2019-05-14T10:58:00Z"/>
                  </w:rPr>
                </w:rPrChange>
              </w:rPr>
            </w:pPr>
            <w:ins w:id="3823" w:author="Emma Williams" w:date="2019-05-14T10:58:00Z">
              <w:r w:rsidRPr="00EE22DF">
                <w:rPr>
                  <w:rFonts w:ascii="Verdana" w:hAnsi="Verdana"/>
                  <w:sz w:val="20"/>
                  <w:szCs w:val="20"/>
                  <w:rPrChange w:id="3824" w:author="Emma Williams" w:date="2019-05-14T11:05:00Z">
                    <w:rPr/>
                  </w:rPrChange>
                </w:rPr>
                <w:lastRenderedPageBreak/>
                <w:t>strSSISProjectEnvironment</w:t>
              </w:r>
            </w:ins>
          </w:p>
          <w:p w14:paraId="5A1C6E90" w14:textId="1B6E93A7" w:rsidR="00090064" w:rsidRPr="00EE22DF" w:rsidRDefault="00090064" w:rsidP="00090064">
            <w:pPr>
              <w:outlineLvl w:val="0"/>
              <w:rPr>
                <w:ins w:id="3825" w:author="Emma Williams" w:date="2019-05-14T10:57:00Z"/>
                <w:rFonts w:ascii="Verdana" w:hAnsi="Verdana"/>
                <w:sz w:val="20"/>
                <w:szCs w:val="20"/>
                <w:rPrChange w:id="3826" w:author="Emma Williams" w:date="2019-05-14T11:05:00Z">
                  <w:rPr>
                    <w:ins w:id="3827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6788" w:type="dxa"/>
          </w:tcPr>
          <w:p w14:paraId="0FCA602F" w14:textId="033CEAB1" w:rsidR="00090064" w:rsidRPr="00EE22DF" w:rsidRDefault="00BE6CB2" w:rsidP="00090064">
            <w:pPr>
              <w:outlineLvl w:val="0"/>
              <w:rPr>
                <w:ins w:id="3828" w:author="Emma Williams" w:date="2019-05-14T10:57:00Z"/>
                <w:rFonts w:ascii="Verdana" w:hAnsi="Verdana"/>
                <w:sz w:val="20"/>
                <w:szCs w:val="20"/>
                <w:rPrChange w:id="3829" w:author="Emma Williams" w:date="2019-05-14T11:05:00Z">
                  <w:rPr>
                    <w:ins w:id="3830" w:author="Emma Williams" w:date="2019-05-14T10:57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831" w:author="Emma Williams" w:date="2019-05-14T11:10:00Z">
              <w:r>
                <w:rPr>
                  <w:rFonts w:ascii="Verdana" w:hAnsi="Verdana"/>
                  <w:sz w:val="20"/>
                  <w:szCs w:val="20"/>
                </w:rPr>
                <w:t>Prod</w:t>
              </w:r>
            </w:ins>
          </w:p>
        </w:tc>
      </w:tr>
      <w:tr w:rsidR="00090064" w:rsidRPr="00EE22DF" w14:paraId="0B39D800" w14:textId="77777777" w:rsidTr="00090064">
        <w:trPr>
          <w:ins w:id="3832" w:author="Emma Williams" w:date="2019-05-14T10:59:00Z"/>
        </w:trPr>
        <w:tc>
          <w:tcPr>
            <w:tcW w:w="3668" w:type="dxa"/>
          </w:tcPr>
          <w:p w14:paraId="69794409" w14:textId="77777777" w:rsidR="00090064" w:rsidRPr="00EE22DF" w:rsidRDefault="00090064" w:rsidP="00090064">
            <w:pPr>
              <w:rPr>
                <w:ins w:id="3833" w:author="Emma Williams" w:date="2019-05-14T10:59:00Z"/>
                <w:rFonts w:ascii="Verdana" w:hAnsi="Verdana"/>
                <w:sz w:val="20"/>
                <w:szCs w:val="20"/>
                <w:rPrChange w:id="3834" w:author="Emma Williams" w:date="2019-05-14T11:05:00Z">
                  <w:rPr>
                    <w:ins w:id="3835" w:author="Emma Williams" w:date="2019-05-14T10:59:00Z"/>
                  </w:rPr>
                </w:rPrChange>
              </w:rPr>
            </w:pPr>
            <w:ins w:id="3836" w:author="Emma Williams" w:date="2019-05-14T10:59:00Z">
              <w:r w:rsidRPr="00EE22DF">
                <w:rPr>
                  <w:rFonts w:ascii="Verdana" w:hAnsi="Verdana"/>
                  <w:sz w:val="20"/>
                  <w:szCs w:val="20"/>
                  <w:rPrChange w:id="3837" w:author="Emma Williams" w:date="2019-05-14T11:05:00Z">
                    <w:rPr/>
                  </w:rPrChange>
                </w:rPr>
                <w:t>strSSRSReportLink</w:t>
              </w:r>
            </w:ins>
          </w:p>
          <w:p w14:paraId="65B864A0" w14:textId="77777777" w:rsidR="00090064" w:rsidRPr="00EE22DF" w:rsidRDefault="00090064" w:rsidP="00090064">
            <w:pPr>
              <w:rPr>
                <w:ins w:id="3838" w:author="Emma Williams" w:date="2019-05-14T10:59:00Z"/>
                <w:rFonts w:ascii="Verdana" w:hAnsi="Verdana"/>
                <w:sz w:val="20"/>
                <w:szCs w:val="20"/>
                <w:rPrChange w:id="3839" w:author="Emma Williams" w:date="2019-05-14T11:05:00Z">
                  <w:rPr>
                    <w:ins w:id="3840" w:author="Emma Williams" w:date="2019-05-14T10:59:00Z"/>
                  </w:rPr>
                </w:rPrChange>
              </w:rPr>
            </w:pPr>
          </w:p>
        </w:tc>
        <w:tc>
          <w:tcPr>
            <w:tcW w:w="6788" w:type="dxa"/>
          </w:tcPr>
          <w:p w14:paraId="6DF92CD5" w14:textId="2C9BC9AE" w:rsidR="00090064" w:rsidRPr="00EE22DF" w:rsidRDefault="00090064" w:rsidP="00090064">
            <w:pPr>
              <w:outlineLvl w:val="0"/>
              <w:rPr>
                <w:ins w:id="3841" w:author="Emma Williams" w:date="2019-05-14T10:59:00Z"/>
                <w:rFonts w:ascii="Verdana" w:hAnsi="Verdana"/>
                <w:sz w:val="20"/>
                <w:szCs w:val="20"/>
                <w:rPrChange w:id="3842" w:author="Emma Williams" w:date="2019-05-14T11:05:00Z">
                  <w:rPr>
                    <w:ins w:id="3843" w:author="Emma Williams" w:date="2019-05-14T10:59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844" w:author="Emma Williams" w:date="2019-05-14T11:02:00Z">
              <w:r w:rsidRPr="00BE6CB2">
                <w:rPr>
                  <w:rFonts w:ascii="Verdana" w:hAnsi="Verdana"/>
                  <w:sz w:val="20"/>
                  <w:szCs w:val="20"/>
                  <w:highlight w:val="yellow"/>
                  <w:rPrChange w:id="3845" w:author="Emma Williams" w:date="2019-05-14T11:10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https://app-reports-dev01/reports/report/Application%20Reports/Hector2/</w:t>
              </w:r>
            </w:ins>
          </w:p>
        </w:tc>
      </w:tr>
      <w:tr w:rsidR="00090064" w:rsidRPr="00EE22DF" w14:paraId="6957A068" w14:textId="77777777" w:rsidTr="00090064">
        <w:trPr>
          <w:ins w:id="3846" w:author="Emma Williams" w:date="2019-05-14T10:59:00Z"/>
        </w:trPr>
        <w:tc>
          <w:tcPr>
            <w:tcW w:w="3668" w:type="dxa"/>
          </w:tcPr>
          <w:p w14:paraId="452E67BA" w14:textId="77777777" w:rsidR="00090064" w:rsidRPr="00EE22DF" w:rsidRDefault="00090064" w:rsidP="00090064">
            <w:pPr>
              <w:rPr>
                <w:ins w:id="3847" w:author="Emma Williams" w:date="2019-05-14T10:59:00Z"/>
                <w:rFonts w:ascii="Verdana" w:hAnsi="Verdana"/>
                <w:sz w:val="20"/>
                <w:szCs w:val="20"/>
                <w:rPrChange w:id="3848" w:author="Emma Williams" w:date="2019-05-14T11:05:00Z">
                  <w:rPr>
                    <w:ins w:id="3849" w:author="Emma Williams" w:date="2019-05-14T10:59:00Z"/>
                  </w:rPr>
                </w:rPrChange>
              </w:rPr>
            </w:pPr>
            <w:ins w:id="3850" w:author="Emma Williams" w:date="2019-05-14T10:59:00Z">
              <w:r w:rsidRPr="00EE22DF">
                <w:rPr>
                  <w:rFonts w:ascii="Verdana" w:hAnsi="Verdana"/>
                  <w:sz w:val="20"/>
                  <w:szCs w:val="20"/>
                  <w:rPrChange w:id="3851" w:author="Emma Williams" w:date="2019-05-14T11:05:00Z">
                    <w:rPr/>
                  </w:rPrChange>
                </w:rPr>
                <w:t>strSourceFileFolder</w:t>
              </w:r>
            </w:ins>
          </w:p>
          <w:p w14:paraId="4C5288A7" w14:textId="77777777" w:rsidR="00090064" w:rsidRPr="00EE22DF" w:rsidRDefault="00090064" w:rsidP="00090064">
            <w:pPr>
              <w:rPr>
                <w:ins w:id="3852" w:author="Emma Williams" w:date="2019-05-14T10:59:00Z"/>
                <w:rFonts w:ascii="Verdana" w:hAnsi="Verdana"/>
                <w:sz w:val="20"/>
                <w:szCs w:val="20"/>
                <w:rPrChange w:id="3853" w:author="Emma Williams" w:date="2019-05-14T11:05:00Z">
                  <w:rPr>
                    <w:ins w:id="3854" w:author="Emma Williams" w:date="2019-05-14T10:59:00Z"/>
                  </w:rPr>
                </w:rPrChange>
              </w:rPr>
            </w:pPr>
          </w:p>
        </w:tc>
        <w:tc>
          <w:tcPr>
            <w:tcW w:w="6788" w:type="dxa"/>
          </w:tcPr>
          <w:p w14:paraId="155141D7" w14:textId="59754047" w:rsidR="00090064" w:rsidRPr="00EE22DF" w:rsidRDefault="00090064" w:rsidP="00090064">
            <w:pPr>
              <w:outlineLvl w:val="0"/>
              <w:rPr>
                <w:ins w:id="3855" w:author="Emma Williams" w:date="2019-05-14T10:59:00Z"/>
                <w:rFonts w:ascii="Verdana" w:hAnsi="Verdana"/>
                <w:sz w:val="20"/>
                <w:szCs w:val="20"/>
                <w:rPrChange w:id="3856" w:author="Emma Williams" w:date="2019-05-14T11:05:00Z">
                  <w:rPr>
                    <w:ins w:id="3857" w:author="Emma Williams" w:date="2019-05-14T10:59:00Z"/>
                    <w:rFonts w:ascii="Verdana" w:hAnsi="Verdana" w:cs="Arial"/>
                    <w:sz w:val="20"/>
                    <w:szCs w:val="20"/>
                  </w:rPr>
                </w:rPrChange>
              </w:rPr>
            </w:pPr>
            <w:ins w:id="3858" w:author="Emma Williams" w:date="2019-05-14T11:03:00Z">
              <w:r w:rsidRPr="00BE6CB2">
                <w:rPr>
                  <w:rFonts w:ascii="Verdana" w:hAnsi="Verdana"/>
                  <w:sz w:val="20"/>
                  <w:szCs w:val="20"/>
                  <w:highlight w:val="yellow"/>
                  <w:rPrChange w:id="3859" w:author="Emma Williams" w:date="2019-05-14T11:11:00Z">
                    <w:rPr>
                      <w:rFonts w:ascii="Verdana" w:hAnsi="Verdana" w:cs="Arial"/>
                      <w:sz w:val="20"/>
                      <w:szCs w:val="20"/>
                    </w:rPr>
                  </w:rPrChange>
                </w:rPr>
                <w:t>\\ONP-MS-FSS-DV01\Data\Proj\Hector2\UAT\</w:t>
              </w:r>
            </w:ins>
          </w:p>
        </w:tc>
      </w:tr>
    </w:tbl>
    <w:p w14:paraId="4F330E4A" w14:textId="77777777" w:rsidR="008F0067" w:rsidRPr="00EE22DF" w:rsidRDefault="008F0067" w:rsidP="008F0067">
      <w:pPr>
        <w:outlineLvl w:val="0"/>
        <w:rPr>
          <w:ins w:id="3860" w:author="Emma Williams" w:date="2019-05-14T10:57:00Z"/>
          <w:rFonts w:ascii="Verdana" w:hAnsi="Verdana" w:cs="Arial"/>
          <w:b/>
          <w:sz w:val="20"/>
          <w:szCs w:val="20"/>
          <w:rPrChange w:id="3861" w:author="Emma Williams" w:date="2019-05-14T11:05:00Z">
            <w:rPr>
              <w:ins w:id="3862" w:author="Emma Williams" w:date="2019-05-14T10:57:00Z"/>
              <w:rFonts w:ascii="Verdana" w:hAnsi="Verdana" w:cs="Arial"/>
              <w:b/>
              <w:sz w:val="20"/>
              <w:szCs w:val="20"/>
            </w:rPr>
          </w:rPrChange>
        </w:rPr>
      </w:pPr>
    </w:p>
    <w:p w14:paraId="74B80D9D" w14:textId="77777777" w:rsidR="008F0067" w:rsidRDefault="008F0067" w:rsidP="008F0067">
      <w:pPr>
        <w:outlineLvl w:val="0"/>
        <w:rPr>
          <w:ins w:id="3863" w:author="Emma Williams" w:date="2019-05-14T10:57:00Z"/>
          <w:color w:val="000000"/>
          <w:sz w:val="20"/>
          <w:szCs w:val="20"/>
        </w:rPr>
      </w:pPr>
    </w:p>
    <w:p w14:paraId="08F07BA0" w14:textId="77777777" w:rsidR="008F0067" w:rsidRDefault="008F0067">
      <w:pPr>
        <w:outlineLvl w:val="0"/>
        <w:rPr>
          <w:color w:val="000000"/>
          <w:sz w:val="20"/>
          <w:szCs w:val="20"/>
        </w:rPr>
      </w:pPr>
    </w:p>
    <w:sectPr w:rsidR="008F0067" w:rsidSect="0019785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95" w:author="Jon Myers" w:date="2016-09-16T16:56:00Z" w:initials="JM">
    <w:p w14:paraId="13BC06A1" w14:textId="77777777" w:rsidR="00B355E8" w:rsidRDefault="00B355E8">
      <w:pPr>
        <w:pStyle w:val="CommentText"/>
      </w:pPr>
      <w:r>
        <w:rPr>
          <w:rStyle w:val="CommentReference"/>
        </w:rPr>
        <w:annotationRef/>
      </w:r>
      <w:r>
        <w:t>ClaireB to define release fold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BC06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C06A1" w16cid:durableId="2083BC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866CB" w14:textId="77777777" w:rsidR="00134D64" w:rsidRDefault="00134D64">
      <w:r>
        <w:separator/>
      </w:r>
    </w:p>
  </w:endnote>
  <w:endnote w:type="continuationSeparator" w:id="0">
    <w:p w14:paraId="3D99BDD3" w14:textId="77777777" w:rsidR="00134D64" w:rsidRDefault="0013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2212" w14:textId="78F49854" w:rsidR="00B355E8" w:rsidRDefault="00B355E8" w:rsidP="00F55B58">
    <w:pPr>
      <w:pStyle w:val="Footer"/>
      <w:jc w:val="center"/>
      <w:rPr>
        <w:ins w:id="3864" w:author="Tim Firmin" w:date="2018-07-11T16:41:00Z"/>
        <w:rFonts w:ascii="Verdana" w:hAnsi="Verdana"/>
        <w:noProof/>
        <w:sz w:val="20"/>
        <w:szCs w:val="20"/>
      </w:rPr>
    </w:pP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FILENAME   \* MERGEFORMAT </w:instrText>
    </w:r>
    <w:r w:rsidRPr="00A24EA8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 xml:space="preserve">Deployment Notes for </w:t>
    </w:r>
    <w:ins w:id="3865" w:author="Emma Williams" w:date="2019-05-13T13:45:00Z">
      <w:r>
        <w:rPr>
          <w:rFonts w:ascii="Verdana" w:hAnsi="Verdana"/>
          <w:noProof/>
          <w:sz w:val="20"/>
          <w:szCs w:val="20"/>
        </w:rPr>
        <w:t xml:space="preserve">Hector 2: DistributionDataIntegration </w:t>
      </w:r>
    </w:ins>
    <w:del w:id="3866" w:author="Tim Firmin" w:date="2018-07-11T16:41:00Z">
      <w:r w:rsidDel="00E1338C">
        <w:rPr>
          <w:rFonts w:ascii="Verdana" w:hAnsi="Verdana"/>
          <w:noProof/>
          <w:sz w:val="20"/>
          <w:szCs w:val="20"/>
        </w:rPr>
        <w:delText>BI</w:delText>
      </w:r>
    </w:del>
    <w:ins w:id="3867" w:author="Tim Firmin" w:date="2018-07-11T16:41:00Z">
      <w:del w:id="3868" w:author="Emma Williams" w:date="2019-05-13T13:45:00Z">
        <w:r w:rsidDel="00BA1A44">
          <w:rPr>
            <w:rFonts w:ascii="Verdana" w:hAnsi="Verdana"/>
            <w:noProof/>
            <w:sz w:val="20"/>
            <w:szCs w:val="20"/>
          </w:rPr>
          <w:delText xml:space="preserve">FPV DD </w:delText>
        </w:r>
      </w:del>
    </w:ins>
    <w:ins w:id="3869" w:author="Tim Firmin" w:date="2017-10-12T12:34:00Z">
      <w:del w:id="3870" w:author="Emma Williams" w:date="2019-05-13T13:45:00Z">
        <w:r w:rsidDel="00BA1A44">
          <w:rPr>
            <w:rFonts w:ascii="Verdana" w:hAnsi="Verdana"/>
            <w:noProof/>
            <w:sz w:val="20"/>
            <w:szCs w:val="20"/>
          </w:rPr>
          <w:delText>UAT</w:delText>
        </w:r>
      </w:del>
    </w:ins>
    <w:del w:id="3871" w:author="Emma Williams" w:date="2019-05-13T13:45:00Z">
      <w:r w:rsidDel="00BA1A44">
        <w:rPr>
          <w:rFonts w:ascii="Verdana" w:hAnsi="Verdana"/>
          <w:noProof/>
          <w:sz w:val="20"/>
          <w:szCs w:val="20"/>
        </w:rPr>
        <w:delText xml:space="preserve"> UAT </w:delText>
      </w:r>
    </w:del>
    <w:ins w:id="3872" w:author="Vandana Bangera" w:date="2017-02-17T14:40:00Z">
      <w:del w:id="3873" w:author="Emma Williams" w:date="2019-05-13T13:45:00Z">
        <w:r w:rsidDel="00BA1A44">
          <w:rPr>
            <w:rFonts w:ascii="Verdana" w:hAnsi="Verdana"/>
            <w:noProof/>
            <w:sz w:val="20"/>
            <w:szCs w:val="20"/>
          </w:rPr>
          <w:delText xml:space="preserve">SysTest </w:delText>
        </w:r>
      </w:del>
    </w:ins>
    <w:del w:id="3874" w:author="Emma Williams" w:date="2019-05-13T13:45:00Z">
      <w:r w:rsidDel="00BA1A44">
        <w:rPr>
          <w:rFonts w:ascii="Verdana" w:hAnsi="Verdana"/>
          <w:noProof/>
          <w:sz w:val="20"/>
          <w:szCs w:val="20"/>
        </w:rPr>
        <w:delText>Re</w:delText>
      </w:r>
    </w:del>
    <w:ins w:id="3875" w:author="Tim Firmin" w:date="2017-10-12T12:34:00Z">
      <w:del w:id="3876" w:author="Emma Williams" w:date="2019-05-13T13:45:00Z">
        <w:r w:rsidDel="00BA1A44">
          <w:rPr>
            <w:rFonts w:ascii="Verdana" w:hAnsi="Verdana"/>
            <w:noProof/>
            <w:sz w:val="20"/>
            <w:szCs w:val="20"/>
          </w:rPr>
          <w:delText xml:space="preserve"> </w:delText>
        </w:r>
      </w:del>
    </w:ins>
    <w:ins w:id="3877" w:author="Emma Williams" w:date="2019-05-13T13:46:00Z">
      <w:r>
        <w:rPr>
          <w:rFonts w:ascii="Verdana" w:hAnsi="Verdana"/>
          <w:noProof/>
          <w:sz w:val="20"/>
          <w:szCs w:val="20"/>
        </w:rPr>
        <w:t xml:space="preserve">Production </w:t>
      </w:r>
    </w:ins>
    <w:ins w:id="3878" w:author="Tim Firmin" w:date="2017-10-12T12:34:00Z">
      <w:r>
        <w:rPr>
          <w:rFonts w:ascii="Verdana" w:hAnsi="Verdana"/>
          <w:noProof/>
          <w:sz w:val="20"/>
          <w:szCs w:val="20"/>
        </w:rPr>
        <w:t>Re</w:t>
      </w:r>
    </w:ins>
    <w:r>
      <w:rPr>
        <w:rFonts w:ascii="Verdana" w:hAnsi="Verdana"/>
        <w:noProof/>
        <w:sz w:val="20"/>
        <w:szCs w:val="20"/>
      </w:rPr>
      <w:t xml:space="preserve">lease </w:t>
    </w:r>
    <w:del w:id="3879" w:author="Vandana Bangera" w:date="2017-02-17T14:40:00Z">
      <w:r w:rsidDel="00483A3F">
        <w:rPr>
          <w:rFonts w:ascii="Verdana" w:hAnsi="Verdana"/>
          <w:noProof/>
          <w:sz w:val="20"/>
          <w:szCs w:val="20"/>
        </w:rPr>
        <w:delText>30Nov2016</w:delText>
      </w:r>
    </w:del>
    <w:ins w:id="3880" w:author="Vandana Bangera" w:date="2017-02-17T14:40:00Z">
      <w:del w:id="3881" w:author="Tim Firmin" w:date="2018-07-11T16:41:00Z">
        <w:r w:rsidDel="00E1338C">
          <w:rPr>
            <w:rFonts w:ascii="Verdana" w:hAnsi="Verdana"/>
            <w:noProof/>
            <w:sz w:val="20"/>
            <w:szCs w:val="20"/>
          </w:rPr>
          <w:delText>1</w:delText>
        </w:r>
      </w:del>
    </w:ins>
    <w:ins w:id="3882" w:author="Vandana Bangera" w:date="2017-02-17T14:41:00Z">
      <w:del w:id="3883" w:author="Tim Firmin" w:date="2017-10-12T12:34:00Z">
        <w:r w:rsidDel="00AA5AA5">
          <w:rPr>
            <w:rFonts w:ascii="Verdana" w:hAnsi="Verdana"/>
            <w:noProof/>
            <w:sz w:val="20"/>
            <w:szCs w:val="20"/>
          </w:rPr>
          <w:delText>4</w:delText>
        </w:r>
      </w:del>
    </w:ins>
    <w:ins w:id="3884" w:author="Vandana Bangera" w:date="2017-02-17T14:40:00Z">
      <w:del w:id="3885" w:author="Tim Firmin" w:date="2017-10-12T12:35:00Z">
        <w:r w:rsidDel="00AA5AA5">
          <w:rPr>
            <w:rFonts w:ascii="Verdana" w:hAnsi="Verdana"/>
            <w:noProof/>
            <w:sz w:val="20"/>
            <w:szCs w:val="20"/>
          </w:rPr>
          <w:delText xml:space="preserve"> </w:delText>
        </w:r>
      </w:del>
    </w:ins>
    <w:ins w:id="3886" w:author="Vandana Bangera" w:date="2017-02-17T14:41:00Z">
      <w:del w:id="3887" w:author="Tim Firmin" w:date="2017-10-12T12:35:00Z">
        <w:r w:rsidDel="00AA5AA5">
          <w:rPr>
            <w:rFonts w:ascii="Verdana" w:hAnsi="Verdana"/>
            <w:noProof/>
            <w:sz w:val="20"/>
            <w:szCs w:val="20"/>
          </w:rPr>
          <w:delText>Feb 2</w:delText>
        </w:r>
      </w:del>
      <w:del w:id="3888" w:author="Tim Firmin" w:date="2018-07-11T16:41:00Z">
        <w:r w:rsidDel="00E1338C">
          <w:rPr>
            <w:rFonts w:ascii="Verdana" w:hAnsi="Verdana"/>
            <w:noProof/>
            <w:sz w:val="20"/>
            <w:szCs w:val="20"/>
          </w:rPr>
          <w:delText>017</w:delText>
        </w:r>
      </w:del>
    </w:ins>
    <w:ins w:id="3889" w:author="Tim Firmin" w:date="2018-07-11T16:41:00Z">
      <w:del w:id="3890" w:author="Emma Williams" w:date="2019-05-13T13:46:00Z">
        <w:r w:rsidDel="00BA1A44">
          <w:rPr>
            <w:rFonts w:ascii="Verdana" w:hAnsi="Verdana"/>
            <w:noProof/>
            <w:sz w:val="20"/>
            <w:szCs w:val="20"/>
          </w:rPr>
          <w:delText>July</w:delText>
        </w:r>
      </w:del>
    </w:ins>
    <w:ins w:id="3891" w:author="Emma Williams" w:date="2019-05-13T13:46:00Z">
      <w:r>
        <w:rPr>
          <w:rFonts w:ascii="Verdana" w:hAnsi="Verdana"/>
          <w:noProof/>
          <w:sz w:val="20"/>
          <w:szCs w:val="20"/>
        </w:rPr>
        <w:t>May</w:t>
      </w:r>
    </w:ins>
    <w:ins w:id="3892" w:author="Tim Firmin" w:date="2018-07-11T16:41:00Z">
      <w:r>
        <w:rPr>
          <w:rFonts w:ascii="Verdana" w:hAnsi="Verdana"/>
          <w:noProof/>
          <w:sz w:val="20"/>
          <w:szCs w:val="20"/>
        </w:rPr>
        <w:t xml:space="preserve"> 201</w:t>
      </w:r>
      <w:del w:id="3893" w:author="Emma Williams" w:date="2019-05-13T13:46:00Z">
        <w:r w:rsidDel="00BA1A44">
          <w:rPr>
            <w:rFonts w:ascii="Verdana" w:hAnsi="Verdana"/>
            <w:noProof/>
            <w:sz w:val="20"/>
            <w:szCs w:val="20"/>
          </w:rPr>
          <w:delText>8</w:delText>
        </w:r>
      </w:del>
    </w:ins>
    <w:ins w:id="3894" w:author="Emma Williams" w:date="2019-05-13T13:46:00Z">
      <w:r>
        <w:rPr>
          <w:rFonts w:ascii="Verdana" w:hAnsi="Verdana"/>
          <w:noProof/>
          <w:sz w:val="20"/>
          <w:szCs w:val="20"/>
        </w:rPr>
        <w:t>9</w:t>
      </w:r>
    </w:ins>
  </w:p>
  <w:p w14:paraId="0F4B2FAF" w14:textId="72E5034C" w:rsidR="00B355E8" w:rsidRPr="00A24EA8" w:rsidRDefault="00B355E8" w:rsidP="00F55B58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t>.docx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</w:t>
    </w:r>
  </w:p>
  <w:p w14:paraId="5271054B" w14:textId="77777777" w:rsidR="00B355E8" w:rsidRPr="00A24EA8" w:rsidRDefault="00B355E8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t xml:space="preserve">Page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PAGE </w:instrText>
    </w:r>
    <w:r w:rsidRPr="00A24EA8">
      <w:rPr>
        <w:rFonts w:ascii="Verdana" w:hAnsi="Verdana"/>
        <w:sz w:val="20"/>
        <w:szCs w:val="20"/>
      </w:rPr>
      <w:fldChar w:fldCharType="separate"/>
    </w:r>
    <w:r w:rsidR="00962CEF">
      <w:rPr>
        <w:rFonts w:ascii="Verdana" w:hAnsi="Verdana"/>
        <w:noProof/>
        <w:sz w:val="20"/>
        <w:szCs w:val="20"/>
      </w:rPr>
      <w:t>6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of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NUMPAGES </w:instrText>
    </w:r>
    <w:r w:rsidRPr="00A24EA8">
      <w:rPr>
        <w:rFonts w:ascii="Verdana" w:hAnsi="Verdana"/>
        <w:sz w:val="20"/>
        <w:szCs w:val="20"/>
      </w:rPr>
      <w:fldChar w:fldCharType="separate"/>
    </w:r>
    <w:r w:rsidR="00962CEF">
      <w:rPr>
        <w:rFonts w:ascii="Verdana" w:hAnsi="Verdana"/>
        <w:noProof/>
        <w:sz w:val="20"/>
        <w:szCs w:val="20"/>
      </w:rPr>
      <w:t>6</w:t>
    </w:r>
    <w:r w:rsidRPr="00A24EA8">
      <w:rPr>
        <w:rFonts w:ascii="Verdana" w:hAnsi="Verdana"/>
        <w:noProof/>
        <w:sz w:val="20"/>
        <w:szCs w:val="20"/>
      </w:rPr>
      <w:fldChar w:fldCharType="end"/>
    </w:r>
  </w:p>
  <w:p w14:paraId="54E4FB57" w14:textId="77777777" w:rsidR="00B355E8" w:rsidRPr="00A24EA8" w:rsidRDefault="00B355E8" w:rsidP="00F55B58">
    <w:pPr>
      <w:pStyle w:val="Footer"/>
      <w:rPr>
        <w:rFonts w:ascii="Verdana" w:hAnsi="Verdana"/>
        <w:sz w:val="20"/>
        <w:szCs w:val="20"/>
      </w:rPr>
    </w:pPr>
  </w:p>
  <w:p w14:paraId="6F8B246D" w14:textId="77777777" w:rsidR="00B355E8" w:rsidRDefault="00B355E8" w:rsidP="00F55B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17918" w14:textId="77777777" w:rsidR="00134D64" w:rsidRDefault="00134D64">
      <w:r>
        <w:separator/>
      </w:r>
    </w:p>
  </w:footnote>
  <w:footnote w:type="continuationSeparator" w:id="0">
    <w:p w14:paraId="207577DF" w14:textId="77777777" w:rsidR="00134D64" w:rsidRDefault="0013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F28"/>
    <w:multiLevelType w:val="hybridMultilevel"/>
    <w:tmpl w:val="C764BD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A67"/>
    <w:multiLevelType w:val="hybridMultilevel"/>
    <w:tmpl w:val="16AA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B5C"/>
    <w:multiLevelType w:val="hybridMultilevel"/>
    <w:tmpl w:val="8C90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267"/>
    <w:multiLevelType w:val="hybridMultilevel"/>
    <w:tmpl w:val="60588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298"/>
    <w:multiLevelType w:val="hybridMultilevel"/>
    <w:tmpl w:val="AE00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B708A"/>
    <w:multiLevelType w:val="hybridMultilevel"/>
    <w:tmpl w:val="6612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48D1"/>
    <w:multiLevelType w:val="hybridMultilevel"/>
    <w:tmpl w:val="B992A1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C77"/>
    <w:multiLevelType w:val="hybridMultilevel"/>
    <w:tmpl w:val="592C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60FC"/>
    <w:multiLevelType w:val="hybridMultilevel"/>
    <w:tmpl w:val="0938E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3585"/>
    <w:multiLevelType w:val="hybridMultilevel"/>
    <w:tmpl w:val="F104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D0A"/>
    <w:multiLevelType w:val="hybridMultilevel"/>
    <w:tmpl w:val="57F61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1518"/>
    <w:multiLevelType w:val="hybridMultilevel"/>
    <w:tmpl w:val="4A2C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B081F"/>
    <w:multiLevelType w:val="hybridMultilevel"/>
    <w:tmpl w:val="79EA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04A4"/>
    <w:multiLevelType w:val="hybridMultilevel"/>
    <w:tmpl w:val="83EA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3E18"/>
    <w:multiLevelType w:val="hybridMultilevel"/>
    <w:tmpl w:val="A88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06B2F"/>
    <w:multiLevelType w:val="hybridMultilevel"/>
    <w:tmpl w:val="84E4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42757"/>
    <w:multiLevelType w:val="hybridMultilevel"/>
    <w:tmpl w:val="EE00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4746"/>
    <w:multiLevelType w:val="hybridMultilevel"/>
    <w:tmpl w:val="2F7A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11D99"/>
    <w:multiLevelType w:val="hybridMultilevel"/>
    <w:tmpl w:val="0ABAD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45357"/>
    <w:multiLevelType w:val="hybridMultilevel"/>
    <w:tmpl w:val="DF1C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84084"/>
    <w:multiLevelType w:val="hybridMultilevel"/>
    <w:tmpl w:val="0792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97E36"/>
    <w:multiLevelType w:val="hybridMultilevel"/>
    <w:tmpl w:val="B6D6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202AB"/>
    <w:multiLevelType w:val="hybridMultilevel"/>
    <w:tmpl w:val="F358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D11A0"/>
    <w:multiLevelType w:val="hybridMultilevel"/>
    <w:tmpl w:val="928C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E7CBA"/>
    <w:multiLevelType w:val="hybridMultilevel"/>
    <w:tmpl w:val="7A769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A3DBE"/>
    <w:multiLevelType w:val="hybridMultilevel"/>
    <w:tmpl w:val="D760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04953"/>
    <w:multiLevelType w:val="hybridMultilevel"/>
    <w:tmpl w:val="4F12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73DE8"/>
    <w:multiLevelType w:val="hybridMultilevel"/>
    <w:tmpl w:val="57F61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A72E5"/>
    <w:multiLevelType w:val="hybridMultilevel"/>
    <w:tmpl w:val="3A8E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E3CCA"/>
    <w:multiLevelType w:val="hybridMultilevel"/>
    <w:tmpl w:val="170A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A0D43"/>
    <w:multiLevelType w:val="hybridMultilevel"/>
    <w:tmpl w:val="F6C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4682D"/>
    <w:multiLevelType w:val="hybridMultilevel"/>
    <w:tmpl w:val="B4BA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E7375"/>
    <w:multiLevelType w:val="hybridMultilevel"/>
    <w:tmpl w:val="FE4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469B7"/>
    <w:multiLevelType w:val="hybridMultilevel"/>
    <w:tmpl w:val="21A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8795B"/>
    <w:multiLevelType w:val="hybridMultilevel"/>
    <w:tmpl w:val="1EF8620E"/>
    <w:lvl w:ilvl="0" w:tplc="3462F5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9"/>
  </w:num>
  <w:num w:numId="5">
    <w:abstractNumId w:val="4"/>
  </w:num>
  <w:num w:numId="6">
    <w:abstractNumId w:val="17"/>
  </w:num>
  <w:num w:numId="7">
    <w:abstractNumId w:val="13"/>
  </w:num>
  <w:num w:numId="8">
    <w:abstractNumId w:val="1"/>
  </w:num>
  <w:num w:numId="9">
    <w:abstractNumId w:val="25"/>
  </w:num>
  <w:num w:numId="10">
    <w:abstractNumId w:val="31"/>
  </w:num>
  <w:num w:numId="11">
    <w:abstractNumId w:val="26"/>
  </w:num>
  <w:num w:numId="12">
    <w:abstractNumId w:val="32"/>
  </w:num>
  <w:num w:numId="13">
    <w:abstractNumId w:val="14"/>
  </w:num>
  <w:num w:numId="14">
    <w:abstractNumId w:val="12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7"/>
  </w:num>
  <w:num w:numId="20">
    <w:abstractNumId w:val="2"/>
  </w:num>
  <w:num w:numId="21">
    <w:abstractNumId w:val="15"/>
  </w:num>
  <w:num w:numId="22">
    <w:abstractNumId w:val="28"/>
  </w:num>
  <w:num w:numId="23">
    <w:abstractNumId w:val="16"/>
  </w:num>
  <w:num w:numId="24">
    <w:abstractNumId w:val="19"/>
  </w:num>
  <w:num w:numId="25">
    <w:abstractNumId w:val="22"/>
  </w:num>
  <w:num w:numId="26">
    <w:abstractNumId w:val="3"/>
  </w:num>
  <w:num w:numId="27">
    <w:abstractNumId w:val="34"/>
  </w:num>
  <w:num w:numId="28">
    <w:abstractNumId w:val="8"/>
  </w:num>
  <w:num w:numId="29">
    <w:abstractNumId w:val="10"/>
  </w:num>
  <w:num w:numId="30">
    <w:abstractNumId w:val="23"/>
  </w:num>
  <w:num w:numId="31">
    <w:abstractNumId w:val="18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 Williams">
    <w15:presenceInfo w15:providerId="AD" w15:userId="S-1-5-21-3673259227-595194118-3760552712-25556"/>
  </w15:person>
  <w15:person w15:author="Emma Williams [2]">
    <w15:presenceInfo w15:providerId="AD" w15:userId="S::Emma.Williams@prsformusic.com::8aa9a0e4-a32b-40ea-b8f0-179176b84267"/>
  </w15:person>
  <w15:person w15:author="Vandana Bangera">
    <w15:presenceInfo w15:providerId="AD" w15:userId="S-1-5-21-3673259227-595194118-3760552712-14628"/>
  </w15:person>
  <w15:person w15:author="Tim Firmin">
    <w15:presenceInfo w15:providerId="AD" w15:userId="S-1-5-21-3673259227-595194118-3760552712-19825"/>
  </w15:person>
  <w15:person w15:author="Jon Myers">
    <w15:presenceInfo w15:providerId="AD" w15:userId="S-1-5-21-3673259227-595194118-3760552712-12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73"/>
    <w:rsid w:val="0000326C"/>
    <w:rsid w:val="00003588"/>
    <w:rsid w:val="00003D9D"/>
    <w:rsid w:val="0000475C"/>
    <w:rsid w:val="0000559F"/>
    <w:rsid w:val="00005A4B"/>
    <w:rsid w:val="00010D53"/>
    <w:rsid w:val="00013999"/>
    <w:rsid w:val="0001475A"/>
    <w:rsid w:val="00015168"/>
    <w:rsid w:val="0001765E"/>
    <w:rsid w:val="00020A03"/>
    <w:rsid w:val="00021743"/>
    <w:rsid w:val="00022B95"/>
    <w:rsid w:val="00026DCC"/>
    <w:rsid w:val="00027603"/>
    <w:rsid w:val="000302E5"/>
    <w:rsid w:val="000306C6"/>
    <w:rsid w:val="00031931"/>
    <w:rsid w:val="00032F51"/>
    <w:rsid w:val="000332C8"/>
    <w:rsid w:val="00033407"/>
    <w:rsid w:val="0003520D"/>
    <w:rsid w:val="00036C66"/>
    <w:rsid w:val="00037986"/>
    <w:rsid w:val="00043DB5"/>
    <w:rsid w:val="00044079"/>
    <w:rsid w:val="0004507D"/>
    <w:rsid w:val="00046836"/>
    <w:rsid w:val="00052D15"/>
    <w:rsid w:val="0005310C"/>
    <w:rsid w:val="0005462E"/>
    <w:rsid w:val="00055C61"/>
    <w:rsid w:val="00060728"/>
    <w:rsid w:val="000612E6"/>
    <w:rsid w:val="00062538"/>
    <w:rsid w:val="00062AF7"/>
    <w:rsid w:val="00063DAD"/>
    <w:rsid w:val="0006600E"/>
    <w:rsid w:val="00066249"/>
    <w:rsid w:val="00066A1B"/>
    <w:rsid w:val="00067570"/>
    <w:rsid w:val="00067CBC"/>
    <w:rsid w:val="00067EDC"/>
    <w:rsid w:val="000703D9"/>
    <w:rsid w:val="0007087E"/>
    <w:rsid w:val="000711D6"/>
    <w:rsid w:val="00071692"/>
    <w:rsid w:val="00071CE5"/>
    <w:rsid w:val="000723FD"/>
    <w:rsid w:val="000745FA"/>
    <w:rsid w:val="00075BC4"/>
    <w:rsid w:val="00076E07"/>
    <w:rsid w:val="00077DDE"/>
    <w:rsid w:val="00082319"/>
    <w:rsid w:val="00084100"/>
    <w:rsid w:val="0008434B"/>
    <w:rsid w:val="00084F76"/>
    <w:rsid w:val="000853CE"/>
    <w:rsid w:val="00085AB2"/>
    <w:rsid w:val="00086EFA"/>
    <w:rsid w:val="00090064"/>
    <w:rsid w:val="00091F99"/>
    <w:rsid w:val="000952ED"/>
    <w:rsid w:val="000A03AF"/>
    <w:rsid w:val="000A0851"/>
    <w:rsid w:val="000A0B8F"/>
    <w:rsid w:val="000A1521"/>
    <w:rsid w:val="000A1868"/>
    <w:rsid w:val="000A1CAD"/>
    <w:rsid w:val="000A1E98"/>
    <w:rsid w:val="000A2B43"/>
    <w:rsid w:val="000A36AF"/>
    <w:rsid w:val="000A47EE"/>
    <w:rsid w:val="000A48FA"/>
    <w:rsid w:val="000A617C"/>
    <w:rsid w:val="000A6DFA"/>
    <w:rsid w:val="000A7637"/>
    <w:rsid w:val="000B00DF"/>
    <w:rsid w:val="000B0DA8"/>
    <w:rsid w:val="000B101A"/>
    <w:rsid w:val="000B4D97"/>
    <w:rsid w:val="000B552A"/>
    <w:rsid w:val="000B5A58"/>
    <w:rsid w:val="000B5C6C"/>
    <w:rsid w:val="000B7147"/>
    <w:rsid w:val="000B7672"/>
    <w:rsid w:val="000C0AF0"/>
    <w:rsid w:val="000C156D"/>
    <w:rsid w:val="000C2433"/>
    <w:rsid w:val="000C271C"/>
    <w:rsid w:val="000C2C24"/>
    <w:rsid w:val="000C5825"/>
    <w:rsid w:val="000C799B"/>
    <w:rsid w:val="000D1C8B"/>
    <w:rsid w:val="000D3ACD"/>
    <w:rsid w:val="000D3B62"/>
    <w:rsid w:val="000D47B6"/>
    <w:rsid w:val="000D65A8"/>
    <w:rsid w:val="000D66AC"/>
    <w:rsid w:val="000D771E"/>
    <w:rsid w:val="000E0A9D"/>
    <w:rsid w:val="000E1273"/>
    <w:rsid w:val="000E1AD6"/>
    <w:rsid w:val="000E2964"/>
    <w:rsid w:val="000E3C99"/>
    <w:rsid w:val="000E6407"/>
    <w:rsid w:val="000E6A4B"/>
    <w:rsid w:val="000E6DD9"/>
    <w:rsid w:val="000E7178"/>
    <w:rsid w:val="000F149E"/>
    <w:rsid w:val="000F3132"/>
    <w:rsid w:val="000F375E"/>
    <w:rsid w:val="000F481D"/>
    <w:rsid w:val="000F483D"/>
    <w:rsid w:val="000F4DBA"/>
    <w:rsid w:val="000F58CB"/>
    <w:rsid w:val="000F645C"/>
    <w:rsid w:val="000F7582"/>
    <w:rsid w:val="001011D9"/>
    <w:rsid w:val="00102B24"/>
    <w:rsid w:val="00105587"/>
    <w:rsid w:val="0010561E"/>
    <w:rsid w:val="001077A0"/>
    <w:rsid w:val="001077CD"/>
    <w:rsid w:val="00107CA9"/>
    <w:rsid w:val="00107FD7"/>
    <w:rsid w:val="001113D1"/>
    <w:rsid w:val="001125F8"/>
    <w:rsid w:val="00112A03"/>
    <w:rsid w:val="001131B0"/>
    <w:rsid w:val="00114966"/>
    <w:rsid w:val="00115675"/>
    <w:rsid w:val="001158BD"/>
    <w:rsid w:val="00115BEE"/>
    <w:rsid w:val="00115E13"/>
    <w:rsid w:val="00122242"/>
    <w:rsid w:val="00123530"/>
    <w:rsid w:val="00126310"/>
    <w:rsid w:val="00127C47"/>
    <w:rsid w:val="00132C24"/>
    <w:rsid w:val="0013437F"/>
    <w:rsid w:val="001345A1"/>
    <w:rsid w:val="00134D36"/>
    <w:rsid w:val="00134D64"/>
    <w:rsid w:val="00134D9D"/>
    <w:rsid w:val="001363F3"/>
    <w:rsid w:val="001406C1"/>
    <w:rsid w:val="00140760"/>
    <w:rsid w:val="001409F3"/>
    <w:rsid w:val="0014177E"/>
    <w:rsid w:val="00142AB4"/>
    <w:rsid w:val="001519FE"/>
    <w:rsid w:val="0016013B"/>
    <w:rsid w:val="0016142F"/>
    <w:rsid w:val="00162A1C"/>
    <w:rsid w:val="00162E8F"/>
    <w:rsid w:val="00163A52"/>
    <w:rsid w:val="00163CB1"/>
    <w:rsid w:val="00171306"/>
    <w:rsid w:val="0017142A"/>
    <w:rsid w:val="00175E7D"/>
    <w:rsid w:val="00176844"/>
    <w:rsid w:val="0018048A"/>
    <w:rsid w:val="00180E40"/>
    <w:rsid w:val="00181EFC"/>
    <w:rsid w:val="00183932"/>
    <w:rsid w:val="0018395C"/>
    <w:rsid w:val="00184B02"/>
    <w:rsid w:val="00184B21"/>
    <w:rsid w:val="00186628"/>
    <w:rsid w:val="00186E06"/>
    <w:rsid w:val="00186FE6"/>
    <w:rsid w:val="00187E22"/>
    <w:rsid w:val="00190DC6"/>
    <w:rsid w:val="00190EA6"/>
    <w:rsid w:val="0019147D"/>
    <w:rsid w:val="001962EE"/>
    <w:rsid w:val="00196727"/>
    <w:rsid w:val="00196C93"/>
    <w:rsid w:val="00197850"/>
    <w:rsid w:val="00197F48"/>
    <w:rsid w:val="001A00E4"/>
    <w:rsid w:val="001A056B"/>
    <w:rsid w:val="001A0B9B"/>
    <w:rsid w:val="001A17D3"/>
    <w:rsid w:val="001A1AF5"/>
    <w:rsid w:val="001A3570"/>
    <w:rsid w:val="001A5404"/>
    <w:rsid w:val="001A6989"/>
    <w:rsid w:val="001A77FA"/>
    <w:rsid w:val="001A7AC4"/>
    <w:rsid w:val="001B0756"/>
    <w:rsid w:val="001B4F5C"/>
    <w:rsid w:val="001B4F92"/>
    <w:rsid w:val="001B7758"/>
    <w:rsid w:val="001B7F78"/>
    <w:rsid w:val="001C2D2E"/>
    <w:rsid w:val="001C618E"/>
    <w:rsid w:val="001C6343"/>
    <w:rsid w:val="001C7C63"/>
    <w:rsid w:val="001C7C8E"/>
    <w:rsid w:val="001D1B07"/>
    <w:rsid w:val="001D28B0"/>
    <w:rsid w:val="001D47A0"/>
    <w:rsid w:val="001D6C7D"/>
    <w:rsid w:val="001E0284"/>
    <w:rsid w:val="001E2665"/>
    <w:rsid w:val="001E2D09"/>
    <w:rsid w:val="001E4AD5"/>
    <w:rsid w:val="001E4C2F"/>
    <w:rsid w:val="001E7928"/>
    <w:rsid w:val="001F1C08"/>
    <w:rsid w:val="001F2526"/>
    <w:rsid w:val="001F2CB5"/>
    <w:rsid w:val="001F39CF"/>
    <w:rsid w:val="001F3F7D"/>
    <w:rsid w:val="001F4BA3"/>
    <w:rsid w:val="001F607B"/>
    <w:rsid w:val="00200AEC"/>
    <w:rsid w:val="0020250E"/>
    <w:rsid w:val="00202818"/>
    <w:rsid w:val="00202BF2"/>
    <w:rsid w:val="00202D54"/>
    <w:rsid w:val="00202D96"/>
    <w:rsid w:val="002042F9"/>
    <w:rsid w:val="002045FF"/>
    <w:rsid w:val="0020460C"/>
    <w:rsid w:val="00206B63"/>
    <w:rsid w:val="002071A7"/>
    <w:rsid w:val="002111B4"/>
    <w:rsid w:val="00214D27"/>
    <w:rsid w:val="0021563A"/>
    <w:rsid w:val="00215CE3"/>
    <w:rsid w:val="002168BD"/>
    <w:rsid w:val="00217A6C"/>
    <w:rsid w:val="002212D7"/>
    <w:rsid w:val="00221E1B"/>
    <w:rsid w:val="00222CB5"/>
    <w:rsid w:val="00224E2D"/>
    <w:rsid w:val="002255DC"/>
    <w:rsid w:val="00226133"/>
    <w:rsid w:val="00227459"/>
    <w:rsid w:val="00230CAA"/>
    <w:rsid w:val="00234984"/>
    <w:rsid w:val="00234B30"/>
    <w:rsid w:val="00234D02"/>
    <w:rsid w:val="002352EB"/>
    <w:rsid w:val="0023563E"/>
    <w:rsid w:val="00236C4E"/>
    <w:rsid w:val="00237316"/>
    <w:rsid w:val="00237D1D"/>
    <w:rsid w:val="00240894"/>
    <w:rsid w:val="00241F56"/>
    <w:rsid w:val="00242324"/>
    <w:rsid w:val="00245614"/>
    <w:rsid w:val="002470A2"/>
    <w:rsid w:val="00247C65"/>
    <w:rsid w:val="00250624"/>
    <w:rsid w:val="00250CA6"/>
    <w:rsid w:val="002516C7"/>
    <w:rsid w:val="002521B3"/>
    <w:rsid w:val="00252711"/>
    <w:rsid w:val="002530FB"/>
    <w:rsid w:val="00253CEB"/>
    <w:rsid w:val="00254195"/>
    <w:rsid w:val="0025729F"/>
    <w:rsid w:val="00260790"/>
    <w:rsid w:val="00263924"/>
    <w:rsid w:val="002719CB"/>
    <w:rsid w:val="0027376D"/>
    <w:rsid w:val="00273BB5"/>
    <w:rsid w:val="0027735A"/>
    <w:rsid w:val="0027745E"/>
    <w:rsid w:val="00277F8B"/>
    <w:rsid w:val="00282740"/>
    <w:rsid w:val="00285560"/>
    <w:rsid w:val="002868F3"/>
    <w:rsid w:val="0029390C"/>
    <w:rsid w:val="002957F7"/>
    <w:rsid w:val="002A0564"/>
    <w:rsid w:val="002A41C4"/>
    <w:rsid w:val="002A60E4"/>
    <w:rsid w:val="002A62A1"/>
    <w:rsid w:val="002A69B8"/>
    <w:rsid w:val="002A7321"/>
    <w:rsid w:val="002A7C31"/>
    <w:rsid w:val="002B03CB"/>
    <w:rsid w:val="002B0BF2"/>
    <w:rsid w:val="002B310A"/>
    <w:rsid w:val="002B36FE"/>
    <w:rsid w:val="002B3EC7"/>
    <w:rsid w:val="002B7542"/>
    <w:rsid w:val="002B7F76"/>
    <w:rsid w:val="002C003B"/>
    <w:rsid w:val="002C0C2C"/>
    <w:rsid w:val="002C0D4B"/>
    <w:rsid w:val="002C14EB"/>
    <w:rsid w:val="002C1B11"/>
    <w:rsid w:val="002C1E83"/>
    <w:rsid w:val="002C1F8A"/>
    <w:rsid w:val="002C3752"/>
    <w:rsid w:val="002C4F35"/>
    <w:rsid w:val="002C5D3E"/>
    <w:rsid w:val="002C7664"/>
    <w:rsid w:val="002D0F08"/>
    <w:rsid w:val="002D2C91"/>
    <w:rsid w:val="002D72C3"/>
    <w:rsid w:val="002E1B85"/>
    <w:rsid w:val="002E639A"/>
    <w:rsid w:val="002E6916"/>
    <w:rsid w:val="002F2BD1"/>
    <w:rsid w:val="002F2D65"/>
    <w:rsid w:val="002F3552"/>
    <w:rsid w:val="002F3E47"/>
    <w:rsid w:val="002F4693"/>
    <w:rsid w:val="002F541F"/>
    <w:rsid w:val="002F61ED"/>
    <w:rsid w:val="003013F3"/>
    <w:rsid w:val="00301648"/>
    <w:rsid w:val="00303A0E"/>
    <w:rsid w:val="00303A52"/>
    <w:rsid w:val="00303B51"/>
    <w:rsid w:val="00303B6B"/>
    <w:rsid w:val="00304544"/>
    <w:rsid w:val="0030544F"/>
    <w:rsid w:val="003110C1"/>
    <w:rsid w:val="00315226"/>
    <w:rsid w:val="00315F44"/>
    <w:rsid w:val="00320870"/>
    <w:rsid w:val="00325994"/>
    <w:rsid w:val="00325DC0"/>
    <w:rsid w:val="00326373"/>
    <w:rsid w:val="00330BB1"/>
    <w:rsid w:val="00331E3D"/>
    <w:rsid w:val="003322F3"/>
    <w:rsid w:val="003325EC"/>
    <w:rsid w:val="00332DCC"/>
    <w:rsid w:val="003343DC"/>
    <w:rsid w:val="00335B4B"/>
    <w:rsid w:val="00340A8F"/>
    <w:rsid w:val="00341A52"/>
    <w:rsid w:val="003447FA"/>
    <w:rsid w:val="00345DF9"/>
    <w:rsid w:val="00346821"/>
    <w:rsid w:val="00346EBC"/>
    <w:rsid w:val="00351E47"/>
    <w:rsid w:val="00352783"/>
    <w:rsid w:val="00353E33"/>
    <w:rsid w:val="00354670"/>
    <w:rsid w:val="00356284"/>
    <w:rsid w:val="00360F91"/>
    <w:rsid w:val="00361171"/>
    <w:rsid w:val="00364DAC"/>
    <w:rsid w:val="00366AD7"/>
    <w:rsid w:val="00367437"/>
    <w:rsid w:val="003708EA"/>
    <w:rsid w:val="00372E20"/>
    <w:rsid w:val="00373665"/>
    <w:rsid w:val="003736A9"/>
    <w:rsid w:val="00374623"/>
    <w:rsid w:val="00375A68"/>
    <w:rsid w:val="00376EFC"/>
    <w:rsid w:val="003835D2"/>
    <w:rsid w:val="00385249"/>
    <w:rsid w:val="0038657E"/>
    <w:rsid w:val="00386B15"/>
    <w:rsid w:val="003904F1"/>
    <w:rsid w:val="0039110F"/>
    <w:rsid w:val="00391E35"/>
    <w:rsid w:val="003929B0"/>
    <w:rsid w:val="00394D9C"/>
    <w:rsid w:val="00396006"/>
    <w:rsid w:val="00396EDF"/>
    <w:rsid w:val="003A0186"/>
    <w:rsid w:val="003A05C0"/>
    <w:rsid w:val="003A31F2"/>
    <w:rsid w:val="003A4BBD"/>
    <w:rsid w:val="003A6F10"/>
    <w:rsid w:val="003A787D"/>
    <w:rsid w:val="003B0774"/>
    <w:rsid w:val="003B1649"/>
    <w:rsid w:val="003B493D"/>
    <w:rsid w:val="003B4D5D"/>
    <w:rsid w:val="003B4D75"/>
    <w:rsid w:val="003B52BB"/>
    <w:rsid w:val="003B716D"/>
    <w:rsid w:val="003B7A56"/>
    <w:rsid w:val="003C03A3"/>
    <w:rsid w:val="003C0A5F"/>
    <w:rsid w:val="003C41E0"/>
    <w:rsid w:val="003C4DFD"/>
    <w:rsid w:val="003C713F"/>
    <w:rsid w:val="003D02C9"/>
    <w:rsid w:val="003D0B23"/>
    <w:rsid w:val="003D15FB"/>
    <w:rsid w:val="003D2F1B"/>
    <w:rsid w:val="003D3A3F"/>
    <w:rsid w:val="003D3E52"/>
    <w:rsid w:val="003D5C6C"/>
    <w:rsid w:val="003D5EB9"/>
    <w:rsid w:val="003D6F97"/>
    <w:rsid w:val="003E00E5"/>
    <w:rsid w:val="003E1364"/>
    <w:rsid w:val="003E2C33"/>
    <w:rsid w:val="003E304B"/>
    <w:rsid w:val="003E44F6"/>
    <w:rsid w:val="003E451A"/>
    <w:rsid w:val="003E740A"/>
    <w:rsid w:val="003E795C"/>
    <w:rsid w:val="003F0000"/>
    <w:rsid w:val="003F384E"/>
    <w:rsid w:val="003F3F5F"/>
    <w:rsid w:val="003F403F"/>
    <w:rsid w:val="003F4351"/>
    <w:rsid w:val="003F70AD"/>
    <w:rsid w:val="004009A0"/>
    <w:rsid w:val="004010BF"/>
    <w:rsid w:val="00401A57"/>
    <w:rsid w:val="00403697"/>
    <w:rsid w:val="0040461B"/>
    <w:rsid w:val="0040674B"/>
    <w:rsid w:val="00410046"/>
    <w:rsid w:val="004134DE"/>
    <w:rsid w:val="0041603B"/>
    <w:rsid w:val="00422104"/>
    <w:rsid w:val="004235B1"/>
    <w:rsid w:val="0042571D"/>
    <w:rsid w:val="004258C2"/>
    <w:rsid w:val="00427340"/>
    <w:rsid w:val="0042752F"/>
    <w:rsid w:val="004279F3"/>
    <w:rsid w:val="00427D44"/>
    <w:rsid w:val="004329F8"/>
    <w:rsid w:val="00434897"/>
    <w:rsid w:val="00437BEA"/>
    <w:rsid w:val="00437EBA"/>
    <w:rsid w:val="00440CE5"/>
    <w:rsid w:val="00443ED0"/>
    <w:rsid w:val="0044578A"/>
    <w:rsid w:val="004466A8"/>
    <w:rsid w:val="00446AE7"/>
    <w:rsid w:val="00447160"/>
    <w:rsid w:val="00450408"/>
    <w:rsid w:val="0045113C"/>
    <w:rsid w:val="0045156E"/>
    <w:rsid w:val="00452CE7"/>
    <w:rsid w:val="00452E89"/>
    <w:rsid w:val="0045312B"/>
    <w:rsid w:val="00453C45"/>
    <w:rsid w:val="004542D7"/>
    <w:rsid w:val="00454592"/>
    <w:rsid w:val="00454FFE"/>
    <w:rsid w:val="0045618F"/>
    <w:rsid w:val="00456AC6"/>
    <w:rsid w:val="00456AEB"/>
    <w:rsid w:val="00457FC4"/>
    <w:rsid w:val="004603B4"/>
    <w:rsid w:val="00460475"/>
    <w:rsid w:val="0046387C"/>
    <w:rsid w:val="0046542E"/>
    <w:rsid w:val="004656A5"/>
    <w:rsid w:val="00466360"/>
    <w:rsid w:val="00466445"/>
    <w:rsid w:val="00466BE2"/>
    <w:rsid w:val="00472D9B"/>
    <w:rsid w:val="00474108"/>
    <w:rsid w:val="00474519"/>
    <w:rsid w:val="0047630A"/>
    <w:rsid w:val="00481EDB"/>
    <w:rsid w:val="0048316E"/>
    <w:rsid w:val="0048381D"/>
    <w:rsid w:val="004838D8"/>
    <w:rsid w:val="00483A3F"/>
    <w:rsid w:val="0048591A"/>
    <w:rsid w:val="004859F9"/>
    <w:rsid w:val="00485F59"/>
    <w:rsid w:val="004874A9"/>
    <w:rsid w:val="00490E00"/>
    <w:rsid w:val="0049359B"/>
    <w:rsid w:val="00493C9B"/>
    <w:rsid w:val="00494319"/>
    <w:rsid w:val="00494B55"/>
    <w:rsid w:val="00495B5D"/>
    <w:rsid w:val="00496428"/>
    <w:rsid w:val="00496D40"/>
    <w:rsid w:val="004A3FCB"/>
    <w:rsid w:val="004A5A87"/>
    <w:rsid w:val="004A6A8A"/>
    <w:rsid w:val="004A7FEF"/>
    <w:rsid w:val="004B02E1"/>
    <w:rsid w:val="004B106B"/>
    <w:rsid w:val="004B1A3F"/>
    <w:rsid w:val="004B2834"/>
    <w:rsid w:val="004B323B"/>
    <w:rsid w:val="004B33B1"/>
    <w:rsid w:val="004B359F"/>
    <w:rsid w:val="004B397B"/>
    <w:rsid w:val="004C11D7"/>
    <w:rsid w:val="004C1A47"/>
    <w:rsid w:val="004C2694"/>
    <w:rsid w:val="004C2824"/>
    <w:rsid w:val="004C361C"/>
    <w:rsid w:val="004C41A9"/>
    <w:rsid w:val="004C45EF"/>
    <w:rsid w:val="004C48AA"/>
    <w:rsid w:val="004C48E6"/>
    <w:rsid w:val="004C5060"/>
    <w:rsid w:val="004C5DEC"/>
    <w:rsid w:val="004C5F20"/>
    <w:rsid w:val="004C76EF"/>
    <w:rsid w:val="004D29B7"/>
    <w:rsid w:val="004D5862"/>
    <w:rsid w:val="004D776E"/>
    <w:rsid w:val="004E265B"/>
    <w:rsid w:val="004E45D8"/>
    <w:rsid w:val="004E6AA8"/>
    <w:rsid w:val="004E7A77"/>
    <w:rsid w:val="004F3753"/>
    <w:rsid w:val="004F3A51"/>
    <w:rsid w:val="004F4763"/>
    <w:rsid w:val="004F4C48"/>
    <w:rsid w:val="004F56A3"/>
    <w:rsid w:val="004F66A4"/>
    <w:rsid w:val="005004E3"/>
    <w:rsid w:val="00500A9E"/>
    <w:rsid w:val="005019C2"/>
    <w:rsid w:val="005028D0"/>
    <w:rsid w:val="00502F5A"/>
    <w:rsid w:val="005045C2"/>
    <w:rsid w:val="005064FE"/>
    <w:rsid w:val="00506BEF"/>
    <w:rsid w:val="00507046"/>
    <w:rsid w:val="00507502"/>
    <w:rsid w:val="00510938"/>
    <w:rsid w:val="005117E5"/>
    <w:rsid w:val="005123A3"/>
    <w:rsid w:val="00514A37"/>
    <w:rsid w:val="0051536B"/>
    <w:rsid w:val="005177A7"/>
    <w:rsid w:val="00517809"/>
    <w:rsid w:val="00520135"/>
    <w:rsid w:val="00520CBC"/>
    <w:rsid w:val="005215B0"/>
    <w:rsid w:val="00524224"/>
    <w:rsid w:val="00524912"/>
    <w:rsid w:val="00524DAE"/>
    <w:rsid w:val="00526C13"/>
    <w:rsid w:val="00527F4A"/>
    <w:rsid w:val="00531ACE"/>
    <w:rsid w:val="00531F0A"/>
    <w:rsid w:val="00533965"/>
    <w:rsid w:val="00534030"/>
    <w:rsid w:val="0053408F"/>
    <w:rsid w:val="0053503E"/>
    <w:rsid w:val="00535259"/>
    <w:rsid w:val="0053753B"/>
    <w:rsid w:val="00537D51"/>
    <w:rsid w:val="005401BF"/>
    <w:rsid w:val="00541A0C"/>
    <w:rsid w:val="00542484"/>
    <w:rsid w:val="00544722"/>
    <w:rsid w:val="0054511B"/>
    <w:rsid w:val="0054551A"/>
    <w:rsid w:val="00546EED"/>
    <w:rsid w:val="00550BF5"/>
    <w:rsid w:val="00551FB5"/>
    <w:rsid w:val="00552670"/>
    <w:rsid w:val="00553484"/>
    <w:rsid w:val="005555D2"/>
    <w:rsid w:val="005562BD"/>
    <w:rsid w:val="005603E5"/>
    <w:rsid w:val="00561EE2"/>
    <w:rsid w:val="00563A82"/>
    <w:rsid w:val="00563E49"/>
    <w:rsid w:val="00564176"/>
    <w:rsid w:val="00566F86"/>
    <w:rsid w:val="005673FD"/>
    <w:rsid w:val="0056784D"/>
    <w:rsid w:val="00570246"/>
    <w:rsid w:val="00570CC5"/>
    <w:rsid w:val="00571193"/>
    <w:rsid w:val="00572EA1"/>
    <w:rsid w:val="00573B09"/>
    <w:rsid w:val="00573C41"/>
    <w:rsid w:val="00580512"/>
    <w:rsid w:val="005806D5"/>
    <w:rsid w:val="00580ED2"/>
    <w:rsid w:val="00581828"/>
    <w:rsid w:val="0058308D"/>
    <w:rsid w:val="00583F2E"/>
    <w:rsid w:val="00584688"/>
    <w:rsid w:val="005868D4"/>
    <w:rsid w:val="00590C2F"/>
    <w:rsid w:val="00596BC3"/>
    <w:rsid w:val="00597B90"/>
    <w:rsid w:val="005A03F3"/>
    <w:rsid w:val="005A07F9"/>
    <w:rsid w:val="005A1B20"/>
    <w:rsid w:val="005A22B7"/>
    <w:rsid w:val="005A477E"/>
    <w:rsid w:val="005A5A51"/>
    <w:rsid w:val="005A5B60"/>
    <w:rsid w:val="005A5FC1"/>
    <w:rsid w:val="005A6E54"/>
    <w:rsid w:val="005A7169"/>
    <w:rsid w:val="005B26EA"/>
    <w:rsid w:val="005B31C8"/>
    <w:rsid w:val="005B471F"/>
    <w:rsid w:val="005B4B53"/>
    <w:rsid w:val="005B5585"/>
    <w:rsid w:val="005B59D4"/>
    <w:rsid w:val="005B5AE9"/>
    <w:rsid w:val="005B6368"/>
    <w:rsid w:val="005B6DF9"/>
    <w:rsid w:val="005B78E0"/>
    <w:rsid w:val="005B7D91"/>
    <w:rsid w:val="005C1BA8"/>
    <w:rsid w:val="005C305E"/>
    <w:rsid w:val="005C357E"/>
    <w:rsid w:val="005C6A8C"/>
    <w:rsid w:val="005C7884"/>
    <w:rsid w:val="005C7E43"/>
    <w:rsid w:val="005D0153"/>
    <w:rsid w:val="005D2811"/>
    <w:rsid w:val="005D2A31"/>
    <w:rsid w:val="005D4B4F"/>
    <w:rsid w:val="005D4DD2"/>
    <w:rsid w:val="005D570E"/>
    <w:rsid w:val="005D6C8B"/>
    <w:rsid w:val="005E0A91"/>
    <w:rsid w:val="005E271B"/>
    <w:rsid w:val="005E5791"/>
    <w:rsid w:val="005E6DE0"/>
    <w:rsid w:val="005E6FA0"/>
    <w:rsid w:val="005F11D2"/>
    <w:rsid w:val="005F2D60"/>
    <w:rsid w:val="005F5960"/>
    <w:rsid w:val="005F6005"/>
    <w:rsid w:val="00601E53"/>
    <w:rsid w:val="006024D3"/>
    <w:rsid w:val="00602749"/>
    <w:rsid w:val="00603202"/>
    <w:rsid w:val="006052F7"/>
    <w:rsid w:val="006057DA"/>
    <w:rsid w:val="00605CAA"/>
    <w:rsid w:val="00610DD1"/>
    <w:rsid w:val="00611DB7"/>
    <w:rsid w:val="0061364C"/>
    <w:rsid w:val="00621D51"/>
    <w:rsid w:val="00623D2F"/>
    <w:rsid w:val="00624008"/>
    <w:rsid w:val="0062489D"/>
    <w:rsid w:val="00625AD1"/>
    <w:rsid w:val="00625BEE"/>
    <w:rsid w:val="00626DDE"/>
    <w:rsid w:val="00630A57"/>
    <w:rsid w:val="00631D8E"/>
    <w:rsid w:val="006321A9"/>
    <w:rsid w:val="006340B7"/>
    <w:rsid w:val="0063425A"/>
    <w:rsid w:val="00634756"/>
    <w:rsid w:val="00635850"/>
    <w:rsid w:val="006377E6"/>
    <w:rsid w:val="006411D2"/>
    <w:rsid w:val="00641B49"/>
    <w:rsid w:val="00643E00"/>
    <w:rsid w:val="006441AF"/>
    <w:rsid w:val="0064420F"/>
    <w:rsid w:val="0064760C"/>
    <w:rsid w:val="0065026E"/>
    <w:rsid w:val="00652CBC"/>
    <w:rsid w:val="00652F9F"/>
    <w:rsid w:val="0065415F"/>
    <w:rsid w:val="00654866"/>
    <w:rsid w:val="00655EFB"/>
    <w:rsid w:val="006566F1"/>
    <w:rsid w:val="00657B75"/>
    <w:rsid w:val="00657E6D"/>
    <w:rsid w:val="00660F9E"/>
    <w:rsid w:val="006619BA"/>
    <w:rsid w:val="00665D8B"/>
    <w:rsid w:val="00665E53"/>
    <w:rsid w:val="0066672D"/>
    <w:rsid w:val="00666AF0"/>
    <w:rsid w:val="00666EF1"/>
    <w:rsid w:val="0067051B"/>
    <w:rsid w:val="00672232"/>
    <w:rsid w:val="006743F9"/>
    <w:rsid w:val="00674C3F"/>
    <w:rsid w:val="00674E9D"/>
    <w:rsid w:val="00676AC6"/>
    <w:rsid w:val="006771CA"/>
    <w:rsid w:val="00677ED7"/>
    <w:rsid w:val="00680BF2"/>
    <w:rsid w:val="006856FE"/>
    <w:rsid w:val="006867C6"/>
    <w:rsid w:val="00686C4B"/>
    <w:rsid w:val="006871CD"/>
    <w:rsid w:val="00690AE9"/>
    <w:rsid w:val="006935C1"/>
    <w:rsid w:val="00693998"/>
    <w:rsid w:val="006939D6"/>
    <w:rsid w:val="006943BC"/>
    <w:rsid w:val="00694EC0"/>
    <w:rsid w:val="006A0677"/>
    <w:rsid w:val="006A0FF0"/>
    <w:rsid w:val="006A139D"/>
    <w:rsid w:val="006A17E0"/>
    <w:rsid w:val="006A1BF3"/>
    <w:rsid w:val="006A2163"/>
    <w:rsid w:val="006A3017"/>
    <w:rsid w:val="006A38EF"/>
    <w:rsid w:val="006A639A"/>
    <w:rsid w:val="006A73EE"/>
    <w:rsid w:val="006A740D"/>
    <w:rsid w:val="006B0055"/>
    <w:rsid w:val="006B07A7"/>
    <w:rsid w:val="006B2F81"/>
    <w:rsid w:val="006B34C6"/>
    <w:rsid w:val="006B4151"/>
    <w:rsid w:val="006B4DF5"/>
    <w:rsid w:val="006B7009"/>
    <w:rsid w:val="006B7254"/>
    <w:rsid w:val="006C10DB"/>
    <w:rsid w:val="006C25EC"/>
    <w:rsid w:val="006C48B1"/>
    <w:rsid w:val="006C58FE"/>
    <w:rsid w:val="006C6470"/>
    <w:rsid w:val="006C73F5"/>
    <w:rsid w:val="006D0CE3"/>
    <w:rsid w:val="006D12E5"/>
    <w:rsid w:val="006D1317"/>
    <w:rsid w:val="006D1CDA"/>
    <w:rsid w:val="006D256B"/>
    <w:rsid w:val="006D7055"/>
    <w:rsid w:val="006D7269"/>
    <w:rsid w:val="006D73A8"/>
    <w:rsid w:val="006D7D52"/>
    <w:rsid w:val="006E0A31"/>
    <w:rsid w:val="006E28AA"/>
    <w:rsid w:val="006E2B1B"/>
    <w:rsid w:val="006E5748"/>
    <w:rsid w:val="006E59B2"/>
    <w:rsid w:val="006E59D4"/>
    <w:rsid w:val="006E66C7"/>
    <w:rsid w:val="006E6E20"/>
    <w:rsid w:val="006E7E17"/>
    <w:rsid w:val="006F08E9"/>
    <w:rsid w:val="006F0905"/>
    <w:rsid w:val="006F0ED2"/>
    <w:rsid w:val="006F3793"/>
    <w:rsid w:val="006F5269"/>
    <w:rsid w:val="006F7628"/>
    <w:rsid w:val="007028B0"/>
    <w:rsid w:val="00703449"/>
    <w:rsid w:val="00704125"/>
    <w:rsid w:val="007049A2"/>
    <w:rsid w:val="00706093"/>
    <w:rsid w:val="00706DB1"/>
    <w:rsid w:val="00707C44"/>
    <w:rsid w:val="00707D9B"/>
    <w:rsid w:val="0071154E"/>
    <w:rsid w:val="007218A6"/>
    <w:rsid w:val="00723943"/>
    <w:rsid w:val="00724053"/>
    <w:rsid w:val="00724B3C"/>
    <w:rsid w:val="00725040"/>
    <w:rsid w:val="00725264"/>
    <w:rsid w:val="00726190"/>
    <w:rsid w:val="00730014"/>
    <w:rsid w:val="00731BC1"/>
    <w:rsid w:val="00734181"/>
    <w:rsid w:val="00735119"/>
    <w:rsid w:val="007368D6"/>
    <w:rsid w:val="007374C5"/>
    <w:rsid w:val="00737AB1"/>
    <w:rsid w:val="00740A8A"/>
    <w:rsid w:val="007413DA"/>
    <w:rsid w:val="00741DD4"/>
    <w:rsid w:val="00742C34"/>
    <w:rsid w:val="00745999"/>
    <w:rsid w:val="00746085"/>
    <w:rsid w:val="00746B59"/>
    <w:rsid w:val="00747354"/>
    <w:rsid w:val="007524BB"/>
    <w:rsid w:val="007524DE"/>
    <w:rsid w:val="007530E7"/>
    <w:rsid w:val="00753155"/>
    <w:rsid w:val="0075439C"/>
    <w:rsid w:val="00754B1C"/>
    <w:rsid w:val="007600D8"/>
    <w:rsid w:val="00760B02"/>
    <w:rsid w:val="00762B44"/>
    <w:rsid w:val="00762E4E"/>
    <w:rsid w:val="00764385"/>
    <w:rsid w:val="0076445C"/>
    <w:rsid w:val="00766CAC"/>
    <w:rsid w:val="0077128B"/>
    <w:rsid w:val="00774CED"/>
    <w:rsid w:val="0077575E"/>
    <w:rsid w:val="0077745B"/>
    <w:rsid w:val="00781762"/>
    <w:rsid w:val="007852F3"/>
    <w:rsid w:val="00785D62"/>
    <w:rsid w:val="0078602B"/>
    <w:rsid w:val="00787F81"/>
    <w:rsid w:val="00790786"/>
    <w:rsid w:val="00790D16"/>
    <w:rsid w:val="007923E5"/>
    <w:rsid w:val="007926BE"/>
    <w:rsid w:val="00792821"/>
    <w:rsid w:val="007933CD"/>
    <w:rsid w:val="00793674"/>
    <w:rsid w:val="00793B6E"/>
    <w:rsid w:val="00794A77"/>
    <w:rsid w:val="00794B9A"/>
    <w:rsid w:val="00795BAC"/>
    <w:rsid w:val="00796120"/>
    <w:rsid w:val="0079650E"/>
    <w:rsid w:val="0079702D"/>
    <w:rsid w:val="007A0C10"/>
    <w:rsid w:val="007A193F"/>
    <w:rsid w:val="007A1D0A"/>
    <w:rsid w:val="007A4EA3"/>
    <w:rsid w:val="007A59FC"/>
    <w:rsid w:val="007A7177"/>
    <w:rsid w:val="007B05F9"/>
    <w:rsid w:val="007B1DD3"/>
    <w:rsid w:val="007B6D99"/>
    <w:rsid w:val="007B7D3D"/>
    <w:rsid w:val="007C2554"/>
    <w:rsid w:val="007C2F42"/>
    <w:rsid w:val="007C322C"/>
    <w:rsid w:val="007C41B4"/>
    <w:rsid w:val="007C481E"/>
    <w:rsid w:val="007C53D0"/>
    <w:rsid w:val="007C55FC"/>
    <w:rsid w:val="007C67C8"/>
    <w:rsid w:val="007C6DC6"/>
    <w:rsid w:val="007C7237"/>
    <w:rsid w:val="007D277B"/>
    <w:rsid w:val="007D3C69"/>
    <w:rsid w:val="007D48D8"/>
    <w:rsid w:val="007D521B"/>
    <w:rsid w:val="007D55DD"/>
    <w:rsid w:val="007D7EC7"/>
    <w:rsid w:val="007E4683"/>
    <w:rsid w:val="007E5226"/>
    <w:rsid w:val="007E5AC8"/>
    <w:rsid w:val="007E620E"/>
    <w:rsid w:val="007E644D"/>
    <w:rsid w:val="007E7627"/>
    <w:rsid w:val="007E7C64"/>
    <w:rsid w:val="007E7F86"/>
    <w:rsid w:val="007F055A"/>
    <w:rsid w:val="007F0DB7"/>
    <w:rsid w:val="007F0EB0"/>
    <w:rsid w:val="007F1C18"/>
    <w:rsid w:val="007F1FB0"/>
    <w:rsid w:val="007F37F1"/>
    <w:rsid w:val="007F6F4B"/>
    <w:rsid w:val="007F77AF"/>
    <w:rsid w:val="00801C60"/>
    <w:rsid w:val="008023CB"/>
    <w:rsid w:val="00803383"/>
    <w:rsid w:val="008102B4"/>
    <w:rsid w:val="008103F4"/>
    <w:rsid w:val="008104BA"/>
    <w:rsid w:val="00812BC2"/>
    <w:rsid w:val="00812DB6"/>
    <w:rsid w:val="00815EE0"/>
    <w:rsid w:val="00816165"/>
    <w:rsid w:val="00816C13"/>
    <w:rsid w:val="008203BA"/>
    <w:rsid w:val="00821BEA"/>
    <w:rsid w:val="008235B8"/>
    <w:rsid w:val="00823A0E"/>
    <w:rsid w:val="00827722"/>
    <w:rsid w:val="00827726"/>
    <w:rsid w:val="008277C3"/>
    <w:rsid w:val="00830707"/>
    <w:rsid w:val="00830B02"/>
    <w:rsid w:val="00831212"/>
    <w:rsid w:val="00832423"/>
    <w:rsid w:val="008329DD"/>
    <w:rsid w:val="00832F4E"/>
    <w:rsid w:val="00833639"/>
    <w:rsid w:val="00833BB2"/>
    <w:rsid w:val="0083411C"/>
    <w:rsid w:val="0083430A"/>
    <w:rsid w:val="00834481"/>
    <w:rsid w:val="00835BC6"/>
    <w:rsid w:val="00835C0E"/>
    <w:rsid w:val="00835FD4"/>
    <w:rsid w:val="00837101"/>
    <w:rsid w:val="008411CD"/>
    <w:rsid w:val="008427B5"/>
    <w:rsid w:val="008434B2"/>
    <w:rsid w:val="00843FDD"/>
    <w:rsid w:val="00844210"/>
    <w:rsid w:val="008454E3"/>
    <w:rsid w:val="00845771"/>
    <w:rsid w:val="0084767B"/>
    <w:rsid w:val="00847D8F"/>
    <w:rsid w:val="0085317A"/>
    <w:rsid w:val="00861242"/>
    <w:rsid w:val="008633FD"/>
    <w:rsid w:val="00864D94"/>
    <w:rsid w:val="00865605"/>
    <w:rsid w:val="00865846"/>
    <w:rsid w:val="00865DB6"/>
    <w:rsid w:val="00866D86"/>
    <w:rsid w:val="00870DF0"/>
    <w:rsid w:val="0087117B"/>
    <w:rsid w:val="00871AE4"/>
    <w:rsid w:val="00872413"/>
    <w:rsid w:val="0087314E"/>
    <w:rsid w:val="00874AF1"/>
    <w:rsid w:val="00875BF6"/>
    <w:rsid w:val="00875E59"/>
    <w:rsid w:val="008762DD"/>
    <w:rsid w:val="0087670A"/>
    <w:rsid w:val="0088188E"/>
    <w:rsid w:val="00882294"/>
    <w:rsid w:val="00883BA9"/>
    <w:rsid w:val="00884975"/>
    <w:rsid w:val="00884D8B"/>
    <w:rsid w:val="00886D87"/>
    <w:rsid w:val="008873AF"/>
    <w:rsid w:val="00891175"/>
    <w:rsid w:val="0089126F"/>
    <w:rsid w:val="00891630"/>
    <w:rsid w:val="00892B46"/>
    <w:rsid w:val="00896045"/>
    <w:rsid w:val="00897DD4"/>
    <w:rsid w:val="008A192A"/>
    <w:rsid w:val="008A3026"/>
    <w:rsid w:val="008A621D"/>
    <w:rsid w:val="008A7439"/>
    <w:rsid w:val="008B39D0"/>
    <w:rsid w:val="008B4DB4"/>
    <w:rsid w:val="008B4F50"/>
    <w:rsid w:val="008B5451"/>
    <w:rsid w:val="008B5EF3"/>
    <w:rsid w:val="008C14A5"/>
    <w:rsid w:val="008C19E2"/>
    <w:rsid w:val="008C3C23"/>
    <w:rsid w:val="008C3D25"/>
    <w:rsid w:val="008C7B7C"/>
    <w:rsid w:val="008D1123"/>
    <w:rsid w:val="008D1A6F"/>
    <w:rsid w:val="008D2BAB"/>
    <w:rsid w:val="008D379F"/>
    <w:rsid w:val="008D4BD8"/>
    <w:rsid w:val="008D6247"/>
    <w:rsid w:val="008D711C"/>
    <w:rsid w:val="008E1475"/>
    <w:rsid w:val="008E3125"/>
    <w:rsid w:val="008E5A04"/>
    <w:rsid w:val="008E6CB6"/>
    <w:rsid w:val="008F0067"/>
    <w:rsid w:val="008F0525"/>
    <w:rsid w:val="008F25DC"/>
    <w:rsid w:val="008F2D4D"/>
    <w:rsid w:val="008F3C4B"/>
    <w:rsid w:val="008F3FE3"/>
    <w:rsid w:val="008F53AA"/>
    <w:rsid w:val="008F581B"/>
    <w:rsid w:val="009045A4"/>
    <w:rsid w:val="0090536C"/>
    <w:rsid w:val="00905A3E"/>
    <w:rsid w:val="009077A3"/>
    <w:rsid w:val="00907E76"/>
    <w:rsid w:val="00907F0D"/>
    <w:rsid w:val="00910879"/>
    <w:rsid w:val="00910C76"/>
    <w:rsid w:val="009116D8"/>
    <w:rsid w:val="00911DD9"/>
    <w:rsid w:val="00914523"/>
    <w:rsid w:val="00914BA1"/>
    <w:rsid w:val="00914CCD"/>
    <w:rsid w:val="009155FD"/>
    <w:rsid w:val="00917A20"/>
    <w:rsid w:val="0092010C"/>
    <w:rsid w:val="0092012C"/>
    <w:rsid w:val="00920F97"/>
    <w:rsid w:val="009210A0"/>
    <w:rsid w:val="00922398"/>
    <w:rsid w:val="00922E83"/>
    <w:rsid w:val="009266C6"/>
    <w:rsid w:val="00930CF2"/>
    <w:rsid w:val="0093146B"/>
    <w:rsid w:val="00931BA2"/>
    <w:rsid w:val="00931F06"/>
    <w:rsid w:val="00933C4D"/>
    <w:rsid w:val="009407AE"/>
    <w:rsid w:val="009435CA"/>
    <w:rsid w:val="00943A35"/>
    <w:rsid w:val="009459C4"/>
    <w:rsid w:val="009460D2"/>
    <w:rsid w:val="009466D7"/>
    <w:rsid w:val="00947763"/>
    <w:rsid w:val="009513D5"/>
    <w:rsid w:val="0095221C"/>
    <w:rsid w:val="00952E5F"/>
    <w:rsid w:val="009544BA"/>
    <w:rsid w:val="00956E67"/>
    <w:rsid w:val="00957634"/>
    <w:rsid w:val="0096002F"/>
    <w:rsid w:val="0096098B"/>
    <w:rsid w:val="00962CEF"/>
    <w:rsid w:val="009647B7"/>
    <w:rsid w:val="009653F1"/>
    <w:rsid w:val="0096593A"/>
    <w:rsid w:val="00970E2B"/>
    <w:rsid w:val="00971A07"/>
    <w:rsid w:val="00972C6B"/>
    <w:rsid w:val="0097422C"/>
    <w:rsid w:val="009749AD"/>
    <w:rsid w:val="00975591"/>
    <w:rsid w:val="00976FDC"/>
    <w:rsid w:val="009833C2"/>
    <w:rsid w:val="009834F3"/>
    <w:rsid w:val="00984251"/>
    <w:rsid w:val="00985BBF"/>
    <w:rsid w:val="00986071"/>
    <w:rsid w:val="00986B41"/>
    <w:rsid w:val="00987793"/>
    <w:rsid w:val="00987BE5"/>
    <w:rsid w:val="009901DC"/>
    <w:rsid w:val="009912D6"/>
    <w:rsid w:val="00991C1E"/>
    <w:rsid w:val="009942A6"/>
    <w:rsid w:val="00995982"/>
    <w:rsid w:val="00996293"/>
    <w:rsid w:val="009974A5"/>
    <w:rsid w:val="0099776A"/>
    <w:rsid w:val="00997D29"/>
    <w:rsid w:val="00997F58"/>
    <w:rsid w:val="009A5757"/>
    <w:rsid w:val="009B1CAD"/>
    <w:rsid w:val="009B20BB"/>
    <w:rsid w:val="009B2B90"/>
    <w:rsid w:val="009B349A"/>
    <w:rsid w:val="009B3980"/>
    <w:rsid w:val="009B434A"/>
    <w:rsid w:val="009B4F77"/>
    <w:rsid w:val="009B527A"/>
    <w:rsid w:val="009B5D5E"/>
    <w:rsid w:val="009B7066"/>
    <w:rsid w:val="009C009C"/>
    <w:rsid w:val="009C0928"/>
    <w:rsid w:val="009C493A"/>
    <w:rsid w:val="009C4BBF"/>
    <w:rsid w:val="009C7512"/>
    <w:rsid w:val="009C7F5F"/>
    <w:rsid w:val="009D12D8"/>
    <w:rsid w:val="009D25B4"/>
    <w:rsid w:val="009D4101"/>
    <w:rsid w:val="009D51F1"/>
    <w:rsid w:val="009D7473"/>
    <w:rsid w:val="009E01AF"/>
    <w:rsid w:val="009E071A"/>
    <w:rsid w:val="009E394E"/>
    <w:rsid w:val="009E5E2A"/>
    <w:rsid w:val="009E7B8C"/>
    <w:rsid w:val="009F0608"/>
    <w:rsid w:val="009F102E"/>
    <w:rsid w:val="009F2039"/>
    <w:rsid w:val="009F33F4"/>
    <w:rsid w:val="009F47EB"/>
    <w:rsid w:val="009F628B"/>
    <w:rsid w:val="00A0038D"/>
    <w:rsid w:val="00A0142E"/>
    <w:rsid w:val="00A01454"/>
    <w:rsid w:val="00A0290A"/>
    <w:rsid w:val="00A0448E"/>
    <w:rsid w:val="00A044D0"/>
    <w:rsid w:val="00A054DB"/>
    <w:rsid w:val="00A05712"/>
    <w:rsid w:val="00A07173"/>
    <w:rsid w:val="00A10098"/>
    <w:rsid w:val="00A10932"/>
    <w:rsid w:val="00A11C0F"/>
    <w:rsid w:val="00A123E2"/>
    <w:rsid w:val="00A1569A"/>
    <w:rsid w:val="00A248E3"/>
    <w:rsid w:val="00A24EA8"/>
    <w:rsid w:val="00A2556C"/>
    <w:rsid w:val="00A25F6D"/>
    <w:rsid w:val="00A30E54"/>
    <w:rsid w:val="00A33F54"/>
    <w:rsid w:val="00A36291"/>
    <w:rsid w:val="00A4027A"/>
    <w:rsid w:val="00A4218C"/>
    <w:rsid w:val="00A432E7"/>
    <w:rsid w:val="00A43637"/>
    <w:rsid w:val="00A44237"/>
    <w:rsid w:val="00A44EDD"/>
    <w:rsid w:val="00A4572A"/>
    <w:rsid w:val="00A45AE5"/>
    <w:rsid w:val="00A45B29"/>
    <w:rsid w:val="00A46C52"/>
    <w:rsid w:val="00A474A0"/>
    <w:rsid w:val="00A479F0"/>
    <w:rsid w:val="00A47DBA"/>
    <w:rsid w:val="00A51E90"/>
    <w:rsid w:val="00A539B5"/>
    <w:rsid w:val="00A54ADD"/>
    <w:rsid w:val="00A56906"/>
    <w:rsid w:val="00A5694A"/>
    <w:rsid w:val="00A60CD4"/>
    <w:rsid w:val="00A62C14"/>
    <w:rsid w:val="00A63160"/>
    <w:rsid w:val="00A633BC"/>
    <w:rsid w:val="00A63D59"/>
    <w:rsid w:val="00A663BE"/>
    <w:rsid w:val="00A66C4C"/>
    <w:rsid w:val="00A67683"/>
    <w:rsid w:val="00A67694"/>
    <w:rsid w:val="00A737ED"/>
    <w:rsid w:val="00A755D2"/>
    <w:rsid w:val="00A77172"/>
    <w:rsid w:val="00A81188"/>
    <w:rsid w:val="00A8286D"/>
    <w:rsid w:val="00A83FEB"/>
    <w:rsid w:val="00A8588D"/>
    <w:rsid w:val="00A8599E"/>
    <w:rsid w:val="00A86A37"/>
    <w:rsid w:val="00A86FA3"/>
    <w:rsid w:val="00A8705B"/>
    <w:rsid w:val="00A8735B"/>
    <w:rsid w:val="00A87997"/>
    <w:rsid w:val="00A87B70"/>
    <w:rsid w:val="00A90D5B"/>
    <w:rsid w:val="00A91549"/>
    <w:rsid w:val="00A91F7E"/>
    <w:rsid w:val="00A93972"/>
    <w:rsid w:val="00A93FC8"/>
    <w:rsid w:val="00A95FA4"/>
    <w:rsid w:val="00A972DD"/>
    <w:rsid w:val="00A9740C"/>
    <w:rsid w:val="00AA193B"/>
    <w:rsid w:val="00AA2F45"/>
    <w:rsid w:val="00AA3D32"/>
    <w:rsid w:val="00AA408F"/>
    <w:rsid w:val="00AA5AA5"/>
    <w:rsid w:val="00AA6671"/>
    <w:rsid w:val="00AA752F"/>
    <w:rsid w:val="00AA78CC"/>
    <w:rsid w:val="00AA7B1A"/>
    <w:rsid w:val="00AA7D71"/>
    <w:rsid w:val="00AB07DD"/>
    <w:rsid w:val="00AB6A4E"/>
    <w:rsid w:val="00AB7CB6"/>
    <w:rsid w:val="00AC0736"/>
    <w:rsid w:val="00AC0D1E"/>
    <w:rsid w:val="00AC2767"/>
    <w:rsid w:val="00AC2F82"/>
    <w:rsid w:val="00AC319D"/>
    <w:rsid w:val="00AC3737"/>
    <w:rsid w:val="00AC6E14"/>
    <w:rsid w:val="00AC799A"/>
    <w:rsid w:val="00AC7EA5"/>
    <w:rsid w:val="00AD00F4"/>
    <w:rsid w:val="00AD24D7"/>
    <w:rsid w:val="00AD258B"/>
    <w:rsid w:val="00AD268E"/>
    <w:rsid w:val="00AD31CC"/>
    <w:rsid w:val="00AD56D5"/>
    <w:rsid w:val="00AD6E60"/>
    <w:rsid w:val="00AE2789"/>
    <w:rsid w:val="00AE2FBE"/>
    <w:rsid w:val="00AE3A0B"/>
    <w:rsid w:val="00AE5CAD"/>
    <w:rsid w:val="00AE7EF8"/>
    <w:rsid w:val="00AF27BE"/>
    <w:rsid w:val="00AF2973"/>
    <w:rsid w:val="00AF40D7"/>
    <w:rsid w:val="00AF75F9"/>
    <w:rsid w:val="00B00311"/>
    <w:rsid w:val="00B00A55"/>
    <w:rsid w:val="00B0115E"/>
    <w:rsid w:val="00B02AD8"/>
    <w:rsid w:val="00B02EA0"/>
    <w:rsid w:val="00B04DDC"/>
    <w:rsid w:val="00B05EE6"/>
    <w:rsid w:val="00B062BD"/>
    <w:rsid w:val="00B0750F"/>
    <w:rsid w:val="00B14182"/>
    <w:rsid w:val="00B15BAC"/>
    <w:rsid w:val="00B16A8A"/>
    <w:rsid w:val="00B2138F"/>
    <w:rsid w:val="00B21C2C"/>
    <w:rsid w:val="00B32E61"/>
    <w:rsid w:val="00B355E8"/>
    <w:rsid w:val="00B36987"/>
    <w:rsid w:val="00B37DF2"/>
    <w:rsid w:val="00B44E14"/>
    <w:rsid w:val="00B5116E"/>
    <w:rsid w:val="00B51B1D"/>
    <w:rsid w:val="00B527BE"/>
    <w:rsid w:val="00B549FB"/>
    <w:rsid w:val="00B56DD8"/>
    <w:rsid w:val="00B606CD"/>
    <w:rsid w:val="00B60721"/>
    <w:rsid w:val="00B631AC"/>
    <w:rsid w:val="00B63752"/>
    <w:rsid w:val="00B646AF"/>
    <w:rsid w:val="00B659F7"/>
    <w:rsid w:val="00B6632A"/>
    <w:rsid w:val="00B66D9E"/>
    <w:rsid w:val="00B674AE"/>
    <w:rsid w:val="00B71AE0"/>
    <w:rsid w:val="00B732B4"/>
    <w:rsid w:val="00B73C26"/>
    <w:rsid w:val="00B73D68"/>
    <w:rsid w:val="00B74191"/>
    <w:rsid w:val="00B75E24"/>
    <w:rsid w:val="00B85E06"/>
    <w:rsid w:val="00B85EB2"/>
    <w:rsid w:val="00B863C3"/>
    <w:rsid w:val="00B87A82"/>
    <w:rsid w:val="00B91A46"/>
    <w:rsid w:val="00B93D5F"/>
    <w:rsid w:val="00B942F8"/>
    <w:rsid w:val="00B9566A"/>
    <w:rsid w:val="00BA0B65"/>
    <w:rsid w:val="00BA1517"/>
    <w:rsid w:val="00BA17C2"/>
    <w:rsid w:val="00BA182F"/>
    <w:rsid w:val="00BA1A44"/>
    <w:rsid w:val="00BA28DE"/>
    <w:rsid w:val="00BA3F1A"/>
    <w:rsid w:val="00BA4082"/>
    <w:rsid w:val="00BA4CBA"/>
    <w:rsid w:val="00BA5123"/>
    <w:rsid w:val="00BA5635"/>
    <w:rsid w:val="00BA74D6"/>
    <w:rsid w:val="00BB003F"/>
    <w:rsid w:val="00BB1DE5"/>
    <w:rsid w:val="00BB22CA"/>
    <w:rsid w:val="00BB23F7"/>
    <w:rsid w:val="00BB3012"/>
    <w:rsid w:val="00BB641A"/>
    <w:rsid w:val="00BB7DEC"/>
    <w:rsid w:val="00BC03EF"/>
    <w:rsid w:val="00BC26BD"/>
    <w:rsid w:val="00BC3353"/>
    <w:rsid w:val="00BC3AFF"/>
    <w:rsid w:val="00BC4076"/>
    <w:rsid w:val="00BC4ECE"/>
    <w:rsid w:val="00BC58BF"/>
    <w:rsid w:val="00BC615F"/>
    <w:rsid w:val="00BD2EA7"/>
    <w:rsid w:val="00BD3BEC"/>
    <w:rsid w:val="00BD4023"/>
    <w:rsid w:val="00BD5812"/>
    <w:rsid w:val="00BD59AE"/>
    <w:rsid w:val="00BD5A97"/>
    <w:rsid w:val="00BD625E"/>
    <w:rsid w:val="00BD634D"/>
    <w:rsid w:val="00BD7AD7"/>
    <w:rsid w:val="00BD7F35"/>
    <w:rsid w:val="00BE0525"/>
    <w:rsid w:val="00BE0722"/>
    <w:rsid w:val="00BE1076"/>
    <w:rsid w:val="00BE3244"/>
    <w:rsid w:val="00BE47CD"/>
    <w:rsid w:val="00BE4A96"/>
    <w:rsid w:val="00BE6068"/>
    <w:rsid w:val="00BE63D3"/>
    <w:rsid w:val="00BE6CB2"/>
    <w:rsid w:val="00BF1AA4"/>
    <w:rsid w:val="00BF3973"/>
    <w:rsid w:val="00BF42F7"/>
    <w:rsid w:val="00BF49DC"/>
    <w:rsid w:val="00BF530A"/>
    <w:rsid w:val="00BF700D"/>
    <w:rsid w:val="00BF75FB"/>
    <w:rsid w:val="00C015D8"/>
    <w:rsid w:val="00C034B1"/>
    <w:rsid w:val="00C03C70"/>
    <w:rsid w:val="00C048A9"/>
    <w:rsid w:val="00C069D6"/>
    <w:rsid w:val="00C0774C"/>
    <w:rsid w:val="00C079F5"/>
    <w:rsid w:val="00C07B2C"/>
    <w:rsid w:val="00C1082D"/>
    <w:rsid w:val="00C10F29"/>
    <w:rsid w:val="00C11CC0"/>
    <w:rsid w:val="00C11E34"/>
    <w:rsid w:val="00C12F86"/>
    <w:rsid w:val="00C133D4"/>
    <w:rsid w:val="00C14322"/>
    <w:rsid w:val="00C14615"/>
    <w:rsid w:val="00C1719E"/>
    <w:rsid w:val="00C17B55"/>
    <w:rsid w:val="00C20C4C"/>
    <w:rsid w:val="00C22ED0"/>
    <w:rsid w:val="00C25AD8"/>
    <w:rsid w:val="00C25C4D"/>
    <w:rsid w:val="00C26C4B"/>
    <w:rsid w:val="00C2743B"/>
    <w:rsid w:val="00C27544"/>
    <w:rsid w:val="00C27886"/>
    <w:rsid w:val="00C27D59"/>
    <w:rsid w:val="00C30560"/>
    <w:rsid w:val="00C3129A"/>
    <w:rsid w:val="00C319BC"/>
    <w:rsid w:val="00C31A85"/>
    <w:rsid w:val="00C32A7F"/>
    <w:rsid w:val="00C32FBC"/>
    <w:rsid w:val="00C36F0A"/>
    <w:rsid w:val="00C37BDF"/>
    <w:rsid w:val="00C434D7"/>
    <w:rsid w:val="00C476E2"/>
    <w:rsid w:val="00C53168"/>
    <w:rsid w:val="00C53862"/>
    <w:rsid w:val="00C5459F"/>
    <w:rsid w:val="00C5475B"/>
    <w:rsid w:val="00C55BC9"/>
    <w:rsid w:val="00C60A95"/>
    <w:rsid w:val="00C6197A"/>
    <w:rsid w:val="00C6516F"/>
    <w:rsid w:val="00C66BEF"/>
    <w:rsid w:val="00C6733D"/>
    <w:rsid w:val="00C67779"/>
    <w:rsid w:val="00C70400"/>
    <w:rsid w:val="00C70A85"/>
    <w:rsid w:val="00C70AD1"/>
    <w:rsid w:val="00C713BF"/>
    <w:rsid w:val="00C71B15"/>
    <w:rsid w:val="00C74779"/>
    <w:rsid w:val="00C74F21"/>
    <w:rsid w:val="00C75C2B"/>
    <w:rsid w:val="00C803BF"/>
    <w:rsid w:val="00C81A55"/>
    <w:rsid w:val="00C82B12"/>
    <w:rsid w:val="00C835C3"/>
    <w:rsid w:val="00C8363A"/>
    <w:rsid w:val="00C84333"/>
    <w:rsid w:val="00C84725"/>
    <w:rsid w:val="00C85B8D"/>
    <w:rsid w:val="00C85BF5"/>
    <w:rsid w:val="00C91746"/>
    <w:rsid w:val="00C93571"/>
    <w:rsid w:val="00C93D34"/>
    <w:rsid w:val="00C96228"/>
    <w:rsid w:val="00CA3DB1"/>
    <w:rsid w:val="00CA47B9"/>
    <w:rsid w:val="00CA4A30"/>
    <w:rsid w:val="00CA5363"/>
    <w:rsid w:val="00CA7793"/>
    <w:rsid w:val="00CB0003"/>
    <w:rsid w:val="00CB254C"/>
    <w:rsid w:val="00CC014F"/>
    <w:rsid w:val="00CC1442"/>
    <w:rsid w:val="00CC2C0B"/>
    <w:rsid w:val="00CC35C7"/>
    <w:rsid w:val="00CC38B6"/>
    <w:rsid w:val="00CC3DD0"/>
    <w:rsid w:val="00CC66CF"/>
    <w:rsid w:val="00CD0533"/>
    <w:rsid w:val="00CD0B0B"/>
    <w:rsid w:val="00CD1F4E"/>
    <w:rsid w:val="00CD4E99"/>
    <w:rsid w:val="00CD668E"/>
    <w:rsid w:val="00CD7306"/>
    <w:rsid w:val="00CE1D3B"/>
    <w:rsid w:val="00CE263F"/>
    <w:rsid w:val="00CE2809"/>
    <w:rsid w:val="00CE51E7"/>
    <w:rsid w:val="00CE5426"/>
    <w:rsid w:val="00CF0683"/>
    <w:rsid w:val="00CF1554"/>
    <w:rsid w:val="00CF1E2A"/>
    <w:rsid w:val="00CF3A63"/>
    <w:rsid w:val="00CF5363"/>
    <w:rsid w:val="00CF632F"/>
    <w:rsid w:val="00D01763"/>
    <w:rsid w:val="00D026F2"/>
    <w:rsid w:val="00D0468C"/>
    <w:rsid w:val="00D052C7"/>
    <w:rsid w:val="00D06A91"/>
    <w:rsid w:val="00D06ABC"/>
    <w:rsid w:val="00D10746"/>
    <w:rsid w:val="00D10921"/>
    <w:rsid w:val="00D13F44"/>
    <w:rsid w:val="00D163C1"/>
    <w:rsid w:val="00D17063"/>
    <w:rsid w:val="00D202DE"/>
    <w:rsid w:val="00D21912"/>
    <w:rsid w:val="00D22C59"/>
    <w:rsid w:val="00D3067E"/>
    <w:rsid w:val="00D31CFA"/>
    <w:rsid w:val="00D33891"/>
    <w:rsid w:val="00D342C9"/>
    <w:rsid w:val="00D353DE"/>
    <w:rsid w:val="00D373D9"/>
    <w:rsid w:val="00D41C49"/>
    <w:rsid w:val="00D42C68"/>
    <w:rsid w:val="00D42E96"/>
    <w:rsid w:val="00D448DB"/>
    <w:rsid w:val="00D452D5"/>
    <w:rsid w:val="00D4565D"/>
    <w:rsid w:val="00D469CD"/>
    <w:rsid w:val="00D4706D"/>
    <w:rsid w:val="00D47C1E"/>
    <w:rsid w:val="00D47D70"/>
    <w:rsid w:val="00D5058A"/>
    <w:rsid w:val="00D51CF1"/>
    <w:rsid w:val="00D52127"/>
    <w:rsid w:val="00D52997"/>
    <w:rsid w:val="00D53737"/>
    <w:rsid w:val="00D5423F"/>
    <w:rsid w:val="00D55701"/>
    <w:rsid w:val="00D56C0C"/>
    <w:rsid w:val="00D61EE7"/>
    <w:rsid w:val="00D627EE"/>
    <w:rsid w:val="00D71554"/>
    <w:rsid w:val="00D7320A"/>
    <w:rsid w:val="00D739F2"/>
    <w:rsid w:val="00D73A9E"/>
    <w:rsid w:val="00D744E1"/>
    <w:rsid w:val="00D75215"/>
    <w:rsid w:val="00D756C0"/>
    <w:rsid w:val="00D769AA"/>
    <w:rsid w:val="00D774C6"/>
    <w:rsid w:val="00D8003B"/>
    <w:rsid w:val="00D81156"/>
    <w:rsid w:val="00D81BF1"/>
    <w:rsid w:val="00D837D8"/>
    <w:rsid w:val="00D8451C"/>
    <w:rsid w:val="00D86B96"/>
    <w:rsid w:val="00D86EF0"/>
    <w:rsid w:val="00D875D3"/>
    <w:rsid w:val="00D90427"/>
    <w:rsid w:val="00D913BB"/>
    <w:rsid w:val="00D93456"/>
    <w:rsid w:val="00D947F6"/>
    <w:rsid w:val="00D95729"/>
    <w:rsid w:val="00D95C2E"/>
    <w:rsid w:val="00D96041"/>
    <w:rsid w:val="00D9613C"/>
    <w:rsid w:val="00D968EA"/>
    <w:rsid w:val="00DA123A"/>
    <w:rsid w:val="00DA1A54"/>
    <w:rsid w:val="00DA2F30"/>
    <w:rsid w:val="00DA330D"/>
    <w:rsid w:val="00DA47D9"/>
    <w:rsid w:val="00DA4DB6"/>
    <w:rsid w:val="00DA4F3A"/>
    <w:rsid w:val="00DA523E"/>
    <w:rsid w:val="00DA6C56"/>
    <w:rsid w:val="00DA7FF2"/>
    <w:rsid w:val="00DB2D0D"/>
    <w:rsid w:val="00DB2D6B"/>
    <w:rsid w:val="00DB3472"/>
    <w:rsid w:val="00DB3CCB"/>
    <w:rsid w:val="00DB4B5F"/>
    <w:rsid w:val="00DB4F89"/>
    <w:rsid w:val="00DB5BEE"/>
    <w:rsid w:val="00DB6C3E"/>
    <w:rsid w:val="00DC0B40"/>
    <w:rsid w:val="00DC15FB"/>
    <w:rsid w:val="00DC32AB"/>
    <w:rsid w:val="00DC5D8C"/>
    <w:rsid w:val="00DC5E48"/>
    <w:rsid w:val="00DC7D32"/>
    <w:rsid w:val="00DD0150"/>
    <w:rsid w:val="00DD056A"/>
    <w:rsid w:val="00DD08CA"/>
    <w:rsid w:val="00DD2D6C"/>
    <w:rsid w:val="00DD2F26"/>
    <w:rsid w:val="00DD4671"/>
    <w:rsid w:val="00DD53A6"/>
    <w:rsid w:val="00DD553F"/>
    <w:rsid w:val="00DD55AD"/>
    <w:rsid w:val="00DE18EE"/>
    <w:rsid w:val="00DE2EDA"/>
    <w:rsid w:val="00DE4A6B"/>
    <w:rsid w:val="00DE5823"/>
    <w:rsid w:val="00DE597C"/>
    <w:rsid w:val="00DF213E"/>
    <w:rsid w:val="00DF248A"/>
    <w:rsid w:val="00DF3518"/>
    <w:rsid w:val="00DF3D2C"/>
    <w:rsid w:val="00DF49A8"/>
    <w:rsid w:val="00DF50A3"/>
    <w:rsid w:val="00DF578B"/>
    <w:rsid w:val="00E001B7"/>
    <w:rsid w:val="00E024FC"/>
    <w:rsid w:val="00E037A8"/>
    <w:rsid w:val="00E0401A"/>
    <w:rsid w:val="00E04E2B"/>
    <w:rsid w:val="00E06984"/>
    <w:rsid w:val="00E1108E"/>
    <w:rsid w:val="00E11177"/>
    <w:rsid w:val="00E11608"/>
    <w:rsid w:val="00E11ACD"/>
    <w:rsid w:val="00E11B77"/>
    <w:rsid w:val="00E1338C"/>
    <w:rsid w:val="00E13EBA"/>
    <w:rsid w:val="00E142BC"/>
    <w:rsid w:val="00E16965"/>
    <w:rsid w:val="00E17ECA"/>
    <w:rsid w:val="00E17F72"/>
    <w:rsid w:val="00E20362"/>
    <w:rsid w:val="00E206FC"/>
    <w:rsid w:val="00E20858"/>
    <w:rsid w:val="00E21108"/>
    <w:rsid w:val="00E22F32"/>
    <w:rsid w:val="00E23CCF"/>
    <w:rsid w:val="00E23F2E"/>
    <w:rsid w:val="00E2479A"/>
    <w:rsid w:val="00E247D5"/>
    <w:rsid w:val="00E2499C"/>
    <w:rsid w:val="00E264BA"/>
    <w:rsid w:val="00E26E96"/>
    <w:rsid w:val="00E2779D"/>
    <w:rsid w:val="00E3009E"/>
    <w:rsid w:val="00E300AA"/>
    <w:rsid w:val="00E33AFA"/>
    <w:rsid w:val="00E344FD"/>
    <w:rsid w:val="00E35498"/>
    <w:rsid w:val="00E35D30"/>
    <w:rsid w:val="00E36BE2"/>
    <w:rsid w:val="00E40EBD"/>
    <w:rsid w:val="00E44455"/>
    <w:rsid w:val="00E4691C"/>
    <w:rsid w:val="00E4770E"/>
    <w:rsid w:val="00E54C73"/>
    <w:rsid w:val="00E5776D"/>
    <w:rsid w:val="00E618E8"/>
    <w:rsid w:val="00E645D1"/>
    <w:rsid w:val="00E65027"/>
    <w:rsid w:val="00E65958"/>
    <w:rsid w:val="00E6645F"/>
    <w:rsid w:val="00E67ED8"/>
    <w:rsid w:val="00E70276"/>
    <w:rsid w:val="00E7728D"/>
    <w:rsid w:val="00E77666"/>
    <w:rsid w:val="00E80225"/>
    <w:rsid w:val="00E817A4"/>
    <w:rsid w:val="00E848ED"/>
    <w:rsid w:val="00E85C22"/>
    <w:rsid w:val="00E87F4D"/>
    <w:rsid w:val="00E904A4"/>
    <w:rsid w:val="00E92235"/>
    <w:rsid w:val="00E94031"/>
    <w:rsid w:val="00E96650"/>
    <w:rsid w:val="00E96AF0"/>
    <w:rsid w:val="00EA1ABE"/>
    <w:rsid w:val="00EA1CF0"/>
    <w:rsid w:val="00EA2317"/>
    <w:rsid w:val="00EA2419"/>
    <w:rsid w:val="00EA2848"/>
    <w:rsid w:val="00EA46F3"/>
    <w:rsid w:val="00EA521F"/>
    <w:rsid w:val="00EA52C9"/>
    <w:rsid w:val="00EA7DEE"/>
    <w:rsid w:val="00EB0453"/>
    <w:rsid w:val="00EB0CD5"/>
    <w:rsid w:val="00EB0DC4"/>
    <w:rsid w:val="00EB1D35"/>
    <w:rsid w:val="00EB5899"/>
    <w:rsid w:val="00EB59FA"/>
    <w:rsid w:val="00EB6F1A"/>
    <w:rsid w:val="00EB71B4"/>
    <w:rsid w:val="00EC1334"/>
    <w:rsid w:val="00EC1932"/>
    <w:rsid w:val="00EC1E57"/>
    <w:rsid w:val="00EC266A"/>
    <w:rsid w:val="00EC2BDA"/>
    <w:rsid w:val="00EC3C05"/>
    <w:rsid w:val="00EC4B1B"/>
    <w:rsid w:val="00EC6ABE"/>
    <w:rsid w:val="00EC7E9E"/>
    <w:rsid w:val="00ED0546"/>
    <w:rsid w:val="00ED0747"/>
    <w:rsid w:val="00ED2200"/>
    <w:rsid w:val="00ED31E4"/>
    <w:rsid w:val="00ED38C3"/>
    <w:rsid w:val="00ED3E26"/>
    <w:rsid w:val="00ED3E7C"/>
    <w:rsid w:val="00ED44E7"/>
    <w:rsid w:val="00ED6A06"/>
    <w:rsid w:val="00ED6BFB"/>
    <w:rsid w:val="00EE13F1"/>
    <w:rsid w:val="00EE22DF"/>
    <w:rsid w:val="00EE5A14"/>
    <w:rsid w:val="00EE5D41"/>
    <w:rsid w:val="00EE64C4"/>
    <w:rsid w:val="00EE7275"/>
    <w:rsid w:val="00EE72F7"/>
    <w:rsid w:val="00EF0678"/>
    <w:rsid w:val="00EF200B"/>
    <w:rsid w:val="00EF30A4"/>
    <w:rsid w:val="00EF4060"/>
    <w:rsid w:val="00EF44C2"/>
    <w:rsid w:val="00EF789C"/>
    <w:rsid w:val="00EF7E3F"/>
    <w:rsid w:val="00F01512"/>
    <w:rsid w:val="00F044D0"/>
    <w:rsid w:val="00F05092"/>
    <w:rsid w:val="00F05C98"/>
    <w:rsid w:val="00F07D56"/>
    <w:rsid w:val="00F11E1A"/>
    <w:rsid w:val="00F12144"/>
    <w:rsid w:val="00F1751D"/>
    <w:rsid w:val="00F17982"/>
    <w:rsid w:val="00F216A6"/>
    <w:rsid w:val="00F22444"/>
    <w:rsid w:val="00F2316E"/>
    <w:rsid w:val="00F24C93"/>
    <w:rsid w:val="00F26283"/>
    <w:rsid w:val="00F306DE"/>
    <w:rsid w:val="00F307F9"/>
    <w:rsid w:val="00F31238"/>
    <w:rsid w:val="00F3191B"/>
    <w:rsid w:val="00F31A9F"/>
    <w:rsid w:val="00F32A1E"/>
    <w:rsid w:val="00F32A9E"/>
    <w:rsid w:val="00F3582E"/>
    <w:rsid w:val="00F35D25"/>
    <w:rsid w:val="00F41208"/>
    <w:rsid w:val="00F414BE"/>
    <w:rsid w:val="00F44344"/>
    <w:rsid w:val="00F50817"/>
    <w:rsid w:val="00F50C7D"/>
    <w:rsid w:val="00F52743"/>
    <w:rsid w:val="00F54F47"/>
    <w:rsid w:val="00F55B58"/>
    <w:rsid w:val="00F55C31"/>
    <w:rsid w:val="00F56FBC"/>
    <w:rsid w:val="00F574D6"/>
    <w:rsid w:val="00F57EB5"/>
    <w:rsid w:val="00F60A65"/>
    <w:rsid w:val="00F623F9"/>
    <w:rsid w:val="00F65A34"/>
    <w:rsid w:val="00F6726E"/>
    <w:rsid w:val="00F6754D"/>
    <w:rsid w:val="00F67681"/>
    <w:rsid w:val="00F74730"/>
    <w:rsid w:val="00F769DE"/>
    <w:rsid w:val="00F77019"/>
    <w:rsid w:val="00F775AB"/>
    <w:rsid w:val="00F83932"/>
    <w:rsid w:val="00F83AE8"/>
    <w:rsid w:val="00F86880"/>
    <w:rsid w:val="00F93605"/>
    <w:rsid w:val="00F9594F"/>
    <w:rsid w:val="00F95BD0"/>
    <w:rsid w:val="00F960AA"/>
    <w:rsid w:val="00F97204"/>
    <w:rsid w:val="00F97C8A"/>
    <w:rsid w:val="00FA140C"/>
    <w:rsid w:val="00FA3639"/>
    <w:rsid w:val="00FA4039"/>
    <w:rsid w:val="00FA4857"/>
    <w:rsid w:val="00FA6A87"/>
    <w:rsid w:val="00FB0EE8"/>
    <w:rsid w:val="00FB2021"/>
    <w:rsid w:val="00FB337F"/>
    <w:rsid w:val="00FB3923"/>
    <w:rsid w:val="00FB4842"/>
    <w:rsid w:val="00FC048E"/>
    <w:rsid w:val="00FD1D72"/>
    <w:rsid w:val="00FD409A"/>
    <w:rsid w:val="00FD4177"/>
    <w:rsid w:val="00FD4EAD"/>
    <w:rsid w:val="00FD6F1D"/>
    <w:rsid w:val="00FE013F"/>
    <w:rsid w:val="00FE0824"/>
    <w:rsid w:val="00FE08C1"/>
    <w:rsid w:val="00FE1E60"/>
    <w:rsid w:val="00FE1ECB"/>
    <w:rsid w:val="00FE3622"/>
    <w:rsid w:val="00FE458A"/>
    <w:rsid w:val="00FE6E69"/>
    <w:rsid w:val="00FE7220"/>
    <w:rsid w:val="00FF0279"/>
    <w:rsid w:val="00FF3B97"/>
    <w:rsid w:val="00FF5CB5"/>
    <w:rsid w:val="00FF6231"/>
    <w:rsid w:val="00FF790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3006D"/>
  <w15:docId w15:val="{7F7860B5-742A-4743-8A1C-C99456B9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B7D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E2C33"/>
    <w:pPr>
      <w:autoSpaceDE w:val="0"/>
      <w:autoSpaceDN w:val="0"/>
      <w:adjustRightInd w:val="0"/>
      <w:outlineLvl w:val="2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styleId="DocumentMap">
    <w:name w:val="Document Map"/>
    <w:basedOn w:val="Normal"/>
    <w:semiHidden/>
    <w:rsid w:val="00180E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5058A"/>
    <w:rPr>
      <w:color w:val="0000FF"/>
      <w:u w:val="single"/>
    </w:rPr>
  </w:style>
  <w:style w:type="character" w:styleId="FollowedHyperlink">
    <w:name w:val="FollowedHyperlink"/>
    <w:basedOn w:val="DefaultParagraphFont"/>
    <w:rsid w:val="00D5058A"/>
    <w:rPr>
      <w:color w:val="800080"/>
      <w:u w:val="single"/>
    </w:rPr>
  </w:style>
  <w:style w:type="paragraph" w:styleId="BalloonText">
    <w:name w:val="Balloon Text"/>
    <w:basedOn w:val="Normal"/>
    <w:semiHidden/>
    <w:rsid w:val="00BC4076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0F481D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styleId="Footer">
    <w:name w:val="footer"/>
    <w:basedOn w:val="Normal"/>
    <w:rsid w:val="004C5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DEC"/>
  </w:style>
  <w:style w:type="paragraph" w:styleId="Header">
    <w:name w:val="header"/>
    <w:basedOn w:val="Normal"/>
    <w:rsid w:val="004C5D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519FE"/>
    <w:pPr>
      <w:spacing w:line="276" w:lineRule="auto"/>
      <w:ind w:left="720"/>
    </w:pPr>
    <w:rPr>
      <w:rFonts w:ascii="Verdana" w:hAnsi="Verdan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42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72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A56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6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6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906"/>
    <w:rPr>
      <w:b/>
      <w:bCs/>
    </w:rPr>
  </w:style>
  <w:style w:type="character" w:customStyle="1" w:styleId="ng-scope">
    <w:name w:val="ng-scope"/>
    <w:basedOn w:val="DefaultParagraphFont"/>
    <w:rsid w:val="00EB5899"/>
  </w:style>
  <w:style w:type="character" w:customStyle="1" w:styleId="ng-binding">
    <w:name w:val="ng-binding"/>
    <w:basedOn w:val="DefaultParagraphFont"/>
    <w:rsid w:val="00EB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50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eleasemgmt@prsformusi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AED1985E064F99D6EEB5EAF5F594" ma:contentTypeVersion="4" ma:contentTypeDescription="Create a new document." ma:contentTypeScope="" ma:versionID="40b8abee540838e0fd282888c31a720a">
  <xsd:schema xmlns:xsd="http://www.w3.org/2001/XMLSchema" xmlns:xs="http://www.w3.org/2001/XMLSchema" xmlns:p="http://schemas.microsoft.com/office/2006/metadata/properties" xmlns:ns1="http://schemas.microsoft.com/sharepoint/v3" xmlns:ns2="e384cec6-a88c-4314-b301-9bdf21bfc095" targetNamespace="http://schemas.microsoft.com/office/2006/metadata/properties" ma:root="true" ma:fieldsID="33d6ecc5c3acbd3074649970ce00c955" ns1:_="" ns2:_="">
    <xsd:import namespace="http://schemas.microsoft.com/sharepoint/v3"/>
    <xsd:import namespace="e384cec6-a88c-4314-b301-9bdf21bfc0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cec6-a88c-4314-b301-9bdf21bfc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4F22A-1CC3-45CC-A7F8-A3042269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4cec6-a88c-4314-b301-9bdf21bfc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1C866-A653-42DD-AD20-C5EF0351C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8F9E6-C8A8-4904-900B-43FE4FB3E4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649453-7455-40E0-9183-01DDE474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6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live release on 05 June 2008</vt:lpstr>
    </vt:vector>
  </TitlesOfParts>
  <Company>MCPS-PRS-Alliance</Company>
  <LinksUpToDate>false</LinksUpToDate>
  <CharactersWithSpaces>2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live release on 05 June 2008</dc:title>
  <dc:subject/>
  <dc:creator>jashley</dc:creator>
  <cp:keywords/>
  <dc:description/>
  <cp:lastModifiedBy>Emma Williams</cp:lastModifiedBy>
  <cp:revision>156</cp:revision>
  <cp:lastPrinted>2016-03-14T10:10:00Z</cp:lastPrinted>
  <dcterms:created xsi:type="dcterms:W3CDTF">2017-02-13T10:53:00Z</dcterms:created>
  <dcterms:modified xsi:type="dcterms:W3CDTF">2019-05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AED1985E064F99D6EEB5EAF5F594</vt:lpwstr>
  </property>
</Properties>
</file>